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25361B"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9C42E6">
              <w:t>1.0</w:t>
            </w:r>
            <w:r w:rsidR="00E2633B">
              <w:t xml:space="preserve"> (</w:t>
            </w:r>
            <w:r w:rsidR="00E04C83">
              <w:t>LB232</w:t>
            </w:r>
            <w:r w:rsidR="008F70F0">
              <w:t>)</w:t>
            </w:r>
          </w:p>
        </w:tc>
      </w:tr>
      <w:tr w:rsidR="00CA09B2" w14:paraId="35EA2C35" w14:textId="77777777">
        <w:trPr>
          <w:trHeight w:val="359"/>
          <w:jc w:val="center"/>
        </w:trPr>
        <w:tc>
          <w:tcPr>
            <w:tcW w:w="9576" w:type="dxa"/>
            <w:gridSpan w:val="5"/>
            <w:vAlign w:val="center"/>
          </w:tcPr>
          <w:p w14:paraId="4686A163" w14:textId="4DC2296C" w:rsidR="00CA09B2" w:rsidRDefault="00CA09B2" w:rsidP="00D96444">
            <w:pPr>
              <w:pStyle w:val="T2"/>
              <w:ind w:left="0"/>
              <w:rPr>
                <w:sz w:val="20"/>
              </w:rPr>
            </w:pPr>
            <w:r>
              <w:rPr>
                <w:sz w:val="20"/>
              </w:rPr>
              <w:t>Date:</w:t>
            </w:r>
            <w:r>
              <w:rPr>
                <w:b w:val="0"/>
                <w:sz w:val="20"/>
              </w:rPr>
              <w:t xml:space="preserve">  </w:t>
            </w:r>
            <w:r w:rsidR="00E75511">
              <w:rPr>
                <w:b w:val="0"/>
                <w:sz w:val="20"/>
              </w:rPr>
              <w:t>201</w:t>
            </w:r>
            <w:r w:rsidR="009C42E6">
              <w:rPr>
                <w:b w:val="0"/>
                <w:sz w:val="20"/>
              </w:rPr>
              <w:t>8</w:t>
            </w:r>
            <w:r w:rsidR="006832AA">
              <w:rPr>
                <w:b w:val="0"/>
                <w:sz w:val="20"/>
              </w:rPr>
              <w:t>-</w:t>
            </w:r>
            <w:r w:rsidR="00FC3F4E">
              <w:rPr>
                <w:b w:val="0"/>
                <w:sz w:val="20"/>
              </w:rPr>
              <w:t>07-27</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3159C5" w:rsidRDefault="003159C5">
                            <w:pPr>
                              <w:pStyle w:val="T1"/>
                              <w:spacing w:after="120"/>
                            </w:pPr>
                            <w:r>
                              <w:t>Abstract</w:t>
                            </w:r>
                          </w:p>
                          <w:p w14:paraId="62DD9F26" w14:textId="131FB31E" w:rsidR="003159C5" w:rsidRDefault="003159C5" w:rsidP="006832AA">
                            <w:pPr>
                              <w:jc w:val="both"/>
                            </w:pPr>
                            <w:r>
                              <w:t xml:space="preserve">This submission proposes resolutions for CIDs 1375, 1415, 1447, 1452, 1456, 1480, 1507, </w:t>
                            </w:r>
                            <w:r w:rsidR="00AB04F2">
                              <w:t xml:space="preserve">1524, </w:t>
                            </w:r>
                            <w:r w:rsidR="00204DE8">
                              <w:t xml:space="preserve">1525, </w:t>
                            </w:r>
                            <w:r>
                              <w:t>1526 on 11md/D1.0.  Green indicates material agreed to in the group, yellow material to be discussed, red material rejected by the group and cyan material not to be overlooked.  The “Final” view should be selected in Word.</w:t>
                            </w:r>
                          </w:p>
                          <w:p w14:paraId="6B2F5E87" w14:textId="77777777" w:rsidR="003159C5" w:rsidRDefault="003159C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3159C5" w:rsidRDefault="003159C5">
                      <w:pPr>
                        <w:pStyle w:val="T1"/>
                        <w:spacing w:after="120"/>
                      </w:pPr>
                      <w:r>
                        <w:t>Abstract</w:t>
                      </w:r>
                    </w:p>
                    <w:p w14:paraId="62DD9F26" w14:textId="131FB31E" w:rsidR="003159C5" w:rsidRDefault="003159C5" w:rsidP="006832AA">
                      <w:pPr>
                        <w:jc w:val="both"/>
                      </w:pPr>
                      <w:r>
                        <w:t xml:space="preserve">This submission proposes resolutions for CIDs 1375, 1415, 1447, 1452, 1456, 1480, 1507, </w:t>
                      </w:r>
                      <w:r w:rsidR="00AB04F2">
                        <w:t xml:space="preserve">1524, </w:t>
                      </w:r>
                      <w:r w:rsidR="00204DE8">
                        <w:t xml:space="preserve">1525, </w:t>
                      </w:r>
                      <w:r>
                        <w:t>1526 on 11md/D1.0.  Green indicates material agreed to in the group, yellow material to be discussed, red material rejected by the group and cyan material not to be overlooked.  The “Final” view should be selected in Word.</w:t>
                      </w:r>
                    </w:p>
                    <w:p w14:paraId="6B2F5E87" w14:textId="77777777" w:rsidR="003159C5" w:rsidRDefault="003159C5">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14:paraId="6045FEA3" w14:textId="77777777" w:rsidTr="007713BD">
        <w:tc>
          <w:tcPr>
            <w:tcW w:w="1809" w:type="dxa"/>
          </w:tcPr>
          <w:p w14:paraId="65B438DD" w14:textId="77777777" w:rsidR="00874F54" w:rsidRDefault="00874F54" w:rsidP="007713BD">
            <w:r>
              <w:lastRenderedPageBreak/>
              <w:t>Identifiers</w:t>
            </w:r>
          </w:p>
        </w:tc>
        <w:tc>
          <w:tcPr>
            <w:tcW w:w="4383" w:type="dxa"/>
          </w:tcPr>
          <w:p w14:paraId="4DF66B19" w14:textId="77777777" w:rsidR="00874F54" w:rsidRDefault="00874F54" w:rsidP="007713BD">
            <w:r>
              <w:t>Comment</w:t>
            </w:r>
          </w:p>
        </w:tc>
        <w:tc>
          <w:tcPr>
            <w:tcW w:w="3384" w:type="dxa"/>
          </w:tcPr>
          <w:p w14:paraId="01777EBE" w14:textId="77777777" w:rsidR="00874F54" w:rsidRDefault="00874F54" w:rsidP="007713BD">
            <w:r>
              <w:t>Proposed change</w:t>
            </w:r>
          </w:p>
        </w:tc>
      </w:tr>
      <w:tr w:rsidR="00874F54" w:rsidRPr="002C1619" w14:paraId="5A8BFC22" w14:textId="77777777" w:rsidTr="007713BD">
        <w:tc>
          <w:tcPr>
            <w:tcW w:w="1809" w:type="dxa"/>
          </w:tcPr>
          <w:p w14:paraId="78469538" w14:textId="0C9A3D90" w:rsidR="00874F54" w:rsidRDefault="00CF4D86" w:rsidP="007713BD">
            <w:r>
              <w:t>CID 1456</w:t>
            </w:r>
          </w:p>
          <w:p w14:paraId="46D78120" w14:textId="77777777" w:rsidR="00874F54" w:rsidRDefault="00874F54" w:rsidP="007713BD">
            <w:r>
              <w:t>Mark RISON</w:t>
            </w:r>
          </w:p>
          <w:p w14:paraId="07DE5C40" w14:textId="14386A1F" w:rsidR="00874F54" w:rsidRDefault="00874F54" w:rsidP="007713BD"/>
        </w:tc>
        <w:tc>
          <w:tcPr>
            <w:tcW w:w="4383" w:type="dxa"/>
          </w:tcPr>
          <w:p w14:paraId="7885BB5E" w14:textId="77777777" w:rsidR="00874F54" w:rsidRPr="002C1619" w:rsidRDefault="00874F54" w:rsidP="007713BD">
            <w:r w:rsidRPr="00874F54">
              <w:t>There are several instances of wording of the form "A STA shall not transmit a frame with the TXVECTOR parameter blah set to foo unless the RA of the frame is of type baz": 1341.23, 1341.29, 1341.35, 1341.41, 1342.7, 1342.18, 1342.29, 1342.40, 1342.51, 1343.23</w:t>
            </w:r>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14:paraId="3D720739" w14:textId="781EC9C5" w:rsidR="00874F54" w:rsidRPr="002C1619" w:rsidRDefault="00874F54" w:rsidP="007713BD">
            <w:r w:rsidRPr="00874F54">
              <w:t>Reword these instances to the form "A STA shall not transmit a PPDU with the TXVECTOR parameter blah set to foo unless the RA of the frame(s) it contains are of type baz (where this condition applies to all addressed STAs if the RA is a group address)"</w:t>
            </w:r>
            <w:r w:rsidR="00F246CE">
              <w:t xml:space="preserve"> </w:t>
            </w:r>
            <w:r w:rsidR="00F246CE" w:rsidRPr="00F246CE">
              <w:t>.  See 16/0839r3</w:t>
            </w:r>
            <w:r w:rsidR="00CF4D86">
              <w:t xml:space="preserve"> </w:t>
            </w:r>
            <w:r w:rsidR="00CF4D86" w:rsidRPr="00CF4D86">
              <w:t>and 17/1243r6</w:t>
            </w:r>
          </w:p>
        </w:tc>
      </w:tr>
      <w:tr w:rsidR="00AB04F2" w:rsidRPr="002C1619" w14:paraId="082198C7" w14:textId="77777777" w:rsidTr="007713BD">
        <w:tc>
          <w:tcPr>
            <w:tcW w:w="1809" w:type="dxa"/>
          </w:tcPr>
          <w:p w14:paraId="61F89478" w14:textId="67985AE6" w:rsidR="00AB04F2" w:rsidRDefault="00AB04F2" w:rsidP="007713BD">
            <w:r>
              <w:t>CID 1524</w:t>
            </w:r>
          </w:p>
          <w:p w14:paraId="1864A19A" w14:textId="77777777" w:rsidR="00AB04F2" w:rsidRDefault="00AB04F2" w:rsidP="007713BD">
            <w:r>
              <w:t>Mark RISON</w:t>
            </w:r>
          </w:p>
          <w:p w14:paraId="4EB622F9" w14:textId="5AE40E1B" w:rsidR="00AB04F2" w:rsidRDefault="00AB04F2" w:rsidP="007713BD">
            <w:r>
              <w:t>1.4</w:t>
            </w:r>
          </w:p>
        </w:tc>
        <w:tc>
          <w:tcPr>
            <w:tcW w:w="4383" w:type="dxa"/>
          </w:tcPr>
          <w:p w14:paraId="3C689754" w14:textId="4CD7ADA3" w:rsidR="00AB04F2" w:rsidRPr="00874F54" w:rsidRDefault="00AB04F2" w:rsidP="007713BD">
            <w:r w:rsidRPr="00AB04F2">
              <w:t>Sometimes MPDUs are said to be transmitted with a certain TXVECTOR, but the TXVECTOR is associated with the PPDU not the MPDU</w:t>
            </w:r>
          </w:p>
        </w:tc>
        <w:tc>
          <w:tcPr>
            <w:tcW w:w="3384" w:type="dxa"/>
          </w:tcPr>
          <w:p w14:paraId="1382486F" w14:textId="177A7084" w:rsidR="00AB04F2" w:rsidRPr="00874F54" w:rsidRDefault="00AB04F2" w:rsidP="007713BD">
            <w:r w:rsidRPr="00AB04F2">
              <w:t>Add "References to an MPDU being transmitted with a certain TXVECTOR parameter are to be understood as referring to the TXVECTOR parameter used for the PPDU containing the MPDU." in 1.4</w:t>
            </w:r>
          </w:p>
        </w:tc>
      </w:tr>
    </w:tbl>
    <w:p w14:paraId="475489CE" w14:textId="77777777" w:rsidR="00874F54" w:rsidRDefault="00874F54" w:rsidP="00874F54"/>
    <w:p w14:paraId="11377B6E" w14:textId="77777777" w:rsidR="00874F54" w:rsidRPr="00F70C97" w:rsidRDefault="00874F54" w:rsidP="00874F54">
      <w:pPr>
        <w:rPr>
          <w:u w:val="single"/>
        </w:rPr>
      </w:pPr>
      <w:r w:rsidRPr="00F70C97">
        <w:rPr>
          <w:u w:val="single"/>
        </w:rPr>
        <w:t>Discussion:</w:t>
      </w:r>
    </w:p>
    <w:p w14:paraId="1886EB67" w14:textId="77777777" w:rsidR="00874F54" w:rsidRDefault="00874F54" w:rsidP="00874F54"/>
    <w:p w14:paraId="50E03168" w14:textId="4F9FB346" w:rsidR="004701E3" w:rsidRPr="004701E3" w:rsidRDefault="004701E3" w:rsidP="004701E3">
      <w:pPr>
        <w:rPr>
          <w:lang w:val="en-US"/>
        </w:rPr>
      </w:pPr>
      <w:r>
        <w:rPr>
          <w:lang w:val="en-US"/>
        </w:rPr>
        <w:t xml:space="preserve">There is some confusion in the standard regarding </w:t>
      </w:r>
      <w:r w:rsidRPr="004701E3">
        <w:rPr>
          <w:lang w:val="en-US"/>
        </w:rPr>
        <w:t>what a TXVECTOR</w:t>
      </w:r>
      <w:r>
        <w:rPr>
          <w:lang w:val="en-US"/>
        </w:rPr>
        <w:t xml:space="preserve"> </w:t>
      </w:r>
      <w:r w:rsidRPr="004701E3">
        <w:rPr>
          <w:lang w:val="en-US"/>
        </w:rPr>
        <w:t>pertains to, or at least what words should be used to describe what a</w:t>
      </w:r>
      <w:r>
        <w:rPr>
          <w:lang w:val="en-US"/>
        </w:rPr>
        <w:t xml:space="preserve"> </w:t>
      </w:r>
      <w:r w:rsidRPr="004701E3">
        <w:rPr>
          <w:lang w:val="en-US"/>
        </w:rPr>
        <w:t>TXVECTOR pertains to</w:t>
      </w:r>
      <w:r w:rsidR="007F210E">
        <w:rPr>
          <w:lang w:val="en-US"/>
        </w:rPr>
        <w:t xml:space="preserve"> (ditto RXVECTOR)</w:t>
      </w:r>
      <w:r w:rsidRPr="004701E3">
        <w:rPr>
          <w:lang w:val="en-US"/>
        </w:rPr>
        <w:t>.</w:t>
      </w:r>
    </w:p>
    <w:p w14:paraId="43D4404B" w14:textId="77777777" w:rsidR="004701E3" w:rsidRPr="004701E3" w:rsidRDefault="004701E3" w:rsidP="004701E3">
      <w:pPr>
        <w:rPr>
          <w:lang w:val="en-US"/>
        </w:rPr>
      </w:pPr>
      <w:r w:rsidRPr="004701E3">
        <w:rPr>
          <w:lang w:val="en-US"/>
        </w:rPr>
        <w:t xml:space="preserve"> </w:t>
      </w:r>
    </w:p>
    <w:p w14:paraId="40B34B19" w14:textId="3C8F4A7E" w:rsidR="004701E3" w:rsidRPr="004701E3" w:rsidRDefault="004701E3" w:rsidP="004701E3">
      <w:pPr>
        <w:rPr>
          <w:lang w:val="en-US"/>
        </w:rPr>
      </w:pPr>
      <w:r>
        <w:rPr>
          <w:lang w:val="en-US"/>
        </w:rPr>
        <w:t>T</w:t>
      </w:r>
      <w:r w:rsidRPr="004701E3">
        <w:rPr>
          <w:lang w:val="en-US"/>
        </w:rPr>
        <w:t>here are four possibilities:</w:t>
      </w:r>
    </w:p>
    <w:p w14:paraId="3954CD5B" w14:textId="77777777" w:rsidR="004701E3" w:rsidRPr="004701E3" w:rsidRDefault="004701E3" w:rsidP="004701E3">
      <w:pPr>
        <w:rPr>
          <w:lang w:val="en-US"/>
        </w:rPr>
      </w:pPr>
      <w:r w:rsidRPr="004701E3">
        <w:rPr>
          <w:lang w:val="en-US"/>
        </w:rPr>
        <w:t xml:space="preserve"> </w:t>
      </w:r>
    </w:p>
    <w:p w14:paraId="5B6A18F4" w14:textId="77777777" w:rsidR="004701E3" w:rsidRDefault="004701E3" w:rsidP="004701E3">
      <w:pPr>
        <w:pStyle w:val="ListParagraph"/>
        <w:numPr>
          <w:ilvl w:val="0"/>
          <w:numId w:val="40"/>
        </w:numPr>
        <w:rPr>
          <w:lang w:val="en-US"/>
        </w:rPr>
      </w:pPr>
      <w:r w:rsidRPr="004701E3">
        <w:rPr>
          <w:lang w:val="en-US"/>
        </w:rPr>
        <w:t>it pertains to an MPDU</w:t>
      </w:r>
    </w:p>
    <w:p w14:paraId="0D9130A1" w14:textId="104C2362" w:rsidR="004701E3" w:rsidRPr="004701E3" w:rsidRDefault="004701E3" w:rsidP="004701E3">
      <w:pPr>
        <w:pStyle w:val="ListParagraph"/>
        <w:numPr>
          <w:ilvl w:val="0"/>
          <w:numId w:val="40"/>
        </w:numPr>
        <w:rPr>
          <w:lang w:val="en-US"/>
        </w:rPr>
      </w:pPr>
      <w:r w:rsidRPr="004701E3">
        <w:rPr>
          <w:lang w:val="en-US"/>
        </w:rPr>
        <w:t>it pertains to an MPDU or A-MPDU, whichever is what is passed to the PHY</w:t>
      </w:r>
    </w:p>
    <w:p w14:paraId="187B1393" w14:textId="67291A1B" w:rsidR="004701E3" w:rsidRPr="004701E3" w:rsidRDefault="004701E3" w:rsidP="004701E3">
      <w:pPr>
        <w:pStyle w:val="ListParagraph"/>
        <w:numPr>
          <w:ilvl w:val="0"/>
          <w:numId w:val="40"/>
        </w:numPr>
        <w:rPr>
          <w:lang w:val="en-US"/>
        </w:rPr>
      </w:pPr>
      <w:r w:rsidRPr="004701E3">
        <w:rPr>
          <w:lang w:val="en-US"/>
        </w:rPr>
        <w:t>it pertains to a PSDU</w:t>
      </w:r>
    </w:p>
    <w:p w14:paraId="44AAAFD1" w14:textId="27CD9C35" w:rsidR="004701E3" w:rsidRPr="004701E3" w:rsidRDefault="004701E3" w:rsidP="004701E3">
      <w:pPr>
        <w:pStyle w:val="ListParagraph"/>
        <w:numPr>
          <w:ilvl w:val="0"/>
          <w:numId w:val="40"/>
        </w:numPr>
        <w:rPr>
          <w:lang w:val="en-US"/>
        </w:rPr>
      </w:pPr>
      <w:r w:rsidRPr="004701E3">
        <w:rPr>
          <w:lang w:val="en-US"/>
        </w:rPr>
        <w:t>it pertains to a PPDU</w:t>
      </w:r>
    </w:p>
    <w:p w14:paraId="6327AE5B" w14:textId="77777777" w:rsidR="004701E3" w:rsidRPr="004701E3" w:rsidRDefault="004701E3" w:rsidP="004701E3">
      <w:pPr>
        <w:rPr>
          <w:lang w:val="en-US"/>
        </w:rPr>
      </w:pPr>
      <w:r w:rsidRPr="004701E3">
        <w:rPr>
          <w:lang w:val="en-US"/>
        </w:rPr>
        <w:t xml:space="preserve"> </w:t>
      </w:r>
    </w:p>
    <w:p w14:paraId="006FAAE8" w14:textId="61C71195" w:rsidR="004701E3" w:rsidRPr="004701E3" w:rsidRDefault="004701E3" w:rsidP="004701E3">
      <w:pPr>
        <w:rPr>
          <w:lang w:val="en-US"/>
        </w:rPr>
      </w:pPr>
      <w:r>
        <w:rPr>
          <w:lang w:val="en-US"/>
        </w:rPr>
        <w:t>T</w:t>
      </w:r>
      <w:r w:rsidR="007F210E">
        <w:rPr>
          <w:lang w:val="en-US"/>
        </w:rPr>
        <w:t>he standard</w:t>
      </w:r>
      <w:r w:rsidRPr="004701E3">
        <w:rPr>
          <w:lang w:val="en-US"/>
        </w:rPr>
        <w:t xml:space="preserve"> is often written in a way which suggests 4</w:t>
      </w:r>
      <w:r>
        <w:rPr>
          <w:lang w:val="en-US"/>
        </w:rPr>
        <w:t>)</w:t>
      </w:r>
      <w:r w:rsidRPr="004701E3">
        <w:rPr>
          <w:lang w:val="en-US"/>
        </w:rPr>
        <w:t>,</w:t>
      </w:r>
      <w:r>
        <w:rPr>
          <w:lang w:val="en-US"/>
        </w:rPr>
        <w:t xml:space="preserve"> </w:t>
      </w:r>
      <w:r w:rsidRPr="004701E3">
        <w:rPr>
          <w:lang w:val="en-US"/>
        </w:rPr>
        <w:t>though formally it's actually 3</w:t>
      </w:r>
      <w:r>
        <w:rPr>
          <w:lang w:val="en-US"/>
        </w:rPr>
        <w:t>)</w:t>
      </w:r>
      <w:r w:rsidRPr="004701E3">
        <w:rPr>
          <w:lang w:val="en-US"/>
        </w:rPr>
        <w:t>, which is very similar</w:t>
      </w:r>
      <w:r>
        <w:rPr>
          <w:lang w:val="en-US"/>
        </w:rPr>
        <w:t xml:space="preserve"> </w:t>
      </w:r>
      <w:r w:rsidRPr="004701E3">
        <w:rPr>
          <w:lang w:val="en-US"/>
        </w:rPr>
        <w:t>to 2</w:t>
      </w:r>
      <w:r>
        <w:rPr>
          <w:lang w:val="en-US"/>
        </w:rPr>
        <w:t>)</w:t>
      </w:r>
      <w:r w:rsidRPr="004701E3">
        <w:rPr>
          <w:lang w:val="en-US"/>
        </w:rPr>
        <w:t>.  1</w:t>
      </w:r>
      <w:r>
        <w:rPr>
          <w:lang w:val="en-US"/>
        </w:rPr>
        <w:t>)</w:t>
      </w:r>
      <w:r w:rsidRPr="004701E3">
        <w:rPr>
          <w:lang w:val="en-US"/>
        </w:rPr>
        <w:t xml:space="preserve"> is </w:t>
      </w:r>
      <w:r>
        <w:rPr>
          <w:lang w:val="en-US"/>
        </w:rPr>
        <w:t xml:space="preserve">not </w:t>
      </w:r>
      <w:r w:rsidRPr="004701E3">
        <w:rPr>
          <w:lang w:val="en-US"/>
        </w:rPr>
        <w:t>precise enough, at least without extra</w:t>
      </w:r>
      <w:r>
        <w:rPr>
          <w:lang w:val="en-US"/>
        </w:rPr>
        <w:t xml:space="preserve"> </w:t>
      </w:r>
      <w:r w:rsidRPr="004701E3">
        <w:rPr>
          <w:lang w:val="en-US"/>
        </w:rPr>
        <w:t>words.</w:t>
      </w:r>
    </w:p>
    <w:p w14:paraId="56FC43F2" w14:textId="77777777" w:rsidR="004701E3" w:rsidRPr="004701E3" w:rsidRDefault="004701E3" w:rsidP="004701E3">
      <w:pPr>
        <w:rPr>
          <w:lang w:val="en-US"/>
        </w:rPr>
      </w:pPr>
      <w:r w:rsidRPr="004701E3">
        <w:rPr>
          <w:lang w:val="en-US"/>
        </w:rPr>
        <w:t xml:space="preserve"> </w:t>
      </w:r>
    </w:p>
    <w:p w14:paraId="7792087B" w14:textId="77777777" w:rsidR="004701E3" w:rsidRDefault="004701E3" w:rsidP="004701E3">
      <w:pPr>
        <w:rPr>
          <w:lang w:val="en-US"/>
        </w:rPr>
      </w:pPr>
      <w:r w:rsidRPr="004701E3">
        <w:rPr>
          <w:lang w:val="en-US"/>
        </w:rPr>
        <w:t>In support of this, note that (6</w:t>
      </w:r>
      <w:r>
        <w:rPr>
          <w:lang w:val="en-US"/>
        </w:rPr>
        <w:t xml:space="preserve">.5.5.2 and) 8.3.5.5.2, which is </w:t>
      </w:r>
      <w:r w:rsidRPr="004701E3">
        <w:rPr>
          <w:lang w:val="en-US"/>
        </w:rPr>
        <w:t>where the TXVECTOR's purpose is defined, says</w:t>
      </w:r>
      <w:r>
        <w:rPr>
          <w:lang w:val="en-US"/>
        </w:rPr>
        <w:t>:</w:t>
      </w:r>
    </w:p>
    <w:p w14:paraId="0B62542F" w14:textId="385C5F21" w:rsidR="004701E3" w:rsidRPr="004701E3" w:rsidRDefault="004701E3" w:rsidP="004701E3">
      <w:pPr>
        <w:rPr>
          <w:lang w:val="en-US"/>
        </w:rPr>
      </w:pPr>
      <w:r w:rsidRPr="004701E3">
        <w:rPr>
          <w:lang w:val="en-US"/>
        </w:rPr>
        <w:t xml:space="preserve"> </w:t>
      </w:r>
    </w:p>
    <w:p w14:paraId="56443789" w14:textId="77777777" w:rsidR="004701E3" w:rsidRPr="004701E3" w:rsidRDefault="004701E3" w:rsidP="004701E3">
      <w:pPr>
        <w:ind w:left="720"/>
        <w:rPr>
          <w:lang w:val="en-US"/>
        </w:rPr>
      </w:pPr>
      <w:r w:rsidRPr="004701E3">
        <w:rPr>
          <w:lang w:val="en-US"/>
        </w:rPr>
        <w:t>The TXVECTOR represents a list of parameters that the MAC sublayer provides to the local PHY entity in order to transmit a PSDU.</w:t>
      </w:r>
    </w:p>
    <w:p w14:paraId="12135FE9" w14:textId="77777777" w:rsidR="004701E3" w:rsidRPr="004701E3" w:rsidRDefault="004701E3" w:rsidP="004701E3">
      <w:pPr>
        <w:rPr>
          <w:lang w:val="en-US"/>
        </w:rPr>
      </w:pPr>
      <w:r w:rsidRPr="004701E3">
        <w:rPr>
          <w:lang w:val="en-US"/>
        </w:rPr>
        <w:t xml:space="preserve"> </w:t>
      </w:r>
    </w:p>
    <w:p w14:paraId="0C5318A8" w14:textId="54AD79B1" w:rsidR="004701E3" w:rsidRPr="004701E3" w:rsidRDefault="004701E3" w:rsidP="004701E3">
      <w:pPr>
        <w:rPr>
          <w:lang w:val="en-US"/>
        </w:rPr>
      </w:pPr>
      <w:r w:rsidRPr="004701E3">
        <w:rPr>
          <w:lang w:val="en-US"/>
        </w:rPr>
        <w:t>H</w:t>
      </w:r>
      <w:r w:rsidR="00D87A3D">
        <w:rPr>
          <w:lang w:val="en-US"/>
        </w:rPr>
        <w:t>owever, h</w:t>
      </w:r>
      <w:r w:rsidRPr="004701E3">
        <w:rPr>
          <w:lang w:val="en-US"/>
        </w:rPr>
        <w:t>ere are some places that suggest the TXVECTOR pertains to a PPDU:</w:t>
      </w:r>
    </w:p>
    <w:p w14:paraId="6AE5A28C" w14:textId="77777777" w:rsidR="004701E3" w:rsidRPr="004701E3" w:rsidRDefault="004701E3" w:rsidP="004701E3">
      <w:pPr>
        <w:rPr>
          <w:lang w:val="en-US"/>
        </w:rPr>
      </w:pPr>
      <w:r w:rsidRPr="004701E3">
        <w:rPr>
          <w:lang w:val="en-US"/>
        </w:rPr>
        <w:t xml:space="preserve"> </w:t>
      </w:r>
    </w:p>
    <w:p w14:paraId="0699B393" w14:textId="77777777" w:rsidR="004701E3" w:rsidRPr="004701E3" w:rsidRDefault="004701E3" w:rsidP="004701E3">
      <w:pPr>
        <w:ind w:left="720"/>
        <w:rPr>
          <w:lang w:val="en-US"/>
        </w:rPr>
      </w:pPr>
      <w:r w:rsidRPr="004701E3">
        <w:rPr>
          <w:lang w:val="en-US"/>
        </w:rPr>
        <w:t>20 MHz mask physical layer (PHY) protocol data unit (PPDU):</w:t>
      </w:r>
    </w:p>
    <w:p w14:paraId="518AB24B" w14:textId="77777777" w:rsidR="004701E3" w:rsidRPr="004701E3" w:rsidRDefault="004701E3" w:rsidP="004701E3">
      <w:pPr>
        <w:ind w:left="720"/>
        <w:rPr>
          <w:lang w:val="en-US"/>
        </w:rPr>
      </w:pPr>
      <w:r w:rsidRPr="004701E3">
        <w:rPr>
          <w:lang w:val="en-US"/>
        </w:rPr>
        <w:t>[…]</w:t>
      </w:r>
    </w:p>
    <w:p w14:paraId="3F92DA47" w14:textId="66AFC84F" w:rsidR="004701E3" w:rsidRPr="004701E3" w:rsidRDefault="004701E3" w:rsidP="004701E3">
      <w:pPr>
        <w:ind w:left="720"/>
        <w:rPr>
          <w:lang w:val="en-US"/>
        </w:rPr>
      </w:pPr>
      <w:r w:rsidRPr="004701E3">
        <w:rPr>
          <w:lang w:val="en-US"/>
        </w:rPr>
        <w:t xml:space="preserve">c) A high-throughput (HT) PPDU with the TXVECTOR </w:t>
      </w:r>
      <w:r>
        <w:rPr>
          <w:lang w:val="en-US"/>
        </w:rPr>
        <w:t xml:space="preserve">parameter CH_BANDWIDTH equal to </w:t>
      </w:r>
      <w:r w:rsidRPr="004701E3">
        <w:rPr>
          <w:lang w:val="en-US"/>
        </w:rPr>
        <w:t>HT_CBW20 and the CH_OFFSET parameter equal to CH_OFF_20</w:t>
      </w:r>
    </w:p>
    <w:p w14:paraId="7FCCA2D1" w14:textId="77777777" w:rsidR="004701E3" w:rsidRPr="004701E3" w:rsidRDefault="004701E3" w:rsidP="004701E3">
      <w:pPr>
        <w:ind w:left="720"/>
        <w:rPr>
          <w:lang w:val="en-US"/>
        </w:rPr>
      </w:pPr>
      <w:r w:rsidRPr="004701E3">
        <w:rPr>
          <w:lang w:val="en-US"/>
        </w:rPr>
        <w:t xml:space="preserve"> </w:t>
      </w:r>
    </w:p>
    <w:p w14:paraId="560A51D7" w14:textId="2E06263B" w:rsidR="004701E3" w:rsidRPr="004701E3" w:rsidRDefault="004701E3" w:rsidP="004701E3">
      <w:pPr>
        <w:ind w:left="720"/>
        <w:rPr>
          <w:lang w:val="en-US"/>
        </w:rPr>
      </w:pPr>
      <w:r w:rsidRPr="004701E3">
        <w:rPr>
          <w:lang w:val="en-US"/>
        </w:rPr>
        <w:t xml:space="preserve">space-time block coding (STBC) frame: A frame that is transmitted in </w:t>
      </w:r>
      <w:r>
        <w:rPr>
          <w:lang w:val="en-US"/>
        </w:rPr>
        <w:t xml:space="preserve">a physical layer (PHY) protocol </w:t>
      </w:r>
      <w:r w:rsidRPr="004701E3">
        <w:rPr>
          <w:lang w:val="en-US"/>
        </w:rPr>
        <w:t>data unit (PPDU) that has a nonzero value of the TXVECTOR STBC parameter</w:t>
      </w:r>
    </w:p>
    <w:p w14:paraId="64F286F6" w14:textId="77777777" w:rsidR="004701E3" w:rsidRPr="004701E3" w:rsidRDefault="004701E3" w:rsidP="004701E3">
      <w:pPr>
        <w:ind w:left="720"/>
        <w:rPr>
          <w:lang w:val="en-US"/>
        </w:rPr>
      </w:pPr>
      <w:r w:rsidRPr="004701E3">
        <w:rPr>
          <w:lang w:val="en-US"/>
        </w:rPr>
        <w:t xml:space="preserve"> </w:t>
      </w:r>
    </w:p>
    <w:p w14:paraId="47306DBF" w14:textId="77777777" w:rsidR="004701E3" w:rsidRPr="004701E3" w:rsidRDefault="004701E3" w:rsidP="004701E3">
      <w:pPr>
        <w:ind w:left="720"/>
        <w:rPr>
          <w:lang w:val="en-US"/>
        </w:rPr>
      </w:pPr>
      <w:r w:rsidRPr="004701E3">
        <w:rPr>
          <w:lang w:val="en-US"/>
        </w:rPr>
        <w:t xml:space="preserve">Indicates short GI support </w:t>
      </w:r>
    </w:p>
    <w:p w14:paraId="27EF252F" w14:textId="77777777" w:rsidR="004701E3" w:rsidRPr="004701E3" w:rsidRDefault="004701E3" w:rsidP="004701E3">
      <w:pPr>
        <w:ind w:left="720"/>
        <w:rPr>
          <w:lang w:val="en-US"/>
        </w:rPr>
      </w:pPr>
      <w:r w:rsidRPr="004701E3">
        <w:rPr>
          <w:lang w:val="en-US"/>
        </w:rPr>
        <w:t xml:space="preserve">for the reception of </w:t>
      </w:r>
    </w:p>
    <w:p w14:paraId="1C724C06" w14:textId="04336F79" w:rsidR="004701E3" w:rsidRPr="004701E3" w:rsidRDefault="00916E98" w:rsidP="004701E3">
      <w:pPr>
        <w:ind w:left="720"/>
        <w:rPr>
          <w:lang w:val="en-US"/>
        </w:rPr>
      </w:pPr>
      <w:r>
        <w:rPr>
          <w:lang w:val="en-US"/>
        </w:rPr>
        <w:t>PPDUs</w:t>
      </w:r>
      <w:r w:rsidR="004701E3" w:rsidRPr="004701E3">
        <w:rPr>
          <w:lang w:val="en-US"/>
        </w:rPr>
        <w:t xml:space="preserve"> transmitted </w:t>
      </w:r>
    </w:p>
    <w:p w14:paraId="644F2A08" w14:textId="00A468BA" w:rsidR="004701E3" w:rsidRPr="004701E3" w:rsidRDefault="004701E3" w:rsidP="004701E3">
      <w:pPr>
        <w:ind w:left="720"/>
        <w:rPr>
          <w:lang w:val="en-US"/>
        </w:rPr>
      </w:pPr>
      <w:r>
        <w:rPr>
          <w:lang w:val="en-US"/>
        </w:rPr>
        <w:t xml:space="preserve">with TXVECTOR </w:t>
      </w:r>
      <w:r w:rsidRPr="004701E3">
        <w:rPr>
          <w:lang w:val="en-US"/>
        </w:rPr>
        <w:t xml:space="preserve">parameter </w:t>
      </w:r>
    </w:p>
    <w:p w14:paraId="4C0C5E68" w14:textId="77777777" w:rsidR="004701E3" w:rsidRPr="004701E3" w:rsidRDefault="004701E3" w:rsidP="004701E3">
      <w:pPr>
        <w:ind w:left="720"/>
        <w:rPr>
          <w:lang w:val="en-US"/>
        </w:rPr>
      </w:pPr>
      <w:r w:rsidRPr="004701E3">
        <w:rPr>
          <w:lang w:val="en-US"/>
        </w:rPr>
        <w:lastRenderedPageBreak/>
        <w:t xml:space="preserve">CH_BANDWIDTH equal </w:t>
      </w:r>
    </w:p>
    <w:p w14:paraId="118E8C08" w14:textId="77777777" w:rsidR="004701E3" w:rsidRPr="004701E3" w:rsidRDefault="004701E3" w:rsidP="004701E3">
      <w:pPr>
        <w:ind w:left="720"/>
        <w:rPr>
          <w:lang w:val="en-US"/>
        </w:rPr>
      </w:pPr>
      <w:r w:rsidRPr="004701E3">
        <w:rPr>
          <w:lang w:val="en-US"/>
        </w:rPr>
        <w:t>to HT_CBW20</w:t>
      </w:r>
    </w:p>
    <w:p w14:paraId="249ED6FD" w14:textId="77777777" w:rsidR="004701E3" w:rsidRPr="004701E3" w:rsidRDefault="004701E3" w:rsidP="004701E3">
      <w:pPr>
        <w:ind w:left="720"/>
        <w:rPr>
          <w:lang w:val="en-US"/>
        </w:rPr>
      </w:pPr>
      <w:r w:rsidRPr="004701E3">
        <w:rPr>
          <w:lang w:val="en-US"/>
        </w:rPr>
        <w:t xml:space="preserve"> </w:t>
      </w:r>
    </w:p>
    <w:p w14:paraId="32BF45C1" w14:textId="4117D8BB" w:rsidR="004701E3" w:rsidRPr="004701E3" w:rsidRDefault="004701E3" w:rsidP="00137162">
      <w:pPr>
        <w:ind w:left="720"/>
        <w:rPr>
          <w:lang w:val="en-US"/>
        </w:rPr>
      </w:pPr>
      <w:r w:rsidRPr="004701E3">
        <w:rPr>
          <w:lang w:val="en-US"/>
        </w:rPr>
        <w:t>When an HT STA transmits a PPDU using a RIFS and with the TXVECTOR parameter FORMAT equal to</w:t>
      </w:r>
      <w:r w:rsidR="00137162">
        <w:rPr>
          <w:lang w:val="en-US"/>
        </w:rPr>
        <w:t xml:space="preserve"> </w:t>
      </w:r>
      <w:r w:rsidRPr="004701E3">
        <w:rPr>
          <w:lang w:val="en-US"/>
        </w:rPr>
        <w:t>NON_HT</w:t>
      </w:r>
      <w:r w:rsidR="00137162">
        <w:rPr>
          <w:lang w:val="en-US"/>
        </w:rPr>
        <w:t xml:space="preserve"> </w:t>
      </w:r>
      <w:r w:rsidRPr="004701E3">
        <w:rPr>
          <w:lang w:val="en-US"/>
        </w:rPr>
        <w:t>with</w:t>
      </w:r>
      <w:r w:rsidR="00137162">
        <w:rPr>
          <w:lang w:val="en-US"/>
        </w:rPr>
        <w:t xml:space="preserve"> </w:t>
      </w:r>
      <w:r w:rsidRPr="004701E3">
        <w:rPr>
          <w:lang w:val="en-US"/>
        </w:rPr>
        <w:t>the</w:t>
      </w:r>
      <w:r w:rsidR="00137162">
        <w:rPr>
          <w:lang w:val="en-US"/>
        </w:rPr>
        <w:t xml:space="preserve"> </w:t>
      </w:r>
      <w:r w:rsidRPr="004701E3">
        <w:rPr>
          <w:lang w:val="en-US"/>
        </w:rPr>
        <w:t>NON_HT_MODULATION</w:t>
      </w:r>
      <w:r w:rsidR="00137162">
        <w:rPr>
          <w:lang w:val="en-US"/>
        </w:rPr>
        <w:t xml:space="preserve"> </w:t>
      </w:r>
      <w:r w:rsidRPr="004701E3">
        <w:rPr>
          <w:lang w:val="en-US"/>
        </w:rPr>
        <w:t>parameter</w:t>
      </w:r>
      <w:r w:rsidR="00137162">
        <w:rPr>
          <w:lang w:val="en-US"/>
        </w:rPr>
        <w:t xml:space="preserve"> </w:t>
      </w:r>
      <w:r w:rsidRPr="004701E3">
        <w:rPr>
          <w:lang w:val="en-US"/>
        </w:rPr>
        <w:t>equal</w:t>
      </w:r>
      <w:r w:rsidR="00137162">
        <w:rPr>
          <w:lang w:val="en-US"/>
        </w:rPr>
        <w:t xml:space="preserve"> </w:t>
      </w:r>
      <w:r w:rsidRPr="004701E3">
        <w:rPr>
          <w:lang w:val="en-US"/>
        </w:rPr>
        <w:t>to</w:t>
      </w:r>
      <w:r w:rsidR="00137162">
        <w:rPr>
          <w:lang w:val="en-US"/>
        </w:rPr>
        <w:t xml:space="preserve"> </w:t>
      </w:r>
      <w:r w:rsidRPr="004701E3">
        <w:rPr>
          <w:lang w:val="en-US"/>
        </w:rPr>
        <w:t>one</w:t>
      </w:r>
      <w:r w:rsidR="00137162">
        <w:rPr>
          <w:lang w:val="en-US"/>
        </w:rPr>
        <w:t xml:space="preserve"> </w:t>
      </w:r>
      <w:r w:rsidRPr="004701E3">
        <w:rPr>
          <w:lang w:val="en-US"/>
        </w:rPr>
        <w:t>of</w:t>
      </w:r>
      <w:r w:rsidR="00137162">
        <w:rPr>
          <w:lang w:val="en-US"/>
        </w:rPr>
        <w:t xml:space="preserve"> </w:t>
      </w:r>
      <w:r w:rsidRPr="004701E3">
        <w:rPr>
          <w:lang w:val="en-US"/>
        </w:rPr>
        <w:t>ERP-OFDM</w:t>
      </w:r>
      <w:r w:rsidR="00137162">
        <w:rPr>
          <w:lang w:val="en-US"/>
        </w:rPr>
        <w:t xml:space="preserve"> </w:t>
      </w:r>
      <w:r w:rsidRPr="004701E3">
        <w:rPr>
          <w:lang w:val="en-US"/>
        </w:rPr>
        <w:t>and</w:t>
      </w:r>
    </w:p>
    <w:p w14:paraId="6EE3BF46" w14:textId="77777777" w:rsidR="004701E3" w:rsidRPr="004701E3" w:rsidRDefault="004701E3" w:rsidP="004701E3">
      <w:pPr>
        <w:ind w:left="720"/>
        <w:rPr>
          <w:lang w:val="en-US"/>
        </w:rPr>
      </w:pPr>
      <w:r w:rsidRPr="004701E3">
        <w:rPr>
          <w:lang w:val="en-US"/>
        </w:rPr>
        <w:t>NON_HT_DUP_OFDM</w:t>
      </w:r>
    </w:p>
    <w:p w14:paraId="322DC92E" w14:textId="77777777" w:rsidR="004701E3" w:rsidRPr="004701E3" w:rsidRDefault="004701E3" w:rsidP="004701E3">
      <w:pPr>
        <w:rPr>
          <w:lang w:val="en-US"/>
        </w:rPr>
      </w:pPr>
      <w:r w:rsidRPr="004701E3">
        <w:rPr>
          <w:lang w:val="en-US"/>
        </w:rPr>
        <w:t xml:space="preserve"> </w:t>
      </w:r>
    </w:p>
    <w:p w14:paraId="218BC128" w14:textId="77777777" w:rsidR="004701E3" w:rsidRPr="004701E3" w:rsidRDefault="004701E3" w:rsidP="004701E3">
      <w:pPr>
        <w:rPr>
          <w:lang w:val="en-US"/>
        </w:rPr>
      </w:pPr>
      <w:r w:rsidRPr="004701E3">
        <w:rPr>
          <w:lang w:val="en-US"/>
        </w:rPr>
        <w:t>And some places that suggest the TXVECTOR pertains to an MPDU:</w:t>
      </w:r>
    </w:p>
    <w:p w14:paraId="097DCE09" w14:textId="77777777" w:rsidR="004701E3" w:rsidRPr="004701E3" w:rsidRDefault="004701E3" w:rsidP="004701E3">
      <w:pPr>
        <w:rPr>
          <w:lang w:val="en-US"/>
        </w:rPr>
      </w:pPr>
      <w:r w:rsidRPr="004701E3">
        <w:rPr>
          <w:lang w:val="en-US"/>
        </w:rPr>
        <w:t xml:space="preserve"> </w:t>
      </w:r>
    </w:p>
    <w:p w14:paraId="3A55F315" w14:textId="4801D1D9" w:rsidR="004701E3" w:rsidRPr="004701E3" w:rsidRDefault="00916E98" w:rsidP="004701E3">
      <w:pPr>
        <w:ind w:left="720"/>
        <w:rPr>
          <w:lang w:val="en-US"/>
        </w:rPr>
      </w:pPr>
      <w:r>
        <w:rPr>
          <w:lang w:val="en-US"/>
        </w:rPr>
        <w:t>The +HTC</w:t>
      </w:r>
      <w:r w:rsidR="004701E3" w:rsidRPr="004701E3">
        <w:rPr>
          <w:lang w:val="en-US"/>
        </w:rPr>
        <w:t xml:space="preserve"> subfield is 1 bit in</w:t>
      </w:r>
      <w:r>
        <w:rPr>
          <w:lang w:val="en-US"/>
        </w:rPr>
        <w:t xml:space="preserve"> length. The setting of the subfield is as follows</w:t>
      </w:r>
      <w:r w:rsidR="004701E3" w:rsidRPr="004701E3">
        <w:rPr>
          <w:lang w:val="en-US"/>
        </w:rPr>
        <w:t>:</w:t>
      </w:r>
    </w:p>
    <w:p w14:paraId="5B21C400" w14:textId="1E6FE974" w:rsidR="004701E3" w:rsidRPr="004701E3" w:rsidRDefault="00916E98" w:rsidP="004701E3">
      <w:pPr>
        <w:ind w:left="720"/>
        <w:rPr>
          <w:lang w:val="en-US"/>
        </w:rPr>
      </w:pPr>
      <w:r>
        <w:rPr>
          <w:lang w:val="en-US"/>
        </w:rPr>
        <w:t xml:space="preserve">— </w:t>
      </w:r>
      <w:r w:rsidR="004701E3" w:rsidRPr="004701E3">
        <w:rPr>
          <w:lang w:val="en-US"/>
        </w:rPr>
        <w:t>It is set to 1 in a QoS Data or Management frame transmitted with a value of HT_GF, HT_M</w:t>
      </w:r>
      <w:r w:rsidR="004701E3">
        <w:rPr>
          <w:lang w:val="en-US"/>
        </w:rPr>
        <w:t xml:space="preserve">F, </w:t>
      </w:r>
      <w:r>
        <w:rPr>
          <w:lang w:val="en-US"/>
        </w:rPr>
        <w:t>VHT or S1G</w:t>
      </w:r>
      <w:r w:rsidR="004701E3" w:rsidRPr="004701E3">
        <w:rPr>
          <w:lang w:val="en-US"/>
        </w:rPr>
        <w:t xml:space="preserve"> for the FORMAT parameter of the TXVECTOR</w:t>
      </w:r>
    </w:p>
    <w:p w14:paraId="39692D89" w14:textId="77777777" w:rsidR="004701E3" w:rsidRPr="004701E3" w:rsidRDefault="004701E3" w:rsidP="004701E3">
      <w:pPr>
        <w:ind w:left="720"/>
        <w:rPr>
          <w:lang w:val="en-US"/>
        </w:rPr>
      </w:pPr>
      <w:r w:rsidRPr="004701E3">
        <w:rPr>
          <w:lang w:val="en-US"/>
        </w:rPr>
        <w:t xml:space="preserve"> </w:t>
      </w:r>
    </w:p>
    <w:p w14:paraId="5FC54B1A" w14:textId="7BE927DE" w:rsidR="004701E3" w:rsidRPr="004701E3" w:rsidRDefault="004701E3" w:rsidP="004701E3">
      <w:pPr>
        <w:ind w:left="720"/>
        <w:rPr>
          <w:lang w:val="en-US"/>
        </w:rPr>
      </w:pPr>
      <w:r w:rsidRPr="004701E3">
        <w:rPr>
          <w:lang w:val="en-US"/>
        </w:rPr>
        <w:t>When transmitting a response frame immediately following a SIFS, a</w:t>
      </w:r>
      <w:r>
        <w:rPr>
          <w:lang w:val="en-US"/>
        </w:rPr>
        <w:t xml:space="preserve"> DMG STA shall set the TXVECTOR </w:t>
      </w:r>
      <w:r w:rsidRPr="004701E3">
        <w:rPr>
          <w:lang w:val="en-US"/>
        </w:rPr>
        <w:t>parameter LAST_RSSI of the response frame to the power that was measured on the received PPDU</w:t>
      </w:r>
    </w:p>
    <w:p w14:paraId="2EDF04CE" w14:textId="77777777" w:rsidR="004701E3" w:rsidRDefault="004701E3" w:rsidP="00874F54"/>
    <w:p w14:paraId="3AAB5FAB" w14:textId="051EE91E" w:rsidR="004701E3" w:rsidRDefault="004701E3" w:rsidP="00874F54">
      <w:r>
        <w:t>Something should be added to cover these wordings that associate a TXVECTOR with an MPDU or PPDU.</w:t>
      </w:r>
    </w:p>
    <w:p w14:paraId="2F4AB317" w14:textId="77777777" w:rsidR="004701E3" w:rsidRDefault="004701E3" w:rsidP="00874F54"/>
    <w:p w14:paraId="4BEF969A" w14:textId="5AEA28EC" w:rsidR="001E1176" w:rsidRDefault="007066EF" w:rsidP="00874F54">
      <w:r>
        <w:t xml:space="preserve">Additionally, </w:t>
      </w:r>
      <w:r w:rsidR="004701E3">
        <w:t xml:space="preserve">as it says in the comment, </w:t>
      </w:r>
      <w:r w:rsidR="002203A1">
        <w:t xml:space="preserve">for </w:t>
      </w:r>
      <w:r>
        <w:t>group-address</w:t>
      </w:r>
      <w:r w:rsidR="002203A1">
        <w:t>ed frames t</w:t>
      </w:r>
      <w:r w:rsidR="0042252D">
        <w:t>he requirements need to apply w.r.t.</w:t>
      </w:r>
      <w:r w:rsidR="002203A1">
        <w:t xml:space="preserve"> all the targeted recipients.</w:t>
      </w:r>
      <w:r w:rsidR="004701E3">
        <w:t xml:space="preserve">  A</w:t>
      </w:r>
      <w:r w:rsidR="001E1176">
        <w:t xml:space="preserve"> discussion in TGmc suggested this needed to be verbose, and e.g. just add</w:t>
      </w:r>
      <w:r w:rsidR="004701E3">
        <w:t>ing “(s)” was not sufficient.</w:t>
      </w:r>
    </w:p>
    <w:p w14:paraId="114BFCD8" w14:textId="77777777" w:rsidR="007713BD" w:rsidRDefault="007713BD" w:rsidP="00874F54"/>
    <w:p w14:paraId="2B2F946E" w14:textId="77777777" w:rsidR="00874F54" w:rsidRDefault="00874F54" w:rsidP="00874F54">
      <w:pPr>
        <w:rPr>
          <w:u w:val="single"/>
        </w:rPr>
      </w:pPr>
      <w:r>
        <w:rPr>
          <w:u w:val="single"/>
        </w:rPr>
        <w:t>Proposed changes</w:t>
      </w:r>
      <w:r w:rsidRPr="00F70C97">
        <w:rPr>
          <w:u w:val="single"/>
        </w:rPr>
        <w:t>:</w:t>
      </w:r>
    </w:p>
    <w:p w14:paraId="5B5E0F02" w14:textId="77777777" w:rsidR="00874F54" w:rsidRDefault="00874F54" w:rsidP="00874F54">
      <w:pPr>
        <w:rPr>
          <w:u w:val="single"/>
        </w:rPr>
      </w:pPr>
    </w:p>
    <w:p w14:paraId="4272B1C5" w14:textId="3BF2E32C" w:rsidR="00D83497" w:rsidRDefault="000D4346" w:rsidP="00874F54">
      <w:r>
        <w:t>All references are to D1.2</w:t>
      </w:r>
      <w:r w:rsidR="00D83497">
        <w:t>.</w:t>
      </w:r>
    </w:p>
    <w:p w14:paraId="7001EF0A" w14:textId="77777777" w:rsidR="000D4346" w:rsidRDefault="000D4346" w:rsidP="00874F54"/>
    <w:p w14:paraId="4579768B" w14:textId="142866A3" w:rsidR="000D4346" w:rsidRDefault="000D4346" w:rsidP="00874F54">
      <w:commentRangeStart w:id="0"/>
      <w:r>
        <w:t xml:space="preserve">At the end of </w:t>
      </w:r>
      <w:r w:rsidR="004701E3" w:rsidRPr="004701E3">
        <w:t xml:space="preserve">8.3.5.5.2 </w:t>
      </w:r>
      <w:r>
        <w:t>add:</w:t>
      </w:r>
      <w:commentRangeEnd w:id="0"/>
      <w:r w:rsidR="00862C74">
        <w:rPr>
          <w:rStyle w:val="CommentReference"/>
        </w:rPr>
        <w:commentReference w:id="0"/>
      </w:r>
    </w:p>
    <w:p w14:paraId="44F975C8" w14:textId="77777777" w:rsidR="000D4346" w:rsidRDefault="000D4346" w:rsidP="00874F54"/>
    <w:p w14:paraId="1B79E21D" w14:textId="3D3D9028" w:rsidR="004701E3" w:rsidRDefault="004701E3" w:rsidP="004701E3">
      <w:pPr>
        <w:ind w:left="720"/>
        <w:rPr>
          <w:lang w:val="en-US" w:eastAsia="ja-JP"/>
        </w:rPr>
      </w:pPr>
      <w:r>
        <w:rPr>
          <w:lang w:val="en-US"/>
        </w:rPr>
        <w:t>References to an (A-)M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ing the (A-)MPDU.</w:t>
      </w:r>
    </w:p>
    <w:p w14:paraId="6CF631AF" w14:textId="39AD6F1D" w:rsidR="004701E3" w:rsidRPr="004701E3" w:rsidRDefault="004701E3" w:rsidP="004701E3">
      <w:pPr>
        <w:ind w:left="720"/>
        <w:rPr>
          <w:lang w:val="en-US"/>
        </w:rPr>
      </w:pPr>
      <w:r>
        <w:rPr>
          <w:lang w:val="en-US"/>
        </w:rPr>
        <w:t>References to a P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ed in the PPDU.</w:t>
      </w:r>
    </w:p>
    <w:p w14:paraId="451A9793" w14:textId="77777777" w:rsidR="00D83497" w:rsidRDefault="00D83497" w:rsidP="00874F54"/>
    <w:p w14:paraId="2835C768" w14:textId="097BD9FA" w:rsidR="007F71E8" w:rsidRPr="00E135EA" w:rsidRDefault="00A16CF9" w:rsidP="007A3CB8">
      <w:pPr>
        <w:rPr>
          <w:highlight w:val="yellow"/>
        </w:rPr>
      </w:pPr>
      <w:r w:rsidRPr="00E135EA">
        <w:rPr>
          <w:highlight w:val="yellow"/>
        </w:rPr>
        <w:t xml:space="preserve">Change “Frames” to “PPDUs” </w:t>
      </w:r>
      <w:r w:rsidR="000D4346" w:rsidRPr="00E135EA">
        <w:rPr>
          <w:highlight w:val="yellow"/>
        </w:rPr>
        <w:t xml:space="preserve">in the last bullet of the first list </w:t>
      </w:r>
      <w:r w:rsidR="004052E1" w:rsidRPr="00E135EA">
        <w:rPr>
          <w:highlight w:val="yellow"/>
        </w:rPr>
        <w:t>in 9.2.5.2:</w:t>
      </w:r>
    </w:p>
    <w:p w14:paraId="229D5969" w14:textId="77777777" w:rsidR="004052E1" w:rsidRPr="00E135EA" w:rsidRDefault="004052E1" w:rsidP="007A3CB8">
      <w:pPr>
        <w:rPr>
          <w:highlight w:val="yellow"/>
        </w:rPr>
      </w:pPr>
    </w:p>
    <w:p w14:paraId="6F661493" w14:textId="71EFD13C" w:rsidR="004052E1" w:rsidRDefault="004052E1" w:rsidP="004052E1">
      <w:pPr>
        <w:ind w:left="720"/>
      </w:pPr>
      <w:r w:rsidRPr="00E135EA">
        <w:rPr>
          <w:highlight w:val="yellow"/>
        </w:rPr>
        <w:t xml:space="preserve">— </w:t>
      </w:r>
      <w:r w:rsidRPr="00E135EA">
        <w:rPr>
          <w:strike/>
          <w:highlight w:val="yellow"/>
        </w:rPr>
        <w:t>Frames</w:t>
      </w:r>
      <w:r w:rsidRPr="00E135EA">
        <w:rPr>
          <w:highlight w:val="yellow"/>
          <w:u w:val="single"/>
        </w:rPr>
        <w:t>PPDUs</w:t>
      </w:r>
      <w:r w:rsidRPr="00E135EA">
        <w:rPr>
          <w:highlight w:val="yellow"/>
        </w:rPr>
        <w:t xml:space="preserve"> transmitted by an S1G STA with the TXVECTOR parameter RESPONSE INDICATION equal to Long Response</w:t>
      </w:r>
    </w:p>
    <w:p w14:paraId="322FB4ED" w14:textId="77777777" w:rsidR="007F71E8" w:rsidRDefault="007F71E8" w:rsidP="007A3CB8"/>
    <w:p w14:paraId="6B3CC143" w14:textId="77777777" w:rsidR="007A3CB8" w:rsidRPr="000D4346" w:rsidRDefault="007A3CB8" w:rsidP="007A3CB8">
      <w:pPr>
        <w:rPr>
          <w:highlight w:val="yellow"/>
        </w:rPr>
      </w:pPr>
      <w:r w:rsidRPr="000D4346">
        <w:rPr>
          <w:highlight w:val="yellow"/>
        </w:rPr>
        <w:t>Change 1</w:t>
      </w:r>
      <w:r w:rsidR="00532A6E" w:rsidRPr="000D4346">
        <w:rPr>
          <w:highlight w:val="yellow"/>
        </w:rPr>
        <w:t>605.39</w:t>
      </w:r>
      <w:r w:rsidRPr="000D4346">
        <w:rPr>
          <w:highlight w:val="yellow"/>
        </w:rPr>
        <w:t xml:space="preserve"> in 10.3.2.</w:t>
      </w:r>
      <w:r w:rsidR="00532A6E" w:rsidRPr="000D4346">
        <w:rPr>
          <w:highlight w:val="yellow"/>
        </w:rPr>
        <w:t>9</w:t>
      </w:r>
      <w:r w:rsidRPr="000D4346">
        <w:rPr>
          <w:highlight w:val="yellow"/>
        </w:rPr>
        <w:t>.1 as follows:</w:t>
      </w:r>
    </w:p>
    <w:p w14:paraId="14CF0707" w14:textId="77777777" w:rsidR="007A3CB8" w:rsidRPr="000D4346" w:rsidRDefault="007A3CB8" w:rsidP="007A3CB8">
      <w:pPr>
        <w:rPr>
          <w:highlight w:val="yellow"/>
        </w:rPr>
      </w:pPr>
    </w:p>
    <w:p w14:paraId="654D495E" w14:textId="77777777" w:rsidR="007A3CB8" w:rsidRDefault="007A3CB8" w:rsidP="007A3CB8">
      <w:pPr>
        <w:ind w:left="720"/>
      </w:pPr>
      <w:r w:rsidRPr="000D4346">
        <w:rPr>
          <w:highlight w:val="yellow"/>
        </w:rPr>
        <w:t xml:space="preserve">The STA indicates truncation of the TXOP by transmitting a CF-End frame </w:t>
      </w:r>
      <w:r w:rsidRPr="000D4346">
        <w:rPr>
          <w:highlight w:val="yellow"/>
          <w:u w:val="single"/>
        </w:rPr>
        <w:t xml:space="preserve">in a PPDU </w:t>
      </w:r>
      <w:r w:rsidRPr="000D4346">
        <w:rPr>
          <w:highlight w:val="yellow"/>
        </w:rPr>
        <w:t>with TXVECTOR parameter restrictions as specified in 10.7.6.3 (Rate selection for CF-End frames).</w:t>
      </w:r>
    </w:p>
    <w:p w14:paraId="61049355" w14:textId="77777777" w:rsidR="007A3CB8" w:rsidRDefault="007A3CB8" w:rsidP="007A3CB8"/>
    <w:p w14:paraId="07950B35" w14:textId="77777777" w:rsidR="001C2BE4" w:rsidRPr="000D4346" w:rsidRDefault="001C2BE4" w:rsidP="007A3CB8">
      <w:pPr>
        <w:rPr>
          <w:highlight w:val="yellow"/>
        </w:rPr>
      </w:pPr>
      <w:r w:rsidRPr="000D4346">
        <w:rPr>
          <w:highlight w:val="yellow"/>
        </w:rPr>
        <w:t>Change 1595.54 in 10.3.2.4 as follows:</w:t>
      </w:r>
    </w:p>
    <w:p w14:paraId="7BDBB63C" w14:textId="77777777" w:rsidR="001C2BE4" w:rsidRPr="000D4346" w:rsidRDefault="001C2BE4" w:rsidP="007A3CB8">
      <w:pPr>
        <w:rPr>
          <w:highlight w:val="yellow"/>
        </w:rPr>
      </w:pPr>
    </w:p>
    <w:p w14:paraId="36EB0EAA" w14:textId="77777777" w:rsidR="001C2BE4" w:rsidRDefault="001C2BE4" w:rsidP="00D7670F">
      <w:pPr>
        <w:ind w:left="720"/>
      </w:pPr>
      <w:r w:rsidRPr="000D4346">
        <w:rPr>
          <w:highlight w:val="yellow"/>
        </w:rPr>
        <w:t xml:space="preserve">An S1G STA that receives a PS-Poll frame </w:t>
      </w:r>
      <w:r w:rsidR="00D7670F"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RESPONSE_INDICATION equal to NDP Response shall update its NAV using a duration value equal to NDPTxTime (10.3.2.5.2 (RID update)) plus one SIFS, but only when the new NAV value is greater than the current NAV value and the RA is not equal to the MAC address of the S1G STA. The NDPTxTime is calculated according to additional RXVECTOR parameters as described in 10.3.2.5.2 (RID update).</w:t>
      </w:r>
    </w:p>
    <w:p w14:paraId="729E54C4" w14:textId="77777777" w:rsidR="001C2BE4" w:rsidRDefault="001C2BE4" w:rsidP="007A3CB8"/>
    <w:p w14:paraId="4DDB6D66" w14:textId="71FE7545" w:rsidR="007A3CB8" w:rsidRDefault="007A3CB8" w:rsidP="007A3CB8">
      <w:r>
        <w:lastRenderedPageBreak/>
        <w:t xml:space="preserve">Change </w:t>
      </w:r>
      <w:r w:rsidR="00E135EA">
        <w:t>10.6</w:t>
      </w:r>
      <w:r>
        <w:t>.5.7 as follows:</w:t>
      </w:r>
    </w:p>
    <w:p w14:paraId="0E6B68E8" w14:textId="77777777" w:rsidR="00E135EA" w:rsidRDefault="00E135EA" w:rsidP="007A3CB8"/>
    <w:p w14:paraId="1B51C18F" w14:textId="4082051A" w:rsidR="00E135EA" w:rsidRDefault="00E135EA" w:rsidP="00E135EA">
      <w:pPr>
        <w:ind w:left="720"/>
      </w:pPr>
      <w:r>
        <w:t>— A STA shall not transmit a frame using a rate or MCS that is not supported by the receiver STA</w:t>
      </w:r>
      <w:r w:rsidRPr="005A5566">
        <w:rPr>
          <w:strike/>
        </w:rPr>
        <w:t xml:space="preserve"> or STAs</w:t>
      </w:r>
      <w:r>
        <w:t>, as reported in any Supported Rates and BSS Membership Selectors element, Extended Supported Rates and BSS Membership Selectors element, or Supported MCS Set field in Management frames</w:t>
      </w:r>
      <w:r w:rsidR="005A5566">
        <w:t xml:space="preserve"> transmitted by the receiver STA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28E861E5" w14:textId="4AC9D824" w:rsidR="00E135EA" w:rsidRDefault="00E135EA" w:rsidP="00E135EA">
      <w:pPr>
        <w:ind w:left="720"/>
      </w:pPr>
      <w:r>
        <w:t>— A STA shall not transmit a frame using a &lt;VHT-MCS, NSS&gt; tuple that is not supported by the receiver STA, as reported in any Supported VHT-MCS and NSS Set field in Management frames transmitted by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2CC9C05E" w14:textId="0A8FABB4" w:rsidR="00E135EA" w:rsidRDefault="00E135EA" w:rsidP="00E135EA">
      <w:pPr>
        <w:ind w:left="720"/>
      </w:pPr>
      <w:r>
        <w:t>— A STA shall not transmit a frame using a &lt;S1G-MCS, NSS&gt; tuple that is not supported by the receiver STA, as reported in any Supported S1G-MCS and NSS Set field in Management frames transmitted by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4BD7A58C" w14:textId="4C571EE4" w:rsidR="00E135EA" w:rsidRDefault="00E135EA" w:rsidP="00E135EA">
      <w:pPr>
        <w:ind w:left="720"/>
      </w:pPr>
      <w:r>
        <w:t>— If at least one Operating Mode field with the Rx NSS Type subfield equal to 0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49A441A1" w14:textId="5D796988" w:rsidR="00E135EA" w:rsidRDefault="00E135EA"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1FE54AC4" w14:textId="190377EF" w:rsidR="00E135EA" w:rsidRDefault="00E135EA" w:rsidP="00E135EA">
      <w:pPr>
        <w:ind w:left="720"/>
      </w:pPr>
      <w:r>
        <w:t>— If at least one Operating Mode field with the Rx NSS Type subfield equal to 1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726E9AFD" w14:textId="2BCCE140" w:rsidR="00E135EA" w:rsidRDefault="00E135EA" w:rsidP="005A5566">
      <w:pPr>
        <w:ind w:left="1440"/>
      </w:pPr>
      <w:r>
        <w:t>— 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600BB37" w14:textId="2D566274"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151B3308" w14:textId="63BA5F7D"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transmissions on a TDLS off-channel link, which follow the rules described in 11.23.6.2 (General behavior on the off-channel) and 11.23.6.3 (</w:t>
      </w:r>
      <w:r w:rsidR="004052E1">
        <w:tab/>
      </w:r>
      <w:r>
        <w:t>Setting up a 40 MHz direct link).</w:t>
      </w:r>
    </w:p>
    <w:p w14:paraId="4F816BBC" w14:textId="77777777"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14:paraId="330EDD1F" w14:textId="77777777" w:rsidR="007A3CB8" w:rsidRDefault="007A3CB8" w:rsidP="007A3CB8">
      <w:pPr>
        <w:ind w:left="1440"/>
      </w:pPr>
      <w:r>
        <w:t>— Transmissions on a TDLS off-channel link follow the rules described in 11.23.6.2 (General behavior on the off-channel) and 11.23.6.3 (Setting up a 40 MHz direct link).</w:t>
      </w:r>
    </w:p>
    <w:p w14:paraId="5C45AF39" w14:textId="77777777" w:rsidR="007A3CB8" w:rsidRDefault="007A3CB8" w:rsidP="007A3CB8">
      <w:pPr>
        <w:ind w:left="1440"/>
      </w:pPr>
      <w:r>
        <w:t>— Transmissions by a VHT STA on a TDLS link follow the rules described in 11.23.1 (General) and 11.23.6.5 (Setting up a wide bandwidth off-channel direct link).</w:t>
      </w:r>
    </w:p>
    <w:p w14:paraId="2DDD78DF" w14:textId="600ADD71" w:rsidR="004052E1" w:rsidRDefault="004052E1" w:rsidP="004052E1">
      <w:pPr>
        <w:ind w:left="720"/>
      </w:pPr>
      <w:r>
        <w:t>— An S1G STA that is a member of a BSS shall not transmit a frame using a value for the CH_BANDWIDTH parameter of the TXVECTOR that is not permitted for use in the BSS, as reported in the most recently received S1G Operation element with the following exceptions:</w:t>
      </w:r>
    </w:p>
    <w:p w14:paraId="63957FA0" w14:textId="3127AC16" w:rsidR="004052E1" w:rsidRDefault="004052E1" w:rsidP="004052E1">
      <w:pPr>
        <w:ind w:left="1440"/>
      </w:pPr>
      <w:r>
        <w:t>— Transmissions on a TDLS off-channel link follow the rules described in 11.21.6.2 (General behavior on the off-channel) and 11.21.6.3 (Setting up a 40 MHz direct link).</w:t>
      </w:r>
    </w:p>
    <w:p w14:paraId="442CB82C" w14:textId="0C737100" w:rsidR="004052E1" w:rsidRDefault="004052E1" w:rsidP="004052E1">
      <w:pPr>
        <w:ind w:left="1440"/>
      </w:pPr>
      <w:r>
        <w:t>— Transmissions by an S1G STA on a TDLS link follow the rules described in 11.21.1 (General) and 11.21.6.5 (Setting up a wide bandwidth off-channel direct link).</w:t>
      </w:r>
    </w:p>
    <w:p w14:paraId="78600A0D" w14:textId="5A11A4E5" w:rsidR="00225B08" w:rsidRDefault="004052E1" w:rsidP="004052E1">
      <w:pPr>
        <w:ind w:left="720"/>
      </w:pPr>
      <w:r>
        <w:t xml:space="preserve">Additionally, the value of the CH_BANDWIDTH parameter for a transmission by an S1G STA that is operating as an SST STA is limited by the Maximum permitted PPDU bandwidth as indicated in the </w:t>
      </w:r>
      <w:r>
        <w:lastRenderedPageBreak/>
        <w:t>Maximum Transmission Width field of the most recently received SST element or RPS element (see 10.53 (Subchannel selective transmission (SST)) and 10.24.5 (Restricted access window (RAW) operation).</w:t>
      </w:r>
    </w:p>
    <w:p w14:paraId="176E8797" w14:textId="6CA46C4E" w:rsidR="007A3CB8" w:rsidRDefault="007A3CB8" w:rsidP="007A3CB8">
      <w:pPr>
        <w:ind w:left="720"/>
      </w:pPr>
      <w:r>
        <w:t>— If at least one Operating Mode field with the Rx NSS Type subfield equal to 0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065470DE" w14:textId="77777777" w:rsidR="007A3CB8" w:rsidRDefault="007A3CB8" w:rsidP="007A3CB8">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707AB349" w14:textId="77777777" w:rsidR="007A3CB8" w:rsidRDefault="007A3CB8" w:rsidP="007A3CB8"/>
    <w:p w14:paraId="2E3CF207" w14:textId="77777777" w:rsidR="007A3CB8" w:rsidRPr="000D4346" w:rsidRDefault="007A3CB8" w:rsidP="007A3CB8">
      <w:pPr>
        <w:rPr>
          <w:highlight w:val="yellow"/>
        </w:rPr>
      </w:pPr>
      <w:r w:rsidRPr="000D4346">
        <w:rPr>
          <w:highlight w:val="yellow"/>
        </w:rPr>
        <w:t>Change 1</w:t>
      </w:r>
      <w:r w:rsidR="00852970" w:rsidRPr="000D4346">
        <w:rPr>
          <w:highlight w:val="yellow"/>
        </w:rPr>
        <w:t>647</w:t>
      </w:r>
      <w:r w:rsidRPr="000D4346">
        <w:rPr>
          <w:highlight w:val="yellow"/>
        </w:rPr>
        <w:t>.47 in 10.7.6.3 as follows:</w:t>
      </w:r>
    </w:p>
    <w:p w14:paraId="731DCFC8" w14:textId="77777777" w:rsidR="007A3CB8" w:rsidRPr="000D4346" w:rsidRDefault="007A3CB8" w:rsidP="007A3CB8">
      <w:pPr>
        <w:rPr>
          <w:highlight w:val="yellow"/>
        </w:rPr>
      </w:pPr>
    </w:p>
    <w:p w14:paraId="59B9124F" w14:textId="77777777" w:rsidR="007A3CB8" w:rsidRDefault="007A3CB8" w:rsidP="007A3CB8">
      <w:pPr>
        <w:ind w:left="720"/>
      </w:pPr>
      <w:r w:rsidRPr="000D4346">
        <w:rPr>
          <w:highlight w:val="yellow"/>
        </w:rPr>
        <w:t xml:space="preserve">A STA that transmits a CF-End frame at the end of a TXOP that was obtained by a non-AP STA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2C0034D8" w14:textId="77777777" w:rsidR="007A3CB8" w:rsidRDefault="007A3CB8" w:rsidP="007A3CB8"/>
    <w:p w14:paraId="1EF81BA3" w14:textId="77777777" w:rsidR="007A3CB8" w:rsidRPr="000D4346" w:rsidRDefault="007A3CB8" w:rsidP="007A3CB8">
      <w:pPr>
        <w:rPr>
          <w:highlight w:val="yellow"/>
        </w:rPr>
      </w:pPr>
      <w:r w:rsidRPr="000D4346">
        <w:rPr>
          <w:highlight w:val="yellow"/>
        </w:rPr>
        <w:t>Change 1</w:t>
      </w:r>
      <w:r w:rsidR="001F25F8" w:rsidRPr="000D4346">
        <w:rPr>
          <w:highlight w:val="yellow"/>
        </w:rPr>
        <w:t>647</w:t>
      </w:r>
      <w:r w:rsidRPr="000D4346">
        <w:rPr>
          <w:highlight w:val="yellow"/>
        </w:rPr>
        <w:t>.62 in 10.7.6.3 as follows:</w:t>
      </w:r>
    </w:p>
    <w:p w14:paraId="2F48F589" w14:textId="77777777" w:rsidR="007A3CB8" w:rsidRPr="000D4346" w:rsidRDefault="007A3CB8" w:rsidP="007A3CB8">
      <w:pPr>
        <w:rPr>
          <w:highlight w:val="yellow"/>
        </w:rPr>
      </w:pPr>
    </w:p>
    <w:p w14:paraId="1D0060E3" w14:textId="77777777" w:rsidR="007A3CB8" w:rsidRDefault="007A3CB8" w:rsidP="007A3CB8">
      <w:pPr>
        <w:ind w:left="720"/>
      </w:pPr>
      <w:commentRangeStart w:id="1"/>
      <w:r w:rsidRPr="000D4346">
        <w:rPr>
          <w:highlight w:val="yellow"/>
        </w:rPr>
        <w:t>A STA</w:t>
      </w:r>
      <w:commentRangeEnd w:id="1"/>
      <w:r w:rsidR="003401D5" w:rsidRPr="000D4346">
        <w:rPr>
          <w:rStyle w:val="CommentReference"/>
          <w:highlight w:val="yellow"/>
        </w:rPr>
        <w:commentReference w:id="1"/>
      </w:r>
      <w:r w:rsidRPr="000D4346">
        <w:rPr>
          <w:highlight w:val="yellow"/>
        </w:rPr>
        <w:t xml:space="preserve"> that transmits a CF-End frame at the end of a TXOP that was obtained by an AP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3291AF52" w14:textId="77777777" w:rsidR="007A3CB8" w:rsidRDefault="007A3CB8" w:rsidP="007A3CB8"/>
    <w:p w14:paraId="22BB37D7" w14:textId="550FE106" w:rsidR="0087441A" w:rsidRDefault="0087441A" w:rsidP="0087441A">
      <w:r>
        <w:t>Change 10.6.6.5.2 as follows:</w:t>
      </w:r>
    </w:p>
    <w:p w14:paraId="0359F8F1" w14:textId="77777777" w:rsidR="0087441A" w:rsidRDefault="0087441A" w:rsidP="0087441A"/>
    <w:p w14:paraId="2DAFF41E" w14:textId="77777777" w:rsidR="0087441A" w:rsidRDefault="0087441A" w:rsidP="0087441A">
      <w:pPr>
        <w:ind w:left="720"/>
      </w:pPr>
      <w:r w:rsidRPr="00831F47">
        <w:t xml:space="preserve">The modulation class of the </w:t>
      </w:r>
      <w:r>
        <w:rPr>
          <w:u w:val="single"/>
        </w:rPr>
        <w:t xml:space="preserve">PPDU containing the </w:t>
      </w:r>
      <w:r w:rsidRPr="00831F47">
        <w:t>control response frame shall be selected according to the following rules:</w:t>
      </w:r>
    </w:p>
    <w:p w14:paraId="5234F013" w14:textId="77777777" w:rsidR="0087441A" w:rsidRDefault="0087441A" w:rsidP="0087441A">
      <w:pPr>
        <w:ind w:left="720"/>
      </w:pPr>
      <w:r>
        <w:t xml:space="preserve">— If the </w:t>
      </w:r>
      <w:r>
        <w:rPr>
          <w:u w:val="single"/>
        </w:rPr>
        <w:t xml:space="preserve">PPDU containing the </w:t>
      </w:r>
      <w:r>
        <w:t xml:space="preserve">received frame is of a modulation class other than HT, VHT, or S1G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sidRPr="000D4346">
        <w:rPr>
          <w:highlight w:val="yellow"/>
          <w:u w:val="single"/>
        </w:rPr>
        <w:t>in a PPDU</w:t>
      </w:r>
      <w:r>
        <w:rPr>
          <w:u w:val="single"/>
        </w:rPr>
        <w:t xml:space="preserve"> </w:t>
      </w:r>
      <w:r>
        <w:t xml:space="preserve">using the same value for the TXVECTOR parameter PREAMBLE_TYPE as the </w:t>
      </w:r>
      <w:r w:rsidRPr="000D4346">
        <w:rPr>
          <w:highlight w:val="yellow"/>
          <w:u w:val="single"/>
        </w:rPr>
        <w:t>PPDU containing the</w:t>
      </w:r>
      <w:r>
        <w:rPr>
          <w:u w:val="single"/>
        </w:rPr>
        <w:t xml:space="preserve"> </w:t>
      </w:r>
      <w:r>
        <w:t>received frame.</w:t>
      </w:r>
    </w:p>
    <w:p w14:paraId="53EAE630" w14:textId="77777777" w:rsidR="0087441A" w:rsidRDefault="0087441A" w:rsidP="0087441A">
      <w:pPr>
        <w:ind w:left="720"/>
      </w:pPr>
      <w:r>
        <w:t xml:space="preserve">— If the </w:t>
      </w:r>
      <w:r>
        <w:rPr>
          <w:u w:val="single"/>
        </w:rPr>
        <w:t xml:space="preserve">PPDU containing the </w:t>
      </w:r>
      <w:r>
        <w:t xml:space="preserve">received frame is of the modulation class HT or VHT and the control response frame is carried in a non-HT PPDU, the control response frame shall be transmitted </w:t>
      </w:r>
      <w:r>
        <w:rPr>
          <w:u w:val="single"/>
        </w:rPr>
        <w:t xml:space="preserve">in a PPDU </w:t>
      </w:r>
      <w:r>
        <w:t>using one of the ERP-OFDM or OFDM modulation classes.</w:t>
      </w:r>
    </w:p>
    <w:p w14:paraId="758D9EBE" w14:textId="77777777" w:rsidR="0087441A" w:rsidRDefault="0087441A" w:rsidP="0087441A"/>
    <w:p w14:paraId="0F9F9B2B" w14:textId="388E5654" w:rsidR="00E135EA" w:rsidRDefault="00E135EA" w:rsidP="007A3CB8">
      <w:r>
        <w:t xml:space="preserve">Change </w:t>
      </w:r>
      <w:r w:rsidRPr="00E135EA">
        <w:t>10.6.8.4</w:t>
      </w:r>
      <w:r>
        <w:t xml:space="preserve"> as follows:</w:t>
      </w:r>
    </w:p>
    <w:p w14:paraId="47929986" w14:textId="77777777" w:rsidR="005A5566" w:rsidRDefault="005A5566" w:rsidP="007A3CB8"/>
    <w:p w14:paraId="384A9DFB" w14:textId="5FE094F8" w:rsidR="005A5566" w:rsidRDefault="005A5566" w:rsidP="005A5566">
      <w:pPr>
        <w:ind w:left="720"/>
      </w:pPr>
      <w:r>
        <w:t>— A STA shall not transmit a frame using a rate or MCS that is not supported by the receiver STA</w:t>
      </w:r>
      <w:r w:rsidRPr="005A5566">
        <w:rPr>
          <w:strike/>
        </w:rPr>
        <w:t xml:space="preserve"> or STAs</w:t>
      </w:r>
      <w:r>
        <w:t>, as reported in any Supported Rates</w:t>
      </w:r>
      <w:r w:rsidRPr="005A5566">
        <w:rPr>
          <w:u w:val="single"/>
        </w:rPr>
        <w:t xml:space="preserve"> and BSS Membership Selectors</w:t>
      </w:r>
      <w:r>
        <w:t xml:space="preserve"> element, Extended Supported Rates</w:t>
      </w:r>
      <w:r w:rsidRPr="005A5566">
        <w:rPr>
          <w:u w:val="single"/>
        </w:rPr>
        <w:t xml:space="preserve"> and BSS Membership Selectors</w:t>
      </w:r>
      <w:r>
        <w:t xml:space="preserve"> element, or Supported MCS Set field in the Management frames transmitted by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3CE85114" w14:textId="69772CB8" w:rsidR="005A5566" w:rsidRDefault="005A5566" w:rsidP="005A5566">
      <w:pPr>
        <w:ind w:left="720"/>
      </w:pPr>
      <w:r>
        <w:t xml:space="preserve">— A STA shall not transmit a frame using a &lt;CMMG MCS, NSS&gt; tuple that is not supported by the receiver STA, as reported in any Supported CMMG MCS and NSS Set field in the Management frames transmitted by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1003A28F" w14:textId="18E5BC7D" w:rsidR="005A5566" w:rsidRDefault="005A5566" w:rsidP="005A5566">
      <w:pPr>
        <w:ind w:left="720"/>
      </w:pPr>
      <w:r>
        <w:t xml:space="preserve">— If at least one Operating Mode field with the Rx NSS Type subfield equal to 0 was received from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27677447" w14:textId="0404F0B6" w:rsidR="005A5566" w:rsidRDefault="005A5566" w:rsidP="005A5566">
      <w:pPr>
        <w:ind w:left="1440"/>
      </w:pPr>
      <w:r>
        <w:lastRenderedPageBreak/>
        <w:t>— A STA shall not transmit a frame with the number of spatial streams greater than that indicated in the Rx NSS subfield in the most recently received Operating Mode field with the Rx NSS Type subfield equal to 0 from the receiver STA.</w:t>
      </w:r>
    </w:p>
    <w:p w14:paraId="6C9EC8A5" w14:textId="77777777" w:rsidR="005A5566" w:rsidRDefault="005A5566" w:rsidP="005A5566">
      <w:pPr>
        <w:ind w:left="720"/>
      </w:pPr>
      <w:r>
        <w:t xml:space="preserve">— A STA shall not transmit a frame using a value for the CH_BANDWIDTH parameter of the TXVECTOR that is not supported by the receiver STA, as reported in any CMMG Capabilities element </w:t>
      </w:r>
      <w:r w:rsidRPr="005A5566">
        <w:rPr>
          <w:strike/>
        </w:rPr>
        <w:t xml:space="preserve">or CMMG Capabilities </w:t>
      </w:r>
      <w:r>
        <w:t>element received from the intended receiver.</w:t>
      </w:r>
      <w:r w:rsidRPr="005A5566">
        <w:rPr>
          <w:b/>
        </w:rPr>
        <w:t>&lt;para break&gt;</w:t>
      </w:r>
    </w:p>
    <w:p w14:paraId="49AC1E11" w14:textId="0F534123" w:rsidR="005A5566" w:rsidRPr="005A5566" w:rsidRDefault="005A5566" w:rsidP="005A5566">
      <w:pPr>
        <w:ind w:left="720"/>
        <w:rPr>
          <w:strike/>
        </w:rPr>
      </w:pPr>
      <w:r w:rsidRPr="005A5566">
        <w:rPr>
          <w:strike/>
        </w:rPr>
        <w:t xml:space="preserve">— A STA that is a member of a BSS and </w:t>
      </w:r>
      <w:commentRangeStart w:id="2"/>
      <w:r w:rsidRPr="005A5566">
        <w:rPr>
          <w:strike/>
        </w:rPr>
        <w:t>that is not a CMMG STA</w:t>
      </w:r>
      <w:commentRangeEnd w:id="2"/>
      <w:r w:rsidR="00972103">
        <w:rPr>
          <w:rStyle w:val="CommentReference"/>
        </w:rPr>
        <w:commentReference w:id="2"/>
      </w:r>
      <w:r w:rsidRPr="005A5566">
        <w:rPr>
          <w:strike/>
        </w:rPr>
        <w:t xml:space="preserve"> shall not transmit a frame using a value for the CH_BANDWIDTH parameter of the TXVECTOR that is not permitted for use in the BSS, as reported in the most recently received CMMG Operation element with the exception transmissions on a TDLS off-channel link, which follow the rules described in 11.21 (Tunneled direct-link setup).</w:t>
      </w:r>
    </w:p>
    <w:p w14:paraId="0E94324E" w14:textId="530CD178" w:rsidR="005A5566" w:rsidRDefault="005A5566" w:rsidP="005A5566">
      <w:pPr>
        <w:ind w:left="720"/>
      </w:pPr>
      <w:r>
        <w:t xml:space="preserve">— A </w:t>
      </w:r>
      <w:r w:rsidRPr="005A5566">
        <w:rPr>
          <w:strike/>
        </w:rPr>
        <w:t xml:space="preserve">CMMG </w:t>
      </w:r>
      <w:r>
        <w:t>STA that is a member of a BSS shall not transmit a frame using a value for the CH_BANDWIDTH parameter of the TXVECTOR that is not permitted for use in the BSS, as reported in the most recently received CMMG Operation element with the following exceptions:</w:t>
      </w:r>
    </w:p>
    <w:p w14:paraId="3C9A43BE" w14:textId="23268FAE" w:rsidR="005A5566" w:rsidRDefault="005A5566" w:rsidP="005A5566">
      <w:pPr>
        <w:ind w:left="1440"/>
      </w:pPr>
      <w:r>
        <w:t>— Transmissions on a TDLS off-channel link follow the rules described in 11.21 (Tunneled direct-link setup).</w:t>
      </w:r>
    </w:p>
    <w:p w14:paraId="0ECD4DA9" w14:textId="7DB0AD21" w:rsidR="005A5566" w:rsidRDefault="005A5566" w:rsidP="005A5566">
      <w:pPr>
        <w:ind w:left="1440"/>
      </w:pPr>
      <w:r>
        <w:t>— Transmissions by a CMMG STA on a TDLS link follow the rules described in 11.21 (Tunneled direct-link setup).</w:t>
      </w:r>
    </w:p>
    <w:p w14:paraId="43D55E30" w14:textId="0C9322B5" w:rsidR="005A5566" w:rsidRDefault="005A5566" w:rsidP="005A5566">
      <w:pPr>
        <w:ind w:left="720"/>
      </w:pPr>
      <w:r>
        <w:t xml:space="preserve">— If at least one Operating Mode field with the Rx NSS Type subfield equal to 0 was received from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3B8C9B6D" w14:textId="76D79C7B" w:rsidR="005A5566" w:rsidRDefault="005A5566" w:rsidP="005A5566">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5E188EAE" w14:textId="058754F5" w:rsidR="005A5566" w:rsidRPr="001C355D" w:rsidRDefault="005A5566" w:rsidP="005A5566">
      <w:pPr>
        <w:ind w:left="720"/>
        <w:rPr>
          <w:strike/>
        </w:rPr>
      </w:pPr>
      <w:commentRangeStart w:id="3"/>
      <w:r w:rsidRPr="001C355D">
        <w:rPr>
          <w:strike/>
        </w:rPr>
        <w:t>— A STA shall not initiate transmission of a frame at a data rate higher than the greatest rate in the OperationalRateSet, or using an MCS that is not in the CMMG OperationalMCSset, or using a &lt;CMMG MCS, NSS&gt; tuple that is not in the OperationalCMMGMCS_NSSSet, which are parameters of the MLME-JOIN.request primitive.</w:t>
      </w:r>
      <w:commentRangeEnd w:id="3"/>
      <w:r w:rsidR="001C355D">
        <w:rPr>
          <w:rStyle w:val="CommentReference"/>
        </w:rPr>
        <w:commentReference w:id="3"/>
      </w:r>
    </w:p>
    <w:p w14:paraId="791075D1" w14:textId="77777777" w:rsidR="00E135EA" w:rsidRDefault="00E135EA" w:rsidP="007A3CB8"/>
    <w:p w14:paraId="64FDDEF8" w14:textId="77777777" w:rsidR="007A3CB8" w:rsidRPr="000D4346" w:rsidRDefault="007A3CB8" w:rsidP="007A3CB8">
      <w:pPr>
        <w:rPr>
          <w:highlight w:val="yellow"/>
        </w:rPr>
      </w:pPr>
      <w:r w:rsidRPr="000D4346">
        <w:rPr>
          <w:highlight w:val="yellow"/>
        </w:rPr>
        <w:t>Change 1</w:t>
      </w:r>
      <w:r w:rsidR="00532A6E" w:rsidRPr="000D4346">
        <w:rPr>
          <w:highlight w:val="yellow"/>
        </w:rPr>
        <w:t>654.52</w:t>
      </w:r>
      <w:r w:rsidRPr="000D4346">
        <w:rPr>
          <w:highlight w:val="yellow"/>
        </w:rPr>
        <w:t xml:space="preserve"> in 10.7.6.5.</w:t>
      </w:r>
      <w:r w:rsidR="00532A6E" w:rsidRPr="000D4346">
        <w:rPr>
          <w:highlight w:val="yellow"/>
        </w:rPr>
        <w:t>7</w:t>
      </w:r>
      <w:r w:rsidRPr="000D4346">
        <w:rPr>
          <w:highlight w:val="yellow"/>
        </w:rPr>
        <w:t xml:space="preserve"> as follows:</w:t>
      </w:r>
    </w:p>
    <w:p w14:paraId="7A5FC32E" w14:textId="77777777" w:rsidR="007A3CB8" w:rsidRPr="000D4346" w:rsidRDefault="007A3CB8" w:rsidP="007A3CB8">
      <w:pPr>
        <w:rPr>
          <w:highlight w:val="yellow"/>
        </w:rPr>
      </w:pPr>
    </w:p>
    <w:p w14:paraId="46CFBBEA"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GI_TYPE set to SHORT_GI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GI_TYPE equal to SHORT_GI.</w:t>
      </w:r>
    </w:p>
    <w:p w14:paraId="2A68D1C2" w14:textId="77777777" w:rsidR="007A3CB8" w:rsidRPr="000D4346" w:rsidRDefault="007A3CB8" w:rsidP="007A3CB8">
      <w:pPr>
        <w:ind w:left="720"/>
        <w:rPr>
          <w:highlight w:val="yellow"/>
        </w:rPr>
      </w:pPr>
    </w:p>
    <w:p w14:paraId="1243B979"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FEC_CODING set to LDPC_CODING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FEC_CODING equal to LDPC_CODING.</w:t>
      </w:r>
    </w:p>
    <w:p w14:paraId="4B2F2110" w14:textId="77777777" w:rsidR="007A3CB8" w:rsidRPr="000D4346" w:rsidRDefault="007A3CB8" w:rsidP="007A3CB8">
      <w:pPr>
        <w:ind w:left="720"/>
        <w:rPr>
          <w:highlight w:val="yellow"/>
        </w:rPr>
      </w:pPr>
    </w:p>
    <w:p w14:paraId="6A142EF0" w14:textId="77777777" w:rsidR="007A3CB8" w:rsidRDefault="007A3CB8" w:rsidP="007A3CB8">
      <w:pPr>
        <w:ind w:left="720"/>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TXVECTOR parameter FORMAT set to HT_GF.</w:t>
      </w:r>
    </w:p>
    <w:p w14:paraId="23599C02" w14:textId="77777777" w:rsidR="007A3CB8" w:rsidRDefault="007A3CB8" w:rsidP="007A3CB8"/>
    <w:p w14:paraId="3FC2C501" w14:textId="77777777" w:rsidR="00D82C7A" w:rsidRPr="009878BF" w:rsidRDefault="00D82C7A" w:rsidP="00455AAE">
      <w:pPr>
        <w:rPr>
          <w:highlight w:val="yellow"/>
        </w:rPr>
      </w:pPr>
      <w:r w:rsidRPr="009878BF">
        <w:rPr>
          <w:highlight w:val="yellow"/>
        </w:rPr>
        <w:t>Change 1657.3 in 10.7.6.7 as follows:</w:t>
      </w:r>
    </w:p>
    <w:p w14:paraId="2E0C8DC2" w14:textId="77777777" w:rsidR="00D82C7A" w:rsidRPr="009878BF" w:rsidRDefault="00D82C7A" w:rsidP="00455AAE">
      <w:pPr>
        <w:rPr>
          <w:highlight w:val="yellow"/>
        </w:rPr>
      </w:pPr>
    </w:p>
    <w:p w14:paraId="32A70F83" w14:textId="77777777" w:rsidR="00D82C7A" w:rsidRPr="009878BF" w:rsidRDefault="00D82C7A" w:rsidP="00D82C7A">
      <w:pPr>
        <w:ind w:left="720"/>
        <w:rPr>
          <w:highlight w:val="yellow"/>
        </w:rPr>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GI_TYPE set to a value of SHORT_GI.</w:t>
      </w:r>
    </w:p>
    <w:p w14:paraId="4E0AEBBB" w14:textId="77777777" w:rsidR="00D82C7A" w:rsidRPr="009878BF" w:rsidRDefault="00D82C7A" w:rsidP="00D82C7A">
      <w:pPr>
        <w:ind w:left="720"/>
        <w:rPr>
          <w:highlight w:val="yellow"/>
        </w:rPr>
      </w:pPr>
    </w:p>
    <w:p w14:paraId="1402484B" w14:textId="77777777" w:rsidR="00D82C7A" w:rsidRDefault="00D82C7A" w:rsidP="00D82C7A">
      <w:pPr>
        <w:ind w:left="720"/>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FEC_CODING set to a value of LDPC_CODING.</w:t>
      </w:r>
    </w:p>
    <w:p w14:paraId="369C132E" w14:textId="77777777" w:rsidR="00D82C7A" w:rsidRDefault="00D82C7A" w:rsidP="00455AAE"/>
    <w:p w14:paraId="1C988C74" w14:textId="77777777" w:rsidR="00455AAE" w:rsidRPr="009878BF" w:rsidRDefault="00455AAE" w:rsidP="00455AAE">
      <w:pPr>
        <w:rPr>
          <w:highlight w:val="yellow"/>
        </w:rPr>
      </w:pPr>
      <w:r w:rsidRPr="006B7C9D">
        <w:rPr>
          <w:highlight w:val="yellow"/>
        </w:rPr>
        <w:t>Delete “the” in “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STA</w:t>
      </w:r>
      <w:r w:rsidR="00D7670F" w:rsidRPr="006B7C9D">
        <w:rPr>
          <w:highlight w:val="yellow"/>
        </w:rPr>
        <w:t xml:space="preserve"> </w:t>
      </w:r>
      <w:r w:rsidRPr="006B7C9D">
        <w:rPr>
          <w:highlight w:val="yellow"/>
        </w:rPr>
        <w:t>shall</w:t>
      </w:r>
      <w:r w:rsidR="00D7670F" w:rsidRPr="006B7C9D">
        <w:rPr>
          <w:highlight w:val="yellow"/>
        </w:rPr>
        <w:t xml:space="preserve"> </w:t>
      </w:r>
      <w:r w:rsidRPr="006B7C9D">
        <w:rPr>
          <w:highlight w:val="yellow"/>
        </w:rPr>
        <w:t>not</w:t>
      </w:r>
      <w:r w:rsidR="00D7670F" w:rsidRPr="006B7C9D">
        <w:rPr>
          <w:highlight w:val="yellow"/>
        </w:rPr>
        <w:t xml:space="preserve"> </w:t>
      </w:r>
      <w:r w:rsidRPr="006B7C9D">
        <w:rPr>
          <w:highlight w:val="yellow"/>
        </w:rPr>
        <w:t>transmit</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Control</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or</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NDP</w:t>
      </w:r>
      <w:r w:rsidR="00D7670F" w:rsidRPr="006B7C9D">
        <w:rPr>
          <w:highlight w:val="yellow"/>
        </w:rPr>
        <w:t xml:space="preserve"> </w:t>
      </w:r>
      <w:r w:rsidRPr="006B7C9D">
        <w:rPr>
          <w:highlight w:val="yellow"/>
        </w:rPr>
        <w:t>CMAC</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with</w:t>
      </w:r>
      <w:r w:rsidR="00D7670F" w:rsidRPr="006B7C9D">
        <w:rPr>
          <w:highlight w:val="yellow"/>
        </w:rPr>
        <w:t xml:space="preserve"> </w:t>
      </w:r>
      <w:r w:rsidRPr="006B7C9D">
        <w:rPr>
          <w:highlight w:val="yellow"/>
        </w:rPr>
        <w:t>the TXVECTOR parameter S1G_DUP_1M to another S1G STA” at 1662.6 in 10.7.11.</w:t>
      </w:r>
      <w:r w:rsidR="00D82C7A" w:rsidRPr="006B7C9D">
        <w:rPr>
          <w:highlight w:val="yellow"/>
        </w:rPr>
        <w:t xml:space="preserve">  Change 1661.59 in 10.7.11 as </w:t>
      </w:r>
      <w:r w:rsidR="00D82C7A" w:rsidRPr="009878BF">
        <w:rPr>
          <w:highlight w:val="yellow"/>
        </w:rPr>
        <w:t>follows:</w:t>
      </w:r>
    </w:p>
    <w:p w14:paraId="2350EF39" w14:textId="77777777" w:rsidR="00D82C7A" w:rsidRPr="009878BF" w:rsidRDefault="00D82C7A" w:rsidP="00455AAE">
      <w:pPr>
        <w:rPr>
          <w:highlight w:val="yellow"/>
        </w:rPr>
      </w:pPr>
    </w:p>
    <w:p w14:paraId="72F61035" w14:textId="77777777" w:rsidR="00D82C7A" w:rsidRDefault="00D82C7A" w:rsidP="00D82C7A">
      <w:pPr>
        <w:ind w:left="720"/>
      </w:pPr>
      <w:r w:rsidRPr="009878BF">
        <w:rPr>
          <w:highlight w:val="yellow"/>
        </w:rPr>
        <w:lastRenderedPageBreak/>
        <w:t xml:space="preserve">NOTE—A CTS frame, even though it does not have a TA field, can also be transmitted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CH_BANDWIDTH_IN_NON_HT present.</w:t>
      </w:r>
    </w:p>
    <w:p w14:paraId="64D8AB6D" w14:textId="77777777" w:rsidR="00D7670F" w:rsidRDefault="00D7670F" w:rsidP="00455AAE"/>
    <w:p w14:paraId="399DB92A" w14:textId="372DB013" w:rsidR="007A3CB8" w:rsidRDefault="00F75DB2" w:rsidP="007A3CB8">
      <w:r>
        <w:t xml:space="preserve">Change </w:t>
      </w:r>
      <w:r w:rsidR="007A3CB8">
        <w:t>10.16 as follows:</w:t>
      </w:r>
    </w:p>
    <w:p w14:paraId="72D54BEF" w14:textId="77777777" w:rsidR="007A3CB8" w:rsidRDefault="007A3CB8" w:rsidP="007A3CB8"/>
    <w:p w14:paraId="7BCEFB31" w14:textId="423C628D" w:rsidR="007A3CB8" w:rsidRDefault="007A3CB8" w:rsidP="007A3CB8">
      <w:pPr>
        <w:ind w:left="720"/>
      </w:pPr>
      <w:r w:rsidRPr="00E906F9">
        <w:t xml:space="preserve">An HT STA shall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HT_MF or HT_GF and </w:t>
      </w:r>
      <w:r w:rsidRPr="00E906F9">
        <w:rPr>
          <w:strike/>
        </w:rPr>
        <w:t xml:space="preserve">the </w:t>
      </w:r>
      <w:r w:rsidRPr="00E906F9">
        <w:t>TXVECTOR parameter FEC_CODING set to LDPC_CODING unless the</w:t>
      </w:r>
      <w:r>
        <w:t xml:space="preserv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E87923E" w14:textId="77777777" w:rsidR="007A3CB8" w:rsidRDefault="007A3CB8" w:rsidP="007A3CB8">
      <w:pPr>
        <w:ind w:left="720"/>
      </w:pPr>
    </w:p>
    <w:p w14:paraId="42022FB6" w14:textId="3424A73B" w:rsidR="007A3CB8" w:rsidRPr="00E906F9" w:rsidRDefault="007A3CB8" w:rsidP="007A3CB8">
      <w:pPr>
        <w:ind w:left="720"/>
      </w:pPr>
      <w:r w:rsidRPr="00E906F9">
        <w:t xml:space="preserve">A VHT STA shall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VHT and </w:t>
      </w:r>
      <w:r w:rsidRPr="00E906F9">
        <w:rPr>
          <w:strike/>
        </w:rPr>
        <w:t xml:space="preserve">the </w:t>
      </w:r>
      <w:r w:rsidRPr="00E906F9">
        <w:t>TXVECTOR parameter FEC_CODING set to LDPC_CODING unless the RA of the frame corresponds to a VHT STA for which the Rx LDPC subfield of the VHT Capabilities element received from that STA contained a value of 1 and dot11VHT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w:t>
      </w:r>
    </w:p>
    <w:p w14:paraId="68ED3521" w14:textId="77777777" w:rsidR="007A3CB8" w:rsidRPr="00E906F9" w:rsidRDefault="007A3CB8" w:rsidP="007A3CB8">
      <w:pPr>
        <w:ind w:left="720"/>
      </w:pPr>
    </w:p>
    <w:p w14:paraId="6F1C0EEC" w14:textId="3EE9EDCC" w:rsidR="006644BB" w:rsidRPr="00E906F9" w:rsidRDefault="006644BB" w:rsidP="006644BB">
      <w:pPr>
        <w:ind w:left="720"/>
      </w:pPr>
      <w:r w:rsidRPr="00E906F9">
        <w:t xml:space="preserve">An S1G STA shall not transmit a frame </w:t>
      </w:r>
      <w:r w:rsidRPr="00E906F9">
        <w:rPr>
          <w:u w:val="single"/>
        </w:rPr>
        <w:t xml:space="preserve">in a PPDU </w:t>
      </w:r>
      <w:r w:rsidRPr="00E906F9">
        <w:t xml:space="preserve">with </w:t>
      </w:r>
      <w:r w:rsidRPr="00E906F9">
        <w:rPr>
          <w:strike/>
        </w:rPr>
        <w:t xml:space="preserve">the </w:t>
      </w:r>
      <w:r w:rsidRPr="00E906F9">
        <w:t>TXVECTOR parameter FEC_CODING set to LDPC_CODING unless the RA of the frame corresponds to a STA for which the Rx LDPC subfield of the S1G Capabilities element from that STA contained a value of 1 and dot11S1G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 xml:space="preserve">. </w:t>
      </w:r>
    </w:p>
    <w:p w14:paraId="22756F12" w14:textId="77777777" w:rsidR="006644BB" w:rsidRPr="00E906F9" w:rsidRDefault="006644BB" w:rsidP="006644BB">
      <w:pPr>
        <w:ind w:left="720"/>
      </w:pPr>
    </w:p>
    <w:p w14:paraId="6DA73C02" w14:textId="5912A939" w:rsidR="007A3CB8" w:rsidRDefault="007A3CB8" w:rsidP="006644BB">
      <w:pPr>
        <w:ind w:left="720"/>
      </w:pPr>
      <w:r w:rsidRPr="00E906F9">
        <w:t xml:space="preserve">A STA should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HT_MF, HT_GF or VHT and </w:t>
      </w:r>
      <w:r w:rsidRPr="00E906F9">
        <w:rPr>
          <w:strike/>
        </w:rPr>
        <w:t xml:space="preserve">the </w:t>
      </w:r>
      <w:r w:rsidRPr="00E906F9">
        <w:t>TXVECTOR parameter FEC_CODING set to LDPC_CODING if the RA of the</w:t>
      </w:r>
      <w:r>
        <w:t xml:space="preserv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3B61675" w14:textId="77777777" w:rsidR="007A3CB8" w:rsidRDefault="007A3CB8" w:rsidP="007A3CB8"/>
    <w:p w14:paraId="543D2502" w14:textId="77777777" w:rsidR="00C81BE9" w:rsidRDefault="00C81BE9" w:rsidP="007A3CB8">
      <w:r>
        <w:t>Change 10.17 as follows:</w:t>
      </w:r>
    </w:p>
    <w:p w14:paraId="47CBF13C" w14:textId="77777777" w:rsidR="00C81BE9" w:rsidRDefault="00C81BE9" w:rsidP="007A3CB8"/>
    <w:p w14:paraId="64946031" w14:textId="62DE7C1A" w:rsidR="00C81BE9" w:rsidRDefault="00C81BE9" w:rsidP="00C81BE9">
      <w:pPr>
        <w:ind w:left="720"/>
      </w:pPr>
      <w: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greater than or equal to the number of spatial streams in the 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greater than or equal to the number of spatial streams in the V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greater than or equal to the number of spatial streams in the S1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94C3DE3" w14:textId="77777777" w:rsidR="00C81BE9" w:rsidRDefault="00C81BE9" w:rsidP="00C81BE9">
      <w:pPr>
        <w:ind w:left="720"/>
      </w:pPr>
    </w:p>
    <w:p w14:paraId="182883D3" w14:textId="4524F5DB" w:rsidR="00C81BE9" w:rsidRDefault="00C81BE9" w:rsidP="00C81BE9">
      <w:pPr>
        <w:ind w:left="720"/>
      </w:pPr>
      <w:r>
        <w:t>[…]</w:t>
      </w:r>
    </w:p>
    <w:p w14:paraId="0CEF0DC0" w14:textId="77777777" w:rsidR="00C81BE9" w:rsidRDefault="00C81BE9" w:rsidP="00C81BE9">
      <w:pPr>
        <w:ind w:left="720"/>
      </w:pPr>
    </w:p>
    <w:p w14:paraId="6555F963" w14:textId="745DB095" w:rsidR="00C81BE9" w:rsidRDefault="00C81BE9" w:rsidP="00C81BE9">
      <w:pPr>
        <w:ind w:left="720"/>
      </w:pPr>
      <w:r>
        <w:t>A STA shall not send a CMMG PPDU with the TXVECTOR parameter STBC set to a nonzero value to</w:t>
      </w:r>
    </w:p>
    <w:p w14:paraId="6CDB0C1A" w14:textId="5397379F" w:rsidR="00C81BE9" w:rsidRDefault="00C81BE9" w:rsidP="00C81BE9">
      <w:pPr>
        <w:ind w:left="720"/>
      </w:pPr>
      <w:r>
        <w:t>a recipient STA unless the recipient STA has indicated in the Rx STBC field of its CMMG Capabilities element that it supports the reception of PPDUs using STBC with a number of spatial streams equal to or greater than the number of spatial streams in the CMM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75F25606" w14:textId="77777777" w:rsidR="00C81BE9" w:rsidRDefault="00C81BE9" w:rsidP="007A3CB8"/>
    <w:p w14:paraId="3B88588D" w14:textId="48C1A461" w:rsidR="007A3CB8" w:rsidRDefault="00F75DB2" w:rsidP="007A3CB8">
      <w:r>
        <w:t xml:space="preserve">Change </w:t>
      </w:r>
      <w:r w:rsidR="007A3CB8">
        <w:t>10.18 as follows:</w:t>
      </w:r>
    </w:p>
    <w:p w14:paraId="78B9EF16" w14:textId="77777777" w:rsidR="007A3CB8" w:rsidRDefault="007A3CB8" w:rsidP="007A3CB8"/>
    <w:p w14:paraId="10162558" w14:textId="37B36B08"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2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CA3484E" w14:textId="77777777" w:rsidR="007A3CB8" w:rsidRPr="00A84740" w:rsidRDefault="007A3CB8" w:rsidP="007A3CB8">
      <w:pPr>
        <w:ind w:left="720"/>
      </w:pPr>
      <w:r w:rsidRPr="00A84740">
        <w:t>— The STA is an HT STA.</w:t>
      </w:r>
    </w:p>
    <w:p w14:paraId="5F19C009" w14:textId="77777777" w:rsidR="007A3CB8" w:rsidRPr="00A84740" w:rsidRDefault="007A3CB8" w:rsidP="007A3CB8">
      <w:pPr>
        <w:ind w:left="720"/>
      </w:pPr>
      <w:r w:rsidRPr="00A84740">
        <w:t>— The TXVECTOR parameter FORMAT is equal to HT_MF, HT_GF, or VHT.</w:t>
      </w:r>
    </w:p>
    <w:p w14:paraId="79E90217" w14:textId="77777777" w:rsidR="007A3CB8" w:rsidRPr="00A84740" w:rsidRDefault="007A3CB8" w:rsidP="007A3CB8">
      <w:pPr>
        <w:ind w:left="720"/>
      </w:pPr>
      <w:r w:rsidRPr="00A84740">
        <w:t>— The RA of the frame corresponds to a STA for which the Short GI for 20 MHz subfield of the HT Capabilities element contained a value of 1.</w:t>
      </w:r>
    </w:p>
    <w:p w14:paraId="7B0230FA" w14:textId="77777777" w:rsidR="007A3CB8" w:rsidRPr="00A84740" w:rsidRDefault="007A3CB8" w:rsidP="007A3CB8">
      <w:pPr>
        <w:ind w:left="720"/>
      </w:pPr>
      <w:r w:rsidRPr="00A84740">
        <w:t>— dot11ShortGIOptionInTwentyActivated is present and is true.</w:t>
      </w:r>
    </w:p>
    <w:p w14:paraId="1E1DD425" w14:textId="77777777" w:rsidR="007A3CB8" w:rsidRPr="00A84740" w:rsidRDefault="007A3CB8" w:rsidP="007A3CB8">
      <w:pPr>
        <w:ind w:left="720"/>
      </w:pPr>
    </w:p>
    <w:p w14:paraId="79604383" w14:textId="0B03DA68"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4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7D0B0201" w14:textId="77777777" w:rsidR="007A3CB8" w:rsidRPr="00A84740" w:rsidRDefault="007A3CB8" w:rsidP="007A3CB8">
      <w:pPr>
        <w:ind w:left="720"/>
      </w:pPr>
      <w:r w:rsidRPr="00A84740">
        <w:t>— The STA is an HT STA.</w:t>
      </w:r>
    </w:p>
    <w:p w14:paraId="2A58E5AA" w14:textId="77777777" w:rsidR="007A3CB8" w:rsidRPr="00A84740" w:rsidRDefault="007A3CB8" w:rsidP="007A3CB8">
      <w:pPr>
        <w:ind w:left="720"/>
      </w:pPr>
      <w:r w:rsidRPr="00A84740">
        <w:t>— The TXVECTOR parameter FORMAT is equal to HT_MF, HT_GF, or VHT.</w:t>
      </w:r>
    </w:p>
    <w:p w14:paraId="2F6F63A1" w14:textId="77777777" w:rsidR="007A3CB8" w:rsidRPr="00A84740" w:rsidRDefault="007A3CB8" w:rsidP="007A3CB8">
      <w:pPr>
        <w:ind w:left="720"/>
      </w:pPr>
      <w:r w:rsidRPr="00A84740">
        <w:t>— The RA of the frame corresponds to a STA for which the Short GI for 40 MHz subfield of the HT Capabilities element contained a value of 1.</w:t>
      </w:r>
    </w:p>
    <w:p w14:paraId="5F4DEC28" w14:textId="77777777" w:rsidR="007A3CB8" w:rsidRPr="00A84740" w:rsidRDefault="007A3CB8" w:rsidP="007A3CB8">
      <w:pPr>
        <w:ind w:left="720"/>
      </w:pPr>
      <w:r w:rsidRPr="00A84740">
        <w:t>— dot11ShortGIOptionInFortyActivated is present and is true.</w:t>
      </w:r>
    </w:p>
    <w:p w14:paraId="4B699E1C" w14:textId="77777777" w:rsidR="007A3CB8" w:rsidRPr="00A84740" w:rsidRDefault="007A3CB8" w:rsidP="007A3CB8">
      <w:pPr>
        <w:ind w:left="720"/>
      </w:pPr>
    </w:p>
    <w:p w14:paraId="2DE3815F" w14:textId="4E89BDDA" w:rsidR="007A3CB8" w:rsidRPr="00A84740" w:rsidRDefault="007A3CB8" w:rsidP="007A3CB8">
      <w:pPr>
        <w:ind w:left="720"/>
      </w:pPr>
      <w:r w:rsidRPr="00A84740">
        <w:t xml:space="preserve">A STA shall not transmit a frame </w:t>
      </w:r>
      <w:r w:rsidRPr="00A84740">
        <w:rPr>
          <w:u w:val="single"/>
        </w:rPr>
        <w:t xml:space="preserve">in a PPDU </w:t>
      </w:r>
      <w:r w:rsidRPr="00A84740">
        <w:t>with TXVECTOR parameters CH_BANDWIDTH set to CBW80 and GI_TYPE set to SHORT_GI unless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0BE6F441" w14:textId="77777777" w:rsidR="007A3CB8" w:rsidRPr="00A84740" w:rsidRDefault="007A3CB8" w:rsidP="007A3CB8">
      <w:pPr>
        <w:ind w:left="720"/>
      </w:pPr>
      <w:r w:rsidRPr="00A84740">
        <w:t>— The STA is a VHT STA.</w:t>
      </w:r>
    </w:p>
    <w:p w14:paraId="363513D1" w14:textId="77777777" w:rsidR="007A3CB8" w:rsidRPr="00A84740" w:rsidRDefault="007A3CB8" w:rsidP="007A3CB8">
      <w:pPr>
        <w:ind w:left="720"/>
      </w:pPr>
      <w:r w:rsidRPr="00A84740">
        <w:t>— The TXVECTOR parameter FORMAT is equal to VHT.</w:t>
      </w:r>
    </w:p>
    <w:p w14:paraId="2D46073A" w14:textId="77777777" w:rsidR="007A3CB8" w:rsidRPr="00A84740" w:rsidRDefault="007A3CB8" w:rsidP="007A3CB8">
      <w:pPr>
        <w:ind w:left="720"/>
      </w:pPr>
      <w:r w:rsidRPr="00A84740">
        <w:t>— The RA of the frame corresponds to a STA for which the Short GI for 80 MHz/TVHT_MODE_4C subfield of the VHT Capabilities element contained a value of 1.</w:t>
      </w:r>
    </w:p>
    <w:p w14:paraId="72900ECA" w14:textId="77777777" w:rsidR="007A3CB8" w:rsidRPr="00A84740" w:rsidRDefault="007A3CB8" w:rsidP="007A3CB8">
      <w:pPr>
        <w:ind w:left="720"/>
      </w:pPr>
      <w:r w:rsidRPr="00A84740">
        <w:t>— dot11VHTShortGIOptionIn80Activated is present and is true.</w:t>
      </w:r>
    </w:p>
    <w:p w14:paraId="1B94499B" w14:textId="77777777" w:rsidR="007A3CB8" w:rsidRPr="00A84740" w:rsidRDefault="007A3CB8" w:rsidP="007A3CB8">
      <w:pPr>
        <w:ind w:left="720"/>
      </w:pPr>
    </w:p>
    <w:p w14:paraId="22D87A47" w14:textId="18A530B9"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160 or CBW80+8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5D7CDC2" w14:textId="77777777" w:rsidR="007A3CB8" w:rsidRPr="00A84740" w:rsidRDefault="007A3CB8" w:rsidP="007A3CB8">
      <w:pPr>
        <w:ind w:left="720"/>
      </w:pPr>
      <w:r w:rsidRPr="00A84740">
        <w:t>— The STA is a VHT STA.</w:t>
      </w:r>
    </w:p>
    <w:p w14:paraId="22FD6EC2" w14:textId="77777777" w:rsidR="007A3CB8" w:rsidRPr="00A84740" w:rsidRDefault="007A3CB8" w:rsidP="007A3CB8">
      <w:pPr>
        <w:ind w:left="720"/>
      </w:pPr>
      <w:r w:rsidRPr="00A84740">
        <w:t>— The TXVECTOR parameter FORMAT is equal to VHT.</w:t>
      </w:r>
    </w:p>
    <w:p w14:paraId="6F8ED5CD" w14:textId="77777777" w:rsidR="007A3CB8" w:rsidRPr="00A84740" w:rsidRDefault="007A3CB8" w:rsidP="007A3CB8">
      <w:pPr>
        <w:ind w:left="720"/>
      </w:pPr>
      <w:r w:rsidRPr="00A84740">
        <w:t>— The RA of the frame corresponds to a STA for which the Short GI for 160 and 80+80 MHz subfield of the VHT Capabilities element contained a value of 1.</w:t>
      </w:r>
    </w:p>
    <w:p w14:paraId="55AD04B2" w14:textId="77777777" w:rsidR="007A3CB8" w:rsidRPr="00A84740" w:rsidRDefault="007A3CB8" w:rsidP="007A3CB8">
      <w:pPr>
        <w:ind w:left="720"/>
      </w:pPr>
      <w:r w:rsidRPr="00A84740">
        <w:t>— dot11VHTShortGIOptionIn160and80p80Activated is present and is true.</w:t>
      </w:r>
    </w:p>
    <w:p w14:paraId="6999F7CE" w14:textId="77777777" w:rsidR="007A3CB8" w:rsidRPr="00A84740" w:rsidRDefault="007A3CB8" w:rsidP="007A3CB8">
      <w:pPr>
        <w:ind w:left="720"/>
      </w:pPr>
    </w:p>
    <w:p w14:paraId="52C47D31" w14:textId="77777777"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FORMAT set to VHT, NUM_USERS set to greater than 1, and GI_TYPE set to SHORT_GI only if all of the following conditions are met:</w:t>
      </w:r>
    </w:p>
    <w:p w14:paraId="57039518" w14:textId="77777777" w:rsidR="007A3CB8" w:rsidRPr="00A84740" w:rsidRDefault="007A3CB8" w:rsidP="007A3CB8">
      <w:pPr>
        <w:ind w:left="720"/>
      </w:pPr>
      <w:r w:rsidRPr="00A84740">
        <w:t>— The STA is a VHT STA.</w:t>
      </w:r>
    </w:p>
    <w:p w14:paraId="3F7BA0D2" w14:textId="77777777" w:rsidR="007A3CB8" w:rsidRPr="00A84740" w:rsidRDefault="007A3CB8" w:rsidP="007A3CB8">
      <w:pPr>
        <w:ind w:left="720"/>
      </w:pPr>
      <w:r w:rsidRPr="00A84740">
        <w:t>— The TXVECTOR parameter FORMAT is equal to VHT.</w:t>
      </w:r>
    </w:p>
    <w:p w14:paraId="04D56FBC" w14:textId="77777777" w:rsidR="007A3CB8" w:rsidRPr="00A84740" w:rsidRDefault="007A3CB8" w:rsidP="007A3CB8">
      <w:pPr>
        <w:ind w:left="720"/>
      </w:pPr>
      <w:r w:rsidRPr="00A84740">
        <w:t>— The RAs of all MPDUs in the VHT MU PPDU correspond to STAs for which the Short GI subfield of the following conditions are satisfied:</w:t>
      </w:r>
    </w:p>
    <w:p w14:paraId="0B2C31CD" w14:textId="77777777" w:rsidR="007A3CB8" w:rsidRPr="00A84740" w:rsidRDefault="007A3CB8" w:rsidP="007A3CB8">
      <w:pPr>
        <w:ind w:left="1440"/>
      </w:pPr>
      <w:r w:rsidRPr="00A84740">
        <w:t>— If the TXVECTOR parameter CH_BANDWIDTH is set to CBW20, the Short GI for 20 MHz subfields of the HT Capabilities element contained a value of 1, and dot11ShortGIOptionInTwentyActivated is present and is true.</w:t>
      </w:r>
    </w:p>
    <w:p w14:paraId="397F4949" w14:textId="77777777" w:rsidR="007A3CB8" w:rsidRPr="00A84740" w:rsidRDefault="007A3CB8" w:rsidP="007A3CB8">
      <w:pPr>
        <w:ind w:left="1440"/>
      </w:pPr>
      <w:r w:rsidRPr="00A84740">
        <w:t>— If the TXVECTOR parameter CH_BANDWIDTH is set to CBW40, the Short GI for 40 MHz subfields of the HT Capabilities element contained a value of 1, and dot11ShortGIOptionInFortyActivated is present and is true.</w:t>
      </w:r>
    </w:p>
    <w:p w14:paraId="632B37C1" w14:textId="77777777" w:rsidR="007A3CB8" w:rsidRPr="00A84740" w:rsidRDefault="007A3CB8" w:rsidP="007A3CB8">
      <w:pPr>
        <w:ind w:left="1440"/>
      </w:pPr>
      <w:r w:rsidRPr="00A84740">
        <w:lastRenderedPageBreak/>
        <w:t>— If the TXVECTOR parameter CH_BANDWIDTH is set to CBW80, the Short GI for 80 MHz/ TVHT_MODE_4C subfields of the VHT Capabilities element contained a value of 1, and dot11VHTShortGIOptionIn80Activated is present and is true.</w:t>
      </w:r>
    </w:p>
    <w:p w14:paraId="0C06D6D6" w14:textId="77777777" w:rsidR="007A3CB8" w:rsidRPr="00A84740" w:rsidRDefault="007A3CB8" w:rsidP="007A3CB8">
      <w:pPr>
        <w:ind w:left="1440"/>
      </w:pPr>
      <w:r w:rsidRPr="00A84740">
        <w:t>— If the TXVECTOR parameter CH_BANDWIDTH is set to CBW160 or CBW80+80, the Short GI for 160 MHz and 80+80 MHz subfields of the VHT Capabilities element contained a value of 1, and dot11VHTShortGIOptionIn160and80p80Activated is present and is true.</w:t>
      </w:r>
    </w:p>
    <w:p w14:paraId="7D6C7C8C" w14:textId="77777777" w:rsidR="007A3CB8" w:rsidRPr="00A84740" w:rsidRDefault="007A3CB8" w:rsidP="007A3CB8">
      <w:pPr>
        <w:ind w:left="720"/>
      </w:pPr>
    </w:p>
    <w:p w14:paraId="45F2F887" w14:textId="178AF10B"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1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5351BA7" w14:textId="77777777" w:rsidR="00D83497" w:rsidRPr="00A84740" w:rsidRDefault="00D83497" w:rsidP="00D83497">
      <w:pPr>
        <w:ind w:left="720"/>
      </w:pPr>
      <w:r w:rsidRPr="00A84740">
        <w:t>— The RA of the frame corresponds to a STA for which the Short GI for 1 MHz subfield of the S1G Capabilities element is 1.</w:t>
      </w:r>
    </w:p>
    <w:p w14:paraId="31728985" w14:textId="77777777" w:rsidR="00D83497" w:rsidRPr="00A84740" w:rsidRDefault="00D83497" w:rsidP="00D83497">
      <w:pPr>
        <w:ind w:left="720"/>
      </w:pPr>
      <w:r w:rsidRPr="00A84740">
        <w:t>— dot11ShortGIOptionIn1MActivated is present and is true.</w:t>
      </w:r>
    </w:p>
    <w:p w14:paraId="12128178" w14:textId="77777777" w:rsidR="00D83497" w:rsidRPr="00A84740" w:rsidRDefault="00D83497" w:rsidP="007A3CB8">
      <w:pPr>
        <w:ind w:left="720"/>
      </w:pPr>
    </w:p>
    <w:p w14:paraId="6AFD9D60" w14:textId="6E984CC0"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2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E8B6257" w14:textId="77777777" w:rsidR="00D83497" w:rsidRPr="00A84740" w:rsidRDefault="00D83497" w:rsidP="00D83497">
      <w:pPr>
        <w:ind w:left="720"/>
      </w:pPr>
      <w:r w:rsidRPr="00A84740">
        <w:t>— The RA of the frame corresponds to a STA for which the Short GI for 2 MHz subfield of the S1G Capabilities element is 1.</w:t>
      </w:r>
    </w:p>
    <w:p w14:paraId="64485DD3" w14:textId="77777777" w:rsidR="00D83497" w:rsidRPr="00A84740" w:rsidRDefault="0080136A" w:rsidP="00D83497">
      <w:pPr>
        <w:ind w:left="720"/>
      </w:pPr>
      <w:r w:rsidRPr="00A84740">
        <w:t>— dot11ShortGIOptionIn2</w:t>
      </w:r>
      <w:r w:rsidR="00D83497" w:rsidRPr="00A84740">
        <w:t>MActivated is present and is true.</w:t>
      </w:r>
    </w:p>
    <w:p w14:paraId="474446A9" w14:textId="77777777" w:rsidR="00D83497" w:rsidRPr="00A84740" w:rsidRDefault="00D83497" w:rsidP="00D83497">
      <w:pPr>
        <w:ind w:left="720"/>
      </w:pPr>
    </w:p>
    <w:p w14:paraId="2157A786" w14:textId="21D9529A"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4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AC28943" w14:textId="77777777" w:rsidR="00D83497" w:rsidRPr="00A84740" w:rsidRDefault="00D83497" w:rsidP="00D83497">
      <w:pPr>
        <w:ind w:left="720"/>
      </w:pPr>
      <w:r w:rsidRPr="00A84740">
        <w:t>— The RA of the frame corresponds to a STA for which the Short GI for 4 MHz subfield of the S1G Capabilities element is 1.</w:t>
      </w:r>
    </w:p>
    <w:p w14:paraId="5418910D" w14:textId="77777777" w:rsidR="00D83497" w:rsidRPr="00A84740" w:rsidRDefault="0080136A" w:rsidP="00D83497">
      <w:pPr>
        <w:ind w:left="720"/>
      </w:pPr>
      <w:r w:rsidRPr="00A84740">
        <w:t>— dot11ShortGIOptionIn4</w:t>
      </w:r>
      <w:r w:rsidR="00D83497" w:rsidRPr="00A84740">
        <w:t>MActivated is present and is true.</w:t>
      </w:r>
    </w:p>
    <w:p w14:paraId="4D818506" w14:textId="77777777" w:rsidR="00D83497" w:rsidRPr="00A84740" w:rsidRDefault="00D83497" w:rsidP="00D83497">
      <w:pPr>
        <w:ind w:left="720"/>
      </w:pPr>
    </w:p>
    <w:p w14:paraId="7CD92732" w14:textId="7DE51EF5"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8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1C19836" w14:textId="77777777" w:rsidR="00D83497" w:rsidRPr="00A84740" w:rsidRDefault="00D83497" w:rsidP="00D83497">
      <w:pPr>
        <w:ind w:left="720"/>
      </w:pPr>
      <w:r w:rsidRPr="00A84740">
        <w:t>— The RA of the frame corresponds to a STA for which the Short GI for 8 MHz subfield of the S1G Capabilities element is 1.</w:t>
      </w:r>
    </w:p>
    <w:p w14:paraId="6AF90A95" w14:textId="77777777" w:rsidR="00D83497" w:rsidRPr="00A84740" w:rsidRDefault="0080136A" w:rsidP="00D83497">
      <w:pPr>
        <w:ind w:left="720"/>
      </w:pPr>
      <w:r w:rsidRPr="00A84740">
        <w:t>— dot11ShortGIOptionIn8</w:t>
      </w:r>
      <w:r w:rsidR="00D83497" w:rsidRPr="00A84740">
        <w:t>MActivated is present and is true.</w:t>
      </w:r>
    </w:p>
    <w:p w14:paraId="6F17F475" w14:textId="77777777" w:rsidR="00D83497" w:rsidRPr="00A84740" w:rsidRDefault="00D83497" w:rsidP="00D83497">
      <w:pPr>
        <w:ind w:left="720"/>
      </w:pPr>
    </w:p>
    <w:p w14:paraId="050A0FF0" w14:textId="3F502C50"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16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E121F29" w14:textId="77777777" w:rsidR="00D83497" w:rsidRPr="00A84740" w:rsidRDefault="00D83497" w:rsidP="00D83497">
      <w:pPr>
        <w:ind w:left="720"/>
      </w:pPr>
      <w:r w:rsidRPr="00A84740">
        <w:t>— The RA of the frame corresponds to a STA for which the Short GI for 16 MHz subfield of the S1G Capabilities element is 1.</w:t>
      </w:r>
    </w:p>
    <w:p w14:paraId="484251D8" w14:textId="77777777" w:rsidR="00D83497" w:rsidRPr="00A84740" w:rsidRDefault="00D83497" w:rsidP="00D83497">
      <w:pPr>
        <w:ind w:left="720"/>
      </w:pPr>
      <w:r w:rsidRPr="00A84740">
        <w:t>— dot11ShortGIOptionIn1</w:t>
      </w:r>
      <w:r w:rsidR="0080136A" w:rsidRPr="00A84740">
        <w:t>6</w:t>
      </w:r>
      <w:r w:rsidRPr="00A84740">
        <w:t>MActivated is present and is true.</w:t>
      </w:r>
    </w:p>
    <w:p w14:paraId="334A9F51" w14:textId="77777777" w:rsidR="00D83497" w:rsidRPr="00A84740" w:rsidRDefault="00D83497" w:rsidP="00D83497">
      <w:pPr>
        <w:ind w:left="720"/>
      </w:pPr>
    </w:p>
    <w:p w14:paraId="50CEA3B7" w14:textId="77777777"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NUM_USERS set to greater than 1, and GI_TYPE set to SHORT_GI only if all of the following conditions are met:</w:t>
      </w:r>
    </w:p>
    <w:p w14:paraId="226B93A6" w14:textId="77777777" w:rsidR="00D83497" w:rsidRPr="00A84740" w:rsidRDefault="00D83497" w:rsidP="00D83497">
      <w:pPr>
        <w:ind w:left="720"/>
      </w:pPr>
      <w:r w:rsidRPr="00A84740">
        <w:t>— The RAs of all MPDUs in the S1G MU PPDU correspond to STAs for which the Short GI subfield</w:t>
      </w:r>
    </w:p>
    <w:p w14:paraId="140C1DED" w14:textId="77777777" w:rsidR="00D83497" w:rsidRPr="00A84740" w:rsidRDefault="00D83497" w:rsidP="00D83497">
      <w:pPr>
        <w:ind w:left="720"/>
      </w:pPr>
      <w:r w:rsidRPr="00A84740">
        <w:t>of the following conditions are satisfied:</w:t>
      </w:r>
    </w:p>
    <w:p w14:paraId="2FE4BFAD" w14:textId="77777777" w:rsidR="00D83497" w:rsidRPr="00A84740" w:rsidRDefault="00D83497" w:rsidP="00D83497">
      <w:pPr>
        <w:ind w:left="1440"/>
      </w:pPr>
      <w:r w:rsidRPr="00A84740">
        <w:t>— If the TXVECTOR parameter CH_BANDWIDTH is set to CBW2, the Short GI for 2 MHz</w:t>
      </w:r>
    </w:p>
    <w:p w14:paraId="759A1AA0" w14:textId="77777777" w:rsidR="00D83497" w:rsidRPr="00A84740" w:rsidRDefault="00D83497" w:rsidP="00D83497">
      <w:pPr>
        <w:ind w:left="1440"/>
      </w:pPr>
      <w:r w:rsidRPr="00A84740">
        <w:t>subfield of the S1G Capabilities element is equal to 1, and dot11ShortGIOptionIn2MActivated</w:t>
      </w:r>
    </w:p>
    <w:p w14:paraId="33FC509B" w14:textId="77777777" w:rsidR="00D83497" w:rsidRPr="00A84740" w:rsidRDefault="00D83497" w:rsidP="00D83497">
      <w:pPr>
        <w:ind w:left="1440"/>
      </w:pPr>
      <w:r w:rsidRPr="00A84740">
        <w:t>is present and is true.</w:t>
      </w:r>
    </w:p>
    <w:p w14:paraId="71AD141C" w14:textId="77777777" w:rsidR="00D83497" w:rsidRPr="00A84740" w:rsidRDefault="00D83497" w:rsidP="00D83497">
      <w:pPr>
        <w:ind w:left="1440"/>
      </w:pPr>
      <w:r w:rsidRPr="00A84740">
        <w:t>— If the TXVECTOR parameter CH_BANDWIDTH is set to CBW4, the Short GI for 4 MHz</w:t>
      </w:r>
    </w:p>
    <w:p w14:paraId="17E97328" w14:textId="77777777" w:rsidR="00D83497" w:rsidRPr="00A84740" w:rsidRDefault="00D83497" w:rsidP="00D83497">
      <w:pPr>
        <w:ind w:left="1440"/>
      </w:pPr>
      <w:r w:rsidRPr="00A84740">
        <w:t>subfield of the S1G Capabilities element is equal to 1, and dot11ShortGIOptionIn4MActivated</w:t>
      </w:r>
    </w:p>
    <w:p w14:paraId="71F3781B" w14:textId="77777777" w:rsidR="00D83497" w:rsidRPr="00A84740" w:rsidRDefault="00D83497" w:rsidP="00D83497">
      <w:pPr>
        <w:ind w:left="1440"/>
      </w:pPr>
      <w:r w:rsidRPr="00A84740">
        <w:t>is present and is true.</w:t>
      </w:r>
    </w:p>
    <w:p w14:paraId="245394F4" w14:textId="77777777" w:rsidR="00D83497" w:rsidRPr="00A84740" w:rsidRDefault="00D83497" w:rsidP="00D83497">
      <w:pPr>
        <w:ind w:left="1440"/>
      </w:pPr>
      <w:r w:rsidRPr="00A84740">
        <w:t>— If the TXVECTOR parameter CH_BANDWIDTH is set to CBW8, the Short GI for 8 MHz</w:t>
      </w:r>
    </w:p>
    <w:p w14:paraId="358612E8" w14:textId="77777777" w:rsidR="00D83497" w:rsidRPr="00A84740" w:rsidRDefault="00D83497" w:rsidP="00D83497">
      <w:pPr>
        <w:ind w:left="1440"/>
      </w:pPr>
      <w:r w:rsidRPr="00A84740">
        <w:t>subfield of the S1G Capabilities element is equal to 1, and dot11ShortGIOptionIn8MActivated</w:t>
      </w:r>
    </w:p>
    <w:p w14:paraId="739025F2" w14:textId="77777777" w:rsidR="00D83497" w:rsidRPr="00A84740" w:rsidRDefault="00D83497" w:rsidP="00D83497">
      <w:pPr>
        <w:ind w:left="1440"/>
      </w:pPr>
      <w:r w:rsidRPr="00A84740">
        <w:lastRenderedPageBreak/>
        <w:t>is present and is true.</w:t>
      </w:r>
    </w:p>
    <w:p w14:paraId="7C0CA2AE" w14:textId="77777777" w:rsidR="00D83497" w:rsidRPr="00A84740" w:rsidRDefault="00D83497" w:rsidP="00D83497">
      <w:pPr>
        <w:ind w:left="1440"/>
      </w:pPr>
      <w:r w:rsidRPr="00A84740">
        <w:t>— If the TXVECTOR parameter CH_BANDWIDTH is set to CBW16, the Short GI for 16 MHz</w:t>
      </w:r>
    </w:p>
    <w:p w14:paraId="0BC9F176" w14:textId="77777777" w:rsidR="00D83497" w:rsidRPr="00A84740" w:rsidRDefault="00D83497" w:rsidP="00D83497">
      <w:pPr>
        <w:ind w:left="1440"/>
      </w:pPr>
      <w:r w:rsidRPr="00A84740">
        <w:t>subfield of the S1G Capabilities element is equal to 1, and dot11ShortGIOptionIn16MActivated</w:t>
      </w:r>
    </w:p>
    <w:p w14:paraId="5D410645" w14:textId="77777777" w:rsidR="00D83497" w:rsidRPr="00A84740" w:rsidRDefault="00D83497" w:rsidP="00D83497">
      <w:pPr>
        <w:ind w:left="1440"/>
      </w:pPr>
      <w:r w:rsidRPr="00A84740">
        <w:t>is present and is true.</w:t>
      </w:r>
    </w:p>
    <w:p w14:paraId="229A6D12" w14:textId="77777777" w:rsidR="00D83497" w:rsidRPr="00A84740" w:rsidRDefault="00D83497" w:rsidP="007A3CB8">
      <w:pPr>
        <w:ind w:left="720"/>
      </w:pPr>
    </w:p>
    <w:p w14:paraId="19570383" w14:textId="77777777" w:rsidR="007A3CB8" w:rsidRDefault="007A3CB8" w:rsidP="007A3CB8">
      <w:pPr>
        <w:ind w:left="720"/>
      </w:pPr>
      <w:r w:rsidRPr="00A84740">
        <w:t xml:space="preserve">An HT STA shall not transmit a frame with </w:t>
      </w:r>
      <w:r w:rsidRPr="00A84740">
        <w:rPr>
          <w:strike/>
        </w:rPr>
        <w:t xml:space="preserve">the </w:t>
      </w:r>
      <w:r w:rsidRPr="00A84740">
        <w:t>TXVECTOR parameter FORMAT set to HT_GF and the GI_TYPE parameter set to SHORT_GI when the MCS parameter indicates a single spatial stream.</w:t>
      </w:r>
    </w:p>
    <w:p w14:paraId="3A2E865E" w14:textId="77777777" w:rsidR="007A3CB8" w:rsidRDefault="007A3CB8" w:rsidP="007A3CB8"/>
    <w:p w14:paraId="25E58C75" w14:textId="14718FC8" w:rsidR="007A3CB8" w:rsidRDefault="00F75DB2" w:rsidP="007A3CB8">
      <w:r>
        <w:t xml:space="preserve">Change </w:t>
      </w:r>
      <w:r w:rsidR="007A3CB8">
        <w:t>10.19 as follows:</w:t>
      </w:r>
    </w:p>
    <w:p w14:paraId="724A22D7" w14:textId="77777777" w:rsidR="007A3CB8" w:rsidRDefault="007A3CB8" w:rsidP="007A3CB8"/>
    <w:p w14:paraId="2127971B" w14:textId="5F30C507" w:rsidR="007A3CB8" w:rsidRDefault="007A3CB8" w:rsidP="007A3CB8">
      <w:pPr>
        <w:ind w:left="720"/>
      </w:pPr>
      <w:r w:rsidRPr="00A84740">
        <w:t xml:space="preserve">An HT STA shall not transmit a frame </w:t>
      </w:r>
      <w:r w:rsidRPr="00A84740">
        <w:rPr>
          <w:u w:val="single"/>
        </w:rPr>
        <w:t xml:space="preserve">in a PPDU </w:t>
      </w:r>
      <w:r w:rsidRPr="00A84740">
        <w:t xml:space="preserve">with </w:t>
      </w:r>
      <w:r w:rsidRPr="00A84740">
        <w:rPr>
          <w:strike/>
        </w:rPr>
        <w:t xml:space="preserve">the </w:t>
      </w:r>
      <w:r w:rsidRPr="00A84740">
        <w:t>TXVECTOR parameter FORMAT set to HT_GF unless the RA of the frame corresponds to a STA for which the HT-Greenfield subfield of the HT</w:t>
      </w:r>
      <w:r>
        <w:t xml:space="preserve"> Capabilities element contained a value of 1 and dot11HTGreenfield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06DCAA2C" w14:textId="77777777" w:rsidR="007A3CB8" w:rsidRDefault="007A3CB8" w:rsidP="00874F54"/>
    <w:p w14:paraId="63A5A978" w14:textId="34E5233F" w:rsidR="00F75DB2" w:rsidRDefault="00F75DB2" w:rsidP="00874F54">
      <w:r>
        <w:t>Change 10.57 as follows:</w:t>
      </w:r>
    </w:p>
    <w:p w14:paraId="2FADAD7B" w14:textId="77777777" w:rsidR="00F75DB2" w:rsidRDefault="00F75DB2" w:rsidP="00874F54"/>
    <w:p w14:paraId="55860060" w14:textId="3880B95B" w:rsidR="00F75DB2" w:rsidRDefault="00F75DB2" w:rsidP="00F75DB2">
      <w:pPr>
        <w:ind w:left="720"/>
      </w:pPr>
      <w:r>
        <w:t>An S1G STA shall not transmit a frame with TXVECTOR parameter TRAVELING_PILOTS equal to 1 to an S1G STA unless the Traveling Pilot Support field of the S1G Capabilities element received from that STA contained a value of 1 or 3 and dot11S1GTravelingPilot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65635B2D" w14:textId="77777777" w:rsidR="00F75DB2" w:rsidRDefault="00F75DB2" w:rsidP="00874F54"/>
    <w:p w14:paraId="1A6F3BF9" w14:textId="6A01D453" w:rsidR="002A5C2D" w:rsidRDefault="002A5C2D" w:rsidP="00874F54">
      <w:r>
        <w:t>In Table 9-307 change “</w:t>
      </w:r>
      <w:r w:rsidRPr="002A5C2D">
        <w:t>Extended Supported Rates element</w:t>
      </w:r>
      <w:r>
        <w:t>” to “</w:t>
      </w:r>
      <w:r w:rsidRPr="002A5C2D">
        <w:t xml:space="preserve">Extended Supported Rates </w:t>
      </w:r>
      <w:r>
        <w:t xml:space="preserve">and BSS Membership Selectors </w:t>
      </w:r>
      <w:r w:rsidRPr="002A5C2D">
        <w:t>element</w:t>
      </w:r>
      <w:r>
        <w:t>”</w:t>
      </w:r>
      <w:r w:rsidR="00A7135F">
        <w:t>.</w:t>
      </w:r>
    </w:p>
    <w:p w14:paraId="3E5DEB33" w14:textId="77777777" w:rsidR="00B85195" w:rsidRDefault="00B85195" w:rsidP="00874F54"/>
    <w:p w14:paraId="00CA2669" w14:textId="610CAD36" w:rsidR="00B85195" w:rsidRDefault="00B85195" w:rsidP="00B85195">
      <w:r>
        <w:t>Delete the “’s” in “</w:t>
      </w:r>
      <w:r w:rsidRPr="00D7670F">
        <w:t>XVECTOR’s parameter</w:t>
      </w:r>
      <w:r>
        <w:t>” in Table 10-3, Table 10-7, 10.6.12, 10.51.2 (3x).</w:t>
      </w:r>
    </w:p>
    <w:p w14:paraId="385C8A50" w14:textId="77777777" w:rsidR="002A5C2D" w:rsidRDefault="002A5C2D" w:rsidP="00874F54"/>
    <w:p w14:paraId="5A7918C6" w14:textId="2BD2CE93" w:rsidR="00874F54" w:rsidRPr="00FF305B" w:rsidRDefault="00874F54" w:rsidP="00874F54">
      <w:pPr>
        <w:rPr>
          <w:u w:val="single"/>
        </w:rPr>
      </w:pPr>
      <w:r w:rsidRPr="00FF305B">
        <w:rPr>
          <w:u w:val="single"/>
        </w:rPr>
        <w:t>Proposed resolution</w:t>
      </w:r>
      <w:r w:rsidR="00AB04F2">
        <w:rPr>
          <w:u w:val="single"/>
        </w:rPr>
        <w:t xml:space="preserve"> for CID 1456</w:t>
      </w:r>
      <w:r w:rsidRPr="00FF305B">
        <w:rPr>
          <w:u w:val="single"/>
        </w:rPr>
        <w:t>:</w:t>
      </w:r>
    </w:p>
    <w:p w14:paraId="72B84602" w14:textId="77777777" w:rsidR="00874F54" w:rsidRDefault="00874F54" w:rsidP="00874F54">
      <w:pPr>
        <w:rPr>
          <w:b/>
          <w:sz w:val="24"/>
        </w:rPr>
      </w:pPr>
    </w:p>
    <w:p w14:paraId="2262B204" w14:textId="77777777" w:rsidR="00874F54" w:rsidRDefault="00874F54" w:rsidP="00874F54">
      <w:r>
        <w:t>REVISED</w:t>
      </w:r>
    </w:p>
    <w:p w14:paraId="3F53FD86" w14:textId="77777777" w:rsidR="00874F54" w:rsidRDefault="00874F54" w:rsidP="00874F54"/>
    <w:p w14:paraId="0B468D96" w14:textId="77777777" w:rsidR="00AB04F2" w:rsidRDefault="00874F54">
      <w:r>
        <w:t xml:space="preserve">Make the changes shown under “Proposed changes” for CID </w:t>
      </w:r>
      <w:r w:rsidR="00DF2F42">
        <w:t>1456</w:t>
      </w:r>
      <w:r>
        <w:t xml:space="preserve"> in &lt;this document&gt;, which</w:t>
      </w:r>
      <w:r w:rsidR="007F32E3">
        <w:t xml:space="preserve"> address the issue</w:t>
      </w:r>
      <w:r w:rsidR="007F3266">
        <w:t>s</w:t>
      </w:r>
      <w:r w:rsidR="007F32E3">
        <w:t xml:space="preserve"> raised.</w:t>
      </w:r>
    </w:p>
    <w:p w14:paraId="5427BE20" w14:textId="77777777" w:rsidR="00AB04F2" w:rsidRDefault="00AB04F2"/>
    <w:p w14:paraId="13B5B7C1" w14:textId="75FF9032" w:rsidR="00AB04F2" w:rsidRPr="00FF305B" w:rsidRDefault="00AB04F2" w:rsidP="00AB04F2">
      <w:pPr>
        <w:rPr>
          <w:u w:val="single"/>
        </w:rPr>
      </w:pPr>
      <w:r w:rsidRPr="00FF305B">
        <w:rPr>
          <w:u w:val="single"/>
        </w:rPr>
        <w:t>Proposed resolution</w:t>
      </w:r>
      <w:r>
        <w:rPr>
          <w:u w:val="single"/>
        </w:rPr>
        <w:t xml:space="preserve"> for CID 1524</w:t>
      </w:r>
      <w:r w:rsidRPr="00FF305B">
        <w:rPr>
          <w:u w:val="single"/>
        </w:rPr>
        <w:t>:</w:t>
      </w:r>
    </w:p>
    <w:p w14:paraId="3D5730B1" w14:textId="77777777" w:rsidR="00AB04F2" w:rsidRDefault="00AB04F2" w:rsidP="00AB04F2">
      <w:pPr>
        <w:rPr>
          <w:b/>
          <w:sz w:val="24"/>
        </w:rPr>
      </w:pPr>
    </w:p>
    <w:p w14:paraId="54F3DE60" w14:textId="77777777" w:rsidR="00AB04F2" w:rsidRDefault="00AB04F2" w:rsidP="00AB04F2">
      <w:r>
        <w:t>REVISED</w:t>
      </w:r>
    </w:p>
    <w:p w14:paraId="2AA6EE2E" w14:textId="77777777" w:rsidR="00AB04F2" w:rsidRDefault="00AB04F2" w:rsidP="00AB04F2"/>
    <w:p w14:paraId="55D58A1E" w14:textId="607598A7" w:rsidR="009C42E6" w:rsidRDefault="00AB04F2" w:rsidP="00AB04F2">
      <w:r>
        <w:t xml:space="preserve">Make the changes shown under “Proposed changes” for CID </w:t>
      </w:r>
      <w:r>
        <w:t>1524</w:t>
      </w:r>
      <w:r>
        <w:t xml:space="preserve"> in &lt;this document&gt;, which </w:t>
      </w:r>
      <w:r>
        <w:t>clarify that although the TXVECTOR is formally associated with the PSDU, it can loosely be referred to in the context of an (A-)MPDU or a PPDU</w:t>
      </w:r>
      <w:r>
        <w:t>.</w:t>
      </w:r>
      <w:r w:rsidR="009C42E6">
        <w:br w:type="page"/>
      </w:r>
    </w:p>
    <w:tbl>
      <w:tblPr>
        <w:tblStyle w:val="TableGrid"/>
        <w:tblW w:w="0" w:type="auto"/>
        <w:tblLook w:val="04A0" w:firstRow="1" w:lastRow="0" w:firstColumn="1" w:lastColumn="0" w:noHBand="0" w:noVBand="1"/>
      </w:tblPr>
      <w:tblGrid>
        <w:gridCol w:w="1809"/>
        <w:gridCol w:w="4383"/>
        <w:gridCol w:w="3384"/>
      </w:tblGrid>
      <w:tr w:rsidR="009C42E6" w14:paraId="547272F3" w14:textId="77777777" w:rsidTr="009C42E6">
        <w:tc>
          <w:tcPr>
            <w:tcW w:w="1809" w:type="dxa"/>
          </w:tcPr>
          <w:p w14:paraId="7C209017" w14:textId="77777777" w:rsidR="009C42E6" w:rsidRDefault="009C42E6" w:rsidP="009C42E6">
            <w:r>
              <w:lastRenderedPageBreak/>
              <w:t>Identifiers</w:t>
            </w:r>
          </w:p>
        </w:tc>
        <w:tc>
          <w:tcPr>
            <w:tcW w:w="4383" w:type="dxa"/>
          </w:tcPr>
          <w:p w14:paraId="0844B17A" w14:textId="77777777" w:rsidR="009C42E6" w:rsidRDefault="009C42E6" w:rsidP="009C42E6">
            <w:r>
              <w:t>Comment</w:t>
            </w:r>
          </w:p>
        </w:tc>
        <w:tc>
          <w:tcPr>
            <w:tcW w:w="3384" w:type="dxa"/>
          </w:tcPr>
          <w:p w14:paraId="4E59572F" w14:textId="77777777" w:rsidR="009C42E6" w:rsidRDefault="009C42E6" w:rsidP="009C42E6">
            <w:r>
              <w:t>Proposed change</w:t>
            </w:r>
          </w:p>
        </w:tc>
      </w:tr>
      <w:tr w:rsidR="009C42E6" w:rsidRPr="002C1619" w14:paraId="327BCB61" w14:textId="77777777" w:rsidTr="009C42E6">
        <w:tc>
          <w:tcPr>
            <w:tcW w:w="1809" w:type="dxa"/>
          </w:tcPr>
          <w:p w14:paraId="45B0BC0E" w14:textId="77777777" w:rsidR="009C42E6" w:rsidRDefault="009C42E6" w:rsidP="009C42E6">
            <w:r>
              <w:t>CID 1375</w:t>
            </w:r>
          </w:p>
          <w:p w14:paraId="282B2E84" w14:textId="77777777" w:rsidR="009C42E6" w:rsidRDefault="009C42E6" w:rsidP="009C42E6">
            <w:r>
              <w:t>Mark RISON</w:t>
            </w:r>
          </w:p>
          <w:p w14:paraId="0AFE7B55" w14:textId="77777777" w:rsidR="009C42E6" w:rsidRDefault="00FE7CA3" w:rsidP="009C42E6">
            <w:r w:rsidRPr="00FE7CA3">
              <w:t>11.22.16.2</w:t>
            </w:r>
          </w:p>
          <w:p w14:paraId="1BA45818" w14:textId="0081C426" w:rsidR="00FE7CA3" w:rsidRDefault="00FE7CA3" w:rsidP="009C42E6">
            <w:r>
              <w:t>2189.9</w:t>
            </w:r>
          </w:p>
        </w:tc>
        <w:tc>
          <w:tcPr>
            <w:tcW w:w="4383" w:type="dxa"/>
          </w:tcPr>
          <w:p w14:paraId="0AD457E7" w14:textId="77777777" w:rsidR="009C42E6" w:rsidRPr="00625895" w:rsidRDefault="009C42E6" w:rsidP="009C42E6">
            <w:r w:rsidRPr="009C42E6">
              <w:t>It should be possible to cancel multiple DMS streams</w:t>
            </w:r>
          </w:p>
        </w:tc>
        <w:tc>
          <w:tcPr>
            <w:tcW w:w="3384" w:type="dxa"/>
          </w:tcPr>
          <w:p w14:paraId="0F3D01D4" w14:textId="77777777" w:rsidR="009C42E6" w:rsidRPr="00625895" w:rsidRDefault="009C42E6" w:rsidP="009C42E6">
            <w:r w:rsidRPr="009C42E6">
              <w:t>Allow a list of DMSIDs in DMS cancellation, i.e. the length is not necessarily set to 1.  The STA should be able to send the cancellation with multiple DMSIDs</w:t>
            </w:r>
          </w:p>
        </w:tc>
      </w:tr>
    </w:tbl>
    <w:p w14:paraId="523605E7" w14:textId="77777777" w:rsidR="009C42E6" w:rsidRDefault="009C42E6" w:rsidP="009C42E6"/>
    <w:p w14:paraId="7D8D5B90" w14:textId="77777777" w:rsidR="009C42E6" w:rsidRPr="00F70C97" w:rsidRDefault="009C42E6" w:rsidP="009C42E6">
      <w:pPr>
        <w:rPr>
          <w:u w:val="single"/>
        </w:rPr>
      </w:pPr>
      <w:r w:rsidRPr="00F70C97">
        <w:rPr>
          <w:u w:val="single"/>
        </w:rPr>
        <w:t>Discussion:</w:t>
      </w:r>
    </w:p>
    <w:p w14:paraId="32FE8BB0" w14:textId="77777777" w:rsidR="009C42E6" w:rsidRDefault="009C42E6" w:rsidP="009C42E6"/>
    <w:p w14:paraId="6A41B9D3" w14:textId="77777777" w:rsidR="009C42E6" w:rsidRDefault="009C42E6" w:rsidP="009C42E6">
      <w:r>
        <w:t>11.22.16.2 specifies:</w:t>
      </w:r>
    </w:p>
    <w:p w14:paraId="7682BA27" w14:textId="77777777" w:rsidR="009C42E6" w:rsidRDefault="009C42E6" w:rsidP="009C42E6"/>
    <w:p w14:paraId="102C5698" w14:textId="77777777" w:rsidR="009C42E6" w:rsidRDefault="009C42E6" w:rsidP="009C42E6">
      <w:pPr>
        <w:ind w:left="720"/>
      </w:pPr>
      <w:r>
        <w:t>The DMS recipient may request removal of one or more accepted DMS traffic flows by sending a DMS Request frame or Reassociation Request frame that includes a DMS Request element containing one or more DMS Descriptors with the Request Type set to “Remove” and the DMSID field set to that the DMSID of the accepted DMS traffic flow to be removed. The DMS Length field in this DMS Descriptor is set to 1. The TLCAS Elements, TCLAS Processing Element TSPEC Element and Optional Subelements fields shall not be included in the DMS Descriptor if the Request Type is set to “Remove.” The DMS provider shall terminate individually addressed frame delivery for the requested group addressed frames identified by the DMSID for the requesting DMS recipient upon receipt of a DMS Request frame or Reassociation Request frame with the Request Type field equal to “Remove.” The DMS provider shall respond to the termination request by sending a DMS Response frame including the corresponding DMSID and a Response Type value of “Terminate” in the Response Type field of the corresponding DMS Status field. The DMS Length field in this DMS Status field is set to 3. The TLCAS Elements, TCLAS Processing Element, TSPEC Element and Optional Subelement fields shall not be included in the DMS Status field if the Response Type field is set to “Terminate.”</w:t>
      </w:r>
    </w:p>
    <w:p w14:paraId="1002B267" w14:textId="77777777" w:rsidR="00874F54" w:rsidRDefault="00874F54" w:rsidP="00874F54"/>
    <w:p w14:paraId="5381F7DB" w14:textId="3C0E7DDA" w:rsidR="00ED0B21" w:rsidRDefault="00781204" w:rsidP="00874F54">
      <w:r>
        <w:t>The first sentence allows for removal of multiple DMS streams, but the second half suggests only one DMS stream can be removed.</w:t>
      </w:r>
    </w:p>
    <w:p w14:paraId="02063BD2" w14:textId="77777777" w:rsidR="00781204" w:rsidRDefault="00781204" w:rsidP="00874F54"/>
    <w:p w14:paraId="4431960B" w14:textId="77777777" w:rsidR="00781204" w:rsidRPr="00781204" w:rsidRDefault="00781204" w:rsidP="00874F54">
      <w:pPr>
        <w:rPr>
          <w:u w:val="single"/>
        </w:rPr>
      </w:pPr>
      <w:r w:rsidRPr="00781204">
        <w:rPr>
          <w:u w:val="single"/>
        </w:rPr>
        <w:t>Proposed changes:</w:t>
      </w:r>
    </w:p>
    <w:p w14:paraId="3D560B06" w14:textId="77777777" w:rsidR="00781204" w:rsidRDefault="00781204"/>
    <w:p w14:paraId="28F1CCA8" w14:textId="77777777" w:rsidR="00781204" w:rsidRDefault="00781204" w:rsidP="00781204">
      <w:r>
        <w:t>Change 11.22.16.2 as follows:</w:t>
      </w:r>
    </w:p>
    <w:p w14:paraId="5F451CF3" w14:textId="77777777" w:rsidR="00781204" w:rsidRDefault="00781204" w:rsidP="00781204"/>
    <w:p w14:paraId="37CA6905" w14:textId="77777777" w:rsidR="0081798F" w:rsidRDefault="0081798F" w:rsidP="0081798F">
      <w:pPr>
        <w:ind w:left="720"/>
      </w:pPr>
      <w:r>
        <w:t>In this subclause, the following terms are used:</w:t>
      </w:r>
    </w:p>
    <w:p w14:paraId="6B2BB211" w14:textId="77777777" w:rsidR="0081798F" w:rsidRDefault="0081798F" w:rsidP="0081798F">
      <w:pPr>
        <w:ind w:left="720"/>
      </w:pPr>
      <w:r>
        <w:t xml:space="preserve">— </w:t>
      </w:r>
      <w:r w:rsidRPr="0081798F">
        <w:rPr>
          <w:i/>
        </w:rPr>
        <w:t>DMS provider</w:t>
      </w:r>
      <w:r>
        <w:t>: An AP, PCP, or DMG STA associated with a PCP that provides DMS.</w:t>
      </w:r>
    </w:p>
    <w:p w14:paraId="7564528E" w14:textId="77777777" w:rsidR="0081798F" w:rsidRDefault="0081798F" w:rsidP="0081798F">
      <w:pPr>
        <w:ind w:left="720"/>
      </w:pPr>
      <w:r>
        <w:t xml:space="preserve">— </w:t>
      </w:r>
      <w:r w:rsidRPr="0081798F">
        <w:rPr>
          <w:i/>
        </w:rPr>
        <w:t>DMS recipient</w:t>
      </w:r>
      <w:r>
        <w:t xml:space="preserve">: A non-AP STA that uses DMS. </w:t>
      </w:r>
    </w:p>
    <w:p w14:paraId="76914E79" w14:textId="77777777" w:rsidR="0081798F" w:rsidRDefault="0081798F" w:rsidP="0081798F">
      <w:pPr>
        <w:ind w:left="720"/>
      </w:pPr>
    </w:p>
    <w:p w14:paraId="168E016D" w14:textId="5CD910CC" w:rsidR="00ED0B21" w:rsidRDefault="00ED0B21" w:rsidP="0081798F">
      <w:pPr>
        <w:ind w:left="720"/>
      </w:pPr>
      <w:r>
        <w:rPr>
          <w:u w:val="single"/>
        </w:rPr>
        <w:t>In an infrastructure BSS, d</w:t>
      </w:r>
      <w:r w:rsidR="0066135E" w:rsidRPr="00ED0B21">
        <w:rPr>
          <w:strike/>
        </w:rPr>
        <w:t>D</w:t>
      </w:r>
      <w:r w:rsidR="0066135E">
        <w:t xml:space="preserve">irected multicast service (DMS) is a service that </w:t>
      </w:r>
      <w:r>
        <w:t>may be</w:t>
      </w:r>
      <w:r w:rsidR="0066135E">
        <w:t xml:space="preserve"> provided by </w:t>
      </w:r>
      <w:r w:rsidR="00575808">
        <w:t>a</w:t>
      </w:r>
      <w:r>
        <w:rPr>
          <w:u w:val="single"/>
        </w:rPr>
        <w:t>n AP</w:t>
      </w:r>
      <w:r w:rsidR="00575808" w:rsidRPr="00ED0B21">
        <w:rPr>
          <w:strike/>
        </w:rPr>
        <w:t xml:space="preserve"> </w:t>
      </w:r>
      <w:r w:rsidR="0066135E" w:rsidRPr="00ED0B21">
        <w:rPr>
          <w:strike/>
        </w:rPr>
        <w:t>DMS provider</w:t>
      </w:r>
      <w:r w:rsidR="0066135E">
        <w:t xml:space="preserve"> to </w:t>
      </w:r>
      <w:r w:rsidR="0066135E" w:rsidRPr="00575808">
        <w:rPr>
          <w:strike/>
        </w:rPr>
        <w:t xml:space="preserve">its </w:t>
      </w:r>
      <w:r w:rsidR="0066135E" w:rsidRPr="00ED0B21">
        <w:t xml:space="preserve">associated </w:t>
      </w:r>
      <w:r>
        <w:rPr>
          <w:u w:val="single"/>
        </w:rPr>
        <w:t>STAs</w:t>
      </w:r>
      <w:r w:rsidR="0066135E" w:rsidRPr="00ED0B21">
        <w:rPr>
          <w:strike/>
        </w:rPr>
        <w:t>DMS recipients</w:t>
      </w:r>
      <w:r w:rsidR="0066135E" w:rsidRPr="00ED0B21">
        <w:t xml:space="preserve"> that support DMS</w:t>
      </w:r>
      <w:r w:rsidR="0066135E">
        <w:t xml:space="preserve">, where the </w:t>
      </w:r>
      <w:r w:rsidR="00456DC5">
        <w:rPr>
          <w:u w:val="single"/>
        </w:rPr>
        <w:t>AP</w:t>
      </w:r>
      <w:r w:rsidR="0066135E" w:rsidRPr="00456DC5">
        <w:rPr>
          <w:strike/>
        </w:rPr>
        <w:t>DMS provider</w:t>
      </w:r>
      <w:r w:rsidR="0066135E">
        <w:t xml:space="preserve"> transmits group addressed MSDUs as </w:t>
      </w:r>
      <w:r>
        <w:t>individually addressed A-MSDUs.</w:t>
      </w:r>
    </w:p>
    <w:p w14:paraId="1204F7DC" w14:textId="77777777" w:rsidR="00ED0B21" w:rsidRDefault="00ED0B21" w:rsidP="0081798F">
      <w:pPr>
        <w:ind w:left="720"/>
      </w:pPr>
    </w:p>
    <w:p w14:paraId="417EECB2" w14:textId="05B75C04" w:rsidR="0066135E" w:rsidRDefault="00ED0B21" w:rsidP="00ED0B21">
      <w:pPr>
        <w:ind w:left="720"/>
      </w:pPr>
      <w:r>
        <w:t>In a PBSS, DMS is a service that may be provided by any STA to other STAs</w:t>
      </w:r>
      <w:r w:rsidRPr="00A50F14">
        <w:rPr>
          <w:strike/>
        </w:rPr>
        <w:t xml:space="preserve"> associated</w:t>
      </w:r>
      <w:r>
        <w:t xml:space="preserve"> in the same PBSS that support DMS, where the STA transmits group addressed MSDUs as individually addressed A-MSDUs. </w:t>
      </w:r>
      <w:r w:rsidR="0066135E">
        <w:t>[…]</w:t>
      </w:r>
    </w:p>
    <w:p w14:paraId="6FF2EE14" w14:textId="77777777" w:rsidR="0066135E" w:rsidRDefault="0066135E" w:rsidP="0066135E">
      <w:pPr>
        <w:ind w:left="720"/>
      </w:pPr>
    </w:p>
    <w:p w14:paraId="06336883" w14:textId="6450726E" w:rsidR="0010272B" w:rsidRDefault="00E53595" w:rsidP="0066135E">
      <w:pPr>
        <w:ind w:left="720"/>
      </w:pPr>
      <w:r>
        <w:t xml:space="preserve">A </w:t>
      </w:r>
      <w:r w:rsidR="0010272B" w:rsidRPr="0010272B">
        <w:t>DMS recipient</w:t>
      </w:r>
      <w:r w:rsidR="0010272B" w:rsidRPr="0010272B">
        <w:rPr>
          <w:strike/>
        </w:rPr>
        <w:t xml:space="preserve"> that supports DMS</w:t>
      </w:r>
      <w:r w:rsidR="0010272B" w:rsidRPr="0010272B">
        <w:t xml:space="preserve"> may request use of DMS</w:t>
      </w:r>
      <w:r w:rsidR="0010272B">
        <w:t xml:space="preserve"> […]</w:t>
      </w:r>
    </w:p>
    <w:p w14:paraId="627F564B" w14:textId="77777777" w:rsidR="0010272B" w:rsidRDefault="0010272B" w:rsidP="0066135E">
      <w:pPr>
        <w:ind w:left="720"/>
      </w:pPr>
    </w:p>
    <w:p w14:paraId="3BD30B0B" w14:textId="302A538C" w:rsidR="00136DC7" w:rsidRDefault="00136DC7" w:rsidP="00136DC7">
      <w:pPr>
        <w:ind w:left="720"/>
      </w:pPr>
      <w:r>
        <w:t xml:space="preserve">Upon receipt of a DMS Request frame or Reassociation Request frame from a DMS recipient, </w:t>
      </w:r>
      <w:r>
        <w:rPr>
          <w:u w:val="single"/>
        </w:rPr>
        <w:t>a</w:t>
      </w:r>
      <w:r w:rsidRPr="00136DC7">
        <w:rPr>
          <w:strike/>
        </w:rPr>
        <w:t>the</w:t>
      </w:r>
      <w:r>
        <w:t xml:space="preserve"> DMS provider shall respond with a corresponding DMS Response frame or Reassociation Response frame. […]</w:t>
      </w:r>
    </w:p>
    <w:p w14:paraId="2A5B6FDA" w14:textId="77777777" w:rsidR="00136DC7" w:rsidRDefault="00136DC7" w:rsidP="0066135E">
      <w:pPr>
        <w:ind w:left="720"/>
      </w:pPr>
    </w:p>
    <w:p w14:paraId="3B6598AF" w14:textId="17CD5736" w:rsidR="007D6467" w:rsidRDefault="00370EBF" w:rsidP="007D6467">
      <w:pPr>
        <w:ind w:left="720"/>
      </w:pPr>
      <w:r>
        <w:t xml:space="preserve">If </w:t>
      </w:r>
      <w:r w:rsidR="00BC2202">
        <w:rPr>
          <w:u w:val="single"/>
        </w:rPr>
        <w:t>a</w:t>
      </w:r>
      <w:r w:rsidR="00BC2202" w:rsidRPr="00136DC7">
        <w:rPr>
          <w:strike/>
        </w:rPr>
        <w:t>the</w:t>
      </w:r>
      <w:r>
        <w:t xml:space="preserve"> DMS provider accepts a DMS request identified by a DMS Descriptor, the Response Type field of the corresponding DMS Status field in the DMS Response element shall be set to “Accept” and a nonzero DMSID </w:t>
      </w:r>
      <w:r w:rsidRPr="005217EF">
        <w:rPr>
          <w:strike/>
        </w:rPr>
        <w:t>is</w:t>
      </w:r>
      <w:r w:rsidR="005217EF">
        <w:rPr>
          <w:u w:val="single"/>
        </w:rPr>
        <w:t>shall be</w:t>
      </w:r>
      <w:r>
        <w:t xml:space="preserve"> assigned. </w:t>
      </w:r>
      <w:r w:rsidRPr="006B27DC">
        <w:rPr>
          <w:strike/>
        </w:rPr>
        <w:t xml:space="preserve">A Response Type </w:t>
      </w:r>
      <w:r w:rsidR="001C5CCB" w:rsidRPr="006B27DC">
        <w:rPr>
          <w:strike/>
        </w:rPr>
        <w:t>value of “Den</w:t>
      </w:r>
      <w:r w:rsidR="001C5CCB" w:rsidRPr="006B27DC">
        <w:rPr>
          <w:strike/>
          <w:highlight w:val="cyan"/>
        </w:rPr>
        <w:t>y</w:t>
      </w:r>
      <w:r w:rsidRPr="006B27DC">
        <w:rPr>
          <w:strike/>
        </w:rPr>
        <w:t xml:space="preserve">” shall be set in the corresponding </w:t>
      </w:r>
      <w:r w:rsidRPr="006B27DC">
        <w:rPr>
          <w:strike/>
        </w:rPr>
        <w:lastRenderedPageBreak/>
        <w:t xml:space="preserve">Response Type field of the DMS Status field in the DMS Response element when </w:t>
      </w:r>
      <w:r w:rsidR="006B27DC" w:rsidRPr="006B27DC">
        <w:rPr>
          <w:u w:val="single"/>
        </w:rPr>
        <w:t xml:space="preserve">If </w:t>
      </w:r>
      <w:r w:rsidR="00DA4F49">
        <w:rPr>
          <w:u w:val="single"/>
        </w:rPr>
        <w:t>a</w:t>
      </w:r>
      <w:r w:rsidR="00DA4F49" w:rsidRPr="00136DC7">
        <w:rPr>
          <w:strike/>
        </w:rPr>
        <w:t>the</w:t>
      </w:r>
      <w:r>
        <w:t xml:space="preserve"> DMS provider denies a DMS request identified by a DMS Descriptor, </w:t>
      </w:r>
      <w:r w:rsidR="006B27DC" w:rsidRPr="006B27DC">
        <w:rPr>
          <w:u w:val="single"/>
        </w:rPr>
        <w:t>the Response Type field of the corresponding DMS Status field in the DMS Response element shall be set to “</w:t>
      </w:r>
      <w:r w:rsidR="006B27DC">
        <w:rPr>
          <w:u w:val="single"/>
        </w:rPr>
        <w:t>Den</w:t>
      </w:r>
      <w:r w:rsidR="006B27DC" w:rsidRPr="006B27DC">
        <w:rPr>
          <w:highlight w:val="cyan"/>
          <w:u w:val="single"/>
        </w:rPr>
        <w:t>ied</w:t>
      </w:r>
      <w:r w:rsidR="006B27DC" w:rsidRPr="006B27DC">
        <w:rPr>
          <w:u w:val="single"/>
        </w:rPr>
        <w:t>”</w:t>
      </w:r>
      <w:r w:rsidR="006B27DC">
        <w:rPr>
          <w:u w:val="single"/>
        </w:rPr>
        <w:t xml:space="preserve"> </w:t>
      </w:r>
      <w:r>
        <w:t>and the DMSID shall be set to 0. […]</w:t>
      </w:r>
      <w:r w:rsidR="004C1870">
        <w:t xml:space="preserve"> </w:t>
      </w:r>
      <w:r w:rsidR="0010272B" w:rsidRPr="0010272B">
        <w:t xml:space="preserve">When one or more STAs send a DMS request to </w:t>
      </w:r>
      <w:r w:rsidR="0010272B" w:rsidRPr="00BC2202">
        <w:t>a</w:t>
      </w:r>
      <w:r w:rsidR="0010272B" w:rsidRPr="00BC2202">
        <w:rPr>
          <w:strike/>
          <w:highlight w:val="cyan"/>
        </w:rPr>
        <w:t>n</w:t>
      </w:r>
      <w:r w:rsidR="0010272B" w:rsidRPr="0010272B">
        <w:t xml:space="preserve"> DMS provider,</w:t>
      </w:r>
      <w:r w:rsidR="0010272B">
        <w:t xml:space="preserve"> </w:t>
      </w:r>
      <w:r w:rsidR="007D6467">
        <w:t>containing a DMS descriptor with a set of TCLAS element and TCLAS Processing elements that are identical irrespective of ordering to another successfully received DMS request that is not yet terminated, the DMS provider shall assign the same DMSID as was assigned to the previous DMS request.</w:t>
      </w:r>
    </w:p>
    <w:p w14:paraId="5230E6C3" w14:textId="77777777" w:rsidR="007D6467" w:rsidRDefault="007D6467" w:rsidP="007D6467">
      <w:pPr>
        <w:ind w:left="720"/>
      </w:pPr>
    </w:p>
    <w:p w14:paraId="797480E6" w14:textId="4DC0A255" w:rsidR="00370EBF" w:rsidRDefault="007D6467" w:rsidP="007D6467">
      <w:pPr>
        <w:ind w:left="720"/>
      </w:pPr>
      <w:r w:rsidRPr="007D6467">
        <w:rPr>
          <w:strike/>
        </w:rPr>
        <w:t>When the</w:t>
      </w:r>
      <w:r>
        <w:rPr>
          <w:u w:val="single"/>
        </w:rPr>
        <w:t>If a</w:t>
      </w:r>
      <w:r>
        <w:t xml:space="preserve"> DMS provider denies the DMS Request, it may suggest an alternative TCLAS-based classifier by including one or more TCLAS elements and an optional TCLAS Processing element. </w:t>
      </w:r>
      <w:r w:rsidR="0010272B">
        <w:t>[…]</w:t>
      </w:r>
    </w:p>
    <w:p w14:paraId="0581E39B" w14:textId="77777777" w:rsidR="00370EBF" w:rsidRDefault="00370EBF" w:rsidP="00370EBF">
      <w:pPr>
        <w:ind w:left="720"/>
      </w:pPr>
    </w:p>
    <w:p w14:paraId="39171775" w14:textId="4FBDD85A" w:rsidR="00E53595" w:rsidRDefault="00E53595" w:rsidP="00E53595">
      <w:pPr>
        <w:ind w:left="720"/>
      </w:pPr>
      <w:r>
        <w:t xml:space="preserve">If the requested DMS is accepted by the DMS provider, the DMS provider shall send subsequent group addressed MSDUs that match the frame classifier specified in the DMS Descriptors to the </w:t>
      </w:r>
      <w:r w:rsidRPr="00E53595">
        <w:rPr>
          <w:strike/>
        </w:rPr>
        <w:t>requesting STA</w:t>
      </w:r>
      <w:r>
        <w:rPr>
          <w:u w:val="single"/>
        </w:rPr>
        <w:t>DMS recipient</w:t>
      </w:r>
      <w:r>
        <w:t xml:space="preserve"> as A-MSDU subframes […]</w:t>
      </w:r>
    </w:p>
    <w:p w14:paraId="45EBAE95" w14:textId="77777777" w:rsidR="00E53595" w:rsidRDefault="00E53595" w:rsidP="00370EBF">
      <w:pPr>
        <w:ind w:left="720"/>
      </w:pPr>
    </w:p>
    <w:p w14:paraId="63056216" w14:textId="650DBB3A" w:rsidR="0079726E" w:rsidRDefault="00E53595" w:rsidP="0079726E">
      <w:pPr>
        <w:ind w:left="720"/>
      </w:pPr>
      <w:r>
        <w:t xml:space="preserve">A </w:t>
      </w:r>
      <w:r w:rsidR="0079726E">
        <w:t xml:space="preserve">DMS recipient may request modification of the traffic characteristics or attributes of one or more accepted DMS traffic flows by sending a DMS Request frame or Reassociation Request frame </w:t>
      </w:r>
      <w:r w:rsidR="00C76E25">
        <w:rPr>
          <w:u w:val="single"/>
        </w:rPr>
        <w:t xml:space="preserve">that includes a DMS Request element </w:t>
      </w:r>
      <w:r w:rsidR="004E0135">
        <w:rPr>
          <w:u w:val="single"/>
        </w:rPr>
        <w:t xml:space="preserve">that </w:t>
      </w:r>
      <w:r w:rsidR="0079726E">
        <w:t>contain</w:t>
      </w:r>
      <w:r w:rsidR="004E0135" w:rsidRPr="004E0135">
        <w:rPr>
          <w:u w:val="single"/>
        </w:rPr>
        <w:t>s</w:t>
      </w:r>
      <w:r w:rsidR="0079726E" w:rsidRPr="004E0135">
        <w:rPr>
          <w:strike/>
        </w:rPr>
        <w:t>ing</w:t>
      </w:r>
      <w:r w:rsidR="0079726E">
        <w:t xml:space="preserve"> one or more DMS Descriptors </w:t>
      </w:r>
      <w:r w:rsidR="00C76E25">
        <w:rPr>
          <w:u w:val="single"/>
        </w:rPr>
        <w:t xml:space="preserve">each </w:t>
      </w:r>
      <w:r w:rsidR="0079726E">
        <w:t xml:space="preserve">with the Request Type </w:t>
      </w:r>
      <w:r w:rsidR="0079726E">
        <w:rPr>
          <w:u w:val="single"/>
        </w:rPr>
        <w:t xml:space="preserve">field </w:t>
      </w:r>
      <w:r w:rsidR="0079726E">
        <w:t xml:space="preserve">set to “Change” and </w:t>
      </w:r>
      <w:r w:rsidR="004E0135">
        <w:rPr>
          <w:u w:val="single"/>
        </w:rPr>
        <w:t xml:space="preserve">the DMSID field set to that of the DMSID of </w:t>
      </w:r>
      <w:r w:rsidR="0079726E" w:rsidRPr="004E0135">
        <w:rPr>
          <w:strike/>
        </w:rPr>
        <w:t xml:space="preserve">with the DMSIDs that identify </w:t>
      </w:r>
      <w:r w:rsidR="0079726E" w:rsidRPr="007239F9">
        <w:t xml:space="preserve">the </w:t>
      </w:r>
      <w:r w:rsidR="004E0135">
        <w:rPr>
          <w:u w:val="single"/>
        </w:rPr>
        <w:t xml:space="preserve">accepted </w:t>
      </w:r>
      <w:r w:rsidR="0079726E">
        <w:t>DMS traffic flow</w:t>
      </w:r>
      <w:r w:rsidR="0079726E" w:rsidRPr="004E0135">
        <w:rPr>
          <w:strike/>
        </w:rPr>
        <w:t>s</w:t>
      </w:r>
      <w:r w:rsidR="0079726E">
        <w:t xml:space="preserve"> to be modified. </w:t>
      </w:r>
      <w:r w:rsidR="0079726E" w:rsidRPr="00C76E25">
        <w:rPr>
          <w:strike/>
        </w:rPr>
        <w:t xml:space="preserve">If the Request Type </w:t>
      </w:r>
      <w:r w:rsidR="0079726E" w:rsidRPr="00C76E25">
        <w:rPr>
          <w:strike/>
          <w:u w:val="single"/>
        </w:rPr>
        <w:t xml:space="preserve">field </w:t>
      </w:r>
      <w:r w:rsidR="0079726E" w:rsidRPr="00C76E25">
        <w:rPr>
          <w:strike/>
        </w:rPr>
        <w:t>of a DMS Descriptor is set to “Change,” then t</w:t>
      </w:r>
      <w:r w:rsidR="00C76E25" w:rsidRPr="00C76E25">
        <w:rPr>
          <w:u w:val="single"/>
        </w:rPr>
        <w:t>T</w:t>
      </w:r>
      <w:r w:rsidR="0079726E">
        <w:t>he values of at least one of the TSPEC Element and Optional Subelement fields shall be different from those of the accepted DMS traffic flow</w:t>
      </w:r>
      <w:r w:rsidR="0079726E" w:rsidRPr="004E0135">
        <w:rPr>
          <w:strike/>
        </w:rPr>
        <w:t xml:space="preserve"> corresponding to the DMSID</w:t>
      </w:r>
      <w:r w:rsidR="0079726E">
        <w:t xml:space="preserve">. </w:t>
      </w:r>
    </w:p>
    <w:p w14:paraId="6090C958" w14:textId="77777777" w:rsidR="0079726E" w:rsidRDefault="0079726E" w:rsidP="0079726E">
      <w:pPr>
        <w:ind w:left="720"/>
      </w:pPr>
    </w:p>
    <w:p w14:paraId="48568A67" w14:textId="3F92A17E" w:rsidR="00890BBB" w:rsidRDefault="00890BBB" w:rsidP="00890BBB">
      <w:pPr>
        <w:ind w:left="720"/>
      </w:pPr>
      <w:r>
        <w:t xml:space="preserve">If </w:t>
      </w:r>
      <w:r w:rsidR="00F9253E">
        <w:rPr>
          <w:u w:val="single"/>
        </w:rPr>
        <w:t>a</w:t>
      </w:r>
      <w:r w:rsidR="00F9253E" w:rsidRPr="00136DC7">
        <w:rPr>
          <w:strike/>
        </w:rPr>
        <w:t>the</w:t>
      </w:r>
      <w:r>
        <w:t xml:space="preserve"> DMS provider accepts a DMS change request identified by a DMS Descriptor, the Response Type field of the corresponding DMS Status field in the DMS Response element shall be set to “Accept” and the DMSID shall be set to that of the DMS Descriptor. If </w:t>
      </w:r>
      <w:r w:rsidR="005D4EEA">
        <w:rPr>
          <w:u w:val="single"/>
        </w:rPr>
        <w:t>a</w:t>
      </w:r>
      <w:r w:rsidR="005D4EEA" w:rsidRPr="00136DC7">
        <w:rPr>
          <w:strike/>
        </w:rPr>
        <w:t>the</w:t>
      </w:r>
      <w:r>
        <w:t xml:space="preserve"> DMS provider denies a DMS change request identified by a DMS Descriptor, the Response Type field of the corresponding DMS Status field in the DMS Response element shall be set to “Den</w:t>
      </w:r>
      <w:r w:rsidRPr="00CC06D1">
        <w:rPr>
          <w:strike/>
          <w:highlight w:val="cyan"/>
        </w:rPr>
        <w:t>y</w:t>
      </w:r>
      <w:r w:rsidRPr="00CC06D1">
        <w:rPr>
          <w:highlight w:val="cyan"/>
          <w:u w:val="single"/>
        </w:rPr>
        <w:t>ied</w:t>
      </w:r>
      <w:r>
        <w:t xml:space="preserve">” and the DMSID shall be set to that of the DMS Descriptor. </w:t>
      </w:r>
      <w:r w:rsidRPr="002B1E2C">
        <w:rPr>
          <w:strike/>
        </w:rPr>
        <w:t>When the</w:t>
      </w:r>
      <w:r w:rsidR="002B1E2C">
        <w:rPr>
          <w:u w:val="single"/>
        </w:rPr>
        <w:t>If a</w:t>
      </w:r>
      <w:r>
        <w:t xml:space="preserve"> DMS provider denies a DMS change request identified by a DMS Descriptor, the existing DMS traffic flow of the corresponding DMSID shall remain unchanged.</w:t>
      </w:r>
    </w:p>
    <w:p w14:paraId="3B0865F0" w14:textId="77777777" w:rsidR="00890BBB" w:rsidRDefault="00890BBB" w:rsidP="0079726E">
      <w:pPr>
        <w:ind w:left="720"/>
      </w:pPr>
    </w:p>
    <w:p w14:paraId="0A4A2C84" w14:textId="62718C0F" w:rsidR="00781204" w:rsidRPr="00781204" w:rsidRDefault="0010272B" w:rsidP="00781204">
      <w:pPr>
        <w:ind w:left="720"/>
        <w:rPr>
          <w:b/>
          <w:i/>
        </w:rPr>
      </w:pPr>
      <w:r w:rsidRPr="00E53595">
        <w:rPr>
          <w:strike/>
        </w:rPr>
        <w:t>The</w:t>
      </w:r>
      <w:r w:rsidR="00E53595" w:rsidRPr="00E53595">
        <w:rPr>
          <w:u w:val="single"/>
        </w:rPr>
        <w:t>A</w:t>
      </w:r>
      <w:r>
        <w:t xml:space="preserve"> </w:t>
      </w:r>
      <w:r w:rsidR="00781204">
        <w:t xml:space="preserve">DMS recipient may request removal of one or more accepted DMS traffic flows by sending a DMS Request frame or Reassociation Request frame that includes a DMS Request element containing one or more DMS Descriptors </w:t>
      </w:r>
      <w:r w:rsidR="00C76E25">
        <w:rPr>
          <w:u w:val="single"/>
        </w:rPr>
        <w:t xml:space="preserve">each </w:t>
      </w:r>
      <w:r w:rsidR="00781204">
        <w:t xml:space="preserve">with the Request Type </w:t>
      </w:r>
      <w:r w:rsidR="0079726E">
        <w:rPr>
          <w:u w:val="single"/>
        </w:rPr>
        <w:t xml:space="preserve">field </w:t>
      </w:r>
      <w:r w:rsidR="00781204">
        <w:t xml:space="preserve">set to “Remove” and the DMSID field set to that </w:t>
      </w:r>
      <w:r w:rsidR="00CE38BE">
        <w:rPr>
          <w:u w:val="single"/>
        </w:rPr>
        <w:t xml:space="preserve">of </w:t>
      </w:r>
      <w:r w:rsidR="00781204">
        <w:t xml:space="preserve">the DMSID of the accepted DMS traffic flow to be removed. The DMS Length field </w:t>
      </w:r>
      <w:r w:rsidR="00781204" w:rsidRPr="00C76E25">
        <w:rPr>
          <w:strike/>
        </w:rPr>
        <w:t xml:space="preserve">in this DMS Descriptor </w:t>
      </w:r>
      <w:r w:rsidR="00781204" w:rsidRPr="00CE38BE">
        <w:rPr>
          <w:strike/>
        </w:rPr>
        <w:t>is</w:t>
      </w:r>
      <w:r w:rsidR="00CE38BE">
        <w:rPr>
          <w:u w:val="single"/>
        </w:rPr>
        <w:t>shall be</w:t>
      </w:r>
      <w:r w:rsidR="00781204">
        <w:t xml:space="preserve"> set to 1. The T</w:t>
      </w:r>
      <w:r w:rsidR="00781204" w:rsidRPr="00781204">
        <w:rPr>
          <w:strike/>
          <w:highlight w:val="cyan"/>
        </w:rPr>
        <w:t>L</w:t>
      </w:r>
      <w:r w:rsidR="00781204" w:rsidRPr="00781204">
        <w:rPr>
          <w:highlight w:val="cyan"/>
        </w:rPr>
        <w:t>C</w:t>
      </w:r>
      <w:r w:rsidR="00781204" w:rsidRPr="00781204">
        <w:rPr>
          <w:highlight w:val="cyan"/>
          <w:u w:val="single"/>
        </w:rPr>
        <w:t>L</w:t>
      </w:r>
      <w:r w:rsidR="00781204">
        <w:t>AS Elements, TCLAS Processing Element TSPEC Element and Optional Subelements fields shall not be included</w:t>
      </w:r>
      <w:r w:rsidR="00C76E25" w:rsidRPr="00C76E25">
        <w:rPr>
          <w:u w:val="single"/>
        </w:rPr>
        <w:t>.</w:t>
      </w:r>
      <w:r w:rsidR="00781204" w:rsidRPr="00C76E25">
        <w:rPr>
          <w:strike/>
        </w:rPr>
        <w:t xml:space="preserve"> in the DMS Descriptor</w:t>
      </w:r>
      <w:r w:rsidR="00781204" w:rsidRPr="00CE38BE">
        <w:rPr>
          <w:strike/>
        </w:rPr>
        <w:t xml:space="preserve"> if the Request Type is set to “Remove</w:t>
      </w:r>
      <w:r w:rsidR="00781204">
        <w:t>.</w:t>
      </w:r>
      <w:r w:rsidR="00781204" w:rsidRPr="00CE38BE">
        <w:rPr>
          <w:strike/>
        </w:rPr>
        <w:t>”</w:t>
      </w:r>
      <w:r w:rsidR="00781204">
        <w:t xml:space="preserve"> </w:t>
      </w:r>
      <w:r w:rsidR="00781204" w:rsidRPr="00781204">
        <w:rPr>
          <w:b/>
          <w:i/>
        </w:rPr>
        <w:t>&lt;insert para break&gt;</w:t>
      </w:r>
    </w:p>
    <w:p w14:paraId="5A9A7675" w14:textId="77777777" w:rsidR="00781204" w:rsidRDefault="00781204" w:rsidP="00781204">
      <w:pPr>
        <w:ind w:left="720"/>
      </w:pPr>
    </w:p>
    <w:p w14:paraId="72BF414E" w14:textId="2E37B19D" w:rsidR="00781204" w:rsidRDefault="00CF7DF7" w:rsidP="00781204">
      <w:pPr>
        <w:ind w:left="720"/>
      </w:pPr>
      <w:r w:rsidRPr="00E53595">
        <w:rPr>
          <w:strike/>
        </w:rPr>
        <w:t>The</w:t>
      </w:r>
      <w:r w:rsidRPr="00E53595">
        <w:rPr>
          <w:u w:val="single"/>
        </w:rPr>
        <w:t>A</w:t>
      </w:r>
      <w:r w:rsidR="00781204">
        <w:t xml:space="preserve"> DMS provider shall terminate </w:t>
      </w:r>
      <w:r w:rsidR="00CE38BE">
        <w:rPr>
          <w:u w:val="single"/>
        </w:rPr>
        <w:t xml:space="preserve">one or more accepted DMS traffic </w:t>
      </w:r>
      <w:r w:rsidR="00CE38BE" w:rsidRPr="006F7AA5">
        <w:rPr>
          <w:u w:val="single"/>
        </w:rPr>
        <w:t>flows</w:t>
      </w:r>
      <w:r w:rsidR="00781204" w:rsidRPr="0079726E">
        <w:rPr>
          <w:strike/>
        </w:rPr>
        <w:t>individually addressed frame delivery for the requested group addressed frames identified by the DMSID for the requesting DMS recipient</w:t>
      </w:r>
      <w:r w:rsidR="00781204">
        <w:t xml:space="preserve"> upon receipt of a DMS Request frame or Reassociation Request frame </w:t>
      </w:r>
      <w:r w:rsidR="00CE38BE">
        <w:rPr>
          <w:u w:val="single"/>
        </w:rPr>
        <w:t xml:space="preserve">that includes a DMS Request element containing one or more DMS Descriptors </w:t>
      </w:r>
      <w:r w:rsidR="004E0135">
        <w:rPr>
          <w:u w:val="single"/>
        </w:rPr>
        <w:t xml:space="preserve">each </w:t>
      </w:r>
      <w:r w:rsidR="00781204">
        <w:t>with the Request Type field equal to “Remove.”</w:t>
      </w:r>
      <w:r w:rsidR="0079726E">
        <w:rPr>
          <w:u w:val="single"/>
        </w:rPr>
        <w:t xml:space="preserve"> and the DMSID field set to that of the DMSID of an accepted</w:t>
      </w:r>
      <w:r w:rsidR="006F7AA5">
        <w:rPr>
          <w:u w:val="single"/>
        </w:rPr>
        <w:t xml:space="preserve"> DMS traffic flow</w:t>
      </w:r>
      <w:r w:rsidR="0079726E">
        <w:rPr>
          <w:u w:val="single"/>
        </w:rPr>
        <w:t>.</w:t>
      </w:r>
      <w:r w:rsidR="00781204">
        <w:t xml:space="preserve"> The DMS provider shall respond to the termination request by sending a DMS Response frame </w:t>
      </w:r>
      <w:r w:rsidR="006F7AA5">
        <w:rPr>
          <w:u w:val="single"/>
        </w:rPr>
        <w:t xml:space="preserve">containing one or more DMS Status fields </w:t>
      </w:r>
      <w:r w:rsidR="004E0135">
        <w:rPr>
          <w:u w:val="single"/>
        </w:rPr>
        <w:t xml:space="preserve">each </w:t>
      </w:r>
      <w:r w:rsidR="00781204">
        <w:t xml:space="preserve">including the corresponding DMSID and a </w:t>
      </w:r>
      <w:r w:rsidR="00781204" w:rsidRPr="0079726E">
        <w:rPr>
          <w:strike/>
        </w:rPr>
        <w:t xml:space="preserve">Response Type </w:t>
      </w:r>
      <w:r w:rsidR="00781204">
        <w:t>value of “Terminate” in the Response Type field</w:t>
      </w:r>
      <w:r w:rsidR="00781204" w:rsidRPr="006F7AA5">
        <w:rPr>
          <w:strike/>
        </w:rPr>
        <w:t xml:space="preserve"> of the corresponding DMS Status field</w:t>
      </w:r>
      <w:r w:rsidR="00781204">
        <w:t xml:space="preserve">. The DMS Length field </w:t>
      </w:r>
      <w:r w:rsidR="00781204" w:rsidRPr="006F7AA5">
        <w:rPr>
          <w:strike/>
        </w:rPr>
        <w:t>in this DMS Status field is</w:t>
      </w:r>
      <w:r w:rsidR="006F7AA5">
        <w:rPr>
          <w:u w:val="single"/>
        </w:rPr>
        <w:t>shall be</w:t>
      </w:r>
      <w:r w:rsidR="00781204">
        <w:t xml:space="preserve"> set to 3. The T</w:t>
      </w:r>
      <w:r w:rsidR="00781204" w:rsidRPr="00781204">
        <w:rPr>
          <w:strike/>
          <w:highlight w:val="cyan"/>
        </w:rPr>
        <w:t>L</w:t>
      </w:r>
      <w:r w:rsidR="00781204" w:rsidRPr="00781204">
        <w:rPr>
          <w:highlight w:val="cyan"/>
        </w:rPr>
        <w:t>C</w:t>
      </w:r>
      <w:r w:rsidR="00781204" w:rsidRPr="00781204">
        <w:rPr>
          <w:highlight w:val="cyan"/>
          <w:u w:val="single"/>
        </w:rPr>
        <w:t>L</w:t>
      </w:r>
      <w:r w:rsidR="00781204">
        <w:t>AS Elements, TCLAS Processing Element, TSPEC Element and Optional Subelement fields shall not be included</w:t>
      </w:r>
      <w:r w:rsidR="00C76E25" w:rsidRPr="00C76E25">
        <w:rPr>
          <w:u w:val="single"/>
        </w:rPr>
        <w:t>.</w:t>
      </w:r>
      <w:r w:rsidR="00781204" w:rsidRPr="00C76E25">
        <w:rPr>
          <w:strike/>
        </w:rPr>
        <w:t xml:space="preserve"> in the DMS Status field if the Response Type field is set to “Terminate.”</w:t>
      </w:r>
    </w:p>
    <w:p w14:paraId="2E3943F3" w14:textId="77777777" w:rsidR="0079726E" w:rsidRDefault="0079726E" w:rsidP="00781204">
      <w:pPr>
        <w:ind w:left="720"/>
      </w:pPr>
    </w:p>
    <w:p w14:paraId="4121E65D" w14:textId="47AC9292" w:rsidR="00E53595" w:rsidRDefault="009D4EDD" w:rsidP="00273781">
      <w:pPr>
        <w:ind w:left="720"/>
      </w:pPr>
      <w:r w:rsidRPr="00E53595">
        <w:rPr>
          <w:strike/>
        </w:rPr>
        <w:t>The</w:t>
      </w:r>
      <w:r w:rsidRPr="00E53595">
        <w:rPr>
          <w:u w:val="single"/>
        </w:rPr>
        <w:t>A</w:t>
      </w:r>
      <w:r w:rsidR="0079726E">
        <w:t xml:space="preserve"> DMS provider may send an unsolicited DMS Response frame at any time to </w:t>
      </w:r>
      <w:r w:rsidR="0079726E" w:rsidRPr="00273781">
        <w:rPr>
          <w:strike/>
        </w:rPr>
        <w:t>cancel</w:t>
      </w:r>
      <w:r w:rsidR="00273781">
        <w:rPr>
          <w:u w:val="single"/>
        </w:rPr>
        <w:t>terminate</w:t>
      </w:r>
      <w:r w:rsidR="0079726E">
        <w:t xml:space="preserve"> a</w:t>
      </w:r>
      <w:r w:rsidR="00273781" w:rsidRPr="00273781">
        <w:rPr>
          <w:u w:val="single"/>
        </w:rPr>
        <w:t>n</w:t>
      </w:r>
      <w:r w:rsidR="0079726E">
        <w:t xml:space="preserve"> </w:t>
      </w:r>
      <w:r w:rsidR="0079726E" w:rsidRPr="00273781">
        <w:rPr>
          <w:strike/>
        </w:rPr>
        <w:t>granted</w:t>
      </w:r>
      <w:r w:rsidR="00273781">
        <w:rPr>
          <w:u w:val="single"/>
        </w:rPr>
        <w:t>accepted</w:t>
      </w:r>
      <w:r w:rsidR="0079726E">
        <w:t xml:space="preserve"> DMS </w:t>
      </w:r>
      <w:r w:rsidR="00273781">
        <w:rPr>
          <w:u w:val="single"/>
        </w:rPr>
        <w:t>traffic flow</w:t>
      </w:r>
      <w:r w:rsidR="0079726E" w:rsidRPr="00273781">
        <w:rPr>
          <w:strike/>
        </w:rPr>
        <w:t>identified by the DMSID</w:t>
      </w:r>
      <w:r w:rsidR="0079726E">
        <w:t xml:space="preserve"> by including the DMSID and a </w:t>
      </w:r>
      <w:r w:rsidR="0079726E" w:rsidRPr="0079726E">
        <w:rPr>
          <w:strike/>
        </w:rPr>
        <w:t xml:space="preserve">Response Type </w:t>
      </w:r>
      <w:r w:rsidR="0079726E">
        <w:t>value of “Terminate”</w:t>
      </w:r>
      <w:r w:rsidR="007A10FC">
        <w:rPr>
          <w:u w:val="single"/>
        </w:rPr>
        <w:t xml:space="preserve"> in the Response T</w:t>
      </w:r>
      <w:r w:rsidR="00370EBF">
        <w:rPr>
          <w:u w:val="single"/>
        </w:rPr>
        <w:t>ype field</w:t>
      </w:r>
      <w:r w:rsidR="0079726E">
        <w:t xml:space="preserve"> in </w:t>
      </w:r>
      <w:r w:rsidR="008279C1">
        <w:t xml:space="preserve">the </w:t>
      </w:r>
      <w:r w:rsidR="0079726E">
        <w:t>DMS Status field</w:t>
      </w:r>
      <w:r w:rsidR="008279C1">
        <w:rPr>
          <w:u w:val="single"/>
        </w:rPr>
        <w:t xml:space="preserve"> in a</w:t>
      </w:r>
      <w:r w:rsidR="00273781">
        <w:rPr>
          <w:u w:val="single"/>
        </w:rPr>
        <w:t xml:space="preserve"> DMS Response </w:t>
      </w:r>
      <w:r w:rsidR="00273781">
        <w:rPr>
          <w:u w:val="single"/>
        </w:rPr>
        <w:lastRenderedPageBreak/>
        <w:t>element</w:t>
      </w:r>
      <w:r w:rsidR="0079726E">
        <w:t>.</w:t>
      </w:r>
      <w:r w:rsidR="00273781">
        <w:t xml:space="preserve"> </w:t>
      </w:r>
      <w:r w:rsidR="00DB195F" w:rsidRPr="00E53595">
        <w:rPr>
          <w:strike/>
        </w:rPr>
        <w:t>The</w:t>
      </w:r>
      <w:r w:rsidR="00DB195F" w:rsidRPr="00E53595">
        <w:rPr>
          <w:u w:val="single"/>
        </w:rPr>
        <w:t>A</w:t>
      </w:r>
      <w:r w:rsidR="00273781">
        <w:t xml:space="preserve"> DMS provider may reject a new DMS </w:t>
      </w:r>
      <w:r w:rsidR="00273781">
        <w:rPr>
          <w:u w:val="single"/>
        </w:rPr>
        <w:t xml:space="preserve">traffic flow </w:t>
      </w:r>
      <w:r w:rsidR="00273781">
        <w:t xml:space="preserve">or </w:t>
      </w:r>
      <w:r w:rsidR="00273781" w:rsidRPr="00273781">
        <w:rPr>
          <w:strike/>
        </w:rPr>
        <w:t>cancel</w:t>
      </w:r>
      <w:r w:rsidR="00273781">
        <w:rPr>
          <w:u w:val="single"/>
        </w:rPr>
        <w:t>terminate</w:t>
      </w:r>
      <w:r w:rsidR="00273781">
        <w:t xml:space="preserve"> a granted DMS</w:t>
      </w:r>
      <w:r w:rsidR="00273781">
        <w:rPr>
          <w:u w:val="single"/>
        </w:rPr>
        <w:t xml:space="preserve"> traffic flow</w:t>
      </w:r>
      <w:r w:rsidR="00273781">
        <w:t xml:space="preserve"> at any time based on network condition</w:t>
      </w:r>
      <w:r w:rsidR="00273781">
        <w:rPr>
          <w:u w:val="single"/>
        </w:rPr>
        <w:t>s</w:t>
      </w:r>
      <w:r w:rsidR="00273781">
        <w:t>, for example the number of associated STAs and channel load.</w:t>
      </w:r>
    </w:p>
    <w:p w14:paraId="2F8964AC" w14:textId="77777777" w:rsidR="00E53595" w:rsidRDefault="00E53595" w:rsidP="00273781">
      <w:pPr>
        <w:ind w:left="720"/>
      </w:pPr>
    </w:p>
    <w:p w14:paraId="65F0896E" w14:textId="2F88B43C" w:rsidR="0079726E" w:rsidRDefault="00E53595" w:rsidP="00E53595">
      <w:pPr>
        <w:ind w:left="720"/>
      </w:pPr>
      <w:r w:rsidRPr="00E53595">
        <w:rPr>
          <w:strike/>
        </w:rPr>
        <w:t>The</w:t>
      </w:r>
      <w:r w:rsidRPr="00E53595">
        <w:rPr>
          <w:u w:val="single"/>
        </w:rPr>
        <w:t>A</w:t>
      </w:r>
      <w:r>
        <w:t xml:space="preserve"> DMS recipient shall keep a list of group addresses for which </w:t>
      </w:r>
      <w:r w:rsidRPr="00E53595">
        <w:rPr>
          <w:strike/>
        </w:rPr>
        <w:t>the DMS recipient</w:t>
      </w:r>
      <w:r>
        <w:rPr>
          <w:u w:val="single"/>
        </w:rPr>
        <w:t>it</w:t>
      </w:r>
      <w:r>
        <w:t xml:space="preserve"> has requested DMS and that have been accepted by </w:t>
      </w:r>
      <w:r w:rsidRPr="002A1790">
        <w:rPr>
          <w:strike/>
        </w:rPr>
        <w:t>the</w:t>
      </w:r>
      <w:r w:rsidR="002A1790">
        <w:rPr>
          <w:u w:val="single"/>
        </w:rPr>
        <w:t>a</w:t>
      </w:r>
      <w:r>
        <w:t xml:space="preserve"> DMS provider</w:t>
      </w:r>
      <w:r w:rsidRPr="00E53595">
        <w:rPr>
          <w:strike/>
        </w:rPr>
        <w:t>. The requesting STA</w:t>
      </w:r>
      <w:r>
        <w:rPr>
          <w:u w:val="single"/>
        </w:rPr>
        <w:t>, and</w:t>
      </w:r>
      <w:r>
        <w:t xml:space="preserve"> shall discard group addressed frames that match a group address in this list until the DMS has been terminated.</w:t>
      </w:r>
      <w:r w:rsidR="0010272B">
        <w:t xml:space="preserve"> […]</w:t>
      </w:r>
    </w:p>
    <w:p w14:paraId="0623CE20" w14:textId="77777777" w:rsidR="0010272B" w:rsidRDefault="0010272B" w:rsidP="00273781">
      <w:pPr>
        <w:ind w:left="720"/>
      </w:pPr>
    </w:p>
    <w:p w14:paraId="79CF56C4" w14:textId="128BAF52" w:rsidR="0010272B" w:rsidRDefault="0010272B" w:rsidP="0010272B">
      <w:pPr>
        <w:ind w:left="720"/>
      </w:pPr>
      <w:r>
        <w:t xml:space="preserve">NOTE—When the Last Sequence Control field in the DMS Response frame is not supported at </w:t>
      </w:r>
      <w:r w:rsidRPr="006455D2">
        <w:rPr>
          <w:strike/>
        </w:rPr>
        <w:t>the</w:t>
      </w:r>
      <w:r w:rsidR="006455D2">
        <w:rPr>
          <w:u w:val="single"/>
        </w:rPr>
        <w:t>a</w:t>
      </w:r>
      <w:r>
        <w:t xml:space="preserve"> DMS provider (i.e., the sequence number value is not provided in the field), and a multicast MSDU that has sent using both individually addressed and group addressed frame transmission, termination of the DMS stream by the DMS provider might result in </w:t>
      </w:r>
      <w:r w:rsidR="00E53595">
        <w:t xml:space="preserve">a </w:t>
      </w:r>
      <w:r>
        <w:t>DMS recipient receiving undetectable duplicate MSDUs that are not filtered out by the MAC.</w:t>
      </w:r>
      <w:r w:rsidR="00200520">
        <w:t xml:space="preserve"> […]</w:t>
      </w:r>
    </w:p>
    <w:p w14:paraId="61EAB407" w14:textId="77777777" w:rsidR="00200520" w:rsidRDefault="00200520" w:rsidP="0010272B">
      <w:pPr>
        <w:ind w:left="720"/>
      </w:pPr>
    </w:p>
    <w:p w14:paraId="04094870" w14:textId="0D921AD9" w:rsidR="00200520" w:rsidRDefault="00200520" w:rsidP="00200520">
      <w:pPr>
        <w:ind w:left="720"/>
      </w:pPr>
      <w:r>
        <w:t xml:space="preserve">If </w:t>
      </w:r>
      <w:r w:rsidRPr="00200520">
        <w:rPr>
          <w:strike/>
        </w:rPr>
        <w:t>the</w:t>
      </w:r>
      <w:r>
        <w:rPr>
          <w:u w:val="single"/>
        </w:rPr>
        <w:t>a</w:t>
      </w:r>
      <w:r>
        <w:t xml:space="preserve"> DMS recipient supports both DMS and FMS, </w:t>
      </w:r>
      <w:r w:rsidRPr="00200520">
        <w:rPr>
          <w:strike/>
        </w:rPr>
        <w:t>the DMS recipient</w:t>
      </w:r>
      <w:r>
        <w:rPr>
          <w:u w:val="single"/>
        </w:rPr>
        <w:t>it</w:t>
      </w:r>
      <w:r>
        <w:t xml:space="preserve"> shall not request both services for the same group addressed frames simultaneously</w:t>
      </w:r>
      <w:r w:rsidRPr="00200520">
        <w:rPr>
          <w:strike/>
        </w:rPr>
        <w:t>. The DMS recipient</w:t>
      </w:r>
      <w:r>
        <w:rPr>
          <w:u w:val="single"/>
        </w:rPr>
        <w:t>, but</w:t>
      </w:r>
      <w:r>
        <w:t xml:space="preserve"> may request the</w:t>
      </w:r>
      <w:r w:rsidR="00A43D0B">
        <w:rPr>
          <w:u w:val="single"/>
        </w:rPr>
        <w:t>m</w:t>
      </w:r>
      <w:r>
        <w:t xml:space="preserve"> </w:t>
      </w:r>
      <w:r w:rsidRPr="00A43D0B">
        <w:rPr>
          <w:strike/>
        </w:rPr>
        <w:t xml:space="preserve">different service (DMS vs. FMS) </w:t>
      </w:r>
      <w:r>
        <w:t>for different group addressed frames</w:t>
      </w:r>
      <w:r w:rsidR="00A43D0B">
        <w:rPr>
          <w:u w:val="single"/>
        </w:rPr>
        <w:t xml:space="preserve"> simultaneously</w:t>
      </w:r>
      <w:r>
        <w:t>.</w:t>
      </w:r>
    </w:p>
    <w:p w14:paraId="11C3BE2E" w14:textId="77777777" w:rsidR="00B10F52" w:rsidRDefault="00B10F52" w:rsidP="00200520">
      <w:pPr>
        <w:ind w:left="720"/>
      </w:pPr>
    </w:p>
    <w:p w14:paraId="1D63A17C" w14:textId="791D8FEA" w:rsidR="00B10F52" w:rsidRDefault="00B10F52" w:rsidP="00B10F52">
      <w:pPr>
        <w:ind w:left="720"/>
      </w:pPr>
      <w:r>
        <w:t xml:space="preserve">If </w:t>
      </w:r>
      <w:r w:rsidRPr="00B10F52">
        <w:rPr>
          <w:strike/>
        </w:rPr>
        <w:t>the</w:t>
      </w:r>
      <w:r>
        <w:rPr>
          <w:u w:val="single"/>
        </w:rPr>
        <w:t>a</w:t>
      </w:r>
      <w:r>
        <w:t xml:space="preserve"> DMS provider supports both DMS and TFS, </w:t>
      </w:r>
      <w:r w:rsidRPr="00B10F52">
        <w:rPr>
          <w:strike/>
        </w:rPr>
        <w:t>the DMS provider</w:t>
      </w:r>
      <w:r>
        <w:rPr>
          <w:u w:val="single"/>
        </w:rPr>
        <w:t>it</w:t>
      </w:r>
      <w:r>
        <w:t xml:space="preserve"> shall first apply TFS to the frame and then apply DMS.</w:t>
      </w:r>
    </w:p>
    <w:p w14:paraId="57D53E17" w14:textId="77777777" w:rsidR="0079726E" w:rsidRPr="00273781" w:rsidRDefault="0079726E" w:rsidP="0079726E">
      <w:pPr>
        <w:rPr>
          <w:u w:val="single"/>
        </w:rPr>
      </w:pPr>
    </w:p>
    <w:p w14:paraId="2ABBDF3C" w14:textId="27AD4B19" w:rsidR="0079726E" w:rsidRDefault="0079726E" w:rsidP="0079726E">
      <w:r>
        <w:t>In Table 11-12 add “field” after “Request Type”</w:t>
      </w:r>
      <w:r w:rsidR="007A10FC">
        <w:t>.</w:t>
      </w:r>
    </w:p>
    <w:p w14:paraId="4204591D" w14:textId="77777777" w:rsidR="008279C1" w:rsidRDefault="008279C1" w:rsidP="0079726E"/>
    <w:p w14:paraId="3BDB83A1" w14:textId="0E5BD956" w:rsidR="008279C1" w:rsidRDefault="008279C1" w:rsidP="0079726E">
      <w:r>
        <w:t xml:space="preserve">In Figure 6-26 and in </w:t>
      </w:r>
      <w:r w:rsidRPr="008279C1">
        <w:t>6.3.67.6.1</w:t>
      </w:r>
      <w:r>
        <w:t xml:space="preserve"> change “granted DMS” to “accepted DMS”</w:t>
      </w:r>
      <w:r w:rsidR="00C41D95">
        <w:t>.</w:t>
      </w:r>
    </w:p>
    <w:p w14:paraId="07D841AA" w14:textId="77777777" w:rsidR="00C41D95" w:rsidRDefault="00C41D95" w:rsidP="0079726E"/>
    <w:p w14:paraId="74AD6768" w14:textId="2576E7D7" w:rsidR="00C41D95" w:rsidRDefault="00C41D95" w:rsidP="0079726E">
      <w:r>
        <w:t>In 9.4.2.88 change “</w:t>
      </w:r>
      <w:r w:rsidRPr="00C41D95">
        <w:t>indicates the DMS Status</w:t>
      </w:r>
      <w:r>
        <w:t>” to “indicates the DMS s</w:t>
      </w:r>
      <w:r w:rsidRPr="00C41D95">
        <w:t>tatus</w:t>
      </w:r>
      <w:r>
        <w:t>”.</w:t>
      </w:r>
    </w:p>
    <w:p w14:paraId="2E4993EC" w14:textId="77777777" w:rsidR="00890BBB" w:rsidRDefault="00890BBB" w:rsidP="0079726E"/>
    <w:p w14:paraId="57BC8120" w14:textId="3176D467" w:rsidR="00890BBB" w:rsidRDefault="00890BBB" w:rsidP="0079726E">
      <w:r>
        <w:t xml:space="preserve">In 11.22.16.3.3 change </w:t>
      </w:r>
      <w:r w:rsidRPr="00890BBB">
        <w:t>“Deny”</w:t>
      </w:r>
      <w:r>
        <w:t xml:space="preserve"> to “Denied</w:t>
      </w:r>
      <w:r w:rsidRPr="00890BBB">
        <w:t>”</w:t>
      </w:r>
      <w:r>
        <w:t>.</w:t>
      </w:r>
    </w:p>
    <w:p w14:paraId="51D30680" w14:textId="77777777" w:rsidR="007A10FC" w:rsidRDefault="007A10FC" w:rsidP="0079726E"/>
    <w:p w14:paraId="3E26B574" w14:textId="5A4A2EC2" w:rsidR="007A10FC" w:rsidRDefault="007A10FC" w:rsidP="0079726E">
      <w:r>
        <w:t xml:space="preserve">Change </w:t>
      </w:r>
      <w:r w:rsidRPr="007A10FC">
        <w:t>11.22.16.3.4</w:t>
      </w:r>
      <w:r>
        <w:t xml:space="preserve"> as follows:</w:t>
      </w:r>
    </w:p>
    <w:p w14:paraId="6AF0A862" w14:textId="77777777" w:rsidR="007A10FC" w:rsidRDefault="007A10FC" w:rsidP="0079726E"/>
    <w:p w14:paraId="2D78A4A0" w14:textId="75C5958B" w:rsidR="007A10FC" w:rsidRDefault="007A10FC" w:rsidP="007A10FC">
      <w:pPr>
        <w:ind w:left="720"/>
      </w:pPr>
      <w:r>
        <w:t xml:space="preserve">— The AP or a mesh STA providing GCR service successfully transmits an individually addressed DMS Response frame with a DMS Response element containing a DMS Status field with the DMSID identifying the group addressed stream that has the </w:t>
      </w:r>
      <w:r w:rsidRPr="007A10FC">
        <w:rPr>
          <w:strike/>
        </w:rPr>
        <w:t>Status</w:t>
      </w:r>
      <w:r w:rsidRPr="007A10FC">
        <w:rPr>
          <w:u w:val="single"/>
        </w:rPr>
        <w:t>Response Type</w:t>
      </w:r>
      <w:r>
        <w:t xml:space="preserve"> field set to “Terminate.”</w:t>
      </w:r>
    </w:p>
    <w:p w14:paraId="4309403E" w14:textId="77777777" w:rsidR="007A10FC" w:rsidRDefault="007A10FC" w:rsidP="007A10FC"/>
    <w:p w14:paraId="3C0F2696" w14:textId="5E387504" w:rsidR="00FE7CA3" w:rsidRPr="00FE7CA3" w:rsidRDefault="00FE7CA3" w:rsidP="007A10FC">
      <w:pPr>
        <w:rPr>
          <w:u w:val="single"/>
        </w:rPr>
      </w:pPr>
      <w:r w:rsidRPr="00FE7CA3">
        <w:rPr>
          <w:u w:val="single"/>
        </w:rPr>
        <w:t>Proposed resolution:</w:t>
      </w:r>
    </w:p>
    <w:p w14:paraId="46845833" w14:textId="77777777" w:rsidR="00FE7CA3" w:rsidRDefault="00FE7CA3" w:rsidP="007A10FC"/>
    <w:p w14:paraId="36EE0826" w14:textId="05DD57CA" w:rsidR="00FE7CA3" w:rsidRDefault="00FE7CA3" w:rsidP="007A10FC">
      <w:r>
        <w:t>REVISED</w:t>
      </w:r>
    </w:p>
    <w:p w14:paraId="64BB70A5" w14:textId="77777777" w:rsidR="00FE7CA3" w:rsidRDefault="00FE7CA3" w:rsidP="007A10FC"/>
    <w:p w14:paraId="177D9ECD" w14:textId="3D8CEB88" w:rsidR="00FE7CA3" w:rsidRDefault="00FE7CA3">
      <w:r>
        <w:t>Make the changes shown under “Proposed changes” for CID 1375 in &lt;this document&gt;, which specify the mechanism whereby multiple DMS streams may be terminated simultaneously.</w:t>
      </w:r>
      <w:r>
        <w:br w:type="page"/>
      </w:r>
    </w:p>
    <w:tbl>
      <w:tblPr>
        <w:tblStyle w:val="TableGrid"/>
        <w:tblW w:w="0" w:type="auto"/>
        <w:tblLook w:val="04A0" w:firstRow="1" w:lastRow="0" w:firstColumn="1" w:lastColumn="0" w:noHBand="0" w:noVBand="1"/>
      </w:tblPr>
      <w:tblGrid>
        <w:gridCol w:w="1809"/>
        <w:gridCol w:w="4383"/>
        <w:gridCol w:w="3384"/>
      </w:tblGrid>
      <w:tr w:rsidR="00FD3CA0" w14:paraId="76003644" w14:textId="77777777" w:rsidTr="00FD3CA0">
        <w:tc>
          <w:tcPr>
            <w:tcW w:w="1809" w:type="dxa"/>
          </w:tcPr>
          <w:p w14:paraId="4F6342FB" w14:textId="77777777" w:rsidR="00FD3CA0" w:rsidRDefault="00FD3CA0" w:rsidP="00FD3CA0">
            <w:r>
              <w:lastRenderedPageBreak/>
              <w:t>Identifiers</w:t>
            </w:r>
          </w:p>
        </w:tc>
        <w:tc>
          <w:tcPr>
            <w:tcW w:w="4383" w:type="dxa"/>
          </w:tcPr>
          <w:p w14:paraId="2E0D6D21" w14:textId="77777777" w:rsidR="00FD3CA0" w:rsidRDefault="00FD3CA0" w:rsidP="00FD3CA0">
            <w:r>
              <w:t>Comment</w:t>
            </w:r>
          </w:p>
        </w:tc>
        <w:tc>
          <w:tcPr>
            <w:tcW w:w="3384" w:type="dxa"/>
          </w:tcPr>
          <w:p w14:paraId="54204B93" w14:textId="77777777" w:rsidR="00FD3CA0" w:rsidRDefault="00FD3CA0" w:rsidP="00FD3CA0">
            <w:r>
              <w:t>Proposed change</w:t>
            </w:r>
          </w:p>
        </w:tc>
      </w:tr>
      <w:tr w:rsidR="00FD3CA0" w:rsidRPr="002C1619" w14:paraId="52414369" w14:textId="77777777" w:rsidTr="00FD3CA0">
        <w:tc>
          <w:tcPr>
            <w:tcW w:w="1809" w:type="dxa"/>
          </w:tcPr>
          <w:p w14:paraId="012ED62D" w14:textId="3A624E9D" w:rsidR="00FD3CA0" w:rsidRDefault="00FD3CA0" w:rsidP="00FD3CA0">
            <w:r>
              <w:t>CID 1447</w:t>
            </w:r>
          </w:p>
          <w:p w14:paraId="7CDB3F68" w14:textId="77777777" w:rsidR="00FD3CA0" w:rsidRDefault="00FD3CA0" w:rsidP="00FD3CA0">
            <w:r>
              <w:t>Mark RISON</w:t>
            </w:r>
          </w:p>
          <w:p w14:paraId="021C686E" w14:textId="79426E5D" w:rsidR="00FD3CA0" w:rsidRDefault="00FD3CA0" w:rsidP="00FD3CA0">
            <w:r>
              <w:t>9.7.3</w:t>
            </w:r>
          </w:p>
          <w:p w14:paraId="16DEF557" w14:textId="3F676971" w:rsidR="00FD3CA0" w:rsidRDefault="00FD3CA0" w:rsidP="00FD3CA0">
            <w:r>
              <w:t>1537.49</w:t>
            </w:r>
          </w:p>
        </w:tc>
        <w:tc>
          <w:tcPr>
            <w:tcW w:w="4383" w:type="dxa"/>
          </w:tcPr>
          <w:p w14:paraId="0276D8FD" w14:textId="582C6DA0" w:rsidR="00FD3CA0" w:rsidRPr="00625895" w:rsidRDefault="00FD3CA0" w:rsidP="00FD3CA0">
            <w:r>
              <w:t>"One of these is present at the start of the A-MPDU" -- but not clear about later on</w:t>
            </w:r>
          </w:p>
        </w:tc>
        <w:tc>
          <w:tcPr>
            <w:tcW w:w="3384" w:type="dxa"/>
          </w:tcPr>
          <w:p w14:paraId="246F05E1" w14:textId="4D03C77C" w:rsidR="00FD3CA0" w:rsidRPr="00625895" w:rsidRDefault="00FD3CA0" w:rsidP="00FD3CA0">
            <w:r>
              <w:t>Append "; these are not present other than at the start of the A-MPDU"</w:t>
            </w:r>
          </w:p>
        </w:tc>
      </w:tr>
    </w:tbl>
    <w:p w14:paraId="2CC3E63E" w14:textId="77777777" w:rsidR="00FD3CA0" w:rsidRDefault="00FD3CA0" w:rsidP="00FD3CA0"/>
    <w:p w14:paraId="72649CDB" w14:textId="77777777" w:rsidR="00FD3CA0" w:rsidRPr="00F70C97" w:rsidRDefault="00FD3CA0" w:rsidP="00FD3CA0">
      <w:pPr>
        <w:rPr>
          <w:u w:val="single"/>
        </w:rPr>
      </w:pPr>
      <w:r w:rsidRPr="00F70C97">
        <w:rPr>
          <w:u w:val="single"/>
        </w:rPr>
        <w:t>Discussion:</w:t>
      </w:r>
    </w:p>
    <w:p w14:paraId="18E27094" w14:textId="77777777" w:rsidR="00FD3CA0" w:rsidRDefault="00FD3CA0" w:rsidP="00FD3CA0"/>
    <w:p w14:paraId="42058A59" w14:textId="7B911007" w:rsidR="00FD3CA0" w:rsidRDefault="00FD3CA0" w:rsidP="00FD3CA0">
      <w:r>
        <w:t>The context is:</w:t>
      </w:r>
    </w:p>
    <w:p w14:paraId="0720D7E1" w14:textId="77777777" w:rsidR="00FD3CA0" w:rsidRDefault="00FD3CA0" w:rsidP="00FD3CA0"/>
    <w:p w14:paraId="1206859E" w14:textId="716FD261" w:rsidR="00FD3CA0" w:rsidRDefault="00FD3CA0" w:rsidP="00FD3CA0">
      <w:pPr>
        <w:jc w:val="center"/>
      </w:pPr>
      <w:r>
        <w:rPr>
          <w:noProof/>
          <w:lang w:eastAsia="ja-JP"/>
        </w:rPr>
        <w:drawing>
          <wp:inline distT="0" distB="0" distL="0" distR="0" wp14:anchorId="69E6C188" wp14:editId="549B66A1">
            <wp:extent cx="4884843" cy="187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843" cy="1874682"/>
                    </a:xfrm>
                    <a:prstGeom prst="rect">
                      <a:avLst/>
                    </a:prstGeom>
                  </pic:spPr>
                </pic:pic>
              </a:graphicData>
            </a:graphic>
          </wp:inline>
        </w:drawing>
      </w:r>
    </w:p>
    <w:p w14:paraId="760D7EC5" w14:textId="77777777" w:rsidR="00FE7CA3" w:rsidRDefault="00FE7CA3" w:rsidP="007A10FC"/>
    <w:p w14:paraId="043B98DD" w14:textId="516F9021" w:rsidR="00315525" w:rsidRDefault="00FD3CA0" w:rsidP="00EE3055">
      <w:r>
        <w:t>The intent is presumably that in the control response context there is some kind of ack at the start, and then any number of Action No Acks.</w:t>
      </w:r>
      <w:r w:rsidR="00EE3055">
        <w:t xml:space="preserve">  There cannot be more than one Ack in a control response, since an Ack has no identifiers other than a RA.  There cannot be more than one BlockAck in a control response, since an A-MPDU cannot contain QoS Data frames from more than one TID (see Table 9-521—A-MPDU contents in the data enabled immediate response context).  The proposed change is to clarify the text in the relevant cell as follows:</w:t>
      </w:r>
    </w:p>
    <w:p w14:paraId="3974D55B" w14:textId="77777777" w:rsidR="00EE3055" w:rsidRDefault="00EE3055" w:rsidP="007A10FC"/>
    <w:p w14:paraId="0292F8B5" w14:textId="77777777" w:rsidR="00315525" w:rsidRDefault="00315525" w:rsidP="00EE3055">
      <w:pPr>
        <w:ind w:left="720"/>
      </w:pPr>
      <w:r>
        <w:t xml:space="preserve">One of these is present at the start of </w:t>
      </w:r>
    </w:p>
    <w:p w14:paraId="25B45820" w14:textId="77777777" w:rsidR="00315525" w:rsidRDefault="00315525" w:rsidP="00EE3055">
      <w:pPr>
        <w:ind w:left="720"/>
        <w:rPr>
          <w:u w:val="single"/>
        </w:rPr>
      </w:pPr>
      <w:r>
        <w:t>the A-MPDU</w:t>
      </w:r>
      <w:r>
        <w:rPr>
          <w:u w:val="single"/>
        </w:rPr>
        <w:t>; these are not present other</w:t>
      </w:r>
    </w:p>
    <w:p w14:paraId="7D63FB25" w14:textId="7397326E" w:rsidR="00315525" w:rsidRPr="00315525" w:rsidRDefault="00315525" w:rsidP="00EE3055">
      <w:pPr>
        <w:ind w:left="720"/>
        <w:rPr>
          <w:u w:val="single"/>
        </w:rPr>
      </w:pPr>
      <w:r w:rsidRPr="00315525">
        <w:rPr>
          <w:u w:val="single"/>
        </w:rPr>
        <w:t>than at the start of the A-MPDU</w:t>
      </w:r>
      <w:r>
        <w:t>.</w:t>
      </w:r>
    </w:p>
    <w:p w14:paraId="68BD21BA" w14:textId="77777777" w:rsidR="00FD3CA0" w:rsidRDefault="00FD3CA0" w:rsidP="007A10FC"/>
    <w:p w14:paraId="035053C4" w14:textId="0C7F195F" w:rsidR="00FD3CA0" w:rsidRPr="00FD3CA0" w:rsidRDefault="00FD3CA0" w:rsidP="007A10FC">
      <w:pPr>
        <w:rPr>
          <w:u w:val="single"/>
        </w:rPr>
      </w:pPr>
      <w:r w:rsidRPr="00FD3CA0">
        <w:rPr>
          <w:u w:val="single"/>
        </w:rPr>
        <w:t>Proposed resolution:</w:t>
      </w:r>
    </w:p>
    <w:p w14:paraId="3BAA39FB" w14:textId="77777777" w:rsidR="00FD3CA0" w:rsidRDefault="00FD3CA0" w:rsidP="007A10FC"/>
    <w:p w14:paraId="06A1E0DE" w14:textId="16F175DB" w:rsidR="00FD3CA0" w:rsidRDefault="00FD3CA0">
      <w:r>
        <w:t>ACCEPTED</w:t>
      </w:r>
      <w:r>
        <w:br w:type="page"/>
      </w:r>
    </w:p>
    <w:tbl>
      <w:tblPr>
        <w:tblStyle w:val="TableGrid"/>
        <w:tblW w:w="0" w:type="auto"/>
        <w:tblLook w:val="04A0" w:firstRow="1" w:lastRow="0" w:firstColumn="1" w:lastColumn="0" w:noHBand="0" w:noVBand="1"/>
      </w:tblPr>
      <w:tblGrid>
        <w:gridCol w:w="1809"/>
        <w:gridCol w:w="4383"/>
        <w:gridCol w:w="3384"/>
      </w:tblGrid>
      <w:tr w:rsidR="00FD3CA0" w14:paraId="73097220" w14:textId="77777777" w:rsidTr="00FD3CA0">
        <w:tc>
          <w:tcPr>
            <w:tcW w:w="1809" w:type="dxa"/>
          </w:tcPr>
          <w:p w14:paraId="21833241" w14:textId="77777777" w:rsidR="00FD3CA0" w:rsidRDefault="00FD3CA0" w:rsidP="00FD3CA0">
            <w:r>
              <w:lastRenderedPageBreak/>
              <w:t>Identifiers</w:t>
            </w:r>
          </w:p>
        </w:tc>
        <w:tc>
          <w:tcPr>
            <w:tcW w:w="4383" w:type="dxa"/>
          </w:tcPr>
          <w:p w14:paraId="412BA7FA" w14:textId="77777777" w:rsidR="00FD3CA0" w:rsidRDefault="00FD3CA0" w:rsidP="00FD3CA0">
            <w:r>
              <w:t>Comment</w:t>
            </w:r>
          </w:p>
        </w:tc>
        <w:tc>
          <w:tcPr>
            <w:tcW w:w="3384" w:type="dxa"/>
          </w:tcPr>
          <w:p w14:paraId="42D7FCC9" w14:textId="77777777" w:rsidR="00FD3CA0" w:rsidRDefault="00FD3CA0" w:rsidP="00FD3CA0">
            <w:r>
              <w:t>Proposed change</w:t>
            </w:r>
          </w:p>
        </w:tc>
      </w:tr>
      <w:tr w:rsidR="00FD3CA0" w:rsidRPr="002C1619" w14:paraId="1D01B916" w14:textId="77777777" w:rsidTr="00FD3CA0">
        <w:tc>
          <w:tcPr>
            <w:tcW w:w="1809" w:type="dxa"/>
          </w:tcPr>
          <w:p w14:paraId="4C6C1DED" w14:textId="23BB4E98" w:rsidR="00FD3CA0" w:rsidRDefault="00FD3CA0" w:rsidP="00FD3CA0">
            <w:r>
              <w:t>CID 1452</w:t>
            </w:r>
          </w:p>
          <w:p w14:paraId="6AC4E0F1" w14:textId="77777777" w:rsidR="00FD3CA0" w:rsidRDefault="00FD3CA0" w:rsidP="00FD3CA0">
            <w:r>
              <w:t>Mark RISON</w:t>
            </w:r>
          </w:p>
          <w:p w14:paraId="1DF66135" w14:textId="45F4F581" w:rsidR="00FD3CA0" w:rsidRDefault="00FD3CA0" w:rsidP="00FD3CA0">
            <w:r>
              <w:t>10.2.6</w:t>
            </w:r>
          </w:p>
          <w:p w14:paraId="0FFBF836" w14:textId="4E13EB3E" w:rsidR="00FD3CA0" w:rsidRDefault="00FD3CA0" w:rsidP="00FD3CA0">
            <w:r>
              <w:t>1570.13</w:t>
            </w:r>
          </w:p>
        </w:tc>
        <w:tc>
          <w:tcPr>
            <w:tcW w:w="4383" w:type="dxa"/>
          </w:tcPr>
          <w:p w14:paraId="506DEDCF" w14:textId="658D754D" w:rsidR="00FD3CA0" w:rsidRPr="00625895" w:rsidRDefault="00FD3CA0" w:rsidP="00FD3CA0">
            <w:r w:rsidRPr="00FD3CA0">
              <w:t>The document sometimes implies an MPDU containing an entire MSDU a special case of a fragment, and sometimes that such an MPDU is not a fragment</w:t>
            </w:r>
          </w:p>
        </w:tc>
        <w:tc>
          <w:tcPr>
            <w:tcW w:w="3384" w:type="dxa"/>
          </w:tcPr>
          <w:p w14:paraId="2448EEE6" w14:textId="0CE2E68D" w:rsidR="00FD3CA0" w:rsidRPr="00625895" w:rsidRDefault="00FD3CA0" w:rsidP="00FD3CA0">
            <w:r w:rsidRPr="00FD3CA0">
              <w:t>At the end of the referenced subclause add a para "An MPDU containing an entire MSDU is sometimes considered a fragment and sometimes not, depending on context."</w:t>
            </w:r>
          </w:p>
        </w:tc>
      </w:tr>
    </w:tbl>
    <w:p w14:paraId="66263810" w14:textId="77777777" w:rsidR="00FD3CA0" w:rsidRDefault="00FD3CA0" w:rsidP="00FD3CA0"/>
    <w:p w14:paraId="6341AB0E" w14:textId="77777777" w:rsidR="00FD3CA0" w:rsidRPr="00F70C97" w:rsidRDefault="00FD3CA0" w:rsidP="00FD3CA0">
      <w:pPr>
        <w:rPr>
          <w:u w:val="single"/>
        </w:rPr>
      </w:pPr>
      <w:r w:rsidRPr="00F70C97">
        <w:rPr>
          <w:u w:val="single"/>
        </w:rPr>
        <w:t>Discussion:</w:t>
      </w:r>
    </w:p>
    <w:p w14:paraId="694C31D8" w14:textId="77777777" w:rsidR="00FD3CA0" w:rsidRDefault="00FD3CA0" w:rsidP="00FD3CA0"/>
    <w:p w14:paraId="3F7A1A30" w14:textId="0E588F91" w:rsidR="00FD3CA0" w:rsidRDefault="00FD3CA0" w:rsidP="00FD3CA0">
      <w:r>
        <w:t>Here an MPDU containing an entire MSDU is considered a fragment:</w:t>
      </w:r>
    </w:p>
    <w:p w14:paraId="1CCD62EB" w14:textId="77777777" w:rsidR="00FD3CA0" w:rsidRDefault="00FD3CA0" w:rsidP="00FD3CA0"/>
    <w:p w14:paraId="2FBCA787" w14:textId="77777777" w:rsidR="00FD3CA0" w:rsidRPr="00785A8E" w:rsidRDefault="00FD3CA0" w:rsidP="00FD3CA0">
      <w:pPr>
        <w:ind w:left="720"/>
        <w:rPr>
          <w:b/>
        </w:rPr>
      </w:pPr>
      <w:r w:rsidRPr="00785A8E">
        <w:rPr>
          <w:b/>
        </w:rPr>
        <w:t>9.2.4.4.3 Fragment Number field</w:t>
      </w:r>
    </w:p>
    <w:p w14:paraId="04A82D2A" w14:textId="77777777" w:rsidR="00785A8E" w:rsidRDefault="00785A8E" w:rsidP="00FD3CA0">
      <w:pPr>
        <w:ind w:left="720"/>
      </w:pPr>
    </w:p>
    <w:p w14:paraId="76885802" w14:textId="55276455" w:rsidR="00FD3CA0" w:rsidRDefault="00FD3CA0" w:rsidP="00FD3CA0">
      <w:pPr>
        <w:ind w:left="720"/>
      </w:pPr>
      <w:r>
        <w:t>The</w:t>
      </w:r>
      <w:r w:rsidR="00785A8E">
        <w:t xml:space="preserve"> </w:t>
      </w:r>
      <w:r>
        <w:t>Fragment</w:t>
      </w:r>
      <w:r w:rsidR="00785A8E">
        <w:t xml:space="preserve"> </w:t>
      </w:r>
      <w:r>
        <w:t>Number</w:t>
      </w:r>
      <w:r w:rsidR="00785A8E">
        <w:t xml:space="preserve"> </w:t>
      </w:r>
      <w:r>
        <w:t>field</w:t>
      </w:r>
      <w:r w:rsidR="00785A8E">
        <w:t xml:space="preserve"> </w:t>
      </w:r>
      <w:r>
        <w:t>is</w:t>
      </w:r>
      <w:r w:rsidR="00785A8E">
        <w:t xml:space="preserve"> </w:t>
      </w:r>
      <w:r>
        <w:t>a</w:t>
      </w:r>
      <w:r w:rsidR="00785A8E">
        <w:t xml:space="preserve"> </w:t>
      </w:r>
      <w:r>
        <w:t>4-bit</w:t>
      </w:r>
      <w:r w:rsidR="00785A8E">
        <w:t xml:space="preserve"> </w:t>
      </w:r>
      <w:r>
        <w:t>field</w:t>
      </w:r>
      <w:r w:rsidR="00785A8E">
        <w:t xml:space="preserve"> </w:t>
      </w:r>
      <w:r>
        <w:t>indicating</w:t>
      </w:r>
      <w:r w:rsidR="00785A8E">
        <w:t xml:space="preserve"> </w:t>
      </w:r>
      <w:r>
        <w:t>the</w:t>
      </w:r>
      <w:r w:rsidR="00785A8E">
        <w:t xml:space="preserve"> </w:t>
      </w:r>
      <w:r>
        <w:t>number</w:t>
      </w:r>
      <w:r w:rsidR="00785A8E">
        <w:t xml:space="preserve"> </w:t>
      </w:r>
      <w:r>
        <w:t>of</w:t>
      </w:r>
      <w:r w:rsidR="00785A8E">
        <w:t xml:space="preserve"> </w:t>
      </w:r>
      <w:r>
        <w:t>each</w:t>
      </w:r>
      <w:r w:rsidR="00785A8E">
        <w:t xml:space="preserve"> </w:t>
      </w:r>
      <w:r>
        <w:t>fragment</w:t>
      </w:r>
      <w:r w:rsidR="00785A8E">
        <w:t xml:space="preserve"> </w:t>
      </w:r>
      <w:r>
        <w:t>of</w:t>
      </w:r>
      <w:r w:rsidR="00785A8E">
        <w:t xml:space="preserve"> </w:t>
      </w:r>
      <w:r>
        <w:t>an</w:t>
      </w:r>
      <w:r w:rsidR="00785A8E">
        <w:t xml:space="preserve"> </w:t>
      </w:r>
      <w:r>
        <w:t>MSDU</w:t>
      </w:r>
      <w:r w:rsidR="00785A8E">
        <w:t xml:space="preserve"> </w:t>
      </w:r>
      <w:r>
        <w:t>or</w:t>
      </w:r>
      <w:r w:rsidR="00785A8E">
        <w:t xml:space="preserve"> </w:t>
      </w:r>
      <w:r>
        <w:t>MMPDU. The fragment number is set to 0 in the first or only fragment of an MSDU or MMPDU</w:t>
      </w:r>
    </w:p>
    <w:p w14:paraId="77B3749A" w14:textId="77777777" w:rsidR="00FD3CA0" w:rsidRDefault="00FD3CA0" w:rsidP="00FD3CA0"/>
    <w:p w14:paraId="6F1242C4" w14:textId="3C08169B" w:rsidR="00FD3CA0" w:rsidRDefault="00FD3CA0" w:rsidP="00FD3CA0">
      <w:r>
        <w:t xml:space="preserve">Here an </w:t>
      </w:r>
      <w:r w:rsidR="00785A8E">
        <w:t xml:space="preserve">unencrypted </w:t>
      </w:r>
      <w:r>
        <w:t xml:space="preserve">MPDU containing an entire MSDU </w:t>
      </w:r>
      <w:r w:rsidR="00785A8E">
        <w:t xml:space="preserve">of size greater than dot11FragmentationThreshold </w:t>
      </w:r>
      <w:r>
        <w:t>is not considered a fragment:</w:t>
      </w:r>
    </w:p>
    <w:p w14:paraId="32059FAA" w14:textId="77777777" w:rsidR="00785A8E" w:rsidRDefault="00785A8E" w:rsidP="00FD3CA0"/>
    <w:p w14:paraId="5C3EE5B5" w14:textId="77777777" w:rsidR="00785A8E" w:rsidRPr="00785A8E" w:rsidRDefault="00785A8E" w:rsidP="00785A8E">
      <w:pPr>
        <w:ind w:left="720"/>
        <w:rPr>
          <w:b/>
        </w:rPr>
      </w:pPr>
      <w:r w:rsidRPr="00785A8E">
        <w:rPr>
          <w:b/>
        </w:rPr>
        <w:t>10.4 MPDU fragmentation(11ai)</w:t>
      </w:r>
    </w:p>
    <w:p w14:paraId="42D94EBE" w14:textId="77777777" w:rsidR="00785A8E" w:rsidRDefault="00785A8E" w:rsidP="00785A8E">
      <w:pPr>
        <w:ind w:left="720"/>
      </w:pPr>
    </w:p>
    <w:p w14:paraId="20A448CA" w14:textId="76D92D34" w:rsidR="00785A8E" w:rsidRDefault="00785A8E" w:rsidP="00785A8E">
      <w:pPr>
        <w:ind w:left="720"/>
      </w:pPr>
      <w:r>
        <w:t xml:space="preserve">The MAC may fragment and reassemble MSDUs or MMPDUs that are carried in individually addressed MPDUs. The fragmentation and defragmentation mechanisms allow for fragment retransmission. </w:t>
      </w:r>
    </w:p>
    <w:p w14:paraId="1CCB1986" w14:textId="1D58032A" w:rsidR="00785A8E" w:rsidRDefault="00785A8E" w:rsidP="00785A8E">
      <w:pPr>
        <w:ind w:left="720"/>
      </w:pPr>
      <w:r>
        <w:t>Th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fragment shall never be larger than dot11FragmentationThreshold unless security encapsulation is invoked for the MPDU.</w:t>
      </w:r>
    </w:p>
    <w:p w14:paraId="547E2757" w14:textId="77777777" w:rsidR="00785A8E" w:rsidRDefault="00785A8E" w:rsidP="00785A8E"/>
    <w:p w14:paraId="06B82095" w14:textId="67E5FF13" w:rsidR="00785A8E" w:rsidRDefault="00785A8E" w:rsidP="00785A8E">
      <w:r>
        <w:t>… or is it?</w:t>
      </w:r>
    </w:p>
    <w:p w14:paraId="25B38F11" w14:textId="77777777" w:rsidR="00785A8E" w:rsidRDefault="00785A8E" w:rsidP="00785A8E"/>
    <w:p w14:paraId="57D97B3F" w14:textId="22CFAA31" w:rsidR="00785A8E" w:rsidRDefault="00785A8E" w:rsidP="00785A8E">
      <w:pPr>
        <w:ind w:left="720"/>
      </w:pPr>
      <w:r>
        <w:t>If security  encapsulation  is  active  for  the  MPDU,  then  the  MPDU  shall  be  expanded  by  the  encapsulation overhead and this may result in a fragment larger than dot11FragmentationThreshold.</w:t>
      </w:r>
    </w:p>
    <w:p w14:paraId="69A00821" w14:textId="77777777" w:rsidR="00785A8E" w:rsidRDefault="00785A8E" w:rsidP="00785A8E">
      <w:pPr>
        <w:ind w:left="720"/>
      </w:pPr>
    </w:p>
    <w:p w14:paraId="25AEA87D" w14:textId="052539F2" w:rsidR="00785A8E" w:rsidRDefault="00785A8E" w:rsidP="00785A8E">
      <w:pPr>
        <w:ind w:left="720"/>
      </w:pPr>
      <w:r w:rsidRPr="00785A8E">
        <w:t>A fragment is an MPDU, the Frame Body field of which carries all or a portion of an MSDU or MMPDU.</w:t>
      </w:r>
    </w:p>
    <w:p w14:paraId="3882989B" w14:textId="77777777" w:rsidR="00785A8E" w:rsidRDefault="00785A8E" w:rsidP="00FD3CA0"/>
    <w:p w14:paraId="4C27AAAB" w14:textId="0B1B8992" w:rsidR="00FD3CA0" w:rsidRDefault="00FD3CA0" w:rsidP="00FD3CA0">
      <w:r>
        <w:t>The term “fragment” appears about 700 times in md/D1.0.</w:t>
      </w:r>
    </w:p>
    <w:p w14:paraId="2A983A76" w14:textId="77777777" w:rsidR="00FD3CA0" w:rsidRDefault="00FD3CA0" w:rsidP="00FD3CA0"/>
    <w:p w14:paraId="4A4B8A17" w14:textId="77777777" w:rsidR="00FD3CA0" w:rsidRPr="00FD3CA0" w:rsidRDefault="00FD3CA0" w:rsidP="00FD3CA0">
      <w:pPr>
        <w:rPr>
          <w:u w:val="single"/>
        </w:rPr>
      </w:pPr>
      <w:r w:rsidRPr="00FD3CA0">
        <w:rPr>
          <w:u w:val="single"/>
        </w:rPr>
        <w:t>Proposed resolution:</w:t>
      </w:r>
    </w:p>
    <w:p w14:paraId="4EFD6859" w14:textId="77777777" w:rsidR="00FD3CA0" w:rsidRDefault="00FD3CA0" w:rsidP="00FD3CA0"/>
    <w:p w14:paraId="046FC356" w14:textId="41E31A0B" w:rsidR="00874F54" w:rsidRDefault="00FD3CA0">
      <w:r>
        <w:t>ACCEPTED</w:t>
      </w:r>
      <w:r w:rsidR="00874F54">
        <w:br w:type="page"/>
      </w:r>
    </w:p>
    <w:tbl>
      <w:tblPr>
        <w:tblStyle w:val="TableGrid"/>
        <w:tblW w:w="0" w:type="auto"/>
        <w:tblLook w:val="04A0" w:firstRow="1" w:lastRow="0" w:firstColumn="1" w:lastColumn="0" w:noHBand="0" w:noVBand="1"/>
      </w:tblPr>
      <w:tblGrid>
        <w:gridCol w:w="1809"/>
        <w:gridCol w:w="4383"/>
        <w:gridCol w:w="3384"/>
      </w:tblGrid>
      <w:tr w:rsidR="000B4C4B" w14:paraId="2B94EB2F" w14:textId="77777777" w:rsidTr="00414D14">
        <w:tc>
          <w:tcPr>
            <w:tcW w:w="1809" w:type="dxa"/>
          </w:tcPr>
          <w:p w14:paraId="26CCA091" w14:textId="77777777" w:rsidR="000B4C4B" w:rsidRDefault="000B4C4B" w:rsidP="00414D14">
            <w:r>
              <w:lastRenderedPageBreak/>
              <w:t>Identifiers</w:t>
            </w:r>
          </w:p>
        </w:tc>
        <w:tc>
          <w:tcPr>
            <w:tcW w:w="4383" w:type="dxa"/>
          </w:tcPr>
          <w:p w14:paraId="13388F0E" w14:textId="77777777" w:rsidR="000B4C4B" w:rsidRDefault="000B4C4B" w:rsidP="00414D14">
            <w:r>
              <w:t>Comment</w:t>
            </w:r>
          </w:p>
        </w:tc>
        <w:tc>
          <w:tcPr>
            <w:tcW w:w="3384" w:type="dxa"/>
          </w:tcPr>
          <w:p w14:paraId="7BD4BE49" w14:textId="77777777" w:rsidR="000B4C4B" w:rsidRDefault="000B4C4B" w:rsidP="00414D14">
            <w:r>
              <w:t>Proposed change</w:t>
            </w:r>
          </w:p>
        </w:tc>
      </w:tr>
      <w:tr w:rsidR="000B4C4B" w:rsidRPr="002C1619" w14:paraId="3F4ED20D" w14:textId="77777777" w:rsidTr="00414D14">
        <w:tc>
          <w:tcPr>
            <w:tcW w:w="1809" w:type="dxa"/>
          </w:tcPr>
          <w:p w14:paraId="0B0F3CE0" w14:textId="14AB0959" w:rsidR="000B4C4B" w:rsidRDefault="00423CB2" w:rsidP="00414D14">
            <w:r>
              <w:t>CID 1507</w:t>
            </w:r>
          </w:p>
          <w:p w14:paraId="00924B5E" w14:textId="77777777" w:rsidR="000B4C4B" w:rsidRDefault="000B4C4B" w:rsidP="00414D14">
            <w:r>
              <w:t>Mark RISON</w:t>
            </w:r>
          </w:p>
          <w:p w14:paraId="60315A1A" w14:textId="77777777" w:rsidR="00423CB2" w:rsidRDefault="00423CB2" w:rsidP="00414D14">
            <w:r w:rsidRPr="00423CB2">
              <w:t>8.3.5.17.2</w:t>
            </w:r>
          </w:p>
          <w:p w14:paraId="629F05D6" w14:textId="7DFFEF9B" w:rsidR="00423CB2" w:rsidRDefault="00423CB2" w:rsidP="00414D14">
            <w:r w:rsidRPr="00423CB2">
              <w:t>723.43</w:t>
            </w:r>
          </w:p>
        </w:tc>
        <w:tc>
          <w:tcPr>
            <w:tcW w:w="4383" w:type="dxa"/>
          </w:tcPr>
          <w:p w14:paraId="09AFBFE2" w14:textId="6E5763D5" w:rsidR="000B4C4B" w:rsidRPr="002C1619" w:rsidRDefault="00423CB2" w:rsidP="00414D14">
            <w:r w:rsidRPr="00423CB2">
              <w:t>The only use of PHY-TXBUSY is as an immediate response to a PHY-TXSTART, where per 10.23.2.2.e) it is used to signal an internal collision.  The IDLE state is never used</w:t>
            </w:r>
          </w:p>
        </w:tc>
        <w:tc>
          <w:tcPr>
            <w:tcW w:w="3384" w:type="dxa"/>
          </w:tcPr>
          <w:p w14:paraId="3660EC1C" w14:textId="3243DA18" w:rsidR="000B4C4B" w:rsidRPr="002C1619" w:rsidRDefault="00423CB2" w:rsidP="00414D14">
            <w:r w:rsidRPr="00423CB2">
              <w:t>Delete "(STATE)" in 8.3.5.17.2.  Delete the last para of 8.3.5.17.2.  Delete "(BUSY)" in 10.23.2.2.  Delete the "STATE" row of Table 8-3.  Delete "The STATE of the primitive is set to BUSY. " and the last para of 8.3.5.17.3</w:t>
            </w:r>
          </w:p>
        </w:tc>
      </w:tr>
      <w:tr w:rsidR="0051609E" w:rsidRPr="002C1619" w14:paraId="7C3445E3" w14:textId="77777777" w:rsidTr="00414D14">
        <w:tc>
          <w:tcPr>
            <w:tcW w:w="1809" w:type="dxa"/>
          </w:tcPr>
          <w:p w14:paraId="7C6A2240" w14:textId="0EB0FD25" w:rsidR="0051609E" w:rsidRDefault="0051609E" w:rsidP="00414D14">
            <w:r>
              <w:t>CID 1525</w:t>
            </w:r>
          </w:p>
          <w:p w14:paraId="3FA7DC63" w14:textId="77777777" w:rsidR="0051609E" w:rsidRDefault="0051609E" w:rsidP="00414D14">
            <w:r>
              <w:t>Mark RISON</w:t>
            </w:r>
          </w:p>
          <w:p w14:paraId="0C12B62C" w14:textId="77777777" w:rsidR="0051609E" w:rsidRDefault="0051609E" w:rsidP="00414D14">
            <w:r w:rsidRPr="0051609E">
              <w:t>8.3.5.17.2</w:t>
            </w:r>
          </w:p>
          <w:p w14:paraId="2F975E54" w14:textId="79730D0A" w:rsidR="0051609E" w:rsidRDefault="0051609E" w:rsidP="00414D14">
            <w:r w:rsidRPr="0051609E">
              <w:t>723.57</w:t>
            </w:r>
          </w:p>
        </w:tc>
        <w:tc>
          <w:tcPr>
            <w:tcW w:w="4383" w:type="dxa"/>
          </w:tcPr>
          <w:p w14:paraId="5D0A8425" w14:textId="49155399" w:rsidR="0051609E" w:rsidRPr="00423CB2" w:rsidRDefault="0051609E" w:rsidP="00414D14">
            <w:r w:rsidRPr="0051609E">
              <w:t>The only use of PHY-TXBUSY only applies when there is an MM-SME</w:t>
            </w:r>
          </w:p>
        </w:tc>
        <w:tc>
          <w:tcPr>
            <w:tcW w:w="3384" w:type="dxa"/>
          </w:tcPr>
          <w:p w14:paraId="777C7227" w14:textId="32B0A2F3" w:rsidR="0051609E" w:rsidRPr="00423CB2" w:rsidRDefault="0051609E" w:rsidP="00414D14">
            <w:r w:rsidRPr="0051609E">
              <w:t>Change "The primitive is generated when" to "The primitive is generated when an MM-SME is present and" at the referenced location</w:t>
            </w:r>
          </w:p>
        </w:tc>
      </w:tr>
    </w:tbl>
    <w:p w14:paraId="4DDD1B6E" w14:textId="77777777" w:rsidR="000B4C4B" w:rsidRDefault="000B4C4B" w:rsidP="000B4C4B"/>
    <w:p w14:paraId="36723B94" w14:textId="77777777" w:rsidR="000B4C4B" w:rsidRPr="00F70C97" w:rsidRDefault="000B4C4B" w:rsidP="000B4C4B">
      <w:pPr>
        <w:rPr>
          <w:u w:val="single"/>
        </w:rPr>
      </w:pPr>
      <w:r w:rsidRPr="00F70C97">
        <w:rPr>
          <w:u w:val="single"/>
        </w:rPr>
        <w:t>Discussion:</w:t>
      </w:r>
    </w:p>
    <w:p w14:paraId="576476D4" w14:textId="77777777" w:rsidR="000B4C4B" w:rsidRDefault="000B4C4B" w:rsidP="000B4C4B"/>
    <w:p w14:paraId="7012A6E1" w14:textId="2432DD2E" w:rsidR="00423CB2" w:rsidRDefault="00423CB2" w:rsidP="000B4C4B">
      <w:r>
        <w:t xml:space="preserve">As the commenter states, the only references to TXBUSY are mention in </w:t>
      </w:r>
      <w:r w:rsidRPr="00423CB2">
        <w:t>Table 8-2—PHY SAP inter-(sub)layer service primitives</w:t>
      </w:r>
      <w:r>
        <w:t xml:space="preserve"> and </w:t>
      </w:r>
      <w:r w:rsidRPr="00423CB2">
        <w:t>Table 8-3—PHY SAP service p</w:t>
      </w:r>
      <w:r>
        <w:t xml:space="preserve">rimitive parameters, </w:t>
      </w:r>
      <w:r w:rsidRPr="00423CB2">
        <w:t>8.3.5.17 PHY-TXBUSY.indication</w:t>
      </w:r>
      <w:r>
        <w:t xml:space="preserve"> and in 10.23.2.2.e)</w:t>
      </w:r>
      <w:r w:rsidR="00B6491F">
        <w:t>, and in this case the IDLE state is never used</w:t>
      </w:r>
      <w:r>
        <w:t>:</w:t>
      </w:r>
    </w:p>
    <w:p w14:paraId="44BE7D8F" w14:textId="77777777" w:rsidR="00423CB2" w:rsidRDefault="00423CB2" w:rsidP="000B4C4B"/>
    <w:p w14:paraId="4B4CBBAA" w14:textId="0BA2A91A" w:rsidR="00423CB2" w:rsidRDefault="00423CB2" w:rsidP="00423CB2">
      <w:pPr>
        <w:ind w:firstLine="720"/>
      </w:pPr>
      <w:r w:rsidRPr="00423CB2">
        <w:t>The backoff procedure shall be invoked by an EDCAF when any of the following events occurs:</w:t>
      </w:r>
    </w:p>
    <w:p w14:paraId="7A3DEEA2" w14:textId="45FBC4E0" w:rsidR="00423CB2" w:rsidRDefault="00423CB2" w:rsidP="00423CB2">
      <w:pPr>
        <w:ind w:firstLine="720"/>
      </w:pPr>
      <w:r>
        <w:t>[…]</w:t>
      </w:r>
    </w:p>
    <w:p w14:paraId="6E550C48" w14:textId="4FC1725A" w:rsidR="00423CB2" w:rsidRDefault="00423CB2" w:rsidP="00423CB2">
      <w:pPr>
        <w:ind w:left="720"/>
      </w:pPr>
      <w:r>
        <w:t>e) The transmission attempt of a STA coordinated by an MM-SME collides internally with another STA coordinated by the same MM-SME (see 11.32 (MMSL cluster operation)), which is indicated to the first MAC entity with a PHY-TXBUSY.indication(BUSY) primitive as response to the PHY-TXSTART.request primitive.</w:t>
      </w:r>
    </w:p>
    <w:p w14:paraId="1698EF9D" w14:textId="77777777" w:rsidR="00423CB2" w:rsidRDefault="00423CB2" w:rsidP="000B4C4B"/>
    <w:p w14:paraId="237250E7" w14:textId="449C2ADC" w:rsidR="00B6491F" w:rsidRDefault="00B6491F" w:rsidP="000B4C4B">
      <w:r>
        <w:t>Therefore the behaviour is that a STA coordinated by an MM-SME issues a PHY-TXSTART.request, and then one of two things happens:</w:t>
      </w:r>
    </w:p>
    <w:p w14:paraId="3B4441C6" w14:textId="5A627A39" w:rsidR="00B6491F" w:rsidRDefault="00B6491F" w:rsidP="00B6491F">
      <w:pPr>
        <w:pStyle w:val="ListParagraph"/>
        <w:numPr>
          <w:ilvl w:val="0"/>
          <w:numId w:val="38"/>
        </w:numPr>
      </w:pPr>
      <w:r>
        <w:t>it gets a PHY-TXSTART.confirm, in which case it can proceed</w:t>
      </w:r>
    </w:p>
    <w:p w14:paraId="06573394" w14:textId="6217B8CE" w:rsidR="00B6491F" w:rsidRDefault="00567123" w:rsidP="00B6491F">
      <w:pPr>
        <w:pStyle w:val="ListParagraph"/>
        <w:numPr>
          <w:ilvl w:val="0"/>
          <w:numId w:val="38"/>
        </w:numPr>
      </w:pPr>
      <w:r>
        <w:t>it</w:t>
      </w:r>
      <w:r w:rsidR="00B6491F">
        <w:t xml:space="preserve"> gets a PHY-TXBUSY.indication, in which case it backs off</w:t>
      </w:r>
    </w:p>
    <w:p w14:paraId="52537150" w14:textId="77777777" w:rsidR="00B6491F" w:rsidRDefault="00B6491F" w:rsidP="00B6491F"/>
    <w:p w14:paraId="5349BD0C" w14:textId="5F7A8982" w:rsidR="00B6491F" w:rsidRDefault="00B6491F" w:rsidP="00B6491F">
      <w:r>
        <w:t>Therefore there is no use for the STATE; it is always BUSY.</w:t>
      </w:r>
      <w:r w:rsidR="0051609E">
        <w:t xml:space="preserve">  And the primitive only applies if there is an MM-SME.</w:t>
      </w:r>
    </w:p>
    <w:p w14:paraId="73967133" w14:textId="77777777" w:rsidR="00B6491F" w:rsidRDefault="00B6491F" w:rsidP="000B4C4B"/>
    <w:p w14:paraId="32B0994C" w14:textId="78EB30AC" w:rsidR="00457EA6" w:rsidRPr="00457EA6" w:rsidRDefault="00457EA6" w:rsidP="000B4C4B">
      <w:pPr>
        <w:rPr>
          <w:u w:val="single"/>
        </w:rPr>
      </w:pPr>
      <w:r w:rsidRPr="00457EA6">
        <w:rPr>
          <w:u w:val="single"/>
        </w:rPr>
        <w:t>Proposed changes:</w:t>
      </w:r>
    </w:p>
    <w:p w14:paraId="69D70517" w14:textId="77777777" w:rsidR="00457EA6" w:rsidRDefault="00457EA6" w:rsidP="000B4C4B"/>
    <w:p w14:paraId="085DFA2B" w14:textId="63742671" w:rsidR="00457EA6" w:rsidRDefault="00457EA6" w:rsidP="000B4C4B">
      <w:r w:rsidRPr="00423CB2">
        <w:t>Delete "(BUSY)" in 10.23.2.2.  Delete the "STATE" row of Table 8-3.</w:t>
      </w:r>
    </w:p>
    <w:p w14:paraId="1C8A6B80" w14:textId="77777777" w:rsidR="00457EA6" w:rsidRDefault="00457EA6" w:rsidP="000B4C4B"/>
    <w:p w14:paraId="1A4A4BF4" w14:textId="4074F40B" w:rsidR="00457EA6" w:rsidRDefault="00457EA6" w:rsidP="000B4C4B">
      <w:r>
        <w:t>Change 8.3.5.17 as follows:</w:t>
      </w:r>
    </w:p>
    <w:p w14:paraId="2F508E6F" w14:textId="77777777" w:rsidR="00457EA6" w:rsidRDefault="00457EA6" w:rsidP="000B4C4B"/>
    <w:p w14:paraId="0F71213C" w14:textId="77777777" w:rsidR="00457EA6" w:rsidRDefault="00457EA6" w:rsidP="00457EA6">
      <w:pPr>
        <w:ind w:left="720"/>
      </w:pPr>
      <w:r>
        <w:t>8.3.5.17 PHY-TXBUSY.indication</w:t>
      </w:r>
    </w:p>
    <w:p w14:paraId="61C31AEB" w14:textId="77777777" w:rsidR="00457EA6" w:rsidRDefault="00457EA6" w:rsidP="00457EA6">
      <w:pPr>
        <w:ind w:left="720"/>
      </w:pPr>
    </w:p>
    <w:p w14:paraId="0214AFED" w14:textId="77777777" w:rsidR="00457EA6" w:rsidRDefault="00457EA6" w:rsidP="00457EA6">
      <w:pPr>
        <w:ind w:left="720"/>
      </w:pPr>
      <w:r>
        <w:t>8.3.5.17.1 Function</w:t>
      </w:r>
    </w:p>
    <w:p w14:paraId="14EC89CF" w14:textId="77777777" w:rsidR="00457EA6" w:rsidRDefault="00457EA6" w:rsidP="00457EA6">
      <w:pPr>
        <w:ind w:left="720"/>
      </w:pPr>
    </w:p>
    <w:p w14:paraId="1B02296F" w14:textId="1A3ECE90" w:rsidR="00457EA6" w:rsidRDefault="00457EA6" w:rsidP="00457EA6">
      <w:pPr>
        <w:ind w:left="720"/>
      </w:pPr>
      <w:r>
        <w:t xml:space="preserve">This primitive is an indication by the PHY to the local MAC entity(ies) of the current </w:t>
      </w:r>
      <w:r w:rsidRPr="00457EA6">
        <w:rPr>
          <w:strike/>
        </w:rPr>
        <w:t>transmission</w:t>
      </w:r>
      <w:r w:rsidRPr="00457EA6">
        <w:rPr>
          <w:u w:val="single"/>
        </w:rPr>
        <w:t>busy</w:t>
      </w:r>
      <w:r>
        <w:t xml:space="preserve"> state of the PHY</w:t>
      </w:r>
      <w:r>
        <w:rPr>
          <w:u w:val="single"/>
        </w:rPr>
        <w:t>, when there are multiple MAC entities coordinated by an MM-SME</w:t>
      </w:r>
      <w:r>
        <w:t>.</w:t>
      </w:r>
    </w:p>
    <w:p w14:paraId="37403042" w14:textId="77777777" w:rsidR="00457EA6" w:rsidRDefault="00457EA6" w:rsidP="00457EA6">
      <w:pPr>
        <w:ind w:left="720"/>
      </w:pPr>
    </w:p>
    <w:p w14:paraId="3CFC4E6F" w14:textId="77777777" w:rsidR="00457EA6" w:rsidRDefault="00457EA6" w:rsidP="00457EA6">
      <w:pPr>
        <w:ind w:left="720"/>
      </w:pPr>
      <w:r>
        <w:t>8.3.5.17.2 Semantics of the service primitive</w:t>
      </w:r>
    </w:p>
    <w:p w14:paraId="348815C4" w14:textId="77777777" w:rsidR="00457EA6" w:rsidRDefault="00457EA6" w:rsidP="00457EA6">
      <w:pPr>
        <w:ind w:left="720"/>
      </w:pPr>
    </w:p>
    <w:p w14:paraId="3659BA43" w14:textId="77777777" w:rsidR="00457EA6" w:rsidRPr="00457EA6" w:rsidRDefault="00457EA6" w:rsidP="00457EA6">
      <w:pPr>
        <w:ind w:left="720"/>
        <w:rPr>
          <w:strike/>
        </w:rPr>
      </w:pPr>
      <w:r w:rsidRPr="00457EA6">
        <w:rPr>
          <w:strike/>
        </w:rPr>
        <w:t>The primitive provides the following parameter:</w:t>
      </w:r>
    </w:p>
    <w:p w14:paraId="45402796" w14:textId="74BCF06B" w:rsidR="00457EA6" w:rsidRPr="00C55F40" w:rsidRDefault="00457EA6" w:rsidP="00C55F40">
      <w:pPr>
        <w:ind w:left="720"/>
        <w:rPr>
          <w:u w:val="single"/>
        </w:rPr>
      </w:pPr>
      <w:r w:rsidRPr="00457EA6">
        <w:rPr>
          <w:u w:val="single"/>
        </w:rPr>
        <w:t>The semantics of the primitive are as follows:</w:t>
      </w:r>
    </w:p>
    <w:p w14:paraId="2B4B7030" w14:textId="77777777" w:rsidR="00457EA6" w:rsidRDefault="00457EA6" w:rsidP="00457EA6">
      <w:pPr>
        <w:ind w:left="720"/>
      </w:pPr>
      <w:r>
        <w:t>PHY-TXBUSY.indication</w:t>
      </w:r>
      <w:r w:rsidRPr="00457EA6">
        <w:rPr>
          <w:strike/>
        </w:rPr>
        <w:t xml:space="preserve"> (STATE)</w:t>
      </w:r>
    </w:p>
    <w:p w14:paraId="1C380C12" w14:textId="77777777" w:rsidR="00457EA6" w:rsidRDefault="00457EA6" w:rsidP="00457EA6">
      <w:pPr>
        <w:ind w:left="720"/>
      </w:pPr>
    </w:p>
    <w:p w14:paraId="2B0B6A47" w14:textId="12A54C3D" w:rsidR="00457EA6" w:rsidRPr="00457EA6" w:rsidRDefault="00457EA6" w:rsidP="00457EA6">
      <w:pPr>
        <w:ind w:left="720"/>
        <w:rPr>
          <w:strike/>
        </w:rPr>
      </w:pPr>
      <w:r w:rsidRPr="00457EA6">
        <w:rPr>
          <w:strike/>
        </w:rPr>
        <w:t>The STATE parameter can be one of two values: BUSY or IDLE. The parameter value is BUSY if the PHY is transmitting a PPDU and thus not available to respond with a PHY-TXSTART.confirm primitive to a PHY-TXSTART.request primitive. Otherwise, the value of the parameter is IDLE.</w:t>
      </w:r>
    </w:p>
    <w:p w14:paraId="21584998" w14:textId="77777777" w:rsidR="00457EA6" w:rsidRPr="00457EA6" w:rsidRDefault="00457EA6" w:rsidP="00457EA6">
      <w:pPr>
        <w:ind w:left="720"/>
        <w:rPr>
          <w:u w:val="single"/>
        </w:rPr>
      </w:pPr>
      <w:r w:rsidRPr="00457EA6">
        <w:rPr>
          <w:u w:val="single"/>
        </w:rPr>
        <w:t>This primitive has no parameters.</w:t>
      </w:r>
    </w:p>
    <w:p w14:paraId="2D33D798" w14:textId="77777777" w:rsidR="00457EA6" w:rsidRDefault="00457EA6" w:rsidP="00457EA6"/>
    <w:p w14:paraId="6FF8FEBB" w14:textId="77777777" w:rsidR="00457EA6" w:rsidRDefault="00457EA6" w:rsidP="00457EA6">
      <w:pPr>
        <w:ind w:left="720"/>
      </w:pPr>
      <w:r>
        <w:t>8.3.5.17.3 When generated</w:t>
      </w:r>
    </w:p>
    <w:p w14:paraId="38E2BFE1" w14:textId="77777777" w:rsidR="00457EA6" w:rsidRDefault="00457EA6" w:rsidP="00457EA6">
      <w:pPr>
        <w:ind w:left="720"/>
      </w:pPr>
    </w:p>
    <w:p w14:paraId="30B8C713" w14:textId="3B6D7428" w:rsidR="00457EA6" w:rsidRPr="00457EA6" w:rsidRDefault="00457EA6" w:rsidP="00457EA6">
      <w:pPr>
        <w:ind w:left="720"/>
        <w:rPr>
          <w:strike/>
        </w:rPr>
      </w:pPr>
      <w:r>
        <w:t>The primitive is generated when the PHY issues a PHY-TXSTART.confirm primitive to one of the MAC entities coordinated by an MM-SME, and it is generated to all coordinated MAC entities except to the one to which it responds with the PHY-TXSTART.confirm primitive.</w:t>
      </w:r>
      <w:r w:rsidRPr="00457EA6">
        <w:rPr>
          <w:strike/>
        </w:rPr>
        <w:t xml:space="preserve"> The STATE of the primitive is set to BUSY. </w:t>
      </w:r>
    </w:p>
    <w:p w14:paraId="710DFCE4" w14:textId="77777777" w:rsidR="00457EA6" w:rsidRPr="00457EA6" w:rsidRDefault="00457EA6" w:rsidP="00457EA6">
      <w:pPr>
        <w:ind w:left="720"/>
        <w:rPr>
          <w:strike/>
        </w:rPr>
      </w:pPr>
    </w:p>
    <w:p w14:paraId="71B73735" w14:textId="060372C0" w:rsidR="00457EA6" w:rsidRPr="00457EA6" w:rsidRDefault="00457EA6" w:rsidP="00457EA6">
      <w:pPr>
        <w:ind w:left="720"/>
        <w:rPr>
          <w:strike/>
        </w:rPr>
      </w:pPr>
      <w:r w:rsidRPr="00457EA6">
        <w:rPr>
          <w:strike/>
        </w:rPr>
        <w:t>This primitive is generated within aTxPHYDelay of the occurrence of a change in the state of the PHY transmit state machine to the RX state. In this case, the STATE of the primitive is set to IDLE.</w:t>
      </w:r>
    </w:p>
    <w:p w14:paraId="1047EF36" w14:textId="77777777" w:rsidR="00457EA6" w:rsidRDefault="00457EA6" w:rsidP="00457EA6">
      <w:pPr>
        <w:ind w:left="720"/>
      </w:pPr>
    </w:p>
    <w:p w14:paraId="19F5A11F" w14:textId="72B9FD73" w:rsidR="00457EA6" w:rsidRDefault="00457EA6" w:rsidP="00457EA6">
      <w:pPr>
        <w:ind w:left="720"/>
      </w:pPr>
      <w:r>
        <w:t>8. 3.5.17.4 Effect of receipt</w:t>
      </w:r>
    </w:p>
    <w:p w14:paraId="4D55DEBB" w14:textId="77777777" w:rsidR="00457EA6" w:rsidRDefault="00457EA6" w:rsidP="00457EA6">
      <w:pPr>
        <w:ind w:left="720"/>
      </w:pPr>
    </w:p>
    <w:p w14:paraId="6DE7F686" w14:textId="2A78A535" w:rsidR="00457EA6" w:rsidRPr="00457EA6" w:rsidRDefault="00457EA6" w:rsidP="00457EA6">
      <w:pPr>
        <w:ind w:left="720"/>
        <w:rPr>
          <w:strike/>
        </w:rPr>
      </w:pPr>
      <w:r w:rsidRPr="00457EA6">
        <w:rPr>
          <w:strike/>
        </w:rPr>
        <w:t>The effect of receipt of this primitive by the MAC is unspecified if the STATE of the primitive is set to IDLE. The effect of receipt of this primitive by the MAC is specified in 10.24.2.12 (Retransmit procedures) if the STATE of the primitive is set to BUSY.</w:t>
      </w:r>
    </w:p>
    <w:p w14:paraId="10E6C41D" w14:textId="4FB4B6EA" w:rsidR="00457EA6" w:rsidRPr="00457EA6" w:rsidRDefault="00C55F40" w:rsidP="00457EA6">
      <w:pPr>
        <w:ind w:left="720"/>
        <w:rPr>
          <w:u w:val="single"/>
        </w:rPr>
      </w:pPr>
      <w:r>
        <w:rPr>
          <w:u w:val="single"/>
        </w:rPr>
        <w:t>The receipt of this primitive triggers backoff among MAC entities coordinated by an MM-SME (s</w:t>
      </w:r>
      <w:r w:rsidR="00457EA6" w:rsidRPr="00457EA6">
        <w:rPr>
          <w:u w:val="single"/>
        </w:rPr>
        <w:t>ee 10.24.2.2</w:t>
      </w:r>
      <w:r>
        <w:rPr>
          <w:u w:val="single"/>
        </w:rPr>
        <w:t>)</w:t>
      </w:r>
      <w:r w:rsidR="00457EA6" w:rsidRPr="00457EA6">
        <w:rPr>
          <w:u w:val="single"/>
        </w:rPr>
        <w:t>.</w:t>
      </w:r>
    </w:p>
    <w:p w14:paraId="76E96012" w14:textId="77777777" w:rsidR="00457EA6" w:rsidRDefault="00457EA6" w:rsidP="000B4C4B"/>
    <w:p w14:paraId="091DEF76" w14:textId="77777777" w:rsidR="000B4C4B" w:rsidRPr="00FF305B" w:rsidRDefault="000B4C4B" w:rsidP="000B4C4B">
      <w:pPr>
        <w:rPr>
          <w:u w:val="single"/>
        </w:rPr>
      </w:pPr>
      <w:r w:rsidRPr="00FF305B">
        <w:rPr>
          <w:u w:val="single"/>
        </w:rPr>
        <w:t>Proposed resolution:</w:t>
      </w:r>
    </w:p>
    <w:p w14:paraId="5C78497F" w14:textId="77777777" w:rsidR="000B4C4B" w:rsidRDefault="000B4C4B" w:rsidP="000B4C4B">
      <w:pPr>
        <w:rPr>
          <w:b/>
          <w:sz w:val="24"/>
        </w:rPr>
      </w:pPr>
    </w:p>
    <w:p w14:paraId="0DA87FDB" w14:textId="6E852385" w:rsidR="000B4C4B" w:rsidRDefault="00423CB2" w:rsidP="000B4C4B">
      <w:r>
        <w:t>REVIS</w:t>
      </w:r>
      <w:r w:rsidR="000B4C4B">
        <w:t>ED</w:t>
      </w:r>
    </w:p>
    <w:p w14:paraId="143DAB8F" w14:textId="77777777" w:rsidR="000B4C4B" w:rsidRDefault="000B4C4B" w:rsidP="000B4C4B"/>
    <w:p w14:paraId="1CEB4CDE" w14:textId="0EC35FA6" w:rsidR="000B4C4B" w:rsidRDefault="00457EA6" w:rsidP="000B4C4B">
      <w:r>
        <w:t>Make the changes shown under “Proposed changes” for CID 1507</w:t>
      </w:r>
      <w:r w:rsidR="001A675B">
        <w:t xml:space="preserve"> and CID 1525</w:t>
      </w:r>
      <w:r>
        <w:t xml:space="preserve"> in &lt;this document&gt;, which address the issue in the direction suggested.</w:t>
      </w:r>
    </w:p>
    <w:p w14:paraId="2B964E16" w14:textId="0C8CBFFE"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14:paraId="5021D5F3" w14:textId="77777777" w:rsidTr="00AE6DE0">
        <w:tc>
          <w:tcPr>
            <w:tcW w:w="1809" w:type="dxa"/>
          </w:tcPr>
          <w:p w14:paraId="403E5B03" w14:textId="77777777" w:rsidR="002A2797" w:rsidRDefault="002A2797" w:rsidP="00AE6DE0">
            <w:r>
              <w:lastRenderedPageBreak/>
              <w:t>Identifiers</w:t>
            </w:r>
          </w:p>
        </w:tc>
        <w:tc>
          <w:tcPr>
            <w:tcW w:w="4383" w:type="dxa"/>
          </w:tcPr>
          <w:p w14:paraId="333664B2" w14:textId="77777777" w:rsidR="002A2797" w:rsidRDefault="002A2797" w:rsidP="00AE6DE0">
            <w:r>
              <w:t>Comment</w:t>
            </w:r>
          </w:p>
        </w:tc>
        <w:tc>
          <w:tcPr>
            <w:tcW w:w="3384" w:type="dxa"/>
          </w:tcPr>
          <w:p w14:paraId="48C1DC00" w14:textId="77777777" w:rsidR="002A2797" w:rsidRDefault="002A2797" w:rsidP="00AE6DE0">
            <w:r>
              <w:t>Proposed change</w:t>
            </w:r>
          </w:p>
        </w:tc>
      </w:tr>
      <w:tr w:rsidR="002A2797" w:rsidRPr="002C1619" w14:paraId="3D6D1283" w14:textId="77777777" w:rsidTr="00AE6DE0">
        <w:tc>
          <w:tcPr>
            <w:tcW w:w="1809" w:type="dxa"/>
          </w:tcPr>
          <w:p w14:paraId="3D199EF9" w14:textId="546C5D1E" w:rsidR="002A2797" w:rsidRDefault="00D0557D" w:rsidP="00AE6DE0">
            <w:r>
              <w:t>CID 1415</w:t>
            </w:r>
          </w:p>
          <w:p w14:paraId="1AF48C2D" w14:textId="77777777" w:rsidR="002A2797" w:rsidRDefault="002A2797" w:rsidP="00AE6DE0">
            <w:r>
              <w:t>Mark RISON</w:t>
            </w:r>
          </w:p>
          <w:p w14:paraId="32B26C65" w14:textId="77777777" w:rsidR="002A2797" w:rsidRDefault="002A2797" w:rsidP="00AE6DE0">
            <w:r w:rsidRPr="002A2797">
              <w:t>9.2.4.5.4</w:t>
            </w:r>
          </w:p>
          <w:p w14:paraId="01F53490" w14:textId="01B3054E" w:rsidR="002A2797" w:rsidRDefault="00D0557D" w:rsidP="00AE6DE0">
            <w:r>
              <w:t>743.3</w:t>
            </w:r>
          </w:p>
        </w:tc>
        <w:tc>
          <w:tcPr>
            <w:tcW w:w="4383" w:type="dxa"/>
          </w:tcPr>
          <w:p w14:paraId="36EE31EF" w14:textId="0CCF67CF" w:rsidR="002A2797" w:rsidRPr="002C1619" w:rsidRDefault="00D0557D" w:rsidP="00AE6DE0">
            <w:r w:rsidRPr="00D0557D">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76F76EF8" w14:textId="1158449C" w:rsidR="00DD1168" w:rsidRDefault="00DD1168" w:rsidP="00DD1168">
            <w:r>
              <w:t>Change "The Ack Policy subfield is 2 bits in length and identifies the acknowledgment policy that is followed upon</w:t>
            </w:r>
          </w:p>
          <w:p w14:paraId="0D690866" w14:textId="03A14C37" w:rsidR="00DD1168" w:rsidRDefault="00DD1168" w:rsidP="00DD1168">
            <w:r>
              <w:t>the delivery of the MPDU." to "The Ack Policy subfield is 2 bits in length and identifies, together with other information such as whether it is in the context of an S-MPDU and the value of bit 6 of the Frame Control field, the acknowledgment policy that is followed upon</w:t>
            </w:r>
          </w:p>
          <w:p w14:paraId="6AFE6B73" w14:textId="552E9C6B" w:rsidR="002A2797" w:rsidRPr="002C1619" w:rsidRDefault="00DD1168" w:rsidP="00DD1168">
            <w:r>
              <w:t>the delivery of the MPDU." at the referenced location"</w:t>
            </w:r>
          </w:p>
        </w:tc>
      </w:tr>
      <w:tr w:rsidR="0092010E" w:rsidRPr="002C1619" w14:paraId="6A436014" w14:textId="77777777" w:rsidTr="00AE6DE0">
        <w:tc>
          <w:tcPr>
            <w:tcW w:w="1809" w:type="dxa"/>
          </w:tcPr>
          <w:p w14:paraId="35C9D880" w14:textId="36E33616" w:rsidR="0092010E" w:rsidRDefault="0092010E" w:rsidP="00AE6DE0">
            <w:r>
              <w:t>CID 1526</w:t>
            </w:r>
          </w:p>
          <w:p w14:paraId="1E442243" w14:textId="77777777" w:rsidR="0092010E" w:rsidRDefault="0092010E" w:rsidP="00AE6DE0">
            <w:r>
              <w:t>Mark RISON</w:t>
            </w:r>
          </w:p>
          <w:p w14:paraId="74E98C99" w14:textId="77777777" w:rsidR="0092010E" w:rsidRDefault="0092010E" w:rsidP="0092010E">
            <w:r w:rsidRPr="002A2797">
              <w:t>9.2.4.5.4</w:t>
            </w:r>
          </w:p>
          <w:p w14:paraId="3C429683" w14:textId="3EC3B867" w:rsidR="0092010E" w:rsidRDefault="0092010E" w:rsidP="0092010E">
            <w:r>
              <w:t>743.3</w:t>
            </w:r>
          </w:p>
        </w:tc>
        <w:tc>
          <w:tcPr>
            <w:tcW w:w="4383" w:type="dxa"/>
          </w:tcPr>
          <w:p w14:paraId="6194F2AF" w14:textId="4DAAB02B" w:rsidR="0092010E" w:rsidRPr="00D0557D" w:rsidRDefault="0092010E" w:rsidP="00AE6DE0">
            <w:r w:rsidRPr="0092010E">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2A2F0E46" w14:textId="1D87E276" w:rsidR="0092010E" w:rsidRDefault="0092010E" w:rsidP="00DD1168">
            <w:r w:rsidRPr="0092010E">
              <w:t>See 17/1243r6</w:t>
            </w:r>
          </w:p>
        </w:tc>
      </w:tr>
    </w:tbl>
    <w:p w14:paraId="1C6C0F9F" w14:textId="77777777" w:rsidR="002A2797" w:rsidRDefault="002A2797" w:rsidP="002A2797"/>
    <w:p w14:paraId="78A00D0B" w14:textId="77777777" w:rsidR="002A2797" w:rsidRPr="00F70C97" w:rsidRDefault="002A2797" w:rsidP="002A2797">
      <w:pPr>
        <w:rPr>
          <w:u w:val="single"/>
        </w:rPr>
      </w:pPr>
      <w:r w:rsidRPr="00F70C97">
        <w:rPr>
          <w:u w:val="single"/>
        </w:rPr>
        <w:t>Discussion:</w:t>
      </w:r>
    </w:p>
    <w:p w14:paraId="2F21475F" w14:textId="77777777" w:rsidR="002A2797" w:rsidRDefault="002A2797" w:rsidP="002A2797"/>
    <w:p w14:paraId="2ABBE267" w14:textId="77777777" w:rsidR="002A2797" w:rsidRDefault="002A2797" w:rsidP="002A2797">
      <w:r>
        <w:t>The four possible Ack Policy field settings have more than four meanings, disambiguated by context:</w:t>
      </w:r>
    </w:p>
    <w:p w14:paraId="04E9498F" w14:textId="77777777"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14:paraId="618D5603" w14:textId="77777777" w:rsidTr="002A2797">
        <w:trPr>
          <w:jc w:val="center"/>
        </w:trPr>
        <w:tc>
          <w:tcPr>
            <w:tcW w:w="675" w:type="dxa"/>
          </w:tcPr>
          <w:p w14:paraId="04B7B903" w14:textId="77777777" w:rsidR="002A2797" w:rsidRDefault="002A2797" w:rsidP="002A2797">
            <w:pPr>
              <w:jc w:val="center"/>
            </w:pPr>
            <w:r>
              <w:t>b5</w:t>
            </w:r>
          </w:p>
        </w:tc>
        <w:tc>
          <w:tcPr>
            <w:tcW w:w="709" w:type="dxa"/>
          </w:tcPr>
          <w:p w14:paraId="17415533" w14:textId="77777777" w:rsidR="002A2797" w:rsidRDefault="002A2797" w:rsidP="002A2797">
            <w:pPr>
              <w:jc w:val="center"/>
            </w:pPr>
            <w:r>
              <w:t>b6</w:t>
            </w:r>
          </w:p>
        </w:tc>
        <w:tc>
          <w:tcPr>
            <w:tcW w:w="3119" w:type="dxa"/>
          </w:tcPr>
          <w:p w14:paraId="406E4657" w14:textId="77777777" w:rsidR="002A2797" w:rsidRDefault="002A2797" w:rsidP="002A2797">
            <w:r>
              <w:t>Meaning(s)</w:t>
            </w:r>
          </w:p>
        </w:tc>
      </w:tr>
      <w:tr w:rsidR="002A2797" w14:paraId="02DA04D7" w14:textId="77777777" w:rsidTr="002A2797">
        <w:trPr>
          <w:jc w:val="center"/>
        </w:trPr>
        <w:tc>
          <w:tcPr>
            <w:tcW w:w="675" w:type="dxa"/>
          </w:tcPr>
          <w:p w14:paraId="0629AC33" w14:textId="77777777" w:rsidR="002A2797" w:rsidRDefault="002A2797" w:rsidP="002A2797">
            <w:pPr>
              <w:jc w:val="center"/>
            </w:pPr>
            <w:r>
              <w:t>0</w:t>
            </w:r>
          </w:p>
        </w:tc>
        <w:tc>
          <w:tcPr>
            <w:tcW w:w="709" w:type="dxa"/>
          </w:tcPr>
          <w:p w14:paraId="07BFE4B7" w14:textId="77777777" w:rsidR="002A2797" w:rsidRDefault="002A2797" w:rsidP="002A2797">
            <w:pPr>
              <w:jc w:val="center"/>
            </w:pPr>
            <w:r>
              <w:t>0</w:t>
            </w:r>
          </w:p>
        </w:tc>
        <w:tc>
          <w:tcPr>
            <w:tcW w:w="3119" w:type="dxa"/>
          </w:tcPr>
          <w:p w14:paraId="67B5FF31" w14:textId="77777777" w:rsidR="002A2797" w:rsidRDefault="002A2797" w:rsidP="002A2797">
            <w:r>
              <w:t>Normal Ack</w:t>
            </w:r>
          </w:p>
          <w:p w14:paraId="4C0BFC47" w14:textId="77777777" w:rsidR="002A2797" w:rsidRDefault="002A2797" w:rsidP="002A2797">
            <w:r>
              <w:t xml:space="preserve">or </w:t>
            </w:r>
            <w:r w:rsidRPr="002A2797">
              <w:t>Implicit Block Ack Request</w:t>
            </w:r>
          </w:p>
        </w:tc>
      </w:tr>
      <w:tr w:rsidR="002A2797" w14:paraId="3EB2C12B" w14:textId="77777777" w:rsidTr="002A2797">
        <w:trPr>
          <w:jc w:val="center"/>
        </w:trPr>
        <w:tc>
          <w:tcPr>
            <w:tcW w:w="675" w:type="dxa"/>
          </w:tcPr>
          <w:p w14:paraId="00F865CE" w14:textId="77777777" w:rsidR="002A2797" w:rsidRDefault="002A2797" w:rsidP="002A2797">
            <w:pPr>
              <w:jc w:val="center"/>
            </w:pPr>
            <w:r>
              <w:t>1</w:t>
            </w:r>
          </w:p>
        </w:tc>
        <w:tc>
          <w:tcPr>
            <w:tcW w:w="709" w:type="dxa"/>
          </w:tcPr>
          <w:p w14:paraId="54663E11" w14:textId="77777777" w:rsidR="002A2797" w:rsidRDefault="002A2797" w:rsidP="002A2797">
            <w:pPr>
              <w:jc w:val="center"/>
            </w:pPr>
            <w:r>
              <w:t>0</w:t>
            </w:r>
          </w:p>
        </w:tc>
        <w:tc>
          <w:tcPr>
            <w:tcW w:w="3119" w:type="dxa"/>
          </w:tcPr>
          <w:p w14:paraId="716805C8" w14:textId="77777777" w:rsidR="002A2797" w:rsidRDefault="002A2797" w:rsidP="002A2797">
            <w:r w:rsidRPr="002A2797">
              <w:t>No Ack</w:t>
            </w:r>
          </w:p>
        </w:tc>
      </w:tr>
      <w:tr w:rsidR="002A2797" w14:paraId="2FDD199D" w14:textId="77777777" w:rsidTr="002A2797">
        <w:trPr>
          <w:jc w:val="center"/>
        </w:trPr>
        <w:tc>
          <w:tcPr>
            <w:tcW w:w="675" w:type="dxa"/>
          </w:tcPr>
          <w:p w14:paraId="6AA95DAB" w14:textId="77777777" w:rsidR="002A2797" w:rsidRDefault="002A2797" w:rsidP="002A2797">
            <w:pPr>
              <w:jc w:val="center"/>
            </w:pPr>
            <w:r>
              <w:t>0</w:t>
            </w:r>
          </w:p>
        </w:tc>
        <w:tc>
          <w:tcPr>
            <w:tcW w:w="709" w:type="dxa"/>
          </w:tcPr>
          <w:p w14:paraId="7E7B5B29" w14:textId="77777777" w:rsidR="002A2797" w:rsidRDefault="002A2797" w:rsidP="002A2797">
            <w:pPr>
              <w:jc w:val="center"/>
            </w:pPr>
            <w:r>
              <w:t>1</w:t>
            </w:r>
          </w:p>
        </w:tc>
        <w:tc>
          <w:tcPr>
            <w:tcW w:w="3119" w:type="dxa"/>
          </w:tcPr>
          <w:p w14:paraId="5D651F44" w14:textId="77777777" w:rsidR="002A2797" w:rsidRDefault="002A2797" w:rsidP="002A2797">
            <w:r>
              <w:t>No explicit acknowledgment</w:t>
            </w:r>
          </w:p>
          <w:p w14:paraId="0B6D58C9" w14:textId="77777777" w:rsidR="002A2797" w:rsidRDefault="002A2797" w:rsidP="002A2797">
            <w:r>
              <w:t xml:space="preserve">or </w:t>
            </w:r>
            <w:r w:rsidRPr="002A2797">
              <w:t>PSMP Ack</w:t>
            </w:r>
          </w:p>
          <w:p w14:paraId="7CF3CBC4" w14:textId="77777777" w:rsidR="002A2797" w:rsidRDefault="002A2797" w:rsidP="002A2797">
            <w:r>
              <w:t>[or HTP Ack in P802.11ax]</w:t>
            </w:r>
          </w:p>
        </w:tc>
      </w:tr>
      <w:tr w:rsidR="002A2797" w14:paraId="472C7231" w14:textId="77777777" w:rsidTr="002A2797">
        <w:trPr>
          <w:jc w:val="center"/>
        </w:trPr>
        <w:tc>
          <w:tcPr>
            <w:tcW w:w="675" w:type="dxa"/>
          </w:tcPr>
          <w:p w14:paraId="502C55CE" w14:textId="77777777" w:rsidR="002A2797" w:rsidRDefault="002A2797" w:rsidP="002A2797">
            <w:pPr>
              <w:jc w:val="center"/>
            </w:pPr>
            <w:r>
              <w:t>1</w:t>
            </w:r>
          </w:p>
        </w:tc>
        <w:tc>
          <w:tcPr>
            <w:tcW w:w="709" w:type="dxa"/>
          </w:tcPr>
          <w:p w14:paraId="4FE49B66" w14:textId="77777777" w:rsidR="002A2797" w:rsidRDefault="002A2797" w:rsidP="002A2797">
            <w:pPr>
              <w:jc w:val="center"/>
            </w:pPr>
            <w:r>
              <w:t>1</w:t>
            </w:r>
          </w:p>
        </w:tc>
        <w:tc>
          <w:tcPr>
            <w:tcW w:w="3119" w:type="dxa"/>
          </w:tcPr>
          <w:p w14:paraId="102A708C" w14:textId="77777777" w:rsidR="002A2797" w:rsidRDefault="002A2797" w:rsidP="002A2797">
            <w:r w:rsidRPr="002A2797">
              <w:t>Block Ack</w:t>
            </w:r>
          </w:p>
        </w:tc>
      </w:tr>
    </w:tbl>
    <w:p w14:paraId="0F2598A5" w14:textId="77777777" w:rsidR="002A2797" w:rsidRDefault="002A2797" w:rsidP="002A2797"/>
    <w:p w14:paraId="305DB96D" w14:textId="77777777"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non-S-MPDU A-MPDU context then 00 only refers to Implicit Block Ack Request</w:t>
      </w:r>
      <w:r w:rsidR="00711F2D">
        <w:t>; no spec rot then</w:t>
      </w:r>
      <w:r w:rsidR="001B258E">
        <w:t>).</w:t>
      </w:r>
    </w:p>
    <w:p w14:paraId="3A40ED67" w14:textId="77777777" w:rsidR="00FA4E6B" w:rsidRDefault="00FA4E6B" w:rsidP="002A2797"/>
    <w:p w14:paraId="228E7909" w14:textId="4DBEEFE1" w:rsidR="00FA4E6B" w:rsidRDefault="00FA4E6B" w:rsidP="00FA4E6B">
      <w:r>
        <w:t xml:space="preserve">A discussion in TGax has indicated that some people think referring to just one meaning of the Ack Policy field implies all the context necessary for that interpretation to apply.  So e.g. “ack policy [note case] is Normal Ack” would mean (paraphrasing) “Ack Policy subfield is 00 and in non-A-MPDU or in A-MPDU with EOF=1” and “ack policy is Implicit BAR” would mean “Ack Policy subfield is 00 and in A-MPDU with </w:t>
      </w:r>
      <w:r w:rsidRPr="000D0439">
        <w:t xml:space="preserve">(if not HT PPDU) </w:t>
      </w:r>
      <w:r>
        <w:t>EOF=0”.  We could define this, i.e. define and then use the expression “the ack policy is Normal Ack[/Implicit Block Ack Request/PSMP Ack/No Explicit Ack</w:t>
      </w:r>
      <w:r w:rsidR="009B270F">
        <w:t>nowlegment/HTP Ack]”.  There was agreement</w:t>
      </w:r>
      <w:r>
        <w:t xml:space="preserve"> in TGm</w:t>
      </w:r>
      <w:r w:rsidR="009B270F">
        <w:t>d</w:t>
      </w:r>
      <w:r>
        <w:t xml:space="preserve"> to this approach.</w:t>
      </w:r>
    </w:p>
    <w:p w14:paraId="4EC60FAE" w14:textId="77777777" w:rsidR="00FA4E6B" w:rsidRDefault="00FA4E6B" w:rsidP="00FA4E6B"/>
    <w:p w14:paraId="553BE7CE" w14:textId="5E26F3C6" w:rsidR="009B270F" w:rsidRDefault="009B270F" w:rsidP="00FA4E6B">
      <w:r>
        <w:lastRenderedPageBreak/>
        <w:t xml:space="preserve">Note to self: </w:t>
      </w:r>
      <w:r w:rsidRPr="00E65AB5">
        <w:t>ack policy not blockackpolicy not "bar ack policy" not "ba ack policy" not "info ack policy" not "immediate block ack policy" not "delayed block ack policy" not "block ack policy subfield"</w:t>
      </w:r>
    </w:p>
    <w:p w14:paraId="7638B62E" w14:textId="77777777" w:rsidR="009B270F" w:rsidRDefault="009B270F" w:rsidP="00FA4E6B"/>
    <w:p w14:paraId="1C0C0F75" w14:textId="0EB16DE9" w:rsidR="00B52EA0" w:rsidRPr="00B52EA0" w:rsidRDefault="00B52EA0" w:rsidP="00FA4E6B">
      <w:pPr>
        <w:rPr>
          <w:u w:val="single"/>
        </w:rPr>
      </w:pPr>
      <w:r w:rsidRPr="00B52EA0">
        <w:rPr>
          <w:u w:val="single"/>
        </w:rPr>
        <w:t>Proposed changes:</w:t>
      </w:r>
    </w:p>
    <w:p w14:paraId="15B9A9BD" w14:textId="77777777" w:rsidR="00B52EA0" w:rsidRDefault="00B52EA0" w:rsidP="00FA4E6B"/>
    <w:p w14:paraId="5B47C20B" w14:textId="6984D04E" w:rsidR="00FA4E6B" w:rsidRDefault="00FA4E6B" w:rsidP="00FA4E6B">
      <w:r>
        <w:t>In the</w:t>
      </w:r>
      <w:r w:rsidR="00B52EA0">
        <w:t>se</w:t>
      </w:r>
      <w:r>
        <w:t xml:space="preserve"> proposed changes, “$noun” is to be understood as “</w:t>
      </w:r>
      <w:commentRangeStart w:id="4"/>
      <w:r>
        <w:t>BLAH</w:t>
      </w:r>
      <w:commentRangeEnd w:id="4"/>
      <w:r>
        <w:rPr>
          <w:rStyle w:val="CommentReference"/>
        </w:rPr>
        <w:commentReference w:id="4"/>
      </w:r>
      <w:r>
        <w:t>”, excluding the double quotes.</w:t>
      </w:r>
    </w:p>
    <w:p w14:paraId="6AEC0F43" w14:textId="77777777" w:rsidR="00FA4E6B" w:rsidRDefault="00FA4E6B" w:rsidP="00FA4E6B"/>
    <w:p w14:paraId="7D12736C" w14:textId="5ABB49D5" w:rsidR="00FA4E6B" w:rsidRDefault="000014D8" w:rsidP="00FA4E6B">
      <w:r>
        <w:t>In Table 9-10</w:t>
      </w:r>
      <w:r w:rsidR="00671D76">
        <w:t xml:space="preserve"> </w:t>
      </w:r>
      <w:r w:rsidR="00FA4E6B">
        <w:t xml:space="preserve">change “Ack Policy” to “Ack </w:t>
      </w:r>
      <w:r w:rsidR="00D0354D">
        <w:t>$n</w:t>
      </w:r>
      <w:r w:rsidR="00FA4E6B">
        <w:t>oun” throughout.</w:t>
      </w:r>
    </w:p>
    <w:p w14:paraId="67E04A47" w14:textId="77777777" w:rsidR="00FA4E6B" w:rsidRDefault="00FA4E6B" w:rsidP="002A2797"/>
    <w:p w14:paraId="4399E025" w14:textId="0138CD27" w:rsidR="00D43A95" w:rsidRDefault="00D43A95" w:rsidP="002A2797">
      <w:r>
        <w:t>Change 9.2.4.5.4 as follows:</w:t>
      </w:r>
    </w:p>
    <w:p w14:paraId="23B44CFE" w14:textId="77777777" w:rsidR="00D43A95" w:rsidRDefault="00D43A95" w:rsidP="00D43A95">
      <w:pPr>
        <w:pStyle w:val="H5"/>
        <w:numPr>
          <w:ilvl w:val="0"/>
          <w:numId w:val="33"/>
        </w:numPr>
        <w:rPr>
          <w:w w:val="100"/>
        </w:rPr>
      </w:pPr>
      <w:r>
        <w:rPr>
          <w:w w:val="100"/>
        </w:rPr>
        <w:t xml:space="preserve">Ack </w:t>
      </w:r>
      <w:r w:rsidRPr="00FF7628">
        <w:rPr>
          <w:strike/>
          <w:w w:val="100"/>
        </w:rPr>
        <w:t>Policy</w:t>
      </w:r>
      <w:r w:rsidRPr="00FF7628">
        <w:rPr>
          <w:w w:val="100"/>
        </w:rPr>
        <w:t>$noun</w:t>
      </w:r>
      <w:r>
        <w:rPr>
          <w:w w:val="100"/>
        </w:rPr>
        <w:t xml:space="preserve"> subfield</w:t>
      </w:r>
    </w:p>
    <w:p w14:paraId="56FA6871" w14:textId="77777777" w:rsidR="00D43A95" w:rsidRPr="007234A6" w:rsidRDefault="00D43A95" w:rsidP="00D43A95">
      <w:pPr>
        <w:pStyle w:val="T"/>
        <w:rPr>
          <w:strike/>
          <w:w w:val="100"/>
          <w:sz w:val="18"/>
          <w:szCs w:val="18"/>
        </w:rPr>
      </w:pPr>
      <w:r>
        <w:rPr>
          <w:w w:val="100"/>
        </w:rPr>
        <w:t xml:space="preserve">The Ack </w:t>
      </w:r>
      <w:r w:rsidRPr="00FF7628">
        <w:rPr>
          <w:strike/>
          <w:w w:val="100"/>
        </w:rPr>
        <w:t>Policy</w:t>
      </w:r>
      <w:r>
        <w:rPr>
          <w:w w:val="100"/>
          <w:u w:val="single"/>
        </w:rPr>
        <w:t>$noun</w:t>
      </w:r>
      <w:r>
        <w:rPr>
          <w:w w:val="100"/>
        </w:rPr>
        <w:t xml:space="preserve"> subfield is 2 bits in length and</w:t>
      </w:r>
      <w:r>
        <w:rPr>
          <w:w w:val="100"/>
          <w:u w:val="single"/>
        </w:rPr>
        <w:t>, together with other information, as shown in Table 9-9,</w:t>
      </w:r>
      <w:r>
        <w:rPr>
          <w:w w:val="100"/>
        </w:rPr>
        <w:t xml:space="preserve"> identifies the ack</w:t>
      </w:r>
      <w:r w:rsidRPr="007234A6">
        <w:rPr>
          <w:strike/>
          <w:w w:val="100"/>
        </w:rPr>
        <w:t>nowledgment</w:t>
      </w:r>
      <w:r>
        <w:rPr>
          <w:w w:val="100"/>
        </w:rPr>
        <w:t xml:space="preserve"> policy</w:t>
      </w:r>
      <w:r>
        <w:rPr>
          <w:w w:val="100"/>
          <w:u w:val="single"/>
        </w:rPr>
        <w:t>, i.e. the behavio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Ack Policy subfield in QoS Control field of QoS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D43A95" w14:paraId="38245141" w14:textId="77777777" w:rsidTr="007F335B">
        <w:trPr>
          <w:jc w:val="center"/>
        </w:trPr>
        <w:tc>
          <w:tcPr>
            <w:tcW w:w="1060" w:type="dxa"/>
            <w:tcBorders>
              <w:top w:val="nil"/>
              <w:left w:val="nil"/>
              <w:bottom w:val="nil"/>
              <w:right w:val="nil"/>
            </w:tcBorders>
          </w:tcPr>
          <w:p w14:paraId="5F858B6B" w14:textId="77777777" w:rsidR="00D43A95" w:rsidRDefault="00D43A95" w:rsidP="007F335B">
            <w:pPr>
              <w:pStyle w:val="TableTitle"/>
              <w:numPr>
                <w:ilvl w:val="0"/>
                <w:numId w:val="34"/>
              </w:numPr>
              <w:rPr>
                <w:w w:val="100"/>
              </w:rPr>
            </w:pPr>
          </w:p>
        </w:tc>
        <w:tc>
          <w:tcPr>
            <w:tcW w:w="1047" w:type="dxa"/>
            <w:tcBorders>
              <w:top w:val="nil"/>
              <w:left w:val="nil"/>
              <w:bottom w:val="nil"/>
              <w:right w:val="nil"/>
            </w:tcBorders>
          </w:tcPr>
          <w:p w14:paraId="214275F1" w14:textId="77777777" w:rsidR="00D43A95" w:rsidRDefault="00D43A95" w:rsidP="007F335B">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0DB371E0" w14:textId="77777777" w:rsidR="00D43A95" w:rsidRDefault="00D43A95" w:rsidP="007F335B">
            <w:pPr>
              <w:pStyle w:val="TableTitle"/>
              <w:numPr>
                <w:ilvl w:val="0"/>
                <w:numId w:val="34"/>
              </w:numPr>
            </w:pPr>
            <w:r>
              <w:rPr>
                <w:w w:val="100"/>
              </w:rPr>
              <w:t xml:space="preserve">Ack </w:t>
            </w:r>
            <w:r>
              <w:rPr>
                <w:w w:val="100"/>
                <w:u w:val="single"/>
              </w:rPr>
              <w:t>policy</w:t>
            </w:r>
            <w:r w:rsidRPr="007234A6">
              <w:rPr>
                <w:strike/>
                <w:w w:val="100"/>
              </w:rPr>
              <w:t>Policy subfield in QoS Control field of QoS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D43A95" w14:paraId="3C11BC93" w14:textId="77777777" w:rsidTr="007F335B">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644DEAE6" w14:textId="77777777" w:rsidR="00D43A95" w:rsidRPr="007234A6" w:rsidRDefault="00D43A95" w:rsidP="007F335B">
            <w:pPr>
              <w:pStyle w:val="CellHeading"/>
              <w:rPr>
                <w:w w:val="100"/>
                <w:u w:val="single"/>
              </w:rPr>
            </w:pPr>
            <w:r w:rsidRPr="007234A6">
              <w:rPr>
                <w:w w:val="100"/>
                <w:u w:val="single"/>
              </w:rPr>
              <w:t>Ack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C3973EA" w14:textId="77777777" w:rsidR="00D43A95" w:rsidRDefault="00D43A95" w:rsidP="007F335B">
            <w:pPr>
              <w:pStyle w:val="CellHeading"/>
            </w:pPr>
            <w:r>
              <w:rPr>
                <w:w w:val="100"/>
              </w:rPr>
              <w:t>Bits in QoS Control field</w:t>
            </w:r>
          </w:p>
        </w:tc>
        <w:tc>
          <w:tcPr>
            <w:tcW w:w="1688" w:type="dxa"/>
            <w:tcBorders>
              <w:top w:val="single" w:sz="10" w:space="0" w:color="000000"/>
              <w:left w:val="single" w:sz="2" w:space="0" w:color="000000"/>
              <w:bottom w:val="single" w:sz="10" w:space="0" w:color="000000"/>
              <w:right w:val="single" w:sz="2" w:space="0" w:color="000000"/>
            </w:tcBorders>
          </w:tcPr>
          <w:p w14:paraId="6320A33C" w14:textId="77777777" w:rsidR="00D43A95" w:rsidRPr="007234A6" w:rsidRDefault="00D43A95" w:rsidP="007F335B">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231CB8" w14:textId="77777777" w:rsidR="00D43A95" w:rsidRDefault="00D43A95" w:rsidP="007F335B">
            <w:pPr>
              <w:pStyle w:val="CellHeading"/>
            </w:pPr>
            <w:r>
              <w:rPr>
                <w:w w:val="100"/>
              </w:rPr>
              <w:t>Meaning</w:t>
            </w:r>
          </w:p>
        </w:tc>
      </w:tr>
      <w:tr w:rsidR="00D43A95" w14:paraId="79243122" w14:textId="77777777" w:rsidTr="007F335B">
        <w:trPr>
          <w:trHeight w:val="440"/>
          <w:jc w:val="center"/>
        </w:trPr>
        <w:tc>
          <w:tcPr>
            <w:tcW w:w="1060" w:type="dxa"/>
            <w:tcBorders>
              <w:top w:val="nil"/>
              <w:left w:val="single" w:sz="10" w:space="0" w:color="000000"/>
              <w:bottom w:val="single" w:sz="10" w:space="0" w:color="000000"/>
              <w:right w:val="single" w:sz="2" w:space="0" w:color="000000"/>
            </w:tcBorders>
          </w:tcPr>
          <w:p w14:paraId="0F7C2574" w14:textId="77777777" w:rsidR="00D43A95" w:rsidRDefault="00D43A95" w:rsidP="007F335B">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B582A6" w14:textId="77777777" w:rsidR="00D43A95" w:rsidRDefault="00D43A95" w:rsidP="007F335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61D3EC" w14:textId="77777777" w:rsidR="00D43A95" w:rsidRDefault="00D43A95" w:rsidP="007F335B">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020BF8BA"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2051B1F1"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r>
      <w:tr w:rsidR="00D43A95" w14:paraId="3F5CC9F4"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7C7DDA3D" w14:textId="77777777" w:rsidR="00D43A95" w:rsidRPr="007234A6" w:rsidRDefault="00D43A95" w:rsidP="007F335B">
            <w:pPr>
              <w:pStyle w:val="CellBody"/>
              <w:jc w:val="center"/>
              <w:rPr>
                <w:w w:val="100"/>
                <w:u w:val="single"/>
              </w:rPr>
            </w:pPr>
            <w:r w:rsidRPr="007234A6">
              <w:rPr>
                <w:w w:val="100"/>
                <w:u w:val="single"/>
              </w:rPr>
              <w:t>Normal Ack</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2A3DCA" w14:textId="77777777" w:rsidR="00D43A95" w:rsidRDefault="00D43A95" w:rsidP="007F335B">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129F4" w14:textId="77777777" w:rsidR="00D43A95" w:rsidRDefault="00D43A95" w:rsidP="007F335B">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A0338A2" w14:textId="17089D01" w:rsidR="00D43A95" w:rsidRPr="005A5E12" w:rsidRDefault="00D43A95" w:rsidP="00D43A95">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A051CB" w14:textId="77777777" w:rsidR="00D43A95" w:rsidRPr="005A5E12" w:rsidRDefault="00D43A95" w:rsidP="007F335B">
            <w:pPr>
              <w:pStyle w:val="CellBody"/>
              <w:jc w:val="both"/>
              <w:rPr>
                <w:strike/>
                <w:w w:val="100"/>
              </w:rPr>
            </w:pPr>
            <w:r w:rsidRPr="005A5E12">
              <w:rPr>
                <w:strike/>
                <w:w w:val="100"/>
              </w:rPr>
              <w:t xml:space="preserve">Normal Ack or Implicit Block Ack Request. </w:t>
            </w:r>
          </w:p>
          <w:p w14:paraId="796EB71B" w14:textId="77777777" w:rsidR="00D43A95" w:rsidRPr="005A5E12" w:rsidRDefault="00D43A95" w:rsidP="007F335B">
            <w:pPr>
              <w:pStyle w:val="CellBody"/>
              <w:jc w:val="both"/>
              <w:rPr>
                <w:strike/>
                <w:w w:val="100"/>
              </w:rPr>
            </w:pPr>
          </w:p>
          <w:p w14:paraId="2773825E" w14:textId="71D4E5CE" w:rsidR="00D43A95" w:rsidRDefault="00D43A95" w:rsidP="007F335B">
            <w:pPr>
              <w:pStyle w:val="CellBody"/>
              <w:jc w:val="both"/>
              <w:rPr>
                <w:strike/>
                <w:w w:val="100"/>
              </w:rPr>
            </w:pPr>
            <w:r w:rsidRPr="005A5E12">
              <w:rPr>
                <w:strike/>
                <w:w w:val="100"/>
              </w:rPr>
              <w:t>In a frame that is a non-A-MPDU frame:</w:t>
            </w:r>
          </w:p>
          <w:p w14:paraId="33B3DE8A" w14:textId="0F80FA76" w:rsidR="00D43A95" w:rsidRPr="00D43A95" w:rsidRDefault="00D43A95" w:rsidP="00D43A95">
            <w:pPr>
              <w:pStyle w:val="CellBody"/>
              <w:jc w:val="both"/>
              <w:rPr>
                <w:w w:val="100"/>
              </w:rPr>
            </w:pPr>
            <w:r w:rsidRPr="00D43A95">
              <w:rPr>
                <w:strike/>
                <w:w w:val="100"/>
              </w:rPr>
              <w:t>w</w:t>
            </w:r>
            <w:r w:rsidRPr="00D43A95">
              <w:rPr>
                <w:w w:val="100"/>
                <w:u w:val="single"/>
              </w:rPr>
              <w:t>W</w:t>
            </w:r>
            <w:r w:rsidRPr="00D43A95">
              <w:rPr>
                <w:w w:val="100"/>
              </w:rPr>
              <w:t xml:space="preserve">here  </w:t>
            </w:r>
            <w:commentRangeStart w:id="5"/>
            <w:r w:rsidRPr="00D43A95">
              <w:rPr>
                <w:w w:val="100"/>
              </w:rPr>
              <w:t>either  the  originator  or  the</w:t>
            </w:r>
          </w:p>
          <w:p w14:paraId="407BDBB9" w14:textId="166D1540" w:rsidR="00D43A95" w:rsidRPr="00D43A95" w:rsidRDefault="00D43A95" w:rsidP="00D43A95">
            <w:pPr>
              <w:pStyle w:val="CellBody"/>
              <w:jc w:val="both"/>
              <w:rPr>
                <w:w w:val="100"/>
                <w:u w:val="single"/>
              </w:rPr>
            </w:pPr>
            <w:r w:rsidRPr="00D43A95">
              <w:rPr>
                <w:w w:val="100"/>
              </w:rPr>
              <w:t>addressed recipient does not support fragment BA procedure</w:t>
            </w:r>
            <w:commentRangeEnd w:id="5"/>
            <w:r>
              <w:rPr>
                <w:rStyle w:val="CommentReference"/>
                <w:color w:val="auto"/>
                <w:w w:val="100"/>
                <w:lang w:val="en-GB" w:eastAsia="en-US"/>
              </w:rPr>
              <w:commentReference w:id="5"/>
            </w:r>
            <w:r w:rsidRPr="00D43A95">
              <w:rPr>
                <w:w w:val="100"/>
              </w:rPr>
              <w:t>:</w:t>
            </w:r>
          </w:p>
          <w:p w14:paraId="155D17DC" w14:textId="0400B895" w:rsidR="00D43A95" w:rsidRDefault="00D43A95" w:rsidP="007F335B">
            <w:pPr>
              <w:pStyle w:val="CellBody"/>
              <w:jc w:val="both"/>
              <w:rPr>
                <w:w w:val="100"/>
              </w:rPr>
            </w:pPr>
            <w:r>
              <w:rPr>
                <w:w w:val="100"/>
              </w:rPr>
              <w:t xml:space="preserve">The addressed recipient returns an Ack or QoS +CF-Ack frame after a short interframe space (SIFS) period, according to the procedures defined in 10.3.2.11 (Acknowledgment procedure) and 10.24.3.5 (HCCA transfer rules). A non-DMG STA </w:t>
            </w:r>
            <w:r>
              <w:rPr>
                <w:w w:val="100"/>
                <w:u w:val="single"/>
              </w:rPr>
              <w:t xml:space="preserve">uses this ack policy </w:t>
            </w:r>
            <w:r w:rsidRPr="000D5D11">
              <w:rPr>
                <w:strike/>
                <w:w w:val="100"/>
              </w:rPr>
              <w:t xml:space="preserve">sets the Ack Policy subfield </w:t>
            </w:r>
            <w:r>
              <w:rPr>
                <w:w w:val="100"/>
              </w:rPr>
              <w:t>for individually addressed QoS Null (no data) frames</w:t>
            </w:r>
            <w:r w:rsidRPr="000D5D11">
              <w:rPr>
                <w:strike/>
                <w:w w:val="100"/>
              </w:rPr>
              <w:t xml:space="preserve"> to this value</w:t>
            </w:r>
            <w:r>
              <w:rPr>
                <w:w w:val="100"/>
              </w:rPr>
              <w:t>.</w:t>
            </w:r>
          </w:p>
          <w:p w14:paraId="2F68FFE1" w14:textId="77777777" w:rsidR="00D43A95" w:rsidRDefault="00D43A95" w:rsidP="007F335B">
            <w:pPr>
              <w:pStyle w:val="CellBody"/>
              <w:jc w:val="both"/>
              <w:rPr>
                <w:strike/>
                <w:w w:val="100"/>
              </w:rPr>
            </w:pPr>
          </w:p>
          <w:p w14:paraId="69F563DB" w14:textId="1A3D0F9E" w:rsidR="00D43A95" w:rsidRPr="00D43A95" w:rsidRDefault="00D43A95" w:rsidP="00D43A95">
            <w:pPr>
              <w:pStyle w:val="CellBody"/>
              <w:jc w:val="both"/>
              <w:rPr>
                <w:w w:val="100"/>
              </w:rPr>
            </w:pPr>
            <w:r w:rsidRPr="00D43A95">
              <w:rPr>
                <w:strike/>
                <w:w w:val="100"/>
              </w:rPr>
              <w:t>In a non-A-MPDU frame containing a  fragment  w</w:t>
            </w:r>
            <w:r w:rsidRPr="00D43A95">
              <w:rPr>
                <w:w w:val="100"/>
                <w:u w:val="single"/>
              </w:rPr>
              <w:t>W</w:t>
            </w:r>
            <w:r w:rsidRPr="00D43A95">
              <w:rPr>
                <w:w w:val="100"/>
              </w:rPr>
              <w:t>here  both  the</w:t>
            </w:r>
            <w:r>
              <w:rPr>
                <w:w w:val="100"/>
              </w:rPr>
              <w:t xml:space="preserve"> </w:t>
            </w:r>
            <w:r w:rsidRPr="00D43A95">
              <w:rPr>
                <w:w w:val="100"/>
              </w:rPr>
              <w:t>originator and the addressed recipient support the fragment BA procedure:</w:t>
            </w:r>
          </w:p>
          <w:p w14:paraId="0604BA4E" w14:textId="77777777" w:rsidR="00D43A95" w:rsidRPr="00D43A95" w:rsidRDefault="00D43A95" w:rsidP="00D43A95">
            <w:pPr>
              <w:pStyle w:val="CellBody"/>
              <w:jc w:val="both"/>
              <w:rPr>
                <w:w w:val="100"/>
              </w:rPr>
            </w:pPr>
            <w:r w:rsidRPr="00D43A95">
              <w:rPr>
                <w:w w:val="100"/>
              </w:rPr>
              <w:t>The addressed recipient returns an NDP BlockAck frame after a SIFS, according to</w:t>
            </w:r>
          </w:p>
          <w:p w14:paraId="2AB5CFA6" w14:textId="7E6BEB78" w:rsidR="00D43A95" w:rsidRPr="00D43A95" w:rsidRDefault="00D43A95" w:rsidP="00D43A95">
            <w:pPr>
              <w:pStyle w:val="CellBody"/>
              <w:jc w:val="both"/>
              <w:rPr>
                <w:w w:val="100"/>
              </w:rPr>
            </w:pPr>
            <w:r w:rsidRPr="00D43A95">
              <w:rPr>
                <w:w w:val="100"/>
              </w:rPr>
              <w:t>the procedure defined in 10.3.2.12 (Fragment BA procedure(11ah)).</w:t>
            </w:r>
          </w:p>
          <w:p w14:paraId="1BEBCA88" w14:textId="77777777" w:rsidR="00D43A95" w:rsidRPr="005A5E12" w:rsidRDefault="00D43A95" w:rsidP="007F335B">
            <w:pPr>
              <w:pStyle w:val="CellBody"/>
              <w:jc w:val="both"/>
              <w:rPr>
                <w:strike/>
                <w:w w:val="100"/>
              </w:rPr>
            </w:pPr>
          </w:p>
          <w:p w14:paraId="6A2D33FA" w14:textId="77777777" w:rsidR="00D43A95" w:rsidRPr="005A5E12" w:rsidRDefault="00D43A95" w:rsidP="007F335B">
            <w:pPr>
              <w:pStyle w:val="CellBody"/>
              <w:jc w:val="both"/>
              <w:rPr>
                <w:strike/>
                <w:w w:val="100"/>
              </w:rPr>
            </w:pPr>
            <w:r w:rsidRPr="005A5E12">
              <w:rPr>
                <w:strike/>
                <w:w w:val="100"/>
              </w:rPr>
              <w:t>Otherwise:</w:t>
            </w:r>
          </w:p>
          <w:p w14:paraId="632FE478" w14:textId="77777777" w:rsidR="00D43A95" w:rsidRDefault="00D43A95" w:rsidP="007F335B">
            <w:pPr>
              <w:pStyle w:val="CellBody"/>
              <w:jc w:val="both"/>
            </w:pPr>
            <w:r w:rsidRPr="005A5E12">
              <w:rPr>
                <w:strike/>
                <w:w w:val="100"/>
              </w:rPr>
              <w:t xml:space="preserve">The addressed recipient returns a BlockAck frame, either individually or as part of an A-MPDU starting a SIFS after the PPDU carrying the frame, according to the procedures defined in 10.3.2.9 (Acknowledgment procedure), 10.24.7.5 (Generation and transmission of BlockAck frames by an HT STA or DMG STA), 10.24.8.3 (Operation of HT-delayed block ack), 10.28.3 (Rules for RD initiator), </w:t>
            </w:r>
            <w:r w:rsidRPr="005A5E12">
              <w:rPr>
                <w:strike/>
                <w:w w:val="100"/>
              </w:rPr>
              <w:lastRenderedPageBreak/>
              <w:t>10.28.4 (Rules for RD responder), and 10.32.3 (Explicit feedback beamforming).</w:t>
            </w:r>
          </w:p>
        </w:tc>
      </w:tr>
      <w:tr w:rsidR="00D43A95" w14:paraId="4962871F"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65BC60DE" w14:textId="77777777" w:rsidR="00D43A95" w:rsidRPr="009A0284" w:rsidRDefault="00D43A95" w:rsidP="007F335B">
            <w:pPr>
              <w:pStyle w:val="CellBody"/>
              <w:jc w:val="center"/>
              <w:rPr>
                <w:w w:val="100"/>
                <w:u w:val="single"/>
              </w:rPr>
            </w:pPr>
            <w:commentRangeStart w:id="6"/>
            <w:r w:rsidRPr="009A0284">
              <w:rPr>
                <w:w w:val="100"/>
                <w:u w:val="single"/>
              </w:rPr>
              <w:lastRenderedPageBreak/>
              <w:t>Implicit BAR</w:t>
            </w:r>
            <w:commentRangeEnd w:id="6"/>
            <w:r>
              <w:rPr>
                <w:rStyle w:val="CommentReference"/>
                <w:color w:val="auto"/>
                <w:w w:val="100"/>
                <w:lang w:val="en-GB" w:eastAsia="en-US"/>
              </w:rPr>
              <w:commentReference w:id="6"/>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D0C94" w14:textId="77777777" w:rsidR="00D43A95" w:rsidRPr="009A0284" w:rsidRDefault="00D43A95" w:rsidP="007F335B">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83AC4" w14:textId="77777777" w:rsidR="00D43A95" w:rsidRPr="009A0284" w:rsidRDefault="00D43A95" w:rsidP="007F335B">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2D336977" w14:textId="68DB59C2" w:rsidR="00D43A95" w:rsidRPr="009A0284" w:rsidRDefault="00D43A95" w:rsidP="00D43A95">
            <w:pPr>
              <w:pStyle w:val="CellBody"/>
              <w:jc w:val="both"/>
              <w:rPr>
                <w:w w:val="100"/>
                <w:u w:val="single"/>
              </w:rPr>
            </w:pPr>
            <w:commentRangeStart w:id="7"/>
            <w:r>
              <w:rPr>
                <w:w w:val="100"/>
                <w:u w:val="single"/>
              </w:rPr>
              <w:t>MPDU is not a non-A-MPDU frame</w:t>
            </w:r>
            <w:commentRangeEnd w:id="7"/>
            <w:r w:rsidR="008A72EC">
              <w:rPr>
                <w:rStyle w:val="CommentReference"/>
                <w:color w:val="auto"/>
                <w:w w:val="100"/>
                <w:lang w:val="en-GB" w:eastAsia="en-US"/>
              </w:rPr>
              <w:commentReference w:id="7"/>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61C22A" w14:textId="2BDB70C6" w:rsidR="00D43A95" w:rsidRPr="005A5E12" w:rsidRDefault="00D43A95" w:rsidP="007F335B">
            <w:pPr>
              <w:pStyle w:val="CellBody"/>
              <w:jc w:val="both"/>
              <w:rPr>
                <w:w w:val="100"/>
                <w:u w:val="single"/>
              </w:rPr>
            </w:pPr>
            <w:r w:rsidRPr="005A5E12">
              <w:rPr>
                <w:w w:val="100"/>
                <w:u w:val="single"/>
              </w:rPr>
              <w:t>The addressed recipient returns a BlockAck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5 (Generation and transmission of BlockAck frames</w:t>
            </w:r>
            <w:r>
              <w:rPr>
                <w:w w:val="100"/>
                <w:u w:val="single"/>
              </w:rPr>
              <w:t xml:space="preserve"> by an HT STA or DMG STA), 10.26.7</w:t>
            </w:r>
            <w:r w:rsidRPr="005A5E12">
              <w:rPr>
                <w:w w:val="100"/>
                <w:u w:val="single"/>
              </w:rPr>
              <w:t>.3 (Operation</w:t>
            </w:r>
            <w:r>
              <w:rPr>
                <w:w w:val="100"/>
                <w:u w:val="single"/>
              </w:rPr>
              <w:t xml:space="preserve"> of HT-delayed block ack), 10.30</w:t>
            </w:r>
            <w:r w:rsidRPr="005A5E12">
              <w:rPr>
                <w:w w:val="100"/>
                <w:u w:val="single"/>
              </w:rPr>
              <w:t>.3 (Rules for RD</w:t>
            </w:r>
            <w:r>
              <w:rPr>
                <w:w w:val="100"/>
                <w:u w:val="single"/>
              </w:rPr>
              <w:t xml:space="preserve"> initiator), 10.30</w:t>
            </w:r>
            <w:r w:rsidRPr="005A5E12">
              <w:rPr>
                <w:w w:val="100"/>
                <w:u w:val="single"/>
              </w:rPr>
              <w:t>.4 (Ru</w:t>
            </w:r>
            <w:r>
              <w:rPr>
                <w:w w:val="100"/>
                <w:u w:val="single"/>
              </w:rPr>
              <w:t>les for RD responder), and 10.35</w:t>
            </w:r>
            <w:r w:rsidRPr="005A5E12">
              <w:rPr>
                <w:w w:val="100"/>
                <w:u w:val="single"/>
              </w:rPr>
              <w:t>.3 (Explicit feedback beamforming).</w:t>
            </w:r>
          </w:p>
        </w:tc>
      </w:tr>
      <w:tr w:rsidR="00D43A95" w14:paraId="3E1A37BE" w14:textId="77777777" w:rsidTr="007F335B">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3E67D23" w14:textId="77777777" w:rsidR="00D43A95" w:rsidRPr="0004364C" w:rsidRDefault="00D43A95" w:rsidP="007F335B">
            <w:pPr>
              <w:pStyle w:val="CellBody"/>
              <w:jc w:val="center"/>
              <w:rPr>
                <w:w w:val="100"/>
                <w:u w:val="single"/>
              </w:rPr>
            </w:pPr>
            <w:r>
              <w:rPr>
                <w:w w:val="100"/>
                <w:u w:val="single"/>
              </w:rPr>
              <w:t>No Ack</w:t>
            </w:r>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B8F7E" w14:textId="77777777" w:rsidR="00D43A95" w:rsidRDefault="00D43A95" w:rsidP="007F335B">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9E33" w14:textId="77777777" w:rsidR="00D43A95" w:rsidRDefault="00D43A95" w:rsidP="007F335B">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366E0B08"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A9F92A" w14:textId="77777777" w:rsidR="00D43A95" w:rsidRPr="005A5E12" w:rsidRDefault="00D43A95" w:rsidP="007F335B">
            <w:pPr>
              <w:pStyle w:val="CellBody"/>
              <w:jc w:val="both"/>
              <w:rPr>
                <w:strike/>
                <w:w w:val="100"/>
              </w:rPr>
            </w:pPr>
            <w:r w:rsidRPr="005A5E12">
              <w:rPr>
                <w:strike/>
                <w:w w:val="100"/>
              </w:rPr>
              <w:t>No Ack</w:t>
            </w:r>
          </w:p>
          <w:p w14:paraId="31C89022" w14:textId="77777777" w:rsidR="00D43A95" w:rsidRDefault="00D43A95" w:rsidP="007F335B">
            <w:pPr>
              <w:pStyle w:val="CellBody"/>
              <w:jc w:val="both"/>
              <w:rPr>
                <w:w w:val="100"/>
              </w:rPr>
            </w:pPr>
            <w:r>
              <w:rPr>
                <w:w w:val="100"/>
              </w:rPr>
              <w:t>The addressed recipient takes no action upon receipt of the frame. More details are provided in 10.25 (No Acknowledgment (No Ack)).</w:t>
            </w:r>
          </w:p>
          <w:p w14:paraId="764E33F4" w14:textId="77777777" w:rsidR="00D43A95" w:rsidRDefault="00D43A95" w:rsidP="007F335B">
            <w:pPr>
              <w:pStyle w:val="CellBody"/>
              <w:jc w:val="both"/>
              <w:rPr>
                <w:w w:val="100"/>
              </w:rPr>
            </w:pPr>
          </w:p>
          <w:p w14:paraId="312BFC0C" w14:textId="77777777" w:rsidR="00D43A95" w:rsidRDefault="00D43A95" w:rsidP="007F335B">
            <w:pPr>
              <w:pStyle w:val="CellBody"/>
              <w:jc w:val="both"/>
              <w:rPr>
                <w:w w:val="100"/>
              </w:rPr>
            </w:pPr>
            <w:r>
              <w:rPr>
                <w:w w:val="100"/>
                <w:u w:val="single"/>
              </w:rPr>
              <w:t xml:space="preserve">This ack policy is used </w:t>
            </w:r>
            <w:r w:rsidRPr="000D5D11">
              <w:rPr>
                <w:strike/>
                <w:w w:val="100"/>
              </w:rPr>
              <w:t xml:space="preserve">The Ack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Ack Policy subfield is also set to this value </w:t>
            </w:r>
            <w:r>
              <w:rPr>
                <w:w w:val="100"/>
              </w:rPr>
              <w:t xml:space="preserve">in all group addressed frames that use the QoS frame format except </w:t>
            </w:r>
            <w:r>
              <w:rPr>
                <w:w w:val="100"/>
                <w:u w:val="single"/>
              </w:rPr>
              <w:t xml:space="preserve">QoS Data frames </w:t>
            </w:r>
            <w:r>
              <w:rPr>
                <w:w w:val="100"/>
              </w:rPr>
              <w:t>with a TID for which a block ack agreement exists.</w:t>
            </w:r>
          </w:p>
          <w:p w14:paraId="7F711B1E" w14:textId="77777777" w:rsidR="00D43A95" w:rsidRDefault="00D43A95" w:rsidP="007F335B">
            <w:pPr>
              <w:pStyle w:val="CellBody"/>
              <w:jc w:val="both"/>
              <w:rPr>
                <w:w w:val="100"/>
              </w:rPr>
            </w:pPr>
            <w:r>
              <w:rPr>
                <w:w w:val="100"/>
                <w:u w:val="single"/>
              </w:rPr>
              <w:t xml:space="preserve">It </w:t>
            </w:r>
            <w:r w:rsidRPr="000D5D11">
              <w:rPr>
                <w:strike/>
                <w:w w:val="100"/>
              </w:rPr>
              <w:t xml:space="preserve">This value of the Ack Policy subfield </w:t>
            </w:r>
            <w:r>
              <w:rPr>
                <w:w w:val="100"/>
              </w:rPr>
              <w:t>is not used for QoS Data frames with a TID for which a block ack agreement exists.</w:t>
            </w:r>
          </w:p>
          <w:p w14:paraId="312A4808" w14:textId="77777777" w:rsidR="00D43A95" w:rsidRPr="000D5D11" w:rsidRDefault="00D43A95" w:rsidP="007F335B">
            <w:pPr>
              <w:pStyle w:val="CellBody"/>
              <w:jc w:val="both"/>
              <w:rPr>
                <w:strike/>
              </w:rPr>
            </w:pPr>
            <w:r w:rsidRPr="000D5D11">
              <w:rPr>
                <w:strike/>
                <w:w w:val="100"/>
              </w:rPr>
              <w:t>The Ack Policy subfield for group addressed QoS Null (no data) frames is set to this value.</w:t>
            </w:r>
          </w:p>
        </w:tc>
      </w:tr>
      <w:tr w:rsidR="00D43A95" w14:paraId="2E6B6730" w14:textId="77777777" w:rsidTr="007F335B">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0ED94FE4" w14:textId="77777777" w:rsidR="00D43A95" w:rsidRPr="00EE4E2A" w:rsidRDefault="00D43A95" w:rsidP="007F335B">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A8577" w14:textId="77777777" w:rsidR="00D43A95" w:rsidRDefault="00D43A95" w:rsidP="007F335B">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F0370" w14:textId="77777777" w:rsidR="00D43A95" w:rsidRDefault="00D43A95" w:rsidP="007F335B">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4773DE64"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278229" w14:textId="77777777" w:rsidR="00D43A95" w:rsidRPr="00EE4E2A" w:rsidRDefault="00D43A95" w:rsidP="007F335B">
            <w:pPr>
              <w:pStyle w:val="CellBody"/>
              <w:jc w:val="both"/>
              <w:rPr>
                <w:strike/>
                <w:w w:val="100"/>
              </w:rPr>
            </w:pPr>
            <w:r w:rsidRPr="00EE4E2A">
              <w:rPr>
                <w:strike/>
                <w:w w:val="100"/>
              </w:rPr>
              <w:t>No explicit acknowledgment or PSMP Ack.</w:t>
            </w:r>
          </w:p>
          <w:p w14:paraId="5DB944F2" w14:textId="77777777" w:rsidR="00D43A95" w:rsidRPr="00EE4E2A" w:rsidRDefault="00D43A95" w:rsidP="007F335B">
            <w:pPr>
              <w:pStyle w:val="CellBody"/>
              <w:jc w:val="both"/>
              <w:rPr>
                <w:strike/>
                <w:w w:val="100"/>
              </w:rPr>
            </w:pPr>
          </w:p>
          <w:p w14:paraId="2796E0E4"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623E50A9" w14:textId="77777777" w:rsidR="00D43A95" w:rsidRDefault="00D43A95" w:rsidP="007F335B">
            <w:pPr>
              <w:pStyle w:val="CellBody"/>
              <w:jc w:val="both"/>
              <w:rPr>
                <w:w w:val="100"/>
              </w:rPr>
            </w:pPr>
            <w:r>
              <w:rPr>
                <w:w w:val="100"/>
              </w:rPr>
              <w:t>There might be a response frame to the frame that is received, but it is neither the Ack frame nor any Data frame of subtype +CF-Ack.</w:t>
            </w:r>
          </w:p>
          <w:p w14:paraId="0BA94854" w14:textId="77777777" w:rsidR="00D43A95" w:rsidRDefault="00D43A95" w:rsidP="007F335B">
            <w:pPr>
              <w:pStyle w:val="CellBody"/>
              <w:jc w:val="both"/>
              <w:rPr>
                <w:w w:val="100"/>
              </w:rPr>
            </w:pPr>
            <w:r>
              <w:rPr>
                <w:w w:val="100"/>
              </w:rPr>
              <w:t>The Ack Policy subfield for QoS CF-Poll and QoS CF-Ack +CF-Poll Data frames is set to this value.</w:t>
            </w:r>
          </w:p>
          <w:p w14:paraId="78486553" w14:textId="77777777" w:rsidR="00D43A95" w:rsidRDefault="00D43A95" w:rsidP="007F335B">
            <w:pPr>
              <w:pStyle w:val="CellBody"/>
              <w:jc w:val="both"/>
              <w:rPr>
                <w:w w:val="100"/>
              </w:rPr>
            </w:pPr>
          </w:p>
          <w:p w14:paraId="0C6424CE"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78E4ABDA"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 downlink transmission time (PSMP-DTT) is to be received in a later PSMP uplink transmission time (PSMP-UTT).</w:t>
            </w:r>
          </w:p>
          <w:p w14:paraId="77A1D329"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UTT is to be received in a later PSMP-DTT.</w:t>
            </w:r>
          </w:p>
          <w:p w14:paraId="162ECD99" w14:textId="77777777" w:rsidR="00D43A95" w:rsidRDefault="00D43A95" w:rsidP="007F335B">
            <w:pPr>
              <w:pStyle w:val="CellBody"/>
              <w:jc w:val="both"/>
              <w:rPr>
                <w:w w:val="100"/>
              </w:rPr>
            </w:pPr>
          </w:p>
          <w:p w14:paraId="1C922A3F" w14:textId="77777777" w:rsidR="00D43A95" w:rsidRDefault="00D43A95" w:rsidP="007F335B">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QoS Data frame</w:t>
            </w:r>
            <w:r>
              <w:rPr>
                <w:w w:val="100"/>
              </w:rPr>
              <w:t xml:space="preserve">. When equal to 1, the QoS Data frame contains no Frame Body field, and any response is generated in response to a QoS CF-Poll or QoS CF-Ack +CF-Poll frame, but does not signify an acknowledgment of data. </w:t>
            </w:r>
            <w:r w:rsidRPr="00DE0B65">
              <w:rPr>
                <w:strike/>
                <w:w w:val="100"/>
              </w:rPr>
              <w:t>When set to 0, the QoS Data frame contains a Frame Body field, which is acknowledged as described in 10.29.2.7 (PSMP acknowledgment rules).</w:t>
            </w:r>
          </w:p>
        </w:tc>
      </w:tr>
      <w:tr w:rsidR="00D43A95" w14:paraId="142439EA" w14:textId="77777777" w:rsidTr="007F335B">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69626E08" w14:textId="77777777" w:rsidR="00D43A95" w:rsidRPr="00EE4E2A" w:rsidRDefault="00D43A95" w:rsidP="007F335B">
            <w:pPr>
              <w:pStyle w:val="CellBody"/>
              <w:jc w:val="center"/>
              <w:rPr>
                <w:w w:val="100"/>
                <w:u w:val="single"/>
              </w:rPr>
            </w:pPr>
            <w:r>
              <w:rPr>
                <w:w w:val="100"/>
                <w:u w:val="single"/>
              </w:rPr>
              <w:t>PSMP Ack</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2421B2" w14:textId="77777777" w:rsidR="00D43A95" w:rsidRPr="00EE4E2A" w:rsidRDefault="00D43A95" w:rsidP="007F335B">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2D55A7" w14:textId="77777777" w:rsidR="00D43A95" w:rsidRPr="00EE4E2A" w:rsidRDefault="00D43A95" w:rsidP="007F335B">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373B8CAF"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90F373" w14:textId="77777777" w:rsidR="00D43A95" w:rsidRPr="00EE4E2A" w:rsidRDefault="00D43A95" w:rsidP="007F335B">
            <w:pPr>
              <w:pStyle w:val="CellBody"/>
              <w:jc w:val="both"/>
              <w:rPr>
                <w:w w:val="100"/>
                <w:u w:val="single"/>
              </w:rPr>
            </w:pPr>
            <w:r w:rsidRPr="00EE4E2A">
              <w:rPr>
                <w:w w:val="100"/>
                <w:u w:val="single"/>
              </w:rPr>
              <w:t>The acknowledgment for a frame indicating PSMP Ack when it appears in a PSMP downlink transmission time (PSMP-DTT) is to be received in a later PSMP uplink transmission time (PSMP-UTT).</w:t>
            </w:r>
          </w:p>
          <w:p w14:paraId="0DD83642" w14:textId="77777777" w:rsidR="00D43A95" w:rsidRDefault="00D43A95" w:rsidP="007F335B">
            <w:pPr>
              <w:pStyle w:val="CellBody"/>
              <w:jc w:val="both"/>
              <w:rPr>
                <w:w w:val="100"/>
                <w:u w:val="single"/>
              </w:rPr>
            </w:pPr>
            <w:r w:rsidRPr="00EE4E2A">
              <w:rPr>
                <w:w w:val="100"/>
                <w:u w:val="single"/>
              </w:rPr>
              <w:t>The acknowledgment for a frame indicating PSMP Ack when it appears in a PSMP-UTT is to be received in a later PSMP-DTT</w:t>
            </w:r>
            <w:r>
              <w:rPr>
                <w:w w:val="100"/>
                <w:u w:val="single"/>
              </w:rPr>
              <w:t>.</w:t>
            </w:r>
          </w:p>
          <w:p w14:paraId="3AA62D4A" w14:textId="4C3D0711" w:rsidR="00D43A95" w:rsidRPr="00EE4E2A" w:rsidRDefault="00F31ABE" w:rsidP="007F335B">
            <w:pPr>
              <w:pStyle w:val="CellBody"/>
              <w:jc w:val="both"/>
              <w:rPr>
                <w:w w:val="100"/>
                <w:u w:val="single"/>
              </w:rPr>
            </w:pPr>
            <w:r>
              <w:rPr>
                <w:w w:val="100"/>
                <w:u w:val="single"/>
              </w:rPr>
              <w:t>See 10.31</w:t>
            </w:r>
            <w:r w:rsidR="00D43A95">
              <w:rPr>
                <w:w w:val="100"/>
                <w:u w:val="single"/>
              </w:rPr>
              <w:t>.2.7 (PSMP acknowledgment rules).</w:t>
            </w:r>
          </w:p>
        </w:tc>
      </w:tr>
      <w:tr w:rsidR="00D43A95" w14:paraId="533EC9CE" w14:textId="77777777" w:rsidTr="007F335B">
        <w:trPr>
          <w:trHeight w:val="1160"/>
          <w:jc w:val="center"/>
        </w:trPr>
        <w:tc>
          <w:tcPr>
            <w:tcW w:w="1060" w:type="dxa"/>
            <w:tcBorders>
              <w:top w:val="nil"/>
              <w:left w:val="single" w:sz="10" w:space="0" w:color="000000"/>
              <w:bottom w:val="single" w:sz="10" w:space="0" w:color="000000"/>
              <w:right w:val="single" w:sz="2" w:space="0" w:color="000000"/>
            </w:tcBorders>
          </w:tcPr>
          <w:p w14:paraId="4CCE8B2B" w14:textId="77777777" w:rsidR="00D43A95" w:rsidRPr="000D5D11" w:rsidRDefault="00D43A95" w:rsidP="007F335B">
            <w:pPr>
              <w:pStyle w:val="CellBody"/>
              <w:jc w:val="center"/>
              <w:rPr>
                <w:w w:val="100"/>
                <w:u w:val="single"/>
              </w:rPr>
            </w:pPr>
            <w:r w:rsidRPr="000D5D11">
              <w:rPr>
                <w:w w:val="100"/>
                <w:u w:val="single"/>
              </w:rPr>
              <w:t>Block Ack</w:t>
            </w:r>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BDBD33" w14:textId="77777777" w:rsidR="00D43A95" w:rsidRDefault="00D43A95" w:rsidP="007F335B">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C10196E" w14:textId="77777777" w:rsidR="00D43A95" w:rsidRDefault="00D43A95" w:rsidP="007F335B">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20AC6AE1"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8CEC05" w14:textId="77777777" w:rsidR="00D43A95" w:rsidRPr="005A5E12" w:rsidRDefault="00D43A95" w:rsidP="007F335B">
            <w:pPr>
              <w:pStyle w:val="CellBody"/>
              <w:jc w:val="both"/>
              <w:rPr>
                <w:strike/>
                <w:w w:val="100"/>
              </w:rPr>
            </w:pPr>
            <w:r w:rsidRPr="005A5E12">
              <w:rPr>
                <w:strike/>
                <w:w w:val="100"/>
              </w:rPr>
              <w:t>Block Ack</w:t>
            </w:r>
          </w:p>
          <w:p w14:paraId="66472AB8" w14:textId="5C7A3124" w:rsidR="00D43A95" w:rsidRDefault="00D43A95" w:rsidP="007F335B">
            <w:pPr>
              <w:pStyle w:val="CellBody"/>
              <w:jc w:val="both"/>
            </w:pPr>
            <w:r>
              <w:rPr>
                <w:w w:val="100"/>
              </w:rPr>
              <w:t xml:space="preserve">The addressed recipient takes no action upon the receipt of the frame except for recording the state. The recipient can expect a BlockAckReq frame or implicit block ack request in the future to which it responds using </w:t>
            </w:r>
            <w:r w:rsidR="00F31ABE">
              <w:rPr>
                <w:w w:val="100"/>
              </w:rPr>
              <w:t>the procedure described in 10.26</w:t>
            </w:r>
            <w:r>
              <w:rPr>
                <w:w w:val="100"/>
              </w:rPr>
              <w:t xml:space="preserve"> (Block acknowledgment (block ack)).</w:t>
            </w:r>
          </w:p>
        </w:tc>
      </w:tr>
    </w:tbl>
    <w:p w14:paraId="2AD0D26F" w14:textId="77777777" w:rsidR="00D43A95" w:rsidRDefault="00D43A95" w:rsidP="00D43A95"/>
    <w:p w14:paraId="5C1F2B16" w14:textId="1564F8F9" w:rsidR="0061230C" w:rsidRDefault="0061230C" w:rsidP="0061230C">
      <w:r>
        <w:t xml:space="preserve">In </w:t>
      </w:r>
      <w:r w:rsidR="00480199">
        <w:t>10.24.2.8</w:t>
      </w:r>
      <w:r>
        <w:t xml:space="preserve"> “a frame transmitted with an acknowledgment policy that does not require immediate acknowledgment” and “an individually addressed frame transmitted with an acknowledgment policy that requires immediate acknowledgment”; 11.4.1 “allows other parameters to be specified that are associated with the TS, such as a traffic classifier and acknowledgment policy”; 11.5.4 “</w:t>
      </w:r>
      <w:r w:rsidRPr="00CA1575">
        <w:t>regardless</w:t>
      </w:r>
      <w:r>
        <w:t xml:space="preserve"> </w:t>
      </w:r>
      <w:r w:rsidRPr="00CA1575">
        <w:t>of</w:t>
      </w:r>
      <w:r>
        <w:t xml:space="preserve"> </w:t>
      </w:r>
      <w:r w:rsidRPr="00CA1575">
        <w:t>the</w:t>
      </w:r>
      <w:r>
        <w:t xml:space="preserve"> </w:t>
      </w:r>
      <w:r w:rsidRPr="00CA1575">
        <w:t>acknowledgment</w:t>
      </w:r>
      <w:r>
        <w:t xml:space="preserve"> </w:t>
      </w:r>
      <w:r w:rsidRPr="00CA1575">
        <w:t>policy</w:t>
      </w:r>
      <w:r>
        <w:t xml:space="preserve"> </w:t>
      </w:r>
      <w:r w:rsidRPr="00CA1575">
        <w:t>used</w:t>
      </w:r>
      <w:r>
        <w:t xml:space="preserve"> </w:t>
      </w:r>
      <w:r w:rsidRPr="00CA1575">
        <w:t>in</w:t>
      </w:r>
      <w:r>
        <w:t xml:space="preserve"> </w:t>
      </w:r>
      <w:r w:rsidRPr="00CA1575">
        <w:t>that</w:t>
      </w:r>
      <w:r>
        <w:t xml:space="preserve"> </w:t>
      </w:r>
      <w:r w:rsidRPr="00CA1575">
        <w:t>frame</w:t>
      </w:r>
      <w:r>
        <w:t>”; K.4.1 “(within the constraints of the minimum PHY rate, acknowledgment policy, and so forth)” change “acknowledgment policy” to “ack policy”.</w:t>
      </w:r>
    </w:p>
    <w:p w14:paraId="48FD0642" w14:textId="77777777" w:rsidR="0061230C" w:rsidRDefault="0061230C"/>
    <w:p w14:paraId="2DE5EB84" w14:textId="77777777" w:rsidR="0061230C" w:rsidRDefault="0061230C" w:rsidP="0061230C">
      <w:r>
        <w:lastRenderedPageBreak/>
        <w:t>In B.4.12 “Decode of no-acknowledgment policy in QoS Data frames” change “no-acknowledgment policy” to “No Ack ack policy”.</w:t>
      </w:r>
    </w:p>
    <w:p w14:paraId="6889031D" w14:textId="77777777" w:rsidR="0061230C" w:rsidRDefault="0061230C" w:rsidP="005135E9">
      <w:pPr>
        <w:jc w:val="center"/>
      </w:pPr>
    </w:p>
    <w:p w14:paraId="14D14288" w14:textId="0986BEC5" w:rsidR="000014D8" w:rsidRDefault="00D0354D" w:rsidP="000014D8">
      <w:r>
        <w:t xml:space="preserve">Change </w:t>
      </w:r>
      <w:r w:rsidR="000014D8">
        <w:t xml:space="preserve">5.1.1.4 </w:t>
      </w:r>
      <w:r>
        <w:t>as follows</w:t>
      </w:r>
      <w:r w:rsidR="000014D8">
        <w:t>:</w:t>
      </w:r>
    </w:p>
    <w:p w14:paraId="3AF21CF8" w14:textId="77777777" w:rsidR="000014D8" w:rsidRDefault="000014D8" w:rsidP="000014D8"/>
    <w:p w14:paraId="754E2D75" w14:textId="77777777" w:rsidR="000014D8" w:rsidRDefault="000014D8" w:rsidP="000014D8">
      <w:pPr>
        <w:ind w:left="720"/>
      </w:pPr>
      <w:r>
        <w:t>When an MSDU is received from the MAC SAP with one of the following service class indications, and the recipient STA is a QoS STA:</w:t>
      </w:r>
    </w:p>
    <w:p w14:paraId="5332D9C3" w14:textId="77777777" w:rsidR="000014D8" w:rsidRDefault="000014D8" w:rsidP="000014D8">
      <w:pPr>
        <w:ind w:left="720"/>
      </w:pPr>
      <w:r>
        <w:t xml:space="preserve">— QoSAck, the MSDU is transmitted using one or more QoS Data frame(s) with </w:t>
      </w:r>
      <w:r>
        <w:rPr>
          <w:u w:val="single"/>
        </w:rPr>
        <w:t>an ack policy other than No Ack</w:t>
      </w:r>
      <w:r w:rsidRPr="00A67A7F">
        <w:rPr>
          <w:strike/>
        </w:rPr>
        <w:t xml:space="preserve">the Ack Policy subfield in the QoS Control field set to Normal Ack or Implicit Block Ack </w:t>
      </w:r>
      <w:r w:rsidRPr="00C468B7">
        <w:rPr>
          <w:strike/>
        </w:rPr>
        <w:t>Request, PSMP Ack, or Block Ack</w:t>
      </w:r>
      <w:r>
        <w:t>.</w:t>
      </w:r>
    </w:p>
    <w:p w14:paraId="60D8FC35" w14:textId="77777777" w:rsidR="000014D8" w:rsidRDefault="000014D8" w:rsidP="000014D8">
      <w:pPr>
        <w:ind w:left="720"/>
      </w:pPr>
      <w:r>
        <w:t xml:space="preserve">— QoSNoAck, the MSDU is transmitted using one or more QoS Data frame(s) with </w:t>
      </w:r>
      <w:r>
        <w:rPr>
          <w:u w:val="single"/>
        </w:rPr>
        <w:t xml:space="preserve">an ack policy of </w:t>
      </w:r>
      <w:r w:rsidRPr="00A67A7F">
        <w:rPr>
          <w:strike/>
        </w:rPr>
        <w:t xml:space="preserve">the Ack Policy subfield in the QoS Control field set to </w:t>
      </w:r>
      <w:r>
        <w:t>No Ack.</w:t>
      </w:r>
    </w:p>
    <w:p w14:paraId="7F506C72" w14:textId="77777777" w:rsidR="000014D8" w:rsidRDefault="000014D8" w:rsidP="000014D8">
      <w:pPr>
        <w:ind w:left="720"/>
      </w:pPr>
    </w:p>
    <w:p w14:paraId="164C0603" w14:textId="180DF8EB" w:rsidR="00D0354D" w:rsidRDefault="00D0354D" w:rsidP="000014D8">
      <w:pPr>
        <w:ind w:left="720"/>
      </w:pPr>
      <w:r>
        <w:t>[…]</w:t>
      </w:r>
    </w:p>
    <w:p w14:paraId="7D8F6217" w14:textId="77777777" w:rsidR="00D0354D" w:rsidRDefault="00D0354D" w:rsidP="000014D8">
      <w:pPr>
        <w:ind w:left="720"/>
      </w:pPr>
    </w:p>
    <w:p w14:paraId="4B5D4088" w14:textId="77777777" w:rsidR="000014D8" w:rsidRDefault="000014D8" w:rsidP="000014D8">
      <w:pPr>
        <w:ind w:left="720"/>
      </w:pPr>
      <w:r>
        <w:t xml:space="preserve">When a QoS Data frame is received from another STA, the service class parameter in the MA-UNITDATA.indication primitive is set to </w:t>
      </w:r>
    </w:p>
    <w:p w14:paraId="538189A1" w14:textId="77777777" w:rsidR="000014D8" w:rsidRDefault="000014D8" w:rsidP="000014D8">
      <w:pPr>
        <w:ind w:left="720"/>
      </w:pPr>
      <w:r>
        <w:t xml:space="preserve">— QoSAck, if the frame is a QoS Data frame with </w:t>
      </w:r>
      <w:r>
        <w:rPr>
          <w:u w:val="single"/>
        </w:rPr>
        <w:t>an ack policy other than No Ack</w:t>
      </w:r>
      <w:r w:rsidRPr="00A67A7F">
        <w:rPr>
          <w:strike/>
        </w:rPr>
        <w:t>the Ack Policy subfield in the QoS Control field equal to either Normal Ack or Block Ack</w:t>
      </w:r>
      <w:r>
        <w:t>.</w:t>
      </w:r>
    </w:p>
    <w:p w14:paraId="2B89D8BB" w14:textId="77777777" w:rsidR="000014D8" w:rsidRDefault="000014D8" w:rsidP="000014D8">
      <w:pPr>
        <w:ind w:left="720"/>
      </w:pPr>
      <w:r>
        <w:t xml:space="preserve">— QoSAck, if the frame was delivered via the </w:t>
      </w:r>
      <w:commentRangeStart w:id="8"/>
      <w:r>
        <w:t>DMS</w:t>
      </w:r>
      <w:commentRangeEnd w:id="8"/>
      <w:r>
        <w:rPr>
          <w:rStyle w:val="CommentReference"/>
        </w:rPr>
        <w:commentReference w:id="8"/>
      </w:r>
      <w:r>
        <w:t xml:space="preserve"> or the GCR block ack retransmission policy.</w:t>
      </w:r>
    </w:p>
    <w:p w14:paraId="624C3F58" w14:textId="77777777" w:rsidR="000014D8" w:rsidRDefault="000014D8" w:rsidP="000014D8">
      <w:pPr>
        <w:ind w:left="720"/>
      </w:pPr>
      <w:r>
        <w:t xml:space="preserve">— QoSNoAck, if the frame is a QoS Data frame with </w:t>
      </w:r>
      <w:r>
        <w:rPr>
          <w:u w:val="single"/>
        </w:rPr>
        <w:t>an ack policy of</w:t>
      </w:r>
      <w:r w:rsidRPr="00A67A7F">
        <w:rPr>
          <w:strike/>
        </w:rPr>
        <w:t>the Ack Policy subfield in the QoS Control field equal to</w:t>
      </w:r>
      <w:r>
        <w:t xml:space="preserve"> No Ack. This service class is also used when the DA parameter is a group address unless the frame was delivered via DMS or the GCR block ack retransmission policy.</w:t>
      </w:r>
    </w:p>
    <w:p w14:paraId="222702C4" w14:textId="77777777" w:rsidR="000014D8" w:rsidRDefault="000014D8" w:rsidP="000014D8"/>
    <w:p w14:paraId="4DA1CCFA" w14:textId="092C83C7" w:rsidR="000014D8" w:rsidRDefault="00D0354D" w:rsidP="000014D8">
      <w:r>
        <w:t xml:space="preserve">Change </w:t>
      </w:r>
      <w:r w:rsidR="000014D8" w:rsidRPr="0026480B">
        <w:t>9.2.5.2</w:t>
      </w:r>
      <w:r w:rsidR="000014D8">
        <w:t xml:space="preserve"> </w:t>
      </w:r>
      <w:r>
        <w:t>as follows</w:t>
      </w:r>
      <w:r w:rsidR="000014D8">
        <w:t>:</w:t>
      </w:r>
    </w:p>
    <w:p w14:paraId="5341805D" w14:textId="77777777" w:rsidR="000014D8" w:rsidRDefault="000014D8" w:rsidP="000014D8"/>
    <w:p w14:paraId="12E65F0F" w14:textId="77777777" w:rsidR="000014D8" w:rsidRDefault="000014D8" w:rsidP="000014D8">
      <w:pPr>
        <w:ind w:left="720"/>
      </w:pPr>
      <w:r>
        <w:t xml:space="preserve">5) In Management frames, non-QoS Data frames (i.e., with bit 7 of the Frame Control field equal to 0), and individually addressed Data frames with </w:t>
      </w:r>
      <w:r>
        <w:rPr>
          <w:u w:val="single"/>
        </w:rPr>
        <w:t>an ack policy other than No Ack or Block Ack</w:t>
      </w:r>
      <w:r w:rsidRPr="00A67A7F">
        <w:rPr>
          <w:strike/>
        </w:rPr>
        <w:t>the Ack Policy subfield equal to</w:t>
      </w:r>
      <w:r w:rsidRPr="0026480B">
        <w:rPr>
          <w:strike/>
        </w:rPr>
        <w:t xml:space="preserve"> </w:t>
      </w:r>
      <w:commentRangeStart w:id="9"/>
      <w:r w:rsidRPr="0026480B">
        <w:rPr>
          <w:strike/>
        </w:rPr>
        <w:t>Normal Ack only</w:t>
      </w:r>
      <w:commentRangeEnd w:id="9"/>
      <w:r>
        <w:rPr>
          <w:rStyle w:val="CommentReference"/>
        </w:rPr>
        <w:commentReference w:id="9"/>
      </w:r>
      <w:r>
        <w:t>, the Duration/ID field is set to one of the following:</w:t>
      </w:r>
    </w:p>
    <w:p w14:paraId="2AD96BD0" w14:textId="77777777" w:rsidR="000014D8" w:rsidRDefault="000014D8" w:rsidP="000014D8">
      <w:pPr>
        <w:ind w:left="720"/>
      </w:pPr>
      <w:r>
        <w:t>[…]</w:t>
      </w:r>
    </w:p>
    <w:p w14:paraId="7209C83A" w14:textId="77777777" w:rsidR="000014D8" w:rsidRDefault="000014D8" w:rsidP="000014D8">
      <w:pPr>
        <w:ind w:left="720"/>
      </w:pPr>
      <w:r>
        <w:t xml:space="preserve">6) In individually addressed QoS Data frames with </w:t>
      </w:r>
      <w:r>
        <w:rPr>
          <w:u w:val="single"/>
        </w:rPr>
        <w:t>an ack policy of</w:t>
      </w:r>
      <w:r w:rsidRPr="00A67A7F">
        <w:rPr>
          <w:strike/>
        </w:rPr>
        <w:t>the Ack Policy subfield equal to</w:t>
      </w:r>
      <w:r>
        <w:t xml:space="preserve"> No Ack or Block Ack, for Action No Ack frames, and for group addressed frames, the Duration/ID field is set to one of the following:</w:t>
      </w:r>
    </w:p>
    <w:p w14:paraId="0E0F7D87" w14:textId="77777777" w:rsidR="00D0354D" w:rsidRDefault="00D0354D"/>
    <w:p w14:paraId="22CB35BA" w14:textId="77777777" w:rsidR="00D0354D" w:rsidRDefault="00D0354D">
      <w:r>
        <w:t>Change 9.7.3 as follows:</w:t>
      </w:r>
    </w:p>
    <w:p w14:paraId="64621E77" w14:textId="77777777" w:rsidR="00D0354D" w:rsidRDefault="00D0354D"/>
    <w:p w14:paraId="2337A63B" w14:textId="0CB5B559" w:rsidR="00D0354D" w:rsidRDefault="00D0354D" w:rsidP="00D0354D">
      <w:pPr>
        <w:ind w:left="720"/>
      </w:pPr>
      <w:r>
        <w:t>All</w:t>
      </w:r>
      <w:r w:rsidR="007E300E">
        <w:t xml:space="preserve"> </w:t>
      </w:r>
      <w:r>
        <w:t>of</w:t>
      </w:r>
      <w:r w:rsidR="007E300E">
        <w:t xml:space="preserve"> </w:t>
      </w:r>
      <w:r>
        <w:t>the</w:t>
      </w:r>
      <w:r w:rsidR="007E300E">
        <w:t xml:space="preserve"> </w:t>
      </w:r>
      <w:r>
        <w:t>MPDUs</w:t>
      </w:r>
      <w:r w:rsidR="007E300E">
        <w:t xml:space="preserve"> </w:t>
      </w:r>
      <w:r>
        <w:t>within</w:t>
      </w:r>
      <w:r w:rsidR="007E300E">
        <w:t xml:space="preserve"> </w:t>
      </w:r>
      <w:r>
        <w:t>an</w:t>
      </w:r>
      <w:r w:rsidR="007E300E">
        <w:t xml:space="preserve"> </w:t>
      </w:r>
      <w:r>
        <w:t>A-MPDU</w:t>
      </w:r>
      <w:r w:rsidR="007E300E">
        <w:t xml:space="preserve"> </w:t>
      </w:r>
      <w:r>
        <w:t>are</w:t>
      </w:r>
      <w:r w:rsidR="007E300E">
        <w:t xml:space="preserve"> </w:t>
      </w:r>
      <w:r>
        <w:t>addressed</w:t>
      </w:r>
      <w:r w:rsidR="007E300E">
        <w:t xml:space="preserve"> </w:t>
      </w:r>
      <w:r>
        <w:t>to</w:t>
      </w:r>
      <w:r w:rsidR="007E300E">
        <w:t xml:space="preserve"> </w:t>
      </w:r>
      <w:r>
        <w:t>the</w:t>
      </w:r>
      <w:r w:rsidR="007E300E">
        <w:t xml:space="preserve"> </w:t>
      </w:r>
      <w:r>
        <w:t>same</w:t>
      </w:r>
      <w:r w:rsidR="007E300E">
        <w:t xml:space="preserve"> </w:t>
      </w:r>
      <w:r>
        <w:t>RA.</w:t>
      </w:r>
      <w:r w:rsidR="007E300E">
        <w:t xml:space="preserve"> </w:t>
      </w:r>
      <w:r>
        <w:t>All</w:t>
      </w:r>
      <w:r w:rsidR="007E300E">
        <w:t xml:space="preserve"> </w:t>
      </w:r>
      <w:r>
        <w:t>QoS</w:t>
      </w:r>
      <w:r w:rsidR="007E300E">
        <w:t xml:space="preserve"> </w:t>
      </w:r>
      <w:r>
        <w:t>Data</w:t>
      </w:r>
      <w:r w:rsidR="007E300E">
        <w:t xml:space="preserve"> </w:t>
      </w:r>
      <w:r>
        <w:t>frames</w:t>
      </w:r>
      <w:r w:rsidR="007E300E">
        <w:t xml:space="preserve"> </w:t>
      </w:r>
      <w:r>
        <w:t>within</w:t>
      </w:r>
      <w:r w:rsidR="007E300E">
        <w:t xml:space="preserve"> </w:t>
      </w:r>
      <w:r>
        <w:t xml:space="preserve">an A-MPDU that have a TID for which an HT-immediate block ack agreement exists have the same value for the Ack </w:t>
      </w:r>
      <w:r w:rsidRPr="00D0354D">
        <w:rPr>
          <w:strike/>
        </w:rPr>
        <w:t>Policy</w:t>
      </w:r>
      <w:r w:rsidRPr="00D0354D">
        <w:rPr>
          <w:u w:val="single"/>
        </w:rPr>
        <w:t>$noun</w:t>
      </w:r>
      <w:r>
        <w:t xml:space="preserve"> subfield of the QoS Control field.</w:t>
      </w:r>
    </w:p>
    <w:p w14:paraId="36D429BB" w14:textId="77777777" w:rsidR="00D0354D" w:rsidRDefault="00D0354D" w:rsidP="00D0354D">
      <w:pPr>
        <w:ind w:left="720"/>
      </w:pPr>
    </w:p>
    <w:p w14:paraId="2C8664A2" w14:textId="2BFEF844" w:rsidR="005135E9" w:rsidRDefault="005135E9" w:rsidP="00325207">
      <w:r>
        <w:t xml:space="preserve">In Figure 9-946 </w:t>
      </w:r>
      <w:r w:rsidR="00CA671D">
        <w:t xml:space="preserve">and Figure 9-932 </w:t>
      </w:r>
      <w:r>
        <w:t>change “Ack Policy” to “Ack $noun”.</w:t>
      </w:r>
    </w:p>
    <w:p w14:paraId="6F87223D" w14:textId="77777777" w:rsidR="00CA671D" w:rsidRDefault="00CA671D" w:rsidP="00325207"/>
    <w:p w14:paraId="2E3980B0" w14:textId="6D04317A" w:rsidR="00CA671D" w:rsidRDefault="00CA671D" w:rsidP="00325207">
      <w:r>
        <w:t>Change 9.8.3.1 as follows:</w:t>
      </w:r>
    </w:p>
    <w:p w14:paraId="57B9FD77" w14:textId="5FD949F9" w:rsidR="00CA671D" w:rsidRDefault="00CA671D" w:rsidP="00B9145B">
      <w:pPr>
        <w:pStyle w:val="T"/>
        <w:ind w:left="720"/>
        <w:rPr>
          <w:w w:val="100"/>
          <w:sz w:val="24"/>
          <w:szCs w:val="24"/>
          <w:lang w:val="en-GB"/>
        </w:rPr>
      </w:pPr>
      <w:r>
        <w:rPr>
          <w:w w:val="100"/>
        </w:rPr>
        <w:t xml:space="preserve">The Ack </w:t>
      </w:r>
      <w:r w:rsidRPr="00B9145B">
        <w:rPr>
          <w:strike/>
          <w:w w:val="100"/>
        </w:rPr>
        <w:t>Policy</w:t>
      </w:r>
      <w:r w:rsidR="00B9145B">
        <w:rPr>
          <w:w w:val="100"/>
          <w:u w:val="single"/>
        </w:rPr>
        <w:t>$noun</w:t>
      </w:r>
      <w:r>
        <w:rPr>
          <w:w w:val="100"/>
        </w:rPr>
        <w:t xml:space="preserve"> subfield identifies the acknowledgment policy that is followed upon the delivery of the MPDU, as defined in </w:t>
      </w:r>
      <w:r>
        <w:rPr>
          <w:w w:val="100"/>
        </w:rPr>
        <w:fldChar w:fldCharType="begin"/>
      </w:r>
      <w:r>
        <w:rPr>
          <w:w w:val="100"/>
        </w:rPr>
        <w:instrText xml:space="preserve"> REF  RTF34353137333a205461626c65 \h</w:instrText>
      </w:r>
      <w:r>
        <w:rPr>
          <w:w w:val="100"/>
        </w:rPr>
      </w:r>
      <w:r>
        <w:rPr>
          <w:w w:val="100"/>
        </w:rPr>
        <w:fldChar w:fldCharType="separate"/>
      </w:r>
      <w:r>
        <w:rPr>
          <w:w w:val="100"/>
        </w:rPr>
        <w:t>Table 9-528 (Ack Policy subfield in the Frame Control field for PV1 frames(11ah))</w:t>
      </w:r>
      <w:r>
        <w:rPr>
          <w:w w:val="100"/>
        </w:rPr>
        <w:fldChar w:fldCharType="end"/>
      </w:r>
      <w:r>
        <w:rPr>
          <w:w w:val="100"/>
        </w:rPr>
        <w:t>.</w:t>
      </w:r>
    </w:p>
    <w:p w14:paraId="54EB08B5" w14:textId="77777777" w:rsidR="00CA671D" w:rsidRDefault="00CA671D" w:rsidP="00325207"/>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5749"/>
        <w:gridCol w:w="1191"/>
        <w:gridCol w:w="1040"/>
      </w:tblGrid>
      <w:tr w:rsidR="00CA671D" w14:paraId="535CE0C1" w14:textId="77777777" w:rsidTr="00CA671D">
        <w:trPr>
          <w:gridAfter w:val="1"/>
          <w:wAfter w:w="1040" w:type="dxa"/>
          <w:jc w:val="center"/>
        </w:trPr>
        <w:tc>
          <w:tcPr>
            <w:tcW w:w="1040" w:type="dxa"/>
            <w:tcBorders>
              <w:top w:val="nil"/>
              <w:left w:val="nil"/>
              <w:bottom w:val="nil"/>
              <w:right w:val="nil"/>
            </w:tcBorders>
          </w:tcPr>
          <w:p w14:paraId="6D88819A" w14:textId="77777777" w:rsidR="00CA671D" w:rsidRDefault="00CA671D" w:rsidP="00CA671D">
            <w:pPr>
              <w:pStyle w:val="TableTitle"/>
              <w:numPr>
                <w:ilvl w:val="0"/>
                <w:numId w:val="37"/>
              </w:numPr>
              <w:rPr>
                <w:w w:val="100"/>
              </w:rPr>
            </w:pPr>
          </w:p>
        </w:tc>
        <w:tc>
          <w:tcPr>
            <w:tcW w:w="7980" w:type="dxa"/>
            <w:gridSpan w:val="3"/>
            <w:tcBorders>
              <w:top w:val="nil"/>
              <w:left w:val="nil"/>
              <w:bottom w:val="nil"/>
              <w:right w:val="nil"/>
            </w:tcBorders>
          </w:tcPr>
          <w:p w14:paraId="45C4E899" w14:textId="77777777" w:rsidR="00CA671D" w:rsidRDefault="00CA671D" w:rsidP="00CA671D">
            <w:pPr>
              <w:pStyle w:val="TableTitle"/>
              <w:numPr>
                <w:ilvl w:val="0"/>
                <w:numId w:val="37"/>
              </w:numPr>
              <w:rPr>
                <w:w w:val="100"/>
              </w:rPr>
            </w:pPr>
          </w:p>
        </w:tc>
        <w:tc>
          <w:tcPr>
            <w:tcW w:w="1191" w:type="dxa"/>
            <w:tcBorders>
              <w:top w:val="nil"/>
              <w:left w:val="nil"/>
              <w:bottom w:val="nil"/>
              <w:right w:val="nil"/>
            </w:tcBorders>
            <w:tcMar>
              <w:top w:w="100" w:type="dxa"/>
              <w:left w:w="120" w:type="dxa"/>
              <w:bottom w:w="50" w:type="dxa"/>
              <w:right w:w="120" w:type="dxa"/>
            </w:tcMar>
            <w:vAlign w:val="center"/>
          </w:tcPr>
          <w:p w14:paraId="33B8CB52" w14:textId="171CC52C" w:rsidR="00CA671D" w:rsidRDefault="00CA671D" w:rsidP="00CA671D">
            <w:pPr>
              <w:pStyle w:val="TableTitle"/>
              <w:numPr>
                <w:ilvl w:val="0"/>
                <w:numId w:val="37"/>
              </w:numPr>
            </w:pPr>
            <w:bookmarkStart w:id="10" w:name="RTF34353137333a205461626c65"/>
            <w:r>
              <w:rPr>
                <w:w w:val="100"/>
              </w:rPr>
              <w:t xml:space="preserve">Ack </w:t>
            </w:r>
            <w:r w:rsidRPr="00CA671D">
              <w:rPr>
                <w:strike/>
                <w:w w:val="100"/>
              </w:rPr>
              <w:t>Policy</w:t>
            </w:r>
            <w:r w:rsidRPr="00CA671D">
              <w:rPr>
                <w:w w:val="100"/>
                <w:u w:val="single"/>
              </w:rPr>
              <w:t>$noun</w:t>
            </w:r>
            <w:r>
              <w:rPr>
                <w:w w:val="100"/>
              </w:rPr>
              <w:t xml:space="preserve"> subfield in the Frame </w:t>
            </w:r>
            <w:r>
              <w:rPr>
                <w:w w:val="100"/>
              </w:rPr>
              <w:lastRenderedPageBreak/>
              <w:t>Control field for PV1 frames</w:t>
            </w:r>
            <w:bookmarkEnd w:id="10"/>
            <w:r>
              <w:rPr>
                <w:w w:val="100"/>
              </w:rPr>
              <w:t>(11ah)</w:t>
            </w:r>
          </w:p>
        </w:tc>
      </w:tr>
      <w:tr w:rsidR="00CA671D" w14:paraId="0C4A9BAE" w14:textId="77777777" w:rsidTr="00CA671D">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580BD680" w14:textId="292330C2"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Pr>
                <w:w w:val="100"/>
                <w:u w:val="single"/>
              </w:rPr>
              <w:lastRenderedPageBreak/>
              <w:t>Ack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272F65" w14:textId="46125D3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Ack </w:t>
            </w:r>
            <w:r w:rsidRPr="00CA671D">
              <w:rPr>
                <w:strike/>
                <w:w w:val="100"/>
              </w:rPr>
              <w:t>Policy</w:t>
            </w:r>
            <w:r w:rsidRPr="00CA671D">
              <w:rPr>
                <w:w w:val="100"/>
                <w:u w:val="single"/>
              </w:rPr>
              <w:t>$noun</w:t>
            </w:r>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06C1C5D0" w14:textId="07C6F5DC"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520304" w14:textId="2E1C179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CA671D" w14:paraId="6E45A920"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3FD9A1E8" w14:textId="76372443" w:rsidR="00CA671D" w:rsidRPr="00CA671D" w:rsidRDefault="00CA671D" w:rsidP="00ED06E7">
            <w:pPr>
              <w:pStyle w:val="Body"/>
              <w:spacing w:before="0" w:line="200" w:lineRule="atLeast"/>
              <w:jc w:val="center"/>
              <w:rPr>
                <w:w w:val="100"/>
                <w:sz w:val="18"/>
                <w:szCs w:val="18"/>
                <w:u w:val="single"/>
              </w:rPr>
            </w:pPr>
            <w:r>
              <w:rPr>
                <w:w w:val="100"/>
                <w:sz w:val="18"/>
                <w:szCs w:val="18"/>
                <w:u w:val="single"/>
              </w:rPr>
              <w:t>Normal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4312EB" w14:textId="5930CA9C" w:rsidR="00CA671D" w:rsidRDefault="00CA671D" w:rsidP="00ED06E7">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56480ECF" w14:textId="3DA4CC1C" w:rsidR="00CA671D" w:rsidRPr="00CA671D" w:rsidRDefault="00CA671D" w:rsidP="00ED06E7">
            <w:pPr>
              <w:pStyle w:val="CellBody"/>
              <w:rPr>
                <w:w w:val="100"/>
                <w:lang w:val="fr-FR"/>
              </w:rPr>
            </w:pPr>
            <w:r w:rsidRPr="00CA671D">
              <w:rPr>
                <w:w w:val="100"/>
                <w:u w:val="single"/>
                <w:lang w:val="fr-FR"/>
              </w:rPr>
              <w:t>MPDU is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397766" w14:textId="52CE7AC1" w:rsidR="00CA671D" w:rsidRPr="00CA671D" w:rsidRDefault="00CA671D" w:rsidP="00ED06E7">
            <w:pPr>
              <w:pStyle w:val="CellBody"/>
              <w:rPr>
                <w:strike/>
                <w:w w:val="100"/>
              </w:rPr>
            </w:pPr>
            <w:r w:rsidRPr="00CA671D">
              <w:rPr>
                <w:strike/>
                <w:w w:val="100"/>
              </w:rPr>
              <w:t>Normal Ack or Implicit Block Ack Request.</w:t>
            </w:r>
          </w:p>
          <w:p w14:paraId="4CA6361B" w14:textId="77777777" w:rsidR="00CA671D" w:rsidRDefault="00CA671D" w:rsidP="00ED06E7">
            <w:pPr>
              <w:pStyle w:val="CellBody"/>
              <w:rPr>
                <w:w w:val="100"/>
              </w:rPr>
            </w:pPr>
          </w:p>
          <w:p w14:paraId="1F76908A" w14:textId="66163725" w:rsidR="00CA671D" w:rsidRDefault="00CA671D" w:rsidP="00ED06E7">
            <w:pPr>
              <w:pStyle w:val="CellBody"/>
              <w:rPr>
                <w:w w:val="100"/>
              </w:rPr>
            </w:pPr>
            <w:r w:rsidRPr="00CA671D">
              <w:rPr>
                <w:strike/>
                <w:w w:val="100"/>
              </w:rPr>
              <w:t>In a PV1 frame that is a non-A-MPDU frame (#233)w</w:t>
            </w:r>
            <w:r w:rsidRPr="00CA671D">
              <w:rPr>
                <w:w w:val="100"/>
                <w:u w:val="single"/>
              </w:rPr>
              <w:t>W</w:t>
            </w:r>
            <w:r w:rsidRPr="00CA671D">
              <w:rPr>
                <w:w w:val="100"/>
              </w:rPr>
              <w:t>here</w:t>
            </w:r>
            <w:r>
              <w:rPr>
                <w:w w:val="100"/>
              </w:rPr>
              <w:t xml:space="preserve"> either the originator or the addressed recipient does not support fragment BA procedure:</w:t>
            </w:r>
          </w:p>
          <w:p w14:paraId="2293B2BC" w14:textId="77777777" w:rsidR="00CA671D" w:rsidRDefault="00CA671D" w:rsidP="00ED06E7">
            <w:pPr>
              <w:pStyle w:val="CellBody"/>
              <w:rPr>
                <w:w w:val="100"/>
              </w:rPr>
            </w:pPr>
            <w:r>
              <w:rPr>
                <w:w w:val="100"/>
              </w:rPr>
              <w:t xml:space="preserve">The addressed recipient returns an Ack frame after a short interframe space (SIFS) period, according to the procedures defined in </w:t>
            </w:r>
            <w:commentRangeStart w:id="11"/>
            <w:r>
              <w:rPr>
                <w:w w:val="100"/>
              </w:rPr>
              <w:t xml:space="preserve">10.3.2.10 (Dual CTS protection). </w:t>
            </w:r>
            <w:commentRangeEnd w:id="11"/>
            <w:r w:rsidR="00FB6AA1">
              <w:rPr>
                <w:rStyle w:val="CommentReference"/>
                <w:color w:val="auto"/>
                <w:w w:val="100"/>
                <w:lang w:val="en-GB" w:eastAsia="en-US"/>
              </w:rPr>
              <w:commentReference w:id="11"/>
            </w:r>
          </w:p>
          <w:p w14:paraId="173C9D68" w14:textId="77777777" w:rsidR="00CA671D" w:rsidRDefault="00CA671D" w:rsidP="00ED06E7">
            <w:pPr>
              <w:pStyle w:val="CellBody"/>
              <w:rPr>
                <w:w w:val="100"/>
              </w:rPr>
            </w:pPr>
          </w:p>
          <w:p w14:paraId="0B6F60B9" w14:textId="77777777" w:rsidR="00CA671D" w:rsidRPr="00CA671D" w:rsidRDefault="00CA671D" w:rsidP="00ED06E7">
            <w:pPr>
              <w:pStyle w:val="CellBody"/>
              <w:rPr>
                <w:strike/>
                <w:w w:val="100"/>
              </w:rPr>
            </w:pPr>
            <w:r w:rsidRPr="00CA671D">
              <w:rPr>
                <w:strike/>
                <w:w w:val="100"/>
              </w:rPr>
              <w:t>In a PV1 frame that is part of an A-MPDU that is not an S-MPDU:</w:t>
            </w:r>
          </w:p>
          <w:p w14:paraId="4ADE46B0" w14:textId="77777777" w:rsidR="00CA671D" w:rsidRPr="00CA671D" w:rsidRDefault="00CA671D" w:rsidP="00ED06E7">
            <w:pPr>
              <w:pStyle w:val="CellBody"/>
              <w:rPr>
                <w:strike/>
                <w:w w:val="100"/>
              </w:rPr>
            </w:pPr>
            <w:r w:rsidRPr="00CA671D">
              <w:rPr>
                <w:strike/>
                <w:w w:val="100"/>
              </w:rPr>
              <w:t xml:space="preserve">The addressed recipient returns a BlockAck frame, either individually or as part of an A-MPDU starting a SIFS after the PPDU carrying the frame, according to the procedures defined in 10.3.2.10 (Dual CTS protection), and 10.26.7.3 (Operation of HT-delayed block ack). </w:t>
            </w:r>
          </w:p>
          <w:p w14:paraId="4C4AB197" w14:textId="77777777" w:rsidR="00CA671D" w:rsidRDefault="00CA671D" w:rsidP="00ED06E7">
            <w:pPr>
              <w:pStyle w:val="CellBody"/>
              <w:rPr>
                <w:w w:val="100"/>
              </w:rPr>
            </w:pPr>
          </w:p>
          <w:p w14:paraId="688BDE05" w14:textId="77777777" w:rsidR="00CA671D" w:rsidRPr="00CA671D" w:rsidRDefault="00CA671D" w:rsidP="00ED06E7">
            <w:pPr>
              <w:pStyle w:val="CellBody"/>
              <w:rPr>
                <w:strike/>
                <w:w w:val="100"/>
              </w:rPr>
            </w:pPr>
            <w:commentRangeStart w:id="12"/>
            <w:r w:rsidRPr="00CA671D">
              <w:rPr>
                <w:strike/>
                <w:w w:val="100"/>
              </w:rPr>
              <w:t>In a PV1 frame that is a fragment:</w:t>
            </w:r>
            <w:commentRangeEnd w:id="12"/>
            <w:r>
              <w:rPr>
                <w:rStyle w:val="CommentReference"/>
                <w:color w:val="auto"/>
                <w:w w:val="100"/>
                <w:lang w:val="en-GB" w:eastAsia="en-US"/>
              </w:rPr>
              <w:commentReference w:id="12"/>
            </w:r>
          </w:p>
          <w:p w14:paraId="58D162CC" w14:textId="77777777" w:rsidR="00CA671D" w:rsidRDefault="00CA671D" w:rsidP="00ED06E7">
            <w:pPr>
              <w:pStyle w:val="CellBody"/>
              <w:rPr>
                <w:w w:val="100"/>
              </w:rPr>
            </w:pPr>
            <w:r>
              <w:rPr>
                <w:w w:val="100"/>
              </w:rPr>
              <w:t>When both the originator and the addressed recipient support the fragment BA procedure, the addressed recipient returns an NDP BlockAck frame after a SIFS, according to the procedure defined in 10.3.2.12 (Fragment BA procedure(11ah)).</w:t>
            </w:r>
          </w:p>
          <w:p w14:paraId="73C8050C" w14:textId="77777777" w:rsidR="00CA671D" w:rsidRDefault="00CA671D" w:rsidP="00ED06E7">
            <w:pPr>
              <w:pStyle w:val="CellBody"/>
              <w:rPr>
                <w:w w:val="100"/>
              </w:rPr>
            </w:pPr>
          </w:p>
          <w:p w14:paraId="5B768E80" w14:textId="77777777" w:rsidR="00CA671D" w:rsidRDefault="00CA671D" w:rsidP="00ED06E7">
            <w:pPr>
              <w:pStyle w:val="CellBody"/>
            </w:pPr>
            <w:commentRangeStart w:id="13"/>
            <w:r>
              <w:rPr>
                <w:w w:val="100"/>
              </w:rPr>
              <w:t>Ack Policy 0 is limited to at most one MU recipient per MU PPDU.</w:t>
            </w:r>
            <w:commentRangeEnd w:id="13"/>
            <w:r w:rsidR="001C7773">
              <w:rPr>
                <w:rStyle w:val="CommentReference"/>
                <w:color w:val="auto"/>
                <w:w w:val="100"/>
                <w:lang w:val="en-GB" w:eastAsia="en-US"/>
              </w:rPr>
              <w:commentReference w:id="13"/>
            </w:r>
          </w:p>
        </w:tc>
      </w:tr>
      <w:tr w:rsidR="00CA671D" w14:paraId="75DD40B3"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5A677E69" w14:textId="0366A0BD" w:rsidR="00CA671D" w:rsidRPr="00CA671D" w:rsidRDefault="00CA671D" w:rsidP="00ED06E7">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69711D" w14:textId="440809A4" w:rsidR="00CA671D" w:rsidRPr="00CA671D" w:rsidRDefault="00CA671D" w:rsidP="00ED06E7">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1B253FC0" w14:textId="5B6782E6" w:rsidR="00CA671D" w:rsidRPr="00CA671D" w:rsidRDefault="00CA671D" w:rsidP="00ED06E7">
            <w:pPr>
              <w:pStyle w:val="CellBody"/>
              <w:rPr>
                <w:w w:val="100"/>
                <w:u w:val="single"/>
                <w:lang w:val="en-GB"/>
              </w:rPr>
            </w:pPr>
            <w:r w:rsidRPr="00CA671D">
              <w:rPr>
                <w:w w:val="100"/>
                <w:u w:val="single"/>
                <w:lang w:val="en-GB"/>
              </w:rPr>
              <w:t>MPDU is not a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614B185" w14:textId="77777777" w:rsidR="00CA671D" w:rsidRPr="00CA671D" w:rsidRDefault="00CA671D" w:rsidP="00CA671D">
            <w:pPr>
              <w:pStyle w:val="CellBody"/>
              <w:rPr>
                <w:w w:val="100"/>
                <w:u w:val="single"/>
              </w:rPr>
            </w:pPr>
            <w:r w:rsidRPr="00CA671D">
              <w:rPr>
                <w:w w:val="100"/>
                <w:u w:val="single"/>
              </w:rPr>
              <w:t xml:space="preserve">The addressed recipient returns a BlockAck frame, either individually or as part of an A-MPDU starting a SIFS after the PPDU carrying the frame, according to the procedures defined in 10.3.2.10 (Dual CTS protection), and 10.26.7.3 (Operation of HT-delayed block ack). </w:t>
            </w:r>
          </w:p>
          <w:p w14:paraId="7F0B76E6" w14:textId="77777777" w:rsidR="00CA671D" w:rsidRDefault="00CA671D" w:rsidP="00ED06E7">
            <w:pPr>
              <w:pStyle w:val="CellBody"/>
              <w:rPr>
                <w:w w:val="100"/>
              </w:rPr>
            </w:pPr>
          </w:p>
        </w:tc>
      </w:tr>
      <w:tr w:rsidR="00CA671D" w14:paraId="788140BF" w14:textId="77777777" w:rsidTr="006D5C13">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78C7EEDB" w14:textId="34858CB2" w:rsidR="00CA671D" w:rsidRPr="006D5C13" w:rsidRDefault="006D5C13" w:rsidP="00ED06E7">
            <w:pPr>
              <w:pStyle w:val="Body"/>
              <w:spacing w:before="0" w:line="200" w:lineRule="atLeast"/>
              <w:jc w:val="center"/>
              <w:rPr>
                <w:w w:val="100"/>
                <w:sz w:val="18"/>
                <w:szCs w:val="18"/>
                <w:u w:val="single"/>
              </w:rPr>
            </w:pPr>
            <w:r>
              <w:rPr>
                <w:w w:val="100"/>
                <w:sz w:val="18"/>
                <w:szCs w:val="18"/>
                <w:u w:val="single"/>
              </w:rPr>
              <w:t>No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762EA9" w14:textId="1B2515F4" w:rsidR="00CA671D" w:rsidRDefault="00CA671D" w:rsidP="00ED06E7">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639C08CA" w14:textId="77C879A6" w:rsidR="00CA671D" w:rsidRPr="006D5C13" w:rsidRDefault="006D5C13" w:rsidP="00ED06E7">
            <w:pPr>
              <w:pStyle w:val="CellBody"/>
              <w:rPr>
                <w:w w:val="100"/>
                <w:lang w:val="fr-FR"/>
              </w:rPr>
            </w:pPr>
            <w:r w:rsidRPr="00CA671D">
              <w:rPr>
                <w:w w:val="100"/>
                <w:u w:val="single"/>
                <w:lang w:val="fr-FR"/>
              </w:rPr>
              <w:t>MPDU is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E8AA97" w14:textId="256D0D18" w:rsidR="00CA671D" w:rsidRPr="006D5C13" w:rsidRDefault="00CA671D" w:rsidP="00ED06E7">
            <w:pPr>
              <w:pStyle w:val="CellBody"/>
              <w:rPr>
                <w:strike/>
                <w:w w:val="100"/>
              </w:rPr>
            </w:pPr>
            <w:r w:rsidRPr="006D5C13">
              <w:rPr>
                <w:strike/>
                <w:w w:val="100"/>
              </w:rPr>
              <w:t>No Ack or Block Ack Policy.</w:t>
            </w:r>
          </w:p>
          <w:p w14:paraId="51E5283D" w14:textId="77777777" w:rsidR="00CA671D" w:rsidRPr="006D5C13" w:rsidRDefault="00CA671D" w:rsidP="00ED06E7">
            <w:pPr>
              <w:pStyle w:val="CellBody"/>
              <w:rPr>
                <w:strike/>
                <w:w w:val="100"/>
              </w:rPr>
            </w:pPr>
          </w:p>
          <w:p w14:paraId="5F459924" w14:textId="77777777" w:rsidR="00CA671D" w:rsidRPr="006D5C13" w:rsidRDefault="00CA671D" w:rsidP="00ED06E7">
            <w:pPr>
              <w:pStyle w:val="CellBody"/>
              <w:rPr>
                <w:strike/>
                <w:w w:val="100"/>
              </w:rPr>
            </w:pPr>
            <w:r w:rsidRPr="006D5C13">
              <w:rPr>
                <w:strike/>
                <w:w w:val="100"/>
              </w:rPr>
              <w:t>In a PV1 frame that is a non-A-MPDU frame(#233):</w:t>
            </w:r>
          </w:p>
          <w:p w14:paraId="0C10EEAC" w14:textId="6ED129D1" w:rsidR="00CA671D" w:rsidRDefault="00CA671D" w:rsidP="00ED06E7">
            <w:pPr>
              <w:pStyle w:val="CellBody"/>
              <w:rPr>
                <w:w w:val="100"/>
              </w:rPr>
            </w:pPr>
            <w:r>
              <w:rPr>
                <w:w w:val="100"/>
              </w:rPr>
              <w:t xml:space="preserve">The addressed recipient takes no action upon receipt of the frame. More details are provided in 10.27 (No Acknowledgment (No Ack)). </w:t>
            </w:r>
            <w:r w:rsidR="00BE05EF">
              <w:rPr>
                <w:w w:val="100"/>
                <w:u w:val="single"/>
              </w:rPr>
              <w:t xml:space="preserve">This ack policy is used </w:t>
            </w:r>
            <w:r w:rsidRPr="00BE05EF">
              <w:rPr>
                <w:strike/>
                <w:w w:val="100"/>
              </w:rPr>
              <w:t xml:space="preserve">The Ack Policy subfield is set to this value </w:t>
            </w:r>
            <w:r>
              <w:rPr>
                <w:w w:val="100"/>
              </w:rPr>
              <w:t xml:space="preserve">in all individually addressed frames in which the sender does not require acknowledgment. </w:t>
            </w:r>
            <w:r w:rsidR="00BE05EF">
              <w:rPr>
                <w:w w:val="100"/>
                <w:u w:val="single"/>
              </w:rPr>
              <w:t xml:space="preserve">It is also used </w:t>
            </w:r>
            <w:r w:rsidRPr="00BE05EF">
              <w:rPr>
                <w:strike/>
                <w:w w:val="100"/>
              </w:rPr>
              <w:t xml:space="preserve">The Ack Policy subfield is also set to this value </w:t>
            </w:r>
            <w:r>
              <w:rPr>
                <w:w w:val="100"/>
              </w:rPr>
              <w:t xml:space="preserve">in all group addressed frames. </w:t>
            </w:r>
            <w:r w:rsidR="00BE05EF">
              <w:rPr>
                <w:w w:val="100"/>
                <w:u w:val="single"/>
              </w:rPr>
              <w:t xml:space="preserve">It </w:t>
            </w:r>
            <w:r w:rsidRPr="00BE05EF">
              <w:rPr>
                <w:strike/>
                <w:w w:val="100"/>
              </w:rPr>
              <w:t xml:space="preserve">This combination </w:t>
            </w:r>
            <w:r>
              <w:rPr>
                <w:w w:val="100"/>
              </w:rPr>
              <w:t xml:space="preserve">is not used for PV1 Data frames with a TID for which a </w:t>
            </w:r>
            <w:r w:rsidRPr="00BE05EF">
              <w:rPr>
                <w:strike/>
                <w:w w:val="100"/>
              </w:rPr>
              <w:t>B</w:t>
            </w:r>
            <w:r w:rsidR="00BE05EF" w:rsidRPr="00BE05EF">
              <w:rPr>
                <w:b/>
                <w:w w:val="100"/>
              </w:rPr>
              <w:t>b</w:t>
            </w:r>
            <w:r>
              <w:rPr>
                <w:w w:val="100"/>
              </w:rPr>
              <w:t xml:space="preserve">lock </w:t>
            </w:r>
            <w:r w:rsidRPr="00BE05EF">
              <w:rPr>
                <w:strike/>
                <w:w w:val="100"/>
              </w:rPr>
              <w:t>A</w:t>
            </w:r>
            <w:r w:rsidR="00BE05EF" w:rsidRPr="00BE05EF">
              <w:rPr>
                <w:w w:val="100"/>
                <w:u w:val="single"/>
              </w:rPr>
              <w:t>a</w:t>
            </w:r>
            <w:r>
              <w:rPr>
                <w:w w:val="100"/>
              </w:rPr>
              <w:t xml:space="preserve">ck agreement exists. </w:t>
            </w:r>
          </w:p>
          <w:p w14:paraId="00A0E1E1" w14:textId="77777777" w:rsidR="00CA671D" w:rsidRPr="006D5C13" w:rsidRDefault="00CA671D" w:rsidP="00ED06E7">
            <w:pPr>
              <w:pStyle w:val="CellBody"/>
              <w:rPr>
                <w:strike/>
                <w:w w:val="100"/>
              </w:rPr>
            </w:pPr>
          </w:p>
          <w:p w14:paraId="37061A5A" w14:textId="77777777" w:rsidR="00CA671D" w:rsidRPr="006D5C13" w:rsidRDefault="00CA671D" w:rsidP="00ED06E7">
            <w:pPr>
              <w:pStyle w:val="CellBody"/>
              <w:rPr>
                <w:strike/>
                <w:w w:val="100"/>
              </w:rPr>
            </w:pPr>
            <w:r w:rsidRPr="006D5C13">
              <w:rPr>
                <w:strike/>
                <w:w w:val="100"/>
              </w:rPr>
              <w:t>In a PV1 frame that is part of an A-MPDU frame that is not an S-MPDU:</w:t>
            </w:r>
          </w:p>
          <w:p w14:paraId="002DCF95" w14:textId="77777777" w:rsidR="00CA671D" w:rsidRDefault="00CA671D" w:rsidP="00ED06E7">
            <w:pPr>
              <w:pStyle w:val="CellBody"/>
            </w:pPr>
            <w:r w:rsidRPr="006D5C13">
              <w:rPr>
                <w:strike/>
                <w:w w:val="100"/>
              </w:rPr>
              <w:t>The addressed recipient takes no action upon the receipt of the frame except for recording the state. The recipient can expect a BlockAckReq frame in the future to which it responds using the procedure described in 10.26 (Block acknowledgment (block ack)).</w:t>
            </w:r>
          </w:p>
        </w:tc>
      </w:tr>
      <w:tr w:rsidR="006D5C13" w:rsidRPr="006D5C13" w14:paraId="13FD6164" w14:textId="77777777" w:rsidTr="00CA671D">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36B08E89" w14:textId="027351B9" w:rsidR="006D5C13" w:rsidRPr="006D5C13" w:rsidRDefault="006D5C13" w:rsidP="00ED06E7">
            <w:pPr>
              <w:pStyle w:val="Body"/>
              <w:spacing w:before="0" w:line="200" w:lineRule="atLeast"/>
              <w:jc w:val="center"/>
              <w:rPr>
                <w:w w:val="100"/>
                <w:sz w:val="18"/>
                <w:szCs w:val="18"/>
                <w:u w:val="single"/>
              </w:rPr>
            </w:pPr>
            <w:r>
              <w:rPr>
                <w:w w:val="100"/>
                <w:sz w:val="18"/>
                <w:szCs w:val="18"/>
                <w:u w:val="single"/>
              </w:rPr>
              <w:lastRenderedPageBreak/>
              <w:t>Block Ack</w:t>
            </w:r>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58E5C7" w14:textId="7A8DFF3C" w:rsidR="006D5C13" w:rsidRPr="006D5C13" w:rsidRDefault="006D5C13" w:rsidP="00ED06E7">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2373CC20" w14:textId="6C7FA6BB" w:rsidR="006D5C13" w:rsidRPr="006D5C13" w:rsidRDefault="006D5C13" w:rsidP="00ED06E7">
            <w:pPr>
              <w:pStyle w:val="CellBody"/>
              <w:rPr>
                <w:w w:val="100"/>
                <w:lang w:val="en-GB"/>
              </w:rPr>
            </w:pPr>
            <w:r w:rsidRPr="006D5C13">
              <w:rPr>
                <w:w w:val="100"/>
                <w:u w:val="single"/>
                <w:lang w:val="en-GB"/>
              </w:rPr>
              <w:t>MPDU is not a non-A-MPDU frame</w:t>
            </w:r>
          </w:p>
        </w:tc>
        <w:tc>
          <w:tcPr>
            <w:tcW w:w="7980" w:type="dxa"/>
            <w:gridSpan w:val="3"/>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C6AB062" w14:textId="5ACA1883" w:rsidR="006D5C13" w:rsidRPr="006D5C13" w:rsidRDefault="006D5C13" w:rsidP="00ED06E7">
            <w:pPr>
              <w:pStyle w:val="CellBody"/>
              <w:rPr>
                <w:w w:val="100"/>
                <w:u w:val="single"/>
                <w:lang w:val="en-GB"/>
              </w:rPr>
            </w:pPr>
            <w:r w:rsidRPr="006D5C13">
              <w:rPr>
                <w:w w:val="100"/>
                <w:u w:val="single"/>
              </w:rPr>
              <w:t>The addressed recipient takes no action upon the receipt of the frame except for recording the state. The recipient can expect a BlockAckReq frame in the future to which it responds using the procedure described in 10.26 (Block acknowledgment (block ack)).</w:t>
            </w:r>
          </w:p>
        </w:tc>
      </w:tr>
    </w:tbl>
    <w:p w14:paraId="790DC48B" w14:textId="77777777" w:rsidR="00CA671D" w:rsidRPr="006D5C13" w:rsidRDefault="00CA671D" w:rsidP="00325207"/>
    <w:p w14:paraId="0451AC20" w14:textId="18062DB0" w:rsidR="00D0354D" w:rsidRDefault="00D0354D" w:rsidP="00325207">
      <w:r>
        <w:t>In Table 9-521 change “</w:t>
      </w:r>
      <w:r w:rsidRPr="00D0354D">
        <w:t>These have the Ack Policy field equal to Block Ack.</w:t>
      </w:r>
      <w:r>
        <w:t>” to “These have Block Ack ack p</w:t>
      </w:r>
      <w:r w:rsidRPr="00D0354D">
        <w:t>olicy.</w:t>
      </w:r>
      <w:r>
        <w:t>”, “One or more QoS Data frames with the Ack Policy field equal to Implicit Block Ack Request” to “One or more QoS Data frames with Implicit BAR ack policy”</w:t>
      </w:r>
      <w:r w:rsidR="007F335B">
        <w:t xml:space="preserve"> (2x)</w:t>
      </w:r>
      <w:r w:rsidR="007E300E">
        <w:t>, “QoS Null MPDU with the Ack Policy subfield set to No Ack” to “QoS Null MPDU with the No Ack ack policy” (3x, once “MPDU” twice “MPDUs”), “A BlockAckReq frame with an optional QoS Null MPDU the Ack Policy subfield set to No Ack” to “A BlockAckReq frame with an optional QoS Null MPDU with No Ack ack policy”</w:t>
      </w:r>
      <w:r w:rsidR="00325207">
        <w:t xml:space="preserve">, “NOTE—These MPDUs all have the Ack Policy field equal to the same value, which is either Implicit Block Ack Request or Block Ack.” to “NOTE—These MPDUs all have the same </w:t>
      </w:r>
      <w:r w:rsidR="007E0431">
        <w:t>ack policy</w:t>
      </w:r>
      <w:r w:rsidR="00325207">
        <w:t>, which is either Implicit B</w:t>
      </w:r>
      <w:r w:rsidR="008E11B9">
        <w:t>AR</w:t>
      </w:r>
      <w:r w:rsidR="00325207">
        <w:t xml:space="preserve"> or Block Ack.”</w:t>
      </w:r>
    </w:p>
    <w:p w14:paraId="55E328B6" w14:textId="77777777" w:rsidR="0021597D" w:rsidRDefault="0021597D" w:rsidP="00325207"/>
    <w:p w14:paraId="069DADA8" w14:textId="631106E3" w:rsidR="0021597D" w:rsidRDefault="0021597D" w:rsidP="00325207">
      <w:r>
        <w:t>In Table 9-522 change “</w:t>
      </w:r>
      <w:r w:rsidRPr="0021597D">
        <w:t>These have the Ack Policy field equal to Block Ack.</w:t>
      </w:r>
      <w:r>
        <w:t>” to “</w:t>
      </w:r>
      <w:r w:rsidRPr="0021597D">
        <w:t xml:space="preserve">These have the </w:t>
      </w:r>
      <w:r>
        <w:t>Block Ack ack policy</w:t>
      </w:r>
      <w:r w:rsidRPr="0021597D">
        <w:t>.</w:t>
      </w:r>
      <w:r>
        <w:t>”</w:t>
      </w:r>
      <w:r w:rsidR="00B06F9A">
        <w:t>, “</w:t>
      </w:r>
      <w:r w:rsidR="00B06F9A" w:rsidRPr="00B06F9A">
        <w:t>These have the Ack Policy field equal to No Ack</w:t>
      </w:r>
      <w:r w:rsidR="00B06F9A">
        <w:t>” to “These have No Ack ack p</w:t>
      </w:r>
      <w:r w:rsidR="00B06F9A" w:rsidRPr="00B06F9A">
        <w:t>olicy</w:t>
      </w:r>
      <w:r w:rsidR="00B06F9A">
        <w:t>”</w:t>
      </w:r>
      <w:r w:rsidR="00DF5032">
        <w:t>.</w:t>
      </w:r>
    </w:p>
    <w:p w14:paraId="487C4933" w14:textId="77777777" w:rsidR="00DF5032" w:rsidRDefault="00DF5032" w:rsidP="00325207"/>
    <w:p w14:paraId="1F4218BF" w14:textId="41F8A120" w:rsidR="00DF5032" w:rsidRDefault="00DF5032" w:rsidP="003D1F71">
      <w:r>
        <w:t>In Table 9-523 change “Acknowledgment in response to data received with the Ack Policy field equal to PSMP Ack” to “Acknowledgment in response to data received with the PSMP Ack ack policy”</w:t>
      </w:r>
      <w:r w:rsidR="003D1F71">
        <w:t>, “QoS Data frames in which the Ack Policy field is equal to PSMP Ack or Block Ack” to “QoS Data frames with the PSMP Ack or Block Ack ack policy”</w:t>
      </w:r>
      <w:r w:rsidR="008E0E11">
        <w:t>, “</w:t>
      </w:r>
      <w:r w:rsidR="008E0E11" w:rsidRPr="00D0354D">
        <w:t>These have the Ack Policy field equal to Block Ack.</w:t>
      </w:r>
      <w:r w:rsidR="008E0E11">
        <w:t>” to “These have Block Ack ack p</w:t>
      </w:r>
      <w:r w:rsidR="008E0E11" w:rsidRPr="00D0354D">
        <w:t>olicy.</w:t>
      </w:r>
      <w:r w:rsidR="008E0E11">
        <w:t>”</w:t>
      </w:r>
      <w:r w:rsidR="00534094">
        <w:t>, “</w:t>
      </w:r>
      <w:r w:rsidR="00534094" w:rsidRPr="00D0354D">
        <w:t>These have the</w:t>
      </w:r>
      <w:r w:rsidR="00534094">
        <w:t xml:space="preserve"> Ack Policy field equal to No</w:t>
      </w:r>
      <w:r w:rsidR="00534094" w:rsidRPr="00D0354D">
        <w:t xml:space="preserve"> Ack.</w:t>
      </w:r>
      <w:r w:rsidR="00534094">
        <w:t>” to “These have No Ack ack p</w:t>
      </w:r>
      <w:r w:rsidR="00534094" w:rsidRPr="00D0354D">
        <w:t>olicy.</w:t>
      </w:r>
      <w:r w:rsidR="00534094">
        <w:t>”</w:t>
      </w:r>
    </w:p>
    <w:p w14:paraId="6608B239" w14:textId="77777777" w:rsidR="006321F1" w:rsidRDefault="006321F1" w:rsidP="003D1F71"/>
    <w:p w14:paraId="76AA2579" w14:textId="5C16B43F" w:rsidR="006321F1" w:rsidRDefault="006321F1" w:rsidP="003D1F71">
      <w:r>
        <w:t>In 10.2.6 change “</w:t>
      </w:r>
      <w:r w:rsidRPr="006321F1">
        <w:t>with its Ack Po</w:t>
      </w:r>
      <w:r>
        <w:t>licy subfield set to Normal Ack” to “</w:t>
      </w:r>
      <w:r w:rsidRPr="006321F1">
        <w:t xml:space="preserve">with </w:t>
      </w:r>
      <w:r>
        <w:t>Normal Ack ack policy”</w:t>
      </w:r>
      <w:r w:rsidR="004D0EFD">
        <w:t>, “</w:t>
      </w:r>
      <w:r w:rsidR="004D0EFD" w:rsidRPr="004D0EFD">
        <w:t>with the Ack Policy of the corres</w:t>
      </w:r>
      <w:r w:rsidR="004D0EFD">
        <w:t>ponding MPDUs set to Normal Ack” to “</w:t>
      </w:r>
      <w:r w:rsidR="004D0EFD" w:rsidRPr="004D0EFD">
        <w:t xml:space="preserve">with </w:t>
      </w:r>
      <w:r w:rsidR="008F4352">
        <w:t xml:space="preserve">Normal Ack ack policy for </w:t>
      </w:r>
      <w:r w:rsidR="004D0EFD" w:rsidRPr="004D0EFD">
        <w:t>the corres</w:t>
      </w:r>
      <w:r w:rsidR="008F4352">
        <w:t>ponding MPDUs</w:t>
      </w:r>
      <w:r w:rsidR="004D0EFD">
        <w:t>”</w:t>
      </w:r>
      <w:r w:rsidR="008F4352">
        <w:t>.</w:t>
      </w:r>
    </w:p>
    <w:p w14:paraId="0ED352A8" w14:textId="77777777" w:rsidR="008F4352" w:rsidRDefault="008F4352" w:rsidP="003D1F71"/>
    <w:p w14:paraId="6E0DBE15" w14:textId="11C65BBD" w:rsidR="008F4352" w:rsidRDefault="002644B8" w:rsidP="002644B8">
      <w:r>
        <w:t>In 10.3.2.11 change “Individually  addressed  QoS  Data  frames(Ed)  where  the  Ack  Policy  subfield  is  equal  to  Normal Ack” to “Individually  addressed  QoS  Data  frames(Ed)  with Normal Ack ack  policy”.</w:t>
      </w:r>
    </w:p>
    <w:p w14:paraId="575BBB51" w14:textId="77777777" w:rsidR="00BA40BC" w:rsidRDefault="00BA40BC" w:rsidP="002644B8"/>
    <w:p w14:paraId="752E07D6" w14:textId="0C89EC01" w:rsidR="00BA40BC" w:rsidRDefault="00BA40BC" w:rsidP="002644B8">
      <w:r>
        <w:t>Change 10.3.2.12 as follows:</w:t>
      </w:r>
    </w:p>
    <w:p w14:paraId="1C7696F5" w14:textId="77777777" w:rsidR="00BA40BC" w:rsidRDefault="00BA40BC" w:rsidP="002644B8"/>
    <w:p w14:paraId="21568C0B" w14:textId="401368E4" w:rsidR="00BA40BC" w:rsidRDefault="00BA40BC" w:rsidP="00BA40BC">
      <w:pPr>
        <w:ind w:left="720"/>
      </w:pPr>
      <w:r w:rsidRPr="00BA40BC">
        <w:t>An</w:t>
      </w:r>
      <w:r>
        <w:t xml:space="preserve"> </w:t>
      </w:r>
      <w:r w:rsidRPr="00BA40BC">
        <w:t>originator</w:t>
      </w:r>
      <w:r>
        <w:t xml:space="preserve"> </w:t>
      </w:r>
      <w:r w:rsidRPr="00BA40BC">
        <w:t>STA</w:t>
      </w:r>
      <w:r>
        <w:t xml:space="preserve"> </w:t>
      </w:r>
      <w:r w:rsidRPr="00BA40BC">
        <w:t>may send F-MPDUs</w:t>
      </w:r>
      <w:r w:rsidRPr="00BA40BC">
        <w:rPr>
          <w:strike/>
        </w:rPr>
        <w:t xml:space="preserve"> and set the Ack Policy field of the F-MPDU to </w:t>
      </w:r>
      <w:r>
        <w:rPr>
          <w:u w:val="single"/>
        </w:rPr>
        <w:t>with</w:t>
      </w:r>
      <w:r w:rsidRPr="00BA40BC">
        <w:t xml:space="preserve"> Block Ack</w:t>
      </w:r>
      <w:r w:rsidRPr="00BA40BC">
        <w:rPr>
          <w:u w:val="single"/>
        </w:rPr>
        <w:t xml:space="preserve"> </w:t>
      </w:r>
      <w:r>
        <w:rPr>
          <w:u w:val="single"/>
        </w:rPr>
        <w:t>ack policy</w:t>
      </w:r>
      <w:r>
        <w:t xml:space="preserve">. A </w:t>
      </w:r>
      <w:r w:rsidRPr="00BA40BC">
        <w:t xml:space="preserve">recipient STA shall not send any frame as an immediate response to an F-MPDU </w:t>
      </w:r>
      <w:r w:rsidRPr="00BA40BC">
        <w:rPr>
          <w:strike/>
        </w:rPr>
        <w:t>that has the Ack Policy field equal to</w:t>
      </w:r>
      <w:r>
        <w:rPr>
          <w:u w:val="single"/>
        </w:rPr>
        <w:t>with</w:t>
      </w:r>
      <w:r w:rsidRPr="00BA40BC">
        <w:t xml:space="preserve"> Block Ack</w:t>
      </w:r>
      <w:r w:rsidRPr="00BA40BC">
        <w:rPr>
          <w:u w:val="single"/>
        </w:rPr>
        <w:t xml:space="preserve"> </w:t>
      </w:r>
      <w:r>
        <w:rPr>
          <w:u w:val="single"/>
        </w:rPr>
        <w:t>ack policy</w:t>
      </w:r>
      <w:r w:rsidRPr="00BA40BC">
        <w:t>. An originator STA may solicit an immediate response following an F-MPDU by</w:t>
      </w:r>
      <w:r>
        <w:t xml:space="preserve"> </w:t>
      </w:r>
      <w:r w:rsidRPr="00BA40BC">
        <w:t xml:space="preserve">setting the </w:t>
      </w:r>
      <w:r w:rsidRPr="00BA40BC">
        <w:rPr>
          <w:strike/>
        </w:rPr>
        <w:t>Ack Policy field</w:t>
      </w:r>
      <w:r>
        <w:rPr>
          <w:u w:val="single"/>
        </w:rPr>
        <w:t>ack policy</w:t>
      </w:r>
      <w:r w:rsidRPr="00BA40BC">
        <w:t xml:space="preserve"> of the eliciting F-MPDU to Implicit </w:t>
      </w:r>
      <w:r w:rsidRPr="008E11B9">
        <w:rPr>
          <w:strike/>
        </w:rPr>
        <w:t>Block Ack Request</w:t>
      </w:r>
      <w:r w:rsidR="008E11B9">
        <w:rPr>
          <w:u w:val="single"/>
        </w:rPr>
        <w:t>BAR</w:t>
      </w:r>
      <w:r w:rsidRPr="00BA40BC">
        <w:t xml:space="preserve">. </w:t>
      </w:r>
    </w:p>
    <w:p w14:paraId="1A68A8E1" w14:textId="77777777" w:rsidR="00040100" w:rsidRPr="00BA40BC" w:rsidRDefault="00040100" w:rsidP="00BA40BC">
      <w:pPr>
        <w:ind w:left="720"/>
      </w:pPr>
    </w:p>
    <w:p w14:paraId="222FA247" w14:textId="65715916" w:rsidR="00BA40BC" w:rsidRPr="00BA40BC" w:rsidRDefault="00BA40BC" w:rsidP="00BA40BC">
      <w:pPr>
        <w:ind w:left="720"/>
      </w:pPr>
      <w:r w:rsidRPr="00BA40BC">
        <w:t>The receiving STA that is the intended receiver of either an F-MPDU wit</w:t>
      </w:r>
      <w:r>
        <w:t xml:space="preserve">h </w:t>
      </w:r>
      <w:r w:rsidRPr="00BA40BC">
        <w:rPr>
          <w:strike/>
        </w:rPr>
        <w:t xml:space="preserve">the Ack Policy field equal to </w:t>
      </w:r>
      <w:r w:rsidRPr="00BA40BC">
        <w:t xml:space="preserve">Implicit </w:t>
      </w:r>
      <w:r w:rsidRPr="00BA40BC">
        <w:rPr>
          <w:strike/>
        </w:rPr>
        <w:t>Block Ack Request</w:t>
      </w:r>
      <w:r>
        <w:rPr>
          <w:u w:val="single"/>
        </w:rPr>
        <w:t>BAR ack policy</w:t>
      </w:r>
      <w:r w:rsidRPr="00BA40BC">
        <w:t xml:space="preserve"> or a BAR frame shall</w:t>
      </w:r>
      <w:r w:rsidR="00622C2B">
        <w:t xml:space="preserve"> […]</w:t>
      </w:r>
    </w:p>
    <w:p w14:paraId="212D9281" w14:textId="77777777" w:rsidR="00BA40BC" w:rsidRDefault="00BA40BC" w:rsidP="002644B8">
      <w:pPr>
        <w:rPr>
          <w:b/>
        </w:rPr>
      </w:pPr>
    </w:p>
    <w:p w14:paraId="48738240" w14:textId="7ED55DFF" w:rsidR="00622C2B" w:rsidRDefault="00622C2B" w:rsidP="002644B8">
      <w:r w:rsidRPr="00622C2B">
        <w:t>In 10.3.2.17 change “Ack Policy field” to “Ack $noun field”.</w:t>
      </w:r>
    </w:p>
    <w:p w14:paraId="5A840349" w14:textId="77777777" w:rsidR="00622C2B" w:rsidRDefault="00622C2B" w:rsidP="002644B8"/>
    <w:p w14:paraId="157EE6E8" w14:textId="1FFC18A5" w:rsidR="00622C2B" w:rsidRDefault="00671D76" w:rsidP="00B62EBD">
      <w:r>
        <w:t>In Table 10-7 change “</w:t>
      </w:r>
      <w:r w:rsidR="00A54623">
        <w:t>The Ack Policy subfield in any included QoS Control field or in the Frame Control field of the first MPDU in the PPDU is equal to No Ack or Block A</w:t>
      </w:r>
      <w:r w:rsidR="00DA1B42">
        <w:t xml:space="preserve">ck” to “The ack policy </w:t>
      </w:r>
      <w:r w:rsidR="00A54623">
        <w:t xml:space="preserve">in any included QoS Data MPDU or the Ack $noun subfield in the Frame Control field of the first MPDU in the PPDU is No Ack or Block </w:t>
      </w:r>
      <w:r w:rsidR="00A54623">
        <w:lastRenderedPageBreak/>
        <w:t>Ack”</w:t>
      </w:r>
      <w:r w:rsidR="00B62EBD">
        <w:t xml:space="preserve">, “The Ack Policy subfield </w:t>
      </w:r>
      <w:commentRangeStart w:id="14"/>
      <w:r w:rsidR="00B62EBD">
        <w:t>(if any)</w:t>
      </w:r>
      <w:commentRangeEnd w:id="14"/>
      <w:r w:rsidR="00800DCC">
        <w:rPr>
          <w:rStyle w:val="CommentReference"/>
        </w:rPr>
        <w:commentReference w:id="14"/>
      </w:r>
      <w:r w:rsidR="00B62EBD">
        <w:t xml:space="preserve"> in the QoS Control field or in the </w:t>
      </w:r>
      <w:commentRangeStart w:id="15"/>
      <w:r w:rsidR="00B62EBD">
        <w:t xml:space="preserve">Frame Control </w:t>
      </w:r>
      <w:commentRangeEnd w:id="15"/>
      <w:r w:rsidR="00800DCC">
        <w:rPr>
          <w:rStyle w:val="CommentReference"/>
        </w:rPr>
        <w:commentReference w:id="15"/>
      </w:r>
      <w:r w:rsidR="00B62EBD">
        <w:t>field is equal to Normal Ack or Implicit Block Ack Request.” to “</w:t>
      </w:r>
      <w:r w:rsidR="00DD276B">
        <w:t>The ack policy in any included QoS Data MPDU or the Ack $noun subfield in the Frame Control field of the first MPDU in the PPDU is Normal Ack or Implicit BAR</w:t>
      </w:r>
      <w:r w:rsidR="00B62EBD">
        <w:t>.”</w:t>
      </w:r>
      <w:r w:rsidR="003F150D">
        <w:t xml:space="preserve"> (2x)</w:t>
      </w:r>
    </w:p>
    <w:p w14:paraId="27EC8481" w14:textId="77777777" w:rsidR="00CB7513" w:rsidRDefault="00CB7513" w:rsidP="00B62EBD"/>
    <w:p w14:paraId="69D64290" w14:textId="046D8A72" w:rsidR="001D7F74" w:rsidRDefault="001D7F74" w:rsidP="00B62EBD">
      <w:r>
        <w:t>In 10.6.6.5.2 change “</w:t>
      </w:r>
      <w:r w:rsidRPr="001D7F74">
        <w:t>implicit BlockAck request</w:t>
      </w:r>
      <w:r>
        <w:t>” to “implicit block a</w:t>
      </w:r>
      <w:r w:rsidRPr="001D7F74">
        <w:t>ck request</w:t>
      </w:r>
      <w:r>
        <w:t>”</w:t>
      </w:r>
      <w:r w:rsidR="00D861E9">
        <w:t xml:space="preserve"> (2x)</w:t>
      </w:r>
      <w:r w:rsidR="00A30AD6">
        <w:t>.</w:t>
      </w:r>
    </w:p>
    <w:p w14:paraId="5BC47989" w14:textId="77777777" w:rsidR="001D7F74" w:rsidRDefault="001D7F74" w:rsidP="00B62EBD"/>
    <w:p w14:paraId="37A40EEC" w14:textId="272EDC0C" w:rsidR="00CB7513" w:rsidRDefault="00CB7513" w:rsidP="007C69F1">
      <w:r>
        <w:t xml:space="preserve">In 10.7 change </w:t>
      </w:r>
      <w:r w:rsidR="007C69F1">
        <w:t>“</w:t>
      </w:r>
      <w:r w:rsidR="007C69F1" w:rsidRPr="007C69F1">
        <w:t>set to Normal Ack or Implicit Block Ack Request, PSMP Ack, or Block Ack</w:t>
      </w:r>
      <w:r w:rsidR="007C69F1">
        <w:t xml:space="preserve">” to “the QoS Data frames that are used to send these MSDUs or A-MSDUs shall have Normal Ack, Implicit BAR, PSMP Ack or Block Ack ack policy”, </w:t>
      </w:r>
      <w:r>
        <w:t>“the Ack Policy subfield in the QoS Control field set to No Ack” to “No Ack ack policy”.</w:t>
      </w:r>
    </w:p>
    <w:p w14:paraId="4C0EE767" w14:textId="77777777" w:rsidR="0021290B" w:rsidRDefault="0021290B" w:rsidP="00CB7513"/>
    <w:p w14:paraId="72D03E4B" w14:textId="437DC5AE" w:rsidR="0021290B" w:rsidRDefault="0021290B" w:rsidP="00CB7513">
      <w:r>
        <w:t>In 10.12 change “</w:t>
      </w:r>
      <w:r w:rsidRPr="0021290B">
        <w:t>Ack Policy equal to Normal Ack</w:t>
      </w:r>
      <w:r>
        <w:t>” to “Normal Ack ack policy”.</w:t>
      </w:r>
    </w:p>
    <w:p w14:paraId="52F50AB2" w14:textId="77777777" w:rsidR="00D62129" w:rsidRDefault="00D62129" w:rsidP="00CB7513"/>
    <w:p w14:paraId="1DA82EA6" w14:textId="764D1AE9" w:rsidR="00D62129" w:rsidRPr="00622C2B" w:rsidRDefault="00D62129" w:rsidP="00CB7513">
      <w:r>
        <w:t>In 10.13.8 change “</w:t>
      </w:r>
      <w:r w:rsidRPr="00D62129">
        <w:t>A Data frame cannot indicate an Ack Policy of “Implicit Block Ack”</w:t>
      </w:r>
      <w:r>
        <w:t>” to “</w:t>
      </w:r>
      <w:r w:rsidRPr="00D62129">
        <w:t xml:space="preserve">A </w:t>
      </w:r>
      <w:r w:rsidR="00DD1EC4">
        <w:t xml:space="preserve">QoS </w:t>
      </w:r>
      <w:r w:rsidRPr="00D62129">
        <w:t xml:space="preserve">Data frame cannot </w:t>
      </w:r>
      <w:r>
        <w:t>have Implicit BAR ack p</w:t>
      </w:r>
      <w:r w:rsidRPr="00D62129">
        <w:t>olicy</w:t>
      </w:r>
      <w:r>
        <w:t>”</w:t>
      </w:r>
      <w:r w:rsidR="0067058A">
        <w:t>, “A Data frame could</w:t>
      </w:r>
      <w:r w:rsidR="0067058A" w:rsidRPr="00D62129">
        <w:t xml:space="preserve"> indicate an Ack Policy of “Implicit Block Ack”</w:t>
      </w:r>
      <w:r w:rsidR="0067058A">
        <w:t xml:space="preserve">” to “A </w:t>
      </w:r>
      <w:r w:rsidR="00DD1EC4">
        <w:t xml:space="preserve">QoS </w:t>
      </w:r>
      <w:r w:rsidR="0067058A">
        <w:t>Data frame could</w:t>
      </w:r>
      <w:r w:rsidR="0067058A" w:rsidRPr="00D62129">
        <w:t xml:space="preserve"> </w:t>
      </w:r>
      <w:r w:rsidR="0067058A">
        <w:t>have Implicit BAR ack p</w:t>
      </w:r>
      <w:r w:rsidR="0067058A" w:rsidRPr="00D62129">
        <w:t>olicy</w:t>
      </w:r>
      <w:r w:rsidR="0067058A">
        <w:t>”</w:t>
      </w:r>
      <w:r>
        <w:t>.</w:t>
      </w:r>
    </w:p>
    <w:p w14:paraId="6A1BA9D8" w14:textId="77777777" w:rsidR="0021597D" w:rsidRDefault="0021597D" w:rsidP="00325207"/>
    <w:p w14:paraId="4269BD29" w14:textId="50376AED" w:rsidR="008C2745" w:rsidRDefault="008C2745" w:rsidP="008C2745">
      <w:r>
        <w:t>In 10.15 change “All QoS Data frames within A-MPDUs within an A-PPDU shall have the same value of the Ack Policy subfield of the QoS Control field” to “All QoS Data frames within A-MPDUs within an A-PPDU shall have the same ack policy”.</w:t>
      </w:r>
    </w:p>
    <w:p w14:paraId="0A6DD8DC" w14:textId="77777777" w:rsidR="00E12D56" w:rsidRDefault="00E12D56" w:rsidP="008C2745"/>
    <w:p w14:paraId="33251F47" w14:textId="66D58DB8" w:rsidR="00E12D56" w:rsidRDefault="00E12D56" w:rsidP="008C2745">
      <w:r>
        <w:t>In 10.24.3.2.3 change “</w:t>
      </w:r>
      <w:r w:rsidRPr="00E12D56">
        <w:t>with the Ack Policy subfield equal to Normal Ack,</w:t>
      </w:r>
      <w:r>
        <w:t>” to “with Normal Ack ack policy</w:t>
      </w:r>
      <w:r w:rsidRPr="00E12D56">
        <w:t>,</w:t>
      </w:r>
      <w:r>
        <w:t>” (2x).</w:t>
      </w:r>
    </w:p>
    <w:p w14:paraId="27D47659" w14:textId="77777777" w:rsidR="00FA1E3C" w:rsidRDefault="00FA1E3C" w:rsidP="008C2745"/>
    <w:p w14:paraId="1CCD05EE" w14:textId="408521BA" w:rsidR="00FA1E3C" w:rsidRDefault="00FA1E3C" w:rsidP="00FA1E3C">
      <w:r>
        <w:t>In 10.24.3.5.1 change “A STA shall respond to QoS Data frames having the Ack Policy subfield in the QoS Control field equal to Normal Ack with an Ack frame” to “A STA shall respond to QoS Data frames having Normal Ack ack policy with an Ack frame”.</w:t>
      </w:r>
    </w:p>
    <w:p w14:paraId="34C26779" w14:textId="77777777" w:rsidR="004F3450" w:rsidRDefault="004F3450" w:rsidP="00FA1E3C"/>
    <w:p w14:paraId="21085C4F" w14:textId="7F51DCB3" w:rsidR="004F3450" w:rsidRDefault="004F3450" w:rsidP="004F3450">
      <w:r>
        <w:t xml:space="preserve">In </w:t>
      </w:r>
      <w:r w:rsidRPr="004F3450">
        <w:t>10.24.4.2.3</w:t>
      </w:r>
      <w:r>
        <w:t xml:space="preserve"> change “an MPDU transmitted with Normal Ack policy” to “an MPDU transmitted with Normal Ack ack policy”.</w:t>
      </w:r>
    </w:p>
    <w:p w14:paraId="12DE1E15" w14:textId="77777777" w:rsidR="00B60B1D" w:rsidRDefault="00B60B1D" w:rsidP="004F3450"/>
    <w:p w14:paraId="6E34C8EB" w14:textId="34925F97" w:rsidR="00B60B1D" w:rsidRDefault="00B60B1D" w:rsidP="004F3450">
      <w:r>
        <w:t>In 10.26.6.2 change “</w:t>
      </w:r>
      <w:r w:rsidRPr="00B60B1D">
        <w:t>It may adjust the Ack Policy field of transmitted QoS Data frames</w:t>
      </w:r>
      <w:r>
        <w:t>” to “It may adjust the ack p</w:t>
      </w:r>
      <w:r w:rsidRPr="00B60B1D">
        <w:t>olicy of transmitted QoS Data frames</w:t>
      </w:r>
      <w:r>
        <w:t>”.</w:t>
      </w:r>
    </w:p>
    <w:p w14:paraId="17F5BB9C" w14:textId="77777777" w:rsidR="00A36CDD" w:rsidRDefault="00A36CDD" w:rsidP="004F3450"/>
    <w:p w14:paraId="492B1A13" w14:textId="08CA462D" w:rsidR="00A36CDD" w:rsidRDefault="00A36CDD" w:rsidP="00A36CDD">
      <w:r>
        <w:t>In 10.26.6.5 change “</w:t>
      </w:r>
      <w:r w:rsidR="00020CCC" w:rsidRPr="00020CCC">
        <w:t>receives an A-MPDU that contains one or</w:t>
      </w:r>
      <w:r w:rsidR="00020CCC">
        <w:t xml:space="preserve"> </w:t>
      </w:r>
      <w:r w:rsidR="00020CCC" w:rsidRPr="00020CCC">
        <w:t>more</w:t>
      </w:r>
      <w:r w:rsidR="00020CCC">
        <w:t xml:space="preserve"> </w:t>
      </w:r>
      <w:r w:rsidR="00020CCC" w:rsidRPr="00020CCC">
        <w:t>MPDUs</w:t>
      </w:r>
      <w:r w:rsidR="00020CCC">
        <w:t xml:space="preserve"> </w:t>
      </w:r>
      <w:r w:rsidR="00020CCC" w:rsidRPr="00020CCC">
        <w:t>in</w:t>
      </w:r>
      <w:r w:rsidR="00020CCC">
        <w:t xml:space="preserve"> </w:t>
      </w:r>
      <w:r w:rsidR="00020CCC" w:rsidRPr="00020CCC">
        <w:t>which</w:t>
      </w:r>
      <w:r w:rsidR="00020CCC">
        <w:t xml:space="preserve"> </w:t>
      </w:r>
      <w:r w:rsidR="00020CCC" w:rsidRPr="00020CCC">
        <w:t>the</w:t>
      </w:r>
      <w:r w:rsidR="00020CCC">
        <w:t xml:space="preserve"> </w:t>
      </w:r>
      <w:r w:rsidR="00020CCC" w:rsidRPr="00020CCC">
        <w:t>Address</w:t>
      </w:r>
      <w:r w:rsidR="00020CCC">
        <w:t xml:space="preserve"> </w:t>
      </w:r>
      <w:r w:rsidR="00020CCC" w:rsidRPr="00020CCC">
        <w:t>1</w:t>
      </w:r>
      <w:r w:rsidR="00020CCC">
        <w:t xml:space="preserve"> </w:t>
      </w:r>
      <w:r w:rsidR="00020CCC" w:rsidRPr="00020CCC">
        <w:t>field</w:t>
      </w:r>
      <w:r w:rsidR="00020CCC">
        <w:t xml:space="preserve"> </w:t>
      </w:r>
      <w:r w:rsidR="00020CCC" w:rsidRPr="00020CCC">
        <w:t>matches</w:t>
      </w:r>
      <w:r w:rsidR="00020CCC">
        <w:t xml:space="preserve"> </w:t>
      </w:r>
      <w:r w:rsidR="00020CCC" w:rsidRPr="00020CCC">
        <w:t>its</w:t>
      </w:r>
      <w:r w:rsidR="00020CCC">
        <w:t xml:space="preserve"> </w:t>
      </w:r>
      <w:r w:rsidR="00020CCC" w:rsidRPr="00020CCC">
        <w:t>MAC</w:t>
      </w:r>
      <w:r w:rsidR="00020CCC">
        <w:t xml:space="preserve"> </w:t>
      </w:r>
      <w:r w:rsidR="00020CCC" w:rsidRPr="00020CCC">
        <w:t>address</w:t>
      </w:r>
      <w:r w:rsidR="00020CCC">
        <w:t xml:space="preserve"> </w:t>
      </w:r>
      <w:r>
        <w:t>with the Ack Policy field equal to Normal Ack (i.e., implicit block ack request)” to “</w:t>
      </w:r>
      <w:r w:rsidR="00020CCC">
        <w:t xml:space="preserve">receives an A-MPDU that contains one or more QoS Data frames </w:t>
      </w:r>
      <w:r>
        <w:t>with Implicit BAR ack policy”</w:t>
      </w:r>
      <w:r w:rsidR="003F103E">
        <w:t>, “</w:t>
      </w:r>
      <w:r w:rsidR="00846045">
        <w:t xml:space="preserve">received A-MPDU </w:t>
      </w:r>
      <w:r w:rsidR="003F103E">
        <w:t>with Ack Policy field equal to Normal Ack (i.e., implicit block ack request)” to “</w:t>
      </w:r>
      <w:r w:rsidR="00846045">
        <w:t xml:space="preserve">received QoS Data frame </w:t>
      </w:r>
      <w:r w:rsidR="003F103E">
        <w:t>with Implicit BAR ack policy”</w:t>
      </w:r>
      <w:r w:rsidR="00DB6BB2">
        <w:t xml:space="preserve"> (3</w:t>
      </w:r>
      <w:r w:rsidR="00600397">
        <w:t>x)</w:t>
      </w:r>
      <w:r>
        <w:t>.</w:t>
      </w:r>
    </w:p>
    <w:p w14:paraId="7C41A57B" w14:textId="77777777" w:rsidR="00870DDE" w:rsidRDefault="00870DDE" w:rsidP="00A36CDD"/>
    <w:p w14:paraId="7D766341" w14:textId="6EDA2988" w:rsidR="00870DDE" w:rsidRDefault="00870DDE" w:rsidP="0044635A">
      <w:r>
        <w:t>In 10.26.6.7 change “A STA may send a block of data in a single A-MPDU where each Data frame has its Ack Policy field set to Normal Ack” to “A STA may send a block of data in a single A-MPDU where each QoS Data frame Normal Ack ack policy”</w:t>
      </w:r>
      <w:r w:rsidR="004A32AE">
        <w:t>, “Alternatively, the originator may send an A-MPDU where each Data frame has its Ack Policy field set to Block Ack” to “Alternatively, the originator may send an A-MPDU where each QoS Data frame has Block Ack ack policy”</w:t>
      </w:r>
      <w:r w:rsidR="00884992">
        <w:t>, “a Data frame that was previously transmitted within an A-MPDU that had the Ack Policy field equal to Normal Ack” to “a QoS Data frame that was previously transmitted within an A-MPDU that had Normal Ack ack policy”</w:t>
      </w:r>
      <w:r w:rsidR="00831760">
        <w:t>, “MPDUs are transmitted with the Ack Policy subfield set to Block Ack” to “QoS Data MPDUs are transmitted with Block Ack ack policy”</w:t>
      </w:r>
      <w:r w:rsidR="0044635A">
        <w:t>, “an MPDU or A-MPDU that has an Ack policy other than Normal Ack” to “a QoS Data frame has an ack policy other than Normal Ack”</w:t>
      </w:r>
      <w:r w:rsidR="00035FEE">
        <w:t>.</w:t>
      </w:r>
    </w:p>
    <w:p w14:paraId="00710E49" w14:textId="77777777" w:rsidR="00A90268" w:rsidRDefault="00A90268" w:rsidP="0044635A"/>
    <w:p w14:paraId="0C3DAF83" w14:textId="0BEEBB13" w:rsidR="00A90268" w:rsidRDefault="00A90268" w:rsidP="0044635A">
      <w:r>
        <w:t>In 10.26.10.2 change “</w:t>
      </w:r>
      <w:r w:rsidRPr="00A90268">
        <w:t>It can adjust the Ack Policy field of transmitted Data frames</w:t>
      </w:r>
      <w:r>
        <w:t xml:space="preserve">” to “It can adjust the ack policy </w:t>
      </w:r>
      <w:r w:rsidRPr="00A90268">
        <w:t xml:space="preserve">of transmitted </w:t>
      </w:r>
      <w:r>
        <w:t xml:space="preserve">QoS </w:t>
      </w:r>
      <w:r w:rsidRPr="00A90268">
        <w:t>Data frames</w:t>
      </w:r>
      <w:r>
        <w:t>”.</w:t>
      </w:r>
    </w:p>
    <w:p w14:paraId="52E1B751" w14:textId="77777777" w:rsidR="00C43F5F" w:rsidRDefault="00C43F5F" w:rsidP="0044635A"/>
    <w:p w14:paraId="38426E60" w14:textId="3459F6B8" w:rsidR="00C43F5F" w:rsidRDefault="00C43F5F" w:rsidP="0044635A">
      <w:r>
        <w:t>In 10.27 change “</w:t>
      </w:r>
      <w:r w:rsidRPr="00C43F5F">
        <w:t>When a QoS Data frame is transmitted with the Ack Policy subfield set to No Ack</w:t>
      </w:r>
      <w:r>
        <w:t>” to “</w:t>
      </w:r>
      <w:r w:rsidRPr="00C43F5F">
        <w:t xml:space="preserve">When a QoS Data frame is transmitted with </w:t>
      </w:r>
      <w:r>
        <w:t>No Ack ack policy”.</w:t>
      </w:r>
    </w:p>
    <w:p w14:paraId="0AFC33D5" w14:textId="77777777" w:rsidR="00C31A0D" w:rsidRDefault="00C31A0D" w:rsidP="0044635A"/>
    <w:p w14:paraId="085D282E" w14:textId="53D4E858" w:rsidR="00C31A0D" w:rsidRDefault="00C31A0D" w:rsidP="00C31A0D">
      <w:r>
        <w:t>In 10.30.3 change “A QoS Data frame with the Ack Policy field equal to any value except PSMP Ack (i.e., including Implicit Block Ack Request)” to “A QoS Data frame with an ack policy other than PSMP Ack (i.e., including Implicit BAR)”</w:t>
      </w:r>
      <w:r w:rsidR="00C9036B">
        <w:t>.</w:t>
      </w:r>
    </w:p>
    <w:p w14:paraId="65039E9B" w14:textId="77777777" w:rsidR="00073510" w:rsidRDefault="00073510" w:rsidP="00C31A0D"/>
    <w:p w14:paraId="56E889A8" w14:textId="506E50EA" w:rsidR="00073510" w:rsidRDefault="00073510" w:rsidP="00073510">
      <w:r>
        <w:t>In 10.30.4 change “the Ack Policy field equal to Normal Ack” to “the Normal Ack ack policy”.</w:t>
      </w:r>
    </w:p>
    <w:p w14:paraId="5AAC25B2" w14:textId="77777777" w:rsidR="00B37F42" w:rsidRDefault="00B37F42" w:rsidP="00073510"/>
    <w:p w14:paraId="192EF376" w14:textId="6FD16168" w:rsidR="00B37F42" w:rsidRDefault="00B37F42" w:rsidP="00073510">
      <w:r>
        <w:t>In 10.31.2.6 change “</w:t>
      </w:r>
      <w:r w:rsidRPr="00B37F42">
        <w:t>Ack Policy field value</w:t>
      </w:r>
      <w:r>
        <w:t>” to “ack policy”</w:t>
      </w:r>
      <w:r w:rsidR="000D6C18">
        <w:t>, “</w:t>
      </w:r>
      <w:r w:rsidR="000D6C18" w:rsidRPr="000D6C18">
        <w:t>An Ack Policy of</w:t>
      </w:r>
      <w:r w:rsidR="000D6C18">
        <w:t>” to “An ack p</w:t>
      </w:r>
      <w:r w:rsidR="000D6C18" w:rsidRPr="000D6C18">
        <w:t>olicy of</w:t>
      </w:r>
      <w:r w:rsidR="000D6C18">
        <w:t>” (2x).</w:t>
      </w:r>
    </w:p>
    <w:p w14:paraId="749B5798" w14:textId="77777777" w:rsidR="00F74316" w:rsidRDefault="00F74316" w:rsidP="00073510"/>
    <w:p w14:paraId="76DCDF45" w14:textId="7A713A39" w:rsidR="002E7BBF" w:rsidRDefault="002E7BBF" w:rsidP="00073510">
      <w:r>
        <w:t xml:space="preserve">Change </w:t>
      </w:r>
      <w:r w:rsidR="00F74316">
        <w:t xml:space="preserve">10.31.2.7 </w:t>
      </w:r>
      <w:r>
        <w:t>as follows:</w:t>
      </w:r>
    </w:p>
    <w:p w14:paraId="32DDA4FF" w14:textId="22B3855D" w:rsidR="008429F1" w:rsidRDefault="008429F1" w:rsidP="008429F1">
      <w:pPr>
        <w:pStyle w:val="T"/>
        <w:ind w:left="720"/>
        <w:rPr>
          <w:spacing w:val="-2"/>
          <w:w w:val="100"/>
        </w:rPr>
      </w:pPr>
      <w:r>
        <w:rPr>
          <w:spacing w:val="-2"/>
          <w:w w:val="100"/>
        </w:rPr>
        <w:t xml:space="preserve">A non-AP STA shall transmit a Multi-TID BlockAck frame during its PSMP-UTT for data received with </w:t>
      </w:r>
      <w:r w:rsidRPr="008429F1">
        <w:rPr>
          <w:strike/>
          <w:spacing w:val="-2"/>
          <w:w w:val="100"/>
        </w:rPr>
        <w:t xml:space="preserve">the Ack Policy field set to </w:t>
      </w:r>
      <w:r>
        <w:rPr>
          <w:spacing w:val="-2"/>
          <w:w w:val="100"/>
        </w:rPr>
        <w:t xml:space="preserve">PSMP Ack </w:t>
      </w:r>
      <w:r>
        <w:rPr>
          <w:spacing w:val="-2"/>
          <w:w w:val="100"/>
          <w:u w:val="single"/>
        </w:rPr>
        <w:t xml:space="preserve">ack policy </w:t>
      </w:r>
      <w:r>
        <w:rPr>
          <w:spacing w:val="-2"/>
          <w:w w:val="100"/>
        </w:rPr>
        <w:t xml:space="preserve">or for TIDs in a received Multi-TID BlockAckReq frame for which a </w:t>
      </w:r>
      <w:r>
        <w:rPr>
          <w:w w:val="100"/>
        </w:rPr>
        <w:t>BlockAck frame</w:t>
      </w:r>
      <w:r>
        <w:rPr>
          <w:spacing w:val="-2"/>
          <w:w w:val="100"/>
        </w:rPr>
        <w:t xml:space="preserve"> (Compressed BlockAck or Multi-TID BlockAck) has not yet been transmitted. An AP shall transmit a Multi-TID BlockAck frame during a PSMP-DTT addressed to the STA for the data received from that STA with </w:t>
      </w:r>
      <w:r w:rsidRPr="008429F1">
        <w:rPr>
          <w:strike/>
          <w:spacing w:val="-2"/>
          <w:w w:val="100"/>
        </w:rPr>
        <w:t xml:space="preserve">the Ack Policy field set to </w:t>
      </w:r>
      <w:r>
        <w:rPr>
          <w:spacing w:val="-2"/>
          <w:w w:val="100"/>
        </w:rPr>
        <w:t xml:space="preserve">PSMP Ack </w:t>
      </w:r>
      <w:r>
        <w:rPr>
          <w:spacing w:val="-2"/>
          <w:w w:val="100"/>
          <w:u w:val="single"/>
        </w:rPr>
        <w:t xml:space="preserve">ack policy </w:t>
      </w:r>
      <w:r>
        <w:rPr>
          <w:spacing w:val="-2"/>
          <w:w w:val="100"/>
        </w:rPr>
        <w:t xml:space="preserve">or for TIDs in a Multi-TID BlockAckReq frame received from that STA for which a </w:t>
      </w:r>
      <w:r>
        <w:rPr>
          <w:w w:val="100"/>
        </w:rPr>
        <w:t>BlockAck frame</w:t>
      </w:r>
      <w:r>
        <w:rPr>
          <w:spacing w:val="-2"/>
          <w:w w:val="100"/>
        </w:rPr>
        <w:t xml:space="preserve"> (Compressed BlockAck or Multi-TID BlockAck) has not yet been transmitted.</w:t>
      </w:r>
    </w:p>
    <w:p w14:paraId="7C0F8873" w14:textId="77777777" w:rsidR="008429F1" w:rsidRDefault="008429F1" w:rsidP="008429F1">
      <w:pPr>
        <w:pStyle w:val="T"/>
        <w:ind w:left="720"/>
        <w:rPr>
          <w:spacing w:val="-2"/>
          <w:w w:val="100"/>
        </w:rPr>
      </w:pPr>
      <w:r>
        <w:rPr>
          <w:spacing w:val="-2"/>
          <w:w w:val="100"/>
        </w:rPr>
        <w:t xml:space="preserve">Data sent and received by a non-AP STA within a PSMP sequence may be contained in an </w:t>
      </w:r>
      <w:r>
        <w:rPr>
          <w:w w:val="100"/>
        </w:rPr>
        <w:t>A</w:t>
      </w:r>
      <w:r>
        <w:rPr>
          <w:w w:val="100"/>
        </w:rPr>
        <w:noBreakHyphen/>
        <w:t>M</w:t>
      </w:r>
      <w:r>
        <w:rPr>
          <w:spacing w:val="-2"/>
          <w:w w:val="100"/>
        </w:rPr>
        <w:t xml:space="preserve">PDU that contains MPDUs of multiple TIDs. Frames of differing TIDs may be transmitted in the same PSMP-DTT or PSMP-UTT and are not subject to AC prioritization. </w:t>
      </w:r>
    </w:p>
    <w:p w14:paraId="7AF29E5B" w14:textId="5C0FFD2D" w:rsidR="008429F1" w:rsidRDefault="008429F1" w:rsidP="008429F1">
      <w:pPr>
        <w:pStyle w:val="T"/>
        <w:ind w:left="720"/>
        <w:rPr>
          <w:spacing w:val="-2"/>
          <w:w w:val="100"/>
        </w:rPr>
      </w:pPr>
      <w:r>
        <w:rPr>
          <w:spacing w:val="-2"/>
          <w:w w:val="100"/>
        </w:rPr>
        <w:t xml:space="preserve">The subtype subfield of Data frames and the </w:t>
      </w:r>
      <w:r w:rsidRPr="008429F1">
        <w:rPr>
          <w:strike/>
          <w:spacing w:val="-2"/>
          <w:w w:val="100"/>
        </w:rPr>
        <w:t xml:space="preserve">Ack Policy subfield </w:t>
      </w:r>
      <w:r>
        <w:rPr>
          <w:spacing w:val="-2"/>
          <w:w w:val="100"/>
          <w:u w:val="single"/>
        </w:rPr>
        <w:t xml:space="preserve">ack policy </w:t>
      </w:r>
      <w:r>
        <w:rPr>
          <w:spacing w:val="-2"/>
          <w:w w:val="100"/>
        </w:rPr>
        <w:t>of QoS Data frames transmitted during either PSMP-DTT or PSMP-UTT periods are limited by the following rules:</w:t>
      </w:r>
    </w:p>
    <w:p w14:paraId="48B20F8E" w14:textId="3B45CB4F"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immediate or HT-immediate block ack agreement during either a PSMP-DTT or a PSMP-UTT shall have one of the following</w:t>
      </w:r>
      <w:r w:rsidRPr="008429F1">
        <w:rPr>
          <w:strike/>
          <w:w w:val="100"/>
        </w:rPr>
        <w:t xml:space="preserve"> Ack Policy values</w:t>
      </w:r>
      <w:r>
        <w:rPr>
          <w:w w:val="100"/>
        </w:rPr>
        <w:t>: PSMP Ack or Block Ack</w:t>
      </w:r>
      <w:r>
        <w:rPr>
          <w:w w:val="100"/>
          <w:u w:val="single"/>
        </w:rPr>
        <w:t xml:space="preserve"> ack policy</w:t>
      </w:r>
      <w:r>
        <w:rPr>
          <w:w w:val="100"/>
        </w:rPr>
        <w:t>.</w:t>
      </w:r>
    </w:p>
    <w:p w14:paraId="720B9638" w14:textId="35690578"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HT-delayed block ack agreement during either a PSMP-DTT or a PSMP-UTT shall have </w:t>
      </w:r>
      <w:r w:rsidRPr="008429F1">
        <w:rPr>
          <w:strike/>
          <w:w w:val="100"/>
        </w:rPr>
        <w:t xml:space="preserve">the Ack Policy field set to </w:t>
      </w:r>
      <w:r>
        <w:rPr>
          <w:w w:val="100"/>
        </w:rPr>
        <w:t>Block Ack</w:t>
      </w:r>
      <w:r>
        <w:rPr>
          <w:w w:val="100"/>
          <w:u w:val="single"/>
        </w:rPr>
        <w:t xml:space="preserve"> ack policy</w:t>
      </w:r>
      <w:r>
        <w:rPr>
          <w:w w:val="100"/>
        </w:rPr>
        <w:t>.</w:t>
      </w:r>
    </w:p>
    <w:p w14:paraId="418EE82A" w14:textId="7F9564E5" w:rsidR="008429F1" w:rsidRDefault="008429F1" w:rsidP="008429F1">
      <w:pPr>
        <w:pStyle w:val="DL"/>
        <w:numPr>
          <w:ilvl w:val="0"/>
          <w:numId w:val="36"/>
        </w:numPr>
        <w:ind w:left="1360" w:hanging="440"/>
        <w:rPr>
          <w:w w:val="100"/>
        </w:rPr>
      </w:pPr>
      <w:r>
        <w:rPr>
          <w:w w:val="100"/>
        </w:rPr>
        <w:t xml:space="preserve">A </w:t>
      </w:r>
      <w:r>
        <w:rPr>
          <w:spacing w:val="-2"/>
          <w:w w:val="100"/>
        </w:rPr>
        <w:t>Data frame</w:t>
      </w:r>
      <w:r>
        <w:rPr>
          <w:w w:val="100"/>
        </w:rPr>
        <w:t xml:space="preserve"> with the RA field containing an individual address transmitted during either a PSMP-DTT or a PSMP-UTT and for which no block ack agreement exists shall be a QoS data subtype and shall have </w:t>
      </w:r>
      <w:r w:rsidRPr="008429F1">
        <w:rPr>
          <w:strike/>
          <w:w w:val="100"/>
        </w:rPr>
        <w:t xml:space="preserve">the Ack Policy field set to </w:t>
      </w:r>
      <w:r>
        <w:rPr>
          <w:w w:val="100"/>
        </w:rPr>
        <w:t>No Ack</w:t>
      </w:r>
      <w:r>
        <w:rPr>
          <w:w w:val="100"/>
          <w:u w:val="single"/>
        </w:rPr>
        <w:t xml:space="preserve"> ack policy</w:t>
      </w:r>
      <w:r>
        <w:rPr>
          <w:w w:val="100"/>
        </w:rPr>
        <w:t>.</w:t>
      </w:r>
    </w:p>
    <w:p w14:paraId="226D7CFC" w14:textId="7B9C7023" w:rsidR="008429F1" w:rsidRDefault="008429F1" w:rsidP="008429F1">
      <w:pPr>
        <w:pStyle w:val="DL"/>
        <w:numPr>
          <w:ilvl w:val="0"/>
          <w:numId w:val="36"/>
        </w:numPr>
        <w:ind w:left="1360" w:hanging="440"/>
        <w:rPr>
          <w:w w:val="100"/>
        </w:rPr>
      </w:pPr>
      <w:r>
        <w:rPr>
          <w:w w:val="100"/>
        </w:rPr>
        <w:t xml:space="preserve">The </w:t>
      </w:r>
      <w:r w:rsidRPr="008429F1">
        <w:rPr>
          <w:strike/>
          <w:w w:val="100"/>
        </w:rPr>
        <w:t>Ack Policy field</w:t>
      </w:r>
      <w:r>
        <w:rPr>
          <w:w w:val="100"/>
          <w:u w:val="single"/>
        </w:rPr>
        <w:t>ack policy</w:t>
      </w:r>
      <w:r>
        <w:rPr>
          <w:w w:val="100"/>
        </w:rPr>
        <w:t xml:space="preserve"> of a QoS </w:t>
      </w:r>
      <w:r>
        <w:rPr>
          <w:spacing w:val="-2"/>
          <w:w w:val="100"/>
        </w:rPr>
        <w:t>Data frame</w:t>
      </w:r>
      <w:r>
        <w:rPr>
          <w:w w:val="100"/>
        </w:rPr>
        <w:t xml:space="preserve"> transmitted during a PSMP sequence shall not be</w:t>
      </w:r>
      <w:r w:rsidRPr="008429F1">
        <w:rPr>
          <w:strike/>
          <w:w w:val="100"/>
        </w:rPr>
        <w:t xml:space="preserve"> set to</w:t>
      </w:r>
      <w:r>
        <w:rPr>
          <w:w w:val="100"/>
        </w:rPr>
        <w:t xml:space="preserve"> </w:t>
      </w:r>
      <w:r w:rsidRPr="008E6CE1">
        <w:rPr>
          <w:strike/>
          <w:w w:val="100"/>
        </w:rPr>
        <w:t xml:space="preserve">either </w:t>
      </w:r>
      <w:r>
        <w:rPr>
          <w:w w:val="100"/>
        </w:rPr>
        <w:t xml:space="preserve">Normal Ack or Implicit </w:t>
      </w:r>
      <w:r w:rsidRPr="008E11B9">
        <w:rPr>
          <w:strike/>
          <w:w w:val="100"/>
        </w:rPr>
        <w:t>Block Ack</w:t>
      </w:r>
      <w:r w:rsidR="008E11B9">
        <w:rPr>
          <w:w w:val="100"/>
          <w:u w:val="single"/>
        </w:rPr>
        <w:t>BAR</w:t>
      </w:r>
      <w:r>
        <w:rPr>
          <w:w w:val="100"/>
        </w:rPr>
        <w:t>.</w:t>
      </w:r>
    </w:p>
    <w:p w14:paraId="5D608E56" w14:textId="2C8FCBC3" w:rsidR="008429F1" w:rsidRDefault="008429F1" w:rsidP="008429F1">
      <w:pPr>
        <w:pStyle w:val="T"/>
        <w:ind w:left="720"/>
        <w:rPr>
          <w:spacing w:val="-2"/>
          <w:w w:val="100"/>
        </w:rPr>
      </w:pPr>
      <w:r>
        <w:rPr>
          <w:spacing w:val="-2"/>
          <w:w w:val="100"/>
        </w:rPr>
        <w:t xml:space="preserve">All TID values within a Multi-TID BlockAck frame or Multi-TID BlockAckReq frame shall identify a </w:t>
      </w:r>
      <w:r>
        <w:rPr>
          <w:w w:val="100"/>
        </w:rPr>
        <w:t>block ack agreement</w:t>
      </w:r>
      <w:r>
        <w:rPr>
          <w:spacing w:val="-2"/>
          <w:w w:val="100"/>
        </w:rPr>
        <w:t xml:space="preserve"> that is HT-immediate. QoS Data frames transmitted with </w:t>
      </w:r>
      <w:r w:rsidRPr="00866EB0">
        <w:rPr>
          <w:strike/>
          <w:spacing w:val="-2"/>
          <w:w w:val="100"/>
        </w:rPr>
        <w:t xml:space="preserve">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shall have a TID value that identifies a </w:t>
      </w:r>
      <w:r>
        <w:rPr>
          <w:w w:val="100"/>
        </w:rPr>
        <w:t>block ack agreement</w:t>
      </w:r>
      <w:r>
        <w:rPr>
          <w:spacing w:val="-2"/>
          <w:w w:val="100"/>
        </w:rPr>
        <w:t xml:space="preserve"> that is immediate or HT-immediate </w:t>
      </w:r>
      <w:r>
        <w:rPr>
          <w:spacing w:val="-2"/>
          <w:w w:val="99"/>
        </w:rPr>
        <w:t>block ack</w:t>
      </w:r>
      <w:r>
        <w:rPr>
          <w:spacing w:val="-2"/>
          <w:w w:val="100"/>
        </w:rPr>
        <w:t>.</w:t>
      </w:r>
    </w:p>
    <w:p w14:paraId="5C415B52" w14:textId="77777777" w:rsidR="008429F1" w:rsidRDefault="008429F1" w:rsidP="008429F1">
      <w:pPr>
        <w:pStyle w:val="Note"/>
        <w:ind w:left="720"/>
        <w:rPr>
          <w:w w:val="100"/>
        </w:rPr>
      </w:pPr>
      <w:r>
        <w:rPr>
          <w:w w:val="100"/>
        </w:rPr>
        <w:t>NOTE—In this case, HT-immediate relates to the keeping of acknowledgment state for timely generation of a Multi-TID BlockAck frame. It does not imply that there is any response mechanism for sending a Multi-TID BlockAck frame after a SIFS. The timing of any response is determined by the PSMP schedule.</w:t>
      </w:r>
    </w:p>
    <w:p w14:paraId="52595013" w14:textId="041689B7" w:rsidR="008429F1" w:rsidRDefault="008429F1" w:rsidP="008429F1">
      <w:pPr>
        <w:pStyle w:val="T"/>
        <w:ind w:left="720"/>
        <w:rPr>
          <w:spacing w:val="-2"/>
          <w:w w:val="100"/>
        </w:rPr>
      </w:pPr>
      <w:r>
        <w:rPr>
          <w:spacing w:val="-2"/>
          <w:w w:val="100"/>
        </w:rPr>
        <w:t xml:space="preserve">Acknowledgment for data transmitted under an </w:t>
      </w:r>
      <w:r>
        <w:rPr>
          <w:w w:val="100"/>
        </w:rPr>
        <w:t>(#57)</w:t>
      </w:r>
      <w:r>
        <w:rPr>
          <w:spacing w:val="-2"/>
          <w:w w:val="100"/>
        </w:rPr>
        <w:t xml:space="preserve">HT-immediate </w:t>
      </w:r>
      <w:r>
        <w:rPr>
          <w:w w:val="100"/>
        </w:rPr>
        <w:t>block ack agreement</w:t>
      </w:r>
      <w:r>
        <w:rPr>
          <w:spacing w:val="-2"/>
          <w:w w:val="100"/>
        </w:rPr>
        <w:t xml:space="preserve"> may be requested implicitly using PSMP Ack </w:t>
      </w:r>
      <w:r w:rsidR="00866EB0">
        <w:rPr>
          <w:spacing w:val="-2"/>
          <w:w w:val="100"/>
          <w:u w:val="single"/>
        </w:rPr>
        <w:t>ack policy</w:t>
      </w:r>
      <w:r w:rsidRPr="00866EB0">
        <w:rPr>
          <w:strike/>
          <w:spacing w:val="-2"/>
          <w:w w:val="100"/>
        </w:rPr>
        <w:t>setting of the Ack Policy field</w:t>
      </w:r>
      <w:r>
        <w:rPr>
          <w:spacing w:val="-2"/>
          <w:w w:val="100"/>
        </w:rPr>
        <w:t xml:space="preserve"> in </w:t>
      </w:r>
      <w:r w:rsidR="00866EB0">
        <w:rPr>
          <w:spacing w:val="-2"/>
          <w:w w:val="100"/>
          <w:u w:val="single"/>
        </w:rPr>
        <w:t xml:space="preserve">QoS </w:t>
      </w:r>
      <w:r>
        <w:rPr>
          <w:spacing w:val="-2"/>
          <w:w w:val="100"/>
        </w:rPr>
        <w:t xml:space="preserve">Data frames or explicitly with a </w:t>
      </w:r>
      <w:r>
        <w:rPr>
          <w:w w:val="100"/>
        </w:rPr>
        <w:t>(#57)</w:t>
      </w:r>
      <w:r>
        <w:rPr>
          <w:spacing w:val="-2"/>
          <w:w w:val="100"/>
        </w:rPr>
        <w:t xml:space="preserve">BlockAckReq or Multi-TID BlockAckReq frame. An AP that transmits </w:t>
      </w:r>
      <w:r w:rsidR="00866EB0">
        <w:rPr>
          <w:spacing w:val="-2"/>
          <w:w w:val="100"/>
          <w:u w:val="single"/>
        </w:rPr>
        <w:t xml:space="preserve">QoS </w:t>
      </w:r>
      <w:r>
        <w:rPr>
          <w:spacing w:val="-2"/>
          <w:w w:val="100"/>
        </w:rPr>
        <w:t xml:space="preserve">Data frames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or that transmits a </w:t>
      </w:r>
      <w:r>
        <w:rPr>
          <w:w w:val="100"/>
        </w:rPr>
        <w:t>(#57)</w:t>
      </w:r>
      <w:r>
        <w:rPr>
          <w:spacing w:val="-2"/>
          <w:w w:val="100"/>
        </w:rPr>
        <w:t xml:space="preserve">BlockAckReq or Multi-TID BlockAckReq frame addressed to a STA in a PSMP-DTT shall allocate sufficient time for the transmission of a </w:t>
      </w:r>
      <w:r>
        <w:rPr>
          <w:w w:val="100"/>
        </w:rPr>
        <w:t>(#57)BlockAck frame</w:t>
      </w:r>
      <w:r>
        <w:rPr>
          <w:spacing w:val="-2"/>
          <w:w w:val="100"/>
        </w:rPr>
        <w:t xml:space="preserve"> or Multi-TID </w:t>
      </w:r>
      <w:r>
        <w:rPr>
          <w:w w:val="100"/>
        </w:rPr>
        <w:t>BlockAck frame</w:t>
      </w:r>
      <w:r>
        <w:rPr>
          <w:spacing w:val="-2"/>
          <w:w w:val="100"/>
        </w:rPr>
        <w:t xml:space="preserve">, respectively, in a PSMP-UTT allocated to that STA within the same PSMP sequence. A STA that has received a PSMP frame and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u w:val="single"/>
        </w:rPr>
        <w:t xml:space="preserve"> ack policy</w:t>
      </w:r>
      <w:r>
        <w:rPr>
          <w:spacing w:val="-2"/>
          <w:w w:val="100"/>
        </w:rPr>
        <w:t xml:space="preserve"> or that receives a </w:t>
      </w:r>
      <w:r>
        <w:rPr>
          <w:w w:val="100"/>
        </w:rPr>
        <w:t>(#57)</w:t>
      </w:r>
      <w:r>
        <w:rPr>
          <w:spacing w:val="-2"/>
          <w:w w:val="100"/>
        </w:rPr>
        <w:t xml:space="preserve">BlockAckReq or Multi-TID BlockAckReq frame shall transmit a </w:t>
      </w:r>
      <w:r>
        <w:rPr>
          <w:w w:val="100"/>
        </w:rPr>
        <w:t>(#57)</w:t>
      </w:r>
      <w:r>
        <w:rPr>
          <w:spacing w:val="-2"/>
          <w:w w:val="100"/>
        </w:rPr>
        <w:t>BlockAck frame or Multi-TID BlockAck frame, respectively, in the PSMP-UTT of the same PSMP sequence.</w:t>
      </w:r>
    </w:p>
    <w:p w14:paraId="4761C956" w14:textId="77777777" w:rsidR="008429F1" w:rsidRDefault="008429F1" w:rsidP="008429F1">
      <w:pPr>
        <w:pStyle w:val="Note"/>
        <w:spacing w:after="120"/>
        <w:ind w:left="720"/>
        <w:rPr>
          <w:w w:val="100"/>
        </w:rPr>
      </w:pPr>
      <w:r>
        <w:rPr>
          <w:w w:val="100"/>
        </w:rPr>
        <w:t>NOTE 1—If the STA does not receive the PSMP frame, it might still receive the downlink data, in which case it can record the status of the data in its block ack buffer, but it cannot transmit a Multi-TID BlockAck frame.</w:t>
      </w:r>
    </w:p>
    <w:p w14:paraId="0D75B951" w14:textId="77777777" w:rsidR="008429F1" w:rsidRDefault="008429F1" w:rsidP="008429F1">
      <w:pPr>
        <w:pStyle w:val="Note"/>
        <w:ind w:left="720"/>
        <w:rPr>
          <w:w w:val="100"/>
        </w:rPr>
      </w:pPr>
      <w:r>
        <w:rPr>
          <w:w w:val="100"/>
        </w:rPr>
        <w:lastRenderedPageBreak/>
        <w:t>NOTE 2—A Multi-TID BlockAck frame or Multi-TID BlockAckReq frame might contain any TID related to an HT-immediate block ack agreement regardless of the contents of any prior transmission of Multi-TID BlockAck, Multi-TID BlockAckReq, or QoS Data frames.</w:t>
      </w:r>
    </w:p>
    <w:p w14:paraId="7853206E" w14:textId="6FADDDE9" w:rsidR="008429F1" w:rsidRDefault="008429F1" w:rsidP="008429F1">
      <w:pPr>
        <w:pStyle w:val="T"/>
        <w:ind w:left="720"/>
        <w:rPr>
          <w:spacing w:val="-2"/>
          <w:w w:val="100"/>
        </w:rPr>
      </w:pPr>
      <w:r>
        <w:rPr>
          <w:spacing w:val="-2"/>
          <w:w w:val="100"/>
        </w:rPr>
        <w:t xml:space="preserve">An AP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during a PSMP-UTT shall transmit a response that is a </w:t>
      </w:r>
      <w:r>
        <w:rPr>
          <w:w w:val="100"/>
        </w:rPr>
        <w:t>(#57)BlockAck frame</w:t>
      </w:r>
      <w:r>
        <w:rPr>
          <w:spacing w:val="-2"/>
          <w:w w:val="100"/>
        </w:rPr>
        <w:t xml:space="preserve"> or Multi-TID </w:t>
      </w:r>
      <w:r>
        <w:rPr>
          <w:w w:val="100"/>
        </w:rPr>
        <w:t>BlockAck frame</w:t>
      </w:r>
      <w:r>
        <w:rPr>
          <w:spacing w:val="-2"/>
          <w:w w:val="100"/>
        </w:rPr>
        <w:t xml:space="preserve"> in the next PSMP-DTT that it schedules for that STA, except if it has transmitted a </w:t>
      </w:r>
      <w:r>
        <w:rPr>
          <w:w w:val="100"/>
        </w:rPr>
        <w:t>BlockAck frame</w:t>
      </w:r>
      <w:r>
        <w:rPr>
          <w:spacing w:val="-2"/>
          <w:w w:val="100"/>
        </w:rPr>
        <w:t xml:space="preserve"> for such TIDs to the STA outside the PSMP mechanism.</w:t>
      </w:r>
    </w:p>
    <w:p w14:paraId="28100B28" w14:textId="7C2728D4" w:rsidR="008429F1" w:rsidRDefault="008429F1" w:rsidP="008429F1">
      <w:pPr>
        <w:pStyle w:val="Note"/>
        <w:spacing w:after="120"/>
        <w:ind w:left="720"/>
        <w:rPr>
          <w:w w:val="100"/>
        </w:rPr>
      </w:pPr>
      <w:r>
        <w:rPr>
          <w:w w:val="100"/>
        </w:rPr>
        <w:t>NOTE 1—The exception might occur if the non-AP STA transmits one or more BlockAckReq frames or QoS Data frames with</w:t>
      </w:r>
      <w:r w:rsidRPr="00866EB0">
        <w:rPr>
          <w:strike/>
          <w:w w:val="100"/>
        </w:rPr>
        <w:t xml:space="preserve"> the Ack Policy subfield(#1489) set to</w:t>
      </w:r>
      <w:r>
        <w:rPr>
          <w:w w:val="100"/>
        </w:rPr>
        <w:t xml:space="preserve"> Implicit </w:t>
      </w:r>
      <w:r w:rsidRPr="00866EB0">
        <w:rPr>
          <w:strike/>
          <w:w w:val="100"/>
        </w:rPr>
        <w:t>Block Ack</w:t>
      </w:r>
      <w:r w:rsidR="00866EB0">
        <w:rPr>
          <w:w w:val="100"/>
          <w:u w:val="single"/>
        </w:rPr>
        <w:t>BAR ack policy</w:t>
      </w:r>
      <w:r>
        <w:rPr>
          <w:w w:val="100"/>
        </w:rPr>
        <w:t xml:space="preserve"> outside the PSMP mechanism.</w:t>
      </w:r>
    </w:p>
    <w:p w14:paraId="0A88C64A" w14:textId="77777777" w:rsidR="008429F1" w:rsidRDefault="008429F1" w:rsidP="008429F1">
      <w:pPr>
        <w:pStyle w:val="Note"/>
        <w:ind w:left="720"/>
        <w:rPr>
          <w:w w:val="100"/>
        </w:rPr>
      </w:pPr>
      <w:r>
        <w:rPr>
          <w:w w:val="100"/>
        </w:rPr>
        <w:t>NOTE 2—An AP might receive a Multi-TID BlockAck frame in the PSMP-UTT of the current PSMP sequence. If the Multi-TID BlockAck frame indicates lost frames or if the AP does not receive an expected Multi-TID BlockAck frame, the AP might schedule and retransmit those frames in a PSMP sequence within the current PSMP burst or in the next SP.</w:t>
      </w:r>
    </w:p>
    <w:p w14:paraId="3C2BC6AC" w14:textId="33DF7B44" w:rsidR="008429F1" w:rsidRDefault="008429F1" w:rsidP="008429F1">
      <w:pPr>
        <w:pStyle w:val="T"/>
        <w:ind w:left="720"/>
        <w:rPr>
          <w:spacing w:val="-2"/>
          <w:w w:val="100"/>
        </w:rPr>
      </w:pPr>
      <w:r>
        <w:rPr>
          <w:spacing w:val="-2"/>
          <w:w w:val="100"/>
        </w:rPr>
        <w:t xml:space="preserve">A Multi-TID BlockAck frame shall include </w:t>
      </w:r>
      <w:r>
        <w:rPr>
          <w:w w:val="100"/>
        </w:rPr>
        <w:t>all of the</w:t>
      </w:r>
      <w:r>
        <w:rPr>
          <w:spacing w:val="-2"/>
          <w:w w:val="100"/>
        </w:rPr>
        <w:t xml:space="preserve"> TIDs for which data were received with</w:t>
      </w:r>
      <w:r w:rsidRPr="00866EB0">
        <w:rPr>
          <w:strike/>
          <w:spacing w:val="-2"/>
          <w:w w:val="100"/>
        </w:rPr>
        <w:t xml:space="preserve"> Ack Policy field </w:t>
      </w:r>
      <w:r w:rsidRPr="00866EB0">
        <w:rPr>
          <w:strike/>
          <w:w w:val="100"/>
        </w:rPr>
        <w:t>equal to</w:t>
      </w:r>
      <w:r>
        <w:rPr>
          <w:spacing w:val="-2"/>
          <w:w w:val="100"/>
        </w:rPr>
        <w:t xml:space="preserve"> PSMP Ack </w:t>
      </w:r>
      <w:r w:rsidR="00866EB0">
        <w:rPr>
          <w:spacing w:val="-2"/>
          <w:w w:val="100"/>
          <w:u w:val="single"/>
        </w:rPr>
        <w:t xml:space="preserve">ack policy </w:t>
      </w:r>
      <w:r>
        <w:rPr>
          <w:spacing w:val="-2"/>
          <w:w w:val="100"/>
        </w:rPr>
        <w:t xml:space="preserve">and for the TIDs listed in any Multi-TID BlockAckReq frame received during the previous PSMP-DTT (STA) or PSMP-UTT (AP). The originator may ignore the bitmap for TIDs in the Multi-TID BlockAck frame for which the originator has not requested a Multi-TID BlockAck frame to be present either implicitly (by the transmission of </w:t>
      </w:r>
      <w:r>
        <w:rPr>
          <w:w w:val="100"/>
        </w:rPr>
        <w:t>Data frame</w:t>
      </w:r>
      <w:r>
        <w:rPr>
          <w:spacing w:val="-2"/>
          <w:w w:val="100"/>
        </w:rPr>
        <w:t xml:space="preserve">s with </w:t>
      </w:r>
      <w:r w:rsidRPr="005D3868">
        <w:rPr>
          <w:strike/>
          <w:spacing w:val="-2"/>
          <w:w w:val="100"/>
        </w:rPr>
        <w:t xml:space="preserve">the Ack Policy field set to </w:t>
      </w:r>
      <w:r>
        <w:rPr>
          <w:spacing w:val="-2"/>
          <w:w w:val="100"/>
        </w:rPr>
        <w:t>PSMP Ack</w:t>
      </w:r>
      <w:r w:rsidR="005D3868">
        <w:rPr>
          <w:spacing w:val="-2"/>
          <w:w w:val="100"/>
          <w:u w:val="single"/>
        </w:rPr>
        <w:t xml:space="preserve"> ack policy</w:t>
      </w:r>
      <w:r>
        <w:rPr>
          <w:spacing w:val="-2"/>
          <w:w w:val="100"/>
        </w:rPr>
        <w:t>) or explicitly (by the transmission of a Multi-TID BlockAckReq frame).</w:t>
      </w:r>
    </w:p>
    <w:p w14:paraId="76717A64" w14:textId="77777777" w:rsidR="008429F1" w:rsidRDefault="008429F1" w:rsidP="008429F1">
      <w:pPr>
        <w:pStyle w:val="T"/>
        <w:ind w:left="720"/>
        <w:rPr>
          <w:w w:val="100"/>
        </w:rPr>
      </w:pPr>
      <w:r>
        <w:rPr>
          <w:spacing w:val="-2"/>
          <w:w w:val="100"/>
        </w:rPr>
        <w:t xml:space="preserve">If a BlockAckReq frame for an HT-delayed </w:t>
      </w:r>
      <w:r>
        <w:rPr>
          <w:w w:val="100"/>
        </w:rPr>
        <w:t>block ack agreement</w:t>
      </w:r>
      <w:r>
        <w:rPr>
          <w:spacing w:val="-2"/>
          <w:w w:val="100"/>
        </w:rPr>
        <w:t xml:space="preserve"> is transmitted during a PSMP sequence, the BAR Ack Policy subfield of the BlockAckReq frame shall be set to the value representing No Acknowledgment.</w:t>
      </w:r>
    </w:p>
    <w:p w14:paraId="1BC137BE" w14:textId="77777777" w:rsidR="002E7BBF" w:rsidRDefault="002E7BBF" w:rsidP="00073510"/>
    <w:p w14:paraId="0103F4D8" w14:textId="7E8D21DA" w:rsidR="000E2B33" w:rsidRDefault="000E2B33" w:rsidP="00073510">
      <w:r>
        <w:t xml:space="preserve">In </w:t>
      </w:r>
      <w:r w:rsidRPr="000E2B33">
        <w:t>10.35.2.4.3</w:t>
      </w:r>
      <w:r>
        <w:t xml:space="preserve"> change “</w:t>
      </w:r>
      <w:r w:rsidRPr="000E2B33">
        <w:t>with the Ack</w:t>
      </w:r>
      <w:r>
        <w:t xml:space="preserve"> Policy field set to Normal Ack” to “</w:t>
      </w:r>
      <w:r w:rsidRPr="000E2B33">
        <w:t xml:space="preserve">with </w:t>
      </w:r>
      <w:r>
        <w:t>Normal Ack ack policy”</w:t>
      </w:r>
      <w:r w:rsidR="00E90CD5">
        <w:t xml:space="preserve"> (2x).</w:t>
      </w:r>
    </w:p>
    <w:p w14:paraId="752158C5" w14:textId="77777777" w:rsidR="00BB26DF" w:rsidRDefault="00BB26DF" w:rsidP="00073510"/>
    <w:p w14:paraId="1B5776CE" w14:textId="2C4FCC1E" w:rsidR="00BB26DF" w:rsidRDefault="00BB26DF" w:rsidP="00BB26DF">
      <w:r>
        <w:t xml:space="preserve">In 11.2.3.17 </w:t>
      </w:r>
      <w:r w:rsidR="00AE6756">
        <w:t xml:space="preserve">and 11.2.3.19 </w:t>
      </w:r>
      <w:r>
        <w:t>change “</w:t>
      </w:r>
      <w:r w:rsidRPr="00BB26DF">
        <w:t xml:space="preserve">The STA receives a frame intended for it with the More Data subfield equal to 0 and </w:t>
      </w:r>
      <w:r>
        <w:t>the Ack Policy subfield in the QoS Control field is equal to No Ack or sends an acknowledgment if the Ack Policy subfield is not equal to No Ack” to “</w:t>
      </w:r>
      <w:r w:rsidRPr="00BB26DF">
        <w:t xml:space="preserve">The STA receives a </w:t>
      </w:r>
      <w:r>
        <w:t xml:space="preserve">QoS Data </w:t>
      </w:r>
      <w:r w:rsidRPr="00BB26DF">
        <w:t>frame intended for it with the More Data subfield equal to 0 and</w:t>
      </w:r>
      <w:r>
        <w:t xml:space="preserve"> No Ack ack policy or sends an acknowledgment if the ack policy is not No Ack”.</w:t>
      </w:r>
    </w:p>
    <w:p w14:paraId="18EFAC44" w14:textId="77777777" w:rsidR="00BB26DF" w:rsidRDefault="00BB26DF" w:rsidP="00BB26DF"/>
    <w:p w14:paraId="63C46C83" w14:textId="298776CE" w:rsidR="009471C1" w:rsidRDefault="009471C1" w:rsidP="00BB26DF">
      <w:r>
        <w:t>In 11.4.4.4 change “</w:t>
      </w:r>
      <w:r w:rsidRPr="009471C1">
        <w:t>the Ack Policy subfield</w:t>
      </w:r>
      <w:r>
        <w:t>” to “</w:t>
      </w:r>
      <w:r w:rsidRPr="009471C1">
        <w:t xml:space="preserve">the </w:t>
      </w:r>
      <w:r>
        <w:t xml:space="preserve">TS Info </w:t>
      </w:r>
      <w:r w:rsidRPr="009471C1">
        <w:t>Ack Policy subfield</w:t>
      </w:r>
      <w:r>
        <w:t>”</w:t>
      </w:r>
      <w:r w:rsidR="00DE39D6">
        <w:t xml:space="preserve"> (2x)</w:t>
      </w:r>
      <w:r>
        <w:t>.</w:t>
      </w:r>
    </w:p>
    <w:p w14:paraId="4CE58BFF" w14:textId="77777777" w:rsidR="00DE39D6" w:rsidRDefault="00DE39D6" w:rsidP="00BB26DF"/>
    <w:p w14:paraId="49B60625" w14:textId="304E917F" w:rsidR="00DE39D6" w:rsidRDefault="00DE39D6" w:rsidP="00DE39D6">
      <w:r>
        <w:t>In 11.4.10 change “— Arrival of valid MA-UNITDATA.request primitives using this TS at the MAC SAP when the QoS Data frames are sent with the Ack Policy subfield equal to No Ack</w:t>
      </w:r>
    </w:p>
    <w:p w14:paraId="1D389EF3" w14:textId="0AF52F26" w:rsidR="00DE39D6" w:rsidRDefault="00DE39D6" w:rsidP="00DE39D6">
      <w:r>
        <w:t>— Confirmation of correctly sent MSDUs that belong to the TS within the MAC when the QoS Data frames are sent with the Ack Policy subfield set other than to No Ack” to</w:t>
      </w:r>
    </w:p>
    <w:p w14:paraId="7B1F924E" w14:textId="2D26AB81" w:rsidR="00DE39D6" w:rsidRDefault="00DE39D6" w:rsidP="00DE39D6">
      <w:r>
        <w:t>“— Arrival of valid MA-UNITDATA.request primitives using this TS at the MAC SAP when the QoS Data frames are sent with No Ack ack policy</w:t>
      </w:r>
    </w:p>
    <w:p w14:paraId="74B9131F" w14:textId="6C37F492" w:rsidR="00DE39D6" w:rsidRDefault="00DE39D6" w:rsidP="00DE39D6">
      <w:r>
        <w:t>— Confirmation of correctly sent MSDUs that belong to the TS within the MAC when the QoS Data frames are sent with ack policy other than No Ack” (2x).</w:t>
      </w:r>
    </w:p>
    <w:p w14:paraId="53408AFB" w14:textId="77777777" w:rsidR="00974FCB" w:rsidRDefault="00974FCB" w:rsidP="00DE39D6"/>
    <w:p w14:paraId="6E209726" w14:textId="423AE289" w:rsidR="00974FCB" w:rsidRDefault="00974FCB" w:rsidP="00973D1C">
      <w:r>
        <w:t>In 11.5.4 change “the Ack Policy subfield in the QoS Control field of that MPDU header is Block Ack or Implicit Block Ack Request” to “the ack policy is Block Ack or Implicit B</w:t>
      </w:r>
      <w:r w:rsidR="008E11B9">
        <w:t>AR</w:t>
      </w:r>
      <w:r>
        <w:t>”</w:t>
      </w:r>
      <w:r w:rsidR="00973D1C">
        <w:t>, “receives Data frames with the Ack Policy subfield equal to Block Ack” to “receives QoS Data frames with Block Ack ack policy”</w:t>
      </w:r>
      <w:r>
        <w:t>.</w:t>
      </w:r>
    </w:p>
    <w:p w14:paraId="3535360D" w14:textId="77777777" w:rsidR="00BB26DF" w:rsidRDefault="00BB26DF" w:rsidP="00BB26DF"/>
    <w:p w14:paraId="41CAB351" w14:textId="03BB213D" w:rsidR="00870DDE" w:rsidRDefault="00D51E08" w:rsidP="00A36CDD">
      <w:r>
        <w:t>In Table G-1 change “Normal Ack policy” to “</w:t>
      </w:r>
      <w:r w:rsidR="0020408A">
        <w:t>Implicit BAR</w:t>
      </w:r>
      <w:r>
        <w:t xml:space="preserve"> ack policy”</w:t>
      </w:r>
      <w:r w:rsidR="009E08CB">
        <w:t>, “</w:t>
      </w:r>
      <w:r w:rsidR="009E08CB" w:rsidRPr="009E08CB">
        <w:t xml:space="preserve">the Ack </w:t>
      </w:r>
      <w:r w:rsidR="009E08CB">
        <w:t>Policy subfield equal to No Ack” to “No Ack ack policy”</w:t>
      </w:r>
      <w:r w:rsidR="00574536">
        <w:t>, “</w:t>
      </w:r>
      <w:r w:rsidR="00574536" w:rsidRPr="009E08CB">
        <w:t xml:space="preserve">the Ack </w:t>
      </w:r>
      <w:r w:rsidR="00574536">
        <w:t>Policy subfield equal to Normal Ack” to “Normal Ack ack policy”</w:t>
      </w:r>
      <w:r w:rsidR="005B1995">
        <w:t>, “</w:t>
      </w:r>
      <w:r w:rsidR="005B1995" w:rsidRPr="005B1995">
        <w:t xml:space="preserve">Ack Policy field of QoS </w:t>
      </w:r>
      <w:r w:rsidR="005B1995">
        <w:t>Data frame is equal to PSMP Ack” to “QoS Data frame with PSMP Ack ack policy”</w:t>
      </w:r>
      <w:r>
        <w:t>.</w:t>
      </w:r>
    </w:p>
    <w:p w14:paraId="1A78D2EB" w14:textId="77777777" w:rsidR="00F1448A" w:rsidRDefault="00F1448A" w:rsidP="00A36CDD"/>
    <w:p w14:paraId="2840476E" w14:textId="6049CF50" w:rsidR="00F1448A" w:rsidRDefault="00F1448A" w:rsidP="00A36CDD">
      <w:r>
        <w:t>In G.4 change “</w:t>
      </w:r>
      <w:r w:rsidRPr="00F1448A">
        <w:t>PSMP Ack Ack Policy</w:t>
      </w:r>
      <w:r>
        <w:t>” to “PSMP Ack ack p</w:t>
      </w:r>
      <w:r w:rsidRPr="00F1448A">
        <w:t>olicy</w:t>
      </w:r>
      <w:r>
        <w:t>”.</w:t>
      </w:r>
    </w:p>
    <w:p w14:paraId="1B988209" w14:textId="77777777" w:rsidR="00A071CA" w:rsidRDefault="00A071CA" w:rsidP="00A36CDD"/>
    <w:p w14:paraId="44C14672" w14:textId="7C49A1AD" w:rsidR="00A071CA" w:rsidRDefault="00A071CA" w:rsidP="00C618AB">
      <w:r>
        <w:t>In O.3 change “The Ack Policy field of the QoS Data frames in this PPDU is set to Implicit Block Ack Request.” to “The ack policy of the QoS Data frames in this PPDU is Implicit BAR.”</w:t>
      </w:r>
      <w:r w:rsidR="006A12D5">
        <w:t xml:space="preserve"> (2x)</w:t>
      </w:r>
      <w:r w:rsidR="00493FA0">
        <w:t>, “the Ack Policy field of its QoS Data frames set to Implicit Block Ack Request” to “Implicit BAR ack policy for its QoS Data frames”</w:t>
      </w:r>
      <w:r w:rsidR="00C618AB">
        <w:t>, “</w:t>
      </w:r>
      <w:r w:rsidR="00C618AB" w:rsidRPr="00C618AB">
        <w:t xml:space="preserve">QoS Data </w:t>
      </w:r>
      <w:r w:rsidR="00C618AB" w:rsidRPr="00C618AB">
        <w:lastRenderedPageBreak/>
        <w:t xml:space="preserve">frames with the Ack Policy </w:t>
      </w:r>
      <w:r w:rsidR="00C618AB">
        <w:t>field set to Implicit Block Ack” to “</w:t>
      </w:r>
      <w:r w:rsidR="00C618AB" w:rsidRPr="00C618AB">
        <w:t xml:space="preserve">QoS Data frames with </w:t>
      </w:r>
      <w:r w:rsidR="00C618AB">
        <w:t>Implicit BAR ack policy”, “with the Ack Policy field set to Implicit Block Ack Request” to “with Implicit BAR ack policy”</w:t>
      </w:r>
      <w:r w:rsidR="006A12D5">
        <w:t>.</w:t>
      </w:r>
    </w:p>
    <w:p w14:paraId="3E692E2E" w14:textId="77777777" w:rsidR="00D0557D" w:rsidRDefault="00D0557D" w:rsidP="007E300E"/>
    <w:p w14:paraId="3D9445AC" w14:textId="46200932" w:rsidR="00870DDE" w:rsidRDefault="00D0557D" w:rsidP="007E300E">
      <w:r>
        <w:t>Finally, change any remaining instances of “Ack Policy field” to “Ack $noun subfield”.</w:t>
      </w:r>
    </w:p>
    <w:p w14:paraId="5DCE6E6C" w14:textId="77777777" w:rsidR="00D0557D" w:rsidRDefault="00D0557D" w:rsidP="002A2797">
      <w:pPr>
        <w:rPr>
          <w:u w:val="single"/>
        </w:rPr>
      </w:pPr>
    </w:p>
    <w:p w14:paraId="3D73A301" w14:textId="79BCDF46" w:rsidR="002A2797" w:rsidRPr="00FF305B" w:rsidRDefault="002A2797" w:rsidP="002A2797">
      <w:pPr>
        <w:rPr>
          <w:u w:val="single"/>
        </w:rPr>
      </w:pPr>
      <w:r w:rsidRPr="00FF305B">
        <w:rPr>
          <w:u w:val="single"/>
        </w:rPr>
        <w:t>Proposed resolution:</w:t>
      </w:r>
    </w:p>
    <w:p w14:paraId="18412F30" w14:textId="77777777" w:rsidR="002A2797" w:rsidRDefault="002A2797" w:rsidP="002A2797">
      <w:pPr>
        <w:rPr>
          <w:b/>
          <w:sz w:val="24"/>
        </w:rPr>
      </w:pPr>
    </w:p>
    <w:p w14:paraId="17BC0567" w14:textId="77777777" w:rsidR="002A2797" w:rsidRDefault="002A2797" w:rsidP="002A2797">
      <w:r>
        <w:t>REVISED</w:t>
      </w:r>
    </w:p>
    <w:p w14:paraId="23280667" w14:textId="77777777" w:rsidR="002A2797" w:rsidRDefault="002A2797" w:rsidP="002A2797"/>
    <w:p w14:paraId="7E85BCDA" w14:textId="267EC7DA" w:rsidR="00ED06E7" w:rsidRDefault="002A2797">
      <w:r>
        <w:t xml:space="preserve">Make the changes shown under “Proposed changes” for </w:t>
      </w:r>
      <w:r w:rsidR="008C5D81">
        <w:t xml:space="preserve">CIDs </w:t>
      </w:r>
      <w:r w:rsidR="00AE54CA">
        <w:t>1415</w:t>
      </w:r>
      <w:r w:rsidR="008C5D81">
        <w:t xml:space="preserve"> and </w:t>
      </w:r>
      <w:r w:rsidR="00AE54CA">
        <w:t>1526</w:t>
      </w:r>
      <w:r w:rsidR="008C5D81">
        <w:t xml:space="preserve"> in &lt;this document&gt;, which address the issues raised by defining the general concept of an “ack policy” and the specific signalling for each ack policy.</w:t>
      </w:r>
      <w:r w:rsidR="00ED06E7">
        <w:br w:type="page"/>
      </w:r>
    </w:p>
    <w:tbl>
      <w:tblPr>
        <w:tblStyle w:val="TableGrid"/>
        <w:tblW w:w="0" w:type="auto"/>
        <w:tblLook w:val="04A0" w:firstRow="1" w:lastRow="0" w:firstColumn="1" w:lastColumn="0" w:noHBand="0" w:noVBand="1"/>
      </w:tblPr>
      <w:tblGrid>
        <w:gridCol w:w="1809"/>
        <w:gridCol w:w="4383"/>
        <w:gridCol w:w="3384"/>
      </w:tblGrid>
      <w:tr w:rsidR="00ED06E7" w14:paraId="7D7B654F" w14:textId="77777777" w:rsidTr="00ED06E7">
        <w:tc>
          <w:tcPr>
            <w:tcW w:w="1809" w:type="dxa"/>
          </w:tcPr>
          <w:p w14:paraId="6BAAF346" w14:textId="77777777" w:rsidR="00ED06E7" w:rsidRDefault="00ED06E7" w:rsidP="00ED06E7">
            <w:r>
              <w:lastRenderedPageBreak/>
              <w:t>Identifiers</w:t>
            </w:r>
          </w:p>
        </w:tc>
        <w:tc>
          <w:tcPr>
            <w:tcW w:w="4383" w:type="dxa"/>
          </w:tcPr>
          <w:p w14:paraId="1843BCD8" w14:textId="77777777" w:rsidR="00ED06E7" w:rsidRDefault="00ED06E7" w:rsidP="00ED06E7">
            <w:r>
              <w:t>Comment</w:t>
            </w:r>
          </w:p>
        </w:tc>
        <w:tc>
          <w:tcPr>
            <w:tcW w:w="3384" w:type="dxa"/>
          </w:tcPr>
          <w:p w14:paraId="79B05A0C" w14:textId="77777777" w:rsidR="00ED06E7" w:rsidRDefault="00ED06E7" w:rsidP="00ED06E7">
            <w:r>
              <w:t>Proposed change</w:t>
            </w:r>
          </w:p>
        </w:tc>
      </w:tr>
      <w:tr w:rsidR="00ED06E7" w:rsidRPr="002C1619" w14:paraId="14E44416" w14:textId="77777777" w:rsidTr="00ED06E7">
        <w:tc>
          <w:tcPr>
            <w:tcW w:w="1809" w:type="dxa"/>
          </w:tcPr>
          <w:p w14:paraId="01EA77B9" w14:textId="3DA2379F" w:rsidR="00ED06E7" w:rsidRDefault="00ED06E7" w:rsidP="00ED06E7">
            <w:r>
              <w:t>CID 1480</w:t>
            </w:r>
          </w:p>
          <w:p w14:paraId="133C96C5" w14:textId="77777777" w:rsidR="00ED06E7" w:rsidRDefault="00ED06E7" w:rsidP="00ED06E7">
            <w:r>
              <w:t>Mark RISON</w:t>
            </w:r>
          </w:p>
          <w:p w14:paraId="4BDB4053" w14:textId="77777777" w:rsidR="00ED06E7" w:rsidRDefault="00ED06E7" w:rsidP="00ED06E7">
            <w:r>
              <w:t>C.3</w:t>
            </w:r>
          </w:p>
          <w:p w14:paraId="1AFF969A" w14:textId="20596DA1" w:rsidR="00ED06E7" w:rsidRDefault="00ED06E7" w:rsidP="00ED06E7">
            <w:r w:rsidRPr="00ED06E7">
              <w:t>3815.08</w:t>
            </w:r>
          </w:p>
        </w:tc>
        <w:tc>
          <w:tcPr>
            <w:tcW w:w="4383" w:type="dxa"/>
          </w:tcPr>
          <w:p w14:paraId="5A4153BC" w14:textId="575537F0" w:rsidR="00ED06E7" w:rsidRPr="002C1619" w:rsidRDefault="00ED06E7" w:rsidP="00ED06E7">
            <w:r w:rsidRPr="00ED06E7">
              <w:t>dot11EDThreshold is useless as it is undefined for PHYs other than DSSS and HR/DSSS</w:t>
            </w:r>
          </w:p>
        </w:tc>
        <w:tc>
          <w:tcPr>
            <w:tcW w:w="3384" w:type="dxa"/>
          </w:tcPr>
          <w:p w14:paraId="17363036" w14:textId="3EF1FD55" w:rsidR="00ED06E7" w:rsidRPr="002C1619" w:rsidRDefault="00ED06E7" w:rsidP="00ED06E7">
            <w:r w:rsidRPr="00ED06E7">
              <w:t>Delete dot11EDThreshold at the referenced location (lines 8-20)</w:t>
            </w:r>
          </w:p>
        </w:tc>
      </w:tr>
    </w:tbl>
    <w:p w14:paraId="1414C9E0" w14:textId="77777777" w:rsidR="00ED06E7" w:rsidRDefault="00ED06E7" w:rsidP="00ED06E7"/>
    <w:p w14:paraId="7C914D98" w14:textId="77777777" w:rsidR="00ED06E7" w:rsidRPr="00F70C97" w:rsidRDefault="00ED06E7" w:rsidP="00ED06E7">
      <w:pPr>
        <w:rPr>
          <w:u w:val="single"/>
        </w:rPr>
      </w:pPr>
      <w:r w:rsidRPr="00F70C97">
        <w:rPr>
          <w:u w:val="single"/>
        </w:rPr>
        <w:t>Discussion:</w:t>
      </w:r>
    </w:p>
    <w:p w14:paraId="6D5ABB66" w14:textId="77777777" w:rsidR="00ED06E7" w:rsidRDefault="00ED06E7" w:rsidP="00ED06E7"/>
    <w:p w14:paraId="64907EAB" w14:textId="676A2DFE" w:rsidR="00ED06E7" w:rsidRDefault="00ED06E7" w:rsidP="00ED06E7">
      <w:r>
        <w:t xml:space="preserve">The issue is </w:t>
      </w:r>
      <w:r w:rsidR="002F09D5">
        <w:t xml:space="preserve">actually </w:t>
      </w:r>
      <w:r>
        <w:t>not that dot11EDThreshold is undefined for PHYs other than DSSS and HR/DSSS, but that its use is not specified in any PHY clause.</w:t>
      </w:r>
    </w:p>
    <w:p w14:paraId="6743175A" w14:textId="77777777" w:rsidR="00ED06E7" w:rsidRDefault="00ED06E7" w:rsidP="00ED06E7"/>
    <w:p w14:paraId="2665A9A9" w14:textId="1F37A2F0" w:rsidR="00ED06E7" w:rsidRDefault="00ED06E7" w:rsidP="00ED06E7">
      <w:r>
        <w:t xml:space="preserve">It is plausible that this MIB variable is intended to relate to the following in </w:t>
      </w:r>
      <w:r w:rsidRPr="00ED06E7">
        <w:t>15.4.6.5 CCA</w:t>
      </w:r>
      <w:r>
        <w:t>:</w:t>
      </w:r>
    </w:p>
    <w:p w14:paraId="389AA1A2" w14:textId="77777777" w:rsidR="00ED06E7" w:rsidRDefault="00ED06E7" w:rsidP="00ED06E7"/>
    <w:p w14:paraId="347297EC" w14:textId="5219AD9E" w:rsidR="00ED06E7" w:rsidRDefault="00ED06E7" w:rsidP="00ED06E7">
      <w:pPr>
        <w:ind w:left="720"/>
      </w:pPr>
      <w:r>
        <w:t xml:space="preserve">a) The ED threshold shall be </w:t>
      </w:r>
      <w:r w:rsidR="00BD3795">
        <w:t>≤</w:t>
      </w:r>
      <w:r>
        <w:t xml:space="preserve"> –80 dBm for TX power &gt; 100 mW, –76 dBm for 50 mW &lt; TX power </w:t>
      </w:r>
      <w:r w:rsidR="00BD3795">
        <w:t>≤</w:t>
      </w:r>
      <w:r>
        <w:t xml:space="preserve"> 100 mW, and –70 dBm for TX power </w:t>
      </w:r>
      <w:r w:rsidR="00BD3795">
        <w:t>≤</w:t>
      </w:r>
      <w:r>
        <w:t xml:space="preserve"> 50 mW.</w:t>
      </w:r>
    </w:p>
    <w:p w14:paraId="4CD42992" w14:textId="77777777" w:rsidR="00ED06E7" w:rsidRDefault="00ED06E7" w:rsidP="00ED06E7"/>
    <w:p w14:paraId="3C1C0A9F" w14:textId="704A7F7B" w:rsidR="00ED06E7" w:rsidRDefault="00ED06E7" w:rsidP="00ED06E7">
      <w:r>
        <w:t xml:space="preserve">and in </w:t>
      </w:r>
      <w:r w:rsidRPr="00ED06E7">
        <w:t>16.3.8.5 CCA</w:t>
      </w:r>
      <w:r>
        <w:t>:</w:t>
      </w:r>
    </w:p>
    <w:p w14:paraId="2E4D8DED" w14:textId="77777777" w:rsidR="00ED06E7" w:rsidRDefault="00ED06E7" w:rsidP="00ED06E7"/>
    <w:p w14:paraId="75098F56" w14:textId="316D70E3" w:rsidR="00ED06E7" w:rsidRDefault="00ED06E7" w:rsidP="00ED06E7">
      <w:pPr>
        <w:ind w:left="720"/>
      </w:pPr>
      <w:r>
        <w:t xml:space="preserve">a) If a valid HR/DSSS signal is detected during its preamble within the CCA window, the ED threshold shall be less than or equal to –76 dBm for TX power &gt; 100 mW; –73 dBm for 50 mW &lt; TX power </w:t>
      </w:r>
      <w:r w:rsidR="00BD3795">
        <w:t>≤</w:t>
      </w:r>
      <w:r>
        <w:t xml:space="preserve"> 100</w:t>
      </w:r>
      <w:r w:rsidR="00BD3795">
        <w:t xml:space="preserve"> mW; and –70 dBm for TX power ≤</w:t>
      </w:r>
      <w:r>
        <w:t xml:space="preserve"> 50 mW.</w:t>
      </w:r>
    </w:p>
    <w:p w14:paraId="024BA713" w14:textId="77777777" w:rsidR="00ED06E7" w:rsidRDefault="00ED06E7" w:rsidP="00ED06E7"/>
    <w:p w14:paraId="2B553FFF" w14:textId="77777777" w:rsidR="00ED06E7" w:rsidRDefault="00ED06E7" w:rsidP="00ED06E7">
      <w:pPr>
        <w:rPr>
          <w:u w:val="single"/>
        </w:rPr>
      </w:pPr>
      <w:r>
        <w:rPr>
          <w:u w:val="single"/>
        </w:rPr>
        <w:t>Proposed changes</w:t>
      </w:r>
      <w:r w:rsidRPr="00F70C97">
        <w:rPr>
          <w:u w:val="single"/>
        </w:rPr>
        <w:t>:</w:t>
      </w:r>
    </w:p>
    <w:p w14:paraId="0084E70B" w14:textId="77777777" w:rsidR="00ED06E7" w:rsidRDefault="00ED06E7" w:rsidP="00ED06E7">
      <w:pPr>
        <w:rPr>
          <w:u w:val="single"/>
        </w:rPr>
      </w:pPr>
    </w:p>
    <w:p w14:paraId="39267A93" w14:textId="6FB2173D" w:rsidR="00913F22" w:rsidRPr="00913F22" w:rsidRDefault="00913F22" w:rsidP="00ED06E7">
      <w:pPr>
        <w:rPr>
          <w:i/>
        </w:rPr>
      </w:pPr>
      <w:r w:rsidRPr="00913F22">
        <w:rPr>
          <w:i/>
        </w:rPr>
        <w:t>Alternative 1:</w:t>
      </w:r>
    </w:p>
    <w:p w14:paraId="143927A1" w14:textId="77777777" w:rsidR="00913F22" w:rsidRDefault="00913F22" w:rsidP="00ED06E7"/>
    <w:p w14:paraId="05A04D78" w14:textId="2D552E11" w:rsidR="00ED06E7" w:rsidRDefault="00ED06E7" w:rsidP="00ED06E7">
      <w:r>
        <w:t xml:space="preserve">At the end of the </w:t>
      </w:r>
      <w:r w:rsidR="009930DE">
        <w:t>bullet a)</w:t>
      </w:r>
      <w:r>
        <w:t xml:space="preserve"> in 15.4.6.5 and 16.3.8.5 </w:t>
      </w:r>
      <w:r w:rsidR="00913F22">
        <w:t>add a sentence “The ED threshold is specified in dot11EDThreshold.”</w:t>
      </w:r>
    </w:p>
    <w:p w14:paraId="71C8981C" w14:textId="77777777" w:rsidR="00ED06E7" w:rsidRDefault="00ED06E7" w:rsidP="00ED06E7"/>
    <w:p w14:paraId="30B83EB0" w14:textId="7AA21B74" w:rsidR="00913F22" w:rsidRPr="00913F22" w:rsidRDefault="00913F22" w:rsidP="00913F22">
      <w:pPr>
        <w:rPr>
          <w:i/>
        </w:rPr>
      </w:pPr>
      <w:r>
        <w:rPr>
          <w:i/>
        </w:rPr>
        <w:t>Alternative 2</w:t>
      </w:r>
      <w:r w:rsidRPr="00913F22">
        <w:rPr>
          <w:i/>
        </w:rPr>
        <w:t>:</w:t>
      </w:r>
    </w:p>
    <w:p w14:paraId="2749B1D7" w14:textId="77777777" w:rsidR="00913F22" w:rsidRDefault="00913F22" w:rsidP="00913F22"/>
    <w:p w14:paraId="02A5B8D1" w14:textId="4D2CD3AB" w:rsidR="00913F22" w:rsidRDefault="00913F22" w:rsidP="00ED06E7">
      <w:r>
        <w:t xml:space="preserve">Delete the </w:t>
      </w:r>
      <w:r w:rsidRPr="00913F22">
        <w:t>dot11EDThreshold</w:t>
      </w:r>
      <w:r w:rsidR="00F729D2">
        <w:t xml:space="preserve"> row in Table 15-4 and</w:t>
      </w:r>
      <w:r>
        <w:t xml:space="preserve"> Table 16-3.</w:t>
      </w:r>
    </w:p>
    <w:p w14:paraId="032F57B8" w14:textId="77777777" w:rsidR="00913F22" w:rsidRDefault="00913F22" w:rsidP="00913F22">
      <w:r>
        <w:t>Delete “,</w:t>
      </w:r>
    </w:p>
    <w:p w14:paraId="49EA64B0" w14:textId="25348408" w:rsidR="00913F22" w:rsidRDefault="00913F22" w:rsidP="00913F22">
      <w:r>
        <w:t>dot11EDThreshold Integer32” at 4078.51.</w:t>
      </w:r>
    </w:p>
    <w:p w14:paraId="26444C6C" w14:textId="461659CD" w:rsidR="00913F22" w:rsidRDefault="00913F22" w:rsidP="00913F22">
      <w:r>
        <w:t>Delete 4079.46 to 4079.58.</w:t>
      </w:r>
    </w:p>
    <w:p w14:paraId="50856008" w14:textId="77777777" w:rsidR="00CA3E78" w:rsidRDefault="00CA3E78" w:rsidP="00CA3E78">
      <w:r>
        <w:t xml:space="preserve">Delete “, </w:t>
      </w:r>
    </w:p>
    <w:p w14:paraId="36AA2EF7" w14:textId="7D39551F" w:rsidR="00CA3E78" w:rsidRDefault="00CA3E78" w:rsidP="00CA3E78">
      <w:r>
        <w:t>dot11EDThreshold” at 4176.53.</w:t>
      </w:r>
    </w:p>
    <w:p w14:paraId="00E3FBF3" w14:textId="4163C456" w:rsidR="00CA3E78" w:rsidRDefault="00CA3E78" w:rsidP="00CA3E78">
      <w:r>
        <w:t>Delete “</w:t>
      </w:r>
      <w:r w:rsidRPr="00CA3E78">
        <w:t>dot11EDThreshold,</w:t>
      </w:r>
      <w:r>
        <w:t>” at 4179.18</w:t>
      </w:r>
    </w:p>
    <w:p w14:paraId="2AAFE665" w14:textId="77777777" w:rsidR="00913F22" w:rsidRDefault="00913F22" w:rsidP="00ED06E7"/>
    <w:p w14:paraId="37805341" w14:textId="77777777" w:rsidR="00ED06E7" w:rsidRPr="00FF305B" w:rsidRDefault="00ED06E7" w:rsidP="00ED06E7">
      <w:pPr>
        <w:rPr>
          <w:u w:val="single"/>
        </w:rPr>
      </w:pPr>
      <w:r w:rsidRPr="00FF305B">
        <w:rPr>
          <w:u w:val="single"/>
        </w:rPr>
        <w:t>Proposed resolution:</w:t>
      </w:r>
    </w:p>
    <w:p w14:paraId="5106C08D" w14:textId="77777777" w:rsidR="00ED06E7" w:rsidRDefault="00ED06E7" w:rsidP="00ED06E7">
      <w:pPr>
        <w:rPr>
          <w:b/>
          <w:sz w:val="24"/>
        </w:rPr>
      </w:pPr>
    </w:p>
    <w:p w14:paraId="0B15B632" w14:textId="77777777" w:rsidR="00ED06E7" w:rsidRDefault="00ED06E7" w:rsidP="00ED06E7">
      <w:r>
        <w:t>REVISED</w:t>
      </w:r>
    </w:p>
    <w:p w14:paraId="5AFB4EE4" w14:textId="77777777" w:rsidR="00ED06E7" w:rsidRDefault="00ED06E7" w:rsidP="00ED06E7"/>
    <w:p w14:paraId="760E598A" w14:textId="2B6FEDB6" w:rsidR="00ED06E7" w:rsidRDefault="00ED06E7" w:rsidP="00ED06E7">
      <w:r>
        <w:t xml:space="preserve">Make the changes shown under “Proposed changes” for CID </w:t>
      </w:r>
      <w:r w:rsidR="00CA3E78">
        <w:t>1480</w:t>
      </w:r>
      <w:r>
        <w:t xml:space="preserve"> in &lt;this document&gt;, which</w:t>
      </w:r>
    </w:p>
    <w:p w14:paraId="1F8E05BC" w14:textId="77777777" w:rsidR="00ED06E7" w:rsidRDefault="00ED06E7" w:rsidP="00ED06E7">
      <w:r>
        <w:br w:type="page"/>
      </w:r>
    </w:p>
    <w:tbl>
      <w:tblPr>
        <w:tblStyle w:val="TableGrid"/>
        <w:tblW w:w="0" w:type="auto"/>
        <w:tblLook w:val="04A0" w:firstRow="1" w:lastRow="0" w:firstColumn="1" w:lastColumn="0" w:noHBand="0" w:noVBand="1"/>
      </w:tblPr>
      <w:tblGrid>
        <w:gridCol w:w="1809"/>
        <w:gridCol w:w="4383"/>
        <w:gridCol w:w="3384"/>
      </w:tblGrid>
      <w:tr w:rsidR="00DF2F42" w14:paraId="7F9543AA" w14:textId="77777777" w:rsidTr="00315525">
        <w:tc>
          <w:tcPr>
            <w:tcW w:w="1809" w:type="dxa"/>
          </w:tcPr>
          <w:p w14:paraId="474B160F" w14:textId="77777777" w:rsidR="00DF2F42" w:rsidRDefault="00DF2F42" w:rsidP="00315525">
            <w:r>
              <w:lastRenderedPageBreak/>
              <w:t>Identifiers</w:t>
            </w:r>
          </w:p>
        </w:tc>
        <w:tc>
          <w:tcPr>
            <w:tcW w:w="4383" w:type="dxa"/>
          </w:tcPr>
          <w:p w14:paraId="269A05AF" w14:textId="77777777" w:rsidR="00DF2F42" w:rsidRDefault="00DF2F42" w:rsidP="00315525">
            <w:r>
              <w:t>Comment</w:t>
            </w:r>
          </w:p>
        </w:tc>
        <w:tc>
          <w:tcPr>
            <w:tcW w:w="3384" w:type="dxa"/>
          </w:tcPr>
          <w:p w14:paraId="7DD8C1F1" w14:textId="77777777" w:rsidR="00DF2F42" w:rsidRDefault="00DF2F42" w:rsidP="00315525">
            <w:r>
              <w:t>Proposed change</w:t>
            </w:r>
          </w:p>
        </w:tc>
      </w:tr>
      <w:tr w:rsidR="00DF2F42" w:rsidRPr="002C1619" w14:paraId="6FA242ED" w14:textId="77777777" w:rsidTr="00315525">
        <w:tc>
          <w:tcPr>
            <w:tcW w:w="1809" w:type="dxa"/>
          </w:tcPr>
          <w:p w14:paraId="4AA8B34D" w14:textId="77777777" w:rsidR="00DF2F42" w:rsidRDefault="00DF2F42" w:rsidP="00315525">
            <w:r>
              <w:t>CID 1465</w:t>
            </w:r>
          </w:p>
          <w:p w14:paraId="44F37BBF" w14:textId="77777777" w:rsidR="00DF2F42" w:rsidRDefault="00DF2F42" w:rsidP="00315525">
            <w:r>
              <w:t>Mark RISON</w:t>
            </w:r>
          </w:p>
          <w:p w14:paraId="4BDF2D78" w14:textId="77777777" w:rsidR="00DF2F42" w:rsidRDefault="00DF2F42" w:rsidP="00315525">
            <w:r>
              <w:t>12.9.2</w:t>
            </w:r>
          </w:p>
        </w:tc>
        <w:tc>
          <w:tcPr>
            <w:tcW w:w="4383" w:type="dxa"/>
          </w:tcPr>
          <w:p w14:paraId="4BE041B0" w14:textId="77777777" w:rsidR="00DF2F42" w:rsidRPr="00874F54" w:rsidRDefault="00DF2F42" w:rsidP="00315525">
            <w:r w:rsidRPr="00203F62">
              <w:t>In 12.9.2 there is text like "MSDU or A-MSDU has an individual RA" and "... has a group RA" (2058.38, 2059.50, 2060.12, 2060.33, 2060.59, 2063.43, 2064.50, 2065.28, 2066.11, 2068.15, 2068.29, 2068.42 (+missing "M")), but MSDUs/A-MSDUs don't have an RA, only MPDUs do. 1332.40/43/46/50/56 and 3196.2 are also suspect.  [All refs are to mc/D6.0]</w:t>
            </w:r>
          </w:p>
        </w:tc>
        <w:tc>
          <w:tcPr>
            <w:tcW w:w="3384" w:type="dxa"/>
          </w:tcPr>
          <w:p w14:paraId="7544E8C2" w14:textId="77777777" w:rsidR="00DF2F42" w:rsidRPr="00874F54" w:rsidRDefault="00DF2F42" w:rsidP="00315525">
            <w:r w:rsidRPr="00203F62">
              <w:t>Either change all the references from RAs to DAs, or change all the subjects from MSDUs/A-MSDUs/MMPDUs to MPDUs (containing all or part of a MSDU/A-MSDU/MMPDU)</w:t>
            </w:r>
          </w:p>
        </w:tc>
      </w:tr>
    </w:tbl>
    <w:p w14:paraId="3EEE6008" w14:textId="77777777" w:rsidR="00DF2F42" w:rsidRDefault="00DF2F42" w:rsidP="00DF2F42"/>
    <w:p w14:paraId="59E6D5F7" w14:textId="77777777" w:rsidR="00DF2F42" w:rsidRPr="00F70C97" w:rsidRDefault="00DF2F42" w:rsidP="00DF2F42">
      <w:pPr>
        <w:rPr>
          <w:u w:val="single"/>
        </w:rPr>
      </w:pPr>
      <w:r w:rsidRPr="00F70C97">
        <w:rPr>
          <w:u w:val="single"/>
        </w:rPr>
        <w:t>Discussion:</w:t>
      </w:r>
    </w:p>
    <w:p w14:paraId="07AB5461" w14:textId="77777777" w:rsidR="00DF2F42" w:rsidRDefault="00DF2F42" w:rsidP="00DF2F42"/>
    <w:p w14:paraId="50804416" w14:textId="77777777" w:rsidR="00DF2F42" w:rsidRDefault="00DF2F42" w:rsidP="00DF2F42">
      <w:r>
        <w:t>As it says in the comment, only MPDUs have RAs.  MSDUs and A-MSDUs and MMPDUs have DAs.</w:t>
      </w:r>
    </w:p>
    <w:p w14:paraId="78E76CBF" w14:textId="77777777" w:rsidR="00DF2F42" w:rsidRDefault="00DF2F42" w:rsidP="00DF2F42"/>
    <w:p w14:paraId="09A5D00A" w14:textId="64B53817" w:rsidR="00B4365B" w:rsidRPr="00DD49E7" w:rsidRDefault="00B4365B" w:rsidP="00DF2F42">
      <w:pPr>
        <w:rPr>
          <w:highlight w:val="yellow"/>
        </w:rPr>
      </w:pPr>
      <w:r w:rsidRPr="00DD49E7">
        <w:rPr>
          <w:highlight w:val="yellow"/>
        </w:rPr>
        <w:t>Are the following in 10.7 OK</w:t>
      </w:r>
      <w:r w:rsidR="006E4F0B">
        <w:rPr>
          <w:highlight w:val="yellow"/>
        </w:rPr>
        <w:t>, i.e. SA being linked with RA</w:t>
      </w:r>
      <w:r w:rsidRPr="00DD49E7">
        <w:rPr>
          <w:highlight w:val="yellow"/>
        </w:rPr>
        <w:t>?</w:t>
      </w:r>
    </w:p>
    <w:p w14:paraId="3957F1AA" w14:textId="77777777" w:rsidR="00B4365B" w:rsidRPr="00DD49E7" w:rsidRDefault="00B4365B" w:rsidP="00DF2F42">
      <w:pPr>
        <w:rPr>
          <w:highlight w:val="yellow"/>
        </w:rPr>
      </w:pPr>
    </w:p>
    <w:p w14:paraId="2B9E7D41" w14:textId="3EA2E07B" w:rsidR="00B4365B" w:rsidRPr="00DD49E7" w:rsidRDefault="00B4365B" w:rsidP="00B4365B">
      <w:pPr>
        <w:ind w:left="720"/>
        <w:rPr>
          <w:highlight w:val="yellow"/>
        </w:rPr>
      </w:pPr>
      <w:r w:rsidRPr="00DD49E7">
        <w:rPr>
          <w:highlight w:val="yellow"/>
        </w:rPr>
        <w:t xml:space="preserve">A non-QoS STA shall not have more than one MSDU or MMPDU from a particular SA to a particular individual RA outstanding at a time. </w:t>
      </w:r>
    </w:p>
    <w:p w14:paraId="65911A52" w14:textId="77777777" w:rsidR="00B4365B" w:rsidRPr="00DD49E7" w:rsidRDefault="00B4365B" w:rsidP="00B4365B">
      <w:pPr>
        <w:ind w:left="720"/>
        <w:rPr>
          <w:highlight w:val="yellow"/>
        </w:rPr>
      </w:pPr>
    </w:p>
    <w:p w14:paraId="51CC6FEF" w14:textId="5D7D1F78" w:rsidR="00B4365B" w:rsidRPr="00DD49E7" w:rsidRDefault="00B4365B" w:rsidP="00B4365B">
      <w:pPr>
        <w:ind w:left="720"/>
        <w:rPr>
          <w:highlight w:val="yellow"/>
        </w:rPr>
      </w:pPr>
      <w:r w:rsidRPr="00DD49E7">
        <w:rPr>
          <w:highlight w:val="yellow"/>
        </w:rPr>
        <w:t>NOTE 1—A simpler, more restrictive alternative to the rule in the above paragraph that might be used is that no more than one MSDU with a particular individual RA be outstanding at a time.</w:t>
      </w:r>
    </w:p>
    <w:p w14:paraId="0AAB9D0D" w14:textId="77777777" w:rsidR="00B4365B" w:rsidRPr="00DD49E7" w:rsidRDefault="00B4365B" w:rsidP="00B4365B">
      <w:pPr>
        <w:ind w:left="720"/>
        <w:rPr>
          <w:highlight w:val="yellow"/>
        </w:rPr>
      </w:pPr>
    </w:p>
    <w:p w14:paraId="5F949678" w14:textId="5AE93DC9" w:rsidR="00B4365B" w:rsidRPr="00DD49E7" w:rsidRDefault="00B4365B" w:rsidP="00B4365B">
      <w:pPr>
        <w:ind w:left="720"/>
        <w:rPr>
          <w:highlight w:val="yellow"/>
        </w:rPr>
      </w:pPr>
      <w:r w:rsidRPr="00DD49E7">
        <w:rPr>
          <w:highlight w:val="yellow"/>
        </w:rPr>
        <w:t xml:space="preserve">For frames that are not sent within the context of a block ack agreement, a QoS STA shall not have more than one MSDU or A-MSDU for each TID or MMPDU from a particular SA to a particular individual RA outstanding at any time. </w:t>
      </w:r>
    </w:p>
    <w:p w14:paraId="74B4A65B" w14:textId="77777777" w:rsidR="00B4365B" w:rsidRPr="00DD49E7" w:rsidRDefault="00B4365B" w:rsidP="00B4365B">
      <w:pPr>
        <w:ind w:left="720"/>
        <w:rPr>
          <w:highlight w:val="yellow"/>
        </w:rPr>
      </w:pPr>
    </w:p>
    <w:p w14:paraId="345BD835" w14:textId="242D1729" w:rsidR="00B4365B" w:rsidRPr="00DD49E7" w:rsidRDefault="00B4365B" w:rsidP="00B4365B">
      <w:pPr>
        <w:ind w:left="720"/>
        <w:rPr>
          <w:highlight w:val="yellow"/>
        </w:rPr>
      </w:pPr>
      <w:r w:rsidRPr="00DD49E7">
        <w:rPr>
          <w:highlight w:val="yellow"/>
        </w:rPr>
        <w:t>NOTE 2—A simpler, more restrictive alternative to the rule in the above paragraph that might be used is that no more than one MSDU or A-MSDU with any particular TID with a particular individual RA be outstanding at any time.</w:t>
      </w:r>
    </w:p>
    <w:p w14:paraId="0D735009" w14:textId="77777777" w:rsidR="009D4EA3" w:rsidRPr="00DD49E7" w:rsidRDefault="009D4EA3" w:rsidP="00DF2F42">
      <w:pPr>
        <w:rPr>
          <w:highlight w:val="yellow"/>
        </w:rPr>
      </w:pPr>
    </w:p>
    <w:p w14:paraId="2B1FA208" w14:textId="67B18B84" w:rsidR="005244EB" w:rsidRDefault="005244EB" w:rsidP="00DF2F42">
      <w:r w:rsidRPr="00DD49E7">
        <w:rPr>
          <w:highlight w:val="yellow"/>
        </w:rPr>
        <w:t>And in dot11RTSThreshold: “PSDU has an individual address in the Address 1 field”?</w:t>
      </w:r>
    </w:p>
    <w:p w14:paraId="7797CB65" w14:textId="77777777" w:rsidR="005244EB" w:rsidRDefault="005244EB" w:rsidP="00DF2F42"/>
    <w:p w14:paraId="6143CBA1" w14:textId="55531676" w:rsidR="00DF2F42" w:rsidRPr="00DF2F42" w:rsidRDefault="00DF2F42" w:rsidP="00DF2F42">
      <w:pPr>
        <w:rPr>
          <w:u w:val="single"/>
        </w:rPr>
      </w:pPr>
      <w:r w:rsidRPr="00DF2F42">
        <w:rPr>
          <w:u w:val="single"/>
        </w:rPr>
        <w:t>Proposed changes:</w:t>
      </w:r>
    </w:p>
    <w:p w14:paraId="00E7BD3A" w14:textId="77777777" w:rsidR="00DF2F42" w:rsidRDefault="00DF2F42" w:rsidP="00DF2F42"/>
    <w:p w14:paraId="7B63FE2D" w14:textId="77777777" w:rsidR="000A1519" w:rsidRDefault="00D8373F" w:rsidP="00DF2F42">
      <w:r>
        <w:t>In 12.9.2.2 change “</w:t>
      </w:r>
      <w:r w:rsidRPr="00D8373F">
        <w:t>MSDU or A-MSDU has an individual RA</w:t>
      </w:r>
      <w:r>
        <w:t>” to “</w:t>
      </w:r>
      <w:r w:rsidRPr="00D8373F">
        <w:t>MSD</w:t>
      </w:r>
      <w:r>
        <w:t>U or A-MSDU has an individual DA”</w:t>
      </w:r>
      <w:r w:rsidR="000A1519">
        <w:t>,</w:t>
      </w:r>
    </w:p>
    <w:p w14:paraId="22B9542E" w14:textId="1A38CA09" w:rsidR="00D8373F" w:rsidRDefault="000A1519" w:rsidP="000A1519">
      <w:r>
        <w:t>“MPDU has a group addressed RA” to “MPDU has a group RA”</w:t>
      </w:r>
      <w:r w:rsidR="00BC1349">
        <w:t>.</w:t>
      </w:r>
    </w:p>
    <w:p w14:paraId="3ADF2A6C" w14:textId="77777777" w:rsidR="00D8373F" w:rsidRDefault="00D8373F" w:rsidP="00DF2F42"/>
    <w:p w14:paraId="3F06DC2E" w14:textId="6919A6A8" w:rsidR="009E0FF5" w:rsidRDefault="00DE1696" w:rsidP="00DF2F42">
      <w:r>
        <w:t xml:space="preserve">In 12.9.2.3 </w:t>
      </w:r>
      <w:r w:rsidR="00BC1349">
        <w:t>change “M</w:t>
      </w:r>
      <w:r w:rsidR="00BC1349" w:rsidRPr="00DF2F42">
        <w:t xml:space="preserve">MPDU has </w:t>
      </w:r>
      <w:r w:rsidR="00BC1349">
        <w:t xml:space="preserve">an </w:t>
      </w:r>
      <w:r w:rsidR="00BC1349" w:rsidRPr="00DF2F42">
        <w:t>individual RA</w:t>
      </w:r>
      <w:r w:rsidR="00BC1349">
        <w:t>” to “M</w:t>
      </w:r>
      <w:r w:rsidR="00BC1349" w:rsidRPr="00DF2F42">
        <w:t xml:space="preserve">MPDU has </w:t>
      </w:r>
      <w:r w:rsidR="00BC1349">
        <w:t>an individual D</w:t>
      </w:r>
      <w:r w:rsidR="00BC1349" w:rsidRPr="00DF2F42">
        <w:t>A</w:t>
      </w:r>
      <w:r w:rsidR="00BC1349">
        <w:t>”</w:t>
      </w:r>
      <w:r w:rsidR="00DD3BE3">
        <w:t xml:space="preserve"> (2x)</w:t>
      </w:r>
      <w:r w:rsidR="009E0FF5">
        <w:t>,</w:t>
      </w:r>
    </w:p>
    <w:p w14:paraId="4F8DB6F7" w14:textId="314010E4" w:rsidR="00BC1349" w:rsidRDefault="009E0FF5" w:rsidP="00DF2F42">
      <w:r>
        <w:t>change “MMPDU has a group RA” to “MMPDU has a group DA”</w:t>
      </w:r>
      <w:r w:rsidR="00DD3BE3">
        <w:t xml:space="preserve"> (2x)</w:t>
      </w:r>
      <w:r w:rsidR="00BC1349">
        <w:t>.</w:t>
      </w:r>
    </w:p>
    <w:p w14:paraId="0AB0FD99" w14:textId="77777777" w:rsidR="00BC1349" w:rsidRDefault="00BC1349" w:rsidP="00DF2F42"/>
    <w:p w14:paraId="2A35227A" w14:textId="3C03A6AB" w:rsidR="00245430" w:rsidRDefault="00245430" w:rsidP="00DF2F42">
      <w:r>
        <w:t>In 12.9.2.6 change “MPDU has a group addressed RA” to “MPDU has a group RA”.</w:t>
      </w:r>
    </w:p>
    <w:p w14:paraId="53787890" w14:textId="77777777" w:rsidR="00245430" w:rsidRDefault="00245430" w:rsidP="00DF2F42"/>
    <w:p w14:paraId="1B6CE81E" w14:textId="0AEB2E83" w:rsidR="00DE1696" w:rsidRDefault="00DE1696" w:rsidP="00DF2F42">
      <w:r>
        <w:t>In 12.9.2.7 change “</w:t>
      </w:r>
      <w:r w:rsidRPr="00DE1696">
        <w:t>MMPDU has an individual RA</w:t>
      </w:r>
      <w:r>
        <w:t>” to “MMPDU has an individual D</w:t>
      </w:r>
      <w:r w:rsidRPr="00DE1696">
        <w:t>A</w:t>
      </w:r>
      <w:r>
        <w:t>”</w:t>
      </w:r>
      <w:r w:rsidR="000A1519">
        <w:t xml:space="preserve"> (2x)</w:t>
      </w:r>
      <w:r>
        <w:t>,</w:t>
      </w:r>
    </w:p>
    <w:p w14:paraId="12EB6815" w14:textId="77777777" w:rsidR="00DE1696" w:rsidRDefault="00DE1696" w:rsidP="00DE1696">
      <w:r>
        <w:t>change “MMPDU has a group RA” to “MMPDU has a group DA” (2x).</w:t>
      </w:r>
    </w:p>
    <w:p w14:paraId="3C117727" w14:textId="77777777" w:rsidR="00DE1696" w:rsidRDefault="00DE1696" w:rsidP="00DF2F42"/>
    <w:p w14:paraId="5A5AA71B" w14:textId="77777777" w:rsidR="00622CEA" w:rsidRDefault="00DF2F42" w:rsidP="00DF2F42">
      <w:r>
        <w:t xml:space="preserve">In </w:t>
      </w:r>
      <w:r w:rsidRPr="00DF2F42">
        <w:t>12.9.2.9</w:t>
      </w:r>
      <w:r>
        <w:t xml:space="preserve"> change “M</w:t>
      </w:r>
      <w:r w:rsidRPr="00DF2F42">
        <w:t>MPDU has individual RA</w:t>
      </w:r>
      <w:r>
        <w:t xml:space="preserve">” to “MMPDU has </w:t>
      </w:r>
      <w:r w:rsidR="00BC1349">
        <w:t xml:space="preserve">an </w:t>
      </w:r>
      <w:r>
        <w:t>individual D</w:t>
      </w:r>
      <w:r w:rsidRPr="00DF2F42">
        <w:t>A</w:t>
      </w:r>
      <w:r>
        <w:t>”</w:t>
      </w:r>
      <w:r w:rsidR="000949EB">
        <w:t xml:space="preserve"> (2x)</w:t>
      </w:r>
      <w:r w:rsidR="00622CEA">
        <w:t>,</w:t>
      </w:r>
    </w:p>
    <w:p w14:paraId="6F919624" w14:textId="61A63432" w:rsidR="00DF2F42" w:rsidRDefault="00622CEA" w:rsidP="00DF2F42">
      <w:r>
        <w:t>“</w:t>
      </w:r>
      <w:r w:rsidRPr="00622CEA">
        <w:t>MPDU has group addressed RA</w:t>
      </w:r>
      <w:r>
        <w:t>” to “</w:t>
      </w:r>
      <w:r w:rsidRPr="00622CEA">
        <w:rPr>
          <w:highlight w:val="cyan"/>
        </w:rPr>
        <w:t>M</w:t>
      </w:r>
      <w:r>
        <w:t>M</w:t>
      </w:r>
      <w:r w:rsidRPr="00622CEA">
        <w:t xml:space="preserve">PDU has group </w:t>
      </w:r>
      <w:r>
        <w:t>D</w:t>
      </w:r>
      <w:r w:rsidRPr="00622CEA">
        <w:t>A</w:t>
      </w:r>
      <w:r>
        <w:t>”</w:t>
      </w:r>
      <w:r w:rsidR="00DF2F42">
        <w:t>.</w:t>
      </w:r>
    </w:p>
    <w:p w14:paraId="7FF3A348" w14:textId="77777777" w:rsidR="000949EB" w:rsidRDefault="000949EB" w:rsidP="00DF2F42"/>
    <w:p w14:paraId="40CBFA8A" w14:textId="1A1CE1BE" w:rsidR="000949EB" w:rsidRDefault="000949EB" w:rsidP="00DF2F42">
      <w:r>
        <w:t>Change “has individual RA” to “has an individual RA” throughout.</w:t>
      </w:r>
    </w:p>
    <w:p w14:paraId="3EBF2B32" w14:textId="77777777" w:rsidR="00DF2F42" w:rsidRDefault="00DF2F42" w:rsidP="00DF2F42"/>
    <w:p w14:paraId="0DB9FAA3" w14:textId="77777777" w:rsidR="00DE1696" w:rsidRPr="00FF305B" w:rsidRDefault="00DE1696" w:rsidP="00DE1696">
      <w:pPr>
        <w:rPr>
          <w:u w:val="single"/>
        </w:rPr>
      </w:pPr>
      <w:r w:rsidRPr="00FF305B">
        <w:rPr>
          <w:u w:val="single"/>
        </w:rPr>
        <w:t>Proposed resolution:</w:t>
      </w:r>
    </w:p>
    <w:p w14:paraId="32D0F131" w14:textId="77777777" w:rsidR="00DE1696" w:rsidRDefault="00DE1696" w:rsidP="00DE1696">
      <w:pPr>
        <w:rPr>
          <w:b/>
          <w:sz w:val="24"/>
        </w:rPr>
      </w:pPr>
    </w:p>
    <w:p w14:paraId="14C1C490" w14:textId="77777777" w:rsidR="00DE1696" w:rsidRDefault="00DE1696" w:rsidP="00DE1696">
      <w:r>
        <w:lastRenderedPageBreak/>
        <w:t>REVISED</w:t>
      </w:r>
    </w:p>
    <w:p w14:paraId="689E8108" w14:textId="77777777" w:rsidR="00DE1696" w:rsidRDefault="00DE1696" w:rsidP="00DE1696"/>
    <w:p w14:paraId="73ABE3C6" w14:textId="484BEA67" w:rsidR="0068381B" w:rsidRDefault="00DE1696" w:rsidP="00DF2F42">
      <w:r>
        <w:t>Make the changes shown under “Proposed changes” for CID 1465 in &lt;this document&gt;, which change the references from RAs to DAs.</w:t>
      </w:r>
    </w:p>
    <w:p w14:paraId="236C5FA4" w14:textId="77777777" w:rsidR="0068381B" w:rsidRDefault="0068381B">
      <w:r>
        <w:br w:type="page"/>
      </w:r>
    </w:p>
    <w:tbl>
      <w:tblPr>
        <w:tblStyle w:val="TableGrid"/>
        <w:tblW w:w="0" w:type="auto"/>
        <w:tblLook w:val="04A0" w:firstRow="1" w:lastRow="0" w:firstColumn="1" w:lastColumn="0" w:noHBand="0" w:noVBand="1"/>
      </w:tblPr>
      <w:tblGrid>
        <w:gridCol w:w="1809"/>
        <w:gridCol w:w="4383"/>
        <w:gridCol w:w="3384"/>
      </w:tblGrid>
      <w:tr w:rsidR="0068381B" w14:paraId="622A21F2" w14:textId="77777777" w:rsidTr="0068381B">
        <w:tc>
          <w:tcPr>
            <w:tcW w:w="1809" w:type="dxa"/>
          </w:tcPr>
          <w:p w14:paraId="0F9DD17A" w14:textId="77777777" w:rsidR="0068381B" w:rsidRDefault="0068381B" w:rsidP="0068381B">
            <w:r>
              <w:lastRenderedPageBreak/>
              <w:t>Identifiers</w:t>
            </w:r>
          </w:p>
        </w:tc>
        <w:tc>
          <w:tcPr>
            <w:tcW w:w="4383" w:type="dxa"/>
          </w:tcPr>
          <w:p w14:paraId="3479DFF5" w14:textId="77777777" w:rsidR="0068381B" w:rsidRDefault="0068381B" w:rsidP="0068381B">
            <w:r>
              <w:t>Comment</w:t>
            </w:r>
          </w:p>
        </w:tc>
        <w:tc>
          <w:tcPr>
            <w:tcW w:w="3384" w:type="dxa"/>
          </w:tcPr>
          <w:p w14:paraId="42917B0B" w14:textId="77777777" w:rsidR="0068381B" w:rsidRDefault="0068381B" w:rsidP="0068381B">
            <w:r>
              <w:t>Proposed change</w:t>
            </w:r>
          </w:p>
        </w:tc>
      </w:tr>
      <w:tr w:rsidR="0068381B" w:rsidRPr="002C1619" w14:paraId="3F8D8537" w14:textId="77777777" w:rsidTr="0068381B">
        <w:tc>
          <w:tcPr>
            <w:tcW w:w="1809" w:type="dxa"/>
          </w:tcPr>
          <w:p w14:paraId="05652FA9" w14:textId="0C3074A9" w:rsidR="0068381B" w:rsidRDefault="0068381B" w:rsidP="0068381B">
            <w:r>
              <w:t>CID 1379</w:t>
            </w:r>
          </w:p>
          <w:p w14:paraId="15E22BB5" w14:textId="77777777" w:rsidR="0068381B" w:rsidRDefault="0068381B" w:rsidP="0068381B">
            <w:r>
              <w:t>Mark RISON</w:t>
            </w:r>
          </w:p>
        </w:tc>
        <w:tc>
          <w:tcPr>
            <w:tcW w:w="4383" w:type="dxa"/>
          </w:tcPr>
          <w:p w14:paraId="20B372E8" w14:textId="65C42A4A" w:rsidR="0068381B" w:rsidRPr="002C1619" w:rsidRDefault="0068381B" w:rsidP="0068381B">
            <w:r w:rsidRPr="0068381B">
              <w:t>Use of "packet" is contrary to the style guide</w:t>
            </w:r>
          </w:p>
        </w:tc>
        <w:tc>
          <w:tcPr>
            <w:tcW w:w="3384" w:type="dxa"/>
          </w:tcPr>
          <w:p w14:paraId="1F4BF1F2" w14:textId="0673705B" w:rsidR="0068381B" w:rsidRPr="002C1619" w:rsidRDefault="0068381B" w:rsidP="0068381B">
            <w:r w:rsidRPr="0068381B">
              <w:t>Change "packet" to "PPDU", "MPDU", "frame" as appropriate</w:t>
            </w:r>
          </w:p>
        </w:tc>
      </w:tr>
    </w:tbl>
    <w:p w14:paraId="333C6094" w14:textId="77777777" w:rsidR="0068381B" w:rsidRDefault="0068381B" w:rsidP="0068381B"/>
    <w:p w14:paraId="2E51E030" w14:textId="77777777" w:rsidR="0068381B" w:rsidRPr="00F70C97" w:rsidRDefault="0068381B" w:rsidP="0068381B">
      <w:pPr>
        <w:rPr>
          <w:u w:val="single"/>
        </w:rPr>
      </w:pPr>
      <w:r w:rsidRPr="00F70C97">
        <w:rPr>
          <w:u w:val="single"/>
        </w:rPr>
        <w:t>Discussion:</w:t>
      </w:r>
    </w:p>
    <w:p w14:paraId="161263C9" w14:textId="77777777" w:rsidR="0068381B" w:rsidRDefault="0068381B" w:rsidP="0068381B"/>
    <w:p w14:paraId="5A8AE165" w14:textId="5DF35B1E" w:rsidR="0068381B" w:rsidRDefault="0068381B" w:rsidP="0068381B">
      <w:r>
        <w:t>As the comment says, “packet” is disrecommended.  The canonical forms are “PPDU”, “MPDU” or “frame”.</w:t>
      </w:r>
    </w:p>
    <w:p w14:paraId="1CF5D58E" w14:textId="77777777" w:rsidR="0068381B" w:rsidRDefault="0068381B" w:rsidP="0068381B"/>
    <w:p w14:paraId="36380EFD" w14:textId="3E32C2A3" w:rsidR="0068381B" w:rsidRDefault="0068381B" w:rsidP="0068381B">
      <w:r>
        <w:t>There are 891 instances of “packet” in D1.2.  Some of the more frequent ones are:</w:t>
      </w:r>
    </w:p>
    <w:p w14:paraId="48068BEC" w14:textId="77777777" w:rsidR="0068381B" w:rsidRDefault="0068381B" w:rsidP="0068381B"/>
    <w:tbl>
      <w:tblPr>
        <w:tblStyle w:val="TableGrid"/>
        <w:tblW w:w="0" w:type="auto"/>
        <w:tblLook w:val="04A0" w:firstRow="1" w:lastRow="0" w:firstColumn="1" w:lastColumn="0" w:noHBand="0" w:noVBand="1"/>
      </w:tblPr>
      <w:tblGrid>
        <w:gridCol w:w="3572"/>
        <w:gridCol w:w="3365"/>
        <w:gridCol w:w="3365"/>
      </w:tblGrid>
      <w:tr w:rsidR="0068381B" w14:paraId="5CD8624F" w14:textId="7FEF9801" w:rsidTr="0068381B">
        <w:tc>
          <w:tcPr>
            <w:tcW w:w="3572" w:type="dxa"/>
          </w:tcPr>
          <w:p w14:paraId="21902B07" w14:textId="78A3A46B" w:rsidR="0068381B" w:rsidRDefault="0068381B" w:rsidP="0068381B">
            <w:r>
              <w:t>Form</w:t>
            </w:r>
          </w:p>
        </w:tc>
        <w:tc>
          <w:tcPr>
            <w:tcW w:w="3365" w:type="dxa"/>
          </w:tcPr>
          <w:p w14:paraId="32CF7C18" w14:textId="7FF6531E" w:rsidR="0068381B" w:rsidRDefault="0068381B" w:rsidP="0068381B">
            <w:r>
              <w:t>Count (inc. xrefs)</w:t>
            </w:r>
          </w:p>
        </w:tc>
        <w:tc>
          <w:tcPr>
            <w:tcW w:w="3365" w:type="dxa"/>
          </w:tcPr>
          <w:p w14:paraId="25A76310" w14:textId="249960A8" w:rsidR="0068381B" w:rsidRDefault="0068381B" w:rsidP="0068381B">
            <w:r>
              <w:t>Status</w:t>
            </w:r>
          </w:p>
        </w:tc>
      </w:tr>
      <w:tr w:rsidR="0068381B" w14:paraId="71C24FF3" w14:textId="21902AAA" w:rsidTr="0068381B">
        <w:tc>
          <w:tcPr>
            <w:tcW w:w="3572" w:type="dxa"/>
          </w:tcPr>
          <w:p w14:paraId="74405660" w14:textId="2120DC42" w:rsidR="0068381B" w:rsidRDefault="0068381B" w:rsidP="0068381B">
            <w:r>
              <w:t>BRP packet</w:t>
            </w:r>
          </w:p>
        </w:tc>
        <w:tc>
          <w:tcPr>
            <w:tcW w:w="3365" w:type="dxa"/>
          </w:tcPr>
          <w:p w14:paraId="633E8D5F" w14:textId="3B5316D4" w:rsidR="0068381B" w:rsidRDefault="00F44CD8" w:rsidP="0068381B">
            <w:r>
              <w:t>113</w:t>
            </w:r>
          </w:p>
        </w:tc>
        <w:tc>
          <w:tcPr>
            <w:tcW w:w="3365" w:type="dxa"/>
          </w:tcPr>
          <w:p w14:paraId="32C18B08" w14:textId="399EE0A7" w:rsidR="0068381B" w:rsidRDefault="0068381B" w:rsidP="0068381B">
            <w:r>
              <w:t>This is a PPDU (see Figure 20-20)</w:t>
            </w:r>
          </w:p>
        </w:tc>
      </w:tr>
      <w:tr w:rsidR="0068381B" w14:paraId="6A8FBC5C" w14:textId="77777777" w:rsidTr="0068381B">
        <w:tc>
          <w:tcPr>
            <w:tcW w:w="3572" w:type="dxa"/>
          </w:tcPr>
          <w:p w14:paraId="35A26E6F" w14:textId="2739F7F4" w:rsidR="0068381B" w:rsidRDefault="0068381B" w:rsidP="0068381B">
            <w:r>
              <w:t>BRP-TX packet</w:t>
            </w:r>
          </w:p>
        </w:tc>
        <w:tc>
          <w:tcPr>
            <w:tcW w:w="3365" w:type="dxa"/>
          </w:tcPr>
          <w:p w14:paraId="337366DA" w14:textId="2C939423" w:rsidR="0068381B" w:rsidRDefault="00F44CD8" w:rsidP="0068381B">
            <w:r>
              <w:t>21</w:t>
            </w:r>
          </w:p>
        </w:tc>
        <w:tc>
          <w:tcPr>
            <w:tcW w:w="3365" w:type="dxa"/>
          </w:tcPr>
          <w:p w14:paraId="6D3D7A75" w14:textId="749F07F3" w:rsidR="0068381B" w:rsidRDefault="0068381B" w:rsidP="0068381B">
            <w:pPr>
              <w:jc w:val="center"/>
            </w:pPr>
            <w:r w:rsidRPr="0068381B">
              <w:t>"</w:t>
            </w:r>
          </w:p>
        </w:tc>
      </w:tr>
      <w:tr w:rsidR="0068381B" w14:paraId="7ACD846B" w14:textId="77777777" w:rsidTr="0068381B">
        <w:tc>
          <w:tcPr>
            <w:tcW w:w="3572" w:type="dxa"/>
          </w:tcPr>
          <w:p w14:paraId="7F611913" w14:textId="395DEDCA" w:rsidR="0068381B" w:rsidRDefault="0068381B" w:rsidP="0068381B">
            <w:r>
              <w:t>BRP-RX packet</w:t>
            </w:r>
          </w:p>
        </w:tc>
        <w:tc>
          <w:tcPr>
            <w:tcW w:w="3365" w:type="dxa"/>
          </w:tcPr>
          <w:p w14:paraId="4B0BFD8A" w14:textId="712B99E4" w:rsidR="0068381B" w:rsidRDefault="0068381B" w:rsidP="0068381B">
            <w:r>
              <w:t>5</w:t>
            </w:r>
            <w:r w:rsidR="00F44CD8">
              <w:t>4</w:t>
            </w:r>
          </w:p>
        </w:tc>
        <w:tc>
          <w:tcPr>
            <w:tcW w:w="3365" w:type="dxa"/>
          </w:tcPr>
          <w:p w14:paraId="260A78EB" w14:textId="75E34122" w:rsidR="0068381B" w:rsidRPr="0068381B" w:rsidRDefault="0068381B" w:rsidP="0068381B">
            <w:pPr>
              <w:jc w:val="center"/>
            </w:pPr>
            <w:r w:rsidRPr="0068381B">
              <w:t>"</w:t>
            </w:r>
          </w:p>
        </w:tc>
      </w:tr>
      <w:tr w:rsidR="0068381B" w14:paraId="62E00FC4" w14:textId="77777777" w:rsidTr="0068381B">
        <w:tc>
          <w:tcPr>
            <w:tcW w:w="3572" w:type="dxa"/>
          </w:tcPr>
          <w:p w14:paraId="6798ED94" w14:textId="5D61EDD8" w:rsidR="0068381B" w:rsidRDefault="0068381B" w:rsidP="0068381B">
            <w:r w:rsidRPr="0068381B">
              <w:t>null data packet</w:t>
            </w:r>
          </w:p>
        </w:tc>
        <w:tc>
          <w:tcPr>
            <w:tcW w:w="3365" w:type="dxa"/>
          </w:tcPr>
          <w:p w14:paraId="70DF33B5" w14:textId="7FEF4AB0" w:rsidR="0068381B" w:rsidRDefault="0068381B" w:rsidP="0068381B">
            <w:r>
              <w:t>3</w:t>
            </w:r>
            <w:r w:rsidR="00F44CD8">
              <w:t>3</w:t>
            </w:r>
          </w:p>
        </w:tc>
        <w:tc>
          <w:tcPr>
            <w:tcW w:w="3365" w:type="dxa"/>
          </w:tcPr>
          <w:p w14:paraId="3DCFAB01" w14:textId="2398E681" w:rsidR="0068381B" w:rsidRPr="0068381B" w:rsidRDefault="0068381B" w:rsidP="0068381B">
            <w:r>
              <w:t>OK as this is a very specialised PPDU</w:t>
            </w:r>
          </w:p>
        </w:tc>
      </w:tr>
      <w:tr w:rsidR="0068381B" w14:paraId="5C64B032" w14:textId="77777777" w:rsidTr="0068381B">
        <w:tc>
          <w:tcPr>
            <w:tcW w:w="3572" w:type="dxa"/>
          </w:tcPr>
          <w:p w14:paraId="018410AB" w14:textId="602DF1FF" w:rsidR="0068381B" w:rsidRPr="0068381B" w:rsidRDefault="0068381B" w:rsidP="0068381B">
            <w:r>
              <w:t>HLP packet</w:t>
            </w:r>
          </w:p>
        </w:tc>
        <w:tc>
          <w:tcPr>
            <w:tcW w:w="3365" w:type="dxa"/>
          </w:tcPr>
          <w:p w14:paraId="42801CEE" w14:textId="204351EF" w:rsidR="0068381B" w:rsidRDefault="0068381B" w:rsidP="0068381B">
            <w:r>
              <w:t>3</w:t>
            </w:r>
            <w:r w:rsidR="00F44CD8">
              <w:t>7</w:t>
            </w:r>
          </w:p>
        </w:tc>
        <w:tc>
          <w:tcPr>
            <w:tcW w:w="3365" w:type="dxa"/>
          </w:tcPr>
          <w:p w14:paraId="47E2A1C4" w14:textId="539A2E7C" w:rsidR="0068381B" w:rsidRDefault="0068381B" w:rsidP="0068381B">
            <w:r>
              <w:t>OK as this is a higher-layer object</w:t>
            </w:r>
          </w:p>
        </w:tc>
      </w:tr>
      <w:tr w:rsidR="0068381B" w14:paraId="1EA08046" w14:textId="77777777" w:rsidTr="0068381B">
        <w:tc>
          <w:tcPr>
            <w:tcW w:w="3572" w:type="dxa"/>
          </w:tcPr>
          <w:p w14:paraId="78227309" w14:textId="223E4DA2" w:rsidR="0068381B" w:rsidRDefault="0068381B" w:rsidP="00F44CD8">
            <w:r w:rsidRPr="0068381B">
              <w:t>non-HT portion of packet</w:t>
            </w:r>
            <w:r w:rsidR="00F44CD8">
              <w:t xml:space="preserve"> / </w:t>
            </w:r>
            <w:r w:rsidR="00F44CD8" w:rsidRPr="0068381B">
              <w:t>HT portion of packet</w:t>
            </w:r>
          </w:p>
        </w:tc>
        <w:tc>
          <w:tcPr>
            <w:tcW w:w="3365" w:type="dxa"/>
          </w:tcPr>
          <w:p w14:paraId="5CA427BD" w14:textId="51AB0B00" w:rsidR="0068381B" w:rsidRDefault="00F44CD8" w:rsidP="0068381B">
            <w:r>
              <w:t>30</w:t>
            </w:r>
          </w:p>
        </w:tc>
        <w:tc>
          <w:tcPr>
            <w:tcW w:w="3365" w:type="dxa"/>
          </w:tcPr>
          <w:p w14:paraId="20956716" w14:textId="29D1DC4A" w:rsidR="0068381B" w:rsidRDefault="00F44CD8" w:rsidP="0068381B">
            <w:r>
              <w:t>This is about a PPDU</w:t>
            </w:r>
          </w:p>
        </w:tc>
      </w:tr>
      <w:tr w:rsidR="0068381B" w14:paraId="50EEFA7E" w14:textId="77777777" w:rsidTr="0068381B">
        <w:tc>
          <w:tcPr>
            <w:tcW w:w="3572" w:type="dxa"/>
          </w:tcPr>
          <w:p w14:paraId="111200C2" w14:textId="7D99D933" w:rsidR="0068381B" w:rsidRPr="0068381B" w:rsidRDefault="00F44CD8" w:rsidP="0068381B">
            <w:r>
              <w:t>sounding packet</w:t>
            </w:r>
          </w:p>
        </w:tc>
        <w:tc>
          <w:tcPr>
            <w:tcW w:w="3365" w:type="dxa"/>
          </w:tcPr>
          <w:p w14:paraId="7AB3D5AF" w14:textId="122E6A13" w:rsidR="0068381B" w:rsidRDefault="00F44CD8" w:rsidP="0068381B">
            <w:r>
              <w:t>23</w:t>
            </w:r>
          </w:p>
        </w:tc>
        <w:tc>
          <w:tcPr>
            <w:tcW w:w="3365" w:type="dxa"/>
          </w:tcPr>
          <w:p w14:paraId="60199827" w14:textId="545C234B" w:rsidR="0068381B" w:rsidRDefault="00F44CD8" w:rsidP="0068381B">
            <w:commentRangeStart w:id="16"/>
            <w:r>
              <w:t>This is a PPDU</w:t>
            </w:r>
            <w:commentRangeEnd w:id="16"/>
            <w:r>
              <w:rPr>
                <w:rStyle w:val="CommentReference"/>
              </w:rPr>
              <w:commentReference w:id="16"/>
            </w:r>
            <w:r w:rsidR="0056056D">
              <w:t xml:space="preserve"> (many more instances of sounding PPDU)</w:t>
            </w:r>
          </w:p>
        </w:tc>
      </w:tr>
      <w:tr w:rsidR="00F44CD8" w14:paraId="6B826F22" w14:textId="77777777" w:rsidTr="0068381B">
        <w:tc>
          <w:tcPr>
            <w:tcW w:w="3572" w:type="dxa"/>
          </w:tcPr>
          <w:p w14:paraId="7CEE2F84" w14:textId="05EE60EB" w:rsidR="00F44CD8" w:rsidRDefault="00F44CD8" w:rsidP="0068381B">
            <w:r>
              <w:t>packet number</w:t>
            </w:r>
          </w:p>
        </w:tc>
        <w:tc>
          <w:tcPr>
            <w:tcW w:w="3365" w:type="dxa"/>
          </w:tcPr>
          <w:p w14:paraId="58A1E4AC" w14:textId="2508CAB3" w:rsidR="00F44CD8" w:rsidRDefault="00F44CD8" w:rsidP="0068381B">
            <w:r>
              <w:t>24</w:t>
            </w:r>
          </w:p>
        </w:tc>
        <w:tc>
          <w:tcPr>
            <w:tcW w:w="3365" w:type="dxa"/>
          </w:tcPr>
          <w:p w14:paraId="55CE6EED" w14:textId="5D54F8C3" w:rsidR="00F44CD8" w:rsidRDefault="00F44CD8" w:rsidP="0068381B">
            <w:r w:rsidRPr="00A062A3">
              <w:rPr>
                <w:highlight w:val="yellow"/>
              </w:rPr>
              <w:t>Should be MPDU number?</w:t>
            </w:r>
          </w:p>
        </w:tc>
      </w:tr>
      <w:tr w:rsidR="00F44CD8" w14:paraId="3F70BA4E" w14:textId="77777777" w:rsidTr="0068381B">
        <w:tc>
          <w:tcPr>
            <w:tcW w:w="3572" w:type="dxa"/>
          </w:tcPr>
          <w:p w14:paraId="03289617" w14:textId="30278FB9" w:rsidR="00F44CD8" w:rsidRDefault="005918C3" w:rsidP="0068381B">
            <w:r w:rsidRPr="005918C3">
              <w:t>EAP-Finish/Re-auth  packet</w:t>
            </w:r>
            <w:r>
              <w:t xml:space="preserve"> / </w:t>
            </w:r>
            <w:commentRangeStart w:id="17"/>
            <w:r>
              <w:t>EAP-Packet</w:t>
            </w:r>
            <w:commentRangeEnd w:id="17"/>
            <w:r>
              <w:rPr>
                <w:rStyle w:val="CommentReference"/>
              </w:rPr>
              <w:commentReference w:id="17"/>
            </w:r>
            <w:r w:rsidR="00CA45EC">
              <w:t xml:space="preserve"> / EAP-RP packet</w:t>
            </w:r>
          </w:p>
        </w:tc>
        <w:tc>
          <w:tcPr>
            <w:tcW w:w="3365" w:type="dxa"/>
          </w:tcPr>
          <w:p w14:paraId="4712A721" w14:textId="78C16AFE" w:rsidR="00F44CD8" w:rsidRDefault="00CA45EC" w:rsidP="0068381B">
            <w:r>
              <w:t>13</w:t>
            </w:r>
          </w:p>
        </w:tc>
        <w:tc>
          <w:tcPr>
            <w:tcW w:w="3365" w:type="dxa"/>
          </w:tcPr>
          <w:p w14:paraId="31A26E5D" w14:textId="2F329AB8" w:rsidR="00F44CD8" w:rsidRDefault="00CA45EC" w:rsidP="0068381B">
            <w:r>
              <w:t>OK as this is a higher-layer object</w:t>
            </w:r>
          </w:p>
        </w:tc>
      </w:tr>
      <w:tr w:rsidR="00CA45EC" w14:paraId="571AE51C" w14:textId="77777777" w:rsidTr="0068381B">
        <w:tc>
          <w:tcPr>
            <w:tcW w:w="3572" w:type="dxa"/>
          </w:tcPr>
          <w:p w14:paraId="5A35D517" w14:textId="3DD43DD6" w:rsidR="00CA45EC" w:rsidRPr="005918C3" w:rsidRDefault="00CA45EC" w:rsidP="0068381B">
            <w:r>
              <w:t>Sync packet</w:t>
            </w:r>
          </w:p>
        </w:tc>
        <w:tc>
          <w:tcPr>
            <w:tcW w:w="3365" w:type="dxa"/>
          </w:tcPr>
          <w:p w14:paraId="5E3CBF07" w14:textId="12550C58" w:rsidR="00CA45EC" w:rsidRDefault="00CA45EC" w:rsidP="0068381B">
            <w:r>
              <w:t>9</w:t>
            </w:r>
          </w:p>
        </w:tc>
        <w:tc>
          <w:tcPr>
            <w:tcW w:w="3365" w:type="dxa"/>
          </w:tcPr>
          <w:p w14:paraId="5B794A0E" w14:textId="31EF9435" w:rsidR="00CA45EC" w:rsidRDefault="00CA45EC" w:rsidP="0068381B">
            <w:r>
              <w:t>OK as this is a higher-layer object</w:t>
            </w:r>
          </w:p>
        </w:tc>
      </w:tr>
      <w:tr w:rsidR="00962F44" w14:paraId="290AA1EF" w14:textId="77777777" w:rsidTr="0068381B">
        <w:tc>
          <w:tcPr>
            <w:tcW w:w="3572" w:type="dxa"/>
          </w:tcPr>
          <w:p w14:paraId="57D1AFDD" w14:textId="4AF6DAEA" w:rsidR="00962F44" w:rsidRDefault="00962F44" w:rsidP="0068381B">
            <w:r>
              <w:t>packet type (inc. PACKET-TYPE etc.), except in Clauses 12 and 13</w:t>
            </w:r>
          </w:p>
        </w:tc>
        <w:tc>
          <w:tcPr>
            <w:tcW w:w="3365" w:type="dxa"/>
          </w:tcPr>
          <w:p w14:paraId="2254A487" w14:textId="6650F5E9" w:rsidR="00962F44" w:rsidRDefault="00962F44" w:rsidP="0068381B">
            <w:r>
              <w:t>53</w:t>
            </w:r>
          </w:p>
        </w:tc>
        <w:tc>
          <w:tcPr>
            <w:tcW w:w="3365" w:type="dxa"/>
          </w:tcPr>
          <w:p w14:paraId="24389075" w14:textId="6C480DBB" w:rsidR="00962F44" w:rsidRDefault="00962F44" w:rsidP="0068381B">
            <w:r>
              <w:t>This is about the PPDU type</w:t>
            </w:r>
          </w:p>
        </w:tc>
      </w:tr>
    </w:tbl>
    <w:p w14:paraId="598A2578" w14:textId="77777777" w:rsidR="0068381B" w:rsidRDefault="0068381B" w:rsidP="0068381B"/>
    <w:p w14:paraId="239D0309" w14:textId="77777777" w:rsidR="0068381B" w:rsidRDefault="0068381B" w:rsidP="0068381B"/>
    <w:p w14:paraId="24D6F129" w14:textId="281B1DBF" w:rsidR="0068381B" w:rsidRDefault="002E7A31" w:rsidP="0068381B">
      <w:r>
        <w:t xml:space="preserve">Memo to self: </w:t>
      </w:r>
      <w:r w:rsidRPr="002E7A31">
        <w:t>packet not "brp packet" not "brp-rx packet" not "brp-tx packet"</w:t>
      </w:r>
      <w:r w:rsidR="003228D3" w:rsidRPr="002E7A31">
        <w:t xml:space="preserve"> not "null data packet"</w:t>
      </w:r>
      <w:r w:rsidRPr="002E7A31">
        <w:t xml:space="preserve"> not "hlp packet" not "ht portion of packet" not "sounding packet" not "packet number" not "packet type"</w:t>
      </w:r>
      <w:r w:rsidR="003228D3" w:rsidRPr="002E7A31">
        <w:t xml:space="preserve"> not "auth packet"</w:t>
      </w:r>
      <w:r w:rsidRPr="002E7A31">
        <w:t xml:space="preserve"> not "sync packet"</w:t>
      </w:r>
    </w:p>
    <w:p w14:paraId="64EE8849" w14:textId="77777777" w:rsidR="0068381B" w:rsidRDefault="0068381B" w:rsidP="0068381B"/>
    <w:p w14:paraId="22DF9D8E" w14:textId="2168FA58" w:rsidR="00A062A3" w:rsidRDefault="0068381B" w:rsidP="0068381B">
      <w:pPr>
        <w:rPr>
          <w:u w:val="single"/>
        </w:rPr>
      </w:pPr>
      <w:r>
        <w:rPr>
          <w:u w:val="single"/>
        </w:rPr>
        <w:t>Proposed changes</w:t>
      </w:r>
      <w:r w:rsidRPr="00F70C97">
        <w:rPr>
          <w:u w:val="single"/>
        </w:rPr>
        <w:t>:</w:t>
      </w:r>
    </w:p>
    <w:p w14:paraId="77AC2088" w14:textId="77777777" w:rsidR="00A062A3" w:rsidRDefault="00A062A3" w:rsidP="0068381B">
      <w:pPr>
        <w:rPr>
          <w:u w:val="single"/>
        </w:rPr>
      </w:pPr>
    </w:p>
    <w:tbl>
      <w:tblPr>
        <w:tblStyle w:val="TableGrid"/>
        <w:tblW w:w="0" w:type="auto"/>
        <w:tblLook w:val="04A0" w:firstRow="1" w:lastRow="0" w:firstColumn="1" w:lastColumn="0" w:noHBand="0" w:noVBand="1"/>
      </w:tblPr>
      <w:tblGrid>
        <w:gridCol w:w="3434"/>
        <w:gridCol w:w="3434"/>
        <w:gridCol w:w="3434"/>
      </w:tblGrid>
      <w:tr w:rsidR="002F3D89" w14:paraId="2639D858" w14:textId="77777777" w:rsidTr="002F3D89">
        <w:tc>
          <w:tcPr>
            <w:tcW w:w="3434" w:type="dxa"/>
          </w:tcPr>
          <w:p w14:paraId="54BA04F5" w14:textId="5358BC0A" w:rsidR="002F3D89" w:rsidRPr="002F3D89" w:rsidRDefault="002F3D89" w:rsidP="0068381B">
            <w:r w:rsidRPr="002F3D89">
              <w:t>Change</w:t>
            </w:r>
            <w:r w:rsidR="00A062A3">
              <w:t xml:space="preserve"> (case ignored)</w:t>
            </w:r>
          </w:p>
        </w:tc>
        <w:tc>
          <w:tcPr>
            <w:tcW w:w="3434" w:type="dxa"/>
          </w:tcPr>
          <w:p w14:paraId="7F5D0A76" w14:textId="3D963D03" w:rsidR="002F3D89" w:rsidRPr="002F3D89" w:rsidRDefault="002F3D89" w:rsidP="0068381B">
            <w:r w:rsidRPr="002F3D89">
              <w:t>To</w:t>
            </w:r>
            <w:r w:rsidR="00A062A3">
              <w:t xml:space="preserve"> (case preserved</w:t>
            </w:r>
            <w:r w:rsidR="007A3C92">
              <w:t xml:space="preserve"> except “PPDU” always all-uppercase</w:t>
            </w:r>
            <w:r w:rsidR="00A062A3">
              <w:t>)</w:t>
            </w:r>
          </w:p>
        </w:tc>
        <w:tc>
          <w:tcPr>
            <w:tcW w:w="3434" w:type="dxa"/>
          </w:tcPr>
          <w:p w14:paraId="2F673A71" w14:textId="436CF09D" w:rsidR="002F3D89" w:rsidRPr="002F3D89" w:rsidRDefault="002F3D89" w:rsidP="0068381B">
            <w:r w:rsidRPr="002F3D89">
              <w:t>In</w:t>
            </w:r>
          </w:p>
        </w:tc>
      </w:tr>
      <w:tr w:rsidR="002F3D89" w14:paraId="69C5244A" w14:textId="77777777" w:rsidTr="002F3D89">
        <w:tc>
          <w:tcPr>
            <w:tcW w:w="3434" w:type="dxa"/>
          </w:tcPr>
          <w:p w14:paraId="142D72E6" w14:textId="4C942514" w:rsidR="002F3D89" w:rsidRPr="002F3D89" w:rsidRDefault="002F3D89" w:rsidP="0068381B">
            <w:r w:rsidRPr="002F3D89">
              <w:t>BRP</w:t>
            </w:r>
            <w:r>
              <w:t xml:space="preserve"> packet</w:t>
            </w:r>
          </w:p>
        </w:tc>
        <w:tc>
          <w:tcPr>
            <w:tcW w:w="3434" w:type="dxa"/>
          </w:tcPr>
          <w:p w14:paraId="2E9DAD9C" w14:textId="6A5F58F0" w:rsidR="002F3D89" w:rsidRPr="002F3D89" w:rsidRDefault="002F3D89" w:rsidP="0068381B">
            <w:r>
              <w:t>BRP PPDU</w:t>
            </w:r>
          </w:p>
        </w:tc>
        <w:tc>
          <w:tcPr>
            <w:tcW w:w="3434" w:type="dxa"/>
          </w:tcPr>
          <w:p w14:paraId="7219FB28" w14:textId="66E3E5DF" w:rsidR="002F3D89" w:rsidRPr="002F3D89" w:rsidRDefault="002F3D89" w:rsidP="0068381B">
            <w:r>
              <w:t>whole document</w:t>
            </w:r>
          </w:p>
        </w:tc>
      </w:tr>
      <w:tr w:rsidR="002F3D89" w14:paraId="6424B693" w14:textId="77777777" w:rsidTr="002F3D89">
        <w:tc>
          <w:tcPr>
            <w:tcW w:w="3434" w:type="dxa"/>
          </w:tcPr>
          <w:p w14:paraId="19433F13" w14:textId="14A969B2" w:rsidR="002F3D89" w:rsidRPr="002F3D89" w:rsidRDefault="002F3D89" w:rsidP="002F3D89">
            <w:r w:rsidRPr="002F3D89">
              <w:t>BRP</w:t>
            </w:r>
            <w:r>
              <w:t>-TX packet</w:t>
            </w:r>
          </w:p>
        </w:tc>
        <w:tc>
          <w:tcPr>
            <w:tcW w:w="3434" w:type="dxa"/>
          </w:tcPr>
          <w:p w14:paraId="43D78183" w14:textId="73D7EB5C" w:rsidR="002F3D89" w:rsidRDefault="002F3D89" w:rsidP="002F3D89">
            <w:r>
              <w:t>BRP-TX PPDU</w:t>
            </w:r>
          </w:p>
        </w:tc>
        <w:tc>
          <w:tcPr>
            <w:tcW w:w="3434" w:type="dxa"/>
          </w:tcPr>
          <w:p w14:paraId="3D904E9D" w14:textId="0FC47177" w:rsidR="002F3D89" w:rsidRDefault="002F3D89" w:rsidP="002F3D89">
            <w:r>
              <w:t>whole document</w:t>
            </w:r>
          </w:p>
        </w:tc>
      </w:tr>
      <w:tr w:rsidR="002F3D89" w14:paraId="3610217F" w14:textId="77777777" w:rsidTr="002F3D89">
        <w:tc>
          <w:tcPr>
            <w:tcW w:w="3434" w:type="dxa"/>
          </w:tcPr>
          <w:p w14:paraId="681E703E" w14:textId="424889B6" w:rsidR="002F3D89" w:rsidRPr="002F3D89" w:rsidRDefault="002F3D89" w:rsidP="002F3D89">
            <w:r w:rsidRPr="002F3D89">
              <w:t>BRP</w:t>
            </w:r>
            <w:r>
              <w:t>-RX packet</w:t>
            </w:r>
          </w:p>
        </w:tc>
        <w:tc>
          <w:tcPr>
            <w:tcW w:w="3434" w:type="dxa"/>
          </w:tcPr>
          <w:p w14:paraId="72C4F0D5" w14:textId="3D6D21A8" w:rsidR="002F3D89" w:rsidRDefault="002F3D89" w:rsidP="002F3D89">
            <w:r>
              <w:t>BRP-RX PPDU</w:t>
            </w:r>
          </w:p>
        </w:tc>
        <w:tc>
          <w:tcPr>
            <w:tcW w:w="3434" w:type="dxa"/>
          </w:tcPr>
          <w:p w14:paraId="08581451" w14:textId="0178DC55" w:rsidR="002F3D89" w:rsidRDefault="002F3D89" w:rsidP="002F3D89">
            <w:r>
              <w:t>whole document</w:t>
            </w:r>
          </w:p>
        </w:tc>
      </w:tr>
      <w:tr w:rsidR="00A062A3" w14:paraId="6E2467F3" w14:textId="77777777" w:rsidTr="002F3D89">
        <w:tc>
          <w:tcPr>
            <w:tcW w:w="3434" w:type="dxa"/>
          </w:tcPr>
          <w:p w14:paraId="6A5D502A" w14:textId="42F8E72E" w:rsidR="00A062A3" w:rsidRPr="002F3D89" w:rsidRDefault="00A062A3" w:rsidP="002F3D89">
            <w:r w:rsidRPr="0068381B">
              <w:t>non-HT portion of packet</w:t>
            </w:r>
          </w:p>
        </w:tc>
        <w:tc>
          <w:tcPr>
            <w:tcW w:w="3434" w:type="dxa"/>
          </w:tcPr>
          <w:p w14:paraId="18D94CC7" w14:textId="6A2C9FE3" w:rsidR="00A062A3" w:rsidRDefault="00A062A3" w:rsidP="002F3D89">
            <w:r w:rsidRPr="0068381B">
              <w:t xml:space="preserve">non-HT portion of </w:t>
            </w:r>
            <w:r>
              <w:t>PPDU</w:t>
            </w:r>
          </w:p>
        </w:tc>
        <w:tc>
          <w:tcPr>
            <w:tcW w:w="3434" w:type="dxa"/>
          </w:tcPr>
          <w:p w14:paraId="636328E3" w14:textId="6671BACA" w:rsidR="00A062A3" w:rsidRDefault="00A062A3" w:rsidP="002F3D89">
            <w:r>
              <w:t>whole document</w:t>
            </w:r>
          </w:p>
        </w:tc>
      </w:tr>
      <w:tr w:rsidR="007A3C92" w14:paraId="2534230E" w14:textId="77777777" w:rsidTr="002F3D89">
        <w:tc>
          <w:tcPr>
            <w:tcW w:w="3434" w:type="dxa"/>
          </w:tcPr>
          <w:p w14:paraId="1828ED99" w14:textId="0F666450" w:rsidR="007A3C92" w:rsidRPr="0068381B" w:rsidRDefault="007A3C92" w:rsidP="007A3C92">
            <w:r>
              <w:t>HT</w:t>
            </w:r>
            <w:r w:rsidRPr="0068381B">
              <w:t xml:space="preserve"> portion of packet</w:t>
            </w:r>
          </w:p>
        </w:tc>
        <w:tc>
          <w:tcPr>
            <w:tcW w:w="3434" w:type="dxa"/>
          </w:tcPr>
          <w:p w14:paraId="752FB39C" w14:textId="66231013" w:rsidR="007A3C92" w:rsidRPr="0068381B" w:rsidRDefault="007A3C92" w:rsidP="007A3C92">
            <w:r>
              <w:t>HT</w:t>
            </w:r>
            <w:r w:rsidRPr="0068381B">
              <w:t xml:space="preserve"> portion of </w:t>
            </w:r>
            <w:r>
              <w:t>PPDU</w:t>
            </w:r>
          </w:p>
        </w:tc>
        <w:tc>
          <w:tcPr>
            <w:tcW w:w="3434" w:type="dxa"/>
          </w:tcPr>
          <w:p w14:paraId="420A6E3E" w14:textId="6DB13987" w:rsidR="007A3C92" w:rsidRDefault="007A3C92" w:rsidP="007A3C92">
            <w:r>
              <w:t>whole document</w:t>
            </w:r>
          </w:p>
        </w:tc>
      </w:tr>
      <w:tr w:rsidR="007A3C92" w14:paraId="325D3555" w14:textId="77777777" w:rsidTr="002F3D89">
        <w:tc>
          <w:tcPr>
            <w:tcW w:w="3434" w:type="dxa"/>
          </w:tcPr>
          <w:p w14:paraId="5118ACC6" w14:textId="7C92B2BB" w:rsidR="007A3C92" w:rsidRPr="0068381B" w:rsidRDefault="007A3C92" w:rsidP="007A3C92">
            <w:r>
              <w:t>sounding packet</w:t>
            </w:r>
          </w:p>
        </w:tc>
        <w:tc>
          <w:tcPr>
            <w:tcW w:w="3434" w:type="dxa"/>
          </w:tcPr>
          <w:p w14:paraId="3AA901EB" w14:textId="2466BDC5" w:rsidR="007A3C92" w:rsidRPr="0068381B" w:rsidRDefault="007A3C92" w:rsidP="007A3C92">
            <w:r>
              <w:t>sounding PPDU</w:t>
            </w:r>
          </w:p>
        </w:tc>
        <w:tc>
          <w:tcPr>
            <w:tcW w:w="3434" w:type="dxa"/>
          </w:tcPr>
          <w:p w14:paraId="00BB73FC" w14:textId="3480B2F2" w:rsidR="007A3C92" w:rsidRDefault="007A3C92" w:rsidP="007A3C92">
            <w:r>
              <w:t>whole document</w:t>
            </w:r>
          </w:p>
        </w:tc>
      </w:tr>
      <w:tr w:rsidR="007A3C92" w14:paraId="1AF45108" w14:textId="77777777" w:rsidTr="002F3D89">
        <w:tc>
          <w:tcPr>
            <w:tcW w:w="3434" w:type="dxa"/>
          </w:tcPr>
          <w:p w14:paraId="78260ECF" w14:textId="46B293C3" w:rsidR="007A3C92" w:rsidRDefault="007A3C92" w:rsidP="007A3C92">
            <w:r>
              <w:t>packet type</w:t>
            </w:r>
          </w:p>
        </w:tc>
        <w:tc>
          <w:tcPr>
            <w:tcW w:w="3434" w:type="dxa"/>
          </w:tcPr>
          <w:p w14:paraId="6713163B" w14:textId="4BDB68AB" w:rsidR="007A3C92" w:rsidRDefault="007A3C92" w:rsidP="007A3C92">
            <w:r>
              <w:t>PPDU type</w:t>
            </w:r>
          </w:p>
        </w:tc>
        <w:tc>
          <w:tcPr>
            <w:tcW w:w="3434" w:type="dxa"/>
          </w:tcPr>
          <w:p w14:paraId="6248B929" w14:textId="545EA74F" w:rsidR="007A3C92" w:rsidRDefault="007A3C92" w:rsidP="007A3C92">
            <w:r>
              <w:t>whole document except Clauses 12 and 13</w:t>
            </w:r>
          </w:p>
        </w:tc>
      </w:tr>
      <w:tr w:rsidR="007A3C92" w14:paraId="542892A6" w14:textId="77777777" w:rsidTr="002F3D89">
        <w:tc>
          <w:tcPr>
            <w:tcW w:w="3434" w:type="dxa"/>
          </w:tcPr>
          <w:p w14:paraId="231EE72E" w14:textId="338ED0F5" w:rsidR="007A3C92" w:rsidRDefault="007A3C92" w:rsidP="007A3C92">
            <w:r>
              <w:t>PACKET-TYPE</w:t>
            </w:r>
          </w:p>
        </w:tc>
        <w:tc>
          <w:tcPr>
            <w:tcW w:w="3434" w:type="dxa"/>
          </w:tcPr>
          <w:p w14:paraId="73978548" w14:textId="08F31B01" w:rsidR="007A3C92" w:rsidRDefault="007A3C92" w:rsidP="007A3C92">
            <w:r>
              <w:t>PPDU-TYPE</w:t>
            </w:r>
          </w:p>
        </w:tc>
        <w:tc>
          <w:tcPr>
            <w:tcW w:w="3434" w:type="dxa"/>
          </w:tcPr>
          <w:p w14:paraId="16E1167E" w14:textId="255D3014" w:rsidR="007A3C92" w:rsidRDefault="007A3C92" w:rsidP="007A3C92">
            <w:r>
              <w:t>whole document except Clauses 12 and 13</w:t>
            </w:r>
          </w:p>
        </w:tc>
      </w:tr>
      <w:tr w:rsidR="007A3C92" w:rsidRPr="000D693F" w14:paraId="01CC4848" w14:textId="77777777" w:rsidTr="002F3D89">
        <w:tc>
          <w:tcPr>
            <w:tcW w:w="3434" w:type="dxa"/>
          </w:tcPr>
          <w:p w14:paraId="4C2B15B2" w14:textId="14FDACD4" w:rsidR="007A3C92" w:rsidRDefault="007A3C92" w:rsidP="007A3C92">
            <w:r>
              <w:t>packet</w:t>
            </w:r>
          </w:p>
        </w:tc>
        <w:tc>
          <w:tcPr>
            <w:tcW w:w="3434" w:type="dxa"/>
          </w:tcPr>
          <w:p w14:paraId="2BEC3A9D" w14:textId="62DBFD1C" w:rsidR="007A3C92" w:rsidRDefault="007A3C92" w:rsidP="007A3C92">
            <w:r>
              <w:t>PPDU</w:t>
            </w:r>
          </w:p>
        </w:tc>
        <w:tc>
          <w:tcPr>
            <w:tcW w:w="3434" w:type="dxa"/>
          </w:tcPr>
          <w:p w14:paraId="2091508F" w14:textId="13A813E6" w:rsidR="007A3C92" w:rsidRPr="000D693F" w:rsidRDefault="007A3C92" w:rsidP="007A3C92">
            <w:r w:rsidRPr="000D693F">
              <w:t xml:space="preserve">9.4.2.136 (2x), T9-313 (2x), T9-316, 10.32, 10.35.3 (4x), 10.35.5 (2x), 10.43.3.1 (6x), 10.43.3.2 (4x), 10.43.6.3.2 (5x), 10.43.6.3.3 (2x), 10.43.6.4.1 (2x), 10.43.6.4.4, 10.43.7 (12x not covered </w:t>
            </w:r>
            <w:r w:rsidRPr="000D693F">
              <w:lastRenderedPageBreak/>
              <w:t>elsewher</w:t>
            </w:r>
            <w:r>
              <w:t>e</w:t>
            </w:r>
            <w:r w:rsidRPr="000D693F">
              <w:t>)</w:t>
            </w:r>
            <w:r>
              <w:t>, 10.43.9 (11</w:t>
            </w:r>
            <w:r w:rsidRPr="000D693F">
              <w:t>x not covered elsewher</w:t>
            </w:r>
            <w:r>
              <w:t>e</w:t>
            </w:r>
            <w:r w:rsidRPr="000D693F">
              <w:t>)</w:t>
            </w:r>
            <w:r>
              <w:t xml:space="preserve">, </w:t>
            </w:r>
            <w:commentRangeStart w:id="18"/>
            <w:r w:rsidRPr="00136B82">
              <w:t>10.46.3.2.3</w:t>
            </w:r>
            <w:commentRangeEnd w:id="18"/>
            <w:r>
              <w:rPr>
                <w:rStyle w:val="CommentReference"/>
              </w:rPr>
              <w:commentReference w:id="18"/>
            </w:r>
            <w:r>
              <w:t xml:space="preserve">, </w:t>
            </w:r>
            <w:r w:rsidRPr="009D6351">
              <w:t>10.54.4</w:t>
            </w:r>
            <w:r>
              <w:t xml:space="preserve"> (11x), </w:t>
            </w:r>
            <w:commentRangeStart w:id="19"/>
            <w:r w:rsidRPr="00B7561A">
              <w:t>12.5.4.4</w:t>
            </w:r>
            <w:commentRangeEnd w:id="19"/>
            <w:r>
              <w:rPr>
                <w:rStyle w:val="CommentReference"/>
              </w:rPr>
              <w:commentReference w:id="19"/>
            </w:r>
            <w:r>
              <w:t xml:space="preserve"> – </w:t>
            </w:r>
            <w:r w:rsidRPr="00B4301F">
              <w:rPr>
                <w:highlight w:val="yellow"/>
              </w:rPr>
              <w:t>STOPPED AT END OF CLAUSE 14</w:t>
            </w:r>
          </w:p>
        </w:tc>
      </w:tr>
      <w:tr w:rsidR="007A3C92" w:rsidRPr="000D693F" w14:paraId="09035DC4" w14:textId="77777777" w:rsidTr="002F3D89">
        <w:tc>
          <w:tcPr>
            <w:tcW w:w="3434" w:type="dxa"/>
          </w:tcPr>
          <w:p w14:paraId="77A6DABF" w14:textId="6130E45E" w:rsidR="007A3C92" w:rsidRDefault="007A3C92" w:rsidP="007A3C92">
            <w:r>
              <w:lastRenderedPageBreak/>
              <w:t>packet</w:t>
            </w:r>
          </w:p>
        </w:tc>
        <w:tc>
          <w:tcPr>
            <w:tcW w:w="3434" w:type="dxa"/>
          </w:tcPr>
          <w:p w14:paraId="5722BF75" w14:textId="2BB5E4E2" w:rsidR="007A3C92" w:rsidRDefault="007A3C92" w:rsidP="007A3C92">
            <w:r>
              <w:t>frame</w:t>
            </w:r>
          </w:p>
        </w:tc>
        <w:tc>
          <w:tcPr>
            <w:tcW w:w="3434" w:type="dxa"/>
          </w:tcPr>
          <w:p w14:paraId="6B17BEE6" w14:textId="632B8D30" w:rsidR="007A3C92" w:rsidRPr="000D693F" w:rsidRDefault="007A3C92" w:rsidP="007A3C92">
            <w:r>
              <w:t xml:space="preserve">13.6.3, </w:t>
            </w:r>
            <w:r w:rsidRPr="009F4280">
              <w:t>14.12.2</w:t>
            </w:r>
          </w:p>
        </w:tc>
      </w:tr>
      <w:tr w:rsidR="007A3C92" w14:paraId="4ADAA7EF" w14:textId="77777777" w:rsidTr="002F3D89">
        <w:tc>
          <w:tcPr>
            <w:tcW w:w="3434" w:type="dxa"/>
          </w:tcPr>
          <w:p w14:paraId="67FF71CF" w14:textId="5F0F6650" w:rsidR="007A3C92" w:rsidRDefault="007A3C92" w:rsidP="007A3C92">
            <w:r w:rsidRPr="00A062A3">
              <w:t>PHY packet</w:t>
            </w:r>
          </w:p>
        </w:tc>
        <w:tc>
          <w:tcPr>
            <w:tcW w:w="3434" w:type="dxa"/>
          </w:tcPr>
          <w:p w14:paraId="4DBDF4CE" w14:textId="6CD5074B" w:rsidR="007A3C92" w:rsidRDefault="007A3C92" w:rsidP="007A3C92">
            <w:r>
              <w:t>PPDU</w:t>
            </w:r>
          </w:p>
        </w:tc>
        <w:tc>
          <w:tcPr>
            <w:tcW w:w="3434" w:type="dxa"/>
          </w:tcPr>
          <w:p w14:paraId="0B655E2D" w14:textId="49F352A7" w:rsidR="007A3C92" w:rsidRPr="00A062A3" w:rsidRDefault="007A3C92" w:rsidP="007A3C92">
            <w:r w:rsidRPr="00A062A3">
              <w:t>9.4.2.142.1</w:t>
            </w:r>
            <w:r>
              <w:t xml:space="preserve">, </w:t>
            </w:r>
            <w:r w:rsidRPr="00891D34">
              <w:t>9.4.2.232</w:t>
            </w:r>
            <w:r>
              <w:t>.1</w:t>
            </w:r>
          </w:p>
        </w:tc>
      </w:tr>
    </w:tbl>
    <w:p w14:paraId="7AED9796" w14:textId="77777777" w:rsidR="002F3D89" w:rsidRDefault="002F3D89" w:rsidP="0068381B">
      <w:pPr>
        <w:rPr>
          <w:u w:val="single"/>
        </w:rPr>
      </w:pPr>
    </w:p>
    <w:p w14:paraId="069122BD" w14:textId="77777777" w:rsidR="0068381B" w:rsidRDefault="0068381B" w:rsidP="0068381B"/>
    <w:p w14:paraId="08EE5700" w14:textId="77777777" w:rsidR="0068381B" w:rsidRPr="00FF305B" w:rsidRDefault="0068381B" w:rsidP="0068381B">
      <w:pPr>
        <w:rPr>
          <w:u w:val="single"/>
        </w:rPr>
      </w:pPr>
      <w:r w:rsidRPr="00FF305B">
        <w:rPr>
          <w:u w:val="single"/>
        </w:rPr>
        <w:t>Proposed resolution:</w:t>
      </w:r>
    </w:p>
    <w:p w14:paraId="3A8C402A" w14:textId="77777777" w:rsidR="0068381B" w:rsidRDefault="0068381B" w:rsidP="0068381B">
      <w:pPr>
        <w:rPr>
          <w:b/>
          <w:sz w:val="24"/>
        </w:rPr>
      </w:pPr>
    </w:p>
    <w:p w14:paraId="318668B2" w14:textId="77777777" w:rsidR="0068381B" w:rsidRDefault="0068381B" w:rsidP="0068381B">
      <w:r>
        <w:t>REVISED</w:t>
      </w:r>
    </w:p>
    <w:p w14:paraId="0C6B3B8D" w14:textId="77777777" w:rsidR="0068381B" w:rsidRDefault="0068381B" w:rsidP="0068381B"/>
    <w:p w14:paraId="08D83D42" w14:textId="77777777" w:rsidR="0068381B" w:rsidRDefault="0068381B" w:rsidP="0068381B">
      <w:r>
        <w:t>Make the changes shown under “Proposed changes” for CID  in &lt;this document&gt;, which</w:t>
      </w:r>
    </w:p>
    <w:p w14:paraId="6AB2C6D2" w14:textId="529854BA" w:rsidR="005B308A" w:rsidRDefault="0068381B">
      <w:r>
        <w:br w:type="page"/>
      </w:r>
    </w:p>
    <w:tbl>
      <w:tblPr>
        <w:tblStyle w:val="TableGrid"/>
        <w:tblW w:w="0" w:type="auto"/>
        <w:tblLook w:val="04A0" w:firstRow="1" w:lastRow="0" w:firstColumn="1" w:lastColumn="0" w:noHBand="0" w:noVBand="1"/>
      </w:tblPr>
      <w:tblGrid>
        <w:gridCol w:w="1809"/>
        <w:gridCol w:w="4383"/>
        <w:gridCol w:w="3384"/>
      </w:tblGrid>
      <w:tr w:rsidR="005B308A" w14:paraId="0DBB1D1E" w14:textId="77777777" w:rsidTr="003159C5">
        <w:tc>
          <w:tcPr>
            <w:tcW w:w="1809" w:type="dxa"/>
          </w:tcPr>
          <w:p w14:paraId="1BF234B6" w14:textId="77777777" w:rsidR="005B308A" w:rsidRDefault="005B308A" w:rsidP="003159C5">
            <w:r>
              <w:lastRenderedPageBreak/>
              <w:t>Identifiers</w:t>
            </w:r>
          </w:p>
        </w:tc>
        <w:tc>
          <w:tcPr>
            <w:tcW w:w="4383" w:type="dxa"/>
          </w:tcPr>
          <w:p w14:paraId="35DCE742" w14:textId="77777777" w:rsidR="005B308A" w:rsidRDefault="005B308A" w:rsidP="003159C5">
            <w:r>
              <w:t>Comment</w:t>
            </w:r>
          </w:p>
        </w:tc>
        <w:tc>
          <w:tcPr>
            <w:tcW w:w="3384" w:type="dxa"/>
          </w:tcPr>
          <w:p w14:paraId="76A0B134" w14:textId="77777777" w:rsidR="005B308A" w:rsidRDefault="005B308A" w:rsidP="003159C5">
            <w:r>
              <w:t>Proposed change</w:t>
            </w:r>
          </w:p>
        </w:tc>
      </w:tr>
      <w:tr w:rsidR="005B308A" w:rsidRPr="002C1619" w14:paraId="719814B1" w14:textId="77777777" w:rsidTr="003159C5">
        <w:tc>
          <w:tcPr>
            <w:tcW w:w="1809" w:type="dxa"/>
          </w:tcPr>
          <w:p w14:paraId="5E58B9E0" w14:textId="087AAF6D" w:rsidR="005B308A" w:rsidRDefault="005B308A" w:rsidP="003159C5">
            <w:r>
              <w:t xml:space="preserve">CID </w:t>
            </w:r>
            <w:r w:rsidR="00C01D63">
              <w:t>1455</w:t>
            </w:r>
          </w:p>
          <w:p w14:paraId="0CDFA623" w14:textId="77777777" w:rsidR="005B308A" w:rsidRDefault="005B308A" w:rsidP="003159C5">
            <w:r>
              <w:t>Mark RISON</w:t>
            </w:r>
          </w:p>
        </w:tc>
        <w:tc>
          <w:tcPr>
            <w:tcW w:w="4383" w:type="dxa"/>
          </w:tcPr>
          <w:p w14:paraId="7AF5456F" w14:textId="23AFD15B" w:rsidR="005B308A" w:rsidRPr="002C1619" w:rsidRDefault="005B308A" w:rsidP="003159C5">
            <w:r w:rsidRPr="005B308A">
              <w:t>There are definitions in 3.2 for DMG PPDU and HT PPDU and VHT PPDU and non-HT PPDU but not other PHYs' PPDUs</w:t>
            </w:r>
          </w:p>
        </w:tc>
        <w:tc>
          <w:tcPr>
            <w:tcW w:w="3384" w:type="dxa"/>
          </w:tcPr>
          <w:p w14:paraId="2E75A06C" w14:textId="730CAD79" w:rsidR="005B308A" w:rsidRPr="002C1619" w:rsidRDefault="005B308A" w:rsidP="003159C5">
            <w:r w:rsidRPr="005B308A">
              <w:t>Add definitions for every PHY's PPDUs</w:t>
            </w:r>
          </w:p>
        </w:tc>
      </w:tr>
    </w:tbl>
    <w:p w14:paraId="725EB2C0" w14:textId="77777777" w:rsidR="005B308A" w:rsidRDefault="005B308A" w:rsidP="005B308A"/>
    <w:p w14:paraId="35FC51AF" w14:textId="77777777" w:rsidR="005B308A" w:rsidRPr="00F70C97" w:rsidRDefault="005B308A" w:rsidP="005B308A">
      <w:pPr>
        <w:rPr>
          <w:u w:val="single"/>
        </w:rPr>
      </w:pPr>
      <w:r w:rsidRPr="00F70C97">
        <w:rPr>
          <w:u w:val="single"/>
        </w:rPr>
        <w:t>Discussion:</w:t>
      </w:r>
    </w:p>
    <w:p w14:paraId="2BD669A3" w14:textId="77777777" w:rsidR="005B308A" w:rsidRDefault="005B308A" w:rsidP="005B308A"/>
    <w:p w14:paraId="5B9F5B7E" w14:textId="642C5F5C" w:rsidR="005B308A" w:rsidRDefault="005B308A" w:rsidP="005B308A">
      <w:r>
        <w:t xml:space="preserve">The following </w:t>
      </w:r>
      <w:r w:rsidR="003159C5">
        <w:t xml:space="preserve">PHY-specific </w:t>
      </w:r>
      <w:r>
        <w:t>definitions of PPDUs are present in 3.2:</w:t>
      </w:r>
    </w:p>
    <w:p w14:paraId="4867EDAC" w14:textId="77777777" w:rsidR="005B308A" w:rsidRDefault="005B308A" w:rsidP="005B308A"/>
    <w:p w14:paraId="2F45D7B6" w14:textId="0F2A542A" w:rsidR="005B308A" w:rsidRDefault="005B308A" w:rsidP="005B308A">
      <w:r w:rsidRPr="005B308A">
        <w:rPr>
          <w:b/>
        </w:rPr>
        <w:t>1 MHz mask physical layer (PHY) protocol data unit (PPDU):</w:t>
      </w:r>
      <w:r>
        <w:t xml:space="preserve"> A PPDU that is transmitted using</w:t>
      </w:r>
    </w:p>
    <w:p w14:paraId="25711F9C" w14:textId="65EB98E9" w:rsidR="005B308A" w:rsidRDefault="005B308A" w:rsidP="005B308A">
      <w:r>
        <w:t>the 1 MHz transmit spectral mask defined in Clause 23 (Sub 1 GHz (S1G) PHY specification) and</w:t>
      </w:r>
    </w:p>
    <w:p w14:paraId="7FD669E0" w14:textId="77777777" w:rsidR="005B308A" w:rsidRDefault="005B308A" w:rsidP="005B308A">
      <w:r>
        <w:t>that is a 1 MHz sub 1 GHz (S1G) PPDU (TXVECTOR parameter CH_BANDWIDTH equal to CBW1).</w:t>
      </w:r>
    </w:p>
    <w:p w14:paraId="5FA8BE25" w14:textId="1A5611B1" w:rsidR="005B308A" w:rsidRDefault="005B308A" w:rsidP="005B308A">
      <w:r w:rsidRPr="00E75EDE">
        <w:rPr>
          <w:b/>
        </w:rPr>
        <w:t xml:space="preserve">1 MHz physical layer (PHY) protocol data unit (PPDU): </w:t>
      </w:r>
      <w:r>
        <w:t>A Clause 23 (Sub 1 GHz (S1G) PHY</w:t>
      </w:r>
    </w:p>
    <w:p w14:paraId="67937060" w14:textId="72F16E1E" w:rsidR="005B308A" w:rsidRDefault="005B308A" w:rsidP="005B308A">
      <w:r>
        <w:t>specification) 1 MHz sub 1 GHz (S1G) PPDU (TXVECTOR parameter CH_BANDWIDTH equal to</w:t>
      </w:r>
    </w:p>
    <w:p w14:paraId="1E4AF209" w14:textId="77777777" w:rsidR="005B308A" w:rsidRDefault="005B308A" w:rsidP="005B308A">
      <w:r>
        <w:t>CBW1).</w:t>
      </w:r>
    </w:p>
    <w:p w14:paraId="3C3410F9" w14:textId="331A654B" w:rsidR="005B308A" w:rsidRDefault="005B308A" w:rsidP="005B308A">
      <w:r w:rsidRPr="005B308A">
        <w:rPr>
          <w:b/>
        </w:rPr>
        <w:t>2 MHz mask physical layer (PHY) protocol data unit (PPDU):</w:t>
      </w:r>
      <w:r>
        <w:t xml:space="preserve"> A PPDU that is transmitted using</w:t>
      </w:r>
    </w:p>
    <w:p w14:paraId="347BE1CC" w14:textId="16ACB368" w:rsidR="005B308A" w:rsidRDefault="005B308A" w:rsidP="005B308A">
      <w:r>
        <w:t>the 2 MHz transmit spectral mask defined in Clause 23 (Sub 1 GHz (S1G) PHY specification) and</w:t>
      </w:r>
    </w:p>
    <w:p w14:paraId="0F921193" w14:textId="77777777" w:rsidR="005B308A" w:rsidRDefault="005B308A" w:rsidP="005B308A">
      <w:r>
        <w:t>that is one of the following:</w:t>
      </w:r>
    </w:p>
    <w:p w14:paraId="71B8EC4C" w14:textId="77777777" w:rsidR="005B308A" w:rsidRDefault="005B308A" w:rsidP="005B308A">
      <w:r>
        <w:t>a) A  1  MHz  sub  1  GHz  (S1G)  non-duplicate  PPDU  (TXVECTOR  parameter  CH_BANDWIDTH</w:t>
      </w:r>
    </w:p>
    <w:p w14:paraId="5E4E0CC7" w14:textId="77777777" w:rsidR="005B308A" w:rsidRDefault="005B308A" w:rsidP="005B308A">
      <w:r>
        <w:t>equal to CBW1)</w:t>
      </w:r>
    </w:p>
    <w:p w14:paraId="734D2128" w14:textId="77777777" w:rsidR="005B308A" w:rsidRDefault="005B308A" w:rsidP="005B308A">
      <w:r>
        <w:t>b) A  2  MHz  S1G  non-duplicate  or  S1G  1  MHz  duplicate  PPDU  (TXVECTOR  parameter</w:t>
      </w:r>
    </w:p>
    <w:p w14:paraId="70FDE6D3" w14:textId="77777777" w:rsidR="005B308A" w:rsidRDefault="005B308A" w:rsidP="005B308A">
      <w:r>
        <w:t>CH_BANDWIDTH equal to CBW2)</w:t>
      </w:r>
    </w:p>
    <w:p w14:paraId="578D310D" w14:textId="7A6B695B" w:rsidR="005B308A" w:rsidRDefault="005B308A" w:rsidP="005B308A">
      <w:r w:rsidRPr="005B308A">
        <w:rPr>
          <w:b/>
        </w:rPr>
        <w:t>2 MHz physical layer (PHY) protocol data unit (PPDU):</w:t>
      </w:r>
      <w:r>
        <w:t xml:space="preserve"> A Clause 23 (Sub 1 GHz (S1G) PHY</w:t>
      </w:r>
    </w:p>
    <w:p w14:paraId="5E9F9810" w14:textId="05B5BA54" w:rsidR="005B308A" w:rsidRDefault="005B308A" w:rsidP="005B308A">
      <w:r>
        <w:t>specification) 2 MHz sub 1 GHz (S1G) PPDU (TXVECTOR parameter CH_BANDWIDTH equal to</w:t>
      </w:r>
    </w:p>
    <w:p w14:paraId="2B997D93" w14:textId="27B9DC25" w:rsidR="005B308A" w:rsidRDefault="005B308A" w:rsidP="005B308A">
      <w:r>
        <w:t>CBW2) or a Clause 23 (Sub 1 GHz (S1G) PHY specification) 2 MHz S1G 1 MHz duplicate PPDU</w:t>
      </w:r>
    </w:p>
    <w:p w14:paraId="3A732920" w14:textId="77777777" w:rsidR="005B308A" w:rsidRDefault="005B308A" w:rsidP="005B308A">
      <w:r>
        <w:t>(TXVECTOR parameter CH_BANDWIDTH equal to CBW2).</w:t>
      </w:r>
    </w:p>
    <w:p w14:paraId="6EFD775B" w14:textId="203F30B0" w:rsidR="005B308A" w:rsidRDefault="005B308A" w:rsidP="005B308A">
      <w:r w:rsidRPr="005B308A">
        <w:rPr>
          <w:b/>
        </w:rPr>
        <w:t>4 MHz mask physical layer (PHY) protocol data unit (PPDU):</w:t>
      </w:r>
      <w:r>
        <w:t xml:space="preserve"> A PPDU that is transmitted using</w:t>
      </w:r>
    </w:p>
    <w:p w14:paraId="0CD8C9E2" w14:textId="333BA116" w:rsidR="005B308A" w:rsidRDefault="005B308A" w:rsidP="005B308A">
      <w:r>
        <w:t>the 4 MHz transmit spectral mask defined in Clause 23 (Sub 1 GHz (S1G) PHY specification) and</w:t>
      </w:r>
    </w:p>
    <w:p w14:paraId="73C5A543" w14:textId="77777777" w:rsidR="005B308A" w:rsidRDefault="005B308A" w:rsidP="005B308A">
      <w:r>
        <w:t>that is one of the following:</w:t>
      </w:r>
    </w:p>
    <w:p w14:paraId="0061E418" w14:textId="77777777" w:rsidR="005B308A" w:rsidRDefault="005B308A" w:rsidP="005B308A">
      <w:r>
        <w:t>a) A  1  MHz  sub  1  GHz  (S1G)  non-duplicate  PPDU  (TXVECTOR  parameter  CH_BANDWIDTH</w:t>
      </w:r>
    </w:p>
    <w:p w14:paraId="46781DCC" w14:textId="77777777" w:rsidR="005B308A" w:rsidRDefault="005B308A" w:rsidP="005B308A">
      <w:r>
        <w:t>equal to CBW1)</w:t>
      </w:r>
    </w:p>
    <w:p w14:paraId="091BF3FB" w14:textId="77777777" w:rsidR="005B308A" w:rsidRDefault="005B308A" w:rsidP="005B308A">
      <w:r>
        <w:t>b) A  2  MHz  S1G  non-duplicate  or  S1G  1  MHz  duplicate  PPDU  (TXVECTOR  parameter</w:t>
      </w:r>
    </w:p>
    <w:p w14:paraId="106B9005" w14:textId="77777777" w:rsidR="005B308A" w:rsidRDefault="005B308A" w:rsidP="005B308A">
      <w:r>
        <w:t>CH_BANDWIDTH equal to CBW2)</w:t>
      </w:r>
    </w:p>
    <w:p w14:paraId="0980CD43" w14:textId="77777777" w:rsidR="005B308A" w:rsidRDefault="005B308A" w:rsidP="005B308A">
      <w:r>
        <w:t>c) A  4  MHz  S1G  non-duplicate,  or  S1G  1  MHz  duplicate,  or  S1G  2  MHz  duplicate  PPDU</w:t>
      </w:r>
    </w:p>
    <w:p w14:paraId="2D4F34B8" w14:textId="77777777" w:rsidR="005B308A" w:rsidRDefault="005B308A" w:rsidP="005B308A">
      <w:r>
        <w:t>(TXVECTOR parameter CH_BANDWIDTH equal to CBW4)</w:t>
      </w:r>
    </w:p>
    <w:p w14:paraId="52A64538" w14:textId="119F97F8" w:rsidR="005B308A" w:rsidRDefault="005B308A" w:rsidP="005B308A">
      <w:r w:rsidRPr="005B308A">
        <w:rPr>
          <w:b/>
        </w:rPr>
        <w:t>4 MHz physical layer (PHY) protocol data unit (PPDU):</w:t>
      </w:r>
      <w:r>
        <w:t xml:space="preserve"> A Clause 23 (Sub 1 GHz (S1G) PHY</w:t>
      </w:r>
    </w:p>
    <w:p w14:paraId="4FBA4F08" w14:textId="3295C9CE" w:rsidR="005B308A" w:rsidRDefault="005B308A" w:rsidP="005B308A">
      <w:r>
        <w:t>specification) 4 MHz sub 1 GHz (S1G) PPDU (TXVECTOR parameter CH_BANDWIDTH equal to</w:t>
      </w:r>
    </w:p>
    <w:p w14:paraId="3976D001" w14:textId="376BACF8" w:rsidR="005B308A" w:rsidRDefault="005B308A" w:rsidP="005B308A">
      <w:r>
        <w:t>CBW4), a Clause 23 (Sub 1 GHz (S1G) PHY specification) 4 MHz S1G 1 MHz duplicate PPDU</w:t>
      </w:r>
    </w:p>
    <w:p w14:paraId="1E1697FF" w14:textId="77777777" w:rsidR="005B308A" w:rsidRDefault="005B308A" w:rsidP="005B308A">
      <w:r>
        <w:t>(TXVECTOR  parameter  CH_BANDWIDTH  equal  to  CBW4),  or  a  Clause 23  (Sub  1  GHz  (S1G)  PHY</w:t>
      </w:r>
    </w:p>
    <w:p w14:paraId="63D1DF1C" w14:textId="38D7645C" w:rsidR="005B308A" w:rsidRDefault="005B308A" w:rsidP="005B308A">
      <w:r>
        <w:t>specification)  4  MHz  S1G  2  MHz  duplicate  PPDU  (TXVECTOR  parameter  CH_BANDWIDTH</w:t>
      </w:r>
    </w:p>
    <w:p w14:paraId="05692E56" w14:textId="77777777" w:rsidR="005B308A" w:rsidRDefault="005B308A" w:rsidP="005B308A">
      <w:r>
        <w:t>equal to CBW4).</w:t>
      </w:r>
    </w:p>
    <w:p w14:paraId="2F2341B4" w14:textId="3A31F517" w:rsidR="005B308A" w:rsidRDefault="005B308A" w:rsidP="005B308A">
      <w:r w:rsidRPr="005B308A">
        <w:rPr>
          <w:b/>
        </w:rPr>
        <w:t>8 MHz mask physical layer (PHY) protocol data unit (PPDU):</w:t>
      </w:r>
      <w:r>
        <w:t xml:space="preserve"> A PPDU that is transmitted using</w:t>
      </w:r>
    </w:p>
    <w:p w14:paraId="769C7386" w14:textId="29943AC4" w:rsidR="005B308A" w:rsidRDefault="005B308A" w:rsidP="005B308A">
      <w:r>
        <w:t>the 8 MHz transmit spectral mask defined in Clause 23 (Sub 1 GHz (S1G) PHY specification) and</w:t>
      </w:r>
    </w:p>
    <w:p w14:paraId="6B08D36A" w14:textId="77777777" w:rsidR="005B308A" w:rsidRDefault="005B308A" w:rsidP="005B308A">
      <w:r>
        <w:t>that is one of the following:</w:t>
      </w:r>
    </w:p>
    <w:p w14:paraId="4CA36D89" w14:textId="77777777" w:rsidR="005B308A" w:rsidRDefault="005B308A" w:rsidP="005B308A">
      <w:r>
        <w:t>a) A  1  MHz  sub  1  GHz  (S1G)  non-duplicate  PPDU  (TXVECTOR  parameter  CH_BANDWIDTH</w:t>
      </w:r>
    </w:p>
    <w:p w14:paraId="34AE0D7E" w14:textId="77777777" w:rsidR="005B308A" w:rsidRDefault="005B308A" w:rsidP="005B308A">
      <w:r>
        <w:t>equal to CBW1)</w:t>
      </w:r>
    </w:p>
    <w:p w14:paraId="144863C2" w14:textId="77777777" w:rsidR="005B308A" w:rsidRDefault="005B308A" w:rsidP="005B308A">
      <w:r>
        <w:t>b) A  2  MHz  S1G  non-duplicate  or  S1G  1  MHz  duplicate  PPDU  (TXVECTOR  parameter</w:t>
      </w:r>
    </w:p>
    <w:p w14:paraId="3827B9CE" w14:textId="77777777" w:rsidR="005B308A" w:rsidRDefault="005B308A" w:rsidP="005B308A">
      <w:r>
        <w:t>CH_BANDWIDTH equal to CBW2)</w:t>
      </w:r>
    </w:p>
    <w:p w14:paraId="670FF3BE" w14:textId="77777777" w:rsidR="005B308A" w:rsidRDefault="005B308A" w:rsidP="005B308A">
      <w:r>
        <w:t>c) A  4  MHz  S1G  non-duplicate,  or  S1G  1  MHz  duplicate,  or  S1G  2  MHz  duplicate  PPDU</w:t>
      </w:r>
    </w:p>
    <w:p w14:paraId="6A06AD0B" w14:textId="1FFF528D" w:rsidR="005B308A" w:rsidRDefault="005B308A" w:rsidP="005B308A">
      <w:r>
        <w:t>(TXVECTOR parameter CH_BANDWIDTH equal to CBW4)</w:t>
      </w:r>
    </w:p>
    <w:p w14:paraId="59E7C739" w14:textId="77777777" w:rsidR="005B308A" w:rsidRDefault="005B308A" w:rsidP="005B308A">
      <w:r>
        <w:t>d) An  8  MHz  S1G  non-duplicate,  or  S1G  1  MHz  duplicate,  or  S1G  2  MHz  duplicate  PPDU</w:t>
      </w:r>
    </w:p>
    <w:p w14:paraId="2BD2C307" w14:textId="77777777" w:rsidR="005B308A" w:rsidRDefault="005B308A" w:rsidP="005B308A">
      <w:r>
        <w:t>(TXVECTOR parameter CH_BANDWIDTH equal to CBW8)</w:t>
      </w:r>
    </w:p>
    <w:p w14:paraId="4F90BDE8" w14:textId="369F28A7" w:rsidR="005B308A" w:rsidRDefault="005B308A" w:rsidP="005B308A">
      <w:r w:rsidRPr="005B308A">
        <w:rPr>
          <w:b/>
        </w:rPr>
        <w:t>8 MHz physical layer (PHY) protocol data unit (PPDU):</w:t>
      </w:r>
      <w:r>
        <w:t xml:space="preserve"> A Clause 23 (Sub 1 GHz (S1G) PHY</w:t>
      </w:r>
    </w:p>
    <w:p w14:paraId="7ED2495D" w14:textId="12E75208" w:rsidR="005B308A" w:rsidRDefault="005B308A" w:rsidP="005B308A">
      <w:r>
        <w:lastRenderedPageBreak/>
        <w:t>specification) 8 MHz sub 1 GHz (S1G) PPDU (TXVECTOR parameter CH_BANDWIDTH equal to</w:t>
      </w:r>
    </w:p>
    <w:p w14:paraId="64557E0D" w14:textId="4F42BBB2" w:rsidR="005B308A" w:rsidRDefault="005B308A" w:rsidP="005B308A">
      <w:r>
        <w:t>CBW8), a Clause 23 (Sub 1 GHz (S1G) PHY specification) 8 MHz S1G 1 MHz duplicate PPDU</w:t>
      </w:r>
    </w:p>
    <w:p w14:paraId="3ED1AFEF" w14:textId="77777777" w:rsidR="005B308A" w:rsidRDefault="005B308A" w:rsidP="005B308A">
      <w:r>
        <w:t>(TXVECTOR  parameter  CH_BANDWIDTH  equal  to  CBW8),  or  a  Clause 23  (Sub  1  GHz  (S1G)  PHY</w:t>
      </w:r>
    </w:p>
    <w:p w14:paraId="0D573D4B" w14:textId="4E277DBF" w:rsidR="005B308A" w:rsidRDefault="005B308A" w:rsidP="005B308A">
      <w:r>
        <w:t>specification)  8  MHz  S1G  2  MHz  duplicate  PPDU  (TXVECTOR  parameter  CH_BANDWIDTH</w:t>
      </w:r>
    </w:p>
    <w:p w14:paraId="66D71513" w14:textId="77777777" w:rsidR="005B308A" w:rsidRDefault="005B308A" w:rsidP="005B308A">
      <w:r>
        <w:t>equal to CBW8).</w:t>
      </w:r>
    </w:p>
    <w:p w14:paraId="645067E5" w14:textId="5C0FD94F" w:rsidR="005B308A" w:rsidRDefault="005B308A" w:rsidP="005B308A">
      <w:r w:rsidRPr="005B308A">
        <w:rPr>
          <w:b/>
        </w:rPr>
        <w:t>16 MHz mask physical layer (PHY) protocol data unit (PPDU):</w:t>
      </w:r>
      <w:r>
        <w:t xml:space="preserve"> A PPDU that is transmitted using</w:t>
      </w:r>
    </w:p>
    <w:p w14:paraId="7BAEAEE7" w14:textId="67108C21" w:rsidR="005B308A" w:rsidRDefault="005B308A" w:rsidP="005B308A">
      <w:r>
        <w:t>the 16 MHz transmit spectral mask defined in Clause 23 (Sub 1 GHz (S1G) PHY specification) and</w:t>
      </w:r>
    </w:p>
    <w:p w14:paraId="7778D7A4" w14:textId="77777777" w:rsidR="005B308A" w:rsidRDefault="005B308A" w:rsidP="005B308A">
      <w:r>
        <w:t>that is one of the following:</w:t>
      </w:r>
    </w:p>
    <w:p w14:paraId="71F59501" w14:textId="77777777" w:rsidR="005B308A" w:rsidRDefault="005B308A" w:rsidP="005B308A">
      <w:r>
        <w:t>a) A  1  MHz  sub  1  GHz  (S1G)  non-duplicate  PPDU  (TXVECTOR  parameter  CH_BANDWIDTH</w:t>
      </w:r>
    </w:p>
    <w:p w14:paraId="75622CE3" w14:textId="77777777" w:rsidR="005B308A" w:rsidRDefault="005B308A" w:rsidP="005B308A">
      <w:r>
        <w:t>equal to CBW1)</w:t>
      </w:r>
    </w:p>
    <w:p w14:paraId="52610576" w14:textId="77777777" w:rsidR="005B308A" w:rsidRDefault="005B308A" w:rsidP="005B308A">
      <w:r>
        <w:t>b) A  2  MHz  S1G  non-duplicate  or  S1G  1  MHz  duplicate  PPDU  (TXVECTOR  parameter</w:t>
      </w:r>
    </w:p>
    <w:p w14:paraId="6F1B6997" w14:textId="77777777" w:rsidR="005B308A" w:rsidRDefault="005B308A" w:rsidP="005B308A">
      <w:r>
        <w:t>CH_BANDWIDTH equal to CBW2)</w:t>
      </w:r>
    </w:p>
    <w:p w14:paraId="09AEAB03" w14:textId="77777777" w:rsidR="005B308A" w:rsidRDefault="005B308A" w:rsidP="005B308A">
      <w:r>
        <w:t>c) A  4  MHz  S1G  non-duplicate,  or  S1G  1  MHz  duplicate,  or  S1G  2  MHz  duplicate  PPDU</w:t>
      </w:r>
    </w:p>
    <w:p w14:paraId="0CE34DF6" w14:textId="77777777" w:rsidR="005B308A" w:rsidRDefault="005B308A" w:rsidP="005B308A">
      <w:r>
        <w:t>(TXVECTOR parameter CH_BANDWIDTH equal to CBW4)</w:t>
      </w:r>
    </w:p>
    <w:p w14:paraId="07328EDE" w14:textId="77777777" w:rsidR="005B308A" w:rsidRDefault="005B308A" w:rsidP="005B308A">
      <w:r>
        <w:t>d) An  8  MHz  S1G  non-duplicate,  or  S1G  1  MHz  duplicate,  or  S1G  2  MHz  duplicate  PPDU</w:t>
      </w:r>
    </w:p>
    <w:p w14:paraId="399F8C7A" w14:textId="77777777" w:rsidR="005B308A" w:rsidRDefault="005B308A" w:rsidP="005B308A">
      <w:r>
        <w:t>(TXVECTOR parameter CH_BANDWIDTH equal to CBW8)</w:t>
      </w:r>
    </w:p>
    <w:p w14:paraId="38DCF625" w14:textId="77777777" w:rsidR="005B308A" w:rsidRDefault="005B308A" w:rsidP="005B308A">
      <w:r>
        <w:t>e) An 16 MHz S1G non-duplicate, or S1G 1 MHz duplicate, or S1G 2 MHz duplicate (TXVECTOR</w:t>
      </w:r>
    </w:p>
    <w:p w14:paraId="0FDBAA68" w14:textId="77777777" w:rsidR="005B308A" w:rsidRDefault="005B308A" w:rsidP="005B308A">
      <w:r>
        <w:t>parameter CH_BANDWIDTH equal to CBW16)</w:t>
      </w:r>
    </w:p>
    <w:p w14:paraId="79251DC3" w14:textId="00DCC56E" w:rsidR="005B308A" w:rsidRDefault="005B308A" w:rsidP="005B308A">
      <w:r w:rsidRPr="005B308A">
        <w:rPr>
          <w:b/>
        </w:rPr>
        <w:t>16 MHz physical layer (PHY) protocol data unit (PPDU):</w:t>
      </w:r>
      <w:r>
        <w:t xml:space="preserve"> A Clause 23 (Sub 1 GHz (S1G) PHY</w:t>
      </w:r>
    </w:p>
    <w:p w14:paraId="1FF3B4B5" w14:textId="308EAE9B" w:rsidR="005B308A" w:rsidRDefault="005B308A" w:rsidP="005B308A">
      <w:r>
        <w:t>specification) 16 MHz sub 1 GHz (S1G) PPDU (TXVECTOR parameter CH_BANDWIDTH equal</w:t>
      </w:r>
    </w:p>
    <w:p w14:paraId="636848C3" w14:textId="6CCD3923" w:rsidR="005B308A" w:rsidRDefault="005B308A" w:rsidP="005B308A">
      <w:r>
        <w:t>to CBW16), a Clause 23 (Sub 1 GHz (S1G) PHY specification) 16 MHz S1G 1 MHz duplicate PPDU</w:t>
      </w:r>
    </w:p>
    <w:p w14:paraId="32BC45D8" w14:textId="77777777" w:rsidR="005B308A" w:rsidRDefault="005B308A" w:rsidP="005B308A">
      <w:r>
        <w:t>(TXVECTOR parameter CH_BANDWIDTH equal to CBW16), or a Clause 23 (Sub 1 GHz (S1G) PHY</w:t>
      </w:r>
    </w:p>
    <w:p w14:paraId="7BD0439C" w14:textId="1815EE56" w:rsidR="005B308A" w:rsidRDefault="005B308A" w:rsidP="005B308A">
      <w:r>
        <w:t>specification) 16 MHz S1G 2 MHz duplicate PPDU (TXVECTOR parameter CH_BANDWIDTH</w:t>
      </w:r>
    </w:p>
    <w:p w14:paraId="1AFD709E" w14:textId="7FBEB732" w:rsidR="005B308A" w:rsidRDefault="005B308A" w:rsidP="005B308A">
      <w:r>
        <w:t>equal to CBW16).</w:t>
      </w:r>
    </w:p>
    <w:p w14:paraId="02463191" w14:textId="77777777" w:rsidR="00E75EDE" w:rsidRDefault="00E75EDE" w:rsidP="00E75EDE">
      <w:r w:rsidRPr="00E75EDE">
        <w:rPr>
          <w:b/>
        </w:rPr>
        <w:t>20 MHz mask physical layer (PHY) protocol data unit (PPDU):</w:t>
      </w:r>
      <w:r>
        <w:t xml:space="preserve"> One of the following PPDUs: </w:t>
      </w:r>
    </w:p>
    <w:p w14:paraId="59E83EAC" w14:textId="77777777" w:rsidR="00E75EDE" w:rsidRDefault="00E75EDE" w:rsidP="00E75EDE">
      <w:r>
        <w:t>a) A  Clause 17  (Orthogonal  frequency  division  multiplexing  (OFDM)  PHY  specification)  PPDU</w:t>
      </w:r>
    </w:p>
    <w:p w14:paraId="3DB932C4" w14:textId="77777777" w:rsidR="00E75EDE" w:rsidRDefault="00E75EDE" w:rsidP="00E75EDE">
      <w:r>
        <w:t>transmitted using the 20 MHz transmit spectral mask defined in Clause 17 (Orthogonal frequency</w:t>
      </w:r>
    </w:p>
    <w:p w14:paraId="04DD515D" w14:textId="77777777" w:rsidR="00E75EDE" w:rsidRDefault="00E75EDE" w:rsidP="00E75EDE">
      <w:r>
        <w:t>division multiplexing (OFDM) PHY specification).</w:t>
      </w:r>
    </w:p>
    <w:p w14:paraId="39870D31" w14:textId="77777777" w:rsidR="00E75EDE" w:rsidRDefault="00E75EDE" w:rsidP="00E75EDE">
      <w:r>
        <w:t>b) A Clause 18 (Extended Rate PHY (ERP) specification) orthogonal frequency division multiplexing</w:t>
      </w:r>
    </w:p>
    <w:p w14:paraId="0D11D151" w14:textId="77777777" w:rsidR="00E75EDE" w:rsidRDefault="00E75EDE" w:rsidP="00E75EDE">
      <w:r>
        <w:t>(OFDM) PPDU transmitted using the transmit spectral mask defined in Clause 18 (Extended Rate</w:t>
      </w:r>
    </w:p>
    <w:p w14:paraId="7F97D2F5" w14:textId="77777777" w:rsidR="00E75EDE" w:rsidRDefault="00E75EDE" w:rsidP="00E75EDE">
      <w:r>
        <w:t>PHY (ERP) specification).</w:t>
      </w:r>
    </w:p>
    <w:p w14:paraId="7E850C98" w14:textId="77777777" w:rsidR="00E75EDE" w:rsidRDefault="00E75EDE" w:rsidP="00E75EDE">
      <w:r>
        <w:t>c) A  high-throughput  (HT)  PPDU  with  the  TXVECTOR  parameter  CH_BANDWIDTH  equal  to</w:t>
      </w:r>
    </w:p>
    <w:p w14:paraId="51410C58" w14:textId="77777777" w:rsidR="00E75EDE" w:rsidRDefault="00E75EDE" w:rsidP="00E75EDE">
      <w:r>
        <w:t>HT_CBW20 and the CH_OFFSET parameter equal to CH_OFF_20 transmitted using the 20 MHz</w:t>
      </w:r>
    </w:p>
    <w:p w14:paraId="47835FD0" w14:textId="77777777" w:rsidR="00E75EDE" w:rsidRDefault="00E75EDE" w:rsidP="00E75EDE">
      <w:r>
        <w:t>transmit spectral mask defined in Clause 19 (High-throughput (HT) PHY specification).</w:t>
      </w:r>
    </w:p>
    <w:p w14:paraId="15FF9238" w14:textId="77777777" w:rsidR="00E75EDE" w:rsidRDefault="00E75EDE" w:rsidP="00E75EDE">
      <w:r>
        <w:t>d) A very high throughput (VHT) PPDU with TXVECTOR parameter CH_BANDWIDTH equal to</w:t>
      </w:r>
    </w:p>
    <w:p w14:paraId="08993827" w14:textId="77777777" w:rsidR="00E75EDE" w:rsidRDefault="00E75EDE" w:rsidP="00E75EDE">
      <w:r>
        <w:t>CBW20  transmitted  using  the  20  MHz  transmit  spectral  mask  defined  in  Clause 21  (Very  high</w:t>
      </w:r>
    </w:p>
    <w:p w14:paraId="0B85E358" w14:textId="790BE06B" w:rsidR="005B308A" w:rsidRDefault="00E75EDE" w:rsidP="00E75EDE">
      <w:r>
        <w:t>throughput (VHT) PHY specification).</w:t>
      </w:r>
    </w:p>
    <w:p w14:paraId="5D658748" w14:textId="77777777" w:rsidR="00E75EDE" w:rsidRDefault="00E75EDE" w:rsidP="00E75EDE">
      <w:r>
        <w:t>e) A  Clause 17  (Orthogonal  frequency  division  multiplexing  (OFDM)  PHY  specification)  PPDU</w:t>
      </w:r>
    </w:p>
    <w:p w14:paraId="1B03AED9" w14:textId="77777777" w:rsidR="00E75EDE" w:rsidRDefault="00E75EDE" w:rsidP="00E75EDE">
      <w:r>
        <w:t>transmitted  by  a  VHT  STA  using  the  transmit  spectral  mask  defined  in  Clause 21  (Very  high</w:t>
      </w:r>
    </w:p>
    <w:p w14:paraId="77577E90" w14:textId="77777777" w:rsidR="00E75EDE" w:rsidRDefault="00E75EDE" w:rsidP="00E75EDE">
      <w:r>
        <w:t>throughput (VHT) PHY specification).</w:t>
      </w:r>
    </w:p>
    <w:p w14:paraId="729F624E" w14:textId="77777777" w:rsidR="00E75EDE" w:rsidRDefault="00E75EDE" w:rsidP="00E75EDE">
      <w:r>
        <w:t>f) An HT PPDU with the TXVECTOR parameter CH_BANDWIDTH equal to HT_CBW20 and the</w:t>
      </w:r>
    </w:p>
    <w:p w14:paraId="678B3E3F" w14:textId="77777777" w:rsidR="00E75EDE" w:rsidRDefault="00E75EDE" w:rsidP="00E75EDE">
      <w:r>
        <w:t>CH_OFFSET  parameter  equal  to  CH_OFF_20  transmitted  by  a  VHT  STA  using  the  20  MHz</w:t>
      </w:r>
    </w:p>
    <w:p w14:paraId="63DFF716" w14:textId="77777777" w:rsidR="00E75EDE" w:rsidRDefault="00E75EDE" w:rsidP="00E75EDE">
      <w:r>
        <w:t>transmit spectral mask defined in Clause 21 (Very high throughput (VHT) PHY specification).</w:t>
      </w:r>
    </w:p>
    <w:p w14:paraId="2216FF08" w14:textId="77777777" w:rsidR="00E75EDE" w:rsidRDefault="00E75EDE" w:rsidP="00E75EDE">
      <w:r w:rsidRPr="00E75EDE">
        <w:rPr>
          <w:b/>
        </w:rPr>
        <w:t>20 MHz physical layer (PHY) protocol data unit (PPDU):</w:t>
      </w:r>
      <w:r>
        <w:t xml:space="preserve"> A Clause 15 (DSSS PHY specification for the</w:t>
      </w:r>
    </w:p>
    <w:p w14:paraId="674288EE" w14:textId="77777777" w:rsidR="00E75EDE" w:rsidRDefault="00E75EDE" w:rsidP="00E75EDE">
      <w:r>
        <w:t>2.4 GHz  band  designated  for  ISM  applications)  PPDU,  Clause 17  (Orthogonal  frequency  division</w:t>
      </w:r>
    </w:p>
    <w:p w14:paraId="7E8C070C" w14:textId="77777777" w:rsidR="00E75EDE" w:rsidRDefault="00E75EDE" w:rsidP="00E75EDE">
      <w:r>
        <w:t>multiplexing (OFDM) PHY specification) PPDU (when using 20 MHz channel spacing), Clause 16 (High</w:t>
      </w:r>
    </w:p>
    <w:p w14:paraId="5CF74979" w14:textId="77777777" w:rsidR="00E75EDE" w:rsidRDefault="00E75EDE" w:rsidP="00E75EDE">
      <w:r>
        <w:t>rate  direct  sequence  spread  spectrum  (HR/DSSS)  PHY  specification)  PPDU,  Clause 18  (Extended  Rate</w:t>
      </w:r>
    </w:p>
    <w:p w14:paraId="15CA9960" w14:textId="77777777" w:rsidR="00E75EDE" w:rsidRDefault="00E75EDE" w:rsidP="00E75EDE">
      <w:r>
        <w:t>PHY (ERP) specification) orthogonal frequency division multiplexing (OFDM) PPDU, Clause 19 (High-</w:t>
      </w:r>
    </w:p>
    <w:p w14:paraId="186AB95D" w14:textId="77777777" w:rsidR="00E75EDE" w:rsidRDefault="00E75EDE" w:rsidP="00E75EDE">
      <w:r>
        <w:t>throughput (HT) PHY specification) 20 MHz high-throughput (HT) PPDU with the TXVECTOR parameter</w:t>
      </w:r>
    </w:p>
    <w:p w14:paraId="5155F52F" w14:textId="77777777" w:rsidR="00E75EDE" w:rsidRDefault="00E75EDE" w:rsidP="00E75EDE">
      <w:r>
        <w:t>CH_BANDWIDTH equal to HT_CBW20, or Clause 21 (Very high throughput (VHT) PHY specification)</w:t>
      </w:r>
    </w:p>
    <w:p w14:paraId="69ABE217" w14:textId="77777777" w:rsidR="00E75EDE" w:rsidRDefault="00E75EDE" w:rsidP="00E75EDE">
      <w:r>
        <w:t>20 MHz very high throughput (VHT) PPDU with the TXVECTOR parameter CH_BANDWIDTH equal to</w:t>
      </w:r>
    </w:p>
    <w:p w14:paraId="57AD682C" w14:textId="020D7A48" w:rsidR="00E75EDE" w:rsidRDefault="00E75EDE" w:rsidP="00E75EDE">
      <w:r>
        <w:t>CBW20.</w:t>
      </w:r>
    </w:p>
    <w:p w14:paraId="1D4F438D" w14:textId="77777777" w:rsidR="000C14E1" w:rsidRDefault="000C14E1" w:rsidP="000C14E1">
      <w:r w:rsidRPr="000C14E1">
        <w:rPr>
          <w:b/>
        </w:rPr>
        <w:t>40 MHz mask physical layer (PHY) protocol data unit (PPDU):</w:t>
      </w:r>
      <w:r>
        <w:t xml:space="preserve"> One of the following PPDUs: </w:t>
      </w:r>
    </w:p>
    <w:p w14:paraId="04DF3F42" w14:textId="77777777" w:rsidR="000C14E1" w:rsidRDefault="000C14E1" w:rsidP="000C14E1">
      <w:r>
        <w:t>a) A  40 MHz  high-throughput  (HT)  PPDU  (TXVECTOR  parameter  CH_BANDWIDTH  equal  to</w:t>
      </w:r>
    </w:p>
    <w:p w14:paraId="038A81F3" w14:textId="77777777" w:rsidR="000C14E1" w:rsidRDefault="000C14E1" w:rsidP="000C14E1">
      <w:r>
        <w:lastRenderedPageBreak/>
        <w:t>HT_CBW40)  transmitted  using  the  40  MHz  transmit  spectral  mask  defined  in  Clause 19  (High-</w:t>
      </w:r>
    </w:p>
    <w:p w14:paraId="73A7F8E1" w14:textId="77777777" w:rsidR="000C14E1" w:rsidRDefault="000C14E1" w:rsidP="000C14E1">
      <w:r>
        <w:t>throughput (HT) PHY specification).</w:t>
      </w:r>
    </w:p>
    <w:p w14:paraId="0E03B306" w14:textId="77777777" w:rsidR="000C14E1" w:rsidRDefault="000C14E1" w:rsidP="000C14E1">
      <w:r>
        <w:t>b) A  40 MHz  non-HT  duplicate  PPDU  (TXVECTOR  parameter  CH_BANDWIDTH  equal  to</w:t>
      </w:r>
    </w:p>
    <w:p w14:paraId="3EF79438" w14:textId="77777777" w:rsidR="000C14E1" w:rsidRDefault="000C14E1" w:rsidP="000C14E1">
      <w:r>
        <w:t>NON_HT_CBW40) transmitted by a non-very high throughput (non-VHT) STA using the 40 MHz</w:t>
      </w:r>
    </w:p>
    <w:p w14:paraId="4310E0AA" w14:textId="3AFDF42C" w:rsidR="000C14E1" w:rsidRDefault="000C14E1" w:rsidP="000C14E1">
      <w:r>
        <w:t>transmit spectral mask defined in Clause 19 (High-throughput (HT) PHY specification).</w:t>
      </w:r>
    </w:p>
    <w:p w14:paraId="7EA0B745" w14:textId="77777777" w:rsidR="000C14E1" w:rsidRDefault="000C14E1" w:rsidP="000C14E1">
      <w:r>
        <w:t>c) A 40 MHz non-HT duplicate PPDU (TXVECTOR parameter CH_BANDWIDTH equal to CBW40)</w:t>
      </w:r>
    </w:p>
    <w:p w14:paraId="76A3DE08" w14:textId="77777777" w:rsidR="000C14E1" w:rsidRDefault="000C14E1" w:rsidP="000C14E1">
      <w:r>
        <w:t>transmitted by a very high throughput (VHT) STA using the 40 MHz transmit spectral mask defined</w:t>
      </w:r>
    </w:p>
    <w:p w14:paraId="0789BE70" w14:textId="77777777" w:rsidR="000C14E1" w:rsidRDefault="000C14E1" w:rsidP="000C14E1">
      <w:r>
        <w:t>in Clause 21 (Very high throughput (VHT) PHY specification).</w:t>
      </w:r>
    </w:p>
    <w:p w14:paraId="4A5B86F5" w14:textId="77777777" w:rsidR="000C14E1" w:rsidRDefault="000C14E1" w:rsidP="000C14E1">
      <w:r>
        <w:t>d) A 20 MHz HT PPDU with the TXVECTOR parameter CH_BANDWIDTH equal to HT_CBW20</w:t>
      </w:r>
    </w:p>
    <w:p w14:paraId="34554EA7" w14:textId="77777777" w:rsidR="000C14E1" w:rsidRDefault="000C14E1" w:rsidP="000C14E1">
      <w:r>
        <w:t>and the CH_OFFSET parameter equal to either CH_OFF_20U or CH_OFF_20L transmitted using</w:t>
      </w:r>
    </w:p>
    <w:p w14:paraId="47B73ADA" w14:textId="77777777" w:rsidR="000C14E1" w:rsidRDefault="000C14E1" w:rsidP="000C14E1">
      <w:r>
        <w:t>the 40 MHz transmit spectral mask defined in Clause 19 (High-throughput (HT) PHY specification).</w:t>
      </w:r>
    </w:p>
    <w:p w14:paraId="5B59A365" w14:textId="77777777" w:rsidR="000C14E1" w:rsidRDefault="000C14E1" w:rsidP="000C14E1">
      <w:r>
        <w:t>e) A  20  MHz  VHT  PPDU  with  the  TXVECTOR  parameter  CH_BANDWIDTH  equal  to  CBW20</w:t>
      </w:r>
    </w:p>
    <w:p w14:paraId="18DE509B" w14:textId="77777777" w:rsidR="000C14E1" w:rsidRDefault="000C14E1" w:rsidP="000C14E1">
      <w:r>
        <w:t>transmitted using the 40 MHz transmit spectral mask defined in Clause 21 (Very high throughput</w:t>
      </w:r>
    </w:p>
    <w:p w14:paraId="23C707E7" w14:textId="77777777" w:rsidR="000C14E1" w:rsidRDefault="000C14E1" w:rsidP="000C14E1">
      <w:r>
        <w:t>(VHT) PHY specification).</w:t>
      </w:r>
    </w:p>
    <w:p w14:paraId="2586E83C" w14:textId="77777777" w:rsidR="000C14E1" w:rsidRDefault="000C14E1" w:rsidP="000C14E1">
      <w:r>
        <w:t>f) A  40  MHz  VHT  PPDU  with  the  TXVECTOR  parameter  CH_BANDWIDTH  equal  to  CBW40</w:t>
      </w:r>
    </w:p>
    <w:p w14:paraId="43880BEE" w14:textId="77777777" w:rsidR="000C14E1" w:rsidRDefault="000C14E1" w:rsidP="000C14E1">
      <w:r>
        <w:t>transmitted using the 40 MHz transmit spectral mask defined in Clause 21 (Very high throughput</w:t>
      </w:r>
    </w:p>
    <w:p w14:paraId="553E83E6" w14:textId="77777777" w:rsidR="000C14E1" w:rsidRDefault="000C14E1" w:rsidP="000C14E1">
      <w:r>
        <w:t>(VHT) PHY specification).</w:t>
      </w:r>
    </w:p>
    <w:p w14:paraId="5A56F19C" w14:textId="77777777" w:rsidR="000C14E1" w:rsidRDefault="000C14E1" w:rsidP="000C14E1">
      <w:r>
        <w:t>g) A  40  MHz  HT  PPDU  (TXVECTOR  parameter  CH_BANDWIDTH  equal  to  HT_CBW40)</w:t>
      </w:r>
    </w:p>
    <w:p w14:paraId="547FCC75" w14:textId="77777777" w:rsidR="000C14E1" w:rsidRDefault="000C14E1" w:rsidP="000C14E1">
      <w:r>
        <w:t>transmitted by a VHT STA using the 40 MHz transmit spectral mask defined in Clause 21 (Very</w:t>
      </w:r>
    </w:p>
    <w:p w14:paraId="45D375BA" w14:textId="77777777" w:rsidR="000C14E1" w:rsidRDefault="000C14E1" w:rsidP="000C14E1">
      <w:r>
        <w:t>high throughput (VHT) PHY specification).</w:t>
      </w:r>
    </w:p>
    <w:p w14:paraId="5C583683" w14:textId="77777777" w:rsidR="000C14E1" w:rsidRDefault="000C14E1" w:rsidP="000C14E1">
      <w:r>
        <w:t>h) A  20  MHz  non-HT  PPDU  (TXVECTOR  parameter  CH_BANDWIDTH  equal  to  CBW20)</w:t>
      </w:r>
    </w:p>
    <w:p w14:paraId="3F30268B" w14:textId="77777777" w:rsidR="000C14E1" w:rsidRDefault="000C14E1" w:rsidP="000C14E1">
      <w:r>
        <w:t>transmitted using the 40 MHz transmit spectral mask defined in Clause 19 (High-throughput (HT)</w:t>
      </w:r>
    </w:p>
    <w:p w14:paraId="35436C00" w14:textId="77777777" w:rsidR="000C14E1" w:rsidRDefault="000C14E1" w:rsidP="000C14E1">
      <w:r>
        <w:t>PHY specification).</w:t>
      </w:r>
    </w:p>
    <w:p w14:paraId="76931D1B" w14:textId="77777777" w:rsidR="000C14E1" w:rsidRDefault="000C14E1" w:rsidP="000C14E1">
      <w:r>
        <w:t>i) A  20  MHz  non-HT  PPDU  (TXVECTOR  parameter  CH_BANDWIDTH  equal  to  CBW20)</w:t>
      </w:r>
    </w:p>
    <w:p w14:paraId="04D07E3D" w14:textId="77777777" w:rsidR="000C14E1" w:rsidRDefault="000C14E1" w:rsidP="000C14E1">
      <w:r>
        <w:t>transmitted by a VHT STA using the 40 MHz transmit spectral mask defined in Clause 21 (Very</w:t>
      </w:r>
    </w:p>
    <w:p w14:paraId="4D878D27" w14:textId="77777777" w:rsidR="000C14E1" w:rsidRDefault="000C14E1" w:rsidP="000C14E1">
      <w:r>
        <w:t>high throughput (VHT) PHY specification).</w:t>
      </w:r>
    </w:p>
    <w:p w14:paraId="643EE456" w14:textId="77777777" w:rsidR="000C14E1" w:rsidRDefault="000C14E1" w:rsidP="000C14E1">
      <w:r w:rsidRPr="000C14E1">
        <w:rPr>
          <w:b/>
        </w:rPr>
        <w:t>40  MHz  physical  layer  (PHY)  protocol  data  unit  (PPDU):</w:t>
      </w:r>
      <w:r>
        <w:t xml:space="preserve">  A  40  MHz  high-throughput  (HT)  PPDU</w:t>
      </w:r>
    </w:p>
    <w:p w14:paraId="5BCAA8E8" w14:textId="77777777" w:rsidR="000C14E1" w:rsidRDefault="000C14E1" w:rsidP="000C14E1">
      <w:r>
        <w:t>(TXVECTOR parameter CH_BANDWIDTH equal to HT_CBW40), or a 40 MHz non-HT duplicate PPDU</w:t>
      </w:r>
    </w:p>
    <w:p w14:paraId="08BEBB2E" w14:textId="77777777" w:rsidR="000C14E1" w:rsidRDefault="000C14E1" w:rsidP="000C14E1">
      <w:r>
        <w:t>(TXVECTOR  parameter  CH_BANDWIDTH  equal  to  NON_HT_CBW40  or  TXVECTOR  parameter</w:t>
      </w:r>
    </w:p>
    <w:p w14:paraId="181F8099" w14:textId="77777777" w:rsidR="000C14E1" w:rsidRDefault="000C14E1" w:rsidP="000C14E1">
      <w:r>
        <w:t>CH_BANDWIDTH  equal  to  CBW40),  or  a  40  MHz  very  high  throughput  (VHT)  PPDU  (TXVECTOR</w:t>
      </w:r>
    </w:p>
    <w:p w14:paraId="5A18BB2D" w14:textId="0B95197E" w:rsidR="00E75EDE" w:rsidRDefault="000C14E1" w:rsidP="000C14E1">
      <w:r>
        <w:t>parameter CH_BANDWIDTH equal to CBW40).</w:t>
      </w:r>
    </w:p>
    <w:p w14:paraId="12AEB248" w14:textId="77777777" w:rsidR="005559B6" w:rsidRDefault="005559B6" w:rsidP="005559B6">
      <w:r w:rsidRPr="005559B6">
        <w:rPr>
          <w:b/>
        </w:rPr>
        <w:t>80 MHz mask physical layer (PHY) protocol data unit (PPDU):</w:t>
      </w:r>
      <w:r>
        <w:t xml:space="preserve"> A PPDU that is transmitted using</w:t>
      </w:r>
    </w:p>
    <w:p w14:paraId="52FA2D53" w14:textId="77777777" w:rsidR="005559B6" w:rsidRDefault="005559B6" w:rsidP="005559B6">
      <w:r>
        <w:t>the 80 MHz transmit spectral mask defined in Clause 21 (Very high throughput (VHT) PHY specification)</w:t>
      </w:r>
    </w:p>
    <w:p w14:paraId="62A9B9B1" w14:textId="77777777" w:rsidR="005559B6" w:rsidRDefault="005559B6" w:rsidP="005559B6">
      <w:r>
        <w:t>and that is one of the following:</w:t>
      </w:r>
    </w:p>
    <w:p w14:paraId="2445B4C3" w14:textId="77777777" w:rsidR="005559B6" w:rsidRDefault="005559B6" w:rsidP="005559B6">
      <w:r>
        <w:t>a) An 80 MHz very high throughput (VHT) PPDU (TXVECTOR parameter CH_BANDWIDTH equal</w:t>
      </w:r>
    </w:p>
    <w:p w14:paraId="2134612D" w14:textId="77777777" w:rsidR="005559B6" w:rsidRDefault="005559B6" w:rsidP="005559B6">
      <w:r>
        <w:t>to CBW80)</w:t>
      </w:r>
    </w:p>
    <w:p w14:paraId="7180C7FF" w14:textId="77777777" w:rsidR="005559B6" w:rsidRDefault="005559B6" w:rsidP="005559B6">
      <w:r>
        <w:t>b) An  80  MHz  non-high-throughput  (non-HT)  duplicate  PPDU  (TXVECTOR  parameter</w:t>
      </w:r>
    </w:p>
    <w:p w14:paraId="74857ADE" w14:textId="77777777" w:rsidR="005559B6" w:rsidRDefault="005559B6" w:rsidP="005559B6">
      <w:r>
        <w:t>CH_BANDWIDTH equal to CBW80)</w:t>
      </w:r>
    </w:p>
    <w:p w14:paraId="3FC792F4" w14:textId="77777777" w:rsidR="005559B6" w:rsidRDefault="005559B6" w:rsidP="005559B6">
      <w:r>
        <w:t>c) A  20  MHz  non-HT,  high-throughput  (HT),  or  VHT  PPDU  (TXVECTOR  parameter</w:t>
      </w:r>
    </w:p>
    <w:p w14:paraId="665D81AA" w14:textId="77777777" w:rsidR="005559B6" w:rsidRDefault="005559B6" w:rsidP="005559B6">
      <w:r>
        <w:t>CH_BANDWIDTH equal to CBW20)</w:t>
      </w:r>
    </w:p>
    <w:p w14:paraId="2C444D98" w14:textId="77777777" w:rsidR="005559B6" w:rsidRDefault="005559B6" w:rsidP="005559B6">
      <w:r>
        <w:t>d) A  40  MHz  non-HT  duplicate,  HT,  or  VHT  PPDU  (TXVECTOR  parameter  CH_BANDWIDTH</w:t>
      </w:r>
    </w:p>
    <w:p w14:paraId="53619D34" w14:textId="77777777" w:rsidR="005559B6" w:rsidRDefault="005559B6" w:rsidP="005559B6">
      <w:r>
        <w:t>equal to CBW40)</w:t>
      </w:r>
    </w:p>
    <w:p w14:paraId="62D8BDB0" w14:textId="77777777" w:rsidR="005559B6" w:rsidRDefault="005559B6" w:rsidP="005559B6">
      <w:r w:rsidRPr="005559B6">
        <w:rPr>
          <w:b/>
        </w:rPr>
        <w:t>80 MHz physical layer (PHY) protocol data unit (PPDU):</w:t>
      </w:r>
      <w:r>
        <w:t xml:space="preserve"> A Clause 21 (Very high throughput (VHT)</w:t>
      </w:r>
    </w:p>
    <w:p w14:paraId="2FF1F50F" w14:textId="77777777" w:rsidR="005559B6" w:rsidRDefault="005559B6" w:rsidP="005559B6">
      <w:r>
        <w:t>PHY  specification)  80  MHz  very  high  throughput  (VHT)  PPDU  (TXVECTOR  parameter</w:t>
      </w:r>
    </w:p>
    <w:p w14:paraId="70531E68" w14:textId="77777777" w:rsidR="005559B6" w:rsidRDefault="005559B6" w:rsidP="005559B6">
      <w:r>
        <w:t>CH_BANDWIDTH equal to CBW80) or a Clause 21 (Very high throughput (VHT) PHY specification) 80</w:t>
      </w:r>
    </w:p>
    <w:p w14:paraId="3FC27371" w14:textId="77777777" w:rsidR="005559B6" w:rsidRDefault="005559B6" w:rsidP="005559B6">
      <w:r>
        <w:t>MHz non-high-throughput (non-HT) duplicate PPDU (TXVECTOR parameter CH_BANDWIDTH equal to</w:t>
      </w:r>
    </w:p>
    <w:p w14:paraId="760C7A13" w14:textId="21D3930A" w:rsidR="005559B6" w:rsidRDefault="005559B6" w:rsidP="005559B6">
      <w:r>
        <w:t>CBW80).</w:t>
      </w:r>
    </w:p>
    <w:p w14:paraId="18014F7A" w14:textId="77777777" w:rsidR="005559B6" w:rsidRDefault="005559B6" w:rsidP="005559B6">
      <w:r w:rsidRPr="005559B6">
        <w:rPr>
          <w:b/>
        </w:rPr>
        <w:t>160 MHz mask physical layer (PHY) protocol data unit (PPDU):</w:t>
      </w:r>
      <w:r>
        <w:t xml:space="preserve"> A PPDU that is transmitted using the</w:t>
      </w:r>
    </w:p>
    <w:p w14:paraId="0552B53E" w14:textId="77777777" w:rsidR="005559B6" w:rsidRDefault="005559B6" w:rsidP="005559B6">
      <w:r>
        <w:t>160 MHz transmit spectral mask defined in Clause 21 (Very high throughput (VHT) PHY specification) and</w:t>
      </w:r>
    </w:p>
    <w:p w14:paraId="50FFCEA9" w14:textId="77777777" w:rsidR="005559B6" w:rsidRDefault="005559B6" w:rsidP="005559B6">
      <w:r>
        <w:t>that is one of the following:</w:t>
      </w:r>
    </w:p>
    <w:p w14:paraId="00A7F9A6" w14:textId="77777777" w:rsidR="005559B6" w:rsidRDefault="005559B6" w:rsidP="005559B6">
      <w:r>
        <w:t>a) A 160 MHz very high throughput (VHT) PPDU (TXVECTOR parameter CH_BANDWIDTH equal</w:t>
      </w:r>
    </w:p>
    <w:p w14:paraId="4720F706" w14:textId="77777777" w:rsidR="005559B6" w:rsidRDefault="005559B6" w:rsidP="005559B6">
      <w:r>
        <w:t>to CBW160)</w:t>
      </w:r>
    </w:p>
    <w:p w14:paraId="56B170FA" w14:textId="77777777" w:rsidR="005559B6" w:rsidRDefault="005559B6" w:rsidP="005559B6">
      <w:r>
        <w:t>b) A  160  MHz  non-high-throughput  (non-HT)  duplicate  PPDU  (TXVECTOR  parameter</w:t>
      </w:r>
    </w:p>
    <w:p w14:paraId="70481D48" w14:textId="77777777" w:rsidR="005559B6" w:rsidRDefault="005559B6" w:rsidP="005559B6">
      <w:r>
        <w:t>CH_BANDWIDTH equal to CBW160)</w:t>
      </w:r>
    </w:p>
    <w:p w14:paraId="199833AB" w14:textId="77777777" w:rsidR="005559B6" w:rsidRDefault="005559B6" w:rsidP="005559B6">
      <w:r>
        <w:lastRenderedPageBreak/>
        <w:t>c) A  20  MHz  non-HT,  high-throughput  (HT),  or  VHT  PPDU  (TXVECTOR  parameter</w:t>
      </w:r>
    </w:p>
    <w:p w14:paraId="7F02D8CC" w14:textId="77777777" w:rsidR="005559B6" w:rsidRDefault="005559B6" w:rsidP="005559B6">
      <w:r>
        <w:t>CH_BANDWIDTH equal to CBW20)</w:t>
      </w:r>
    </w:p>
    <w:p w14:paraId="2B43F45C" w14:textId="77777777" w:rsidR="005559B6" w:rsidRDefault="005559B6" w:rsidP="005559B6">
      <w:r>
        <w:t>d) A  40  MHz  non-HT  duplicate,  HT,  or  VHT  PPDU  (TXVECTOR  parameter  CH_BANDWIDTH</w:t>
      </w:r>
    </w:p>
    <w:p w14:paraId="690236C6" w14:textId="77777777" w:rsidR="005559B6" w:rsidRDefault="005559B6" w:rsidP="005559B6">
      <w:r>
        <w:t>equal to CBW40)</w:t>
      </w:r>
    </w:p>
    <w:p w14:paraId="14FC4377" w14:textId="77777777" w:rsidR="005559B6" w:rsidRDefault="005559B6" w:rsidP="005559B6">
      <w:r>
        <w:t>e) An 80 MHz non-HT duplicate or VHT PPDU (TXVECTOR parameter CH_BANDWIDTH equal to</w:t>
      </w:r>
    </w:p>
    <w:p w14:paraId="2CB4F789" w14:textId="77777777" w:rsidR="005559B6" w:rsidRDefault="005559B6" w:rsidP="005559B6">
      <w:r>
        <w:t>CBW80)</w:t>
      </w:r>
    </w:p>
    <w:p w14:paraId="35890B4D" w14:textId="77777777" w:rsidR="005559B6" w:rsidRDefault="005559B6" w:rsidP="005559B6">
      <w:r w:rsidRPr="005559B6">
        <w:rPr>
          <w:b/>
        </w:rPr>
        <w:t>160 MHz physical layer (PHY) protocol data unit (PPDU):</w:t>
      </w:r>
      <w:r>
        <w:t xml:space="preserve"> A Clause 21 (Very high throughput (VHT)</w:t>
      </w:r>
    </w:p>
    <w:p w14:paraId="65835C37" w14:textId="77777777" w:rsidR="005559B6" w:rsidRDefault="005559B6" w:rsidP="005559B6">
      <w:r>
        <w:t>PHY  specification)  160  MHz  very  high  throughput  (VHT)  PPDU  (TXVECTOR  parameter</w:t>
      </w:r>
    </w:p>
    <w:p w14:paraId="7B75A29D" w14:textId="77777777" w:rsidR="005559B6" w:rsidRDefault="005559B6" w:rsidP="005559B6">
      <w:r>
        <w:t>CH_BANDWIDTH equal to CBW160) or a Clause 21 (Very high throughput (VHT) PHY specification)</w:t>
      </w:r>
    </w:p>
    <w:p w14:paraId="6AEC4BCE" w14:textId="77777777" w:rsidR="005559B6" w:rsidRDefault="005559B6" w:rsidP="005559B6">
      <w:r>
        <w:t>160  MHz  non-high-throughput  (non-HT)  duplicate  PPDU  (TXVECTOR  parameter  CH_BANDWIDTH</w:t>
      </w:r>
    </w:p>
    <w:p w14:paraId="062517E6" w14:textId="77777777" w:rsidR="005559B6" w:rsidRDefault="005559B6" w:rsidP="005559B6">
      <w:r>
        <w:t>equal to CBW160).</w:t>
      </w:r>
    </w:p>
    <w:p w14:paraId="581281FC" w14:textId="77777777" w:rsidR="005559B6" w:rsidRDefault="005559B6" w:rsidP="005559B6">
      <w:r w:rsidRPr="005559B6">
        <w:rPr>
          <w:b/>
        </w:rPr>
        <w:t xml:space="preserve">80+80 MHz mask physical layer (PHY) protocol data unit (PPDU): </w:t>
      </w:r>
      <w:r>
        <w:t>A PPDU that is transmitted using</w:t>
      </w:r>
    </w:p>
    <w:p w14:paraId="5911798F" w14:textId="77777777" w:rsidR="005559B6" w:rsidRDefault="005559B6" w:rsidP="005559B6">
      <w:r>
        <w:t>the  80+80  MHz  transmit  spectral  mask  defined  in  Clause 21  (Very  high  throughput  (VHT)  PHY</w:t>
      </w:r>
    </w:p>
    <w:p w14:paraId="0E715B10" w14:textId="77777777" w:rsidR="005559B6" w:rsidRDefault="005559B6" w:rsidP="005559B6">
      <w:r>
        <w:t>specification) and that is one of the following:</w:t>
      </w:r>
    </w:p>
    <w:p w14:paraId="2DBF2ECF" w14:textId="77777777" w:rsidR="005559B6" w:rsidRDefault="005559B6" w:rsidP="005559B6">
      <w:r>
        <w:t>a) An 80+80 MHz very high throughput (VHT) PPDU (TXVECTOR parameter CH_BANDWIDTH</w:t>
      </w:r>
    </w:p>
    <w:p w14:paraId="1A73854E" w14:textId="77777777" w:rsidR="005559B6" w:rsidRDefault="005559B6" w:rsidP="005559B6">
      <w:r>
        <w:t>equal to CBW80+80)</w:t>
      </w:r>
    </w:p>
    <w:p w14:paraId="5CCDCD76" w14:textId="77777777" w:rsidR="005559B6" w:rsidRDefault="005559B6" w:rsidP="005559B6">
      <w:r>
        <w:t>b) An  80+80  MHz  non-high-throughput  (non-HT)  duplicate  PPDU  (TXVECTOR  parameter</w:t>
      </w:r>
    </w:p>
    <w:p w14:paraId="5E5016AF" w14:textId="77777777" w:rsidR="005559B6" w:rsidRDefault="005559B6" w:rsidP="005559B6">
      <w:r>
        <w:t>CH_BANDWIDTH equal to CBW80+80)</w:t>
      </w:r>
    </w:p>
    <w:p w14:paraId="41832A37" w14:textId="77777777" w:rsidR="005559B6" w:rsidRDefault="005559B6" w:rsidP="005559B6">
      <w:r w:rsidRPr="005559B6">
        <w:rPr>
          <w:b/>
        </w:rPr>
        <w:t>80+80 MHz physical layer (PHY) protocol data unit (PPDU):</w:t>
      </w:r>
      <w:r>
        <w:t xml:space="preserve"> A Clause 21 (Very high throughput (VHT)</w:t>
      </w:r>
    </w:p>
    <w:p w14:paraId="5FF7565F" w14:textId="77777777" w:rsidR="005559B6" w:rsidRDefault="005559B6" w:rsidP="005559B6">
      <w:r>
        <w:t>PHY  specification)  80+80  MHz  very  high  throughput  (VHT)  PPDU  (TXVECTOR  parameter</w:t>
      </w:r>
    </w:p>
    <w:p w14:paraId="2EB964E9" w14:textId="77777777" w:rsidR="005559B6" w:rsidRDefault="005559B6" w:rsidP="005559B6">
      <w:r>
        <w:t>CH_BANDWIDTH equal to CBW80+80) or a Clause 21 (Very high throughput (VHT) PHY specification)</w:t>
      </w:r>
    </w:p>
    <w:p w14:paraId="196115CA" w14:textId="77777777" w:rsidR="005559B6" w:rsidRDefault="005559B6" w:rsidP="005559B6">
      <w:r>
        <w:t>80+80 MHz non-high-throughput (non-HT) duplicate PPDU (TXVECTOR parameter CH_BANDWIDTH</w:t>
      </w:r>
    </w:p>
    <w:p w14:paraId="4CBCAA11" w14:textId="3C8DA360" w:rsidR="005559B6" w:rsidRDefault="005559B6" w:rsidP="005559B6">
      <w:r>
        <w:t>equal to CBW80+80).</w:t>
      </w:r>
    </w:p>
    <w:p w14:paraId="6D53FAF0" w14:textId="77777777" w:rsidR="00EA3622" w:rsidRDefault="00EA3622" w:rsidP="00EA3622">
      <w:r w:rsidRPr="00EA3622">
        <w:rPr>
          <w:b/>
        </w:rPr>
        <w:t>China millimeter-wave multi-gigabit (CMMG) physical layer (PHY) protocol data unit (PPDU):</w:t>
      </w:r>
      <w:r>
        <w:t xml:space="preserve"> A</w:t>
      </w:r>
    </w:p>
    <w:p w14:paraId="49CECB6A" w14:textId="77777777" w:rsidR="00EA3622" w:rsidRDefault="00EA3622" w:rsidP="00EA3622">
      <w:r>
        <w:t>Clause 25 (China millimeter-wave multi-gigabit (CMMG) PHY specification(11aj)) PPDU transmitted or</w:t>
      </w:r>
    </w:p>
    <w:p w14:paraId="1D5E6FA9" w14:textId="77777777" w:rsidR="00EA3622" w:rsidRDefault="00EA3622" w:rsidP="00EA3622">
      <w:r>
        <w:t>received  using  the  Clause 25  (China  millimeter-wave  multi-gigabit  (CMMG)  PHY  specification(11aj))</w:t>
      </w:r>
    </w:p>
    <w:p w14:paraId="75569377" w14:textId="4AEE6B2E" w:rsidR="00EA3622" w:rsidRDefault="00EA3622" w:rsidP="00EA3622">
      <w:r>
        <w:t>physical layer (PHY).</w:t>
      </w:r>
    </w:p>
    <w:p w14:paraId="4EDD4BD7" w14:textId="77777777" w:rsidR="00EA3622" w:rsidRDefault="00EA3622" w:rsidP="00EA3622">
      <w:r w:rsidRPr="00EA3622">
        <w:rPr>
          <w:b/>
        </w:rPr>
        <w:t>directional  multi-gigabit  (DMG)  physical  layer  (PHY)  protocol  data  unit  (PPDU):</w:t>
      </w:r>
      <w:r>
        <w:t xml:space="preserve">  A  Clause 20</w:t>
      </w:r>
    </w:p>
    <w:p w14:paraId="379293CF" w14:textId="1AB362B5" w:rsidR="00EA3622" w:rsidRDefault="00EA3622" w:rsidP="00EA3622">
      <w:r>
        <w:t>(Directional multi-gigabit (DMG) PHY specification) PPDU.</w:t>
      </w:r>
    </w:p>
    <w:p w14:paraId="191B36CE" w14:textId="77777777" w:rsidR="00E83AE0" w:rsidRDefault="00E83AE0" w:rsidP="00E83AE0">
      <w:r w:rsidRPr="00E83AE0">
        <w:rPr>
          <w:b/>
        </w:rPr>
        <w:t>high-throughput (HT) physical layer (PHY) protocol data unit (PPDU):</w:t>
      </w:r>
      <w:r>
        <w:t xml:space="preserve"> A Clause 19 (High-throughput</w:t>
      </w:r>
    </w:p>
    <w:p w14:paraId="44124597" w14:textId="77777777" w:rsidR="00E83AE0" w:rsidRDefault="00E83AE0" w:rsidP="00E83AE0">
      <w:r>
        <w:t>(HT)  PHY  specification)  PPDU  that  is  either  high-throughput  (HT)  mixed  format  (HT-MF)  or  high-</w:t>
      </w:r>
    </w:p>
    <w:p w14:paraId="715D66D0" w14:textId="0C049A02" w:rsidR="00E83AE0" w:rsidRDefault="00E83AE0" w:rsidP="00E83AE0">
      <w:r>
        <w:t>throughput (HT) greenfield format (HT-greenfield) format.</w:t>
      </w:r>
    </w:p>
    <w:p w14:paraId="555E92B8" w14:textId="77777777" w:rsidR="00E83AE0" w:rsidRDefault="00E83AE0" w:rsidP="00E83AE0">
      <w:r w:rsidRPr="00E83AE0">
        <w:rPr>
          <w:b/>
        </w:rPr>
        <w:t>non-high-throughput (non-HT) duplicate physical layer (PHY) protocol data unit (PPDU):</w:t>
      </w:r>
      <w:r>
        <w:t xml:space="preserve"> A PPDU</w:t>
      </w:r>
    </w:p>
    <w:p w14:paraId="282F70B1" w14:textId="77777777" w:rsidR="00E83AE0" w:rsidRDefault="00E83AE0" w:rsidP="00E83AE0">
      <w:r>
        <w:t>transmitted by a Clause 19 (High-throughput (HT) PHY specification) or Clause 21 (Very high throughput</w:t>
      </w:r>
    </w:p>
    <w:p w14:paraId="3F02F398" w14:textId="77777777" w:rsidR="00E83AE0" w:rsidRDefault="00E83AE0" w:rsidP="00E83AE0">
      <w:r>
        <w:t>(VHT) PHY specification) PHY with the TXVECTOR FORMAT parameter equal to NON_HT and the</w:t>
      </w:r>
    </w:p>
    <w:p w14:paraId="6F47D805" w14:textId="77777777" w:rsidR="00E83AE0" w:rsidRDefault="00E83AE0" w:rsidP="00E83AE0">
      <w:r>
        <w:t xml:space="preserve">CH_BANDWIDTH parameter equal to NON_HT_CBW40, CBW40, CBW80, CBW160, or CBW80+80. </w:t>
      </w:r>
    </w:p>
    <w:p w14:paraId="323734CC" w14:textId="77777777" w:rsidR="00E83AE0" w:rsidRPr="00E83AE0" w:rsidRDefault="00E83AE0" w:rsidP="00E83AE0">
      <w:pPr>
        <w:rPr>
          <w:b/>
        </w:rPr>
      </w:pPr>
      <w:r w:rsidRPr="00E83AE0">
        <w:rPr>
          <w:b/>
        </w:rPr>
        <w:t>non-high-throughput  (non-HT)  duplicate  physical  layer  (PHY)  protocol  data  unit  (PPDU)  in</w:t>
      </w:r>
    </w:p>
    <w:p w14:paraId="0AF14F0E" w14:textId="77777777" w:rsidR="00E83AE0" w:rsidRDefault="00E83AE0" w:rsidP="00E83AE0">
      <w:r w:rsidRPr="00E83AE0">
        <w:rPr>
          <w:b/>
        </w:rPr>
        <w:t>television  white  spaces  (TVWS)  band:</w:t>
      </w:r>
      <w:r>
        <w:t xml:space="preserve">  A  PPDU  transmitted  by  a  Clause 22  (Television  very  high</w:t>
      </w:r>
    </w:p>
    <w:p w14:paraId="66727080" w14:textId="77777777" w:rsidR="00E83AE0" w:rsidRDefault="00E83AE0" w:rsidP="00E83AE0">
      <w:r>
        <w:t>throughput (TVHT) PHY specification) PHY with the TXVECTOR parameter FORMAT set to NON_HT</w:t>
      </w:r>
    </w:p>
    <w:p w14:paraId="4F52C2FA" w14:textId="77777777" w:rsidR="00E83AE0" w:rsidRDefault="00E83AE0" w:rsidP="00E83AE0">
      <w:r>
        <w:t>and  the  TXVECTOR  parameter  CH_BANDWIDTH  set  to  TVHT_W,  TVHT_2W,  TVHT_4W,</w:t>
      </w:r>
    </w:p>
    <w:p w14:paraId="350EE0EA" w14:textId="77777777" w:rsidR="00E83AE0" w:rsidRDefault="00E83AE0" w:rsidP="00E83AE0">
      <w:r>
        <w:t>TVHT_W+W, or TVHT_2W+2W.</w:t>
      </w:r>
    </w:p>
    <w:p w14:paraId="16D740A9" w14:textId="77777777" w:rsidR="00E83AE0" w:rsidRDefault="00E83AE0" w:rsidP="00E83AE0">
      <w:r w:rsidRPr="00E83AE0">
        <w:rPr>
          <w:b/>
        </w:rPr>
        <w:t>non-high-throughput  (non-HT)  physical  layer  (PHY)  protocol  data  unit  (PPDU):</w:t>
      </w:r>
      <w:r>
        <w:t xml:space="preserve">  A  PPDU  that  is</w:t>
      </w:r>
    </w:p>
    <w:p w14:paraId="5AD84A17" w14:textId="77777777" w:rsidR="00E83AE0" w:rsidRDefault="00E83AE0" w:rsidP="00E83AE0">
      <w:r>
        <w:t>transmitted by Clause 15 (DSSS PHY specification for the 2.4 GHz band designated for ISM applications),</w:t>
      </w:r>
    </w:p>
    <w:p w14:paraId="369F4520" w14:textId="77777777" w:rsidR="00E83AE0" w:rsidRDefault="00E83AE0" w:rsidP="00E83AE0">
      <w:r>
        <w:t>Clause 16  (High  rate  direct  sequence  spread  spectrum  (HR/DSSS)  PHY  specification),  Clause 17</w:t>
      </w:r>
    </w:p>
    <w:p w14:paraId="172B9E44" w14:textId="77777777" w:rsidR="00E83AE0" w:rsidRDefault="00E83AE0" w:rsidP="00E83AE0">
      <w:r>
        <w:t>(Orthogonal  frequency  division  multiplexing  (OFDM)  PHY  specification),  or  Clause 18  (Extended  Rate</w:t>
      </w:r>
    </w:p>
    <w:p w14:paraId="7F634EAC" w14:textId="77777777" w:rsidR="00E83AE0" w:rsidRDefault="00E83AE0" w:rsidP="00E83AE0">
      <w:r>
        <w:t>PHY (ERP) specification) PHY, or not using a TXVECTOR FORMAT parameter equal to HT_MF, HT_GF</w:t>
      </w:r>
    </w:p>
    <w:p w14:paraId="279504A3" w14:textId="1FCE10A0" w:rsidR="00E83AE0" w:rsidRDefault="00E83AE0" w:rsidP="00E83AE0">
      <w:r>
        <w:t>or VHT.</w:t>
      </w:r>
    </w:p>
    <w:p w14:paraId="66FFEE54" w14:textId="0E45FE1C" w:rsidR="003159C5" w:rsidRDefault="003159C5" w:rsidP="003159C5">
      <w:r w:rsidRPr="003159C5">
        <w:rPr>
          <w:b/>
        </w:rPr>
        <w:t>sub 1 GHz (S1G) physical layer (PHY) protocol data unit (PPDU):</w:t>
      </w:r>
      <w:r>
        <w:t xml:space="preserve"> A PPDU transmitted with the</w:t>
      </w:r>
    </w:p>
    <w:p w14:paraId="03670CA6" w14:textId="77777777" w:rsidR="003159C5" w:rsidRDefault="003159C5" w:rsidP="003159C5">
      <w:r>
        <w:t>TXVECTOR  parameter  FORMAT  equal  to  S1G,  S1G_DUP_1M,  or  S1G_DUP_2M.  The  PPDU  is</w:t>
      </w:r>
    </w:p>
    <w:p w14:paraId="235CE0A6" w14:textId="77777777" w:rsidR="003159C5" w:rsidRDefault="003159C5" w:rsidP="003159C5">
      <w:r>
        <w:t>transmitted with the S1G_SHORT, S1G_LONG, or S1G_1M preamble.</w:t>
      </w:r>
    </w:p>
    <w:p w14:paraId="3D22F774" w14:textId="2E323863" w:rsidR="003159C5" w:rsidRDefault="003159C5" w:rsidP="003159C5">
      <w:r w:rsidRPr="003159C5">
        <w:rPr>
          <w:b/>
        </w:rPr>
        <w:t>sub 1 GHz 1M (S1G_1M) physical layer (PHY) protocol data unit (PPDU):</w:t>
      </w:r>
      <w:r>
        <w:t xml:space="preserve"> A 1 MHz PPDU or 1</w:t>
      </w:r>
    </w:p>
    <w:p w14:paraId="017BEAFF" w14:textId="77777777" w:rsidR="003159C5" w:rsidRDefault="003159C5" w:rsidP="003159C5">
      <w:r>
        <w:t>MHz duplicate PPDU that is transmitted with S1G_1M preamble.</w:t>
      </w:r>
    </w:p>
    <w:p w14:paraId="09F2E18D" w14:textId="57A9FAFD" w:rsidR="003159C5" w:rsidRDefault="003159C5" w:rsidP="003159C5">
      <w:r w:rsidRPr="003159C5">
        <w:rPr>
          <w:b/>
        </w:rPr>
        <w:t>sub 1 GHz long (S1G_LONG) physical layer (PHY) protocol data unit (PPDU):</w:t>
      </w:r>
      <w:r>
        <w:t xml:space="preserve"> A 2 MHz, 4</w:t>
      </w:r>
    </w:p>
    <w:p w14:paraId="45C39871" w14:textId="77777777" w:rsidR="003159C5" w:rsidRDefault="003159C5" w:rsidP="003159C5">
      <w:r>
        <w:t>MHz, 8 MHz, or 16 MHz PPDU with long preamble format.</w:t>
      </w:r>
    </w:p>
    <w:p w14:paraId="15617FFE" w14:textId="61C10850" w:rsidR="003159C5" w:rsidRDefault="003159C5" w:rsidP="003159C5">
      <w:r w:rsidRPr="003159C5">
        <w:rPr>
          <w:b/>
        </w:rPr>
        <w:lastRenderedPageBreak/>
        <w:t>sub 1 GHz short (S1G_SHORT) physical layer (PHY) protocol data unit (PPDU):</w:t>
      </w:r>
      <w:r>
        <w:t xml:space="preserve"> A 2 MHz, 4</w:t>
      </w:r>
    </w:p>
    <w:p w14:paraId="1D6DFCEE" w14:textId="5877FD87" w:rsidR="003159C5" w:rsidRDefault="003159C5" w:rsidP="003159C5">
      <w:r>
        <w:t>MHz, 8 MHz, 16 MHz, or 2 MHz duplicate PPDU with short preamble format.</w:t>
      </w:r>
    </w:p>
    <w:p w14:paraId="60C89A8A" w14:textId="77777777" w:rsidR="003159C5" w:rsidRDefault="003159C5" w:rsidP="003159C5">
      <w:r w:rsidRPr="003159C5">
        <w:rPr>
          <w:b/>
        </w:rPr>
        <w:t>TVHT_2W mask physical layer (PHY) protocol data unit (PPDU):</w:t>
      </w:r>
      <w:r>
        <w:t xml:space="preserve"> One of the following PPDUs:</w:t>
      </w:r>
    </w:p>
    <w:p w14:paraId="0ADD7C13" w14:textId="77777777" w:rsidR="003159C5" w:rsidRDefault="003159C5" w:rsidP="003159C5">
      <w:r>
        <w:t>a) A Clause 22 (Television very high throughput (TVHT) PHY specification) TVHT_2W very high</w:t>
      </w:r>
    </w:p>
    <w:p w14:paraId="6DED9381" w14:textId="77777777" w:rsidR="003159C5" w:rsidRDefault="003159C5" w:rsidP="003159C5">
      <w:r>
        <w:t>throughput  (VHT)  PPDU  (TX_VECTOR  parameter  CH_BANDWIDTH  set  to  TVHT_2W  and</w:t>
      </w:r>
    </w:p>
    <w:p w14:paraId="4E40BB51" w14:textId="77777777" w:rsidR="003159C5" w:rsidRDefault="003159C5" w:rsidP="003159C5">
      <w:r>
        <w:t>TXVECTOR parameter FORMAT set to VHT) transmitted using the TVHT_2W transmit spectral</w:t>
      </w:r>
    </w:p>
    <w:p w14:paraId="245EEB38" w14:textId="77777777" w:rsidR="003159C5" w:rsidRDefault="003159C5" w:rsidP="003159C5">
      <w:r>
        <w:t>mask defined in 22.3.17.1 (Transmit spectrum mask)</w:t>
      </w:r>
    </w:p>
    <w:p w14:paraId="6872802F" w14:textId="77777777" w:rsidR="003159C5" w:rsidRDefault="003159C5" w:rsidP="003159C5">
      <w:r>
        <w:t>b) A Clause 22 (Television very high throughput (TVHT) PHY specification) TVHT_2W NON_HT</w:t>
      </w:r>
    </w:p>
    <w:p w14:paraId="0BAC77CC" w14:textId="77777777" w:rsidR="003159C5" w:rsidRDefault="003159C5" w:rsidP="003159C5">
      <w:r>
        <w:t>PPDU  (TX_VECTOR  parameter  CH_BANDWIDTH  set  to  TVHT_2W,  TXVECTOR  parameter</w:t>
      </w:r>
    </w:p>
    <w:p w14:paraId="4568BFF3" w14:textId="727C9616" w:rsidR="003159C5" w:rsidRDefault="003159C5" w:rsidP="003159C5">
      <w:r>
        <w:t>FORMAT  set  to  NON_HT,  and  TXVECTOR  parameter  NON_HT_MODULATION  set  to</w:t>
      </w:r>
    </w:p>
    <w:p w14:paraId="300927D4" w14:textId="77777777" w:rsidR="003159C5" w:rsidRDefault="003159C5" w:rsidP="003159C5">
      <w:r>
        <w:t>NON_HT_DUP_OFDM)  transmitted  using  the  TVHT_2W  transmit  spectral  mask  defined  in</w:t>
      </w:r>
    </w:p>
    <w:p w14:paraId="6A49C43C" w14:textId="77777777" w:rsidR="003159C5" w:rsidRDefault="003159C5" w:rsidP="003159C5">
      <w:r>
        <w:t>22.3.17.1 (Transmit spectrum mask)</w:t>
      </w:r>
    </w:p>
    <w:p w14:paraId="2AFA11EE" w14:textId="77777777" w:rsidR="003159C5" w:rsidRDefault="003159C5" w:rsidP="003159C5">
      <w:r>
        <w:t>c) A Clause 22 (Television very high throughput (TVHT) PHY specification) TVHT_W VHT PPDU</w:t>
      </w:r>
    </w:p>
    <w:p w14:paraId="568EB306" w14:textId="77777777" w:rsidR="003159C5" w:rsidRDefault="003159C5" w:rsidP="003159C5">
      <w:r>
        <w:t>(TX_VECTOR  parameter  CH_BANDWIDTH  set  to  TVHT_W  and  TXVECTOR  parameter</w:t>
      </w:r>
    </w:p>
    <w:p w14:paraId="3B76C5AC" w14:textId="77777777" w:rsidR="003159C5" w:rsidRDefault="003159C5" w:rsidP="003159C5">
      <w:r>
        <w:t>FORMAT set to VHT) transmitted using the TVHT_2W transmit spectral mask defined in 22.3.17.1</w:t>
      </w:r>
    </w:p>
    <w:p w14:paraId="568A1ED1" w14:textId="77777777" w:rsidR="003159C5" w:rsidRDefault="003159C5" w:rsidP="003159C5">
      <w:r>
        <w:t>(Transmit spectrum mask)</w:t>
      </w:r>
    </w:p>
    <w:p w14:paraId="0BCD0EC5" w14:textId="77777777" w:rsidR="003159C5" w:rsidRDefault="003159C5" w:rsidP="003159C5">
      <w:r>
        <w:t>d) A  Clause 22  (Television  very  high  throughput  (TVHT)  PHY  specification)  TVHT_W  NON_HT</w:t>
      </w:r>
    </w:p>
    <w:p w14:paraId="54BC630C" w14:textId="77777777" w:rsidR="003159C5" w:rsidRDefault="003159C5" w:rsidP="003159C5">
      <w:r>
        <w:t>PPDU  (TX_VECTOR  parameter  CH_BANDWIDTH  set  to  TVHT_W,  TXVECTOR  parameter</w:t>
      </w:r>
    </w:p>
    <w:p w14:paraId="5A30A823" w14:textId="77777777" w:rsidR="003159C5" w:rsidRDefault="003159C5" w:rsidP="003159C5">
      <w:r>
        <w:t>FORMAT  set  to  NON_HT,  and  TXVECTOR  parameter  NON_HT_MODULATION  set  to</w:t>
      </w:r>
    </w:p>
    <w:p w14:paraId="17AF2C52" w14:textId="77777777" w:rsidR="003159C5" w:rsidRDefault="003159C5" w:rsidP="003159C5">
      <w:r>
        <w:t>NON_HT_DUP_OFDM)  transmitted  using  the  TVHT_2W  transmit  spectral  mask  defined  in</w:t>
      </w:r>
    </w:p>
    <w:p w14:paraId="364404F4" w14:textId="77777777" w:rsidR="003159C5" w:rsidRDefault="003159C5" w:rsidP="003159C5">
      <w:r>
        <w:t>22.3.17.1 (Transmit spectrum mask)</w:t>
      </w:r>
    </w:p>
    <w:p w14:paraId="6A7EE333" w14:textId="77777777" w:rsidR="003159C5" w:rsidRDefault="003159C5" w:rsidP="003159C5">
      <w:r w:rsidRPr="003159C5">
        <w:rPr>
          <w:b/>
        </w:rPr>
        <w:t>TVHT_2W+2W mask physical layer (PHY) protocol data unit (PPDU):</w:t>
      </w:r>
      <w:r>
        <w:t xml:space="preserve"> One of the following PPDUs:</w:t>
      </w:r>
    </w:p>
    <w:p w14:paraId="20DEFE36" w14:textId="77777777" w:rsidR="003159C5" w:rsidRDefault="003159C5" w:rsidP="003159C5">
      <w:r>
        <w:t>a) A Clause 22 (Television very high throughput (TVHT) PHY specification) TVHT_2W+2W very</w:t>
      </w:r>
    </w:p>
    <w:p w14:paraId="25CB1990" w14:textId="77777777" w:rsidR="003159C5" w:rsidRDefault="003159C5" w:rsidP="003159C5">
      <w:r>
        <w:t>high  throughput  (VHT)  PPDU  (TX_VECTOR  parameter  CH_BANDWIDTH  set  to</w:t>
      </w:r>
    </w:p>
    <w:p w14:paraId="7BA068C6" w14:textId="77777777" w:rsidR="003159C5" w:rsidRDefault="003159C5" w:rsidP="003159C5">
      <w:r>
        <w:t>TVHT_2W+2W  and  TXVECTOR  parameter  FORMAT  set  to  VHT)  transmitted  using  the</w:t>
      </w:r>
    </w:p>
    <w:p w14:paraId="53E06E5D" w14:textId="77777777" w:rsidR="003159C5" w:rsidRDefault="003159C5" w:rsidP="003159C5">
      <w:r>
        <w:t>TVHT_2W+2W transmit spectral mask defined in 22.3.17.1 (Transmit spectrum mask)</w:t>
      </w:r>
    </w:p>
    <w:p w14:paraId="63F6B821" w14:textId="77777777" w:rsidR="003159C5" w:rsidRDefault="003159C5" w:rsidP="003159C5">
      <w:r>
        <w:t>b) A  Clause 22  (Television  very  high  throughput  (TVHT)  PHY  specification)  TVHT_2W+2W</w:t>
      </w:r>
    </w:p>
    <w:p w14:paraId="0B02BBBC" w14:textId="77777777" w:rsidR="003159C5" w:rsidRDefault="003159C5" w:rsidP="003159C5">
      <w:r>
        <w:t>NON_HT  PPDU  (TX_VECTOR  parameter  CH_BANDWIDTH  set  to  TVHT_2W+2W,</w:t>
      </w:r>
    </w:p>
    <w:p w14:paraId="02E8C470" w14:textId="77777777" w:rsidR="003159C5" w:rsidRDefault="003159C5" w:rsidP="003159C5">
      <w:r>
        <w:t>TXVECTOR  parameter  FORMAT  set  to  NON_HT,  and  TXVECTOR  parameter</w:t>
      </w:r>
    </w:p>
    <w:p w14:paraId="36C4A573" w14:textId="77777777" w:rsidR="003159C5" w:rsidRDefault="003159C5" w:rsidP="003159C5">
      <w:r>
        <w:t>NON_HT_MODULATION set to NON_HT_DUP_OFDM) transmitted using the TVHT_2W+2W</w:t>
      </w:r>
    </w:p>
    <w:p w14:paraId="310BFF6D" w14:textId="77777777" w:rsidR="003159C5" w:rsidRDefault="003159C5" w:rsidP="003159C5">
      <w:r>
        <w:t>transmit spectral mask defined in 22.3.17.1 (Transmit spectrum mask)</w:t>
      </w:r>
    </w:p>
    <w:p w14:paraId="3452D07D" w14:textId="77777777" w:rsidR="003159C5" w:rsidRDefault="003159C5" w:rsidP="003159C5">
      <w:r>
        <w:t>c) A Clause 22 (Television very high throughput (TVHT) PHY specification) TVHT_2W VHT PPDU</w:t>
      </w:r>
    </w:p>
    <w:p w14:paraId="681527B8" w14:textId="77777777" w:rsidR="003159C5" w:rsidRDefault="003159C5" w:rsidP="003159C5">
      <w:r>
        <w:t>(TX_VECTOR  parameter  CH_BANDWIDTH  set  to  TVHT_2W  and  TXVECTOR  parameter</w:t>
      </w:r>
    </w:p>
    <w:p w14:paraId="0EA1B5A8" w14:textId="77777777" w:rsidR="003159C5" w:rsidRDefault="003159C5" w:rsidP="003159C5">
      <w:r>
        <w:t>FORMAT  set  to  VHT)  transmitted  using  the  TVHT_2W+2W  transmit  spectral  mask  defined  in</w:t>
      </w:r>
    </w:p>
    <w:p w14:paraId="6CC2B283" w14:textId="77777777" w:rsidR="003159C5" w:rsidRDefault="003159C5" w:rsidP="003159C5">
      <w:r>
        <w:t>22.3.17.1 (Transmit spectrum mask)</w:t>
      </w:r>
    </w:p>
    <w:p w14:paraId="04474C8C" w14:textId="77777777" w:rsidR="003159C5" w:rsidRDefault="003159C5" w:rsidP="003159C5">
      <w:r>
        <w:t>d) A Clause 22 (Television very high throughput (TVHT) PHY specification) TVHT_2W NON_HT</w:t>
      </w:r>
    </w:p>
    <w:p w14:paraId="3E503B33" w14:textId="77777777" w:rsidR="003159C5" w:rsidRDefault="003159C5" w:rsidP="003159C5">
      <w:r>
        <w:t>PPDU  (TX_VECTOR  parameter  CH_BANDWIDTH  set  to  TVHT_2W,  TXVECTOR  parameter</w:t>
      </w:r>
    </w:p>
    <w:p w14:paraId="26FBF10A" w14:textId="77777777" w:rsidR="003159C5" w:rsidRDefault="003159C5" w:rsidP="003159C5">
      <w:r>
        <w:t>FORMAT  set  to  NON_HT,  and  TXVECTOR  parameter  NON_HT_MODULATION  set  to</w:t>
      </w:r>
    </w:p>
    <w:p w14:paraId="2A5ADA7C" w14:textId="77777777" w:rsidR="003159C5" w:rsidRDefault="003159C5" w:rsidP="003159C5">
      <w:r>
        <w:t>NON_HT_DUP_OFDM) transmitted using the TVHT_2W+2W transmit spectral mask defined in</w:t>
      </w:r>
    </w:p>
    <w:p w14:paraId="7A7C9651" w14:textId="77777777" w:rsidR="003159C5" w:rsidRDefault="003159C5" w:rsidP="003159C5">
      <w:r>
        <w:t>22.3.17.1 (Transmit spectrum mask)</w:t>
      </w:r>
    </w:p>
    <w:p w14:paraId="189FA860" w14:textId="77777777" w:rsidR="003159C5" w:rsidRDefault="003159C5" w:rsidP="003159C5">
      <w:r>
        <w:t>e) A Clause 22 (Television very high throughput (TVHT) PHY specification) TVHT_W VHT PPDU</w:t>
      </w:r>
    </w:p>
    <w:p w14:paraId="400B2399" w14:textId="77777777" w:rsidR="003159C5" w:rsidRDefault="003159C5" w:rsidP="003159C5">
      <w:r>
        <w:t>(TX_VECTOR  parameter  CH_BANDWIDTH  set  to  TVHT_W  and  TXVECTOR  parameter</w:t>
      </w:r>
    </w:p>
    <w:p w14:paraId="06616B51" w14:textId="77777777" w:rsidR="003159C5" w:rsidRDefault="003159C5" w:rsidP="003159C5">
      <w:r>
        <w:t>FORMAT  set  to  VHT)  transmitted  using  the  TVHT_2W+2W  transmit  spectral  mask  defined  in</w:t>
      </w:r>
    </w:p>
    <w:p w14:paraId="625EC7E2" w14:textId="77777777" w:rsidR="003159C5" w:rsidRDefault="003159C5" w:rsidP="003159C5">
      <w:r>
        <w:t>22.3.17.1 (Transmit spectrum mask)</w:t>
      </w:r>
    </w:p>
    <w:p w14:paraId="6927118D" w14:textId="77777777" w:rsidR="003159C5" w:rsidRDefault="003159C5" w:rsidP="003159C5">
      <w:r>
        <w:t>f) A  Clause 22  (Television  very  high  throughput  (TVHT)  PHY  specification)  TVHT_W  NON_HT</w:t>
      </w:r>
    </w:p>
    <w:p w14:paraId="1AD93002" w14:textId="77777777" w:rsidR="003159C5" w:rsidRDefault="003159C5" w:rsidP="003159C5">
      <w:r>
        <w:t>PPDU  (TX_VECTOR  parameter  CH_BANDWIDTH  set  to  TVHT_W,  TXVECTOR  parameter</w:t>
      </w:r>
    </w:p>
    <w:p w14:paraId="191371C7" w14:textId="77777777" w:rsidR="003159C5" w:rsidRDefault="003159C5" w:rsidP="003159C5">
      <w:r>
        <w:t>FORMAT  set  to  NON_HT,  and  TXVECTOR  parameter  NON_HT_MODULATION  set  to</w:t>
      </w:r>
    </w:p>
    <w:p w14:paraId="1A00A9D9" w14:textId="77777777" w:rsidR="003159C5" w:rsidRDefault="003159C5" w:rsidP="003159C5">
      <w:r>
        <w:t>NON_HT_DUP_OFDM) transmitted using the TVHT_2W+2W transmit spectral mask defined in</w:t>
      </w:r>
    </w:p>
    <w:p w14:paraId="2680B968" w14:textId="77777777" w:rsidR="003159C5" w:rsidRDefault="003159C5" w:rsidP="003159C5">
      <w:r>
        <w:t>22.3.17.1 (Transmit spectrum mask)</w:t>
      </w:r>
    </w:p>
    <w:p w14:paraId="3355A0E0" w14:textId="77777777" w:rsidR="003159C5" w:rsidRDefault="003159C5" w:rsidP="003159C5">
      <w:r w:rsidRPr="003159C5">
        <w:rPr>
          <w:b/>
        </w:rPr>
        <w:t>TVHT_4W mask physical layer (PHY) protocol data unit (PPDU):</w:t>
      </w:r>
      <w:r>
        <w:t xml:space="preserve"> One of the following PPDUs:</w:t>
      </w:r>
    </w:p>
    <w:p w14:paraId="77097FE6" w14:textId="77777777" w:rsidR="003159C5" w:rsidRDefault="003159C5" w:rsidP="003159C5">
      <w:r>
        <w:t>a) A Clause 22 (Television very high throughput (TVHT) PHY specification) TVHT_4W very high</w:t>
      </w:r>
    </w:p>
    <w:p w14:paraId="427C822E" w14:textId="77777777" w:rsidR="003159C5" w:rsidRDefault="003159C5" w:rsidP="003159C5">
      <w:r>
        <w:t>throughput  (VHT)  PPDU  (TX_VECTOR  parameter  CH_BANDWIDTH  set  to  TVHT_4W  and</w:t>
      </w:r>
    </w:p>
    <w:p w14:paraId="3D9B00A5" w14:textId="77777777" w:rsidR="003159C5" w:rsidRDefault="003159C5" w:rsidP="003159C5">
      <w:r>
        <w:t>TXVECTOR parameter FORMAT set to VHT) transmitted using the TVHT_4W transmit spectral</w:t>
      </w:r>
    </w:p>
    <w:p w14:paraId="7E747CEC" w14:textId="77777777" w:rsidR="003159C5" w:rsidRDefault="003159C5" w:rsidP="003159C5">
      <w:r>
        <w:t>mask defined in 22.3.17.1 (Transmit spectrum mask)</w:t>
      </w:r>
    </w:p>
    <w:p w14:paraId="55E978C5" w14:textId="77777777" w:rsidR="003159C5" w:rsidRDefault="003159C5" w:rsidP="003159C5">
      <w:r>
        <w:lastRenderedPageBreak/>
        <w:t>b) A Clause 22 (Television very high throughput (TVHT) PHY specification) TVHT_4W NON_HT</w:t>
      </w:r>
    </w:p>
    <w:p w14:paraId="78CB1453" w14:textId="77777777" w:rsidR="003159C5" w:rsidRDefault="003159C5" w:rsidP="003159C5">
      <w:r>
        <w:t>PPDU  (TX_VECTOR  parameter  CH_BANDWIDTH  set  to  TVHT_4W,  TXVECTOR  parameter</w:t>
      </w:r>
    </w:p>
    <w:p w14:paraId="21D7B089" w14:textId="77777777" w:rsidR="003159C5" w:rsidRDefault="003159C5" w:rsidP="003159C5">
      <w:r>
        <w:t>FORMAT  set  to  NON_HT,  and  TXVECTOR  parameter  NON_HT_MODULATION  set  to</w:t>
      </w:r>
    </w:p>
    <w:p w14:paraId="6A9C3F53" w14:textId="77777777" w:rsidR="003159C5" w:rsidRDefault="003159C5" w:rsidP="003159C5">
      <w:r>
        <w:t>NON_HT_DUP_OFDM)  transmitted  using  the  TVHT_4W  transmit  spectral  mask  defined  in</w:t>
      </w:r>
    </w:p>
    <w:p w14:paraId="71FFBB2E" w14:textId="07363EE7" w:rsidR="000C14E1" w:rsidRDefault="003159C5" w:rsidP="003159C5">
      <w:r>
        <w:t>22.3.17.1 (Transmit spectrum mask)</w:t>
      </w:r>
    </w:p>
    <w:p w14:paraId="73432E85" w14:textId="77777777" w:rsidR="003159C5" w:rsidRDefault="003159C5" w:rsidP="003159C5">
      <w:r>
        <w:t>c) A Clause 22 (Television very high throughput (TVHT) PHY specification) TVHT_2W VHT PPDU</w:t>
      </w:r>
    </w:p>
    <w:p w14:paraId="735C941B" w14:textId="77777777" w:rsidR="003159C5" w:rsidRDefault="003159C5" w:rsidP="003159C5">
      <w:r>
        <w:t>(TX_VECTOR  parameter  CH_BANDWIDTH  set  to  TVHT_2W  and  TXVECTOR  parameter</w:t>
      </w:r>
    </w:p>
    <w:p w14:paraId="41AAD050" w14:textId="77777777" w:rsidR="003159C5" w:rsidRDefault="003159C5" w:rsidP="003159C5">
      <w:r>
        <w:t>FORMAT set to VHT) transmitted using the TVHT_4W transmit spectral mask defined in 22.3.17.1</w:t>
      </w:r>
    </w:p>
    <w:p w14:paraId="51065452" w14:textId="77777777" w:rsidR="003159C5" w:rsidRDefault="003159C5" w:rsidP="003159C5">
      <w:r>
        <w:t>(Transmit spectrum mask)</w:t>
      </w:r>
    </w:p>
    <w:p w14:paraId="7ADD9DA9" w14:textId="77777777" w:rsidR="003159C5" w:rsidRDefault="003159C5" w:rsidP="003159C5">
      <w:r>
        <w:t>d) A Clause 22 (Television very high throughput (TVHT) PHY specification) TVHT_2W NON_HT</w:t>
      </w:r>
    </w:p>
    <w:p w14:paraId="22F64E5D" w14:textId="77777777" w:rsidR="003159C5" w:rsidRDefault="003159C5" w:rsidP="003159C5">
      <w:r>
        <w:t>PPDU  (TX_VECTOR  parameter  CH_BANDWIDTH  set  to  TVHT_2W,  TXVECTOR  parameter</w:t>
      </w:r>
    </w:p>
    <w:p w14:paraId="5E2903E6" w14:textId="77777777" w:rsidR="003159C5" w:rsidRDefault="003159C5" w:rsidP="003159C5">
      <w:r>
        <w:t>FORMAT  set  to  NON_HT,  and  TXVECTOR  parameter  NON_HT_MODULATION  set  to</w:t>
      </w:r>
    </w:p>
    <w:p w14:paraId="66877EA5" w14:textId="77777777" w:rsidR="003159C5" w:rsidRDefault="003159C5" w:rsidP="003159C5">
      <w:r>
        <w:t>NON_HT_DUP_OFDM)  transmitted  using  the  TVHT_4W  transmit  spectral  mask  defined  in</w:t>
      </w:r>
    </w:p>
    <w:p w14:paraId="771275F3" w14:textId="77777777" w:rsidR="003159C5" w:rsidRDefault="003159C5" w:rsidP="003159C5">
      <w:r>
        <w:t>22.3.17.1 (Transmit spectrum mask)</w:t>
      </w:r>
    </w:p>
    <w:p w14:paraId="1A43EEB4" w14:textId="77777777" w:rsidR="003159C5" w:rsidRDefault="003159C5" w:rsidP="003159C5">
      <w:r>
        <w:t>e) A Clause 22 (Television very high throughput (TVHT) PHY specification) TVHT_W VHT PPDU</w:t>
      </w:r>
    </w:p>
    <w:p w14:paraId="3B2939F2" w14:textId="77777777" w:rsidR="003159C5" w:rsidRDefault="003159C5" w:rsidP="003159C5">
      <w:r>
        <w:t>(TX_VECTOR  parameter  CH_BANDWIDTH  set  to  TVHT_W  and  TXVECTOR  parameter</w:t>
      </w:r>
    </w:p>
    <w:p w14:paraId="37A0C87D" w14:textId="77777777" w:rsidR="003159C5" w:rsidRDefault="003159C5" w:rsidP="003159C5">
      <w:r>
        <w:t>FORMAT set to VHT) transmitted using the TVHT_4W transmit spectral mask defined in 22.3.17.1</w:t>
      </w:r>
    </w:p>
    <w:p w14:paraId="2E383981" w14:textId="77777777" w:rsidR="003159C5" w:rsidRDefault="003159C5" w:rsidP="003159C5">
      <w:r>
        <w:t>(Transmit spectrum mask)</w:t>
      </w:r>
    </w:p>
    <w:p w14:paraId="3E02D863" w14:textId="77777777" w:rsidR="003159C5" w:rsidRDefault="003159C5" w:rsidP="003159C5">
      <w:r>
        <w:t>f) A  Clause 22  (Television  very  high  throughput  (TVHT)  PHY  specification)  TVHT_W  NON_HT</w:t>
      </w:r>
    </w:p>
    <w:p w14:paraId="0E343598" w14:textId="77777777" w:rsidR="003159C5" w:rsidRDefault="003159C5" w:rsidP="003159C5">
      <w:r>
        <w:t>PPDU  (TX_VECTOR  parameter  CH_BANDWIDTH  set  to  TVHT_W,  TXVECTOR  parameter</w:t>
      </w:r>
    </w:p>
    <w:p w14:paraId="03F8C3B7" w14:textId="77777777" w:rsidR="003159C5" w:rsidRDefault="003159C5" w:rsidP="003159C5">
      <w:r>
        <w:t>FORMAT  set  to  NON_HT,  and  TXVECTOR  parameter  NON_HT_MODULATION  set  to</w:t>
      </w:r>
    </w:p>
    <w:p w14:paraId="7978FF7F" w14:textId="77777777" w:rsidR="003159C5" w:rsidRDefault="003159C5" w:rsidP="003159C5">
      <w:r>
        <w:t>NON_HT_DUP_OFDM)  transmitted  using  the  TVHT_4W  transmit  spectral  mask  defined  in</w:t>
      </w:r>
    </w:p>
    <w:p w14:paraId="31EE97EF" w14:textId="77777777" w:rsidR="003159C5" w:rsidRDefault="003159C5" w:rsidP="003159C5">
      <w:r>
        <w:t>22.3.17.1 (Transmit spectrum mask)</w:t>
      </w:r>
    </w:p>
    <w:p w14:paraId="29477BC6" w14:textId="77777777" w:rsidR="003159C5" w:rsidRDefault="003159C5" w:rsidP="003159C5">
      <w:r w:rsidRPr="003159C5">
        <w:rPr>
          <w:b/>
        </w:rPr>
        <w:t>TVHT_MODE_1 physical layer (PHY) protocol data unit (PPDU):</w:t>
      </w:r>
      <w:r>
        <w:t xml:space="preserve"> One of the following PPDUs: A</w:t>
      </w:r>
    </w:p>
    <w:p w14:paraId="36642D80" w14:textId="77777777" w:rsidR="003159C5" w:rsidRDefault="003159C5" w:rsidP="003159C5">
      <w:r>
        <w:t>Clause 22  (Television  very  high  throughput  (TVHT)  PHY  specification)  TVHT_W  VHT  PPDU  or</w:t>
      </w:r>
    </w:p>
    <w:p w14:paraId="3C3267C9" w14:textId="77777777" w:rsidR="003159C5" w:rsidRPr="003159C5" w:rsidRDefault="003159C5" w:rsidP="003159C5">
      <w:pPr>
        <w:rPr>
          <w:lang w:val="fr-FR"/>
        </w:rPr>
      </w:pPr>
      <w:r w:rsidRPr="003159C5">
        <w:rPr>
          <w:lang w:val="fr-FR"/>
        </w:rPr>
        <w:t>TVHT_W NON_HT PPDU.</w:t>
      </w:r>
    </w:p>
    <w:p w14:paraId="74C44D27" w14:textId="77777777" w:rsidR="003159C5" w:rsidRDefault="003159C5" w:rsidP="003159C5">
      <w:r w:rsidRPr="003159C5">
        <w:rPr>
          <w:b/>
        </w:rPr>
        <w:t>TVHT_MODE_2C physical layer (PHY) protocol data unit (PPDU):</w:t>
      </w:r>
      <w:r>
        <w:t xml:space="preserve"> One of the following PPDUs: A</w:t>
      </w:r>
    </w:p>
    <w:p w14:paraId="29D0C7C8" w14:textId="77777777" w:rsidR="003159C5" w:rsidRDefault="003159C5" w:rsidP="003159C5">
      <w:r>
        <w:t>Clause 22  (Television  very  high  throughput  (TVHT)  PHY  specification)  TVHT_2W  VHT  PPDU  or</w:t>
      </w:r>
    </w:p>
    <w:p w14:paraId="498D0BD0" w14:textId="77777777" w:rsidR="003159C5" w:rsidRPr="003159C5" w:rsidRDefault="003159C5" w:rsidP="003159C5">
      <w:pPr>
        <w:rPr>
          <w:lang w:val="fr-FR"/>
        </w:rPr>
      </w:pPr>
      <w:r w:rsidRPr="003159C5">
        <w:rPr>
          <w:lang w:val="fr-FR"/>
        </w:rPr>
        <w:t>TVHT_2W NON_HT PPDU.</w:t>
      </w:r>
    </w:p>
    <w:p w14:paraId="430B0154" w14:textId="77777777" w:rsidR="003159C5" w:rsidRDefault="003159C5" w:rsidP="003159C5">
      <w:r w:rsidRPr="003159C5">
        <w:rPr>
          <w:b/>
        </w:rPr>
        <w:t>TVHT_MODE_2N physical layer (PHY) protocol data unit (PPDU):</w:t>
      </w:r>
      <w:r>
        <w:t xml:space="preserve"> One of the following PPDUs: A</w:t>
      </w:r>
    </w:p>
    <w:p w14:paraId="183EDA65" w14:textId="77777777" w:rsidR="003159C5" w:rsidRDefault="003159C5" w:rsidP="003159C5">
      <w:r>
        <w:t>Clause 22  (Television  very  high  throughput  (TVHT)  PHY  specification)  TVHT_W+W  VHT  PPDU  or</w:t>
      </w:r>
    </w:p>
    <w:p w14:paraId="3E4D173A" w14:textId="77777777" w:rsidR="003159C5" w:rsidRDefault="003159C5" w:rsidP="003159C5">
      <w:r>
        <w:t>TVHT_W+W NON_HT PPDU.</w:t>
      </w:r>
    </w:p>
    <w:p w14:paraId="2E80F14D" w14:textId="77777777" w:rsidR="003159C5" w:rsidRDefault="003159C5" w:rsidP="003159C5">
      <w:r w:rsidRPr="003159C5">
        <w:rPr>
          <w:b/>
        </w:rPr>
        <w:t>TVHT_MODE_4C physical layer (PHY) protocol data unit (PPDU):</w:t>
      </w:r>
      <w:r>
        <w:t xml:space="preserve"> One of the following PPDUs: A</w:t>
      </w:r>
    </w:p>
    <w:p w14:paraId="23B5D9A9" w14:textId="77777777" w:rsidR="003159C5" w:rsidRDefault="003159C5" w:rsidP="003159C5">
      <w:r>
        <w:t>Clause 22  (Television  very  high  throughput  (TVHT)  PHY  specification)  TVHT_4W  VHT  PPDU  or</w:t>
      </w:r>
    </w:p>
    <w:p w14:paraId="126BF533" w14:textId="77777777" w:rsidR="003159C5" w:rsidRPr="003159C5" w:rsidRDefault="003159C5" w:rsidP="003159C5">
      <w:pPr>
        <w:rPr>
          <w:lang w:val="fr-FR"/>
        </w:rPr>
      </w:pPr>
      <w:r w:rsidRPr="003159C5">
        <w:rPr>
          <w:lang w:val="fr-FR"/>
        </w:rPr>
        <w:t>TVHT_4W NON_HT PPDU.</w:t>
      </w:r>
    </w:p>
    <w:p w14:paraId="52AA5FF8" w14:textId="77777777" w:rsidR="003159C5" w:rsidRDefault="003159C5" w:rsidP="003159C5">
      <w:r w:rsidRPr="003159C5">
        <w:rPr>
          <w:b/>
        </w:rPr>
        <w:t>TVHT_MODE_4N physical layer (PHY) protocol data unit (PPDU):</w:t>
      </w:r>
      <w:r>
        <w:t xml:space="preserve"> One of the following PPDUs: A</w:t>
      </w:r>
    </w:p>
    <w:p w14:paraId="6D30A101" w14:textId="77777777" w:rsidR="003159C5" w:rsidRDefault="003159C5" w:rsidP="003159C5">
      <w:r>
        <w:t>Clause 22 (Television very high throughput (TVHT) PHY specification) TVHT_2W+2W VHT PPDU or</w:t>
      </w:r>
    </w:p>
    <w:p w14:paraId="7D9DA37D" w14:textId="77777777" w:rsidR="003159C5" w:rsidRDefault="003159C5" w:rsidP="003159C5">
      <w:r>
        <w:t>TVHT_2W+2W NON_HT PPDU.</w:t>
      </w:r>
    </w:p>
    <w:p w14:paraId="2395E3A1" w14:textId="77777777" w:rsidR="003159C5" w:rsidRDefault="003159C5" w:rsidP="003159C5">
      <w:r w:rsidRPr="003159C5">
        <w:rPr>
          <w:b/>
        </w:rPr>
        <w:t>TVHT_W mask physical layer (PHY) protocol data unit (PPDU):</w:t>
      </w:r>
      <w:r>
        <w:t xml:space="preserve"> One of the following PPDUs:</w:t>
      </w:r>
    </w:p>
    <w:p w14:paraId="484A5CA6" w14:textId="77777777" w:rsidR="003159C5" w:rsidRDefault="003159C5" w:rsidP="003159C5">
      <w:r>
        <w:t>a) A  Clause 22  (Television  very  high  throughput  (TVHT)  PHY  specification)  TVHT_W  very  high</w:t>
      </w:r>
    </w:p>
    <w:p w14:paraId="67D118E1" w14:textId="77777777" w:rsidR="003159C5" w:rsidRDefault="003159C5" w:rsidP="003159C5">
      <w:r>
        <w:t>throughput  (VHT)  PPDU  (TX_VECTOR  parameter  CH_BANDWIDTH  set  to  TVHT_W  and</w:t>
      </w:r>
    </w:p>
    <w:p w14:paraId="5BB46201" w14:textId="77777777" w:rsidR="003159C5" w:rsidRDefault="003159C5" w:rsidP="003159C5">
      <w:r>
        <w:t>TXVECTOR parameter FORMAT set to VHT) transmitted using the TVHT_W transmit spectral</w:t>
      </w:r>
    </w:p>
    <w:p w14:paraId="32209A47" w14:textId="77777777" w:rsidR="003159C5" w:rsidRDefault="003159C5" w:rsidP="003159C5">
      <w:r>
        <w:t>mask defined in 22.3.17.1 (Transmit spectrum mask)</w:t>
      </w:r>
    </w:p>
    <w:p w14:paraId="27CB6E6F" w14:textId="77777777" w:rsidR="003159C5" w:rsidRDefault="003159C5" w:rsidP="003159C5">
      <w:r>
        <w:t>b) A  Clause 22  (Television  very  high  throughput  (TVHT)  PHY  specification)  TVHT_W  NON_HT</w:t>
      </w:r>
    </w:p>
    <w:p w14:paraId="42586D98" w14:textId="77777777" w:rsidR="003159C5" w:rsidRDefault="003159C5" w:rsidP="003159C5">
      <w:r>
        <w:t>PPDU  (TX_VECTOR  parameter  CH_BANDWIDTH  set  to  TVHT_W,  TXVECTOR  parameter</w:t>
      </w:r>
    </w:p>
    <w:p w14:paraId="55712ED1" w14:textId="77777777" w:rsidR="003159C5" w:rsidRDefault="003159C5" w:rsidP="003159C5">
      <w:r>
        <w:t>FORMAT  set  to  NON_HT,  and  TXVECTOR  parameter  NON_HT_MODULATION  set  to</w:t>
      </w:r>
    </w:p>
    <w:p w14:paraId="721DF684" w14:textId="77777777" w:rsidR="003159C5" w:rsidRDefault="003159C5" w:rsidP="003159C5">
      <w:r>
        <w:t>NON_HT_DUP_OFDM)  transmitted  using  the  TVHT_W  transmit  spectral  mask  defined  in</w:t>
      </w:r>
    </w:p>
    <w:p w14:paraId="02872A0E" w14:textId="77777777" w:rsidR="003159C5" w:rsidRDefault="003159C5" w:rsidP="003159C5">
      <w:r>
        <w:t>22.3.17.1 (Transmit spectrum mask)</w:t>
      </w:r>
    </w:p>
    <w:p w14:paraId="4717DF09" w14:textId="1665178E" w:rsidR="003159C5" w:rsidRDefault="003159C5" w:rsidP="003159C5">
      <w:r w:rsidRPr="003159C5">
        <w:rPr>
          <w:b/>
        </w:rPr>
        <w:t>TVHT_W+W mask physical layer (PHY) protocol data unit (PPDU):</w:t>
      </w:r>
      <w:r>
        <w:t xml:space="preserve"> One of the following PPDUs:</w:t>
      </w:r>
    </w:p>
    <w:p w14:paraId="375D0C31" w14:textId="77777777" w:rsidR="003159C5" w:rsidRDefault="003159C5" w:rsidP="003159C5">
      <w:r>
        <w:t>a) A Clause 22 (Television very high throughput (TVHT) PHY specification) TVHT_W+W very high</w:t>
      </w:r>
    </w:p>
    <w:p w14:paraId="07A988C6" w14:textId="77777777" w:rsidR="003159C5" w:rsidRDefault="003159C5" w:rsidP="003159C5">
      <w:r>
        <w:t>throughput (VHT) PPDU (TX_VECTOR parameter CH_BANDWIDTH set to TVHT_W+W and</w:t>
      </w:r>
    </w:p>
    <w:p w14:paraId="0DF0C6A9" w14:textId="77777777" w:rsidR="003159C5" w:rsidRDefault="003159C5" w:rsidP="003159C5">
      <w:r>
        <w:t>TXVECTOR  parameter  FORMAT  set  to  VHT)  transmitted  using  the  TVHT_W+W  transmit</w:t>
      </w:r>
    </w:p>
    <w:p w14:paraId="6901F3BF" w14:textId="77777777" w:rsidR="003159C5" w:rsidRDefault="003159C5" w:rsidP="003159C5">
      <w:r>
        <w:t>spectral mask defined in 22.3.17.1 (Transmit spectrum mask)</w:t>
      </w:r>
    </w:p>
    <w:p w14:paraId="0AF0C2A1" w14:textId="77777777" w:rsidR="003159C5" w:rsidRDefault="003159C5" w:rsidP="003159C5">
      <w:r>
        <w:t>b) A Clause 22 (Television very high throughput (TVHT) PHY specification) TVHT_W+W NON_HT</w:t>
      </w:r>
    </w:p>
    <w:p w14:paraId="51673E9A" w14:textId="77777777" w:rsidR="003159C5" w:rsidRDefault="003159C5" w:rsidP="003159C5">
      <w:r>
        <w:lastRenderedPageBreak/>
        <w:t>PPDU (TX_VECTOR parameter CH_BANDWIDTH set to TVHT_W+W, TXVECTOR parameter</w:t>
      </w:r>
    </w:p>
    <w:p w14:paraId="00D988EB" w14:textId="77777777" w:rsidR="003159C5" w:rsidRDefault="003159C5" w:rsidP="003159C5">
      <w:r>
        <w:t>FORMAT  set  to  NON_HT,  and  TXVECTOR  parameter  NON_HT_MODULATION  set  to</w:t>
      </w:r>
    </w:p>
    <w:p w14:paraId="34665339" w14:textId="77777777" w:rsidR="003159C5" w:rsidRDefault="003159C5" w:rsidP="003159C5">
      <w:r>
        <w:t>NON_HT_DUP_OFDM)  transmitted  using  the  TVHT_W+W  transmit  spectral  mask  defined  in</w:t>
      </w:r>
    </w:p>
    <w:p w14:paraId="54937FDC" w14:textId="77777777" w:rsidR="003159C5" w:rsidRDefault="003159C5" w:rsidP="003159C5">
      <w:r>
        <w:t>22.3.17.1 (Transmit spectrum mask)</w:t>
      </w:r>
    </w:p>
    <w:p w14:paraId="399CEB35" w14:textId="77777777" w:rsidR="003159C5" w:rsidRDefault="003159C5" w:rsidP="003159C5">
      <w:r>
        <w:t>c) A Clause 22 (Television very high throughput (TVHT) PHY specification) TVHT_W VHT PPDU</w:t>
      </w:r>
    </w:p>
    <w:p w14:paraId="53F82EF6" w14:textId="77777777" w:rsidR="003159C5" w:rsidRDefault="003159C5" w:rsidP="003159C5">
      <w:r>
        <w:t>(TX_VECTOR  parameter  CH_BANDWIDTH  set  to  TVHT_W  and  TXVECTOR  parameter</w:t>
      </w:r>
    </w:p>
    <w:p w14:paraId="732E83FB" w14:textId="77777777" w:rsidR="003159C5" w:rsidRDefault="003159C5" w:rsidP="003159C5">
      <w:r>
        <w:t>FORMAT  set  to  VHT)  transmitted  using  the  TVHT_W+W  transmit  spectral  mask  defined  in</w:t>
      </w:r>
    </w:p>
    <w:p w14:paraId="5A8A349C" w14:textId="77777777" w:rsidR="003159C5" w:rsidRDefault="003159C5" w:rsidP="003159C5">
      <w:r>
        <w:t>22.3.17.1 (Transmit spectrum mask)</w:t>
      </w:r>
    </w:p>
    <w:p w14:paraId="03112B67" w14:textId="77777777" w:rsidR="003159C5" w:rsidRDefault="003159C5" w:rsidP="003159C5">
      <w:r>
        <w:t>d) A  Clause 22  (Television  very  high  throughput  (TVHT)  PHY  specification)  TVHT_W  NON_HT</w:t>
      </w:r>
    </w:p>
    <w:p w14:paraId="44BAC305" w14:textId="77777777" w:rsidR="003159C5" w:rsidRDefault="003159C5" w:rsidP="003159C5">
      <w:r>
        <w:t>PPDU  (TX_VECTOR  parameter  CH_BANDWIDTH  set  to  TVHT_W,  TXVECTOR  parameter</w:t>
      </w:r>
    </w:p>
    <w:p w14:paraId="4BD85DED" w14:textId="77777777" w:rsidR="003159C5" w:rsidRDefault="003159C5" w:rsidP="003159C5">
      <w:r>
        <w:t>FORMAT  set  to  NON_HT,  and  TXVECTOR  parameter  NON_HT_MODULATION  set  to</w:t>
      </w:r>
    </w:p>
    <w:p w14:paraId="4698260A" w14:textId="77777777" w:rsidR="003159C5" w:rsidRDefault="003159C5" w:rsidP="003159C5">
      <w:r>
        <w:t>NON_HT_DUP_OFDM)  transmitted  using  the  TVHT_W+W  transmit  spectral  mask  defined  in</w:t>
      </w:r>
    </w:p>
    <w:p w14:paraId="3F456C78" w14:textId="55F81869" w:rsidR="003159C5" w:rsidRDefault="003159C5" w:rsidP="003159C5">
      <w:r>
        <w:t>22.3.17.1 (Transmit spectrum mask)</w:t>
      </w:r>
    </w:p>
    <w:p w14:paraId="7BB35FA0" w14:textId="77777777" w:rsidR="003159C5" w:rsidRDefault="003159C5" w:rsidP="003159C5">
      <w:r w:rsidRPr="003159C5">
        <w:rPr>
          <w:b/>
        </w:rPr>
        <w:t>very high throughput (VHT) physical layer (PHY) protocol data unit (PPDU):</w:t>
      </w:r>
      <w:r>
        <w:t xml:space="preserve"> A PPDU transmitted</w:t>
      </w:r>
    </w:p>
    <w:p w14:paraId="45CDBBDB" w14:textId="2B6887BE" w:rsidR="003159C5" w:rsidRDefault="003159C5" w:rsidP="003159C5">
      <w:r>
        <w:t>with the TXVECTOR parameter FORMAT equal to VHT.</w:t>
      </w:r>
    </w:p>
    <w:p w14:paraId="29CD58A0" w14:textId="77777777" w:rsidR="003159C5" w:rsidRDefault="003159C5" w:rsidP="003159C5"/>
    <w:p w14:paraId="15533660" w14:textId="2901AE81" w:rsidR="003159C5" w:rsidRDefault="003159C5" w:rsidP="003159C5">
      <w:r>
        <w:t>So this means we have the following definitions:</w:t>
      </w:r>
    </w:p>
    <w:p w14:paraId="6F7CFCF8" w14:textId="77777777" w:rsidR="003159C5" w:rsidRDefault="003159C5" w:rsidP="003159C5"/>
    <w:tbl>
      <w:tblPr>
        <w:tblStyle w:val="TableGrid"/>
        <w:tblW w:w="0" w:type="auto"/>
        <w:tblLook w:val="04A0" w:firstRow="1" w:lastRow="0" w:firstColumn="1" w:lastColumn="0" w:noHBand="0" w:noVBand="1"/>
      </w:tblPr>
      <w:tblGrid>
        <w:gridCol w:w="3434"/>
        <w:gridCol w:w="3434"/>
        <w:gridCol w:w="3434"/>
      </w:tblGrid>
      <w:tr w:rsidR="003159C5" w14:paraId="12C53AB8" w14:textId="77777777" w:rsidTr="003159C5">
        <w:tc>
          <w:tcPr>
            <w:tcW w:w="3434" w:type="dxa"/>
          </w:tcPr>
          <w:p w14:paraId="14AC8CC6" w14:textId="255A6766" w:rsidR="003159C5" w:rsidRPr="002272F7" w:rsidRDefault="003159C5" w:rsidP="003159C5">
            <w:pPr>
              <w:rPr>
                <w:b/>
              </w:rPr>
            </w:pPr>
            <w:r w:rsidRPr="002272F7">
              <w:rPr>
                <w:b/>
              </w:rPr>
              <w:t>PHY</w:t>
            </w:r>
          </w:p>
        </w:tc>
        <w:tc>
          <w:tcPr>
            <w:tcW w:w="3434" w:type="dxa"/>
          </w:tcPr>
          <w:p w14:paraId="3AA1351D" w14:textId="183D79D1" w:rsidR="003159C5" w:rsidRPr="002272F7" w:rsidRDefault="003159C5" w:rsidP="003159C5">
            <w:pPr>
              <w:rPr>
                <w:b/>
              </w:rPr>
            </w:pPr>
            <w:r w:rsidRPr="002272F7">
              <w:rPr>
                <w:b/>
              </w:rPr>
              <w:t>PPDU definitions</w:t>
            </w:r>
          </w:p>
        </w:tc>
        <w:tc>
          <w:tcPr>
            <w:tcW w:w="3434" w:type="dxa"/>
          </w:tcPr>
          <w:p w14:paraId="557F6151" w14:textId="1936EFD9" w:rsidR="003159C5" w:rsidRPr="002272F7" w:rsidRDefault="002272F7" w:rsidP="003159C5">
            <w:pPr>
              <w:rPr>
                <w:b/>
              </w:rPr>
            </w:pPr>
            <w:r>
              <w:rPr>
                <w:b/>
              </w:rPr>
              <w:t>$PHY</w:t>
            </w:r>
            <w:r w:rsidRPr="002272F7">
              <w:rPr>
                <w:b/>
              </w:rPr>
              <w:t xml:space="preserve"> </w:t>
            </w:r>
            <w:r>
              <w:rPr>
                <w:b/>
              </w:rPr>
              <w:t xml:space="preserve">PPDU </w:t>
            </w:r>
            <w:r w:rsidRPr="002272F7">
              <w:rPr>
                <w:b/>
              </w:rPr>
              <w:t>definition</w:t>
            </w:r>
          </w:p>
        </w:tc>
      </w:tr>
      <w:tr w:rsidR="003159C5" w14:paraId="400F486E" w14:textId="77777777" w:rsidTr="003159C5">
        <w:tc>
          <w:tcPr>
            <w:tcW w:w="3434" w:type="dxa"/>
          </w:tcPr>
          <w:p w14:paraId="336A539A" w14:textId="350F2BFA" w:rsidR="003159C5" w:rsidRDefault="003159C5" w:rsidP="003159C5">
            <w:r>
              <w:t>DSSS (15)</w:t>
            </w:r>
          </w:p>
        </w:tc>
        <w:tc>
          <w:tcPr>
            <w:tcW w:w="3434" w:type="dxa"/>
          </w:tcPr>
          <w:p w14:paraId="1115FB9D" w14:textId="77777777" w:rsidR="003159C5" w:rsidRDefault="003159C5" w:rsidP="003159C5"/>
        </w:tc>
        <w:tc>
          <w:tcPr>
            <w:tcW w:w="3434" w:type="dxa"/>
          </w:tcPr>
          <w:p w14:paraId="13626026" w14:textId="42A16D57" w:rsidR="003159C5" w:rsidRDefault="00BA5BB8" w:rsidP="003159C5">
            <w:r w:rsidRPr="000A3122">
              <w:rPr>
                <w:i/>
                <w:lang w:val="fr-FR"/>
              </w:rPr>
              <w:t>None</w:t>
            </w:r>
          </w:p>
        </w:tc>
      </w:tr>
      <w:tr w:rsidR="003159C5" w14:paraId="07E98616" w14:textId="77777777" w:rsidTr="003159C5">
        <w:tc>
          <w:tcPr>
            <w:tcW w:w="3434" w:type="dxa"/>
          </w:tcPr>
          <w:p w14:paraId="675FCA36" w14:textId="24C9AF1E" w:rsidR="003159C5" w:rsidRDefault="003159C5" w:rsidP="003159C5">
            <w:r>
              <w:t>HR/DSSS (16)</w:t>
            </w:r>
          </w:p>
        </w:tc>
        <w:tc>
          <w:tcPr>
            <w:tcW w:w="3434" w:type="dxa"/>
          </w:tcPr>
          <w:p w14:paraId="60DD74CC" w14:textId="77777777" w:rsidR="003159C5" w:rsidRDefault="003159C5" w:rsidP="003159C5"/>
        </w:tc>
        <w:tc>
          <w:tcPr>
            <w:tcW w:w="3434" w:type="dxa"/>
          </w:tcPr>
          <w:p w14:paraId="2AD6A7A1" w14:textId="22EFDEB7" w:rsidR="003159C5" w:rsidRPr="00781BA3" w:rsidRDefault="00781BA3" w:rsidP="003159C5">
            <w:pPr>
              <w:rPr>
                <w:i/>
              </w:rPr>
            </w:pPr>
            <w:r w:rsidRPr="00781BA3">
              <w:rPr>
                <w:i/>
              </w:rPr>
              <w:t>None [also no definition of “CCK PPDU”</w:t>
            </w:r>
            <w:r w:rsidR="00D13868">
              <w:rPr>
                <w:i/>
              </w:rPr>
              <w:t>, though there is a definition of “DSSS/CCK”</w:t>
            </w:r>
            <w:r w:rsidRPr="00781BA3">
              <w:rPr>
                <w:i/>
              </w:rPr>
              <w:t>]</w:t>
            </w:r>
          </w:p>
        </w:tc>
      </w:tr>
      <w:tr w:rsidR="003159C5" w14:paraId="0483D7C2" w14:textId="77777777" w:rsidTr="003159C5">
        <w:tc>
          <w:tcPr>
            <w:tcW w:w="3434" w:type="dxa"/>
          </w:tcPr>
          <w:p w14:paraId="0A98B7CA" w14:textId="50F8D650" w:rsidR="003159C5" w:rsidRDefault="003159C5" w:rsidP="003159C5">
            <w:r>
              <w:t>OFDM (17)</w:t>
            </w:r>
          </w:p>
        </w:tc>
        <w:tc>
          <w:tcPr>
            <w:tcW w:w="3434" w:type="dxa"/>
          </w:tcPr>
          <w:p w14:paraId="1FCF6D0B" w14:textId="77777777" w:rsidR="003159C5" w:rsidRDefault="003159C5" w:rsidP="003159C5"/>
        </w:tc>
        <w:tc>
          <w:tcPr>
            <w:tcW w:w="3434" w:type="dxa"/>
          </w:tcPr>
          <w:p w14:paraId="73970ABD" w14:textId="45EC886F" w:rsidR="003159C5" w:rsidRDefault="00BA5BB8" w:rsidP="003159C5">
            <w:r w:rsidRPr="000A3122">
              <w:rPr>
                <w:i/>
                <w:lang w:val="fr-FR"/>
              </w:rPr>
              <w:t>None</w:t>
            </w:r>
          </w:p>
        </w:tc>
      </w:tr>
      <w:tr w:rsidR="003159C5" w14:paraId="3DB4D9B6" w14:textId="77777777" w:rsidTr="003159C5">
        <w:tc>
          <w:tcPr>
            <w:tcW w:w="3434" w:type="dxa"/>
          </w:tcPr>
          <w:p w14:paraId="29518B60" w14:textId="5E10E97E" w:rsidR="003159C5" w:rsidRDefault="003159C5" w:rsidP="003159C5">
            <w:r>
              <w:t>ERP (18)</w:t>
            </w:r>
          </w:p>
        </w:tc>
        <w:tc>
          <w:tcPr>
            <w:tcW w:w="3434" w:type="dxa"/>
          </w:tcPr>
          <w:p w14:paraId="385CB412" w14:textId="77777777" w:rsidR="003159C5" w:rsidRDefault="003159C5" w:rsidP="003159C5"/>
        </w:tc>
        <w:tc>
          <w:tcPr>
            <w:tcW w:w="3434" w:type="dxa"/>
          </w:tcPr>
          <w:p w14:paraId="5774FA58" w14:textId="1E3ADE65" w:rsidR="003159C5" w:rsidRDefault="00BA5BB8" w:rsidP="003159C5">
            <w:r w:rsidRPr="000A3122">
              <w:rPr>
                <w:i/>
                <w:lang w:val="fr-FR"/>
              </w:rPr>
              <w:t>None</w:t>
            </w:r>
          </w:p>
        </w:tc>
      </w:tr>
      <w:tr w:rsidR="003159C5" w14:paraId="280D8745" w14:textId="77777777" w:rsidTr="003159C5">
        <w:tc>
          <w:tcPr>
            <w:tcW w:w="3434" w:type="dxa"/>
          </w:tcPr>
          <w:p w14:paraId="59BA2643" w14:textId="2A0B3371" w:rsidR="003159C5" w:rsidRDefault="003159C5" w:rsidP="003159C5">
            <w:r>
              <w:t>HT (19)</w:t>
            </w:r>
          </w:p>
        </w:tc>
        <w:tc>
          <w:tcPr>
            <w:tcW w:w="3434" w:type="dxa"/>
          </w:tcPr>
          <w:p w14:paraId="555AAB22" w14:textId="02BC459B" w:rsidR="003159C5" w:rsidRDefault="003E235C" w:rsidP="003159C5">
            <w:r>
              <w:t>HT</w:t>
            </w:r>
          </w:p>
        </w:tc>
        <w:tc>
          <w:tcPr>
            <w:tcW w:w="3434" w:type="dxa"/>
          </w:tcPr>
          <w:p w14:paraId="12642C8B" w14:textId="34982ADD" w:rsidR="003159C5" w:rsidRDefault="005223CF" w:rsidP="005223CF">
            <w:r>
              <w:t>A Clause 19 PPDU</w:t>
            </w:r>
            <w:r>
              <w:t xml:space="preserve"> </w:t>
            </w:r>
            <w:r>
              <w:t>that</w:t>
            </w:r>
            <w:r>
              <w:t xml:space="preserve"> </w:t>
            </w:r>
            <w:r>
              <w:t>is</w:t>
            </w:r>
            <w:r>
              <w:t xml:space="preserve"> </w:t>
            </w:r>
            <w:r>
              <w:t>either</w:t>
            </w:r>
            <w:r>
              <w:t xml:space="preserve"> </w:t>
            </w:r>
            <w:r>
              <w:t>high-throughput</w:t>
            </w:r>
            <w:r>
              <w:t xml:space="preserve"> </w:t>
            </w:r>
            <w:r>
              <w:t>(HT)</w:t>
            </w:r>
            <w:r>
              <w:t xml:space="preserve"> </w:t>
            </w:r>
            <w:r>
              <w:t>mixed</w:t>
            </w:r>
            <w:r>
              <w:t xml:space="preserve"> </w:t>
            </w:r>
            <w:r>
              <w:t>format</w:t>
            </w:r>
            <w:r>
              <w:t xml:space="preserve"> </w:t>
            </w:r>
            <w:r>
              <w:t>(HT-MF)</w:t>
            </w:r>
            <w:r>
              <w:t xml:space="preserve"> </w:t>
            </w:r>
            <w:r>
              <w:t>or</w:t>
            </w:r>
            <w:r>
              <w:t xml:space="preserve"> </w:t>
            </w:r>
            <w:r>
              <w:t>high-throughput (HT) greenfield format (HT-greenfield) format.</w:t>
            </w:r>
          </w:p>
        </w:tc>
      </w:tr>
      <w:tr w:rsidR="003159C5" w14:paraId="3E6D5B20" w14:textId="77777777" w:rsidTr="003159C5">
        <w:tc>
          <w:tcPr>
            <w:tcW w:w="3434" w:type="dxa"/>
          </w:tcPr>
          <w:p w14:paraId="3C9B7E68" w14:textId="044DC22E" w:rsidR="003159C5" w:rsidRDefault="003159C5" w:rsidP="003159C5">
            <w:r>
              <w:t>DMG (20)</w:t>
            </w:r>
          </w:p>
        </w:tc>
        <w:tc>
          <w:tcPr>
            <w:tcW w:w="3434" w:type="dxa"/>
          </w:tcPr>
          <w:p w14:paraId="344D425C" w14:textId="66526A13" w:rsidR="003159C5" w:rsidRDefault="003E235C" w:rsidP="003159C5">
            <w:r>
              <w:t>DMG</w:t>
            </w:r>
          </w:p>
        </w:tc>
        <w:tc>
          <w:tcPr>
            <w:tcW w:w="3434" w:type="dxa"/>
          </w:tcPr>
          <w:p w14:paraId="12F79074" w14:textId="6A4E9D9D" w:rsidR="003159C5" w:rsidRDefault="0079306E" w:rsidP="0079306E">
            <w:r>
              <w:t xml:space="preserve">A Clause 20 </w:t>
            </w:r>
            <w:r>
              <w:t>PPDU.</w:t>
            </w:r>
          </w:p>
        </w:tc>
      </w:tr>
      <w:tr w:rsidR="003159C5" w14:paraId="21B55119" w14:textId="77777777" w:rsidTr="003159C5">
        <w:tc>
          <w:tcPr>
            <w:tcW w:w="3434" w:type="dxa"/>
          </w:tcPr>
          <w:p w14:paraId="16BA7961" w14:textId="43F4F044" w:rsidR="003159C5" w:rsidRDefault="003159C5" w:rsidP="003159C5">
            <w:r>
              <w:t>VHT (21)</w:t>
            </w:r>
          </w:p>
        </w:tc>
        <w:tc>
          <w:tcPr>
            <w:tcW w:w="3434" w:type="dxa"/>
          </w:tcPr>
          <w:p w14:paraId="0ACF3F0E" w14:textId="0E2E7FDA" w:rsidR="003159C5" w:rsidRDefault="003E235C" w:rsidP="003159C5">
            <w:r>
              <w:t>VHT</w:t>
            </w:r>
          </w:p>
        </w:tc>
        <w:tc>
          <w:tcPr>
            <w:tcW w:w="3434" w:type="dxa"/>
          </w:tcPr>
          <w:p w14:paraId="4BB2B422" w14:textId="1D63A33C" w:rsidR="003159C5" w:rsidRDefault="00FE6E77" w:rsidP="00FE6E77">
            <w:r>
              <w:t>A PPDU transmitted</w:t>
            </w:r>
            <w:r>
              <w:t xml:space="preserve"> </w:t>
            </w:r>
            <w:r>
              <w:t>with the TXVECTOR parameter FORMAT equal to VHT</w:t>
            </w:r>
            <w:r>
              <w:t>.</w:t>
            </w:r>
          </w:p>
        </w:tc>
      </w:tr>
      <w:tr w:rsidR="003159C5" w:rsidRPr="003E235C" w14:paraId="0F2B46FE" w14:textId="77777777" w:rsidTr="003159C5">
        <w:tc>
          <w:tcPr>
            <w:tcW w:w="3434" w:type="dxa"/>
          </w:tcPr>
          <w:p w14:paraId="08ACF6BC" w14:textId="1B488385" w:rsidR="003159C5" w:rsidRDefault="003159C5" w:rsidP="003159C5">
            <w:r>
              <w:t>TVHT (22)</w:t>
            </w:r>
          </w:p>
        </w:tc>
        <w:tc>
          <w:tcPr>
            <w:tcW w:w="3434" w:type="dxa"/>
          </w:tcPr>
          <w:p w14:paraId="24A25482" w14:textId="77777777" w:rsidR="003159C5" w:rsidRDefault="003E235C" w:rsidP="003159C5">
            <w:r>
              <w:t>non-HT duplicate in TVWS</w:t>
            </w:r>
          </w:p>
          <w:p w14:paraId="5383116B" w14:textId="1C413F85" w:rsidR="003E235C" w:rsidRDefault="003E235C" w:rsidP="003159C5">
            <w:r>
              <w:t>TVHT_W/W+W/2W/2W+2W/4W mask</w:t>
            </w:r>
          </w:p>
          <w:p w14:paraId="6E823886" w14:textId="43BB7E60" w:rsidR="003E235C" w:rsidRPr="003E235C" w:rsidRDefault="003E235C" w:rsidP="003159C5">
            <w:pPr>
              <w:rPr>
                <w:lang w:val="fr-FR"/>
              </w:rPr>
            </w:pPr>
            <w:r w:rsidRPr="003E235C">
              <w:rPr>
                <w:lang w:val="fr-FR"/>
              </w:rPr>
              <w:t>TVHT_MODE_1/2C/2N/4C</w:t>
            </w:r>
            <w:r>
              <w:rPr>
                <w:lang w:val="fr-FR"/>
              </w:rPr>
              <w:t>/4N</w:t>
            </w:r>
          </w:p>
        </w:tc>
        <w:tc>
          <w:tcPr>
            <w:tcW w:w="3434" w:type="dxa"/>
          </w:tcPr>
          <w:p w14:paraId="14BF6FA8" w14:textId="189A0B6F" w:rsidR="003159C5" w:rsidRPr="000A3122" w:rsidRDefault="000A3122" w:rsidP="003159C5">
            <w:pPr>
              <w:rPr>
                <w:i/>
                <w:lang w:val="fr-FR"/>
              </w:rPr>
            </w:pPr>
            <w:r w:rsidRPr="000A3122">
              <w:rPr>
                <w:i/>
                <w:lang w:val="fr-FR"/>
              </w:rPr>
              <w:t>None</w:t>
            </w:r>
          </w:p>
        </w:tc>
      </w:tr>
      <w:tr w:rsidR="003159C5" w14:paraId="1155D504" w14:textId="77777777" w:rsidTr="003159C5">
        <w:tc>
          <w:tcPr>
            <w:tcW w:w="3434" w:type="dxa"/>
          </w:tcPr>
          <w:p w14:paraId="1C81D81A" w14:textId="24D9BDD1" w:rsidR="003159C5" w:rsidRDefault="003159C5" w:rsidP="003159C5">
            <w:r>
              <w:t>S1G (23)</w:t>
            </w:r>
          </w:p>
        </w:tc>
        <w:tc>
          <w:tcPr>
            <w:tcW w:w="3434" w:type="dxa"/>
          </w:tcPr>
          <w:p w14:paraId="71CB1AF1" w14:textId="164896B3" w:rsidR="003159C5" w:rsidRDefault="003159C5" w:rsidP="003159C5">
            <w:r>
              <w:t>1/2/4/8/16 MHz mask</w:t>
            </w:r>
          </w:p>
          <w:p w14:paraId="3BB55B94" w14:textId="77777777" w:rsidR="003159C5" w:rsidRDefault="003159C5" w:rsidP="003159C5">
            <w:r>
              <w:t>1/2/4/8/16 MHz</w:t>
            </w:r>
          </w:p>
          <w:p w14:paraId="37871ABA" w14:textId="77777777" w:rsidR="003E235C" w:rsidRDefault="003E235C" w:rsidP="003159C5">
            <w:r>
              <w:t>S1G</w:t>
            </w:r>
          </w:p>
          <w:p w14:paraId="405B7B8F" w14:textId="0E5E75E1" w:rsidR="003E235C" w:rsidRDefault="003E235C" w:rsidP="003159C5">
            <w:r>
              <w:t>S1G_1M</w:t>
            </w:r>
          </w:p>
          <w:p w14:paraId="58DD03E4" w14:textId="77777777" w:rsidR="003E235C" w:rsidRDefault="003E235C" w:rsidP="003159C5">
            <w:r>
              <w:t>S1G_LONG</w:t>
            </w:r>
          </w:p>
          <w:p w14:paraId="3C4C3094" w14:textId="3FA5F39A" w:rsidR="003E235C" w:rsidRDefault="00973BE2" w:rsidP="003159C5">
            <w:r>
              <w:t>S1</w:t>
            </w:r>
            <w:r w:rsidR="003E235C">
              <w:t>G_SHORT</w:t>
            </w:r>
          </w:p>
        </w:tc>
        <w:tc>
          <w:tcPr>
            <w:tcW w:w="3434" w:type="dxa"/>
          </w:tcPr>
          <w:p w14:paraId="51F078C4" w14:textId="5DD03530" w:rsidR="003159C5" w:rsidRDefault="003D13D3" w:rsidP="003D13D3">
            <w:r>
              <w:t>A PPDU transmitted with the</w:t>
            </w:r>
            <w:r>
              <w:t xml:space="preserve"> </w:t>
            </w:r>
            <w:r>
              <w:t>TXVECTOR</w:t>
            </w:r>
            <w:r>
              <w:t xml:space="preserve"> </w:t>
            </w:r>
            <w:r>
              <w:t>parameter</w:t>
            </w:r>
            <w:r>
              <w:t xml:space="preserve"> </w:t>
            </w:r>
            <w:r>
              <w:t>FORMAT</w:t>
            </w:r>
            <w:r>
              <w:t xml:space="preserve"> </w:t>
            </w:r>
            <w:r>
              <w:t>equal</w:t>
            </w:r>
            <w:r>
              <w:t xml:space="preserve"> </w:t>
            </w:r>
            <w:r>
              <w:t>to</w:t>
            </w:r>
            <w:r>
              <w:t xml:space="preserve"> </w:t>
            </w:r>
            <w:r>
              <w:t>S1G,</w:t>
            </w:r>
            <w:r>
              <w:t xml:space="preserve"> </w:t>
            </w:r>
            <w:r>
              <w:t>S1G_DUP_1M,</w:t>
            </w:r>
            <w:r>
              <w:t xml:space="preserve"> </w:t>
            </w:r>
            <w:r>
              <w:t>or</w:t>
            </w:r>
            <w:r>
              <w:t xml:space="preserve"> </w:t>
            </w:r>
            <w:r>
              <w:t>S1G_DUP_2M.</w:t>
            </w:r>
            <w:r>
              <w:t xml:space="preserve"> </w:t>
            </w:r>
            <w:r>
              <w:t>The</w:t>
            </w:r>
            <w:r>
              <w:t xml:space="preserve"> </w:t>
            </w:r>
            <w:r>
              <w:t>PPDU</w:t>
            </w:r>
            <w:r>
              <w:t xml:space="preserve"> </w:t>
            </w:r>
            <w:r>
              <w:t>is</w:t>
            </w:r>
            <w:r>
              <w:t xml:space="preserve"> </w:t>
            </w:r>
            <w:r>
              <w:t>transmitted with the S1G_SHORT, S1G_LONG, or S1G_1M preamble.</w:t>
            </w:r>
          </w:p>
        </w:tc>
      </w:tr>
      <w:tr w:rsidR="003159C5" w14:paraId="4A7317B4" w14:textId="77777777" w:rsidTr="003159C5">
        <w:tc>
          <w:tcPr>
            <w:tcW w:w="3434" w:type="dxa"/>
          </w:tcPr>
          <w:p w14:paraId="4CF86A3B" w14:textId="109FFFC8" w:rsidR="003159C5" w:rsidRDefault="003159C5" w:rsidP="003159C5">
            <w:r>
              <w:t>CDMG (24)</w:t>
            </w:r>
          </w:p>
        </w:tc>
        <w:tc>
          <w:tcPr>
            <w:tcW w:w="3434" w:type="dxa"/>
          </w:tcPr>
          <w:p w14:paraId="71102A81" w14:textId="77777777" w:rsidR="003159C5" w:rsidRDefault="003159C5" w:rsidP="003159C5"/>
        </w:tc>
        <w:tc>
          <w:tcPr>
            <w:tcW w:w="3434" w:type="dxa"/>
          </w:tcPr>
          <w:p w14:paraId="143B853C" w14:textId="53729AE3" w:rsidR="003159C5" w:rsidRDefault="00BA5BB8" w:rsidP="003159C5">
            <w:r w:rsidRPr="000A3122">
              <w:rPr>
                <w:i/>
                <w:lang w:val="fr-FR"/>
              </w:rPr>
              <w:t>None</w:t>
            </w:r>
          </w:p>
        </w:tc>
      </w:tr>
      <w:tr w:rsidR="003159C5" w14:paraId="56FCBB4F" w14:textId="77777777" w:rsidTr="003159C5">
        <w:tc>
          <w:tcPr>
            <w:tcW w:w="3434" w:type="dxa"/>
          </w:tcPr>
          <w:p w14:paraId="7358F6DD" w14:textId="050D7EEE" w:rsidR="003159C5" w:rsidRDefault="003159C5" w:rsidP="003159C5">
            <w:r>
              <w:t>CMMG (25)</w:t>
            </w:r>
          </w:p>
        </w:tc>
        <w:tc>
          <w:tcPr>
            <w:tcW w:w="3434" w:type="dxa"/>
          </w:tcPr>
          <w:p w14:paraId="370380E9" w14:textId="308B2D37" w:rsidR="003159C5" w:rsidRDefault="003E235C" w:rsidP="003159C5">
            <w:r>
              <w:t>CMMG</w:t>
            </w:r>
          </w:p>
        </w:tc>
        <w:tc>
          <w:tcPr>
            <w:tcW w:w="3434" w:type="dxa"/>
          </w:tcPr>
          <w:p w14:paraId="1C75319B" w14:textId="289C75C1" w:rsidR="003159C5" w:rsidRDefault="002272F7" w:rsidP="002272F7">
            <w:r>
              <w:t xml:space="preserve">A </w:t>
            </w:r>
            <w:r>
              <w:t>Clause 25 PPDU transmitted or</w:t>
            </w:r>
            <w:r>
              <w:t xml:space="preserve"> </w:t>
            </w:r>
            <w:r>
              <w:t>r</w:t>
            </w:r>
            <w:r>
              <w:t xml:space="preserve">eceived using the Clause 25 </w:t>
            </w:r>
            <w:r>
              <w:t>physical layer (PHY).</w:t>
            </w:r>
          </w:p>
        </w:tc>
      </w:tr>
      <w:tr w:rsidR="003159C5" w14:paraId="5D82CFFB" w14:textId="77777777" w:rsidTr="003159C5">
        <w:tc>
          <w:tcPr>
            <w:tcW w:w="3434" w:type="dxa"/>
          </w:tcPr>
          <w:p w14:paraId="67FB2999" w14:textId="1F28D6AE" w:rsidR="003159C5" w:rsidRDefault="003159C5" w:rsidP="003159C5">
            <w:r>
              <w:t>Multiple</w:t>
            </w:r>
          </w:p>
        </w:tc>
        <w:tc>
          <w:tcPr>
            <w:tcW w:w="3434" w:type="dxa"/>
          </w:tcPr>
          <w:p w14:paraId="13D72C47" w14:textId="77777777" w:rsidR="003159C5" w:rsidRDefault="003159C5" w:rsidP="003159C5">
            <w:r>
              <w:t>20/40/80/160/80+80 MHz mask</w:t>
            </w:r>
          </w:p>
          <w:p w14:paraId="0BC6F19A" w14:textId="77777777" w:rsidR="003159C5" w:rsidRDefault="003159C5" w:rsidP="003159C5">
            <w:r>
              <w:t>20/40/80/160/80+80 MHz</w:t>
            </w:r>
          </w:p>
          <w:p w14:paraId="51C1AE11" w14:textId="77777777" w:rsidR="003E235C" w:rsidRDefault="003E235C" w:rsidP="003159C5">
            <w:r>
              <w:t>non-HT duplicate</w:t>
            </w:r>
          </w:p>
          <w:p w14:paraId="2977C79F" w14:textId="0E3FABFA" w:rsidR="003E235C" w:rsidRDefault="003E235C" w:rsidP="003159C5">
            <w:r>
              <w:t>non-HT</w:t>
            </w:r>
          </w:p>
        </w:tc>
        <w:tc>
          <w:tcPr>
            <w:tcW w:w="3434" w:type="dxa"/>
          </w:tcPr>
          <w:p w14:paraId="241DB35A" w14:textId="3ED9142A" w:rsidR="009D1BF8" w:rsidRDefault="009D1BF8" w:rsidP="009D1BF8">
            <w:r>
              <w:t xml:space="preserve">A PPDU </w:t>
            </w:r>
            <w:r>
              <w:t>transmitted by a Clause 19  or Clause 21 PHY with the TXVECTOR FORMAT parameter equal to NON_HT and the</w:t>
            </w:r>
            <w:r>
              <w:t xml:space="preserve"> </w:t>
            </w:r>
            <w:r>
              <w:t xml:space="preserve">CH_BANDWIDTH parameter </w:t>
            </w:r>
            <w:r>
              <w:lastRenderedPageBreak/>
              <w:t xml:space="preserve">equal to NON_HT_CBW40, CBW40, CBW80, CBW160, or CBW80+80. </w:t>
            </w:r>
          </w:p>
          <w:p w14:paraId="7331EDF5" w14:textId="0ED122FD" w:rsidR="003159C5" w:rsidRDefault="009D1BF8" w:rsidP="003159C5">
            <w:r>
              <w:t>A</w:t>
            </w:r>
            <w:r>
              <w:t xml:space="preserve"> </w:t>
            </w:r>
            <w:r>
              <w:t>PPDU</w:t>
            </w:r>
            <w:r>
              <w:t xml:space="preserve"> </w:t>
            </w:r>
            <w:r>
              <w:t>that</w:t>
            </w:r>
            <w:r>
              <w:t xml:space="preserve"> </w:t>
            </w:r>
            <w:r>
              <w:t>is</w:t>
            </w:r>
            <w:r>
              <w:t xml:space="preserve"> </w:t>
            </w:r>
            <w:r>
              <w:t>transmitted by Clause 15,</w:t>
            </w:r>
            <w:r>
              <w:t xml:space="preserve"> </w:t>
            </w:r>
            <w:r>
              <w:t>Clause 16,</w:t>
            </w:r>
            <w:r>
              <w:t xml:space="preserve"> </w:t>
            </w:r>
            <w:r>
              <w:t>Clause 17,</w:t>
            </w:r>
            <w:r>
              <w:t xml:space="preserve"> </w:t>
            </w:r>
            <w:r>
              <w:t>or</w:t>
            </w:r>
            <w:r>
              <w:t xml:space="preserve"> </w:t>
            </w:r>
            <w:r>
              <w:t>Clause 18</w:t>
            </w:r>
            <w:r>
              <w:t xml:space="preserve"> </w:t>
            </w:r>
            <w:r>
              <w:t>PHY, or not using a TXVECTOR FORMAT parameter equal to HT_MF, HT_GF</w:t>
            </w:r>
            <w:r>
              <w:t xml:space="preserve"> </w:t>
            </w:r>
            <w:r>
              <w:t>or VHT.</w:t>
            </w:r>
          </w:p>
        </w:tc>
      </w:tr>
    </w:tbl>
    <w:p w14:paraId="3459AE35" w14:textId="77777777" w:rsidR="003159C5" w:rsidRDefault="003159C5" w:rsidP="003159C5"/>
    <w:p w14:paraId="0897FF28" w14:textId="3AC6C9AD" w:rsidR="00D135BA" w:rsidRDefault="00D135BA" w:rsidP="00D135BA">
      <w:r>
        <w:t>The cleanest pattern seems to be to talk about the PPDUs for given clauses</w:t>
      </w:r>
      <w:r w:rsidR="000D2616">
        <w:t>, for the core $PHY PPDU definitions</w:t>
      </w:r>
      <w:r>
        <w:t>.</w:t>
      </w:r>
    </w:p>
    <w:p w14:paraId="4A244DAA" w14:textId="77777777" w:rsidR="00D135BA" w:rsidRDefault="00D135BA" w:rsidP="00D135BA"/>
    <w:p w14:paraId="2A6F5008" w14:textId="77777777" w:rsidR="005B308A" w:rsidRDefault="005B308A" w:rsidP="005B308A">
      <w:pPr>
        <w:rPr>
          <w:u w:val="single"/>
        </w:rPr>
      </w:pPr>
      <w:r>
        <w:rPr>
          <w:u w:val="single"/>
        </w:rPr>
        <w:t>Proposed changes</w:t>
      </w:r>
      <w:r w:rsidRPr="00F70C97">
        <w:rPr>
          <w:u w:val="single"/>
        </w:rPr>
        <w:t>:</w:t>
      </w:r>
    </w:p>
    <w:p w14:paraId="0B5E0B11" w14:textId="77777777" w:rsidR="005B308A" w:rsidRDefault="005B308A" w:rsidP="005B308A">
      <w:pPr>
        <w:rPr>
          <w:u w:val="single"/>
        </w:rPr>
      </w:pPr>
    </w:p>
    <w:p w14:paraId="31DB3B95" w14:textId="0E5E5E5B" w:rsidR="005B308A" w:rsidRDefault="009D1BF8" w:rsidP="005B308A">
      <w:r>
        <w:t>Add/change definitions in 3.2 as follows:</w:t>
      </w:r>
    </w:p>
    <w:p w14:paraId="362040B0" w14:textId="77777777" w:rsidR="009D1BF8" w:rsidRDefault="009D1BF8" w:rsidP="005B308A"/>
    <w:p w14:paraId="27F3FA48" w14:textId="465A420B" w:rsidR="009D1BF8" w:rsidRPr="003B6629" w:rsidRDefault="009D1BF8" w:rsidP="009D1BF8">
      <w:pPr>
        <w:rPr>
          <w:u w:val="single"/>
        </w:rPr>
      </w:pPr>
      <w:r w:rsidRPr="003B6629">
        <w:rPr>
          <w:b/>
          <w:u w:val="single"/>
        </w:rPr>
        <w:t xml:space="preserve">China </w:t>
      </w:r>
      <w:r w:rsidR="003B6629" w:rsidRPr="003B6629">
        <w:rPr>
          <w:b/>
          <w:u w:val="single"/>
        </w:rPr>
        <w:t>directional multi-gigabit (CD</w:t>
      </w:r>
      <w:r w:rsidRPr="003B6629">
        <w:rPr>
          <w:b/>
          <w:u w:val="single"/>
        </w:rPr>
        <w:t>MG) physical layer (PHY) protocol data unit (PPDU):</w:t>
      </w:r>
      <w:r w:rsidRPr="003B6629">
        <w:rPr>
          <w:u w:val="single"/>
        </w:rPr>
        <w:t xml:space="preserve"> A</w:t>
      </w:r>
    </w:p>
    <w:p w14:paraId="68E36284" w14:textId="34B22280" w:rsidR="009D1BF8" w:rsidRPr="003B6629" w:rsidRDefault="003B6629" w:rsidP="009D1BF8">
      <w:pPr>
        <w:rPr>
          <w:u w:val="single"/>
        </w:rPr>
      </w:pPr>
      <w:r w:rsidRPr="003B6629">
        <w:rPr>
          <w:u w:val="single"/>
        </w:rPr>
        <w:t>Clause 24</w:t>
      </w:r>
      <w:r w:rsidR="009D1BF8" w:rsidRPr="003B6629">
        <w:rPr>
          <w:u w:val="single"/>
        </w:rPr>
        <w:t xml:space="preserve"> </w:t>
      </w:r>
      <w:r w:rsidR="000D6107" w:rsidRPr="003B6629">
        <w:rPr>
          <w:u w:val="single"/>
        </w:rPr>
        <w:t>PPDU</w:t>
      </w:r>
      <w:r w:rsidR="009D1BF8" w:rsidRPr="003B6629">
        <w:rPr>
          <w:u w:val="single"/>
        </w:rPr>
        <w:t>.</w:t>
      </w:r>
    </w:p>
    <w:p w14:paraId="04785A9A" w14:textId="77777777" w:rsidR="003B6629" w:rsidRDefault="003B6629" w:rsidP="003B6629">
      <w:r w:rsidRPr="00EA3622">
        <w:rPr>
          <w:b/>
        </w:rPr>
        <w:t>China millimeter-wave multi-gigabit (CMMG) physical layer (PHY) protocol data unit (PPDU):</w:t>
      </w:r>
      <w:r>
        <w:t xml:space="preserve"> A</w:t>
      </w:r>
    </w:p>
    <w:p w14:paraId="26862CFB" w14:textId="6928089D" w:rsidR="003B6629" w:rsidRDefault="003B6629" w:rsidP="009D1BF8">
      <w:r>
        <w:t>Clause 25 PPDU</w:t>
      </w:r>
      <w:r w:rsidRPr="00D13868">
        <w:rPr>
          <w:strike/>
        </w:rPr>
        <w:t xml:space="preserve"> transmitted or received using the Clause 25 physical layer (PHY)</w:t>
      </w:r>
      <w:r>
        <w:t>.</w:t>
      </w:r>
    </w:p>
    <w:p w14:paraId="7B25EF3A" w14:textId="77777777" w:rsidR="00D13868" w:rsidRDefault="00D13868" w:rsidP="00D13868">
      <w:pPr>
        <w:rPr>
          <w:u w:val="single"/>
        </w:rPr>
      </w:pPr>
      <w:r w:rsidRPr="00D13868">
        <w:rPr>
          <w:b/>
          <w:u w:val="single"/>
        </w:rPr>
        <w:t>direct sequence spread spectrum (DSSS) physical layer (PHY) protocol data unit (PPDU):</w:t>
      </w:r>
      <w:r w:rsidRPr="00D13868">
        <w:rPr>
          <w:u w:val="single"/>
        </w:rPr>
        <w:t xml:space="preserve"> A Clause 15 PPDU.</w:t>
      </w:r>
    </w:p>
    <w:p w14:paraId="34698D2A" w14:textId="550977D7" w:rsidR="009D1BF8" w:rsidRDefault="009D1BF8" w:rsidP="009D1BF8">
      <w:r w:rsidRPr="00EA3622">
        <w:rPr>
          <w:b/>
        </w:rPr>
        <w:t>directional</w:t>
      </w:r>
      <w:r>
        <w:rPr>
          <w:b/>
        </w:rPr>
        <w:t xml:space="preserve"> </w:t>
      </w:r>
      <w:r w:rsidRPr="00EA3622">
        <w:rPr>
          <w:b/>
        </w:rPr>
        <w:t>multi-gigabit</w:t>
      </w:r>
      <w:r>
        <w:rPr>
          <w:b/>
        </w:rPr>
        <w:t xml:space="preserve"> </w:t>
      </w:r>
      <w:r w:rsidRPr="00EA3622">
        <w:rPr>
          <w:b/>
        </w:rPr>
        <w:t>(DMG)</w:t>
      </w:r>
      <w:r>
        <w:rPr>
          <w:b/>
        </w:rPr>
        <w:t xml:space="preserve"> </w:t>
      </w:r>
      <w:r w:rsidRPr="00EA3622">
        <w:rPr>
          <w:b/>
        </w:rPr>
        <w:t>physical</w:t>
      </w:r>
      <w:r>
        <w:rPr>
          <w:b/>
        </w:rPr>
        <w:t xml:space="preserve"> </w:t>
      </w:r>
      <w:r w:rsidRPr="00EA3622">
        <w:rPr>
          <w:b/>
        </w:rPr>
        <w:t>layer</w:t>
      </w:r>
      <w:r>
        <w:rPr>
          <w:b/>
        </w:rPr>
        <w:t xml:space="preserve"> </w:t>
      </w:r>
      <w:r w:rsidRPr="00EA3622">
        <w:rPr>
          <w:b/>
        </w:rPr>
        <w:t>(PHY)</w:t>
      </w:r>
      <w:r>
        <w:rPr>
          <w:b/>
        </w:rPr>
        <w:t xml:space="preserve"> </w:t>
      </w:r>
      <w:r w:rsidRPr="00EA3622">
        <w:rPr>
          <w:b/>
        </w:rPr>
        <w:t>protocol</w:t>
      </w:r>
      <w:r>
        <w:rPr>
          <w:b/>
        </w:rPr>
        <w:t xml:space="preserve"> </w:t>
      </w:r>
      <w:r w:rsidRPr="00EA3622">
        <w:rPr>
          <w:b/>
        </w:rPr>
        <w:t>data</w:t>
      </w:r>
      <w:r>
        <w:rPr>
          <w:b/>
        </w:rPr>
        <w:t xml:space="preserve"> </w:t>
      </w:r>
      <w:r w:rsidRPr="00EA3622">
        <w:rPr>
          <w:b/>
        </w:rPr>
        <w:t>unit</w:t>
      </w:r>
      <w:r>
        <w:rPr>
          <w:b/>
        </w:rPr>
        <w:t xml:space="preserve"> </w:t>
      </w:r>
      <w:r w:rsidRPr="00EA3622">
        <w:rPr>
          <w:b/>
        </w:rPr>
        <w:t>(PPDU):</w:t>
      </w:r>
      <w:r>
        <w:t xml:space="preserve"> </w:t>
      </w:r>
      <w:r>
        <w:t>A</w:t>
      </w:r>
      <w:r>
        <w:t xml:space="preserve"> </w:t>
      </w:r>
      <w:r w:rsidR="000D6107">
        <w:t xml:space="preserve">Clause 20 </w:t>
      </w:r>
      <w:r>
        <w:t>PPDU.</w:t>
      </w:r>
    </w:p>
    <w:p w14:paraId="4D6AD5FB" w14:textId="3F3B66D1" w:rsidR="00D13868" w:rsidRPr="00D13868" w:rsidRDefault="00D13868" w:rsidP="00D13868">
      <w:pPr>
        <w:rPr>
          <w:u w:val="single"/>
        </w:rPr>
      </w:pPr>
      <w:r w:rsidRPr="00D13868">
        <w:rPr>
          <w:b/>
          <w:u w:val="single"/>
        </w:rPr>
        <w:t>extended rate physical layer (ERP)</w:t>
      </w:r>
      <w:r w:rsidRPr="00D13868">
        <w:rPr>
          <w:b/>
          <w:u w:val="single"/>
        </w:rPr>
        <w:t xml:space="preserve"> physical layer (PHY) protocol data unit (PPDU):</w:t>
      </w:r>
      <w:r w:rsidRPr="00D13868">
        <w:rPr>
          <w:u w:val="single"/>
        </w:rPr>
        <w:t xml:space="preserve"> A </w:t>
      </w:r>
      <w:r w:rsidR="00BA5BB8">
        <w:rPr>
          <w:u w:val="single"/>
        </w:rPr>
        <w:t>Clause 18</w:t>
      </w:r>
      <w:r w:rsidRPr="00D13868">
        <w:rPr>
          <w:u w:val="single"/>
        </w:rPr>
        <w:t xml:space="preserve"> PPDU</w:t>
      </w:r>
      <w:r>
        <w:rPr>
          <w:u w:val="single"/>
        </w:rPr>
        <w:t xml:space="preserve"> </w:t>
      </w:r>
      <w:r w:rsidRPr="00D13868">
        <w:rPr>
          <w:u w:val="single"/>
        </w:rPr>
        <w:t>t</w:t>
      </w:r>
      <w:r>
        <w:rPr>
          <w:u w:val="single"/>
        </w:rPr>
        <w:t>hat is not a Clause 16 PPDU</w:t>
      </w:r>
      <w:r w:rsidRPr="00D13868">
        <w:rPr>
          <w:u w:val="single"/>
        </w:rPr>
        <w:t>.</w:t>
      </w:r>
    </w:p>
    <w:p w14:paraId="673FE041" w14:textId="2A83FAF9" w:rsidR="00D13868" w:rsidRPr="00D13868" w:rsidRDefault="00D13868" w:rsidP="000D6107">
      <w:pPr>
        <w:rPr>
          <w:b/>
          <w:u w:val="single"/>
        </w:rPr>
      </w:pPr>
      <w:r w:rsidRPr="00D13868">
        <w:rPr>
          <w:b/>
          <w:u w:val="single"/>
        </w:rPr>
        <w:t>high rate direct sequence spread spectrum (HR/DSSS)</w:t>
      </w:r>
      <w:r w:rsidRPr="00D13868">
        <w:rPr>
          <w:b/>
          <w:u w:val="single"/>
        </w:rPr>
        <w:t xml:space="preserve"> physical layer (PHY) protocol data unit (PPDU):</w:t>
      </w:r>
      <w:r w:rsidRPr="00D13868">
        <w:rPr>
          <w:u w:val="single"/>
        </w:rPr>
        <w:t xml:space="preserve"> A </w:t>
      </w:r>
      <w:r w:rsidRPr="00D13868">
        <w:rPr>
          <w:u w:val="single"/>
        </w:rPr>
        <w:t xml:space="preserve">Clause 16 PPDU that is not a </w:t>
      </w:r>
      <w:r>
        <w:rPr>
          <w:u w:val="single"/>
        </w:rPr>
        <w:t>Clause 15</w:t>
      </w:r>
      <w:r w:rsidRPr="00D13868">
        <w:rPr>
          <w:u w:val="single"/>
        </w:rPr>
        <w:t xml:space="preserve"> PPDU.</w:t>
      </w:r>
    </w:p>
    <w:p w14:paraId="268725EA" w14:textId="0A43DA8F" w:rsidR="009D1BF8" w:rsidRDefault="009D1BF8" w:rsidP="009D1BF8">
      <w:r w:rsidRPr="00E83AE0">
        <w:rPr>
          <w:b/>
        </w:rPr>
        <w:t>high-throughput (HT) physical layer (PHY) protocol data unit (PPDU):</w:t>
      </w:r>
      <w:r>
        <w:t xml:space="preserve"> A Clause 19 PPDU</w:t>
      </w:r>
      <w:r>
        <w:t xml:space="preserve"> </w:t>
      </w:r>
      <w:r>
        <w:t>that</w:t>
      </w:r>
      <w:r>
        <w:t xml:space="preserve"> </w:t>
      </w:r>
      <w:r>
        <w:t>is</w:t>
      </w:r>
      <w:r>
        <w:t xml:space="preserve"> </w:t>
      </w:r>
      <w:r w:rsidRPr="00BA5BB8">
        <w:rPr>
          <w:strike/>
        </w:rPr>
        <w:t>either</w:t>
      </w:r>
      <w:r w:rsidRPr="00BA5BB8">
        <w:rPr>
          <w:strike/>
        </w:rPr>
        <w:t xml:space="preserve"> </w:t>
      </w:r>
      <w:r w:rsidRPr="00BA5BB8">
        <w:rPr>
          <w:strike/>
        </w:rPr>
        <w:t>high-throughput</w:t>
      </w:r>
      <w:r w:rsidRPr="00BA5BB8">
        <w:rPr>
          <w:strike/>
        </w:rPr>
        <w:t xml:space="preserve"> </w:t>
      </w:r>
      <w:r w:rsidRPr="00BA5BB8">
        <w:rPr>
          <w:strike/>
        </w:rPr>
        <w:t>(HT)</w:t>
      </w:r>
      <w:r w:rsidRPr="00BA5BB8">
        <w:rPr>
          <w:strike/>
        </w:rPr>
        <w:t xml:space="preserve"> </w:t>
      </w:r>
      <w:r w:rsidRPr="00BA5BB8">
        <w:rPr>
          <w:strike/>
        </w:rPr>
        <w:t>mixed</w:t>
      </w:r>
      <w:r w:rsidRPr="00BA5BB8">
        <w:rPr>
          <w:strike/>
        </w:rPr>
        <w:t xml:space="preserve"> </w:t>
      </w:r>
      <w:r w:rsidRPr="00BA5BB8">
        <w:rPr>
          <w:strike/>
        </w:rPr>
        <w:t>format</w:t>
      </w:r>
      <w:r w:rsidRPr="00BA5BB8">
        <w:rPr>
          <w:strike/>
        </w:rPr>
        <w:t xml:space="preserve"> </w:t>
      </w:r>
      <w:r w:rsidRPr="00BA5BB8">
        <w:rPr>
          <w:strike/>
        </w:rPr>
        <w:t>(HT-MF)</w:t>
      </w:r>
      <w:r w:rsidRPr="00BA5BB8">
        <w:rPr>
          <w:strike/>
        </w:rPr>
        <w:t xml:space="preserve"> </w:t>
      </w:r>
      <w:r w:rsidRPr="00BA5BB8">
        <w:rPr>
          <w:strike/>
        </w:rPr>
        <w:t>or</w:t>
      </w:r>
      <w:r w:rsidRPr="00BA5BB8">
        <w:rPr>
          <w:strike/>
        </w:rPr>
        <w:t xml:space="preserve"> </w:t>
      </w:r>
      <w:r w:rsidR="000D6107" w:rsidRPr="00BA5BB8">
        <w:rPr>
          <w:strike/>
        </w:rPr>
        <w:t>high-</w:t>
      </w:r>
      <w:r w:rsidRPr="00BA5BB8">
        <w:rPr>
          <w:strike/>
        </w:rPr>
        <w:t>throughput (HT) greenfield format (HT-greenfield) format</w:t>
      </w:r>
      <w:r w:rsidR="00BA5BB8" w:rsidRPr="00BA5BB8">
        <w:rPr>
          <w:strike/>
          <w:u w:val="single"/>
        </w:rPr>
        <w:t xml:space="preserve"> </w:t>
      </w:r>
      <w:r w:rsidR="00BA5BB8" w:rsidRPr="00BA5BB8">
        <w:rPr>
          <w:u w:val="single"/>
        </w:rPr>
        <w:t>not a Clause 15, Clause 16, Clause 17 or Clause 18 PPDU</w:t>
      </w:r>
      <w:r>
        <w:t>.</w:t>
      </w:r>
    </w:p>
    <w:p w14:paraId="2D488001" w14:textId="77777777" w:rsidR="009D1BF8" w:rsidRDefault="009D1BF8" w:rsidP="009D1BF8">
      <w:r w:rsidRPr="00E83AE0">
        <w:rPr>
          <w:b/>
        </w:rPr>
        <w:t>non-high-throughput (non-HT) duplicate physical layer (PHY) protocol data unit (PPDU):</w:t>
      </w:r>
      <w:r>
        <w:t xml:space="preserve"> A PPDU</w:t>
      </w:r>
    </w:p>
    <w:p w14:paraId="10AC77F8" w14:textId="2B1C3497" w:rsidR="009D1BF8" w:rsidRDefault="009D1BF8" w:rsidP="009D1BF8">
      <w:r>
        <w:t>transmitted by a Clause 19 or Clause 21 PHY with the TXVECTOR FORMAT parameter equal to NON_HT and the</w:t>
      </w:r>
      <w:r>
        <w:t xml:space="preserve"> </w:t>
      </w:r>
      <w:r>
        <w:t xml:space="preserve">CH_BANDWIDTH parameter equal to NON_HT_CBW40, CBW40, CBW80, CBW160, or CBW80+80. </w:t>
      </w:r>
    </w:p>
    <w:p w14:paraId="438324DC" w14:textId="76BD021D" w:rsidR="009D1BF8" w:rsidRPr="00E83AE0" w:rsidRDefault="009D1BF8" w:rsidP="009D1BF8">
      <w:pPr>
        <w:rPr>
          <w:b/>
        </w:rPr>
      </w:pPr>
      <w:r w:rsidRPr="00E83AE0">
        <w:rPr>
          <w:b/>
        </w:rPr>
        <w:t>non-high-throughput</w:t>
      </w:r>
      <w:r>
        <w:rPr>
          <w:b/>
        </w:rPr>
        <w:t xml:space="preserve"> </w:t>
      </w:r>
      <w:r w:rsidRPr="00E83AE0">
        <w:rPr>
          <w:b/>
        </w:rPr>
        <w:t>(non-HT)</w:t>
      </w:r>
      <w:r>
        <w:rPr>
          <w:b/>
        </w:rPr>
        <w:t xml:space="preserve"> </w:t>
      </w:r>
      <w:r w:rsidRPr="00E83AE0">
        <w:rPr>
          <w:b/>
        </w:rPr>
        <w:t>duplicate</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rPr>
          <w:b/>
        </w:rPr>
        <w:t xml:space="preserve"> </w:t>
      </w:r>
      <w:r w:rsidRPr="00E83AE0">
        <w:rPr>
          <w:b/>
        </w:rPr>
        <w:t>in</w:t>
      </w:r>
    </w:p>
    <w:p w14:paraId="47881469" w14:textId="7D3D21AF" w:rsidR="009D1BF8" w:rsidRDefault="009D1BF8" w:rsidP="009D1BF8">
      <w:r w:rsidRPr="00E83AE0">
        <w:rPr>
          <w:b/>
        </w:rPr>
        <w:t>television</w:t>
      </w:r>
      <w:r>
        <w:rPr>
          <w:b/>
        </w:rPr>
        <w:t xml:space="preserve"> </w:t>
      </w:r>
      <w:r w:rsidRPr="00E83AE0">
        <w:rPr>
          <w:b/>
        </w:rPr>
        <w:t>white</w:t>
      </w:r>
      <w:r>
        <w:rPr>
          <w:b/>
        </w:rPr>
        <w:t xml:space="preserve"> </w:t>
      </w:r>
      <w:r w:rsidRPr="00E83AE0">
        <w:rPr>
          <w:b/>
        </w:rPr>
        <w:t>spaces</w:t>
      </w:r>
      <w:r>
        <w:rPr>
          <w:b/>
        </w:rPr>
        <w:t xml:space="preserve"> </w:t>
      </w:r>
      <w:r w:rsidRPr="00E83AE0">
        <w:rPr>
          <w:b/>
        </w:rPr>
        <w:t>(TVWS)</w:t>
      </w:r>
      <w:r>
        <w:rPr>
          <w:b/>
        </w:rPr>
        <w:t xml:space="preserve"> </w:t>
      </w:r>
      <w:r w:rsidRPr="00E83AE0">
        <w:rPr>
          <w:b/>
        </w:rPr>
        <w:t>band:</w:t>
      </w:r>
      <w:r>
        <w:t xml:space="preserve"> </w:t>
      </w:r>
      <w:r>
        <w:t>A</w:t>
      </w:r>
      <w:r>
        <w:t xml:space="preserve"> </w:t>
      </w:r>
      <w:r>
        <w:t>PPDU</w:t>
      </w:r>
      <w:r>
        <w:t xml:space="preserve"> transmitted by a Clause 22</w:t>
      </w:r>
      <w:r>
        <w:t xml:space="preserve"> PHY with the TXVECTOR parameter FORMAT set to NON_HT</w:t>
      </w:r>
      <w:r>
        <w:t xml:space="preserve"> </w:t>
      </w:r>
      <w:r>
        <w:t>and</w:t>
      </w:r>
      <w:r>
        <w:t xml:space="preserve"> </w:t>
      </w:r>
      <w:r>
        <w:t>the</w:t>
      </w:r>
      <w:r>
        <w:t xml:space="preserve"> </w:t>
      </w:r>
      <w:r>
        <w:t>TXVECTOR</w:t>
      </w:r>
      <w:r>
        <w:t xml:space="preserve"> </w:t>
      </w:r>
      <w:r>
        <w:t>parameter</w:t>
      </w:r>
      <w:r>
        <w:t xml:space="preserve"> </w:t>
      </w:r>
      <w:r>
        <w:t>CH_BANDWIDTH</w:t>
      </w:r>
      <w:r>
        <w:t xml:space="preserve"> </w:t>
      </w:r>
      <w:r>
        <w:t>set</w:t>
      </w:r>
      <w:r>
        <w:t xml:space="preserve"> </w:t>
      </w:r>
      <w:r>
        <w:t>to</w:t>
      </w:r>
      <w:r>
        <w:t xml:space="preserve"> </w:t>
      </w:r>
      <w:r>
        <w:t>TVHT_W,</w:t>
      </w:r>
      <w:r>
        <w:t xml:space="preserve"> </w:t>
      </w:r>
      <w:r>
        <w:t>TVHT_2W,</w:t>
      </w:r>
      <w:r>
        <w:t xml:space="preserve"> </w:t>
      </w:r>
      <w:r>
        <w:t>TVHT_4W,</w:t>
      </w:r>
      <w:r>
        <w:t xml:space="preserve"> </w:t>
      </w:r>
      <w:r>
        <w:t>TVHT_W+W, or TVHT_2W+2W.</w:t>
      </w:r>
    </w:p>
    <w:p w14:paraId="0F4FF9BB" w14:textId="5248894C" w:rsidR="009D1BF8" w:rsidRDefault="009D1BF8" w:rsidP="009D1BF8">
      <w:r w:rsidRPr="00E83AE0">
        <w:rPr>
          <w:b/>
        </w:rPr>
        <w:t>non-high-throughput</w:t>
      </w:r>
      <w:r>
        <w:rPr>
          <w:b/>
        </w:rPr>
        <w:t xml:space="preserve"> </w:t>
      </w:r>
      <w:r w:rsidRPr="00E83AE0">
        <w:rPr>
          <w:b/>
        </w:rPr>
        <w:t>(non-HT)</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t xml:space="preserve"> </w:t>
      </w:r>
      <w:r>
        <w:t>A</w:t>
      </w:r>
      <w:r>
        <w:t xml:space="preserve"> </w:t>
      </w:r>
      <w:r>
        <w:t>PPDU</w:t>
      </w:r>
      <w:r>
        <w:t xml:space="preserve"> </w:t>
      </w:r>
      <w:r>
        <w:t>that</w:t>
      </w:r>
      <w:r>
        <w:t xml:space="preserve"> </w:t>
      </w:r>
      <w:r>
        <w:t>is</w:t>
      </w:r>
      <w:r>
        <w:t xml:space="preserve"> </w:t>
      </w:r>
      <w:r>
        <w:t xml:space="preserve">transmitted by </w:t>
      </w:r>
      <w:r w:rsidR="00BA5BB8" w:rsidRPr="00BA5BB8">
        <w:rPr>
          <w:highlight w:val="cyan"/>
          <w:u w:val="single"/>
        </w:rPr>
        <w:t>a</w:t>
      </w:r>
      <w:r w:rsidR="00BA5BB8">
        <w:rPr>
          <w:u w:val="single"/>
        </w:rPr>
        <w:t xml:space="preserve"> </w:t>
      </w:r>
      <w:r>
        <w:t>Clause 15,</w:t>
      </w:r>
      <w:r>
        <w:t xml:space="preserve"> </w:t>
      </w:r>
      <w:r>
        <w:t>Clause 16,</w:t>
      </w:r>
      <w:r>
        <w:t xml:space="preserve"> </w:t>
      </w:r>
      <w:r>
        <w:t>Clause 17,</w:t>
      </w:r>
      <w:r>
        <w:t xml:space="preserve"> </w:t>
      </w:r>
      <w:r>
        <w:t>or</w:t>
      </w:r>
      <w:r>
        <w:t xml:space="preserve"> </w:t>
      </w:r>
      <w:r>
        <w:t>Cl</w:t>
      </w:r>
      <w:r>
        <w:t>ause 18</w:t>
      </w:r>
      <w:r w:rsidR="00BA5BB8">
        <w:t xml:space="preserve"> PHY</w:t>
      </w:r>
      <w:r>
        <w:t>, or not using a TXVECTOR FORMAT parameter equal to HT_MF, HT_GF</w:t>
      </w:r>
      <w:r>
        <w:t xml:space="preserve"> </w:t>
      </w:r>
      <w:r>
        <w:t>or VHT.</w:t>
      </w:r>
    </w:p>
    <w:p w14:paraId="7C1BBD46" w14:textId="260EEAB2" w:rsidR="00D13868" w:rsidRDefault="00D13868" w:rsidP="009D1BF8">
      <w:pPr>
        <w:rPr>
          <w:u w:val="single"/>
        </w:rPr>
      </w:pPr>
      <w:r w:rsidRPr="00D13868">
        <w:rPr>
          <w:b/>
          <w:u w:val="single"/>
        </w:rPr>
        <w:t xml:space="preserve">orthogonal frequency division multiplexing (OFDM) </w:t>
      </w:r>
      <w:r w:rsidRPr="00D13868">
        <w:rPr>
          <w:b/>
          <w:u w:val="single"/>
        </w:rPr>
        <w:t>physical layer (PHY) protocol data unit (PPDU):</w:t>
      </w:r>
      <w:r w:rsidRPr="00D13868">
        <w:rPr>
          <w:u w:val="single"/>
        </w:rPr>
        <w:t xml:space="preserve"> A Clause 17 PPDU.</w:t>
      </w:r>
    </w:p>
    <w:p w14:paraId="61B0DB48" w14:textId="770220EE" w:rsidR="00870765" w:rsidRPr="00870765" w:rsidRDefault="00870765" w:rsidP="00870765">
      <w:pPr>
        <w:rPr>
          <w:strike/>
        </w:rPr>
      </w:pPr>
      <w:r w:rsidRPr="003159C5">
        <w:rPr>
          <w:b/>
        </w:rPr>
        <w:t>sub 1 GHz (S1G) physical layer (PHY) protocol data unit (PPDU):</w:t>
      </w:r>
      <w:r>
        <w:t xml:space="preserve"> A </w:t>
      </w:r>
      <w:r>
        <w:rPr>
          <w:u w:val="single"/>
        </w:rPr>
        <w:t xml:space="preserve">Clause 23 </w:t>
      </w:r>
      <w:r>
        <w:t>PPDU</w:t>
      </w:r>
      <w:r w:rsidRPr="00870765">
        <w:rPr>
          <w:strike/>
        </w:rPr>
        <w:t xml:space="preserve"> transmitted with the</w:t>
      </w:r>
    </w:p>
    <w:p w14:paraId="58D94068" w14:textId="77777777" w:rsidR="00870765" w:rsidRPr="00870765" w:rsidRDefault="00870765" w:rsidP="00870765">
      <w:pPr>
        <w:rPr>
          <w:strike/>
        </w:rPr>
      </w:pPr>
      <w:r w:rsidRPr="00870765">
        <w:rPr>
          <w:strike/>
        </w:rPr>
        <w:t>TXVECTOR  parameter  FORMAT  equal  to  S1G,  S1G_DUP_1M,  or  S1G_DUP_2M.  The  PPDU  is</w:t>
      </w:r>
    </w:p>
    <w:p w14:paraId="26B3FAFF" w14:textId="0CCB86E1" w:rsidR="00870765" w:rsidRPr="00870765" w:rsidRDefault="00870765" w:rsidP="009D1BF8">
      <w:r w:rsidRPr="00870765">
        <w:rPr>
          <w:strike/>
        </w:rPr>
        <w:t>transmitted with the S1G_SHORT</w:t>
      </w:r>
      <w:r w:rsidRPr="00870765">
        <w:rPr>
          <w:strike/>
        </w:rPr>
        <w:t>, S1G_LONG, or S1G_1M preamble</w:t>
      </w:r>
      <w:r>
        <w:t>.</w:t>
      </w:r>
    </w:p>
    <w:p w14:paraId="7F899139" w14:textId="6CCC0968" w:rsidR="00D13868" w:rsidRDefault="009D1BF8" w:rsidP="005B308A">
      <w:r w:rsidRPr="003159C5">
        <w:rPr>
          <w:b/>
        </w:rPr>
        <w:t>very high throughput (VHT) physical layer (PHY) protocol data unit (PPDU):</w:t>
      </w:r>
      <w:r>
        <w:t xml:space="preserve"> A </w:t>
      </w:r>
      <w:r w:rsidR="00BA5BB8">
        <w:rPr>
          <w:u w:val="single"/>
        </w:rPr>
        <w:t xml:space="preserve">Clause 21 </w:t>
      </w:r>
      <w:r>
        <w:t>PPDU</w:t>
      </w:r>
      <w:r w:rsidRPr="00BA5BB8">
        <w:rPr>
          <w:strike/>
        </w:rPr>
        <w:t xml:space="preserve"> transmitted </w:t>
      </w:r>
      <w:r w:rsidRPr="00BA5BB8">
        <w:rPr>
          <w:strike/>
        </w:rPr>
        <w:t>with the TXVECTOR parameter FORMAT equal to VHT</w:t>
      </w:r>
      <w:r w:rsidR="00BA5BB8">
        <w:rPr>
          <w:u w:val="single"/>
        </w:rPr>
        <w:t xml:space="preserve"> that is not a Clause 17 or Clause 19 PPDU</w:t>
      </w:r>
      <w:r>
        <w:t>.</w:t>
      </w:r>
    </w:p>
    <w:p w14:paraId="5B952BB2" w14:textId="77777777" w:rsidR="00D13868" w:rsidRDefault="00D13868" w:rsidP="005B308A"/>
    <w:p w14:paraId="308C137B" w14:textId="77777777" w:rsidR="005B308A" w:rsidRPr="00FF305B" w:rsidRDefault="005B308A" w:rsidP="005B308A">
      <w:pPr>
        <w:rPr>
          <w:u w:val="single"/>
        </w:rPr>
      </w:pPr>
      <w:r w:rsidRPr="00FF305B">
        <w:rPr>
          <w:u w:val="single"/>
        </w:rPr>
        <w:t>Proposed resolution:</w:t>
      </w:r>
    </w:p>
    <w:p w14:paraId="08D4148D" w14:textId="77777777" w:rsidR="005B308A" w:rsidRDefault="005B308A" w:rsidP="005B308A">
      <w:pPr>
        <w:rPr>
          <w:b/>
          <w:sz w:val="24"/>
        </w:rPr>
      </w:pPr>
    </w:p>
    <w:p w14:paraId="4B2527E9" w14:textId="77777777" w:rsidR="005B308A" w:rsidRDefault="005B308A" w:rsidP="005B308A">
      <w:r>
        <w:t>REVISED</w:t>
      </w:r>
    </w:p>
    <w:p w14:paraId="6B78E272" w14:textId="77777777" w:rsidR="005B308A" w:rsidRDefault="005B308A" w:rsidP="005B308A"/>
    <w:p w14:paraId="17941039" w14:textId="0CD4280E" w:rsidR="005B308A" w:rsidRDefault="005B308A" w:rsidP="005B308A">
      <w:r>
        <w:t xml:space="preserve">Make the changes shown under “Proposed changes” for CID </w:t>
      </w:r>
      <w:r w:rsidR="00C01D63">
        <w:t>1455</w:t>
      </w:r>
      <w:r>
        <w:t xml:space="preserve"> in &lt;this document&gt;, which</w:t>
      </w:r>
      <w:r w:rsidR="00C01D63">
        <w:t xml:space="preserve"> complete and rationalise the per-PHY PPDU definitions.</w:t>
      </w:r>
    </w:p>
    <w:tbl>
      <w:tblPr>
        <w:tblStyle w:val="TableGrid"/>
        <w:tblW w:w="0" w:type="auto"/>
        <w:tblLook w:val="04A0" w:firstRow="1" w:lastRow="0" w:firstColumn="1" w:lastColumn="0" w:noHBand="0" w:noVBand="1"/>
      </w:tblPr>
      <w:tblGrid>
        <w:gridCol w:w="1809"/>
        <w:gridCol w:w="4383"/>
        <w:gridCol w:w="3506"/>
      </w:tblGrid>
      <w:tr w:rsidR="00743C88" w14:paraId="5FB12389" w14:textId="77777777" w:rsidTr="00726470">
        <w:tc>
          <w:tcPr>
            <w:tcW w:w="1809" w:type="dxa"/>
          </w:tcPr>
          <w:p w14:paraId="5F308DEB" w14:textId="77777777" w:rsidR="00743C88" w:rsidRDefault="00743C88" w:rsidP="00726470">
            <w:r>
              <w:lastRenderedPageBreak/>
              <w:t>Identifiers</w:t>
            </w:r>
          </w:p>
        </w:tc>
        <w:tc>
          <w:tcPr>
            <w:tcW w:w="4383" w:type="dxa"/>
          </w:tcPr>
          <w:p w14:paraId="64C1682E" w14:textId="77777777" w:rsidR="00743C88" w:rsidRDefault="00743C88" w:rsidP="00726470">
            <w:r>
              <w:t>Comment</w:t>
            </w:r>
          </w:p>
        </w:tc>
        <w:tc>
          <w:tcPr>
            <w:tcW w:w="3384" w:type="dxa"/>
          </w:tcPr>
          <w:p w14:paraId="6AC6978E" w14:textId="77777777" w:rsidR="00743C88" w:rsidRDefault="00743C88" w:rsidP="00726470">
            <w:r>
              <w:t>Proposed change</w:t>
            </w:r>
          </w:p>
        </w:tc>
      </w:tr>
      <w:tr w:rsidR="00743C88" w:rsidRPr="002C1619" w14:paraId="53D3D651" w14:textId="77777777" w:rsidTr="00726470">
        <w:tc>
          <w:tcPr>
            <w:tcW w:w="1809" w:type="dxa"/>
          </w:tcPr>
          <w:p w14:paraId="29AD2FD7" w14:textId="3FB8AEC3" w:rsidR="00743C88" w:rsidRDefault="00743C88" w:rsidP="00726470">
            <w:r>
              <w:t xml:space="preserve">CID </w:t>
            </w:r>
            <w:r>
              <w:t>1453</w:t>
            </w:r>
          </w:p>
          <w:p w14:paraId="0FB22D7B" w14:textId="77777777" w:rsidR="00743C88" w:rsidRDefault="00743C88" w:rsidP="00726470">
            <w:r>
              <w:t>Mark RISON</w:t>
            </w:r>
          </w:p>
          <w:p w14:paraId="0A4CC4BC" w14:textId="77777777" w:rsidR="00743C88" w:rsidRDefault="00743C88" w:rsidP="00726470">
            <w:r w:rsidRPr="00743C88">
              <w:t>8.3.5.9.3</w:t>
            </w:r>
          </w:p>
          <w:p w14:paraId="74110240" w14:textId="58F164E6" w:rsidR="00743C88" w:rsidRDefault="00743C88" w:rsidP="00726470">
            <w:r w:rsidRPr="00743C88">
              <w:t>715.20</w:t>
            </w:r>
          </w:p>
        </w:tc>
        <w:tc>
          <w:tcPr>
            <w:tcW w:w="4383" w:type="dxa"/>
          </w:tcPr>
          <w:p w14:paraId="4B904577" w14:textId="5B900B29" w:rsidR="00743C88" w:rsidRPr="002C1619" w:rsidRDefault="00743C88" w:rsidP="00743C88">
            <w:r>
              <w:t xml:space="preserve">Every PHY needs to define </w:t>
            </w:r>
            <w:r>
              <w:t>what is covered by "PHY header" so that statements like "</w:t>
            </w:r>
            <w:r>
              <w:t>The  PHY-TXHEADEREND.indication  primitive  is  generated  by  a  transmitter</w:t>
            </w:r>
            <w:r>
              <w:t xml:space="preserve">  PHY  entity  at  the  end  of </w:t>
            </w:r>
            <w:r>
              <w:t>transmission of the last symb</w:t>
            </w:r>
            <w:r>
              <w:t>ol containing the PHY header. "</w:t>
            </w:r>
            <w:r>
              <w:t xml:space="preserve"> are unambiguous.  Need to define the HT PHY header in Clause 19 as being the L-SIG, if present and define the VHT PHY header in clause 21 as being the L-SIG</w:t>
            </w:r>
          </w:p>
        </w:tc>
        <w:tc>
          <w:tcPr>
            <w:tcW w:w="3384" w:type="dxa"/>
          </w:tcPr>
          <w:p w14:paraId="78C5B594" w14:textId="5B34B28A" w:rsidR="00743C88" w:rsidRPr="002C1619" w:rsidRDefault="00743C88" w:rsidP="00726470">
            <w:r w:rsidRPr="00743C88">
              <w:t>At the start of 19.3.2 add a para "The PHY header consists of the L-SIG field if present, and the SERVICE field." (by analogy with 17.3.2.1) and at the start of 21.1.4 add a para "The PHY header consists of all the fields from the L-SIG field to the SERVICE field inclusive" (by analogy with 19.3.2, though this means VHT has a much more extensive PHY header than HT and OFDM)</w:t>
            </w:r>
          </w:p>
        </w:tc>
      </w:tr>
      <w:tr w:rsidR="00D7175C" w:rsidRPr="002C1619" w14:paraId="6C56473D" w14:textId="77777777" w:rsidTr="00726470">
        <w:tc>
          <w:tcPr>
            <w:tcW w:w="1809" w:type="dxa"/>
          </w:tcPr>
          <w:p w14:paraId="44F7E552" w14:textId="3C00FF23" w:rsidR="00D7175C" w:rsidRDefault="00D7175C" w:rsidP="00726470">
            <w:r>
              <w:t>CID 1435</w:t>
            </w:r>
          </w:p>
          <w:p w14:paraId="36C1986B" w14:textId="77777777" w:rsidR="00D7175C" w:rsidRDefault="00D7175C" w:rsidP="00726470">
            <w:r>
              <w:t>Mark RISON</w:t>
            </w:r>
          </w:p>
          <w:p w14:paraId="7ED20B73" w14:textId="77777777" w:rsidR="00D7175C" w:rsidRDefault="00D7175C" w:rsidP="00726470">
            <w:r w:rsidRPr="00D7175C">
              <w:t>6.5.4.2</w:t>
            </w:r>
          </w:p>
          <w:p w14:paraId="20A6D216" w14:textId="2784FEF3" w:rsidR="00D7175C" w:rsidRDefault="00D7175C" w:rsidP="00726470">
            <w:r w:rsidRPr="00D7175C">
              <w:t>700.30</w:t>
            </w:r>
          </w:p>
        </w:tc>
        <w:tc>
          <w:tcPr>
            <w:tcW w:w="4383" w:type="dxa"/>
          </w:tcPr>
          <w:p w14:paraId="3AD65921" w14:textId="378B5C07" w:rsidR="00D7175C" w:rsidRDefault="00D7175C" w:rsidP="00743C88">
            <w:r w:rsidRPr="00D7175C">
              <w:t>In addition to aPHYSigTwoLength there needs to be a aPHYSigTwoBeeLength to allow for VHT-SIG-B, and arguably a aPHYSigStuffInTheMiddleLength to account for the TFs between VHT-SIG-A and VHT-SIG-B.</w:t>
            </w:r>
          </w:p>
        </w:tc>
        <w:tc>
          <w:tcPr>
            <w:tcW w:w="3384" w:type="dxa"/>
          </w:tcPr>
          <w:p w14:paraId="4C26173C" w14:textId="091B7FE5" w:rsidR="00D7175C" w:rsidRPr="00743C88" w:rsidRDefault="00D7175C" w:rsidP="00726470">
            <w:r w:rsidRPr="00D7175C">
              <w:t>In the table in the referenced subclause, below the "aPHYSigTwoLength" row add a row with cells "aPHYSigTwoBeeLength", "Integer", "Length of the VHT-SIG-B field (in microseconds)." and then a row with cells "aPHYSigStuffInTheMiddleLength", "Integer", "Length of the fields between and excluding the VHT-SIG-A and VHT-SIG-B fields (in microseconds)."</w:t>
            </w:r>
          </w:p>
        </w:tc>
      </w:tr>
    </w:tbl>
    <w:p w14:paraId="00D1BC78" w14:textId="77777777" w:rsidR="00743C88" w:rsidRDefault="00743C88" w:rsidP="00743C88"/>
    <w:p w14:paraId="0937EF4F" w14:textId="77777777" w:rsidR="00743C88" w:rsidRPr="00F70C97" w:rsidRDefault="00743C88" w:rsidP="00743C88">
      <w:pPr>
        <w:rPr>
          <w:u w:val="single"/>
        </w:rPr>
      </w:pPr>
      <w:r w:rsidRPr="00F70C97">
        <w:rPr>
          <w:u w:val="single"/>
        </w:rPr>
        <w:t>Discussion:</w:t>
      </w:r>
    </w:p>
    <w:p w14:paraId="41E46784" w14:textId="77777777" w:rsidR="00743C88" w:rsidRDefault="00743C88" w:rsidP="00743C88"/>
    <w:p w14:paraId="726412AC" w14:textId="67A6AE81" w:rsidR="00743C88" w:rsidRDefault="00743C88" w:rsidP="00743C88">
      <w:r>
        <w:t>Here are some examples of things that depend on the size of the PHY header in clauses prior to the PHY clauses:</w:t>
      </w:r>
    </w:p>
    <w:p w14:paraId="2B153533" w14:textId="77777777" w:rsidR="00743C88" w:rsidRDefault="00743C88" w:rsidP="00743C88"/>
    <w:p w14:paraId="008187EC" w14:textId="00B0901D" w:rsidR="00743C88" w:rsidRDefault="00743C88" w:rsidP="00743C88">
      <w:pPr>
        <w:ind w:left="720"/>
      </w:pPr>
      <w:r>
        <w:t>The</w:t>
      </w:r>
      <w:r>
        <w:t xml:space="preserve"> </w:t>
      </w:r>
      <w:r>
        <w:t>PHY-TXHEADEREND.indication</w:t>
      </w:r>
      <w:r>
        <w:t xml:space="preserve"> </w:t>
      </w:r>
      <w:r>
        <w:t>primitive</w:t>
      </w:r>
      <w:r>
        <w:t xml:space="preserve"> </w:t>
      </w:r>
      <w:r>
        <w:t>is</w:t>
      </w:r>
      <w:r>
        <w:t xml:space="preserve"> </w:t>
      </w:r>
      <w:r>
        <w:t>generated</w:t>
      </w:r>
      <w:r>
        <w:t xml:space="preserve"> </w:t>
      </w:r>
      <w:r>
        <w:t>by</w:t>
      </w:r>
      <w:r>
        <w:t xml:space="preserve"> </w:t>
      </w:r>
      <w:r>
        <w:t>a</w:t>
      </w:r>
      <w:r>
        <w:t xml:space="preserve"> </w:t>
      </w:r>
      <w:r>
        <w:t>transmitter</w:t>
      </w:r>
      <w:r>
        <w:t xml:space="preserve"> </w:t>
      </w:r>
      <w:r>
        <w:t>PHY</w:t>
      </w:r>
      <w:r>
        <w:t xml:space="preserve"> </w:t>
      </w:r>
      <w:r>
        <w:t>entity</w:t>
      </w:r>
      <w:r>
        <w:t xml:space="preserve"> </w:t>
      </w:r>
      <w:r>
        <w:t>at</w:t>
      </w:r>
      <w:r>
        <w:t xml:space="preserve"> </w:t>
      </w:r>
      <w:r>
        <w:t>the</w:t>
      </w:r>
      <w:r>
        <w:t xml:space="preserve"> </w:t>
      </w:r>
      <w:r>
        <w:t>end</w:t>
      </w:r>
      <w:r>
        <w:t xml:space="preserve"> </w:t>
      </w:r>
      <w:r>
        <w:t>of</w:t>
      </w:r>
      <w:r>
        <w:t xml:space="preserve"> </w:t>
      </w:r>
      <w:r>
        <w:t>transmission of the last symbol containing the PHY header.</w:t>
      </w:r>
    </w:p>
    <w:p w14:paraId="0586334F" w14:textId="77777777" w:rsidR="00743C88" w:rsidRDefault="00743C88" w:rsidP="00743C88">
      <w:pPr>
        <w:ind w:left="720"/>
      </w:pPr>
    </w:p>
    <w:p w14:paraId="086B197F" w14:textId="4B73DBF4" w:rsidR="00743C88" w:rsidRDefault="00743C88" w:rsidP="00743C88">
      <w:pPr>
        <w:ind w:left="720"/>
      </w:pPr>
      <w:r>
        <w:t>This primitive is an indication by the PHY to the local MAC entity that the PHY has received a valid start of</w:t>
      </w:r>
      <w:r>
        <w:t xml:space="preserve"> </w:t>
      </w:r>
      <w:r>
        <w:t>a PPDU, including a valid PHY header.</w:t>
      </w:r>
    </w:p>
    <w:p w14:paraId="10E300AE" w14:textId="77777777" w:rsidR="00743C88" w:rsidRDefault="00743C88" w:rsidP="00743C88">
      <w:pPr>
        <w:ind w:left="720"/>
      </w:pPr>
    </w:p>
    <w:p w14:paraId="6F9DC3C3" w14:textId="3D809C0F" w:rsidR="00743C88" w:rsidRDefault="00743C88" w:rsidP="00743C88">
      <w:pPr>
        <w:ind w:left="720"/>
      </w:pPr>
      <w:r>
        <w:t>(aPreambleLength + aPHYHeaderLength) is the duration (in micros</w:t>
      </w:r>
      <w:r>
        <w:t>econds) of the non-HT PHY pream</w:t>
      </w:r>
      <w:r>
        <w:t>ble and L-SIG, defined in 6.5.4 (PLME-CHARACTERISTICS.confirm)</w:t>
      </w:r>
    </w:p>
    <w:p w14:paraId="039200C8" w14:textId="77777777" w:rsidR="00743C88" w:rsidRDefault="00743C88" w:rsidP="00743C88">
      <w:pPr>
        <w:ind w:left="720"/>
      </w:pPr>
    </w:p>
    <w:p w14:paraId="1334B4C0" w14:textId="3EC4CCB6" w:rsidR="00743C88" w:rsidRDefault="00743C88" w:rsidP="00743C88">
      <w:pPr>
        <w:ind w:left="720"/>
      </w:pPr>
      <w:r>
        <w:t>DMG</w:t>
      </w:r>
      <w:r>
        <w:t xml:space="preserve"> </w:t>
      </w:r>
      <w:r>
        <w:t>STA:</w:t>
      </w:r>
      <w:r>
        <w:t xml:space="preserve"> </w:t>
      </w:r>
      <w:r>
        <w:t>The</w:t>
      </w:r>
      <w:r>
        <w:t xml:space="preserve"> </w:t>
      </w:r>
      <w:r>
        <w:t>received</w:t>
      </w:r>
      <w:r>
        <w:t xml:space="preserve"> </w:t>
      </w:r>
      <w:r>
        <w:t>timestamp</w:t>
      </w:r>
      <w:r>
        <w:t xml:space="preserve"> </w:t>
      </w:r>
      <w:r>
        <w:t>value</w:t>
      </w:r>
      <w:r>
        <w:t xml:space="preserve"> </w:t>
      </w:r>
      <w:r>
        <w:t>shall</w:t>
      </w:r>
      <w:r>
        <w:t xml:space="preserve"> </w:t>
      </w:r>
      <w:r>
        <w:t>be</w:t>
      </w:r>
      <w:r>
        <w:t xml:space="preserve"> </w:t>
      </w:r>
      <w:r>
        <w:t>adjusted</w:t>
      </w:r>
      <w:r>
        <w:t xml:space="preserve"> </w:t>
      </w:r>
      <w:r>
        <w:t>by</w:t>
      </w:r>
      <w:r>
        <w:t xml:space="preserve"> </w:t>
      </w:r>
      <w:r>
        <w:t>adding</w:t>
      </w:r>
      <w:r>
        <w:t xml:space="preserve"> </w:t>
      </w:r>
      <w:r>
        <w:t>an</w:t>
      </w:r>
      <w:r>
        <w:t xml:space="preserve"> </w:t>
      </w:r>
      <w:r>
        <w:t>amount</w:t>
      </w:r>
      <w:r>
        <w:t xml:space="preserve"> </w:t>
      </w:r>
      <w:r>
        <w:t>equal</w:t>
      </w:r>
      <w:r>
        <w:t xml:space="preserve"> </w:t>
      </w:r>
      <w:r>
        <w:t>to</w:t>
      </w:r>
      <w:r>
        <w:t xml:space="preserve"> the </w:t>
      </w:r>
      <w:r>
        <w:t>receiving STA’s delay through its local PHY components plus the time since the last data symbol of</w:t>
      </w:r>
      <w:r>
        <w:t xml:space="preserve"> </w:t>
      </w:r>
      <w:r>
        <w:t>the</w:t>
      </w:r>
      <w:r>
        <w:t xml:space="preserve"> </w:t>
      </w:r>
      <w:r>
        <w:t>PHY</w:t>
      </w:r>
      <w:r>
        <w:t xml:space="preserve"> </w:t>
      </w:r>
      <w:r>
        <w:t>header,</w:t>
      </w:r>
      <w:r>
        <w:t xml:space="preserve"> </w:t>
      </w:r>
      <w:r>
        <w:t>excluding</w:t>
      </w:r>
      <w:r>
        <w:t xml:space="preserve"> </w:t>
      </w:r>
      <w:r>
        <w:t>any</w:t>
      </w:r>
      <w:r>
        <w:t xml:space="preserve"> </w:t>
      </w:r>
      <w:r>
        <w:t>guard</w:t>
      </w:r>
      <w:r>
        <w:t xml:space="preserve"> </w:t>
      </w:r>
      <w:r>
        <w:t>interval,</w:t>
      </w:r>
      <w:r>
        <w:t xml:space="preserve"> </w:t>
      </w:r>
      <w:r>
        <w:t>was</w:t>
      </w:r>
      <w:r>
        <w:t xml:space="preserve"> </w:t>
      </w:r>
      <w:r>
        <w:t>received</w:t>
      </w:r>
      <w:r>
        <w:t xml:space="preserve"> </w:t>
      </w:r>
      <w:r>
        <w:t>as</w:t>
      </w:r>
      <w:r>
        <w:t xml:space="preserve"> </w:t>
      </w:r>
      <w:r>
        <w:t>indicated</w:t>
      </w:r>
      <w:r>
        <w:t xml:space="preserve"> </w:t>
      </w:r>
      <w:r>
        <w:t>by</w:t>
      </w:r>
      <w:r>
        <w:t xml:space="preserve"> </w:t>
      </w:r>
      <w:r>
        <w:t>the</w:t>
      </w:r>
      <w:r>
        <w:t xml:space="preserve"> </w:t>
      </w:r>
      <w:r>
        <w:t>PHY-RXSTART.indication primitive.</w:t>
      </w:r>
    </w:p>
    <w:p w14:paraId="042D3F3B" w14:textId="77777777" w:rsidR="00743C88" w:rsidRDefault="00743C88" w:rsidP="00743C88"/>
    <w:p w14:paraId="10955DF6" w14:textId="57B96FE4" w:rsidR="00743C88" w:rsidRDefault="00743C88" w:rsidP="00743C88">
      <w:r>
        <w:t>The DSSS PHY header is defined in Figure 15-1.</w:t>
      </w:r>
    </w:p>
    <w:p w14:paraId="2AECC11E" w14:textId="3CDE3EB0" w:rsidR="00743C88" w:rsidRDefault="00743C88" w:rsidP="00743C88">
      <w:r>
        <w:t>The HR/DSSS PHY header is defined in Figures 16-1 and 16-2.</w:t>
      </w:r>
    </w:p>
    <w:p w14:paraId="2FA0A8BD" w14:textId="0ECA8880" w:rsidR="00743C88" w:rsidRDefault="00743C88" w:rsidP="00743C88">
      <w:r>
        <w:t>The OFDM</w:t>
      </w:r>
      <w:r>
        <w:t xml:space="preserve"> PHY header is defined in </w:t>
      </w:r>
      <w:r>
        <w:t>Figure 17</w:t>
      </w:r>
      <w:r>
        <w:t>-1.</w:t>
      </w:r>
    </w:p>
    <w:p w14:paraId="0AE34842" w14:textId="02BB650C" w:rsidR="00743C88" w:rsidRDefault="00743C88" w:rsidP="00743C88">
      <w:r>
        <w:t>The ERP PHY header is not explicitly defined.  Table 18-5 suggests it is the same as the DSSS, HR/DSSS or OFDM PHY header, depending on the format.</w:t>
      </w:r>
    </w:p>
    <w:p w14:paraId="5AF8954D" w14:textId="54A6A57D" w:rsidR="00743C88" w:rsidRDefault="00743C88" w:rsidP="00743C88">
      <w:r>
        <w:t>The HT PHY header is not explicitly defined.  Table 19-25 suggests it is not present at all for HT_GF</w:t>
      </w:r>
      <w:r w:rsidR="0050442C">
        <w:t>, and is the L-SIG symbol for HT_MF</w:t>
      </w:r>
      <w:r>
        <w:t>.</w:t>
      </w:r>
    </w:p>
    <w:p w14:paraId="394D1E5D" w14:textId="12C683B8" w:rsidR="00743C88" w:rsidRDefault="00743C88" w:rsidP="00743C88">
      <w:r>
        <w:lastRenderedPageBreak/>
        <w:t>The DMG PHY header is not explicitly defined.</w:t>
      </w:r>
      <w:r w:rsidR="00772CC4">
        <w:t xml:space="preserve">  Figure 20-7 shows a “Header Block” for DMG control mode PPDUs.  Figure 20-9 shows a “Header” for DMG SC PPDUs; per 20.6.2.2.1 the same header is used for DMG LP SC PPDUs.</w:t>
      </w:r>
      <w:r w:rsidR="00AD2E4C">
        <w:t xml:space="preserve">  Table 20-28 does not include a value for </w:t>
      </w:r>
      <w:r w:rsidR="00AD2E4C" w:rsidRPr="00AD2E4C">
        <w:t>aPHYHeaderLength</w:t>
      </w:r>
      <w:r w:rsidR="00AD2E4C">
        <w:t>.</w:t>
      </w:r>
    </w:p>
    <w:p w14:paraId="52DC391E" w14:textId="19B8F604" w:rsidR="00D03375" w:rsidRDefault="00D03375" w:rsidP="00743C88">
      <w:r>
        <w:t>The VHT PHY header is not explicitly defined.  Figure 21-4 shows 4 fields after the legacy preamble (</w:t>
      </w:r>
      <w:r w:rsidR="00FC75B3">
        <w:t xml:space="preserve">viz. </w:t>
      </w:r>
      <w:r>
        <w:t>VHT-SIG-A, VHT-STF, VHT-LTF and VHT-SIG-B).</w:t>
      </w:r>
    </w:p>
    <w:p w14:paraId="2B1A38D9" w14:textId="2B1ACC42" w:rsidR="00FC75B3" w:rsidRDefault="00FC75B3" w:rsidP="00FC75B3">
      <w:r>
        <w:t xml:space="preserve">The </w:t>
      </w:r>
      <w:r>
        <w:t>T</w:t>
      </w:r>
      <w:r>
        <w:t>VHT PHY header is not explicitly defined.  F</w:t>
      </w:r>
      <w:r>
        <w:t>igure 22-1</w:t>
      </w:r>
      <w:r>
        <w:t xml:space="preserve"> shows 4 fields after the </w:t>
      </w:r>
      <w:r>
        <w:t>“</w:t>
      </w:r>
      <w:r>
        <w:t>legacy</w:t>
      </w:r>
      <w:r>
        <w:t>”</w:t>
      </w:r>
      <w:r>
        <w:t xml:space="preserve"> preamble (viz. </w:t>
      </w:r>
      <w:r>
        <w:t>T</w:t>
      </w:r>
      <w:r>
        <w:t xml:space="preserve">VHT-SIG-A, </w:t>
      </w:r>
      <w:r>
        <w:t>T</w:t>
      </w:r>
      <w:r>
        <w:t xml:space="preserve">VHT-STF, </w:t>
      </w:r>
      <w:r>
        <w:t>T</w:t>
      </w:r>
      <w:r>
        <w:t xml:space="preserve">VHT-LTF and </w:t>
      </w:r>
      <w:r>
        <w:t>T</w:t>
      </w:r>
      <w:r>
        <w:t>VHT-SIG-B).</w:t>
      </w:r>
    </w:p>
    <w:p w14:paraId="51AD763E" w14:textId="461D4ADC" w:rsidR="003E42A4" w:rsidRDefault="003E42A4" w:rsidP="00FC75B3">
      <w:r>
        <w:t>The S1G PHY header is not explicitly defined</w:t>
      </w:r>
      <w:r>
        <w:t xml:space="preserve">.  </w:t>
      </w:r>
      <w:r w:rsidR="0050442C">
        <w:t xml:space="preserve">Figure 23-1 shows a “SIG” for S1G_SHORT format (followed by LTF2..N).  Figure 23-2 shows a “SIG-A” for S1G_LONG format (followed by D-STF, D-LTF1..N and SIGB).   </w:t>
      </w:r>
      <w:r w:rsidR="0050442C">
        <w:t xml:space="preserve">Figure </w:t>
      </w:r>
      <w:r w:rsidR="0050442C">
        <w:t>23-3</w:t>
      </w:r>
      <w:r w:rsidR="0050442C">
        <w:t xml:space="preserve"> shows a “SIG” for </w:t>
      </w:r>
      <w:r w:rsidR="0050442C">
        <w:t>S1G_1M</w:t>
      </w:r>
      <w:r w:rsidR="0050442C">
        <w:t xml:space="preserve"> format (followed by LTF2..N).  </w:t>
      </w:r>
      <w:r>
        <w:t xml:space="preserve">Table </w:t>
      </w:r>
      <w:r>
        <w:t>23-37</w:t>
      </w:r>
      <w:r>
        <w:t xml:space="preserve"> does not include a value for </w:t>
      </w:r>
      <w:r w:rsidRPr="00AD2E4C">
        <w:t>aPHYHeaderLength</w:t>
      </w:r>
      <w:r w:rsidR="001D73AB">
        <w:t xml:space="preserve"> but does include one for </w:t>
      </w:r>
      <w:r w:rsidR="001D73AB" w:rsidRPr="001D73AB">
        <w:t>aPLCPHeaderLength</w:t>
      </w:r>
      <w:r>
        <w:t>.</w:t>
      </w:r>
    </w:p>
    <w:p w14:paraId="49B19911" w14:textId="34376BDD" w:rsidR="00AD2E4C" w:rsidRDefault="00AD2E4C" w:rsidP="00AD2E4C">
      <w:r>
        <w:t xml:space="preserve">The CDMG PHY header is not explicitly defined.  </w:t>
      </w:r>
      <w:r>
        <w:t xml:space="preserve">Figure </w:t>
      </w:r>
      <w:r>
        <w:t>24-4</w:t>
      </w:r>
      <w:r>
        <w:t xml:space="preserve"> shows a “Header Block” for </w:t>
      </w:r>
      <w:r>
        <w:t>C</w:t>
      </w:r>
      <w:r>
        <w:t xml:space="preserve">DMG control mode PPDUs.  </w:t>
      </w:r>
      <w:r>
        <w:t xml:space="preserve">Figure 24-6 </w:t>
      </w:r>
      <w:r>
        <w:t xml:space="preserve">shows a “Header” for </w:t>
      </w:r>
      <w:r>
        <w:t>C</w:t>
      </w:r>
      <w:r>
        <w:t xml:space="preserve">DMG SC PPDUs; per </w:t>
      </w:r>
      <w:r>
        <w:t>24</w:t>
      </w:r>
      <w:r>
        <w:t xml:space="preserve">.6.2.2.1 the same header is used for DMG LP SC PPDUs.  Table </w:t>
      </w:r>
      <w:r>
        <w:t>24-14</w:t>
      </w:r>
      <w:r>
        <w:t xml:space="preserve"> does not include a value for </w:t>
      </w:r>
      <w:r w:rsidRPr="00AD2E4C">
        <w:t>aPHYHeaderLength</w:t>
      </w:r>
      <w:r>
        <w:t>.</w:t>
      </w:r>
    </w:p>
    <w:p w14:paraId="62F10BBF" w14:textId="56E95D4F" w:rsidR="00AD2E4C" w:rsidRDefault="003E42A4" w:rsidP="00FC75B3">
      <w:r>
        <w:t xml:space="preserve">The </w:t>
      </w:r>
      <w:r>
        <w:t>CM</w:t>
      </w:r>
      <w:r>
        <w:t xml:space="preserve">MG PHY header is not explicitly defined.  Figure </w:t>
      </w:r>
      <w:r>
        <w:t>25-13</w:t>
      </w:r>
      <w:r>
        <w:t xml:space="preserve"> shows a “</w:t>
      </w:r>
      <w:r>
        <w:t>SIG</w:t>
      </w:r>
      <w:r>
        <w:t>” for C</w:t>
      </w:r>
      <w:r>
        <w:t>MM</w:t>
      </w:r>
      <w:r>
        <w:t xml:space="preserve">G control mode PPDUs.  Figure </w:t>
      </w:r>
      <w:r>
        <w:t>25-17</w:t>
      </w:r>
      <w:r>
        <w:t xml:space="preserve"> shows a “</w:t>
      </w:r>
      <w:r>
        <w:t>SIG</w:t>
      </w:r>
      <w:r>
        <w:t>” for C</w:t>
      </w:r>
      <w:r>
        <w:t>M</w:t>
      </w:r>
      <w:r>
        <w:t>MG SC PPDUs.  Figure 25</w:t>
      </w:r>
      <w:r>
        <w:t>-22</w:t>
      </w:r>
      <w:r>
        <w:t xml:space="preserve"> shows a “SIG” for CM</w:t>
      </w:r>
      <w:r>
        <w:t>MG OFDM</w:t>
      </w:r>
      <w:r>
        <w:t xml:space="preserve"> PPDUs.</w:t>
      </w:r>
      <w:r>
        <w:t xml:space="preserve">  </w:t>
      </w:r>
      <w:r>
        <w:t xml:space="preserve">Table </w:t>
      </w:r>
      <w:r>
        <w:t>25-37</w:t>
      </w:r>
      <w:r>
        <w:t xml:space="preserve"> does not include a value for </w:t>
      </w:r>
      <w:r w:rsidRPr="00AD2E4C">
        <w:t>aPHYHeaderLength</w:t>
      </w:r>
      <w:r>
        <w:t>.</w:t>
      </w:r>
    </w:p>
    <w:p w14:paraId="67C2BD5C" w14:textId="77777777" w:rsidR="00FC75B3" w:rsidRDefault="00FC75B3" w:rsidP="00743C88"/>
    <w:p w14:paraId="2B872867" w14:textId="7B25BB4D" w:rsidR="00825149" w:rsidRDefault="007E1CDC" w:rsidP="00743C88">
      <w:r>
        <w:t xml:space="preserve">Note: Per </w:t>
      </w:r>
      <w:r w:rsidRPr="007E1CDC">
        <w:t>6.5.4.2</w:t>
      </w:r>
      <w:r>
        <w:t xml:space="preserve">, </w:t>
      </w:r>
      <w:r w:rsidRPr="00AD2E4C">
        <w:t>aPHYHeaderLength</w:t>
      </w:r>
      <w:r>
        <w:t xml:space="preserve"> is “</w:t>
      </w:r>
      <w:r>
        <w:t>The current PHY’s header leng</w:t>
      </w:r>
      <w:r>
        <w:t>th (in microseconds), excluding [HT-SIG]</w:t>
      </w:r>
      <w:r>
        <w:t xml:space="preserve"> if present and the SERVICE field if it is in the Data field of the PPDU</w:t>
      </w:r>
      <w:r>
        <w:t>”.</w:t>
      </w:r>
    </w:p>
    <w:p w14:paraId="4D426D66" w14:textId="77777777" w:rsidR="00743C88" w:rsidRDefault="00743C88" w:rsidP="00743C88"/>
    <w:p w14:paraId="2EE2C4B1" w14:textId="55D8A197" w:rsidR="0036747E" w:rsidRDefault="0036747E" w:rsidP="0036747E">
      <w:r>
        <w:t>Radical proposal: t</w:t>
      </w:r>
      <w:r>
        <w:t xml:space="preserve">he MAC only needs to know about the </w:t>
      </w:r>
      <w:r>
        <w:t>PHY parameters it needs to know!</w:t>
      </w:r>
    </w:p>
    <w:p w14:paraId="4CA092F1" w14:textId="77777777" w:rsidR="0036747E" w:rsidRDefault="0036747E" w:rsidP="0036747E"/>
    <w:p w14:paraId="56DF7FE4" w14:textId="77777777" w:rsidR="00743C88" w:rsidRDefault="00743C88" w:rsidP="00743C88">
      <w:pPr>
        <w:rPr>
          <w:u w:val="single"/>
        </w:rPr>
      </w:pPr>
      <w:r>
        <w:rPr>
          <w:u w:val="single"/>
        </w:rPr>
        <w:t>Proposed changes</w:t>
      </w:r>
      <w:r w:rsidRPr="00F70C97">
        <w:rPr>
          <w:u w:val="single"/>
        </w:rPr>
        <w:t>:</w:t>
      </w:r>
    </w:p>
    <w:p w14:paraId="573A3647" w14:textId="77777777" w:rsidR="00743C88" w:rsidRDefault="00743C88" w:rsidP="00743C88">
      <w:pPr>
        <w:rPr>
          <w:u w:val="single"/>
        </w:rPr>
      </w:pPr>
    </w:p>
    <w:p w14:paraId="1476F66D" w14:textId="35297B88" w:rsidR="00825149" w:rsidRDefault="00825149" w:rsidP="00825149">
      <w:r>
        <w:t>Delete aPreambleLength and aPHYHeaderLength</w:t>
      </w:r>
      <w:r w:rsidR="00A10AA5">
        <w:t>/aPLCPHeaderLength</w:t>
      </w:r>
      <w:r>
        <w:t xml:space="preserve"> throughout</w:t>
      </w:r>
      <w:r w:rsidR="00F27118">
        <w:t xml:space="preserve"> (all table rows containing either, and </w:t>
      </w:r>
      <w:r w:rsidR="00F27118" w:rsidRPr="00F27118">
        <w:t>6.5.4.2</w:t>
      </w:r>
      <w:r w:rsidR="00F27118">
        <w:t xml:space="preserve"> parameter list</w:t>
      </w:r>
      <w:r w:rsidR="009E4CAB">
        <w:t>, and 22.4.4</w:t>
      </w:r>
      <w:r w:rsidR="00F27118">
        <w:t>)</w:t>
      </w:r>
      <w:r>
        <w:t xml:space="preserve">.  In Equation </w:t>
      </w:r>
      <w:r w:rsidRPr="00825149">
        <w:t>(10-16)</w:t>
      </w:r>
      <w:r>
        <w:t xml:space="preserve"> change “</w:t>
      </w:r>
      <w:r w:rsidRPr="00825149">
        <w:t>(aPreambleLength + aPHYHeaderLength)</w:t>
      </w:r>
      <w:r>
        <w:t>” to “NonHTLength” and below change “</w:t>
      </w:r>
      <w:r>
        <w:t>(aPreambleLength + aPHYHeaderLength) is the duration (in micros</w:t>
      </w:r>
      <w:r>
        <w:t>econds) of the non-HT PHY pream</w:t>
      </w:r>
      <w:r>
        <w:t>ble and L-SIG, defined in 6.5.4 (PLME-CHARACTERISTICS.confirm)</w:t>
      </w:r>
      <w:r>
        <w:t>” to “NonHTLength</w:t>
      </w:r>
      <w:r>
        <w:t xml:space="preserve"> is </w:t>
      </w:r>
      <w:r>
        <w:t xml:space="preserve">20 us, </w:t>
      </w:r>
      <w:r>
        <w:t xml:space="preserve">the duration </w:t>
      </w:r>
      <w:r>
        <w:t>of the non-HT PHY pream</w:t>
      </w:r>
      <w:r>
        <w:t>ble and L-SIG</w:t>
      </w:r>
      <w:r>
        <w:t>”.</w:t>
      </w:r>
    </w:p>
    <w:p w14:paraId="29796846" w14:textId="77777777" w:rsidR="00DF795D" w:rsidRDefault="00DF795D" w:rsidP="00825149"/>
    <w:p w14:paraId="31A21D9F" w14:textId="0D83FD07" w:rsidR="00DF795D" w:rsidRDefault="00DF795D" w:rsidP="0080216C">
      <w:r>
        <w:t xml:space="preserve">Similarly delete </w:t>
      </w:r>
      <w:r w:rsidRPr="00DF795D">
        <w:t>aDataPreambleLength</w:t>
      </w:r>
      <w:r>
        <w:t xml:space="preserve">, </w:t>
      </w:r>
      <w:r w:rsidRPr="00DF795D">
        <w:t>aControlPHYPreambleLength</w:t>
      </w:r>
      <w:r>
        <w:t xml:space="preserve">, </w:t>
      </w:r>
      <w:r w:rsidRPr="00DF795D">
        <w:t>aSTFOneLength</w:t>
      </w:r>
      <w:r>
        <w:t>, aSTFTwo</w:t>
      </w:r>
      <w:r w:rsidRPr="00DF795D">
        <w:t>Length</w:t>
      </w:r>
      <w:r>
        <w:t xml:space="preserve">, </w:t>
      </w:r>
      <w:r w:rsidR="00DD65A8">
        <w:t>aL</w:t>
      </w:r>
      <w:r w:rsidRPr="00DF795D">
        <w:t>TFOneLength</w:t>
      </w:r>
      <w:r>
        <w:t xml:space="preserve">, </w:t>
      </w:r>
      <w:r w:rsidR="00DD65A8">
        <w:t>aL</w:t>
      </w:r>
      <w:r>
        <w:t>TFTwo</w:t>
      </w:r>
      <w:r w:rsidRPr="00DF795D">
        <w:t>Length</w:t>
      </w:r>
      <w:r w:rsidR="0080216C">
        <w:t>, aPHY</w:t>
      </w:r>
      <w:r w:rsidR="0080216C" w:rsidRPr="0080216C">
        <w:t>SIGTwoLength</w:t>
      </w:r>
      <w:r w:rsidR="0080216C">
        <w:t>/</w:t>
      </w:r>
      <w:r w:rsidR="0080216C" w:rsidRPr="0080216C">
        <w:t>aPLCPSIGTwoLength</w:t>
      </w:r>
      <w:r w:rsidR="0080216C">
        <w:t xml:space="preserve">, </w:t>
      </w:r>
      <w:r w:rsidR="0080216C">
        <w:t>aPHYServiceLength</w:t>
      </w:r>
      <w:r w:rsidR="006254A9">
        <w:t>/aPLCPServiceLength</w:t>
      </w:r>
      <w:r w:rsidR="0080216C">
        <w:t xml:space="preserve"> (hard-wire to 16 in Equation (10-16))</w:t>
      </w:r>
      <w:r w:rsidR="0080216C">
        <w:t>,</w:t>
      </w:r>
      <w:r w:rsidR="0080216C">
        <w:t xml:space="preserve"> aPHYConvolutionalTailLength</w:t>
      </w:r>
      <w:r w:rsidR="00587781">
        <w:t xml:space="preserve"> (hard-wire to </w:t>
      </w:r>
      <w:r w:rsidR="00587781">
        <w:t>6 in Equation (10-16))</w:t>
      </w:r>
      <w:r>
        <w:t>.</w:t>
      </w:r>
    </w:p>
    <w:p w14:paraId="30FE99D1" w14:textId="77777777" w:rsidR="00743C88" w:rsidRDefault="00743C88" w:rsidP="00743C88"/>
    <w:p w14:paraId="1E2973BC" w14:textId="3749C7E4" w:rsidR="00030459" w:rsidRDefault="00030459" w:rsidP="00743C88">
      <w:commentRangeStart w:id="20"/>
      <w:r>
        <w:t>Then define the PHY header as the portion of the PPDU up to and excluding the first symbol that contains part of the PSDU.</w:t>
      </w:r>
      <w:commentRangeEnd w:id="20"/>
      <w:r w:rsidR="00B829A4">
        <w:rPr>
          <w:rStyle w:val="CommentReference"/>
        </w:rPr>
        <w:commentReference w:id="20"/>
      </w:r>
    </w:p>
    <w:p w14:paraId="07E2AD92" w14:textId="77777777" w:rsidR="00030459" w:rsidRDefault="00030459" w:rsidP="00743C88"/>
    <w:p w14:paraId="325FB17B" w14:textId="77777777" w:rsidR="00743C88" w:rsidRPr="00FF305B" w:rsidRDefault="00743C88" w:rsidP="00743C88">
      <w:pPr>
        <w:rPr>
          <w:u w:val="single"/>
        </w:rPr>
      </w:pPr>
      <w:r w:rsidRPr="00FF305B">
        <w:rPr>
          <w:u w:val="single"/>
        </w:rPr>
        <w:t>Proposed resolution:</w:t>
      </w:r>
    </w:p>
    <w:p w14:paraId="1C288B43" w14:textId="77777777" w:rsidR="00743C88" w:rsidRDefault="00743C88" w:rsidP="00743C88">
      <w:pPr>
        <w:rPr>
          <w:b/>
          <w:sz w:val="24"/>
        </w:rPr>
      </w:pPr>
    </w:p>
    <w:p w14:paraId="5A733911" w14:textId="77777777" w:rsidR="00743C88" w:rsidRDefault="00743C88" w:rsidP="00743C88">
      <w:r>
        <w:t>REVISED</w:t>
      </w:r>
    </w:p>
    <w:p w14:paraId="11613611" w14:textId="77777777" w:rsidR="00743C88" w:rsidRDefault="00743C88" w:rsidP="00743C88"/>
    <w:p w14:paraId="5963EB70" w14:textId="77777777" w:rsidR="00743C88" w:rsidRDefault="00743C88" w:rsidP="00743C88">
      <w:r>
        <w:t>Make the changes shown under “Proposed changes” for CID  in &lt;this document&gt;, which</w:t>
      </w:r>
    </w:p>
    <w:p w14:paraId="630D9AA2" w14:textId="7532D0D1" w:rsidR="005B308A" w:rsidRDefault="005B308A">
      <w:r>
        <w:br w:type="page"/>
      </w:r>
      <w:r w:rsidR="00B829A4">
        <w:lastRenderedPageBreak/>
        <w:t>Wordddddddddddddd</w:t>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7DC12C4" w:rsidR="00724AD3" w:rsidRDefault="008523F4">
      <w:r>
        <w:t>802.11md/D1</w:t>
      </w:r>
      <w:r w:rsidR="00663219">
        <w:t>.0</w:t>
      </w:r>
      <w:r w:rsidR="006164C2">
        <w:t xml:space="preserve"> except where otherwise specified</w:t>
      </w:r>
    </w:p>
    <w:p w14:paraId="4664A0F6" w14:textId="77777777" w:rsidR="00724AD3" w:rsidRDefault="00724AD3"/>
    <w:sectPr w:rsidR="00724AD3"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18-07-08T09:51:00Z" w:initials="MR">
    <w:p w14:paraId="26B960AA" w14:textId="093EE3BE" w:rsidR="003159C5" w:rsidRDefault="003159C5">
      <w:pPr>
        <w:pStyle w:val="CommentText"/>
      </w:pPr>
      <w:r>
        <w:rPr>
          <w:rStyle w:val="CommentReference"/>
        </w:rPr>
        <w:annotationRef/>
      </w:r>
      <w:r>
        <w:t>With this change I think the stuff highlighted in yellow below is not necessary</w:t>
      </w:r>
    </w:p>
  </w:comment>
  <w:comment w:id="1" w:author="mrison" w:date="2017-11-09T15:01:00Z" w:initials="mgr">
    <w:p w14:paraId="6B064DE4" w14:textId="77777777" w:rsidR="003159C5" w:rsidRDefault="003159C5">
      <w:pPr>
        <w:pStyle w:val="CommentText"/>
      </w:pPr>
      <w:r>
        <w:rPr>
          <w:rStyle w:val="CommentReference"/>
        </w:rPr>
        <w:annotationRef/>
      </w:r>
      <w:r>
        <w:t>Should this be an AP?  Is the non-TXOP holder allowed to send a CF-End?</w:t>
      </w:r>
    </w:p>
  </w:comment>
  <w:comment w:id="2" w:author="Mark Rison" w:date="2018-07-08T11:14:00Z" w:initials="MR">
    <w:p w14:paraId="2021F77E" w14:textId="40D82933" w:rsidR="003159C5" w:rsidRDefault="003159C5">
      <w:pPr>
        <w:pStyle w:val="CommentText"/>
      </w:pPr>
      <w:r>
        <w:rPr>
          <w:rStyle w:val="CommentReference"/>
        </w:rPr>
        <w:annotationRef/>
      </w:r>
      <w:r>
        <w:t>This whole subclause is about CMMG STAs</w:t>
      </w:r>
    </w:p>
  </w:comment>
  <w:comment w:id="3" w:author="Mark Rison" w:date="2018-07-08T10:46:00Z" w:initials="MR">
    <w:p w14:paraId="64C51D7F" w14:textId="0BC9430B" w:rsidR="003159C5" w:rsidRDefault="003159C5">
      <w:pPr>
        <w:pStyle w:val="CommentText"/>
      </w:pPr>
      <w:r>
        <w:rPr>
          <w:rStyle w:val="CommentReference"/>
        </w:rPr>
        <w:annotationRef/>
      </w:r>
      <w:r>
        <w:t>I think this is old text that we subsequently got rid of for other PHYs</w:t>
      </w:r>
    </w:p>
  </w:comment>
  <w:comment w:id="4" w:author="mrison" w:date="2017-11-09T15:01:00Z" w:initials="mgr">
    <w:p w14:paraId="6A9BE6D8" w14:textId="77777777" w:rsidR="003159C5" w:rsidRPr="00245A14" w:rsidRDefault="003159C5" w:rsidP="00FA4E6B">
      <w:pPr>
        <w:pStyle w:val="CommentText"/>
      </w:pPr>
      <w:r>
        <w:rPr>
          <w:rStyle w:val="CommentReference"/>
        </w:rPr>
        <w:annotationRef/>
      </w:r>
      <w:r w:rsidRPr="00245A14">
        <w:t>Type/Mode/Hint/Indication/</w:t>
      </w:r>
      <w:r>
        <w:t>Policy Indicator/</w:t>
      </w:r>
      <w:r w:rsidRPr="00245A14">
        <w:t>Variant/Nature</w:t>
      </w:r>
      <w:r>
        <w:t>/Rule/Strategy</w:t>
      </w:r>
    </w:p>
  </w:comment>
  <w:comment w:id="5" w:author="Mark Rison" w:date="2018-07-08T12:41:00Z" w:initials="MR">
    <w:p w14:paraId="2DEA7D92" w14:textId="4F51237C" w:rsidR="003159C5" w:rsidRDefault="003159C5">
      <w:pPr>
        <w:pStyle w:val="CommentText"/>
      </w:pPr>
      <w:r>
        <w:rPr>
          <w:rStyle w:val="CommentReference"/>
        </w:rPr>
        <w:annotationRef/>
      </w:r>
      <w:r>
        <w:t>… or it doesn’t contain a fragment?</w:t>
      </w:r>
    </w:p>
  </w:comment>
  <w:comment w:id="6" w:author="mrison" w:date="2017-11-09T15:01:00Z" w:initials="mgr">
    <w:p w14:paraId="2825A3B3" w14:textId="77777777" w:rsidR="003159C5" w:rsidRDefault="003159C5" w:rsidP="00D43A95">
      <w:pPr>
        <w:pStyle w:val="CommentText"/>
      </w:pPr>
      <w:r>
        <w:rPr>
          <w:rStyle w:val="CommentReference"/>
        </w:rPr>
        <w:annotationRef/>
      </w:r>
      <w:r>
        <w:t>Or leave as Implicit Block Ack Request?</w:t>
      </w:r>
    </w:p>
  </w:comment>
  <w:comment w:id="7" w:author="Mark Rison" w:date="2018-07-08T12:42:00Z" w:initials="MR">
    <w:p w14:paraId="2772330F" w14:textId="00A11F52" w:rsidR="003159C5" w:rsidRDefault="003159C5">
      <w:pPr>
        <w:pStyle w:val="CommentText"/>
      </w:pPr>
      <w:r>
        <w:rPr>
          <w:rStyle w:val="CommentReference"/>
        </w:rPr>
        <w:annotationRef/>
      </w:r>
      <w:r>
        <w:t>Also say sent under BA agreement?</w:t>
      </w:r>
    </w:p>
  </w:comment>
  <w:comment w:id="8" w:author="mrison" w:date="2017-11-09T15:01:00Z" w:initials="mgr">
    <w:p w14:paraId="7C5345B7" w14:textId="77777777" w:rsidR="003159C5" w:rsidRDefault="003159C5" w:rsidP="000014D8">
      <w:pPr>
        <w:pStyle w:val="CommentText"/>
      </w:pPr>
      <w:r>
        <w:rPr>
          <w:rStyle w:val="CommentReference"/>
        </w:rPr>
        <w:annotationRef/>
      </w:r>
      <w:r>
        <w:t>Doesn’t this overlap with the previous bullet?</w:t>
      </w:r>
    </w:p>
  </w:comment>
  <w:comment w:id="9" w:author="mrison" w:date="2017-11-09T15:01:00Z" w:initials="mgr">
    <w:p w14:paraId="21A66602" w14:textId="77777777" w:rsidR="003159C5" w:rsidRDefault="003159C5" w:rsidP="000014D8">
      <w:pPr>
        <w:pStyle w:val="CommentText"/>
      </w:pPr>
      <w:r>
        <w:rPr>
          <w:rStyle w:val="CommentReference"/>
        </w:rPr>
        <w:annotationRef/>
      </w:r>
      <w:r>
        <w:t>Missing No Explicit Ack/PSMP Ack, but given 6 I think the change is correct</w:t>
      </w:r>
    </w:p>
  </w:comment>
  <w:comment w:id="11" w:author="Mark Rison" w:date="2018-07-09T18:53:00Z" w:initials="MR">
    <w:p w14:paraId="2191F587" w14:textId="074E3FDE" w:rsidR="003159C5" w:rsidRDefault="003159C5">
      <w:pPr>
        <w:pStyle w:val="CommentText"/>
      </w:pPr>
      <w:r>
        <w:rPr>
          <w:rStyle w:val="CommentReference"/>
        </w:rPr>
        <w:annotationRef/>
      </w:r>
      <w:r>
        <w:t>Err, what?!</w:t>
      </w:r>
    </w:p>
  </w:comment>
  <w:comment w:id="12" w:author="Mark Rison" w:date="2018-07-09T18:49:00Z" w:initials="MR">
    <w:p w14:paraId="7D4E66DF" w14:textId="10FEE21F" w:rsidR="003159C5" w:rsidRDefault="003159C5">
      <w:pPr>
        <w:pStyle w:val="CommentText"/>
      </w:pPr>
      <w:r>
        <w:rPr>
          <w:rStyle w:val="CommentReference"/>
        </w:rPr>
        <w:annotationRef/>
      </w:r>
      <w:r>
        <w:rPr>
          <w:noProof/>
        </w:rPr>
        <w:t>See comments on PV0 table</w:t>
      </w:r>
    </w:p>
  </w:comment>
  <w:comment w:id="13" w:author="Mark Rison" w:date="2018-07-09T18:51:00Z" w:initials="MR">
    <w:p w14:paraId="2725BDCE" w14:textId="63438837" w:rsidR="003159C5" w:rsidRDefault="003159C5">
      <w:pPr>
        <w:pStyle w:val="CommentText"/>
      </w:pPr>
      <w:r>
        <w:rPr>
          <w:rStyle w:val="CommentReference"/>
        </w:rPr>
        <w:annotationRef/>
      </w:r>
      <w:r>
        <w:t>Move to a table NOTE?</w:t>
      </w:r>
    </w:p>
  </w:comment>
  <w:comment w:id="14" w:author="Mark Rison" w:date="2018-07-09T19:04:00Z" w:initials="MR">
    <w:p w14:paraId="211A3BCF" w14:textId="695B3E2E" w:rsidR="003159C5" w:rsidRDefault="003159C5">
      <w:pPr>
        <w:pStyle w:val="CommentText"/>
      </w:pPr>
      <w:r>
        <w:rPr>
          <w:rStyle w:val="CommentReference"/>
        </w:rPr>
        <w:annotationRef/>
      </w:r>
      <w:r>
        <w:t>Not sure what was intended here</w:t>
      </w:r>
    </w:p>
  </w:comment>
  <w:comment w:id="15" w:author="Mark Rison" w:date="2018-07-09T19:04:00Z" w:initials="MR">
    <w:p w14:paraId="4D5F32FB" w14:textId="3F4085A4" w:rsidR="003159C5" w:rsidRDefault="003159C5">
      <w:pPr>
        <w:pStyle w:val="CommentText"/>
      </w:pPr>
      <w:r>
        <w:rPr>
          <w:rStyle w:val="CommentReference"/>
        </w:rPr>
        <w:annotationRef/>
      </w:r>
      <w:r>
        <w:t>Assuming first MPDU in PPDU as for other case</w:t>
      </w:r>
    </w:p>
  </w:comment>
  <w:comment w:id="16" w:author="Mark Rison" w:date="2018-07-20T14:44:00Z" w:initials="MR">
    <w:p w14:paraId="189C28B7" w14:textId="642B7506" w:rsidR="003159C5" w:rsidRDefault="003159C5">
      <w:pPr>
        <w:pStyle w:val="CommentText"/>
      </w:pPr>
      <w:r>
        <w:rPr>
          <w:rStyle w:val="CommentReference"/>
        </w:rPr>
        <w:annotationRef/>
      </w:r>
      <w:r>
        <w:t>Right?</w:t>
      </w:r>
    </w:p>
  </w:comment>
  <w:comment w:id="17" w:author="Mark Rison" w:date="2018-07-20T14:53:00Z" w:initials="MR">
    <w:p w14:paraId="0B1B4FBA" w14:textId="05D41E48" w:rsidR="003159C5" w:rsidRDefault="003159C5">
      <w:pPr>
        <w:pStyle w:val="CommentText"/>
      </w:pPr>
      <w:r>
        <w:rPr>
          <w:rStyle w:val="CommentReference"/>
        </w:rPr>
        <w:annotationRef/>
      </w:r>
      <w:r>
        <w:t>Only one of these – bug?</w:t>
      </w:r>
    </w:p>
  </w:comment>
  <w:comment w:id="18" w:author="Mark Rison" w:date="2018-07-20T15:18:00Z" w:initials="MR">
    <w:p w14:paraId="12536996" w14:textId="7DDACF13" w:rsidR="003159C5" w:rsidRDefault="003159C5">
      <w:pPr>
        <w:pStyle w:val="CommentText"/>
      </w:pPr>
      <w:r>
        <w:rPr>
          <w:rStyle w:val="CommentReference"/>
        </w:rPr>
        <w:annotationRef/>
      </w:r>
      <w:r>
        <w:t>?</w:t>
      </w:r>
    </w:p>
  </w:comment>
  <w:comment w:id="19" w:author="Mark Rison" w:date="2018-07-20T15:22:00Z" w:initials="MR">
    <w:p w14:paraId="1A532DDA" w14:textId="5DA70CF2" w:rsidR="003159C5" w:rsidRDefault="003159C5">
      <w:pPr>
        <w:pStyle w:val="CommentText"/>
      </w:pPr>
      <w:r>
        <w:rPr>
          <w:rStyle w:val="CommentReference"/>
        </w:rPr>
        <w:annotationRef/>
      </w:r>
      <w:r>
        <w:t>?</w:t>
      </w:r>
    </w:p>
  </w:comment>
  <w:comment w:id="20" w:author="Mark Rison" w:date="2018-07-27T14:54:00Z" w:initials="MR">
    <w:p w14:paraId="288B8303" w14:textId="3981EAE5" w:rsidR="00B829A4" w:rsidRDefault="00B829A4">
      <w:pPr>
        <w:pStyle w:val="CommentText"/>
      </w:pPr>
      <w:r>
        <w:rPr>
          <w:rStyle w:val="CommentReference"/>
        </w:rPr>
        <w:annotationRef/>
      </w:r>
      <w:r>
        <w:t>Wording TBD</w:t>
      </w:r>
      <w:bookmarkStart w:id="21" w:name="_GoBack"/>
      <w:bookmarkEnd w:id="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960AA" w15:done="0"/>
  <w15:commentEx w15:paraId="6B064DE4" w15:done="0"/>
  <w15:commentEx w15:paraId="2021F77E" w15:done="0"/>
  <w15:commentEx w15:paraId="64C51D7F" w15:done="0"/>
  <w15:commentEx w15:paraId="6A9BE6D8" w15:done="0"/>
  <w15:commentEx w15:paraId="2DEA7D92" w15:done="0"/>
  <w15:commentEx w15:paraId="2825A3B3" w15:done="0"/>
  <w15:commentEx w15:paraId="2772330F" w15:done="0"/>
  <w15:commentEx w15:paraId="7C5345B7" w15:done="0"/>
  <w15:commentEx w15:paraId="21A66602" w15:done="0"/>
  <w15:commentEx w15:paraId="2191F587" w15:done="0"/>
  <w15:commentEx w15:paraId="7D4E66DF" w15:done="0"/>
  <w15:commentEx w15:paraId="2725BDCE" w15:done="0"/>
  <w15:commentEx w15:paraId="211A3BCF" w15:done="0"/>
  <w15:commentEx w15:paraId="4D5F32FB" w15:done="0"/>
  <w15:commentEx w15:paraId="189C28B7" w15:done="0"/>
  <w15:commentEx w15:paraId="0B1B4FBA" w15:done="0"/>
  <w15:commentEx w15:paraId="12536996" w15:done="0"/>
  <w15:commentEx w15:paraId="1A532DDA" w15:done="0"/>
  <w15:commentEx w15:paraId="288B8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2F30" w14:textId="77777777" w:rsidR="00D458DD" w:rsidRDefault="00D458DD">
      <w:r>
        <w:separator/>
      </w:r>
    </w:p>
  </w:endnote>
  <w:endnote w:type="continuationSeparator" w:id="0">
    <w:p w14:paraId="374A9CD3" w14:textId="77777777" w:rsidR="00D458DD" w:rsidRDefault="00D4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D245" w14:textId="77777777" w:rsidR="003159C5" w:rsidRDefault="003159C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829A4">
      <w:rPr>
        <w:noProof/>
      </w:rPr>
      <w:t>44</w:t>
    </w:r>
    <w:r>
      <w:rPr>
        <w:noProof/>
      </w:rPr>
      <w:fldChar w:fldCharType="end"/>
    </w:r>
    <w:r>
      <w:tab/>
    </w:r>
    <w:fldSimple w:instr=" COMMENTS  \* MERGEFORMAT ">
      <w:r>
        <w:t>Mark RISON (Samsung)</w:t>
      </w:r>
    </w:fldSimple>
  </w:p>
  <w:p w14:paraId="38435E49" w14:textId="77777777" w:rsidR="003159C5" w:rsidRDefault="003159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F11E" w14:textId="77777777" w:rsidR="00D458DD" w:rsidRDefault="00D458DD">
      <w:r>
        <w:separator/>
      </w:r>
    </w:p>
  </w:footnote>
  <w:footnote w:type="continuationSeparator" w:id="0">
    <w:p w14:paraId="6D6CCA69" w14:textId="77777777" w:rsidR="00D458DD" w:rsidRDefault="00D45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B70" w14:textId="77777777" w:rsidR="003159C5" w:rsidRDefault="003159C5">
    <w:pPr>
      <w:pStyle w:val="Header"/>
      <w:tabs>
        <w:tab w:val="clear" w:pos="6480"/>
        <w:tab w:val="center" w:pos="4680"/>
        <w:tab w:val="right" w:pos="9360"/>
      </w:tabs>
    </w:pPr>
    <w:fldSimple w:instr=" KEYWORDS  \* MERGEFORMAT ">
      <w:r w:rsidR="00FF02F2">
        <w:t>September 2018</w:t>
      </w:r>
    </w:fldSimple>
    <w:r>
      <w:tab/>
    </w:r>
    <w:r>
      <w:tab/>
    </w:r>
    <w:fldSimple w:instr=" TITLE  \* MERGEFORMAT ">
      <w:r w:rsidR="00FF02F2">
        <w:t>doc.: IEEE 802.11-18/130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B40D2A"/>
    <w:multiLevelType w:val="hybridMultilevel"/>
    <w:tmpl w:val="AD482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83895"/>
    <w:multiLevelType w:val="hybridMultilevel"/>
    <w:tmpl w:val="D810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4"/>
  </w:num>
  <w:num w:numId="10">
    <w:abstractNumId w:val="23"/>
  </w:num>
  <w:num w:numId="11">
    <w:abstractNumId w:val="3"/>
  </w:num>
  <w:num w:numId="12">
    <w:abstractNumId w:val="11"/>
  </w:num>
  <w:num w:numId="13">
    <w:abstractNumId w:val="20"/>
  </w:num>
  <w:num w:numId="14">
    <w:abstractNumId w:val="12"/>
  </w:num>
  <w:num w:numId="15">
    <w:abstractNumId w:val="1"/>
  </w:num>
  <w:num w:numId="16">
    <w:abstractNumId w:val="19"/>
  </w:num>
  <w:num w:numId="17">
    <w:abstractNumId w:val="8"/>
  </w:num>
  <w:num w:numId="18">
    <w:abstractNumId w:val="5"/>
  </w:num>
  <w:num w:numId="19">
    <w:abstractNumId w:val="9"/>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8"/>
  </w:num>
  <w:num w:numId="32">
    <w:abstractNumId w:val="13"/>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7"/>
  </w:num>
  <w:num w:numId="39">
    <w:abstractNumId w:val="16"/>
  </w:num>
  <w:num w:numId="4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574"/>
    <w:rsid w:val="00020CCC"/>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459"/>
    <w:rsid w:val="000306AC"/>
    <w:rsid w:val="00030935"/>
    <w:rsid w:val="00030998"/>
    <w:rsid w:val="000311B0"/>
    <w:rsid w:val="00032C91"/>
    <w:rsid w:val="00032F77"/>
    <w:rsid w:val="0003476E"/>
    <w:rsid w:val="00034B66"/>
    <w:rsid w:val="00035210"/>
    <w:rsid w:val="00035626"/>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579F"/>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68F"/>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61F9"/>
    <w:rsid w:val="0009633C"/>
    <w:rsid w:val="00097264"/>
    <w:rsid w:val="000A0DEB"/>
    <w:rsid w:val="000A12DC"/>
    <w:rsid w:val="000A1519"/>
    <w:rsid w:val="000A1BC6"/>
    <w:rsid w:val="000A1FA7"/>
    <w:rsid w:val="000A2CFE"/>
    <w:rsid w:val="000A2EC5"/>
    <w:rsid w:val="000A3122"/>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14E1"/>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616"/>
    <w:rsid w:val="000D2D95"/>
    <w:rsid w:val="000D3301"/>
    <w:rsid w:val="000D377F"/>
    <w:rsid w:val="000D3DAD"/>
    <w:rsid w:val="000D3F96"/>
    <w:rsid w:val="000D3FDF"/>
    <w:rsid w:val="000D4346"/>
    <w:rsid w:val="000D4FA2"/>
    <w:rsid w:val="000D5648"/>
    <w:rsid w:val="000D5D11"/>
    <w:rsid w:val="000D6107"/>
    <w:rsid w:val="000D693F"/>
    <w:rsid w:val="000D6C18"/>
    <w:rsid w:val="000D7C2E"/>
    <w:rsid w:val="000D7C43"/>
    <w:rsid w:val="000D7E98"/>
    <w:rsid w:val="000E00AB"/>
    <w:rsid w:val="000E0A07"/>
    <w:rsid w:val="000E0CE0"/>
    <w:rsid w:val="000E0E04"/>
    <w:rsid w:val="000E0ED7"/>
    <w:rsid w:val="000E133A"/>
    <w:rsid w:val="000E2B33"/>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B82"/>
    <w:rsid w:val="00136C32"/>
    <w:rsid w:val="00136DC7"/>
    <w:rsid w:val="00137162"/>
    <w:rsid w:val="00137B84"/>
    <w:rsid w:val="00140570"/>
    <w:rsid w:val="00140851"/>
    <w:rsid w:val="0014115E"/>
    <w:rsid w:val="001413E4"/>
    <w:rsid w:val="00142125"/>
    <w:rsid w:val="00142370"/>
    <w:rsid w:val="001425C5"/>
    <w:rsid w:val="00142D72"/>
    <w:rsid w:val="0014446D"/>
    <w:rsid w:val="0014553A"/>
    <w:rsid w:val="00145ED2"/>
    <w:rsid w:val="00146857"/>
    <w:rsid w:val="001477D8"/>
    <w:rsid w:val="00147B3E"/>
    <w:rsid w:val="00147BDA"/>
    <w:rsid w:val="00150AE1"/>
    <w:rsid w:val="00151761"/>
    <w:rsid w:val="001518B7"/>
    <w:rsid w:val="00151AB1"/>
    <w:rsid w:val="001524C1"/>
    <w:rsid w:val="00152AFC"/>
    <w:rsid w:val="00152CCD"/>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6E22"/>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15E"/>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75B"/>
    <w:rsid w:val="001A6A21"/>
    <w:rsid w:val="001A6E00"/>
    <w:rsid w:val="001A6F4E"/>
    <w:rsid w:val="001A77B7"/>
    <w:rsid w:val="001B0388"/>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43BB"/>
    <w:rsid w:val="001C4A21"/>
    <w:rsid w:val="001C4EB4"/>
    <w:rsid w:val="001C5CCB"/>
    <w:rsid w:val="001C67AA"/>
    <w:rsid w:val="001C6846"/>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3AB"/>
    <w:rsid w:val="001D7F74"/>
    <w:rsid w:val="001E0415"/>
    <w:rsid w:val="001E0BDA"/>
    <w:rsid w:val="001E0D2B"/>
    <w:rsid w:val="001E1176"/>
    <w:rsid w:val="001E1F3F"/>
    <w:rsid w:val="001E2B50"/>
    <w:rsid w:val="001E2DA4"/>
    <w:rsid w:val="001E2F98"/>
    <w:rsid w:val="001E3382"/>
    <w:rsid w:val="001E612A"/>
    <w:rsid w:val="001E6238"/>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200198"/>
    <w:rsid w:val="0020051B"/>
    <w:rsid w:val="00200520"/>
    <w:rsid w:val="00200D4B"/>
    <w:rsid w:val="0020138A"/>
    <w:rsid w:val="0020254A"/>
    <w:rsid w:val="00203371"/>
    <w:rsid w:val="00203380"/>
    <w:rsid w:val="002035F7"/>
    <w:rsid w:val="00203F62"/>
    <w:rsid w:val="0020402F"/>
    <w:rsid w:val="0020408A"/>
    <w:rsid w:val="00204DE8"/>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2F7"/>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230B"/>
    <w:rsid w:val="002424A5"/>
    <w:rsid w:val="00242DC7"/>
    <w:rsid w:val="00243455"/>
    <w:rsid w:val="002438E1"/>
    <w:rsid w:val="00243F76"/>
    <w:rsid w:val="00244B46"/>
    <w:rsid w:val="00245430"/>
    <w:rsid w:val="00245A14"/>
    <w:rsid w:val="00246161"/>
    <w:rsid w:val="00246494"/>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6785C"/>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9004B"/>
    <w:rsid w:val="0029020B"/>
    <w:rsid w:val="0029118C"/>
    <w:rsid w:val="002911F5"/>
    <w:rsid w:val="00291C6E"/>
    <w:rsid w:val="002923E0"/>
    <w:rsid w:val="0029241F"/>
    <w:rsid w:val="002942DB"/>
    <w:rsid w:val="00294526"/>
    <w:rsid w:val="00296475"/>
    <w:rsid w:val="002977E9"/>
    <w:rsid w:val="00297963"/>
    <w:rsid w:val="00297F97"/>
    <w:rsid w:val="002A00F3"/>
    <w:rsid w:val="002A0621"/>
    <w:rsid w:val="002A0A4A"/>
    <w:rsid w:val="002A0CBC"/>
    <w:rsid w:val="002A1790"/>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1E2C"/>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31"/>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D89"/>
    <w:rsid w:val="002F3FC4"/>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525"/>
    <w:rsid w:val="003158BB"/>
    <w:rsid w:val="003159C5"/>
    <w:rsid w:val="003159D9"/>
    <w:rsid w:val="003162BA"/>
    <w:rsid w:val="0031681B"/>
    <w:rsid w:val="003179FF"/>
    <w:rsid w:val="00317EF8"/>
    <w:rsid w:val="00320BA5"/>
    <w:rsid w:val="00320C7F"/>
    <w:rsid w:val="00321D9B"/>
    <w:rsid w:val="00322301"/>
    <w:rsid w:val="003228D3"/>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68"/>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47E"/>
    <w:rsid w:val="00367E6B"/>
    <w:rsid w:val="00370802"/>
    <w:rsid w:val="00370CA2"/>
    <w:rsid w:val="00370EBF"/>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629"/>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3D3"/>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35C"/>
    <w:rsid w:val="003E259D"/>
    <w:rsid w:val="003E3194"/>
    <w:rsid w:val="003E4289"/>
    <w:rsid w:val="003E42A4"/>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D88"/>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3E9"/>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6DC5"/>
    <w:rsid w:val="004570C8"/>
    <w:rsid w:val="00457A3E"/>
    <w:rsid w:val="00457E0A"/>
    <w:rsid w:val="00457EA6"/>
    <w:rsid w:val="0046089D"/>
    <w:rsid w:val="00461812"/>
    <w:rsid w:val="00461B0E"/>
    <w:rsid w:val="00461E21"/>
    <w:rsid w:val="00461EBD"/>
    <w:rsid w:val="00462553"/>
    <w:rsid w:val="0046349D"/>
    <w:rsid w:val="00464BBD"/>
    <w:rsid w:val="00464EBB"/>
    <w:rsid w:val="00465018"/>
    <w:rsid w:val="00465D82"/>
    <w:rsid w:val="004665D6"/>
    <w:rsid w:val="00467855"/>
    <w:rsid w:val="00467DD3"/>
    <w:rsid w:val="004701E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1D64"/>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DEE"/>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055F"/>
    <w:rsid w:val="004C1870"/>
    <w:rsid w:val="004C2773"/>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2D8D"/>
    <w:rsid w:val="004E2FA8"/>
    <w:rsid w:val="004E31B7"/>
    <w:rsid w:val="004E35FC"/>
    <w:rsid w:val="004E4552"/>
    <w:rsid w:val="004E4950"/>
    <w:rsid w:val="004E4EBB"/>
    <w:rsid w:val="004E5096"/>
    <w:rsid w:val="004E536D"/>
    <w:rsid w:val="004E5A08"/>
    <w:rsid w:val="004E6A0A"/>
    <w:rsid w:val="004E73C8"/>
    <w:rsid w:val="004F01FA"/>
    <w:rsid w:val="004F07B7"/>
    <w:rsid w:val="004F1743"/>
    <w:rsid w:val="004F21CF"/>
    <w:rsid w:val="004F3450"/>
    <w:rsid w:val="004F4243"/>
    <w:rsid w:val="004F48DA"/>
    <w:rsid w:val="004F5952"/>
    <w:rsid w:val="004F76F9"/>
    <w:rsid w:val="004F7908"/>
    <w:rsid w:val="00500563"/>
    <w:rsid w:val="00500859"/>
    <w:rsid w:val="00500D4F"/>
    <w:rsid w:val="00501826"/>
    <w:rsid w:val="005020F9"/>
    <w:rsid w:val="0050336F"/>
    <w:rsid w:val="0050442C"/>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5E9"/>
    <w:rsid w:val="00513AF9"/>
    <w:rsid w:val="0051424C"/>
    <w:rsid w:val="00514E67"/>
    <w:rsid w:val="00515136"/>
    <w:rsid w:val="0051609E"/>
    <w:rsid w:val="0051625C"/>
    <w:rsid w:val="00516A3C"/>
    <w:rsid w:val="00516A9F"/>
    <w:rsid w:val="00516F09"/>
    <w:rsid w:val="00517D61"/>
    <w:rsid w:val="005216B6"/>
    <w:rsid w:val="005217EF"/>
    <w:rsid w:val="00521850"/>
    <w:rsid w:val="00521880"/>
    <w:rsid w:val="00522288"/>
    <w:rsid w:val="005223CF"/>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9B6"/>
    <w:rsid w:val="00555E71"/>
    <w:rsid w:val="00556BF6"/>
    <w:rsid w:val="0055727B"/>
    <w:rsid w:val="005573B9"/>
    <w:rsid w:val="00557E3E"/>
    <w:rsid w:val="0056056D"/>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CE1"/>
    <w:rsid w:val="00576E70"/>
    <w:rsid w:val="00576F2D"/>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781"/>
    <w:rsid w:val="00587834"/>
    <w:rsid w:val="00590228"/>
    <w:rsid w:val="00590768"/>
    <w:rsid w:val="0059160B"/>
    <w:rsid w:val="00591756"/>
    <w:rsid w:val="005918C3"/>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08A"/>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3868"/>
    <w:rsid w:val="005D40DA"/>
    <w:rsid w:val="005D41A5"/>
    <w:rsid w:val="005D41D5"/>
    <w:rsid w:val="005D4713"/>
    <w:rsid w:val="005D4EEA"/>
    <w:rsid w:val="005D5D54"/>
    <w:rsid w:val="005D613A"/>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AEC"/>
    <w:rsid w:val="00615190"/>
    <w:rsid w:val="0061560C"/>
    <w:rsid w:val="00615BA4"/>
    <w:rsid w:val="00615EBD"/>
    <w:rsid w:val="006164C2"/>
    <w:rsid w:val="00616A31"/>
    <w:rsid w:val="006175FA"/>
    <w:rsid w:val="006177E7"/>
    <w:rsid w:val="00617A8F"/>
    <w:rsid w:val="00620FBE"/>
    <w:rsid w:val="0062111F"/>
    <w:rsid w:val="0062178A"/>
    <w:rsid w:val="006219D8"/>
    <w:rsid w:val="00622013"/>
    <w:rsid w:val="00622BF3"/>
    <w:rsid w:val="00622C2B"/>
    <w:rsid w:val="00622CEA"/>
    <w:rsid w:val="0062320C"/>
    <w:rsid w:val="00623F7C"/>
    <w:rsid w:val="00623FBC"/>
    <w:rsid w:val="0062440B"/>
    <w:rsid w:val="006249BC"/>
    <w:rsid w:val="006254A9"/>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55D2"/>
    <w:rsid w:val="00646624"/>
    <w:rsid w:val="00647530"/>
    <w:rsid w:val="006478DE"/>
    <w:rsid w:val="00647C0F"/>
    <w:rsid w:val="0065069D"/>
    <w:rsid w:val="0065099A"/>
    <w:rsid w:val="0065177F"/>
    <w:rsid w:val="00651978"/>
    <w:rsid w:val="00652D40"/>
    <w:rsid w:val="006535A6"/>
    <w:rsid w:val="006539AB"/>
    <w:rsid w:val="006542F4"/>
    <w:rsid w:val="00654500"/>
    <w:rsid w:val="0065483E"/>
    <w:rsid w:val="00655743"/>
    <w:rsid w:val="0065579B"/>
    <w:rsid w:val="0065589D"/>
    <w:rsid w:val="006565BB"/>
    <w:rsid w:val="00656ED6"/>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D76"/>
    <w:rsid w:val="00672620"/>
    <w:rsid w:val="00673313"/>
    <w:rsid w:val="00674F4E"/>
    <w:rsid w:val="00675B82"/>
    <w:rsid w:val="006769EB"/>
    <w:rsid w:val="00677224"/>
    <w:rsid w:val="006779AD"/>
    <w:rsid w:val="00680370"/>
    <w:rsid w:val="006804EB"/>
    <w:rsid w:val="00680C33"/>
    <w:rsid w:val="00680F5E"/>
    <w:rsid w:val="00682103"/>
    <w:rsid w:val="00682E8D"/>
    <w:rsid w:val="006832AA"/>
    <w:rsid w:val="0068381B"/>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53F3"/>
    <w:rsid w:val="006960A8"/>
    <w:rsid w:val="00696254"/>
    <w:rsid w:val="006963F2"/>
    <w:rsid w:val="00696BE2"/>
    <w:rsid w:val="0069798C"/>
    <w:rsid w:val="006A00D9"/>
    <w:rsid w:val="006A12B0"/>
    <w:rsid w:val="006A12D5"/>
    <w:rsid w:val="006A1429"/>
    <w:rsid w:val="006A1E36"/>
    <w:rsid w:val="006A1F15"/>
    <w:rsid w:val="006A207C"/>
    <w:rsid w:val="006A3907"/>
    <w:rsid w:val="006A3FA5"/>
    <w:rsid w:val="006A4266"/>
    <w:rsid w:val="006A5204"/>
    <w:rsid w:val="006A54A7"/>
    <w:rsid w:val="006A5D1A"/>
    <w:rsid w:val="006A684D"/>
    <w:rsid w:val="006A68E5"/>
    <w:rsid w:val="006A71B8"/>
    <w:rsid w:val="006A7995"/>
    <w:rsid w:val="006A7C12"/>
    <w:rsid w:val="006B21BF"/>
    <w:rsid w:val="006B27DC"/>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6F7AA5"/>
    <w:rsid w:val="006F7E34"/>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C88"/>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2CC4"/>
    <w:rsid w:val="00773933"/>
    <w:rsid w:val="00774631"/>
    <w:rsid w:val="00776751"/>
    <w:rsid w:val="007767F2"/>
    <w:rsid w:val="007776CB"/>
    <w:rsid w:val="007804E8"/>
    <w:rsid w:val="00780AD1"/>
    <w:rsid w:val="00781204"/>
    <w:rsid w:val="007817C2"/>
    <w:rsid w:val="00781B3B"/>
    <w:rsid w:val="00781BA3"/>
    <w:rsid w:val="00781EC4"/>
    <w:rsid w:val="00781FE5"/>
    <w:rsid w:val="0078215A"/>
    <w:rsid w:val="007823C9"/>
    <w:rsid w:val="00783613"/>
    <w:rsid w:val="007840B1"/>
    <w:rsid w:val="0078461F"/>
    <w:rsid w:val="00784C52"/>
    <w:rsid w:val="0078506D"/>
    <w:rsid w:val="00785281"/>
    <w:rsid w:val="00785A8E"/>
    <w:rsid w:val="00785BEA"/>
    <w:rsid w:val="007863F1"/>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06E"/>
    <w:rsid w:val="00793583"/>
    <w:rsid w:val="007938EC"/>
    <w:rsid w:val="00794DCE"/>
    <w:rsid w:val="00795C65"/>
    <w:rsid w:val="0079726E"/>
    <w:rsid w:val="007973CF"/>
    <w:rsid w:val="007A00B7"/>
    <w:rsid w:val="007A0F4C"/>
    <w:rsid w:val="007A10FC"/>
    <w:rsid w:val="007A29A7"/>
    <w:rsid w:val="007A38EA"/>
    <w:rsid w:val="007A391A"/>
    <w:rsid w:val="007A396A"/>
    <w:rsid w:val="007A3C92"/>
    <w:rsid w:val="007A3CB8"/>
    <w:rsid w:val="007A4E0C"/>
    <w:rsid w:val="007A52B5"/>
    <w:rsid w:val="007A55AD"/>
    <w:rsid w:val="007A6701"/>
    <w:rsid w:val="007A686F"/>
    <w:rsid w:val="007A69E5"/>
    <w:rsid w:val="007A7562"/>
    <w:rsid w:val="007B0F1A"/>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8AF"/>
    <w:rsid w:val="007C2845"/>
    <w:rsid w:val="007C2CEF"/>
    <w:rsid w:val="007C34ED"/>
    <w:rsid w:val="007C3D25"/>
    <w:rsid w:val="007C4430"/>
    <w:rsid w:val="007C496D"/>
    <w:rsid w:val="007C561B"/>
    <w:rsid w:val="007C5878"/>
    <w:rsid w:val="007C69F1"/>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467"/>
    <w:rsid w:val="007D6D78"/>
    <w:rsid w:val="007D7017"/>
    <w:rsid w:val="007D78D4"/>
    <w:rsid w:val="007E0074"/>
    <w:rsid w:val="007E03B1"/>
    <w:rsid w:val="007E0431"/>
    <w:rsid w:val="007E1CDC"/>
    <w:rsid w:val="007E1F37"/>
    <w:rsid w:val="007E23E3"/>
    <w:rsid w:val="007E252F"/>
    <w:rsid w:val="007E2633"/>
    <w:rsid w:val="007E2795"/>
    <w:rsid w:val="007E300E"/>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0E"/>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16C"/>
    <w:rsid w:val="008022A5"/>
    <w:rsid w:val="00802390"/>
    <w:rsid w:val="00803DDF"/>
    <w:rsid w:val="008044D0"/>
    <w:rsid w:val="008048F6"/>
    <w:rsid w:val="00804CB5"/>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1798F"/>
    <w:rsid w:val="00820720"/>
    <w:rsid w:val="00820D51"/>
    <w:rsid w:val="008231B1"/>
    <w:rsid w:val="0082481E"/>
    <w:rsid w:val="00824D1D"/>
    <w:rsid w:val="00824F82"/>
    <w:rsid w:val="008250B2"/>
    <w:rsid w:val="00825149"/>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303"/>
    <w:rsid w:val="008679BB"/>
    <w:rsid w:val="00870765"/>
    <w:rsid w:val="00870A98"/>
    <w:rsid w:val="00870B7D"/>
    <w:rsid w:val="00870DDE"/>
    <w:rsid w:val="0087181E"/>
    <w:rsid w:val="00872007"/>
    <w:rsid w:val="00873BD6"/>
    <w:rsid w:val="0087441A"/>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1D34"/>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653C"/>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1B3"/>
    <w:rsid w:val="008C3920"/>
    <w:rsid w:val="008C4750"/>
    <w:rsid w:val="008C542E"/>
    <w:rsid w:val="008C5D81"/>
    <w:rsid w:val="008C5FD6"/>
    <w:rsid w:val="008C658A"/>
    <w:rsid w:val="008C7011"/>
    <w:rsid w:val="008C742E"/>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0657"/>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6073"/>
    <w:rsid w:val="00916221"/>
    <w:rsid w:val="00916E98"/>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1C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2F44"/>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BE2"/>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70F"/>
    <w:rsid w:val="009B2AB8"/>
    <w:rsid w:val="009B773A"/>
    <w:rsid w:val="009B787B"/>
    <w:rsid w:val="009C0632"/>
    <w:rsid w:val="009C06AC"/>
    <w:rsid w:val="009C287D"/>
    <w:rsid w:val="009C29FF"/>
    <w:rsid w:val="009C372E"/>
    <w:rsid w:val="009C3E3C"/>
    <w:rsid w:val="009C42E6"/>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1BF8"/>
    <w:rsid w:val="009D2227"/>
    <w:rsid w:val="009D3191"/>
    <w:rsid w:val="009D3765"/>
    <w:rsid w:val="009D3813"/>
    <w:rsid w:val="009D47AC"/>
    <w:rsid w:val="009D4C0B"/>
    <w:rsid w:val="009D4C85"/>
    <w:rsid w:val="009D4DBD"/>
    <w:rsid w:val="009D4EA3"/>
    <w:rsid w:val="009D4EDD"/>
    <w:rsid w:val="009D5B2D"/>
    <w:rsid w:val="009D61EC"/>
    <w:rsid w:val="009D6351"/>
    <w:rsid w:val="009D6973"/>
    <w:rsid w:val="009D6B6C"/>
    <w:rsid w:val="009E08CB"/>
    <w:rsid w:val="009E0E4B"/>
    <w:rsid w:val="009E0EE5"/>
    <w:rsid w:val="009E0F05"/>
    <w:rsid w:val="009E0F31"/>
    <w:rsid w:val="009E0FF5"/>
    <w:rsid w:val="009E2D17"/>
    <w:rsid w:val="009E4007"/>
    <w:rsid w:val="009E4CA4"/>
    <w:rsid w:val="009E4CAB"/>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0"/>
    <w:rsid w:val="009F428F"/>
    <w:rsid w:val="009F4784"/>
    <w:rsid w:val="009F49D7"/>
    <w:rsid w:val="009F4C11"/>
    <w:rsid w:val="009F64E6"/>
    <w:rsid w:val="009F6BD3"/>
    <w:rsid w:val="009F6F95"/>
    <w:rsid w:val="009F7252"/>
    <w:rsid w:val="009F72B3"/>
    <w:rsid w:val="009F7473"/>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2A3"/>
    <w:rsid w:val="00A067FA"/>
    <w:rsid w:val="00A06C14"/>
    <w:rsid w:val="00A06D99"/>
    <w:rsid w:val="00A07167"/>
    <w:rsid w:val="00A071CA"/>
    <w:rsid w:val="00A072BA"/>
    <w:rsid w:val="00A073BA"/>
    <w:rsid w:val="00A07566"/>
    <w:rsid w:val="00A101A0"/>
    <w:rsid w:val="00A101E2"/>
    <w:rsid w:val="00A10395"/>
    <w:rsid w:val="00A10AA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448"/>
    <w:rsid w:val="00A40897"/>
    <w:rsid w:val="00A4172F"/>
    <w:rsid w:val="00A41E53"/>
    <w:rsid w:val="00A42ABB"/>
    <w:rsid w:val="00A43D0B"/>
    <w:rsid w:val="00A441EC"/>
    <w:rsid w:val="00A448FA"/>
    <w:rsid w:val="00A44FC5"/>
    <w:rsid w:val="00A450AF"/>
    <w:rsid w:val="00A453BB"/>
    <w:rsid w:val="00A4618C"/>
    <w:rsid w:val="00A477CA"/>
    <w:rsid w:val="00A50456"/>
    <w:rsid w:val="00A50F14"/>
    <w:rsid w:val="00A515E1"/>
    <w:rsid w:val="00A51954"/>
    <w:rsid w:val="00A52359"/>
    <w:rsid w:val="00A52CFF"/>
    <w:rsid w:val="00A52DC2"/>
    <w:rsid w:val="00A541AC"/>
    <w:rsid w:val="00A54623"/>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0BDC"/>
    <w:rsid w:val="00AA116C"/>
    <w:rsid w:val="00AA1806"/>
    <w:rsid w:val="00AA193B"/>
    <w:rsid w:val="00AA3B9B"/>
    <w:rsid w:val="00AA3F05"/>
    <w:rsid w:val="00AA420E"/>
    <w:rsid w:val="00AA427C"/>
    <w:rsid w:val="00AA44FE"/>
    <w:rsid w:val="00AA4874"/>
    <w:rsid w:val="00AA5CF5"/>
    <w:rsid w:val="00AA6939"/>
    <w:rsid w:val="00AA695D"/>
    <w:rsid w:val="00AB04F2"/>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2E4C"/>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0F52"/>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01F"/>
    <w:rsid w:val="00B4365B"/>
    <w:rsid w:val="00B437FC"/>
    <w:rsid w:val="00B44896"/>
    <w:rsid w:val="00B454C3"/>
    <w:rsid w:val="00B46BF8"/>
    <w:rsid w:val="00B47DA9"/>
    <w:rsid w:val="00B50882"/>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561A"/>
    <w:rsid w:val="00B76C0D"/>
    <w:rsid w:val="00B76F52"/>
    <w:rsid w:val="00B77CA0"/>
    <w:rsid w:val="00B77FEE"/>
    <w:rsid w:val="00B80146"/>
    <w:rsid w:val="00B8028D"/>
    <w:rsid w:val="00B8065F"/>
    <w:rsid w:val="00B808A8"/>
    <w:rsid w:val="00B80FDD"/>
    <w:rsid w:val="00B817C9"/>
    <w:rsid w:val="00B81A09"/>
    <w:rsid w:val="00B81D43"/>
    <w:rsid w:val="00B81E30"/>
    <w:rsid w:val="00B826F3"/>
    <w:rsid w:val="00B829A4"/>
    <w:rsid w:val="00B82F97"/>
    <w:rsid w:val="00B83A6D"/>
    <w:rsid w:val="00B83B5C"/>
    <w:rsid w:val="00B83BC4"/>
    <w:rsid w:val="00B83BF0"/>
    <w:rsid w:val="00B83D4D"/>
    <w:rsid w:val="00B845BC"/>
    <w:rsid w:val="00B84D93"/>
    <w:rsid w:val="00B84D99"/>
    <w:rsid w:val="00B85195"/>
    <w:rsid w:val="00B85269"/>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E02"/>
    <w:rsid w:val="00BA40BC"/>
    <w:rsid w:val="00BA5B4B"/>
    <w:rsid w:val="00BA5BB8"/>
    <w:rsid w:val="00BA5ECA"/>
    <w:rsid w:val="00BA65E4"/>
    <w:rsid w:val="00BA6933"/>
    <w:rsid w:val="00BA6E33"/>
    <w:rsid w:val="00BA71CC"/>
    <w:rsid w:val="00BA7E91"/>
    <w:rsid w:val="00BB182D"/>
    <w:rsid w:val="00BB1833"/>
    <w:rsid w:val="00BB1B92"/>
    <w:rsid w:val="00BB1BDA"/>
    <w:rsid w:val="00BB26DF"/>
    <w:rsid w:val="00BB271D"/>
    <w:rsid w:val="00BB2B0F"/>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202"/>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6B01"/>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1D63"/>
    <w:rsid w:val="00C02BB8"/>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AE5"/>
    <w:rsid w:val="00C90CCC"/>
    <w:rsid w:val="00C91CA7"/>
    <w:rsid w:val="00C91E66"/>
    <w:rsid w:val="00C92101"/>
    <w:rsid w:val="00C92403"/>
    <w:rsid w:val="00C92485"/>
    <w:rsid w:val="00C927B8"/>
    <w:rsid w:val="00C92AD8"/>
    <w:rsid w:val="00C92B73"/>
    <w:rsid w:val="00C94792"/>
    <w:rsid w:val="00C950D2"/>
    <w:rsid w:val="00C95B95"/>
    <w:rsid w:val="00C9643A"/>
    <w:rsid w:val="00C965AA"/>
    <w:rsid w:val="00C96A14"/>
    <w:rsid w:val="00CA09B2"/>
    <w:rsid w:val="00CA0C09"/>
    <w:rsid w:val="00CA1575"/>
    <w:rsid w:val="00CA15F1"/>
    <w:rsid w:val="00CA171A"/>
    <w:rsid w:val="00CA299A"/>
    <w:rsid w:val="00CA309A"/>
    <w:rsid w:val="00CA3BB9"/>
    <w:rsid w:val="00CA3E78"/>
    <w:rsid w:val="00CA45EC"/>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464C"/>
    <w:rsid w:val="00CC48CD"/>
    <w:rsid w:val="00CC513B"/>
    <w:rsid w:val="00CC5152"/>
    <w:rsid w:val="00CC592C"/>
    <w:rsid w:val="00CC5FFE"/>
    <w:rsid w:val="00CC752E"/>
    <w:rsid w:val="00CD0A2D"/>
    <w:rsid w:val="00CD0D11"/>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38BE"/>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4D86"/>
    <w:rsid w:val="00CF6082"/>
    <w:rsid w:val="00CF60DB"/>
    <w:rsid w:val="00CF6692"/>
    <w:rsid w:val="00CF6800"/>
    <w:rsid w:val="00CF6A8F"/>
    <w:rsid w:val="00CF6F3F"/>
    <w:rsid w:val="00CF7DF7"/>
    <w:rsid w:val="00D001B2"/>
    <w:rsid w:val="00D0030B"/>
    <w:rsid w:val="00D00505"/>
    <w:rsid w:val="00D00F13"/>
    <w:rsid w:val="00D015BF"/>
    <w:rsid w:val="00D0196E"/>
    <w:rsid w:val="00D03375"/>
    <w:rsid w:val="00D0354D"/>
    <w:rsid w:val="00D039EC"/>
    <w:rsid w:val="00D0435D"/>
    <w:rsid w:val="00D051F5"/>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B24"/>
    <w:rsid w:val="00D135BA"/>
    <w:rsid w:val="00D13868"/>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3A95"/>
    <w:rsid w:val="00D4454E"/>
    <w:rsid w:val="00D445BB"/>
    <w:rsid w:val="00D4472F"/>
    <w:rsid w:val="00D44A7C"/>
    <w:rsid w:val="00D44F60"/>
    <w:rsid w:val="00D45412"/>
    <w:rsid w:val="00D4570D"/>
    <w:rsid w:val="00D4575B"/>
    <w:rsid w:val="00D458DD"/>
    <w:rsid w:val="00D46DB8"/>
    <w:rsid w:val="00D47389"/>
    <w:rsid w:val="00D4760D"/>
    <w:rsid w:val="00D47DD8"/>
    <w:rsid w:val="00D50973"/>
    <w:rsid w:val="00D50B73"/>
    <w:rsid w:val="00D50F67"/>
    <w:rsid w:val="00D51E08"/>
    <w:rsid w:val="00D5267E"/>
    <w:rsid w:val="00D526DA"/>
    <w:rsid w:val="00D53032"/>
    <w:rsid w:val="00D5472B"/>
    <w:rsid w:val="00D54E78"/>
    <w:rsid w:val="00D556F2"/>
    <w:rsid w:val="00D566C9"/>
    <w:rsid w:val="00D56866"/>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75C"/>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73F"/>
    <w:rsid w:val="00D838F0"/>
    <w:rsid w:val="00D83F55"/>
    <w:rsid w:val="00D84153"/>
    <w:rsid w:val="00D84603"/>
    <w:rsid w:val="00D84690"/>
    <w:rsid w:val="00D84F34"/>
    <w:rsid w:val="00D85D9B"/>
    <w:rsid w:val="00D861E9"/>
    <w:rsid w:val="00D862D2"/>
    <w:rsid w:val="00D8783B"/>
    <w:rsid w:val="00D87A3D"/>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79B"/>
    <w:rsid w:val="00DA3020"/>
    <w:rsid w:val="00DA3DA2"/>
    <w:rsid w:val="00DA4058"/>
    <w:rsid w:val="00DA4619"/>
    <w:rsid w:val="00DA4F49"/>
    <w:rsid w:val="00DA5373"/>
    <w:rsid w:val="00DA5419"/>
    <w:rsid w:val="00DA5431"/>
    <w:rsid w:val="00DA71C3"/>
    <w:rsid w:val="00DA7230"/>
    <w:rsid w:val="00DA7F0C"/>
    <w:rsid w:val="00DB0232"/>
    <w:rsid w:val="00DB0D55"/>
    <w:rsid w:val="00DB195F"/>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5A8"/>
    <w:rsid w:val="00DD68AC"/>
    <w:rsid w:val="00DD6C0B"/>
    <w:rsid w:val="00DD7865"/>
    <w:rsid w:val="00DE0820"/>
    <w:rsid w:val="00DE0B65"/>
    <w:rsid w:val="00DE104F"/>
    <w:rsid w:val="00DE1517"/>
    <w:rsid w:val="00DE1696"/>
    <w:rsid w:val="00DE22F0"/>
    <w:rsid w:val="00DE263D"/>
    <w:rsid w:val="00DE39D6"/>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95D"/>
    <w:rsid w:val="00DF7AD2"/>
    <w:rsid w:val="00DF7CEB"/>
    <w:rsid w:val="00E00168"/>
    <w:rsid w:val="00E003C2"/>
    <w:rsid w:val="00E005A8"/>
    <w:rsid w:val="00E00634"/>
    <w:rsid w:val="00E00D1F"/>
    <w:rsid w:val="00E00E60"/>
    <w:rsid w:val="00E0347E"/>
    <w:rsid w:val="00E0347F"/>
    <w:rsid w:val="00E04044"/>
    <w:rsid w:val="00E0457D"/>
    <w:rsid w:val="00E047BC"/>
    <w:rsid w:val="00E04C83"/>
    <w:rsid w:val="00E0509A"/>
    <w:rsid w:val="00E0523D"/>
    <w:rsid w:val="00E05829"/>
    <w:rsid w:val="00E05B31"/>
    <w:rsid w:val="00E063F5"/>
    <w:rsid w:val="00E103AA"/>
    <w:rsid w:val="00E105FF"/>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5EDE"/>
    <w:rsid w:val="00E76790"/>
    <w:rsid w:val="00E77466"/>
    <w:rsid w:val="00E774A1"/>
    <w:rsid w:val="00E77B77"/>
    <w:rsid w:val="00E802FE"/>
    <w:rsid w:val="00E8031C"/>
    <w:rsid w:val="00E80647"/>
    <w:rsid w:val="00E80CF7"/>
    <w:rsid w:val="00E80FFC"/>
    <w:rsid w:val="00E8300A"/>
    <w:rsid w:val="00E8348F"/>
    <w:rsid w:val="00E835E6"/>
    <w:rsid w:val="00E838FB"/>
    <w:rsid w:val="00E83AE0"/>
    <w:rsid w:val="00E83D00"/>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1BB2"/>
    <w:rsid w:val="00EA206F"/>
    <w:rsid w:val="00EA350B"/>
    <w:rsid w:val="00EA3622"/>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4F0"/>
    <w:rsid w:val="00EB77EA"/>
    <w:rsid w:val="00EC080D"/>
    <w:rsid w:val="00EC0FFF"/>
    <w:rsid w:val="00EC1F23"/>
    <w:rsid w:val="00EC2872"/>
    <w:rsid w:val="00EC328A"/>
    <w:rsid w:val="00EC386F"/>
    <w:rsid w:val="00EC425A"/>
    <w:rsid w:val="00EC4486"/>
    <w:rsid w:val="00EC4FCC"/>
    <w:rsid w:val="00EC5FA3"/>
    <w:rsid w:val="00EC7810"/>
    <w:rsid w:val="00EC7B9F"/>
    <w:rsid w:val="00EC7EF0"/>
    <w:rsid w:val="00ED0591"/>
    <w:rsid w:val="00ED06DE"/>
    <w:rsid w:val="00ED06E7"/>
    <w:rsid w:val="00ED0B21"/>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3055"/>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6B4"/>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118"/>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4CD8"/>
    <w:rsid w:val="00F477AF"/>
    <w:rsid w:val="00F47ACF"/>
    <w:rsid w:val="00F47ECA"/>
    <w:rsid w:val="00F5069D"/>
    <w:rsid w:val="00F50817"/>
    <w:rsid w:val="00F51250"/>
    <w:rsid w:val="00F51562"/>
    <w:rsid w:val="00F51C3D"/>
    <w:rsid w:val="00F526FD"/>
    <w:rsid w:val="00F52CE3"/>
    <w:rsid w:val="00F52E36"/>
    <w:rsid w:val="00F53DC3"/>
    <w:rsid w:val="00F542EE"/>
    <w:rsid w:val="00F54379"/>
    <w:rsid w:val="00F54B1D"/>
    <w:rsid w:val="00F54BD7"/>
    <w:rsid w:val="00F54F62"/>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29D2"/>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253E"/>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86A"/>
    <w:rsid w:val="00FC0C2C"/>
    <w:rsid w:val="00FC1224"/>
    <w:rsid w:val="00FC143B"/>
    <w:rsid w:val="00FC1EC4"/>
    <w:rsid w:val="00FC2397"/>
    <w:rsid w:val="00FC2478"/>
    <w:rsid w:val="00FC2E83"/>
    <w:rsid w:val="00FC3F4E"/>
    <w:rsid w:val="00FC4DF1"/>
    <w:rsid w:val="00FC4FA6"/>
    <w:rsid w:val="00FC57C9"/>
    <w:rsid w:val="00FC57E8"/>
    <w:rsid w:val="00FC5929"/>
    <w:rsid w:val="00FC5C00"/>
    <w:rsid w:val="00FC6F2F"/>
    <w:rsid w:val="00FC75B3"/>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E77"/>
    <w:rsid w:val="00FE6FC3"/>
    <w:rsid w:val="00FE79C6"/>
    <w:rsid w:val="00FE7CA3"/>
    <w:rsid w:val="00FE7F79"/>
    <w:rsid w:val="00FF02F2"/>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8B5D8ABA-A844-43C3-AF14-C47011E0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499708">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886652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99961435">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1668930">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081124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577339">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000645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4106055">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4707795">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10189">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195926">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6947080">
      <w:bodyDiv w:val="1"/>
      <w:marLeft w:val="0"/>
      <w:marRight w:val="0"/>
      <w:marTop w:val="0"/>
      <w:marBottom w:val="0"/>
      <w:divBdr>
        <w:top w:val="none" w:sz="0" w:space="0" w:color="auto"/>
        <w:left w:val="none" w:sz="0" w:space="0" w:color="auto"/>
        <w:bottom w:val="none" w:sz="0" w:space="0" w:color="auto"/>
        <w:right w:val="none" w:sz="0" w:space="0" w:color="auto"/>
      </w:divBdr>
    </w:div>
    <w:div w:id="798496781">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584459">
      <w:bodyDiv w:val="1"/>
      <w:marLeft w:val="0"/>
      <w:marRight w:val="0"/>
      <w:marTop w:val="0"/>
      <w:marBottom w:val="0"/>
      <w:divBdr>
        <w:top w:val="none" w:sz="0" w:space="0" w:color="auto"/>
        <w:left w:val="none" w:sz="0" w:space="0" w:color="auto"/>
        <w:bottom w:val="none" w:sz="0" w:space="0" w:color="auto"/>
        <w:right w:val="none" w:sz="0" w:space="0" w:color="auto"/>
      </w:divBdr>
    </w:div>
    <w:div w:id="876744436">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675801">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657454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661715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7158326">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225670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5793569">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8C0E5-2F37-4896-9FBE-26C0FADA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0555</TotalTime>
  <Pages>45</Pages>
  <Words>17380</Words>
  <Characters>9906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doc.: IEEE 802.11-18/1306r1</vt:lpstr>
    </vt:vector>
  </TitlesOfParts>
  <Company>Some Company</Company>
  <LinksUpToDate>false</LinksUpToDate>
  <CharactersWithSpaces>1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06r1</dc:title>
  <dc:subject>Submission</dc:subject>
  <dc:creator>Mark RISON</dc:creator>
  <cp:keywords>September 2018</cp:keywords>
  <dc:description/>
  <cp:lastModifiedBy>Mark Rison</cp:lastModifiedBy>
  <cp:revision>130</cp:revision>
  <cp:lastPrinted>2015-09-01T18:05:00Z</cp:lastPrinted>
  <dcterms:created xsi:type="dcterms:W3CDTF">2017-07-24T11:53:00Z</dcterms:created>
  <dcterms:modified xsi:type="dcterms:W3CDTF">2018-07-27T13: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02F62481879F3C76095A8E9FCC29812E</vt:lpwstr>
  </property>
  <property fmtid="{D5CDD505-2E9C-101B-9397-08002B2CF9AE}" pid="2" name="NSCPROP">
    <vt:lpwstr>NSCCustomProperty</vt:lpwstr>
  </property>
  <property fmtid="{D5CDD505-2E9C-101B-9397-08002B2CF9AE}" pid="3" name="NSCPROP_SA">
    <vt:lpwstr>C:\Users\mrison\Documents\Work\IEEE\TGmc\D1.0mgrCommentResolutions_r1.docx</vt:lpwstr>
  </property>
</Properties>
</file>